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329" w:rsidRDefault="00F14329" w:rsidP="00F14329">
      <w:pPr>
        <w:pStyle w:val="a8"/>
        <w:spacing w:before="0" w:beforeAutospacing="0" w:after="0" w:afterAutospacing="0"/>
        <w:jc w:val="center"/>
      </w:pPr>
      <w:r>
        <w:t>Федеральное государственное бюджетное образовательное учреждение высшего образования</w:t>
      </w:r>
      <w:r>
        <w:br/>
        <w:t>«Смоленский государственный университет»</w:t>
      </w: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r>
        <w:rPr>
          <w:b/>
          <w:bCs/>
          <w:sz w:val="28"/>
          <w:szCs w:val="28"/>
        </w:rPr>
        <w:t xml:space="preserve">АННОТАЦИИ РАБОЧИХ ПРОГРАММ ДИСЦИПЛИН </w:t>
      </w:r>
    </w:p>
    <w:p w:rsidR="00F14329" w:rsidRDefault="00F14329" w:rsidP="00F14329">
      <w:pPr>
        <w:pStyle w:val="a8"/>
        <w:spacing w:before="0" w:beforeAutospacing="0" w:after="0" w:afterAutospacing="0"/>
        <w:jc w:val="center"/>
        <w:rPr>
          <w:b/>
          <w:bCs/>
          <w:sz w:val="28"/>
          <w:szCs w:val="28"/>
        </w:rPr>
      </w:pPr>
      <w:r>
        <w:rPr>
          <w:b/>
          <w:bCs/>
          <w:sz w:val="28"/>
          <w:szCs w:val="28"/>
        </w:rPr>
        <w:t>образовательной программы высшего образования</w:t>
      </w:r>
    </w:p>
    <w:p w:rsidR="00F14329" w:rsidRDefault="00F14329" w:rsidP="00F14329">
      <w:pPr>
        <w:pStyle w:val="a8"/>
        <w:spacing w:before="0" w:beforeAutospacing="0" w:after="0" w:afterAutospacing="0"/>
        <w:jc w:val="center"/>
        <w:rPr>
          <w:sz w:val="28"/>
          <w:szCs w:val="28"/>
        </w:rPr>
      </w:pPr>
    </w:p>
    <w:p w:rsidR="00F14329" w:rsidRDefault="00F14329" w:rsidP="00F14329">
      <w:pPr>
        <w:pStyle w:val="a8"/>
        <w:spacing w:before="0" w:beforeAutospacing="0" w:after="0" w:afterAutospacing="0"/>
        <w:jc w:val="center"/>
        <w:rPr>
          <w:b/>
          <w:bCs/>
          <w:sz w:val="28"/>
          <w:szCs w:val="28"/>
        </w:rPr>
      </w:pPr>
      <w:r>
        <w:rPr>
          <w:b/>
          <w:bCs/>
          <w:sz w:val="28"/>
          <w:szCs w:val="28"/>
        </w:rPr>
        <w:t>Направление подготовки</w:t>
      </w:r>
    </w:p>
    <w:p w:rsidR="00F14329" w:rsidRDefault="00F14329" w:rsidP="00F14329">
      <w:pPr>
        <w:pStyle w:val="a8"/>
        <w:spacing w:before="0" w:beforeAutospacing="0" w:after="0" w:afterAutospacing="0"/>
        <w:jc w:val="center"/>
        <w:rPr>
          <w:b/>
          <w:bCs/>
          <w:sz w:val="28"/>
          <w:szCs w:val="28"/>
        </w:rPr>
      </w:pPr>
      <w:r>
        <w:rPr>
          <w:b/>
          <w:bCs/>
          <w:sz w:val="28"/>
          <w:szCs w:val="28"/>
        </w:rPr>
        <w:t>38.03.01 Экономика</w:t>
      </w: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r>
        <w:rPr>
          <w:b/>
          <w:bCs/>
          <w:sz w:val="28"/>
          <w:szCs w:val="28"/>
        </w:rPr>
        <w:t>Направленность (профиль)</w:t>
      </w:r>
    </w:p>
    <w:p w:rsidR="00F14329" w:rsidRDefault="00F14329" w:rsidP="00F14329">
      <w:pPr>
        <w:pStyle w:val="a8"/>
        <w:spacing w:before="0" w:beforeAutospacing="0" w:after="0" w:afterAutospacing="0"/>
        <w:jc w:val="center"/>
        <w:rPr>
          <w:b/>
          <w:bCs/>
          <w:sz w:val="28"/>
          <w:szCs w:val="28"/>
        </w:rPr>
      </w:pPr>
      <w:r>
        <w:rPr>
          <w:b/>
          <w:bCs/>
          <w:sz w:val="28"/>
          <w:szCs w:val="28"/>
        </w:rPr>
        <w:t>Финансы и кредит</w:t>
      </w: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r>
        <w:rPr>
          <w:b/>
          <w:bCs/>
          <w:sz w:val="28"/>
          <w:szCs w:val="28"/>
        </w:rPr>
        <w:t>очная форма обучения</w:t>
      </w: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r>
        <w:rPr>
          <w:b/>
          <w:bCs/>
          <w:sz w:val="28"/>
          <w:szCs w:val="28"/>
        </w:rPr>
        <w:t>Квалификация: бакалавр</w:t>
      </w: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sz w:val="28"/>
          <w:szCs w:val="28"/>
        </w:rPr>
      </w:pPr>
    </w:p>
    <w:p w:rsidR="00F14329" w:rsidRDefault="00F14329" w:rsidP="00F14329">
      <w:pPr>
        <w:pStyle w:val="a8"/>
        <w:spacing w:before="0" w:beforeAutospacing="0" w:after="0" w:afterAutospacing="0"/>
        <w:jc w:val="center"/>
        <w:rPr>
          <w:b/>
          <w:bCs/>
        </w:rPr>
      </w:pPr>
      <w:r>
        <w:rPr>
          <w:b/>
          <w:bCs/>
        </w:rPr>
        <w:t>Смоленск</w:t>
      </w:r>
    </w:p>
    <w:p w:rsidR="00F14329" w:rsidRDefault="00F14329" w:rsidP="00F14329">
      <w:pPr>
        <w:pStyle w:val="a8"/>
        <w:spacing w:before="0" w:beforeAutospacing="0" w:after="0" w:afterAutospacing="0"/>
        <w:jc w:val="center"/>
        <w:rPr>
          <w:b/>
          <w:bCs/>
        </w:rPr>
      </w:pPr>
      <w:r>
        <w:rPr>
          <w:b/>
          <w:bCs/>
        </w:rPr>
        <w:t>2017</w:t>
      </w:r>
    </w:p>
    <w:p w:rsidR="00F14329" w:rsidRDefault="00F14329">
      <w:pPr>
        <w:rPr>
          <w:b/>
          <w:sz w:val="24"/>
        </w:rPr>
      </w:pPr>
      <w:r>
        <w:rPr>
          <w:b/>
          <w:sz w:val="24"/>
        </w:rPr>
        <w:br w:type="page"/>
      </w:r>
    </w:p>
    <w:p w:rsidR="00AC53EF" w:rsidRPr="002A43D4" w:rsidRDefault="00AC53EF" w:rsidP="00B8743A">
      <w:pPr>
        <w:jc w:val="center"/>
        <w:rPr>
          <w:b/>
          <w:sz w:val="24"/>
        </w:rPr>
      </w:pPr>
      <w:r w:rsidRPr="002A43D4">
        <w:rPr>
          <w:b/>
          <w:sz w:val="24"/>
        </w:rPr>
        <w:lastRenderedPageBreak/>
        <w:t>Б1.Б.1 Иностранный язык (английский язык)</w:t>
      </w:r>
    </w:p>
    <w:p w:rsidR="00AC53EF" w:rsidRPr="002A43D4" w:rsidRDefault="00AC53EF" w:rsidP="00AC53EF">
      <w:pPr>
        <w:jc w:val="center"/>
        <w:rPr>
          <w:b/>
          <w:bCs/>
          <w:color w:val="000000"/>
          <w:spacing w:val="-1"/>
          <w:sz w:val="24"/>
        </w:rPr>
      </w:pPr>
      <w:r w:rsidRPr="002A43D4">
        <w:rPr>
          <w:b/>
          <w:bCs/>
          <w:color w:val="000000"/>
          <w:spacing w:val="-1"/>
          <w:sz w:val="24"/>
        </w:rPr>
        <w:t>Планируемые результаты обучения по дисциплине</w:t>
      </w:r>
    </w:p>
    <w:p w:rsidR="00AC53EF" w:rsidRPr="002A43D4" w:rsidRDefault="00AC53EF" w:rsidP="00AC53EF">
      <w:pPr>
        <w:ind w:firstLine="708"/>
        <w:jc w:val="both"/>
        <w:rPr>
          <w:sz w:val="24"/>
        </w:rPr>
      </w:pPr>
      <w:r w:rsidRPr="002A43D4">
        <w:rPr>
          <w:sz w:val="24"/>
        </w:rPr>
        <w:t>-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r w:rsidRPr="002A43D4">
        <w:rPr>
          <w:sz w:val="24"/>
          <w:lang w:val="en-US"/>
        </w:rPr>
        <w:t>OK</w:t>
      </w:r>
      <w:r w:rsidRPr="002A43D4">
        <w:rPr>
          <w:sz w:val="24"/>
        </w:rPr>
        <w:t>-4).</w:t>
      </w:r>
    </w:p>
    <w:p w:rsidR="00AC53EF" w:rsidRPr="002A43D4" w:rsidRDefault="00AC53EF" w:rsidP="00AC53EF">
      <w:pPr>
        <w:tabs>
          <w:tab w:val="left" w:pos="1080"/>
        </w:tabs>
        <w:ind w:firstLine="539"/>
        <w:jc w:val="center"/>
        <w:rPr>
          <w:b/>
          <w:sz w:val="24"/>
        </w:rPr>
      </w:pPr>
      <w:r w:rsidRPr="002A43D4">
        <w:rPr>
          <w:b/>
          <w:sz w:val="24"/>
        </w:rPr>
        <w:t>Содержание дисциплины</w:t>
      </w:r>
    </w:p>
    <w:p w:rsidR="00AC53EF" w:rsidRPr="002A43D4" w:rsidRDefault="00AC53EF" w:rsidP="00AC53EF">
      <w:pPr>
        <w:tabs>
          <w:tab w:val="left" w:pos="1080"/>
        </w:tabs>
        <w:ind w:firstLine="539"/>
        <w:jc w:val="both"/>
        <w:rPr>
          <w:sz w:val="24"/>
        </w:rPr>
      </w:pPr>
      <w:r w:rsidRPr="002A43D4">
        <w:rPr>
          <w:sz w:val="24"/>
        </w:rPr>
        <w:t xml:space="preserve">Специфика артикуляции звуков, интонации, акцентуации и ритма нейтральной речи в английском языке: основные особенности полного стиля произношения; чтение транскрипции. Лексический минимум, позволяющий решать задачи межличностного и межкультурного взаимодействия на иностранном языке. Грамматические навыки, обеспечивающие коммуникацию общего характера без искажения смысла при письменном и устном общении: основные грамматические явления. Понятие об обиходно-литературном и официально-деловом стилях, знание их основных особенностей. Культура и традиции стран изучаемого языка, правила речевого этикета. Устная речь. 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Основы публичной речи (устное сообщение, доклад). </w:t>
      </w:r>
      <w:proofErr w:type="spellStart"/>
      <w:r w:rsidRPr="002A43D4">
        <w:rPr>
          <w:sz w:val="24"/>
        </w:rPr>
        <w:t>Аудирование</w:t>
      </w:r>
      <w:proofErr w:type="spellEnd"/>
      <w:r w:rsidRPr="002A43D4">
        <w:rPr>
          <w:sz w:val="24"/>
        </w:rPr>
        <w:t>. Понимание диалогической и монологической речи. Чтение. Виды текстов: несложные прагматические тексты. Письмо. Виды речевых произведений: аннотация, тезисы, частное письмо, доклад, реферат, проект.</w:t>
      </w:r>
    </w:p>
    <w:p w:rsidR="00AC53EF" w:rsidRPr="002A43D4" w:rsidRDefault="00AC53EF" w:rsidP="00AC53EF">
      <w:pPr>
        <w:tabs>
          <w:tab w:val="left" w:pos="1080"/>
        </w:tabs>
        <w:ind w:firstLine="539"/>
        <w:jc w:val="both"/>
        <w:rPr>
          <w:sz w:val="24"/>
        </w:rPr>
      </w:pPr>
    </w:p>
    <w:p w:rsidR="00AC53EF" w:rsidRPr="002A43D4" w:rsidRDefault="00AC53EF" w:rsidP="00AC53EF">
      <w:pPr>
        <w:tabs>
          <w:tab w:val="left" w:pos="1080"/>
        </w:tabs>
        <w:ind w:firstLine="539"/>
        <w:jc w:val="both"/>
        <w:rPr>
          <w:sz w:val="24"/>
        </w:rPr>
      </w:pPr>
      <w:r w:rsidRPr="002A43D4">
        <w:rPr>
          <w:b/>
          <w:iCs/>
          <w:sz w:val="24"/>
        </w:rPr>
        <w:t>Преподаватель</w:t>
      </w:r>
      <w:r w:rsidRPr="002A43D4">
        <w:rPr>
          <w:iCs/>
          <w:sz w:val="24"/>
        </w:rPr>
        <w:t xml:space="preserve">: </w:t>
      </w:r>
      <w:r w:rsidRPr="002A43D4">
        <w:rPr>
          <w:snapToGrid w:val="0"/>
          <w:sz w:val="24"/>
        </w:rPr>
        <w:t xml:space="preserve">канд. </w:t>
      </w:r>
      <w:proofErr w:type="spellStart"/>
      <w:r w:rsidRPr="002A43D4">
        <w:rPr>
          <w:snapToGrid w:val="0"/>
          <w:sz w:val="24"/>
        </w:rPr>
        <w:t>филол</w:t>
      </w:r>
      <w:proofErr w:type="spellEnd"/>
      <w:r w:rsidRPr="002A43D4">
        <w:rPr>
          <w:snapToGrid w:val="0"/>
          <w:sz w:val="24"/>
        </w:rPr>
        <w:t xml:space="preserve">. наук, доцент кафедры иностранных языков </w:t>
      </w:r>
      <w:r w:rsidRPr="002A43D4">
        <w:rPr>
          <w:sz w:val="24"/>
        </w:rPr>
        <w:t xml:space="preserve">М.И. </w:t>
      </w:r>
      <w:proofErr w:type="spellStart"/>
      <w:r w:rsidRPr="002A43D4">
        <w:rPr>
          <w:sz w:val="24"/>
        </w:rPr>
        <w:t>Грахольская</w:t>
      </w:r>
      <w:proofErr w:type="spellEnd"/>
      <w:r w:rsidRPr="002A43D4">
        <w:rPr>
          <w:sz w:val="24"/>
        </w:rPr>
        <w:t xml:space="preserve"> </w:t>
      </w:r>
    </w:p>
    <w:p w:rsidR="00AC53EF" w:rsidRPr="002A43D4" w:rsidRDefault="00AC53EF" w:rsidP="00AC53EF">
      <w:pPr>
        <w:tabs>
          <w:tab w:val="left" w:pos="1080"/>
        </w:tabs>
        <w:ind w:firstLine="539"/>
        <w:jc w:val="both"/>
        <w:rPr>
          <w:sz w:val="24"/>
        </w:rPr>
      </w:pPr>
    </w:p>
    <w:p w:rsidR="002A43D4" w:rsidRDefault="002A43D4">
      <w:pPr>
        <w:rPr>
          <w:b/>
          <w:sz w:val="24"/>
        </w:rPr>
      </w:pPr>
      <w:r>
        <w:rPr>
          <w:b/>
          <w:sz w:val="24"/>
        </w:rPr>
        <w:br w:type="page"/>
      </w:r>
    </w:p>
    <w:p w:rsidR="00AC53EF" w:rsidRPr="002A43D4" w:rsidRDefault="00AC53EF" w:rsidP="00AC53EF">
      <w:pPr>
        <w:tabs>
          <w:tab w:val="left" w:pos="1080"/>
        </w:tabs>
        <w:ind w:firstLine="539"/>
        <w:jc w:val="center"/>
        <w:rPr>
          <w:sz w:val="24"/>
        </w:rPr>
      </w:pPr>
      <w:r w:rsidRPr="002A43D4">
        <w:rPr>
          <w:b/>
          <w:sz w:val="24"/>
        </w:rPr>
        <w:lastRenderedPageBreak/>
        <w:t>Б1.Б.1 Иностранный язык (немецкий язык)</w:t>
      </w:r>
    </w:p>
    <w:p w:rsidR="00AC53EF" w:rsidRPr="002A43D4" w:rsidRDefault="00AC53EF" w:rsidP="00B8743A">
      <w:pPr>
        <w:jc w:val="center"/>
        <w:rPr>
          <w:b/>
          <w:bCs/>
          <w:color w:val="000000"/>
          <w:spacing w:val="-1"/>
          <w:sz w:val="24"/>
        </w:rPr>
      </w:pPr>
      <w:r w:rsidRPr="002A43D4">
        <w:rPr>
          <w:b/>
          <w:bCs/>
          <w:color w:val="000000"/>
          <w:spacing w:val="-1"/>
          <w:sz w:val="24"/>
        </w:rPr>
        <w:t>Планируемые результаты обучения по дисциплине</w:t>
      </w:r>
    </w:p>
    <w:p w:rsidR="000F1981" w:rsidRPr="002A43D4" w:rsidRDefault="000F1981" w:rsidP="000F1981">
      <w:pPr>
        <w:ind w:firstLine="708"/>
        <w:jc w:val="both"/>
        <w:rPr>
          <w:sz w:val="24"/>
        </w:rPr>
      </w:pPr>
      <w:r w:rsidRPr="002A43D4">
        <w:rPr>
          <w:sz w:val="24"/>
        </w:rPr>
        <w:t>–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AC53EF" w:rsidRPr="002A43D4" w:rsidRDefault="00AC53EF" w:rsidP="00B8743A">
      <w:pPr>
        <w:jc w:val="center"/>
        <w:rPr>
          <w:b/>
          <w:sz w:val="24"/>
        </w:rPr>
      </w:pPr>
      <w:r w:rsidRPr="002A43D4">
        <w:rPr>
          <w:b/>
          <w:sz w:val="24"/>
        </w:rPr>
        <w:t>Содержание дисциплины</w:t>
      </w:r>
    </w:p>
    <w:p w:rsidR="000F1981" w:rsidRPr="002A43D4" w:rsidRDefault="000F1981" w:rsidP="000F1981">
      <w:pPr>
        <w:pStyle w:val="af1"/>
        <w:ind w:firstLine="708"/>
        <w:jc w:val="both"/>
        <w:rPr>
          <w:sz w:val="24"/>
          <w:szCs w:val="24"/>
        </w:rPr>
      </w:pPr>
      <w:r w:rsidRPr="002A43D4">
        <w:rPr>
          <w:bCs/>
          <w:iCs/>
          <w:sz w:val="24"/>
          <w:szCs w:val="24"/>
        </w:rPr>
        <w:t xml:space="preserve">Специфика артикуляции звуков, интонации, акцентуации и ритма нейтральной речи в немецком языке, основные особенности полного стиля произношения. </w:t>
      </w:r>
      <w:r w:rsidRPr="002A43D4">
        <w:rPr>
          <w:sz w:val="24"/>
          <w:szCs w:val="24"/>
        </w:rPr>
        <w:t>Понятие речевого аппарата. Гласные и согласные звуки, буквосочетания. Типы ударных слогов. Специфика интонации, акцентуации и ритма нейтральной речи в немецком языке. Основные особенности полного стиля произношения. Ударение (словесное, фразовое, логическое). Главное и второстепенное ударение. Интонация побудительных, повествовательных и вопросительных предложений.</w:t>
      </w:r>
      <w:r w:rsidRPr="002A43D4">
        <w:rPr>
          <w:bCs/>
          <w:iCs/>
          <w:sz w:val="24"/>
          <w:szCs w:val="24"/>
        </w:rPr>
        <w:t xml:space="preserve"> Лексический минимум. </w:t>
      </w:r>
      <w:r w:rsidRPr="002A43D4">
        <w:rPr>
          <w:sz w:val="24"/>
          <w:szCs w:val="24"/>
        </w:rPr>
        <w:t>Лексический минимум в объеме</w:t>
      </w:r>
      <w:r w:rsidRPr="002A43D4">
        <w:rPr>
          <w:b/>
          <w:bCs/>
          <w:sz w:val="24"/>
          <w:szCs w:val="24"/>
        </w:rPr>
        <w:t>,</w:t>
      </w:r>
      <w:r w:rsidRPr="002A43D4">
        <w:rPr>
          <w:b/>
          <w:bCs/>
          <w:i/>
          <w:iCs/>
          <w:sz w:val="24"/>
          <w:szCs w:val="24"/>
        </w:rPr>
        <w:t xml:space="preserve"> </w:t>
      </w:r>
      <w:r w:rsidRPr="002A43D4">
        <w:rPr>
          <w:sz w:val="24"/>
          <w:szCs w:val="24"/>
        </w:rPr>
        <w:t>позволяющий решать задачи межличностного и межкультурного взаимодействия на иностранном языке.</w:t>
      </w:r>
      <w:r w:rsidRPr="002A43D4">
        <w:rPr>
          <w:bCs/>
          <w:iCs/>
          <w:sz w:val="24"/>
          <w:szCs w:val="24"/>
        </w:rPr>
        <w:t xml:space="preserve"> Грамматический минимум. </w:t>
      </w:r>
      <w:r w:rsidRPr="002A43D4">
        <w:rPr>
          <w:sz w:val="24"/>
          <w:szCs w:val="24"/>
        </w:rPr>
        <w:t>Грамматические нормы немецкого языка, необходимые для работы с учебной литературой и осуществления межличностного и межкультурного взаимодействия в устной и письменной формах на иностранном языке.</w:t>
      </w:r>
      <w:r w:rsidRPr="002A43D4">
        <w:rPr>
          <w:b/>
          <w:bCs/>
          <w:sz w:val="24"/>
          <w:szCs w:val="24"/>
        </w:rPr>
        <w:t xml:space="preserve"> </w:t>
      </w:r>
      <w:r w:rsidRPr="002A43D4">
        <w:rPr>
          <w:sz w:val="24"/>
          <w:szCs w:val="24"/>
        </w:rPr>
        <w:t>Порядок слов простого предложения и вопросительного предложения. Имя существительное. Род существительных. Множественное число. Определенный и неопределенный артикль. Основные случаи употребления артикля. Слияние определенного артикля с предлогами. Глагол. Управление глаголов. Местоимение. Личные, притяжательные, указательные, неопределенные, вопросительные, относительные, отрицательные местоимения Отрицательные местоимения и наречия. Местоименные наречия. Предлоги. Количественные и порядковые числительные. Страдательный залог.  Имя прилагательное. Степени сравнения прилагательных. Сложносочиненные и сложноподчиненные предложения. Порядок слов в сложносочиненном и сложноподчиненном предложении.</w:t>
      </w:r>
      <w:r w:rsidRPr="002A43D4">
        <w:rPr>
          <w:bCs/>
          <w:iCs/>
          <w:sz w:val="24"/>
          <w:szCs w:val="24"/>
        </w:rPr>
        <w:t xml:space="preserve"> </w:t>
      </w:r>
      <w:r w:rsidRPr="002A43D4">
        <w:rPr>
          <w:bCs/>
          <w:sz w:val="24"/>
          <w:szCs w:val="24"/>
        </w:rPr>
        <w:t xml:space="preserve">Страноведение и межкультурная коммуникация. </w:t>
      </w:r>
      <w:proofErr w:type="spellStart"/>
      <w:r w:rsidRPr="002A43D4">
        <w:rPr>
          <w:sz w:val="24"/>
          <w:szCs w:val="24"/>
        </w:rPr>
        <w:t>Социокультурный</w:t>
      </w:r>
      <w:proofErr w:type="spellEnd"/>
      <w:r w:rsidRPr="002A43D4">
        <w:rPr>
          <w:sz w:val="24"/>
          <w:szCs w:val="24"/>
        </w:rPr>
        <w:t xml:space="preserve"> минимум, необходимый для соблюдения обычаев, правил поведения, норм этикета, социальных условий и стереотипов в процессе межличностного и межкультурного взаимодействия в устной и письменной формах на иностранном языке. Составление презентаций, проектов, докладов и рефератов о странах изучаемого языка, а также о своей стране, о национально-культурных особенностях социального и речевого поведения носителей языка.</w:t>
      </w:r>
      <w:r w:rsidRPr="002A43D4">
        <w:rPr>
          <w:bCs/>
          <w:sz w:val="24"/>
          <w:szCs w:val="24"/>
        </w:rPr>
        <w:t xml:space="preserve"> Говорение. </w:t>
      </w:r>
      <w:r w:rsidRPr="002A43D4">
        <w:rPr>
          <w:sz w:val="24"/>
          <w:szCs w:val="24"/>
        </w:rPr>
        <w:t xml:space="preserve">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межличностного и межкультурного общения. Умение задавать вопросы и отвечать на вопросы по прочитанному  тексту; умение пересказать содержание прочитанного текста; умение разыгрывать сходные с пройденными коммуникативными ситуациями диалоги, демонстрируя соответствующее ситуации речевое поведение; умение вести беседу в пределах пройденных тем, обменявшись с собеседниками 10 – 12 репликами без </w:t>
      </w:r>
      <w:proofErr w:type="spellStart"/>
      <w:r w:rsidRPr="002A43D4">
        <w:rPr>
          <w:sz w:val="24"/>
          <w:szCs w:val="24"/>
        </w:rPr>
        <w:t>коммуникативно</w:t>
      </w:r>
      <w:proofErr w:type="spellEnd"/>
      <w:r w:rsidRPr="002A43D4">
        <w:rPr>
          <w:sz w:val="24"/>
          <w:szCs w:val="24"/>
        </w:rPr>
        <w:t xml:space="preserve"> значимых ошибок.</w:t>
      </w:r>
      <w:r w:rsidR="00030F64" w:rsidRPr="002A43D4">
        <w:rPr>
          <w:sz w:val="24"/>
          <w:szCs w:val="24"/>
        </w:rPr>
        <w:t xml:space="preserve"> </w:t>
      </w:r>
      <w:r w:rsidRPr="002A43D4">
        <w:rPr>
          <w:sz w:val="24"/>
          <w:szCs w:val="24"/>
        </w:rPr>
        <w:t xml:space="preserve">Устные монологические высказывания с опорой на прочитанный текст и без опоры. Коммуникативная задача. Композиция высказывания: вступление, заключение. Слова логической связи высказывания. Тема, основная идея рассказа. Анализ, обобщение, вывод. Развернутый пересказ. Сжатый пересказ. Моделирование сюжета рассказа. Составление плана, вопросов. Использование </w:t>
      </w:r>
      <w:proofErr w:type="spellStart"/>
      <w:r w:rsidRPr="002A43D4">
        <w:rPr>
          <w:sz w:val="24"/>
          <w:szCs w:val="24"/>
        </w:rPr>
        <w:t>социокультурных</w:t>
      </w:r>
      <w:proofErr w:type="spellEnd"/>
      <w:r w:rsidRPr="002A43D4">
        <w:rPr>
          <w:sz w:val="24"/>
          <w:szCs w:val="24"/>
        </w:rPr>
        <w:t xml:space="preserve"> знаний в соответствии с ситуацией общения. Устные диалогические высказывания. Диалог-расспрос, диалог-обмен мнениями, обмен оценочной информацией. Речевое взаимодействие с собеседником. Высказывание идеи, предложения. Выражение согласия или несогласия. Аргументированность, связность и логичность высказывания. Принятие решения. </w:t>
      </w:r>
      <w:proofErr w:type="spellStart"/>
      <w:r w:rsidRPr="002A43D4">
        <w:rPr>
          <w:bCs/>
          <w:iCs/>
          <w:sz w:val="24"/>
          <w:szCs w:val="24"/>
        </w:rPr>
        <w:t>Аудирование</w:t>
      </w:r>
      <w:proofErr w:type="spellEnd"/>
      <w:r w:rsidRPr="002A43D4">
        <w:rPr>
          <w:bCs/>
          <w:iCs/>
          <w:sz w:val="24"/>
          <w:szCs w:val="24"/>
        </w:rPr>
        <w:t xml:space="preserve">. </w:t>
      </w:r>
      <w:r w:rsidRPr="002A43D4">
        <w:rPr>
          <w:sz w:val="24"/>
          <w:szCs w:val="24"/>
        </w:rPr>
        <w:t xml:space="preserve">Особенности восприятия речи на слух. Тренировочные упражнения на формирование произносительных навыков. </w:t>
      </w:r>
      <w:proofErr w:type="spellStart"/>
      <w:r w:rsidRPr="002A43D4">
        <w:rPr>
          <w:sz w:val="24"/>
          <w:szCs w:val="24"/>
        </w:rPr>
        <w:t>Аудирование</w:t>
      </w:r>
      <w:proofErr w:type="spellEnd"/>
      <w:r w:rsidRPr="002A43D4">
        <w:rPr>
          <w:sz w:val="24"/>
          <w:szCs w:val="24"/>
        </w:rPr>
        <w:t xml:space="preserve"> речи со звуковых носителей. Понимание темы и смысла основных частей диалога и монолога обще-</w:t>
      </w:r>
      <w:r w:rsidRPr="002A43D4">
        <w:rPr>
          <w:sz w:val="24"/>
          <w:szCs w:val="24"/>
        </w:rPr>
        <w:lastRenderedPageBreak/>
        <w:t>профессиональной тематики, предусмотренной программой курса; понимание реплик и вопросов собеседника при непосредственном общении на темы, предусмотренные разделами курса.</w:t>
      </w:r>
      <w:r w:rsidRPr="002A43D4">
        <w:rPr>
          <w:bCs/>
          <w:iCs/>
          <w:sz w:val="24"/>
          <w:szCs w:val="24"/>
        </w:rPr>
        <w:t xml:space="preserve"> </w:t>
      </w:r>
      <w:r w:rsidRPr="002A43D4">
        <w:rPr>
          <w:bCs/>
          <w:sz w:val="24"/>
          <w:szCs w:val="24"/>
        </w:rPr>
        <w:t xml:space="preserve">Чтение.  </w:t>
      </w:r>
      <w:r w:rsidRPr="002A43D4">
        <w:rPr>
          <w:sz w:val="24"/>
          <w:szCs w:val="24"/>
        </w:rPr>
        <w:t xml:space="preserve">Понимание основного (полного, точного) содержания прочитанного. Определение структурно-синтаксических, структурно-смысловых, логических связей в тексте. </w:t>
      </w:r>
      <w:r w:rsidRPr="002A43D4">
        <w:rPr>
          <w:sz w:val="24"/>
          <w:szCs w:val="24"/>
        </w:rPr>
        <w:tab/>
        <w:t xml:space="preserve">Тема, основная идея текста. Анализ, обобщение, вывод. Восстановление содержания текста. Виды текстов: учебные, художественные, проблемные, профессионально ориентированные, несложные аутентичные общественно-политические, публицистические и прагматические тексты (информационные буклеты, брошюры / проспекты), научно-популярные и научные тексты, </w:t>
      </w:r>
      <w:proofErr w:type="spellStart"/>
      <w:r w:rsidRPr="002A43D4">
        <w:rPr>
          <w:sz w:val="24"/>
          <w:szCs w:val="24"/>
        </w:rPr>
        <w:t>блоги</w:t>
      </w:r>
      <w:proofErr w:type="spellEnd"/>
      <w:r w:rsidRPr="002A43D4">
        <w:rPr>
          <w:sz w:val="24"/>
          <w:szCs w:val="24"/>
        </w:rPr>
        <w:t>/</w:t>
      </w:r>
      <w:proofErr w:type="spellStart"/>
      <w:r w:rsidRPr="002A43D4">
        <w:rPr>
          <w:sz w:val="24"/>
          <w:szCs w:val="24"/>
        </w:rPr>
        <w:t>веб-сайты</w:t>
      </w:r>
      <w:proofErr w:type="spellEnd"/>
      <w:r w:rsidRPr="002A43D4">
        <w:rPr>
          <w:sz w:val="24"/>
          <w:szCs w:val="24"/>
        </w:rPr>
        <w:t xml:space="preserve">, письма. Различные способы чтения (вслух, про себя). Виды чтения (с пониманием полного содержания, выборочное чтение, поисковое). Техника чтения. Интонационное оформление прочитанного. </w:t>
      </w:r>
      <w:r w:rsidRPr="002A43D4">
        <w:rPr>
          <w:bCs/>
          <w:sz w:val="24"/>
          <w:szCs w:val="24"/>
        </w:rPr>
        <w:t xml:space="preserve">Письмо. </w:t>
      </w:r>
      <w:r w:rsidRPr="002A43D4">
        <w:rPr>
          <w:sz w:val="24"/>
          <w:szCs w:val="24"/>
        </w:rPr>
        <w:t>Виды письменных речевых произведений: аннотация текста (статьи), тезисы доклада (выступления), ключевые слова, частное письмо (открытка, электронное письмо), деловое письмо (визитная карточка, анкета, резюме), доклад, реферат, проект, эссе. Частное письмо (визитная карточка, письмо о своей семье, письмо о проведенном свободном времени, приглашение в гости). Деловое письмо (визитная карточка, анкета, резюме, заявление о приеме на работу, рекламное объявление, электронное письмо, письмо по факсу). Умение логически и правильно в грамматическом и орфографическом отношениях строить письменные высказывания (развернутые ответы на вопросы в пределах пройденных тем).</w:t>
      </w:r>
    </w:p>
    <w:p w:rsidR="000F1981" w:rsidRPr="002A43D4" w:rsidRDefault="000F1981" w:rsidP="00B8743A">
      <w:pPr>
        <w:jc w:val="center"/>
        <w:rPr>
          <w:b/>
          <w:iCs/>
          <w:sz w:val="24"/>
        </w:rPr>
      </w:pPr>
    </w:p>
    <w:p w:rsidR="000F1981" w:rsidRPr="002A43D4" w:rsidRDefault="000F1981" w:rsidP="000F1981">
      <w:pPr>
        <w:jc w:val="both"/>
        <w:rPr>
          <w:b/>
          <w:sz w:val="24"/>
        </w:rPr>
      </w:pPr>
      <w:r w:rsidRPr="002A43D4">
        <w:rPr>
          <w:b/>
          <w:iCs/>
          <w:sz w:val="24"/>
        </w:rPr>
        <w:t>Преподаватели</w:t>
      </w:r>
      <w:r w:rsidRPr="002A43D4">
        <w:rPr>
          <w:iCs/>
          <w:sz w:val="24"/>
        </w:rPr>
        <w:t xml:space="preserve">: </w:t>
      </w:r>
      <w:r w:rsidR="008462BF" w:rsidRPr="002A43D4">
        <w:rPr>
          <w:snapToGrid w:val="0"/>
          <w:sz w:val="24"/>
        </w:rPr>
        <w:t>ст. преп. кафедры иностранных языков В.И. Афанасьева асс. кафедры иностранных языков Л.В.Пушкарева</w:t>
      </w:r>
    </w:p>
    <w:p w:rsidR="00AC53EF" w:rsidRPr="002A43D4" w:rsidRDefault="00AC53EF" w:rsidP="00B8743A">
      <w:pPr>
        <w:jc w:val="center"/>
        <w:rPr>
          <w:b/>
          <w:sz w:val="24"/>
        </w:rPr>
      </w:pPr>
    </w:p>
    <w:p w:rsidR="002A43D4" w:rsidRDefault="002A43D4">
      <w:pPr>
        <w:rPr>
          <w:b/>
          <w:sz w:val="24"/>
        </w:rPr>
      </w:pPr>
      <w:r>
        <w:rPr>
          <w:b/>
          <w:sz w:val="24"/>
        </w:rPr>
        <w:br w:type="page"/>
      </w:r>
    </w:p>
    <w:p w:rsidR="008462BF" w:rsidRPr="002A43D4" w:rsidRDefault="008462BF" w:rsidP="00B8743A">
      <w:pPr>
        <w:jc w:val="center"/>
        <w:rPr>
          <w:b/>
          <w:sz w:val="24"/>
        </w:rPr>
      </w:pPr>
      <w:r w:rsidRPr="002A43D4">
        <w:rPr>
          <w:b/>
          <w:sz w:val="24"/>
        </w:rPr>
        <w:lastRenderedPageBreak/>
        <w:t>Б1.Б.2 История</w:t>
      </w:r>
    </w:p>
    <w:p w:rsidR="008462BF" w:rsidRPr="002A43D4" w:rsidRDefault="008462BF" w:rsidP="00B8743A">
      <w:pPr>
        <w:jc w:val="center"/>
        <w:rPr>
          <w:b/>
          <w:bCs/>
          <w:color w:val="000000"/>
          <w:spacing w:val="-1"/>
          <w:sz w:val="24"/>
        </w:rPr>
      </w:pPr>
      <w:r w:rsidRPr="002A43D4">
        <w:rPr>
          <w:b/>
          <w:bCs/>
          <w:color w:val="000000"/>
          <w:spacing w:val="-1"/>
          <w:sz w:val="24"/>
        </w:rPr>
        <w:t>Планируемые результаты обучения по дисциплине</w:t>
      </w:r>
    </w:p>
    <w:p w:rsidR="008462BF" w:rsidRPr="002A43D4" w:rsidRDefault="008462BF" w:rsidP="008462BF">
      <w:pPr>
        <w:ind w:firstLine="708"/>
        <w:jc w:val="both"/>
        <w:rPr>
          <w:bCs/>
          <w:color w:val="000000"/>
          <w:spacing w:val="-1"/>
          <w:sz w:val="24"/>
        </w:rPr>
      </w:pPr>
      <w:r w:rsidRPr="002A43D4">
        <w:rPr>
          <w:bCs/>
          <w:color w:val="000000"/>
          <w:spacing w:val="-1"/>
          <w:sz w:val="24"/>
        </w:rPr>
        <w:t xml:space="preserve">- </w:t>
      </w:r>
      <w:r w:rsidRPr="002A43D4">
        <w:rPr>
          <w:sz w:val="24"/>
        </w:rPr>
        <w:t>способность анализировать основные этапы и закономерности исторического развития общества для формирования гражданской позиции (ОК-2)</w:t>
      </w:r>
    </w:p>
    <w:p w:rsidR="008462BF" w:rsidRPr="002A43D4" w:rsidRDefault="008462BF" w:rsidP="00B8743A">
      <w:pPr>
        <w:jc w:val="center"/>
        <w:rPr>
          <w:b/>
          <w:sz w:val="24"/>
        </w:rPr>
      </w:pPr>
      <w:r w:rsidRPr="002A43D4">
        <w:rPr>
          <w:b/>
          <w:sz w:val="24"/>
        </w:rPr>
        <w:t>Содержание дисциплины</w:t>
      </w:r>
    </w:p>
    <w:p w:rsidR="00030F64" w:rsidRPr="002A43D4" w:rsidRDefault="00030F64" w:rsidP="00030F64">
      <w:pPr>
        <w:ind w:right="-24" w:firstLine="708"/>
        <w:jc w:val="both"/>
        <w:rPr>
          <w:sz w:val="24"/>
        </w:rPr>
      </w:pPr>
      <w:r w:rsidRPr="002A43D4">
        <w:rPr>
          <w:sz w:val="24"/>
        </w:rPr>
        <w:t>Предмет и объект исторической науки, задачи и методы исследования. Возникновение человечества. Первобытное общество.</w:t>
      </w:r>
      <w:r w:rsidRPr="002A43D4">
        <w:rPr>
          <w:b/>
          <w:sz w:val="24"/>
        </w:rPr>
        <w:t xml:space="preserve"> </w:t>
      </w:r>
      <w:r w:rsidRPr="002A43D4">
        <w:rPr>
          <w:sz w:val="24"/>
        </w:rPr>
        <w:t xml:space="preserve">Становление цивилизации. Раннее и  развитое средневековье. Образование и развитие Древнерусского государства. Позднее средневековье. Образование и развитие Русского централизованного государства. Переход к Новому времени. Россия в </w:t>
      </w:r>
      <w:r w:rsidRPr="002A43D4">
        <w:rPr>
          <w:sz w:val="24"/>
          <w:lang w:val="en-US"/>
        </w:rPr>
        <w:t>XVII</w:t>
      </w:r>
      <w:r w:rsidRPr="002A43D4">
        <w:rPr>
          <w:sz w:val="24"/>
        </w:rPr>
        <w:t xml:space="preserve"> в. Становление абсолютизма в Европе и его особенности в России. Эпоха Просвещения: основные черты. Просвещенный абсолютизм в  России. Россия и мир в первой половине </w:t>
      </w:r>
      <w:r w:rsidRPr="002A43D4">
        <w:rPr>
          <w:sz w:val="24"/>
          <w:lang w:val="en-US"/>
        </w:rPr>
        <w:t>XIX</w:t>
      </w:r>
      <w:r w:rsidRPr="002A43D4">
        <w:rPr>
          <w:sz w:val="24"/>
        </w:rPr>
        <w:t xml:space="preserve">  века. Промышленный переворот. Россия и мир во второй половине </w:t>
      </w:r>
      <w:r w:rsidRPr="002A43D4">
        <w:rPr>
          <w:sz w:val="24"/>
          <w:lang w:val="en-US"/>
        </w:rPr>
        <w:t>XIX</w:t>
      </w:r>
      <w:r w:rsidRPr="002A43D4">
        <w:rPr>
          <w:sz w:val="24"/>
        </w:rPr>
        <w:t xml:space="preserve"> века. Переход к индустриальному обществу. Россия и мир в начале </w:t>
      </w:r>
      <w:r w:rsidRPr="002A43D4">
        <w:rPr>
          <w:sz w:val="24"/>
          <w:lang w:val="en-US"/>
        </w:rPr>
        <w:t>XX</w:t>
      </w:r>
      <w:r w:rsidRPr="002A43D4">
        <w:rPr>
          <w:sz w:val="24"/>
        </w:rPr>
        <w:t xml:space="preserve"> века (1900-1914). Особенности модернизации в России. Первая мировая война и революционные потрясения. Место и роль российской революции </w:t>
      </w:r>
      <w:smartTag w:uri="urn:schemas-microsoft-com:office:smarttags" w:element="metricconverter">
        <w:smartTagPr>
          <w:attr w:name="ProductID" w:val="1917 г"/>
        </w:smartTagPr>
        <w:r w:rsidRPr="002A43D4">
          <w:rPr>
            <w:sz w:val="24"/>
          </w:rPr>
          <w:t>1917 г</w:t>
        </w:r>
      </w:smartTag>
      <w:r w:rsidRPr="002A43D4">
        <w:rPr>
          <w:sz w:val="24"/>
        </w:rPr>
        <w:t xml:space="preserve">. в истории ХХ века. Советское государство в условиях послевоенного урегулирования и стабилизации. Образование СССР. СССР и мир в предвоенное десятилетие. Основные черты и особенности сталинской модернизации. Вторая мировая и Великая Отечественная войны (1939-1945). СССР в 1945-1964 гг. СССР и ведущие страны мира во второй половине </w:t>
      </w:r>
      <w:r w:rsidRPr="002A43D4">
        <w:rPr>
          <w:sz w:val="24"/>
          <w:lang w:val="en-US"/>
        </w:rPr>
        <w:t>XX</w:t>
      </w:r>
      <w:r w:rsidRPr="002A43D4">
        <w:rPr>
          <w:sz w:val="24"/>
        </w:rPr>
        <w:t> века. НТР и ее социальные последствия. Кризис и распад СССР. Россия в современном мире.</w:t>
      </w:r>
    </w:p>
    <w:p w:rsidR="008462BF" w:rsidRPr="002A43D4" w:rsidRDefault="008462BF" w:rsidP="008462BF">
      <w:pPr>
        <w:jc w:val="both"/>
        <w:rPr>
          <w:sz w:val="24"/>
        </w:rPr>
      </w:pPr>
    </w:p>
    <w:p w:rsidR="008462BF" w:rsidRPr="002A43D4" w:rsidRDefault="008462BF" w:rsidP="008462BF">
      <w:pPr>
        <w:jc w:val="both"/>
        <w:rPr>
          <w:b/>
          <w:sz w:val="24"/>
        </w:rPr>
      </w:pPr>
      <w:r w:rsidRPr="002A43D4">
        <w:rPr>
          <w:b/>
          <w:iCs/>
          <w:sz w:val="24"/>
        </w:rPr>
        <w:t>Преподаватель</w:t>
      </w:r>
      <w:r w:rsidRPr="002A43D4">
        <w:rPr>
          <w:iCs/>
          <w:sz w:val="24"/>
        </w:rPr>
        <w:t xml:space="preserve">: </w:t>
      </w:r>
      <w:r w:rsidRPr="002A43D4">
        <w:rPr>
          <w:snapToGrid w:val="0"/>
          <w:sz w:val="24"/>
        </w:rPr>
        <w:t>к.и.н., доцент кафедры всеобщей истории и международных отношений И.Б. Красильников</w:t>
      </w:r>
    </w:p>
    <w:p w:rsidR="008462BF" w:rsidRPr="002A43D4" w:rsidRDefault="008462BF" w:rsidP="008462BF">
      <w:pPr>
        <w:jc w:val="both"/>
        <w:rPr>
          <w:b/>
          <w:sz w:val="24"/>
        </w:rPr>
      </w:pPr>
    </w:p>
    <w:p w:rsidR="002A43D4" w:rsidRDefault="002A43D4">
      <w:pPr>
        <w:rPr>
          <w:b/>
          <w:sz w:val="24"/>
        </w:rPr>
      </w:pPr>
      <w:r>
        <w:rPr>
          <w:b/>
          <w:sz w:val="24"/>
        </w:rPr>
        <w:br w:type="page"/>
      </w:r>
    </w:p>
    <w:p w:rsidR="008462BF" w:rsidRPr="002A43D4" w:rsidRDefault="008462BF" w:rsidP="008462BF">
      <w:pPr>
        <w:jc w:val="center"/>
        <w:rPr>
          <w:b/>
          <w:sz w:val="24"/>
        </w:rPr>
      </w:pPr>
      <w:r w:rsidRPr="002A43D4">
        <w:rPr>
          <w:b/>
          <w:sz w:val="24"/>
        </w:rPr>
        <w:lastRenderedPageBreak/>
        <w:t>Б1.Б.3 Философия</w:t>
      </w:r>
    </w:p>
    <w:p w:rsidR="008462BF" w:rsidRPr="002A43D4" w:rsidRDefault="008462BF" w:rsidP="008462BF">
      <w:pPr>
        <w:jc w:val="center"/>
        <w:rPr>
          <w:b/>
          <w:bCs/>
          <w:color w:val="000000"/>
          <w:spacing w:val="-1"/>
          <w:sz w:val="24"/>
        </w:rPr>
      </w:pPr>
      <w:r w:rsidRPr="002A43D4">
        <w:rPr>
          <w:b/>
          <w:bCs/>
          <w:color w:val="000000"/>
          <w:spacing w:val="-1"/>
          <w:sz w:val="24"/>
        </w:rPr>
        <w:t>Планируемые результаты обучения по дисциплине</w:t>
      </w:r>
    </w:p>
    <w:p w:rsidR="00A665CD" w:rsidRPr="002A43D4" w:rsidRDefault="00A665CD" w:rsidP="00A665CD">
      <w:pPr>
        <w:ind w:firstLine="708"/>
        <w:jc w:val="both"/>
        <w:rPr>
          <w:b/>
          <w:bCs/>
          <w:color w:val="000000"/>
          <w:spacing w:val="-1"/>
          <w:sz w:val="24"/>
        </w:rPr>
      </w:pPr>
      <w:r w:rsidRPr="002A43D4">
        <w:rPr>
          <w:b/>
          <w:bCs/>
          <w:color w:val="000000"/>
          <w:spacing w:val="-1"/>
          <w:sz w:val="24"/>
        </w:rPr>
        <w:t xml:space="preserve">- </w:t>
      </w:r>
      <w:r w:rsidRPr="002A43D4">
        <w:rPr>
          <w:sz w:val="24"/>
        </w:rPr>
        <w:t>способностью использовать основы философских знаний для формирования мировоззренческой позиции (ОК-1).</w:t>
      </w:r>
    </w:p>
    <w:p w:rsidR="00A665CD" w:rsidRPr="002A43D4" w:rsidRDefault="00A665CD" w:rsidP="00A665CD">
      <w:pPr>
        <w:jc w:val="center"/>
        <w:rPr>
          <w:b/>
          <w:sz w:val="24"/>
        </w:rPr>
      </w:pPr>
      <w:r w:rsidRPr="002A43D4">
        <w:rPr>
          <w:b/>
          <w:sz w:val="24"/>
        </w:rPr>
        <w:t>Содержание дисциплины</w:t>
      </w:r>
    </w:p>
    <w:p w:rsidR="00A665CD" w:rsidRPr="002A43D4" w:rsidRDefault="00A665CD" w:rsidP="00A665CD">
      <w:pPr>
        <w:ind w:firstLine="709"/>
        <w:jc w:val="both"/>
        <w:rPr>
          <w:sz w:val="24"/>
        </w:rPr>
      </w:pPr>
      <w:r w:rsidRPr="002A43D4">
        <w:rPr>
          <w:sz w:val="24"/>
        </w:rPr>
        <w:t xml:space="preserve">Предмет философии, природа философского знания. Философское мировоззрение. Зависимость мироощущения и миропонимания человека от возникновения и кристаллизации великих философских идей. Философия как общая методология. Философская картина мира. Место и роль философии в культуре. Основные функции философии. Становление философии. Основные направления, школы философии и этапы ее исторического развития. Структура философского знания. </w:t>
      </w:r>
      <w:r w:rsidR="001348A2" w:rsidRPr="002A43D4">
        <w:rPr>
          <w:sz w:val="24"/>
        </w:rPr>
        <w:t>Учение о бытии</w:t>
      </w:r>
      <w:r w:rsidRPr="002A43D4">
        <w:rPr>
          <w:spacing w:val="-6"/>
          <w:sz w:val="24"/>
        </w:rPr>
        <w:t xml:space="preserve">. </w:t>
      </w:r>
      <w:r w:rsidRPr="002A43D4">
        <w:rPr>
          <w:sz w:val="24"/>
        </w:rPr>
        <w:t xml:space="preserve">Пространство, время. Научные, философские и религиозные картины мира. </w:t>
      </w:r>
      <w:r w:rsidRPr="002A43D4">
        <w:rPr>
          <w:spacing w:val="-2"/>
          <w:sz w:val="24"/>
        </w:rPr>
        <w:t xml:space="preserve">Происхождение и сущность сознания с точки зрения разных философских систем. </w:t>
      </w:r>
      <w:r w:rsidR="001348A2" w:rsidRPr="002A43D4">
        <w:rPr>
          <w:spacing w:val="-2"/>
          <w:sz w:val="24"/>
        </w:rPr>
        <w:t>Сознание, подсознание</w:t>
      </w:r>
      <w:r w:rsidRPr="002A43D4">
        <w:rPr>
          <w:spacing w:val="-2"/>
          <w:sz w:val="24"/>
        </w:rPr>
        <w:t>. Самосознание и личность. Дейс</w:t>
      </w:r>
      <w:r w:rsidR="001348A2" w:rsidRPr="002A43D4">
        <w:rPr>
          <w:spacing w:val="-2"/>
          <w:sz w:val="24"/>
        </w:rPr>
        <w:t>твительность, мышление и логика</w:t>
      </w:r>
      <w:r w:rsidRPr="002A43D4">
        <w:rPr>
          <w:spacing w:val="-2"/>
          <w:sz w:val="24"/>
        </w:rPr>
        <w:t xml:space="preserve">. </w:t>
      </w:r>
      <w:r w:rsidRPr="002A43D4">
        <w:rPr>
          <w:sz w:val="24"/>
        </w:rPr>
        <w:t>Познание, творчество, практика. Вера и знание. Понимание и объяснение. Рациональное и иррациональное в познавательной деятельности.</w:t>
      </w:r>
      <w:r w:rsidRPr="002A43D4">
        <w:rPr>
          <w:spacing w:val="-6"/>
          <w:sz w:val="24"/>
        </w:rPr>
        <w:t xml:space="preserve"> Проблема интуиции.</w:t>
      </w:r>
      <w:r w:rsidRPr="002A43D4">
        <w:rPr>
          <w:spacing w:val="-8"/>
          <w:sz w:val="24"/>
        </w:rPr>
        <w:t xml:space="preserve"> </w:t>
      </w:r>
      <w:r w:rsidRPr="002A43D4">
        <w:rPr>
          <w:sz w:val="24"/>
        </w:rPr>
        <w:t>Проблема истины. Истина как процесс. Действительность, мышление, логика и язык.</w:t>
      </w:r>
      <w:r w:rsidRPr="002A43D4">
        <w:rPr>
          <w:spacing w:val="-8"/>
          <w:sz w:val="24"/>
        </w:rPr>
        <w:t xml:space="preserve"> </w:t>
      </w:r>
      <w:r w:rsidRPr="002A43D4">
        <w:rPr>
          <w:sz w:val="24"/>
        </w:rPr>
        <w:t xml:space="preserve">Научное познание. Научное и </w:t>
      </w:r>
      <w:proofErr w:type="spellStart"/>
      <w:r w:rsidRPr="002A43D4">
        <w:rPr>
          <w:sz w:val="24"/>
        </w:rPr>
        <w:t>вненаучное</w:t>
      </w:r>
      <w:proofErr w:type="spellEnd"/>
      <w:r w:rsidRPr="002A43D4">
        <w:rPr>
          <w:sz w:val="24"/>
        </w:rPr>
        <w:t xml:space="preserve"> знание. Человек, общество, культура. Человек и природа. Генетика и эволюция. Самоорганизация в живой и неживой природе. Отношения общества и природы: исторические типы ценностного отношения к природе. Природа и научно-технический прогресс. Биосфера и ноосфера. Общество и его структура. Натуралистические, идеалистические и материалистические теории общественного бытия. Общественно-историческая практика и деятельность как специфический способ существования общества. Гражданское общество и государство. Концепции возникновения государства, его сущности и роли в жизни общества. </w:t>
      </w:r>
      <w:r w:rsidRPr="002A43D4">
        <w:rPr>
          <w:spacing w:val="-4"/>
          <w:sz w:val="24"/>
        </w:rPr>
        <w:t>Специфика социальных законов. Формы и способы реализации закономерных связей в общественной жизни. Социальный детерминизм: необходимость и случайность, возможность и действительность, вероятность в общественной жизни. Концепция социальной стратификации и социальной мобильности. Этнические общности людей. Партии, ассоциации, общественные движения в структуре общества.</w:t>
      </w:r>
      <w:r w:rsidRPr="002A43D4">
        <w:rPr>
          <w:sz w:val="24"/>
        </w:rPr>
        <w:t xml:space="preserve"> </w:t>
      </w:r>
      <w:r w:rsidRPr="002A43D4">
        <w:rPr>
          <w:spacing w:val="-4"/>
          <w:sz w:val="24"/>
        </w:rPr>
        <w:t>Специфика социального познания. Проблема построения теоретических моделей общества и социальные утопии.</w:t>
      </w:r>
      <w:r w:rsidRPr="002A43D4">
        <w:rPr>
          <w:sz w:val="24"/>
        </w:rPr>
        <w:t xml:space="preserve"> Принцип </w:t>
      </w:r>
      <w:proofErr w:type="spellStart"/>
      <w:r w:rsidRPr="002A43D4">
        <w:rPr>
          <w:sz w:val="24"/>
        </w:rPr>
        <w:t>многовариантности</w:t>
      </w:r>
      <w:proofErr w:type="spellEnd"/>
      <w:r w:rsidRPr="002A43D4">
        <w:rPr>
          <w:sz w:val="24"/>
        </w:rPr>
        <w:t xml:space="preserve"> общественного развития. Традиционные и техногенные цивилизации. Традиции и новаторство в истории. Смысл истории. Источники и движущие силы развития общества. Субъекты истории. Эволюционные и революционные методы общественной практики. Насилие и ненасилие. Прогресс и регресс в общественном развитии. Формационная и </w:t>
      </w:r>
      <w:proofErr w:type="spellStart"/>
      <w:r w:rsidRPr="002A43D4">
        <w:rPr>
          <w:sz w:val="24"/>
        </w:rPr>
        <w:t>цивилизационная</w:t>
      </w:r>
      <w:proofErr w:type="spellEnd"/>
      <w:r w:rsidRPr="002A43D4">
        <w:rPr>
          <w:sz w:val="24"/>
        </w:rPr>
        <w:t xml:space="preserve"> концепции, общественного развития. </w:t>
      </w:r>
      <w:r w:rsidRPr="002A43D4">
        <w:rPr>
          <w:spacing w:val="-6"/>
          <w:sz w:val="24"/>
        </w:rPr>
        <w:t>Культура и цивилизация. Человек в мире культуры.</w:t>
      </w:r>
      <w:r w:rsidRPr="002A43D4">
        <w:rPr>
          <w:sz w:val="24"/>
        </w:rPr>
        <w:t xml:space="preserve"> Человек в системе социальных связей. Человек и исторический процесс; личность и массы, свобода и необходимость. Общественное, коллективное и индивидуальное сознание. Структурные уровни общественного сознания: обыденное и теоретическое сознание, общественная психология и общественная идеология. Мораль, справедливость, право. Нравственные ценности. Эстетические ценности и их роль в человеческой жизни. Религиозные ценности и свобода совести. Политическое сознание. Возрастание роли политического самосознания людей в кризисные и переломные эпохи. </w:t>
      </w:r>
      <w:r w:rsidRPr="002A43D4">
        <w:rPr>
          <w:spacing w:val="-6"/>
          <w:sz w:val="24"/>
        </w:rPr>
        <w:t xml:space="preserve">Будущее человечества. Глобальные проблемы современности. Взаимодействие цивилизаций и сценарии будущего. </w:t>
      </w:r>
      <w:r w:rsidRPr="002A43D4">
        <w:rPr>
          <w:sz w:val="24"/>
        </w:rPr>
        <w:t>Возникновение и развитие философской антропологии. Смысл человеческого бытия. Свобода и ответственность. Человек на границе между добром и злом. Насилие и ненасилие. Представления о совершенном человеке в различных культурах. Природное и социальное в структуре личности.</w:t>
      </w:r>
    </w:p>
    <w:p w:rsidR="00A665CD" w:rsidRPr="002A43D4" w:rsidRDefault="00A665CD" w:rsidP="00A665CD">
      <w:pPr>
        <w:jc w:val="both"/>
        <w:rPr>
          <w:b/>
          <w:iCs/>
          <w:sz w:val="24"/>
        </w:rPr>
      </w:pPr>
    </w:p>
    <w:p w:rsidR="00A665CD" w:rsidRPr="002A43D4" w:rsidRDefault="00A665CD" w:rsidP="00A665CD">
      <w:pPr>
        <w:jc w:val="both"/>
        <w:rPr>
          <w:b/>
          <w:bCs/>
          <w:color w:val="000000"/>
          <w:spacing w:val="-1"/>
          <w:sz w:val="24"/>
        </w:rPr>
      </w:pPr>
      <w:r w:rsidRPr="002A43D4">
        <w:rPr>
          <w:b/>
          <w:iCs/>
          <w:sz w:val="24"/>
        </w:rPr>
        <w:t>Преподаватель</w:t>
      </w:r>
      <w:r w:rsidRPr="002A43D4">
        <w:rPr>
          <w:iCs/>
          <w:sz w:val="24"/>
        </w:rPr>
        <w:t xml:space="preserve">: </w:t>
      </w:r>
      <w:r w:rsidRPr="002A43D4">
        <w:rPr>
          <w:sz w:val="24"/>
        </w:rPr>
        <w:t xml:space="preserve">кандидат философских наук, доцент кафедры </w:t>
      </w:r>
      <w:r w:rsidRPr="002A43D4">
        <w:rPr>
          <w:rFonts w:eastAsia="Calibri"/>
          <w:sz w:val="24"/>
        </w:rPr>
        <w:t xml:space="preserve">социологии, философии и работы с молодежью </w:t>
      </w:r>
      <w:r w:rsidRPr="002A43D4">
        <w:rPr>
          <w:sz w:val="24"/>
        </w:rPr>
        <w:t>В.Ю. Пименов</w:t>
      </w:r>
    </w:p>
    <w:p w:rsidR="008462BF" w:rsidRPr="002A43D4" w:rsidRDefault="008462BF" w:rsidP="008462BF">
      <w:pPr>
        <w:jc w:val="center"/>
        <w:rPr>
          <w:b/>
          <w:sz w:val="24"/>
        </w:rPr>
      </w:pPr>
    </w:p>
    <w:p w:rsidR="00A665CD" w:rsidRPr="002A43D4" w:rsidRDefault="00A665CD" w:rsidP="008462BF">
      <w:pPr>
        <w:jc w:val="center"/>
        <w:rPr>
          <w:b/>
          <w:sz w:val="24"/>
        </w:rPr>
      </w:pPr>
      <w:r w:rsidRPr="002A43D4">
        <w:rPr>
          <w:b/>
          <w:sz w:val="24"/>
        </w:rPr>
        <w:t>Б1.Б.4 Право</w:t>
      </w:r>
    </w:p>
    <w:p w:rsidR="00A665CD" w:rsidRPr="002A43D4" w:rsidRDefault="00A665CD" w:rsidP="00A665CD">
      <w:pPr>
        <w:shd w:val="clear" w:color="auto" w:fill="FFFFFF"/>
        <w:ind w:right="-79"/>
        <w:jc w:val="center"/>
        <w:rPr>
          <w:b/>
          <w:bCs/>
          <w:color w:val="000000"/>
          <w:spacing w:val="-1"/>
          <w:sz w:val="24"/>
        </w:rPr>
      </w:pPr>
      <w:r w:rsidRPr="002A43D4">
        <w:rPr>
          <w:b/>
          <w:bCs/>
          <w:color w:val="000000"/>
          <w:spacing w:val="-1"/>
          <w:sz w:val="24"/>
        </w:rPr>
        <w:t>Планируемые результаты обучения по дисциплине</w:t>
      </w:r>
    </w:p>
    <w:p w:rsidR="003D4CDE" w:rsidRPr="002A43D4" w:rsidRDefault="003D4CDE" w:rsidP="003D4CDE">
      <w:pPr>
        <w:shd w:val="clear" w:color="auto" w:fill="FFFFFF"/>
        <w:ind w:right="-79" w:firstLine="539"/>
        <w:jc w:val="both"/>
        <w:rPr>
          <w:b/>
          <w:bCs/>
          <w:color w:val="000000"/>
          <w:spacing w:val="-1"/>
          <w:sz w:val="24"/>
        </w:rPr>
      </w:pPr>
      <w:r w:rsidRPr="002A43D4">
        <w:rPr>
          <w:b/>
          <w:bCs/>
          <w:color w:val="000000"/>
          <w:spacing w:val="-1"/>
          <w:sz w:val="24"/>
        </w:rPr>
        <w:t xml:space="preserve">- </w:t>
      </w:r>
      <w:r w:rsidRPr="002A43D4">
        <w:rPr>
          <w:sz w:val="24"/>
        </w:rPr>
        <w:t>способность использовать основы правовых знаний в различных сферах деятельности (ОК - 6).</w:t>
      </w:r>
    </w:p>
    <w:p w:rsidR="00A665CD" w:rsidRPr="002A43D4" w:rsidRDefault="00A665CD" w:rsidP="00A665CD">
      <w:pPr>
        <w:tabs>
          <w:tab w:val="left" w:pos="1080"/>
        </w:tabs>
        <w:ind w:firstLine="539"/>
        <w:jc w:val="center"/>
        <w:rPr>
          <w:b/>
          <w:sz w:val="24"/>
        </w:rPr>
      </w:pPr>
      <w:r w:rsidRPr="002A43D4">
        <w:rPr>
          <w:b/>
          <w:sz w:val="24"/>
        </w:rPr>
        <w:t>Содержание дисциплины</w:t>
      </w:r>
    </w:p>
    <w:p w:rsidR="003D4CDE" w:rsidRPr="002A43D4" w:rsidRDefault="003D4CDE" w:rsidP="00E71B01">
      <w:pPr>
        <w:ind w:firstLine="851"/>
        <w:jc w:val="both"/>
        <w:rPr>
          <w:sz w:val="24"/>
        </w:rPr>
      </w:pPr>
      <w:r w:rsidRPr="002A43D4">
        <w:rPr>
          <w:sz w:val="24"/>
        </w:rPr>
        <w:t xml:space="preserve">Понятие государства. Понятие права. Понятие, предмет и метод конституционного права. Конституционно-правовые нормы и институты. Источники конституционного права. Понятие и юридические свойства Конституции. Понятие конституционного строя и его основ. Система принципов конституционного строя. Конституционный статус РФ как государства. Понятие суверенитета РФ. Федеративное устройство России: понятие, принципы, особенности. Понятие и признаки государственного органа, классификация органов государства. Система государственных органов РФ. Президент РФ, Федеральное Собрание РФ, Правительство РФ, судебные органы РФ.  Общественное положение личности. Правовое положение личности в РФ. Международно-правовые  акты о правах и свободах человека и необходимость соблюдения их в России. Гражданство РФ. Понятие и принципы гражданства России. Основания и порядок приобретения гражданства РФ. </w:t>
      </w:r>
    </w:p>
    <w:p w:rsidR="003D4CDE" w:rsidRPr="002A43D4" w:rsidRDefault="003D4CDE" w:rsidP="00E71B01">
      <w:pPr>
        <w:pStyle w:val="21"/>
        <w:spacing w:after="0" w:line="240" w:lineRule="auto"/>
        <w:ind w:left="0" w:firstLine="851"/>
        <w:jc w:val="both"/>
      </w:pPr>
      <w:r w:rsidRPr="002A43D4">
        <w:t>Понятие, источники и система гражд</w:t>
      </w:r>
      <w:r w:rsidR="00E71B01" w:rsidRPr="002A43D4">
        <w:t>анского права как отрасли права</w:t>
      </w:r>
      <w:r w:rsidRPr="002A43D4">
        <w:t xml:space="preserve">. Семейное право как отрасль права. Понятие трудового права как отрасли права. Предмет и методы трудового права. Источники трудового права. Понятие трудового правоотношения и его особенности. Трудовой договор: понятие, содержание, виды. Порядок заключения трудового договора. Основания прекращения трудового договора. Рабочее время и время отдыха: понятие и виды. Трудовая дисциплина. Особенности труда несовершеннолетних. Понятие административного права как отрасли права. </w:t>
      </w:r>
    </w:p>
    <w:p w:rsidR="003D4CDE" w:rsidRPr="002A43D4" w:rsidRDefault="003D4CDE" w:rsidP="003D4CDE">
      <w:pPr>
        <w:pStyle w:val="21"/>
        <w:spacing w:after="0" w:line="240" w:lineRule="auto"/>
        <w:ind w:left="0" w:firstLine="851"/>
        <w:jc w:val="both"/>
      </w:pPr>
      <w:r w:rsidRPr="002A43D4">
        <w:t>Понятие уголовного права как отрасли права. Предмет и метод уголовного права. Источники. Система, задачи и принципы уголовного права. Общая характеристика Уголовного кодекса РФ. Уголовный закон. Действие в пространстве, во времени и по кругу лиц. Обратная сила уголовного закона. Преступление: понятие, виды. Категоризация преступлений. Состав преступления: понятие, элементы, признаки. Объект. Объективная сторона. Субъект. Субъективная сторона. Неоконченное преступление. Приготовление к преступлению. Покушение на преступление. Множественность. Совокупность преступлений. Рецидив. Соучастие в преступлении. Организатор, исполнитель, пособник, подстрекатель. Формы соучастия. Обстоятельства, исключающие преступность деяния: необходимая оборона, крайняя необходимость, обоснованный риск. Наказание: понятие, цели, виды. Назначение наказания. Виды исправительных учреждений. Освобождение от уголовной ответственности и наказания. Амнистия. Помилование. Судимость. Особенности уголовной ответственности несовершеннолетних. Иные меры уголовно – правового характера. Принудительные меры медицинского характера. Конфискация имущества. Общая характеристика преступлений против личности (убийство, причинение вреда здоровью и т.д.). Общая характеристика преступлений в сфере экономики (кража, грабеж, разбой, вымогательство и т.д.). Хищение: понятие, признаки, формы.</w:t>
      </w:r>
    </w:p>
    <w:p w:rsidR="003D4CDE" w:rsidRPr="002A43D4" w:rsidRDefault="003D4CDE" w:rsidP="003D4CDE">
      <w:pPr>
        <w:tabs>
          <w:tab w:val="left" w:pos="1080"/>
        </w:tabs>
        <w:ind w:firstLine="539"/>
        <w:jc w:val="both"/>
        <w:rPr>
          <w:b/>
          <w:sz w:val="24"/>
        </w:rPr>
      </w:pPr>
      <w:r w:rsidRPr="002A43D4">
        <w:rPr>
          <w:sz w:val="24"/>
        </w:rPr>
        <w:t>Понятие экологического права как отрасли права.  Экологическое право, его роль в жизни общества и государства. Законы об окружающей среде. Экологические правоотношения: участники и объекты. Понятие экологического правонарушения и его виды. Понятие, виды и особенности юридической ответственности по экологическому праву. Обязанности государственных, местных органов власти и граждан в области экологического права.</w:t>
      </w:r>
    </w:p>
    <w:p w:rsidR="003D4CDE" w:rsidRPr="002A43D4" w:rsidRDefault="003D4CDE" w:rsidP="003D4CDE">
      <w:pPr>
        <w:jc w:val="both"/>
        <w:rPr>
          <w:b/>
          <w:iCs/>
          <w:sz w:val="24"/>
        </w:rPr>
      </w:pPr>
    </w:p>
    <w:p w:rsidR="003D4CDE" w:rsidRPr="002A43D4" w:rsidRDefault="00A665CD" w:rsidP="003D4CDE">
      <w:pPr>
        <w:jc w:val="both"/>
        <w:rPr>
          <w:b/>
          <w:sz w:val="24"/>
        </w:rPr>
      </w:pPr>
      <w:r w:rsidRPr="002A43D4">
        <w:rPr>
          <w:b/>
          <w:iCs/>
          <w:sz w:val="24"/>
        </w:rPr>
        <w:t>Преподаватель</w:t>
      </w:r>
      <w:r w:rsidRPr="002A43D4">
        <w:rPr>
          <w:iCs/>
          <w:sz w:val="24"/>
        </w:rPr>
        <w:t>:</w:t>
      </w:r>
      <w:r w:rsidR="003D4CDE" w:rsidRPr="002A43D4">
        <w:rPr>
          <w:iCs/>
          <w:sz w:val="24"/>
        </w:rPr>
        <w:t xml:space="preserve"> </w:t>
      </w:r>
      <w:r w:rsidR="003D4CDE" w:rsidRPr="002A43D4">
        <w:rPr>
          <w:sz w:val="24"/>
        </w:rPr>
        <w:t xml:space="preserve">старший преподаватель кафедры права Е.А. </w:t>
      </w:r>
      <w:proofErr w:type="spellStart"/>
      <w:r w:rsidR="003D4CDE" w:rsidRPr="002A43D4">
        <w:rPr>
          <w:sz w:val="24"/>
        </w:rPr>
        <w:t>Юрченкова</w:t>
      </w:r>
      <w:proofErr w:type="spellEnd"/>
    </w:p>
    <w:p w:rsidR="003D4CDE" w:rsidRPr="002A43D4" w:rsidRDefault="003D4CDE" w:rsidP="003D4CDE">
      <w:pPr>
        <w:jc w:val="both"/>
        <w:rPr>
          <w:b/>
          <w:sz w:val="24"/>
        </w:rPr>
      </w:pPr>
    </w:p>
    <w:p w:rsidR="00A665CD" w:rsidRPr="002A43D4" w:rsidRDefault="003D4CDE" w:rsidP="003D4CDE">
      <w:pPr>
        <w:jc w:val="center"/>
        <w:rPr>
          <w:b/>
          <w:sz w:val="24"/>
        </w:rPr>
      </w:pPr>
      <w:r w:rsidRPr="002A43D4">
        <w:rPr>
          <w:b/>
          <w:sz w:val="24"/>
        </w:rPr>
        <w:lastRenderedPageBreak/>
        <w:t>Б1.Б.5 Экономическая социология</w:t>
      </w:r>
    </w:p>
    <w:p w:rsidR="003D4CDE" w:rsidRPr="002A43D4" w:rsidRDefault="003D4CDE" w:rsidP="003D4CDE">
      <w:pPr>
        <w:jc w:val="center"/>
        <w:rPr>
          <w:b/>
          <w:bCs/>
          <w:color w:val="000000"/>
          <w:spacing w:val="-1"/>
          <w:sz w:val="24"/>
        </w:rPr>
      </w:pPr>
      <w:r w:rsidRPr="002A43D4">
        <w:rPr>
          <w:b/>
          <w:bCs/>
          <w:color w:val="000000"/>
          <w:spacing w:val="-1"/>
          <w:sz w:val="24"/>
        </w:rPr>
        <w:t>Планируемые результаты обучения по дисциплине</w:t>
      </w:r>
    </w:p>
    <w:p w:rsidR="003D4CDE" w:rsidRPr="002A43D4" w:rsidRDefault="003D4CDE" w:rsidP="003D4CDE">
      <w:pPr>
        <w:ind w:firstLine="708"/>
        <w:jc w:val="both"/>
        <w:rPr>
          <w:sz w:val="24"/>
        </w:rPr>
      </w:pPr>
      <w:r w:rsidRPr="002A43D4">
        <w:rPr>
          <w:sz w:val="24"/>
        </w:rPr>
        <w:t>- способность анализировать основные этапы и закономерности исторического развития общества для формирования гражданской позиции (ОК-2);</w:t>
      </w:r>
    </w:p>
    <w:p w:rsidR="003D4CDE" w:rsidRPr="002A43D4" w:rsidRDefault="003D4CDE" w:rsidP="003D4CDE">
      <w:pPr>
        <w:ind w:firstLine="708"/>
        <w:jc w:val="both"/>
        <w:rPr>
          <w:sz w:val="24"/>
        </w:rPr>
      </w:pPr>
      <w:r w:rsidRPr="002A43D4">
        <w:rPr>
          <w:sz w:val="24"/>
        </w:rPr>
        <w:t>- способность работать в коллективе, толерантно воспринимая социальные, этнические, конфессиональные и культурные различия (ОК-5);</w:t>
      </w:r>
    </w:p>
    <w:p w:rsidR="003D4CDE" w:rsidRPr="002A43D4" w:rsidRDefault="003D4CDE" w:rsidP="003D4CDE">
      <w:pPr>
        <w:ind w:firstLine="708"/>
        <w:jc w:val="both"/>
        <w:rPr>
          <w:b/>
          <w:bCs/>
          <w:color w:val="000000"/>
          <w:spacing w:val="-1"/>
          <w:sz w:val="24"/>
        </w:rPr>
      </w:pPr>
      <w:r w:rsidRPr="002A43D4">
        <w:rPr>
          <w:sz w:val="24"/>
        </w:rPr>
        <w:t>- способность к самоорганизации и самообразованию (ОК-7).</w:t>
      </w:r>
    </w:p>
    <w:p w:rsidR="003D4CDE" w:rsidRPr="002A43D4" w:rsidRDefault="003D4CDE" w:rsidP="003D4CDE">
      <w:pPr>
        <w:jc w:val="center"/>
        <w:rPr>
          <w:b/>
          <w:sz w:val="24"/>
        </w:rPr>
      </w:pPr>
      <w:r w:rsidRPr="002A43D4">
        <w:rPr>
          <w:b/>
          <w:sz w:val="24"/>
        </w:rPr>
        <w:t>Содержание дисциплины</w:t>
      </w:r>
    </w:p>
    <w:p w:rsidR="00E71B01" w:rsidRPr="002A43D4" w:rsidRDefault="00E71B01" w:rsidP="007A52AC">
      <w:pPr>
        <w:ind w:firstLine="567"/>
        <w:jc w:val="both"/>
        <w:rPr>
          <w:sz w:val="24"/>
        </w:rPr>
      </w:pPr>
      <w:r w:rsidRPr="002A43D4">
        <w:rPr>
          <w:sz w:val="24"/>
        </w:rPr>
        <w:t xml:space="preserve">Становление экономической социологии. Предмет экономической социологии. Социальная </w:t>
      </w:r>
      <w:proofErr w:type="spellStart"/>
      <w:r w:rsidRPr="002A43D4">
        <w:rPr>
          <w:sz w:val="24"/>
        </w:rPr>
        <w:t>укорененность</w:t>
      </w:r>
      <w:proofErr w:type="spellEnd"/>
      <w:r w:rsidRPr="002A43D4">
        <w:rPr>
          <w:sz w:val="24"/>
        </w:rPr>
        <w:t xml:space="preserve"> экономического действия. Культурные и властные основания экономического действия.</w:t>
      </w:r>
      <w:r w:rsidR="007A52AC" w:rsidRPr="002A43D4">
        <w:rPr>
          <w:sz w:val="24"/>
        </w:rPr>
        <w:t xml:space="preserve"> </w:t>
      </w:r>
      <w:r w:rsidRPr="002A43D4">
        <w:rPr>
          <w:sz w:val="24"/>
        </w:rPr>
        <w:t>Рынок как форма хозяйства</w:t>
      </w:r>
      <w:r w:rsidR="007A52AC" w:rsidRPr="002A43D4">
        <w:rPr>
          <w:sz w:val="24"/>
        </w:rPr>
        <w:t xml:space="preserve">. </w:t>
      </w:r>
      <w:r w:rsidRPr="002A43D4">
        <w:rPr>
          <w:sz w:val="24"/>
        </w:rPr>
        <w:t>Государственное регулирование хозяйства.</w:t>
      </w:r>
      <w:r w:rsidR="007A52AC" w:rsidRPr="002A43D4">
        <w:rPr>
          <w:sz w:val="24"/>
        </w:rPr>
        <w:t xml:space="preserve"> </w:t>
      </w:r>
      <w:r w:rsidRPr="002A43D4">
        <w:rPr>
          <w:sz w:val="24"/>
        </w:rPr>
        <w:t>Неформальная экономика как форма хозяйства</w:t>
      </w:r>
      <w:r w:rsidR="007A52AC" w:rsidRPr="002A43D4">
        <w:rPr>
          <w:sz w:val="24"/>
        </w:rPr>
        <w:t xml:space="preserve">. </w:t>
      </w:r>
      <w:r w:rsidRPr="002A43D4">
        <w:rPr>
          <w:sz w:val="24"/>
        </w:rPr>
        <w:t>Социология хозяйственных организаций</w:t>
      </w:r>
      <w:r w:rsidR="007A52AC" w:rsidRPr="002A43D4">
        <w:rPr>
          <w:sz w:val="24"/>
        </w:rPr>
        <w:t xml:space="preserve">. </w:t>
      </w:r>
      <w:r w:rsidRPr="002A43D4">
        <w:rPr>
          <w:sz w:val="24"/>
        </w:rPr>
        <w:t>Социология занятости</w:t>
      </w:r>
      <w:r w:rsidR="007A52AC" w:rsidRPr="002A43D4">
        <w:rPr>
          <w:sz w:val="24"/>
        </w:rPr>
        <w:t xml:space="preserve">. </w:t>
      </w:r>
      <w:r w:rsidRPr="002A43D4">
        <w:rPr>
          <w:sz w:val="24"/>
        </w:rPr>
        <w:t>Социология домашнего хозяйства</w:t>
      </w:r>
      <w:r w:rsidR="007A52AC" w:rsidRPr="002A43D4">
        <w:rPr>
          <w:sz w:val="24"/>
        </w:rPr>
        <w:t xml:space="preserve">. </w:t>
      </w:r>
      <w:r w:rsidRPr="002A43D4">
        <w:rPr>
          <w:sz w:val="24"/>
        </w:rPr>
        <w:t>Понятие домашнего хозяйства Неизмеримая экономика. Семе</w:t>
      </w:r>
      <w:r w:rsidR="007A52AC" w:rsidRPr="002A43D4">
        <w:rPr>
          <w:sz w:val="24"/>
        </w:rPr>
        <w:t>йная экономика. Этика выживания</w:t>
      </w:r>
      <w:r w:rsidRPr="002A43D4">
        <w:rPr>
          <w:sz w:val="24"/>
        </w:rPr>
        <w:t>. Субстантивная экономика. Моральная экономика. Неформальная экономика. Социология потребления.</w:t>
      </w:r>
      <w:r w:rsidR="007A52AC" w:rsidRPr="002A43D4">
        <w:rPr>
          <w:sz w:val="24"/>
        </w:rPr>
        <w:t xml:space="preserve"> </w:t>
      </w:r>
      <w:r w:rsidRPr="002A43D4">
        <w:rPr>
          <w:sz w:val="24"/>
        </w:rPr>
        <w:t>Социальная стратификация</w:t>
      </w:r>
      <w:r w:rsidR="007A52AC" w:rsidRPr="002A43D4">
        <w:rPr>
          <w:sz w:val="24"/>
        </w:rPr>
        <w:t>.</w:t>
      </w:r>
    </w:p>
    <w:p w:rsidR="00E71B01" w:rsidRPr="002A43D4" w:rsidRDefault="00E71B01" w:rsidP="00E71B01">
      <w:pPr>
        <w:ind w:firstLine="567"/>
        <w:jc w:val="both"/>
        <w:rPr>
          <w:sz w:val="24"/>
        </w:rPr>
      </w:pPr>
      <w:r w:rsidRPr="002A43D4">
        <w:rPr>
          <w:sz w:val="24"/>
        </w:rPr>
        <w:t xml:space="preserve">Социальное неравенство и социальная стратификация (определение понятий). Типы </w:t>
      </w:r>
      <w:proofErr w:type="spellStart"/>
      <w:r w:rsidRPr="002A43D4">
        <w:rPr>
          <w:sz w:val="24"/>
        </w:rPr>
        <w:t>стратификационных</w:t>
      </w:r>
      <w:proofErr w:type="spellEnd"/>
      <w:r w:rsidRPr="002A43D4">
        <w:rPr>
          <w:sz w:val="24"/>
        </w:rPr>
        <w:t xml:space="preserve"> систем (теория капиталов, исторический подход). Социальная мобильность. Классы и статусные группы. Понятия </w:t>
      </w:r>
      <w:proofErr w:type="spellStart"/>
      <w:r w:rsidRPr="002A43D4">
        <w:rPr>
          <w:sz w:val="24"/>
        </w:rPr>
        <w:t>аскриптивного</w:t>
      </w:r>
      <w:proofErr w:type="spellEnd"/>
      <w:r w:rsidRPr="002A43D4">
        <w:rPr>
          <w:sz w:val="24"/>
        </w:rPr>
        <w:t xml:space="preserve"> и достигаемого статуса. Статусная рассогласованность.</w:t>
      </w:r>
    </w:p>
    <w:p w:rsidR="00E71B01" w:rsidRPr="002A43D4" w:rsidRDefault="00E71B01" w:rsidP="00E71B01">
      <w:pPr>
        <w:ind w:firstLine="567"/>
        <w:jc w:val="both"/>
        <w:rPr>
          <w:sz w:val="24"/>
        </w:rPr>
      </w:pPr>
      <w:r w:rsidRPr="002A43D4">
        <w:rPr>
          <w:sz w:val="24"/>
        </w:rPr>
        <w:t xml:space="preserve">Основные современные подходы </w:t>
      </w:r>
      <w:proofErr w:type="spellStart"/>
      <w:r w:rsidRPr="002A43D4">
        <w:rPr>
          <w:sz w:val="24"/>
        </w:rPr>
        <w:t>стратификационного</w:t>
      </w:r>
      <w:proofErr w:type="spellEnd"/>
      <w:r w:rsidRPr="002A43D4">
        <w:rPr>
          <w:sz w:val="24"/>
        </w:rPr>
        <w:t xml:space="preserve"> анализа: </w:t>
      </w:r>
      <w:proofErr w:type="spellStart"/>
      <w:r w:rsidRPr="002A43D4">
        <w:rPr>
          <w:sz w:val="24"/>
        </w:rPr>
        <w:t>нео-веберианство</w:t>
      </w:r>
      <w:proofErr w:type="spellEnd"/>
      <w:r w:rsidRPr="002A43D4">
        <w:rPr>
          <w:sz w:val="24"/>
        </w:rPr>
        <w:t xml:space="preserve">, функциональная школа, </w:t>
      </w:r>
      <w:proofErr w:type="spellStart"/>
      <w:r w:rsidRPr="002A43D4">
        <w:rPr>
          <w:sz w:val="24"/>
        </w:rPr>
        <w:t>нео-марксизм</w:t>
      </w:r>
      <w:proofErr w:type="spellEnd"/>
      <w:r w:rsidRPr="002A43D4">
        <w:rPr>
          <w:sz w:val="24"/>
        </w:rPr>
        <w:t>. Сравнительный анализ.</w:t>
      </w:r>
    </w:p>
    <w:p w:rsidR="00E71B01" w:rsidRPr="002A43D4" w:rsidRDefault="00E71B01" w:rsidP="007A52AC">
      <w:pPr>
        <w:ind w:firstLine="567"/>
        <w:jc w:val="both"/>
        <w:rPr>
          <w:sz w:val="24"/>
        </w:rPr>
      </w:pPr>
      <w:r w:rsidRPr="002A43D4">
        <w:rPr>
          <w:sz w:val="24"/>
        </w:rPr>
        <w:t xml:space="preserve">Основные элементы классовой структуры: элиты, средние классы, низшие классы, </w:t>
      </w:r>
      <w:proofErr w:type="spellStart"/>
      <w:r w:rsidRPr="002A43D4">
        <w:rPr>
          <w:sz w:val="24"/>
        </w:rPr>
        <w:t>андеркласс</w:t>
      </w:r>
      <w:proofErr w:type="spellEnd"/>
      <w:r w:rsidRPr="002A43D4">
        <w:rPr>
          <w:sz w:val="24"/>
        </w:rPr>
        <w:t>. Проблема выбора критериев стратификации. Социальная стратификация современной России. Модели классовой структуры.</w:t>
      </w:r>
      <w:r w:rsidR="007A52AC" w:rsidRPr="002A43D4">
        <w:rPr>
          <w:sz w:val="24"/>
        </w:rPr>
        <w:t xml:space="preserve"> </w:t>
      </w:r>
      <w:r w:rsidRPr="002A43D4">
        <w:rPr>
          <w:sz w:val="24"/>
        </w:rPr>
        <w:t>Социология хозяйственного развития</w:t>
      </w:r>
      <w:r w:rsidR="007A52AC" w:rsidRPr="002A43D4">
        <w:rPr>
          <w:sz w:val="24"/>
        </w:rPr>
        <w:t>.</w:t>
      </w:r>
    </w:p>
    <w:p w:rsidR="00E71B01" w:rsidRPr="002A43D4" w:rsidRDefault="00E71B01" w:rsidP="00E71B01">
      <w:pPr>
        <w:ind w:firstLine="567"/>
        <w:jc w:val="both"/>
        <w:rPr>
          <w:sz w:val="24"/>
        </w:rPr>
      </w:pPr>
      <w:r w:rsidRPr="002A43D4">
        <w:rPr>
          <w:sz w:val="24"/>
        </w:rPr>
        <w:t>Социологический подход к истории хозяйства. Основные подходы к анализу истории хозяйства. Теории модернизации и конвергенции. Глобализация и «новая» теория развития хозяйства.</w:t>
      </w:r>
    </w:p>
    <w:p w:rsidR="00E71B01" w:rsidRPr="002A43D4" w:rsidRDefault="00E71B01" w:rsidP="00E71B01">
      <w:pPr>
        <w:ind w:firstLine="567"/>
        <w:jc w:val="both"/>
        <w:rPr>
          <w:sz w:val="24"/>
        </w:rPr>
      </w:pPr>
      <w:r w:rsidRPr="002A43D4">
        <w:rPr>
          <w:sz w:val="24"/>
        </w:rPr>
        <w:t>Концепция параллельности развития хозяйственных процессов. «</w:t>
      </w:r>
      <w:proofErr w:type="spellStart"/>
      <w:r w:rsidRPr="002A43D4">
        <w:rPr>
          <w:sz w:val="24"/>
        </w:rPr>
        <w:t>Экполярные</w:t>
      </w:r>
      <w:proofErr w:type="spellEnd"/>
      <w:r w:rsidRPr="002A43D4">
        <w:rPr>
          <w:sz w:val="24"/>
        </w:rPr>
        <w:t xml:space="preserve">» формы хозяйственного развития. Азиатский способ производства и «азиатский деспотизм». </w:t>
      </w:r>
      <w:proofErr w:type="spellStart"/>
      <w:r w:rsidRPr="002A43D4">
        <w:rPr>
          <w:sz w:val="24"/>
        </w:rPr>
        <w:t>Цивилизационные</w:t>
      </w:r>
      <w:proofErr w:type="spellEnd"/>
      <w:r w:rsidRPr="002A43D4">
        <w:rPr>
          <w:sz w:val="24"/>
        </w:rPr>
        <w:t xml:space="preserve"> подходы к анализу хозяйства.</w:t>
      </w:r>
    </w:p>
    <w:p w:rsidR="00706954" w:rsidRPr="002A43D4" w:rsidRDefault="00E71B01" w:rsidP="007A52AC">
      <w:pPr>
        <w:ind w:firstLine="567"/>
        <w:jc w:val="both"/>
        <w:rPr>
          <w:sz w:val="24"/>
        </w:rPr>
      </w:pPr>
      <w:r w:rsidRPr="002A43D4">
        <w:rPr>
          <w:sz w:val="24"/>
        </w:rPr>
        <w:t>Множественность форм капитализма. Культура и хозяйственное развитие: англосаксонский, германский, скандинавский и азиатский капитализм.</w:t>
      </w:r>
      <w:r w:rsidR="007A52AC" w:rsidRPr="002A43D4">
        <w:rPr>
          <w:sz w:val="24"/>
        </w:rPr>
        <w:t xml:space="preserve"> </w:t>
      </w:r>
      <w:r w:rsidRPr="002A43D4">
        <w:rPr>
          <w:sz w:val="24"/>
        </w:rPr>
        <w:t>Формирование и смена хозяйственных идеологий</w:t>
      </w:r>
      <w:r w:rsidR="007A52AC" w:rsidRPr="002A43D4">
        <w:rPr>
          <w:sz w:val="24"/>
        </w:rPr>
        <w:t xml:space="preserve">. </w:t>
      </w:r>
      <w:r w:rsidRPr="002A43D4">
        <w:rPr>
          <w:sz w:val="24"/>
        </w:rPr>
        <w:t xml:space="preserve">Понятие «хозяйственная идеология». Три уровня воспроизводства хозяйственной идеологии: идеологическая система, экономическая программа и массовое сознание. </w:t>
      </w:r>
    </w:p>
    <w:p w:rsidR="00706954" w:rsidRPr="002A43D4" w:rsidRDefault="00706954" w:rsidP="00706954">
      <w:pPr>
        <w:ind w:firstLine="708"/>
        <w:jc w:val="both"/>
        <w:rPr>
          <w:b/>
          <w:sz w:val="24"/>
        </w:rPr>
      </w:pPr>
    </w:p>
    <w:p w:rsidR="00706954" w:rsidRPr="002A43D4" w:rsidRDefault="003D4CDE" w:rsidP="003D4CDE">
      <w:pPr>
        <w:jc w:val="both"/>
        <w:rPr>
          <w:snapToGrid w:val="0"/>
          <w:sz w:val="24"/>
        </w:rPr>
      </w:pPr>
      <w:r w:rsidRPr="002A43D4">
        <w:rPr>
          <w:b/>
          <w:iCs/>
          <w:sz w:val="24"/>
        </w:rPr>
        <w:t>Преподаватель</w:t>
      </w:r>
      <w:r w:rsidRPr="002A43D4">
        <w:rPr>
          <w:iCs/>
          <w:sz w:val="24"/>
        </w:rPr>
        <w:t>:</w:t>
      </w:r>
      <w:r w:rsidR="00706954" w:rsidRPr="002A43D4">
        <w:rPr>
          <w:iCs/>
          <w:sz w:val="24"/>
        </w:rPr>
        <w:t xml:space="preserve"> </w:t>
      </w:r>
      <w:r w:rsidR="00706954" w:rsidRPr="002A43D4">
        <w:rPr>
          <w:snapToGrid w:val="0"/>
          <w:sz w:val="24"/>
        </w:rPr>
        <w:t>канд. соц. наук, доцент кафедры социологии, философии и работы с молодежью С.Н. Макаров</w:t>
      </w:r>
    </w:p>
    <w:p w:rsidR="00706954" w:rsidRPr="002A43D4" w:rsidRDefault="00706954" w:rsidP="003D4CDE">
      <w:pPr>
        <w:jc w:val="both"/>
        <w:rPr>
          <w:snapToGrid w:val="0"/>
          <w:sz w:val="24"/>
        </w:rPr>
      </w:pPr>
    </w:p>
    <w:p w:rsidR="002A43D4" w:rsidRDefault="002A43D4">
      <w:pPr>
        <w:rPr>
          <w:b/>
          <w:sz w:val="24"/>
        </w:rPr>
      </w:pPr>
      <w:r>
        <w:rPr>
          <w:b/>
          <w:sz w:val="24"/>
        </w:rPr>
        <w:br w:type="page"/>
      </w:r>
    </w:p>
    <w:p w:rsidR="003D4CDE" w:rsidRPr="002A43D4" w:rsidRDefault="005A24D2" w:rsidP="00706954">
      <w:pPr>
        <w:jc w:val="center"/>
        <w:rPr>
          <w:b/>
          <w:sz w:val="24"/>
        </w:rPr>
      </w:pPr>
      <w:r w:rsidRPr="002A43D4">
        <w:rPr>
          <w:b/>
          <w:sz w:val="24"/>
        </w:rPr>
        <w:lastRenderedPageBreak/>
        <w:t>Б1.Б.6 Психология</w:t>
      </w:r>
    </w:p>
    <w:p w:rsidR="005A24D2" w:rsidRPr="002A43D4" w:rsidRDefault="005A24D2" w:rsidP="00706954">
      <w:pPr>
        <w:jc w:val="center"/>
        <w:rPr>
          <w:b/>
          <w:bCs/>
          <w:color w:val="000000"/>
          <w:spacing w:val="-1"/>
          <w:sz w:val="24"/>
        </w:rPr>
      </w:pPr>
      <w:r w:rsidRPr="002A43D4">
        <w:rPr>
          <w:b/>
          <w:bCs/>
          <w:color w:val="000000"/>
          <w:spacing w:val="-1"/>
          <w:sz w:val="24"/>
        </w:rPr>
        <w:t>Планируемые результаты обучения по дисциплине</w:t>
      </w:r>
    </w:p>
    <w:p w:rsidR="005A24D2" w:rsidRPr="002A43D4" w:rsidRDefault="005A24D2" w:rsidP="005A24D2">
      <w:pPr>
        <w:ind w:firstLine="708"/>
        <w:jc w:val="both"/>
        <w:rPr>
          <w:bCs/>
          <w:color w:val="000000"/>
          <w:spacing w:val="-1"/>
          <w:sz w:val="24"/>
        </w:rPr>
      </w:pPr>
      <w:r w:rsidRPr="002A43D4">
        <w:rPr>
          <w:bCs/>
          <w:color w:val="000000"/>
          <w:spacing w:val="-1"/>
          <w:sz w:val="24"/>
        </w:rPr>
        <w:t xml:space="preserve">- </w:t>
      </w:r>
      <w:r w:rsidRPr="002A43D4">
        <w:rPr>
          <w:sz w:val="24"/>
        </w:rPr>
        <w:t>способность работать в коллективе, толерантно воспринимая социальные, этнические, конфессиональные и культурные различия (ОК–5).</w:t>
      </w:r>
    </w:p>
    <w:p w:rsidR="005A24D2" w:rsidRPr="002A43D4" w:rsidRDefault="005A24D2" w:rsidP="005A24D2">
      <w:pPr>
        <w:jc w:val="center"/>
        <w:rPr>
          <w:b/>
          <w:sz w:val="24"/>
        </w:rPr>
      </w:pPr>
      <w:r w:rsidRPr="002A43D4">
        <w:rPr>
          <w:b/>
          <w:sz w:val="24"/>
        </w:rPr>
        <w:t>Содержание дисциплины</w:t>
      </w:r>
    </w:p>
    <w:p w:rsidR="005A24D2" w:rsidRPr="002A43D4" w:rsidRDefault="005A24D2" w:rsidP="007A52AC">
      <w:pPr>
        <w:tabs>
          <w:tab w:val="left" w:pos="1080"/>
        </w:tabs>
        <w:ind w:firstLine="709"/>
        <w:jc w:val="both"/>
        <w:rPr>
          <w:sz w:val="24"/>
        </w:rPr>
      </w:pPr>
      <w:r w:rsidRPr="002A43D4">
        <w:rPr>
          <w:sz w:val="24"/>
        </w:rPr>
        <w:t>Предмет психологии. Понятие психики. Функции и структура психики. Место психологии в системе наук. Методы психологического исследования: наблюдение, эксперимент, тестирование и др. История развития психологического знания и основные направления в психологии. Развитие психики в процессе филогенеза. Мозг и психика. Сознание. Структура сознания. Соотношение сознания и бессознательного. Основные психические процессы. Теории интеллекта. Психология творчества. Психологические приемы изучения индивидуальных особенностей познавательной сферы личности.</w:t>
      </w:r>
      <w:r w:rsidR="007A52AC" w:rsidRPr="002A43D4">
        <w:rPr>
          <w:sz w:val="24"/>
        </w:rPr>
        <w:t xml:space="preserve"> </w:t>
      </w:r>
      <w:r w:rsidRPr="002A43D4">
        <w:rPr>
          <w:sz w:val="24"/>
        </w:rPr>
        <w:t>Психологическое знание и развитие современной личности. Индивид, личность, субъект, индивидуальнос</w:t>
      </w:r>
      <w:r w:rsidR="007A52AC" w:rsidRPr="002A43D4">
        <w:rPr>
          <w:sz w:val="24"/>
        </w:rPr>
        <w:t>ть. Современные теории личности</w:t>
      </w:r>
      <w:r w:rsidRPr="002A43D4">
        <w:rPr>
          <w:sz w:val="24"/>
        </w:rPr>
        <w:t>. Понятие мотива. Направленность личности. Иерархия потребностей и принципы мотивации. Темперамент – биологический фундамент личности. Свойства темперамента. Типы темперамента и их характеристика: меланхолик, сангвиник, холерик, флегматик. Темперамент и индивидуальный стиль деятельности. Характер как система действенных отношений (Б.Ф. Мясищев) и как индивидуальный жизненный стиль. Взаимосвязь темперамента и характера. Понятие акцентуаций характера и их виды. Эмоционально-волевая сфера личности. Значение чувств в практической и познавательной деятельности человека. Формы переживания чувств. Эмоции. Аффект. Настроение. Стресс. Фрустрация. Тревога. Депрессия. Методы изучения эмоциональных явлений. Понятие о воле. Мотивационная сфера личности и волевая деятельность. Волевой акт и его структура. Принятие решения, его психологическая характеристика. Волевое усилие. Волевые качества и их формирование. Задачи воспитания и самовоспитания воли. Психическая регуляция поведения и деятельности. Психологические методики изучения личности. Уровень самооценки личности, притязаний и фрустрации в социализации. Психологические предпосылки саморазвития.</w:t>
      </w:r>
    </w:p>
    <w:p w:rsidR="005A24D2" w:rsidRPr="002A43D4" w:rsidRDefault="005A24D2" w:rsidP="005A24D2">
      <w:pPr>
        <w:tabs>
          <w:tab w:val="left" w:pos="1080"/>
        </w:tabs>
        <w:ind w:firstLine="709"/>
        <w:jc w:val="both"/>
        <w:rPr>
          <w:sz w:val="24"/>
        </w:rPr>
      </w:pPr>
      <w:r w:rsidRPr="002A43D4">
        <w:rPr>
          <w:sz w:val="24"/>
        </w:rPr>
        <w:t xml:space="preserve">Психология деятельности. Способности и эффективность деятельности. Общие и специальные способности. Психологический анализ профессиональной деятельности. Социализация личности. Самоутверждение в общественных отношениях. Социально-психологические аспекты  периода зрелости. </w:t>
      </w:r>
    </w:p>
    <w:p w:rsidR="005A24D2" w:rsidRPr="002A43D4" w:rsidRDefault="005A24D2" w:rsidP="007A52AC">
      <w:pPr>
        <w:tabs>
          <w:tab w:val="left" w:pos="1080"/>
        </w:tabs>
        <w:ind w:firstLine="709"/>
        <w:jc w:val="both"/>
        <w:rPr>
          <w:sz w:val="24"/>
        </w:rPr>
      </w:pPr>
      <w:r w:rsidRPr="002A43D4">
        <w:rPr>
          <w:sz w:val="24"/>
        </w:rPr>
        <w:t xml:space="preserve">Место межличностных отношений в системе общественных отношений. Понятие и виды общения. Психология малых групп. Психологические теории коллектива как высшего уровня развития группы. </w:t>
      </w:r>
    </w:p>
    <w:p w:rsidR="005A24D2" w:rsidRPr="002A43D4" w:rsidRDefault="005A24D2" w:rsidP="005A24D2">
      <w:pPr>
        <w:tabs>
          <w:tab w:val="left" w:pos="1080"/>
        </w:tabs>
        <w:ind w:firstLine="709"/>
        <w:jc w:val="both"/>
        <w:rPr>
          <w:sz w:val="24"/>
        </w:rPr>
      </w:pPr>
    </w:p>
    <w:p w:rsidR="005A24D2" w:rsidRPr="002A43D4" w:rsidRDefault="005A24D2" w:rsidP="005A24D2">
      <w:pPr>
        <w:jc w:val="both"/>
        <w:rPr>
          <w:b/>
          <w:sz w:val="24"/>
        </w:rPr>
      </w:pPr>
      <w:r w:rsidRPr="002A43D4">
        <w:rPr>
          <w:b/>
          <w:iCs/>
          <w:sz w:val="24"/>
        </w:rPr>
        <w:t>Преподаватели</w:t>
      </w:r>
      <w:r w:rsidRPr="002A43D4">
        <w:rPr>
          <w:iCs/>
          <w:sz w:val="24"/>
        </w:rPr>
        <w:t xml:space="preserve">: </w:t>
      </w:r>
      <w:r w:rsidRPr="002A43D4">
        <w:rPr>
          <w:snapToGrid w:val="0"/>
          <w:sz w:val="24"/>
        </w:rPr>
        <w:t xml:space="preserve">кандидат психологических наук, доцент кафедры педагогики и психологии К.Е. Кузьмина, кандидат психологических наук, доцент кафедры педагогики и психологии И.В. </w:t>
      </w:r>
      <w:proofErr w:type="spellStart"/>
      <w:r w:rsidRPr="002A43D4">
        <w:rPr>
          <w:snapToGrid w:val="0"/>
          <w:sz w:val="24"/>
        </w:rPr>
        <w:t>Морозикова</w:t>
      </w:r>
      <w:proofErr w:type="spellEnd"/>
    </w:p>
    <w:p w:rsidR="002A43D4" w:rsidRDefault="002A43D4">
      <w:pPr>
        <w:rPr>
          <w:b/>
          <w:sz w:val="24"/>
        </w:rPr>
      </w:pPr>
      <w:r>
        <w:rPr>
          <w:b/>
          <w:sz w:val="24"/>
        </w:rPr>
        <w:br w:type="page"/>
      </w:r>
    </w:p>
    <w:p w:rsidR="005A24D2" w:rsidRPr="002A43D4" w:rsidRDefault="005A24D2" w:rsidP="00706954">
      <w:pPr>
        <w:jc w:val="center"/>
        <w:rPr>
          <w:b/>
          <w:sz w:val="24"/>
        </w:rPr>
      </w:pPr>
      <w:r w:rsidRPr="002A43D4">
        <w:rPr>
          <w:b/>
          <w:sz w:val="24"/>
        </w:rPr>
        <w:lastRenderedPageBreak/>
        <w:t>Б1.Б.7 Русский язык и культура речи</w:t>
      </w:r>
    </w:p>
    <w:p w:rsidR="005A24D2" w:rsidRPr="002A43D4" w:rsidRDefault="005A24D2" w:rsidP="00706954">
      <w:pPr>
        <w:jc w:val="center"/>
        <w:rPr>
          <w:b/>
          <w:bCs/>
          <w:color w:val="000000"/>
          <w:spacing w:val="-1"/>
          <w:sz w:val="24"/>
        </w:rPr>
      </w:pPr>
      <w:r w:rsidRPr="002A43D4">
        <w:rPr>
          <w:b/>
          <w:bCs/>
          <w:color w:val="000000"/>
          <w:spacing w:val="-1"/>
          <w:sz w:val="24"/>
        </w:rPr>
        <w:t>Планируемые результаты обучения по дисциплине</w:t>
      </w:r>
    </w:p>
    <w:p w:rsidR="005A24D2" w:rsidRPr="002A43D4" w:rsidRDefault="00663599" w:rsidP="00663599">
      <w:pPr>
        <w:ind w:firstLine="708"/>
        <w:jc w:val="both"/>
        <w:rPr>
          <w:b/>
          <w:bCs/>
          <w:color w:val="000000"/>
          <w:spacing w:val="-1"/>
          <w:sz w:val="24"/>
        </w:rPr>
      </w:pPr>
      <w:r w:rsidRPr="002A43D4">
        <w:rPr>
          <w:b/>
          <w:bCs/>
          <w:color w:val="000000"/>
          <w:spacing w:val="-1"/>
          <w:sz w:val="24"/>
        </w:rPr>
        <w:t xml:space="preserve">- </w:t>
      </w:r>
      <w:r w:rsidRPr="002A43D4">
        <w:rPr>
          <w:sz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5A24D2" w:rsidRPr="002A43D4" w:rsidRDefault="005A24D2" w:rsidP="005A24D2">
      <w:pPr>
        <w:jc w:val="center"/>
        <w:rPr>
          <w:b/>
          <w:sz w:val="24"/>
        </w:rPr>
      </w:pPr>
      <w:r w:rsidRPr="002A43D4">
        <w:rPr>
          <w:b/>
          <w:sz w:val="24"/>
        </w:rPr>
        <w:t>Содержание дисциплины</w:t>
      </w:r>
    </w:p>
    <w:p w:rsidR="00663599" w:rsidRPr="002A43D4" w:rsidRDefault="00663599" w:rsidP="00663599">
      <w:pPr>
        <w:ind w:firstLine="709"/>
        <w:jc w:val="both"/>
        <w:rPr>
          <w:sz w:val="24"/>
        </w:rPr>
      </w:pPr>
      <w:r w:rsidRPr="002A43D4">
        <w:rPr>
          <w:sz w:val="24"/>
        </w:rPr>
        <w:t xml:space="preserve">Современная языковая ситуация. Языковая личность. Речевой портрет – визитная карточка человека в обществе. Изменения в языке как отражение процессов культурной и духовной жизни его носителей. </w:t>
      </w:r>
    </w:p>
    <w:p w:rsidR="00663599" w:rsidRPr="002A43D4" w:rsidRDefault="00663599" w:rsidP="00663599">
      <w:pPr>
        <w:ind w:firstLine="709"/>
        <w:jc w:val="both"/>
        <w:rPr>
          <w:sz w:val="24"/>
        </w:rPr>
      </w:pPr>
      <w:r w:rsidRPr="002A43D4">
        <w:rPr>
          <w:sz w:val="24"/>
        </w:rPr>
        <w:t xml:space="preserve">Понятие культуры речи. </w:t>
      </w:r>
    </w:p>
    <w:p w:rsidR="00663599" w:rsidRPr="002A43D4" w:rsidRDefault="00663599" w:rsidP="00663599">
      <w:pPr>
        <w:ind w:firstLine="709"/>
        <w:jc w:val="both"/>
        <w:rPr>
          <w:sz w:val="24"/>
        </w:rPr>
      </w:pPr>
      <w:r w:rsidRPr="002A43D4">
        <w:rPr>
          <w:sz w:val="24"/>
        </w:rPr>
        <w:t xml:space="preserve">Формы существования русского национального языка: диалекты, жаргоны (социальные диалекты), просторечие, литературный язык. Основные характеристики русского литературного языка, его место и роль в национальной культуре. </w:t>
      </w:r>
    </w:p>
    <w:p w:rsidR="00663599" w:rsidRPr="002A43D4" w:rsidRDefault="00663599" w:rsidP="00663599">
      <w:pPr>
        <w:ind w:firstLine="709"/>
        <w:jc w:val="both"/>
        <w:rPr>
          <w:sz w:val="24"/>
        </w:rPr>
      </w:pPr>
      <w:r w:rsidRPr="002A43D4">
        <w:rPr>
          <w:sz w:val="24"/>
        </w:rPr>
        <w:t xml:space="preserve">Становление норм русского языка. Динамика нормы. Варианты нормы и нарушения нормы (речевые ошибки, просторечие). Нормы письменной и устной речи, кодификация нормы. </w:t>
      </w:r>
    </w:p>
    <w:p w:rsidR="00663599" w:rsidRPr="002A43D4" w:rsidRDefault="00663599" w:rsidP="00663599">
      <w:pPr>
        <w:ind w:firstLine="709"/>
        <w:jc w:val="both"/>
        <w:rPr>
          <w:sz w:val="24"/>
        </w:rPr>
      </w:pPr>
      <w:r w:rsidRPr="002A43D4">
        <w:rPr>
          <w:sz w:val="24"/>
        </w:rPr>
        <w:t xml:space="preserve">Соотношение понятий «фонетика» и «орфоэпия».  </w:t>
      </w:r>
    </w:p>
    <w:p w:rsidR="00663599" w:rsidRPr="002A43D4" w:rsidRDefault="00663599" w:rsidP="00663599">
      <w:pPr>
        <w:ind w:firstLine="709"/>
        <w:jc w:val="both"/>
        <w:rPr>
          <w:sz w:val="24"/>
        </w:rPr>
      </w:pPr>
      <w:r w:rsidRPr="002A43D4">
        <w:rPr>
          <w:sz w:val="24"/>
        </w:rPr>
        <w:t xml:space="preserve">Словесное ударение – один из способов различения слов и грамматических форм слов. </w:t>
      </w:r>
    </w:p>
    <w:p w:rsidR="00663599" w:rsidRPr="002A43D4" w:rsidRDefault="00663599" w:rsidP="00663599">
      <w:pPr>
        <w:ind w:firstLine="709"/>
        <w:jc w:val="both"/>
        <w:rPr>
          <w:sz w:val="24"/>
        </w:rPr>
      </w:pPr>
      <w:r w:rsidRPr="002A43D4">
        <w:rPr>
          <w:sz w:val="24"/>
        </w:rPr>
        <w:t xml:space="preserve">История мировой графики. </w:t>
      </w:r>
    </w:p>
    <w:p w:rsidR="00663599" w:rsidRPr="002A43D4" w:rsidRDefault="00663599" w:rsidP="00663599">
      <w:pPr>
        <w:ind w:firstLine="709"/>
        <w:jc w:val="both"/>
        <w:rPr>
          <w:sz w:val="24"/>
        </w:rPr>
      </w:pPr>
      <w:r w:rsidRPr="002A43D4">
        <w:rPr>
          <w:sz w:val="24"/>
        </w:rPr>
        <w:t xml:space="preserve">Выбор слова и синонимия. </w:t>
      </w:r>
    </w:p>
    <w:p w:rsidR="00663599" w:rsidRPr="002A43D4" w:rsidRDefault="00663599" w:rsidP="00663599">
      <w:pPr>
        <w:ind w:firstLine="709"/>
        <w:jc w:val="both"/>
        <w:rPr>
          <w:sz w:val="24"/>
        </w:rPr>
      </w:pPr>
      <w:r w:rsidRPr="002A43D4">
        <w:rPr>
          <w:sz w:val="24"/>
        </w:rPr>
        <w:t xml:space="preserve">Фразеология как отражение национального менталитета, национальной культуры и истории. </w:t>
      </w:r>
    </w:p>
    <w:p w:rsidR="00663599" w:rsidRPr="002A43D4" w:rsidRDefault="00663599" w:rsidP="00663599">
      <w:pPr>
        <w:ind w:firstLine="709"/>
        <w:jc w:val="both"/>
        <w:rPr>
          <w:sz w:val="24"/>
        </w:rPr>
      </w:pPr>
      <w:r w:rsidRPr="002A43D4">
        <w:rPr>
          <w:sz w:val="24"/>
        </w:rPr>
        <w:t xml:space="preserve">Понятие лексикографической компетенции. </w:t>
      </w:r>
    </w:p>
    <w:p w:rsidR="00663599" w:rsidRPr="002A43D4" w:rsidRDefault="00663599" w:rsidP="00663599">
      <w:pPr>
        <w:ind w:firstLine="709"/>
        <w:jc w:val="both"/>
        <w:rPr>
          <w:sz w:val="24"/>
        </w:rPr>
      </w:pPr>
      <w:r w:rsidRPr="002A43D4">
        <w:rPr>
          <w:sz w:val="24"/>
        </w:rPr>
        <w:t xml:space="preserve">Трудные случаи употребления имен существительных. Род существительных. </w:t>
      </w:r>
    </w:p>
    <w:p w:rsidR="00663599" w:rsidRPr="002A43D4" w:rsidRDefault="00663599" w:rsidP="00663599">
      <w:pPr>
        <w:ind w:firstLine="709"/>
        <w:jc w:val="both"/>
        <w:rPr>
          <w:sz w:val="24"/>
        </w:rPr>
      </w:pPr>
      <w:r w:rsidRPr="002A43D4">
        <w:rPr>
          <w:sz w:val="24"/>
        </w:rPr>
        <w:t xml:space="preserve">Понятие синтаксической нормы. </w:t>
      </w:r>
    </w:p>
    <w:p w:rsidR="00663599" w:rsidRPr="002A43D4" w:rsidRDefault="00663599" w:rsidP="00663599">
      <w:pPr>
        <w:ind w:firstLine="709"/>
        <w:jc w:val="both"/>
        <w:rPr>
          <w:sz w:val="24"/>
        </w:rPr>
      </w:pPr>
      <w:r w:rsidRPr="002A43D4">
        <w:rPr>
          <w:sz w:val="24"/>
        </w:rPr>
        <w:t xml:space="preserve">Понятие стиля. </w:t>
      </w:r>
    </w:p>
    <w:p w:rsidR="00663599" w:rsidRPr="002A43D4" w:rsidRDefault="00663599" w:rsidP="00663599">
      <w:pPr>
        <w:ind w:firstLine="709"/>
        <w:jc w:val="both"/>
        <w:rPr>
          <w:sz w:val="24"/>
        </w:rPr>
      </w:pPr>
      <w:r w:rsidRPr="002A43D4">
        <w:rPr>
          <w:sz w:val="24"/>
        </w:rPr>
        <w:t xml:space="preserve">Научный стиль. Область функционирования и предъявляемые к нему требования. </w:t>
      </w:r>
    </w:p>
    <w:p w:rsidR="00663599" w:rsidRPr="002A43D4" w:rsidRDefault="00663599" w:rsidP="00663599">
      <w:pPr>
        <w:ind w:firstLine="709"/>
        <w:jc w:val="both"/>
        <w:rPr>
          <w:sz w:val="24"/>
        </w:rPr>
      </w:pPr>
      <w:r w:rsidRPr="002A43D4">
        <w:rPr>
          <w:sz w:val="24"/>
        </w:rPr>
        <w:t xml:space="preserve">Сфера действия официально-делового стиля. Характерные черты, основные жанры официально-делового стиля. Речевая и письменная стандартизация официально-делового стиля. Требования к письменному оформлению документов. </w:t>
      </w:r>
    </w:p>
    <w:p w:rsidR="00663599" w:rsidRPr="002A43D4" w:rsidRDefault="00663599" w:rsidP="00663599">
      <w:pPr>
        <w:ind w:firstLine="709"/>
        <w:jc w:val="both"/>
        <w:rPr>
          <w:sz w:val="24"/>
        </w:rPr>
      </w:pPr>
      <w:r w:rsidRPr="002A43D4">
        <w:rPr>
          <w:sz w:val="24"/>
        </w:rPr>
        <w:t xml:space="preserve">Публицистический стиль и сфера его действия. Основные функции: сообщение и воздействие. </w:t>
      </w:r>
    </w:p>
    <w:p w:rsidR="00663599" w:rsidRPr="002A43D4" w:rsidRDefault="00663599" w:rsidP="00663599">
      <w:pPr>
        <w:ind w:firstLine="709"/>
        <w:jc w:val="both"/>
        <w:rPr>
          <w:sz w:val="24"/>
        </w:rPr>
      </w:pPr>
      <w:r w:rsidRPr="002A43D4">
        <w:rPr>
          <w:sz w:val="24"/>
        </w:rPr>
        <w:t xml:space="preserve">Особая предназначенность языка художественной литературы. </w:t>
      </w:r>
    </w:p>
    <w:p w:rsidR="00663599" w:rsidRPr="002A43D4" w:rsidRDefault="00663599" w:rsidP="00663599">
      <w:pPr>
        <w:jc w:val="both"/>
        <w:rPr>
          <w:b/>
          <w:sz w:val="24"/>
        </w:rPr>
      </w:pPr>
      <w:r w:rsidRPr="002A43D4">
        <w:rPr>
          <w:sz w:val="24"/>
        </w:rPr>
        <w:t>Диалог. Монолог. Специфика устного публичного выступления. Речевой этикет. Проблема нейтрального обращения к незнакомому лицу в современном речевом этикете.</w:t>
      </w:r>
    </w:p>
    <w:p w:rsidR="005A24D2" w:rsidRPr="002A43D4" w:rsidRDefault="005A24D2" w:rsidP="00706954">
      <w:pPr>
        <w:jc w:val="center"/>
        <w:rPr>
          <w:b/>
          <w:sz w:val="24"/>
        </w:rPr>
      </w:pPr>
    </w:p>
    <w:p w:rsidR="005A24D2" w:rsidRPr="002A43D4" w:rsidRDefault="005A24D2" w:rsidP="005A24D2">
      <w:pPr>
        <w:jc w:val="both"/>
        <w:rPr>
          <w:b/>
          <w:sz w:val="24"/>
        </w:rPr>
      </w:pPr>
      <w:r w:rsidRPr="002A43D4">
        <w:rPr>
          <w:b/>
          <w:iCs/>
          <w:sz w:val="24"/>
        </w:rPr>
        <w:t>Преподавател</w:t>
      </w:r>
      <w:r w:rsidR="00663599" w:rsidRPr="002A43D4">
        <w:rPr>
          <w:b/>
          <w:iCs/>
          <w:sz w:val="24"/>
        </w:rPr>
        <w:t>ь</w:t>
      </w:r>
      <w:r w:rsidRPr="002A43D4">
        <w:rPr>
          <w:iCs/>
          <w:sz w:val="24"/>
        </w:rPr>
        <w:t>:</w:t>
      </w:r>
      <w:r w:rsidR="00663599" w:rsidRPr="002A43D4">
        <w:rPr>
          <w:iCs/>
          <w:sz w:val="24"/>
        </w:rPr>
        <w:t xml:space="preserve"> </w:t>
      </w:r>
      <w:r w:rsidR="00663599" w:rsidRPr="002A43D4">
        <w:rPr>
          <w:sz w:val="24"/>
        </w:rPr>
        <w:t xml:space="preserve">канд. </w:t>
      </w:r>
      <w:proofErr w:type="spellStart"/>
      <w:r w:rsidR="00663599" w:rsidRPr="002A43D4">
        <w:rPr>
          <w:sz w:val="24"/>
        </w:rPr>
        <w:t>филол</w:t>
      </w:r>
      <w:proofErr w:type="spellEnd"/>
      <w:r w:rsidR="00663599" w:rsidRPr="002A43D4">
        <w:rPr>
          <w:sz w:val="24"/>
        </w:rPr>
        <w:t xml:space="preserve">. наук, доцент кафедры русского языка М.Н. </w:t>
      </w:r>
      <w:proofErr w:type="spellStart"/>
      <w:r w:rsidR="00663599" w:rsidRPr="002A43D4">
        <w:rPr>
          <w:sz w:val="24"/>
        </w:rPr>
        <w:t>Трубаева</w:t>
      </w:r>
      <w:proofErr w:type="spellEnd"/>
      <w:r w:rsidR="00663599" w:rsidRPr="002A43D4">
        <w:rPr>
          <w:sz w:val="24"/>
        </w:rPr>
        <w:t xml:space="preserve"> </w:t>
      </w:r>
    </w:p>
    <w:p w:rsidR="002A43D4" w:rsidRDefault="002A43D4">
      <w:pPr>
        <w:rPr>
          <w:b/>
          <w:sz w:val="24"/>
        </w:rPr>
      </w:pPr>
      <w:r>
        <w:rPr>
          <w:b/>
          <w:sz w:val="24"/>
        </w:rPr>
        <w:br w:type="page"/>
      </w:r>
    </w:p>
    <w:p w:rsidR="00B8743A" w:rsidRPr="002A43D4" w:rsidRDefault="00663599" w:rsidP="00B8743A">
      <w:pPr>
        <w:jc w:val="center"/>
        <w:rPr>
          <w:b/>
          <w:sz w:val="24"/>
        </w:rPr>
      </w:pPr>
      <w:r w:rsidRPr="002A43D4">
        <w:rPr>
          <w:b/>
          <w:sz w:val="24"/>
        </w:rPr>
        <w:lastRenderedPageBreak/>
        <w:t>Б1.Б.8.1 Линейная алгебра</w:t>
      </w:r>
    </w:p>
    <w:p w:rsidR="00B8743A" w:rsidRPr="002A43D4" w:rsidRDefault="00B8743A" w:rsidP="00B8743A">
      <w:pPr>
        <w:shd w:val="clear" w:color="auto" w:fill="FFFFFF"/>
        <w:ind w:right="-79"/>
        <w:jc w:val="center"/>
        <w:rPr>
          <w:b/>
          <w:bCs/>
          <w:color w:val="000000"/>
          <w:spacing w:val="-1"/>
          <w:sz w:val="24"/>
        </w:rPr>
      </w:pPr>
      <w:r w:rsidRPr="002A43D4">
        <w:rPr>
          <w:b/>
          <w:bCs/>
          <w:color w:val="000000"/>
          <w:spacing w:val="-1"/>
          <w:sz w:val="24"/>
        </w:rPr>
        <w:t>Планируемые результаты обучения по дисциплине</w:t>
      </w:r>
    </w:p>
    <w:p w:rsidR="00663599" w:rsidRPr="002A43D4" w:rsidRDefault="003952C0" w:rsidP="003952C0">
      <w:pPr>
        <w:shd w:val="clear" w:color="auto" w:fill="FFFFFF"/>
        <w:ind w:right="-79" w:firstLine="539"/>
        <w:jc w:val="both"/>
        <w:rPr>
          <w:b/>
          <w:bCs/>
          <w:color w:val="000000"/>
          <w:spacing w:val="-1"/>
          <w:sz w:val="24"/>
        </w:rPr>
      </w:pPr>
      <w:r w:rsidRPr="002A43D4">
        <w:rPr>
          <w:sz w:val="24"/>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B8743A" w:rsidRPr="002A43D4" w:rsidRDefault="00B8743A" w:rsidP="00B8743A">
      <w:pPr>
        <w:tabs>
          <w:tab w:val="left" w:pos="1080"/>
        </w:tabs>
        <w:ind w:firstLine="539"/>
        <w:jc w:val="center"/>
        <w:rPr>
          <w:b/>
          <w:sz w:val="24"/>
        </w:rPr>
      </w:pPr>
      <w:r w:rsidRPr="002A43D4">
        <w:rPr>
          <w:b/>
          <w:sz w:val="24"/>
        </w:rPr>
        <w:t>Содержание дисциплины</w:t>
      </w:r>
    </w:p>
    <w:p w:rsidR="00B8743A" w:rsidRPr="002A43D4" w:rsidRDefault="003952C0" w:rsidP="003952C0">
      <w:pPr>
        <w:ind w:firstLine="539"/>
        <w:jc w:val="both"/>
        <w:rPr>
          <w:sz w:val="24"/>
        </w:rPr>
      </w:pPr>
      <w:r w:rsidRPr="002A43D4">
        <w:rPr>
          <w:sz w:val="24"/>
        </w:rPr>
        <w:t xml:space="preserve">Матрицы и определители. Операции над матрицами. Определители квадратных матриц и их свойства. Миноры и алгебраические дополнения. Обратная матрица. Матричные уравнения. Собственные значения матриц. Системы линейных уравнений. Система линейных уравнений. Матричная форма СЛУ. Решение систем линейных уравнений методом Гаусса. Решение систем линейных уравнений методом </w:t>
      </w:r>
      <w:proofErr w:type="spellStart"/>
      <w:r w:rsidRPr="002A43D4">
        <w:rPr>
          <w:sz w:val="24"/>
        </w:rPr>
        <w:t>Крамера</w:t>
      </w:r>
      <w:proofErr w:type="spellEnd"/>
      <w:r w:rsidRPr="002A43D4">
        <w:rPr>
          <w:sz w:val="24"/>
        </w:rPr>
        <w:t>. Системы линейных однородных уравнений. Фундаментальная система решений.  Системы векторов. Векторы и операции над ними. Системы векторов. Линейная зависимость и линейная независимость систем векторов. Базис и ранг системы векторов. Ранг матрицы. Квадратичные формы. Приведение квадратичной формы к каноническому виду. Комплексные числа.</w:t>
      </w:r>
      <w:r w:rsidRPr="002A43D4">
        <w:rPr>
          <w:b/>
          <w:sz w:val="24"/>
        </w:rPr>
        <w:t xml:space="preserve"> </w:t>
      </w:r>
      <w:r w:rsidRPr="002A43D4">
        <w:rPr>
          <w:sz w:val="24"/>
        </w:rPr>
        <w:t>Операции над комплексными числами. Алгебраическая форма комплексного числа. Модуль и аргумент комплексного числа. Тригонометрическая форма комплексного числа. Формула Муавра.</w:t>
      </w:r>
      <w:r w:rsidRPr="002A43D4">
        <w:rPr>
          <w:b/>
          <w:sz w:val="24"/>
        </w:rPr>
        <w:t xml:space="preserve"> </w:t>
      </w:r>
      <w:r w:rsidRPr="002A43D4">
        <w:rPr>
          <w:sz w:val="24"/>
        </w:rPr>
        <w:t>Элементы аналитической геометрии.</w:t>
      </w:r>
      <w:r w:rsidRPr="002A43D4">
        <w:rPr>
          <w:b/>
          <w:sz w:val="24"/>
        </w:rPr>
        <w:t xml:space="preserve"> </w:t>
      </w:r>
      <w:r w:rsidRPr="002A43D4">
        <w:rPr>
          <w:sz w:val="24"/>
        </w:rPr>
        <w:t>Геометрические векторы на плоскости и в пространстве. Скалярное, векторное и смешанное произведения. Уравнения прямой и плоскости. Кривые второго порядка на плоскости.</w:t>
      </w:r>
    </w:p>
    <w:p w:rsidR="00B8743A" w:rsidRPr="002A43D4" w:rsidRDefault="00B8743A" w:rsidP="00B8743A">
      <w:pPr>
        <w:ind w:firstLine="720"/>
        <w:jc w:val="both"/>
        <w:rPr>
          <w:sz w:val="24"/>
        </w:rPr>
      </w:pPr>
    </w:p>
    <w:p w:rsidR="00B8743A" w:rsidRPr="002A43D4" w:rsidRDefault="00663599" w:rsidP="00B8743A">
      <w:pPr>
        <w:tabs>
          <w:tab w:val="left" w:pos="284"/>
          <w:tab w:val="left" w:pos="560"/>
        </w:tabs>
        <w:jc w:val="both"/>
        <w:rPr>
          <w:b/>
          <w:sz w:val="24"/>
        </w:rPr>
      </w:pPr>
      <w:r w:rsidRPr="002A43D4">
        <w:rPr>
          <w:b/>
          <w:iCs/>
          <w:sz w:val="24"/>
        </w:rPr>
        <w:t>Преподаватель</w:t>
      </w:r>
      <w:r w:rsidR="00B8743A" w:rsidRPr="002A43D4">
        <w:rPr>
          <w:sz w:val="24"/>
        </w:rPr>
        <w:t xml:space="preserve">: </w:t>
      </w:r>
      <w:r w:rsidR="003952C0" w:rsidRPr="002A43D4">
        <w:rPr>
          <w:snapToGrid w:val="0"/>
          <w:sz w:val="24"/>
        </w:rPr>
        <w:t xml:space="preserve">кандидат физико-математических наук, доцент кафедры аналитических и цифровых технологий М.Б. </w:t>
      </w:r>
      <w:proofErr w:type="spellStart"/>
      <w:r w:rsidR="003952C0" w:rsidRPr="002A43D4">
        <w:rPr>
          <w:snapToGrid w:val="0"/>
          <w:sz w:val="24"/>
        </w:rPr>
        <w:t>Банару</w:t>
      </w:r>
      <w:proofErr w:type="spellEnd"/>
    </w:p>
    <w:p w:rsidR="00B8743A" w:rsidRPr="002A43D4" w:rsidRDefault="00B8743A" w:rsidP="00832B36">
      <w:pPr>
        <w:jc w:val="center"/>
        <w:rPr>
          <w:b/>
          <w:sz w:val="24"/>
        </w:rPr>
      </w:pPr>
    </w:p>
    <w:p w:rsidR="002A43D4" w:rsidRDefault="002A43D4">
      <w:pPr>
        <w:rPr>
          <w:b/>
          <w:sz w:val="24"/>
        </w:rPr>
      </w:pPr>
      <w:r>
        <w:rPr>
          <w:b/>
          <w:sz w:val="24"/>
        </w:rPr>
        <w:br w:type="page"/>
      </w:r>
    </w:p>
    <w:p w:rsidR="00B8743A" w:rsidRPr="002A43D4" w:rsidRDefault="003952C0" w:rsidP="00832B36">
      <w:pPr>
        <w:jc w:val="center"/>
        <w:rPr>
          <w:b/>
          <w:sz w:val="24"/>
        </w:rPr>
      </w:pPr>
      <w:r w:rsidRPr="002A43D4">
        <w:rPr>
          <w:b/>
          <w:sz w:val="24"/>
        </w:rPr>
        <w:lastRenderedPageBreak/>
        <w:t>Б1.Б.8.2 Математический анализ</w:t>
      </w:r>
    </w:p>
    <w:p w:rsidR="003952C0" w:rsidRPr="002A43D4" w:rsidRDefault="003952C0" w:rsidP="003952C0">
      <w:pPr>
        <w:shd w:val="clear" w:color="auto" w:fill="FFFFFF"/>
        <w:ind w:right="-79"/>
        <w:jc w:val="center"/>
        <w:rPr>
          <w:b/>
          <w:bCs/>
          <w:color w:val="000000"/>
          <w:spacing w:val="-1"/>
          <w:sz w:val="24"/>
        </w:rPr>
      </w:pPr>
      <w:r w:rsidRPr="002A43D4">
        <w:rPr>
          <w:b/>
          <w:bCs/>
          <w:color w:val="000000"/>
          <w:spacing w:val="-1"/>
          <w:sz w:val="24"/>
        </w:rPr>
        <w:t>Планируемые результаты обучения по дисциплине</w:t>
      </w:r>
    </w:p>
    <w:p w:rsidR="003952C0" w:rsidRPr="002A43D4" w:rsidRDefault="003952C0" w:rsidP="003952C0">
      <w:pPr>
        <w:shd w:val="clear" w:color="auto" w:fill="FFFFFF"/>
        <w:ind w:right="-79" w:firstLine="539"/>
        <w:jc w:val="both"/>
        <w:rPr>
          <w:b/>
          <w:bCs/>
          <w:color w:val="000000"/>
          <w:spacing w:val="-1"/>
          <w:sz w:val="24"/>
        </w:rPr>
      </w:pPr>
      <w:r w:rsidRPr="002A43D4">
        <w:rPr>
          <w:b/>
          <w:bCs/>
          <w:color w:val="000000"/>
          <w:spacing w:val="-1"/>
          <w:sz w:val="24"/>
        </w:rPr>
        <w:t xml:space="preserve">- </w:t>
      </w:r>
      <w:r w:rsidRPr="002A43D4">
        <w:rPr>
          <w:sz w:val="24"/>
        </w:rPr>
        <w:t>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r w:rsidRPr="002A43D4">
        <w:rPr>
          <w:b/>
          <w:sz w:val="24"/>
        </w:rPr>
        <w:t xml:space="preserve"> </w:t>
      </w:r>
      <w:r w:rsidRPr="002A43D4">
        <w:rPr>
          <w:sz w:val="24"/>
        </w:rPr>
        <w:t>(ОПК-3).</w:t>
      </w:r>
    </w:p>
    <w:p w:rsidR="003952C0" w:rsidRPr="002A43D4" w:rsidRDefault="003952C0" w:rsidP="003952C0">
      <w:pPr>
        <w:tabs>
          <w:tab w:val="left" w:pos="1080"/>
        </w:tabs>
        <w:ind w:firstLine="539"/>
        <w:jc w:val="center"/>
        <w:rPr>
          <w:b/>
          <w:sz w:val="24"/>
        </w:rPr>
      </w:pPr>
      <w:r w:rsidRPr="002A43D4">
        <w:rPr>
          <w:b/>
          <w:sz w:val="24"/>
        </w:rPr>
        <w:t>Содержание дисциплины</w:t>
      </w:r>
    </w:p>
    <w:p w:rsidR="003952C0" w:rsidRPr="002A43D4" w:rsidRDefault="003952C0" w:rsidP="003952C0">
      <w:pPr>
        <w:tabs>
          <w:tab w:val="left" w:pos="1080"/>
        </w:tabs>
        <w:ind w:firstLine="539"/>
        <w:jc w:val="both"/>
        <w:rPr>
          <w:sz w:val="24"/>
        </w:rPr>
      </w:pPr>
      <w:r w:rsidRPr="002A43D4">
        <w:rPr>
          <w:sz w:val="24"/>
        </w:rPr>
        <w:t xml:space="preserve">Введение в анализ. Понятие множества и операции над множествами. Декартово произведение множеств. Бинарное отношение на множестве. Понятие функции одной переменной и ее свойства. Графики основных элементарных функций. Предел числовой последовательности и его свойства. Предел и непрерывность функции. Точки разрыва функции. Глобальные свойства непрерывных функций. Дифференциальное исчисление функций одной переменной. Производная и дифференциал функции одной переменной. Основные теоремы дифференциального исчисления. Правило </w:t>
      </w:r>
      <w:proofErr w:type="spellStart"/>
      <w:r w:rsidRPr="002A43D4">
        <w:rPr>
          <w:sz w:val="24"/>
        </w:rPr>
        <w:t>Лопиталя</w:t>
      </w:r>
      <w:proofErr w:type="spellEnd"/>
      <w:r w:rsidRPr="002A43D4">
        <w:rPr>
          <w:sz w:val="24"/>
        </w:rPr>
        <w:t xml:space="preserve">. Исследование функций с помощью производной и построение их графиков. Асимптоты. Интегральное исчисление функций одной переменной. Неопределенный интеграл. Методы интегрирования. Определенный интеграл и его вычисление. Несобственные интегралы. </w:t>
      </w:r>
      <w:r w:rsidRPr="002A43D4">
        <w:rPr>
          <w:bCs/>
          <w:sz w:val="24"/>
        </w:rPr>
        <w:t xml:space="preserve">Дифференциальное исчисление функций нескольких переменных. </w:t>
      </w:r>
      <w:r w:rsidRPr="002A43D4">
        <w:rPr>
          <w:sz w:val="24"/>
        </w:rPr>
        <w:t>Понятие функции нескольких переменных. Предел и непрерывность функции нескольких переменных. Частные производные. Дифференцируемость и дифференциал функции двух переменных. Экстремум функции двух переменных. Дифференциальные уравнения. Дифференциальные уравнения первого порядка (уравнения с разделяющимися переменными, однородные уравнения, линейные уравнения). Дифференциальные уравнения второго порядка. Линейные дифференциальные уравнения с постоянными коэффициентами. Ряды. Понятие числового ряда. Сходящиеся и расходящиеся числовые ряды. Свойства числовых рядов. Положительные ряды. Признаки сходимости положительных рядов. Знакопеременные ряды. Признак Лейбница. Понятие функционального ряда. Область сходимости и равномерная сходимость функционального ряда. Степенные ряды. Теорема Абеля. Разложение основных элементарных функций в степенной ряд.</w:t>
      </w:r>
    </w:p>
    <w:p w:rsidR="003952C0" w:rsidRPr="002A43D4" w:rsidRDefault="003952C0" w:rsidP="003952C0">
      <w:pPr>
        <w:jc w:val="both"/>
        <w:rPr>
          <w:b/>
          <w:iCs/>
          <w:sz w:val="24"/>
        </w:rPr>
      </w:pPr>
    </w:p>
    <w:p w:rsidR="003952C0" w:rsidRPr="002A43D4" w:rsidRDefault="003952C0" w:rsidP="003952C0">
      <w:pPr>
        <w:jc w:val="both"/>
        <w:rPr>
          <w:snapToGrid w:val="0"/>
          <w:sz w:val="24"/>
        </w:rPr>
      </w:pPr>
      <w:r w:rsidRPr="002A43D4">
        <w:rPr>
          <w:b/>
          <w:iCs/>
          <w:sz w:val="24"/>
        </w:rPr>
        <w:t>Преподаватель</w:t>
      </w:r>
      <w:r w:rsidRPr="002A43D4">
        <w:rPr>
          <w:sz w:val="24"/>
        </w:rPr>
        <w:t xml:space="preserve">: </w:t>
      </w:r>
      <w:r w:rsidRPr="002A43D4">
        <w:rPr>
          <w:snapToGrid w:val="0"/>
          <w:sz w:val="24"/>
        </w:rPr>
        <w:t xml:space="preserve">кандидат физико-математических наук, доцент кафедры аналитических и цифровых технологий М.Б. </w:t>
      </w:r>
      <w:proofErr w:type="spellStart"/>
      <w:r w:rsidRPr="002A43D4">
        <w:rPr>
          <w:snapToGrid w:val="0"/>
          <w:sz w:val="24"/>
        </w:rPr>
        <w:t>Банару</w:t>
      </w:r>
      <w:proofErr w:type="spellEnd"/>
    </w:p>
    <w:p w:rsidR="003952C0" w:rsidRPr="002A43D4" w:rsidRDefault="003952C0" w:rsidP="003952C0">
      <w:pPr>
        <w:jc w:val="both"/>
        <w:rPr>
          <w:snapToGrid w:val="0"/>
          <w:sz w:val="24"/>
        </w:rPr>
      </w:pPr>
    </w:p>
    <w:p w:rsidR="002A43D4" w:rsidRDefault="002A43D4">
      <w:pPr>
        <w:rPr>
          <w:b/>
          <w:sz w:val="24"/>
        </w:rPr>
      </w:pPr>
      <w:r>
        <w:rPr>
          <w:b/>
          <w:sz w:val="24"/>
        </w:rPr>
        <w:br w:type="page"/>
      </w:r>
    </w:p>
    <w:p w:rsidR="003952C0" w:rsidRPr="002A43D4" w:rsidRDefault="003952C0" w:rsidP="003952C0">
      <w:pPr>
        <w:jc w:val="center"/>
        <w:rPr>
          <w:b/>
          <w:sz w:val="24"/>
        </w:rPr>
      </w:pPr>
      <w:r w:rsidRPr="002A43D4">
        <w:rPr>
          <w:b/>
          <w:sz w:val="24"/>
        </w:rPr>
        <w:lastRenderedPageBreak/>
        <w:t>Б1.Б.8.3 Теория вероятностей и математическая статистика</w:t>
      </w:r>
    </w:p>
    <w:p w:rsidR="003952C0" w:rsidRPr="002A43D4" w:rsidRDefault="003952C0" w:rsidP="003952C0">
      <w:pPr>
        <w:jc w:val="center"/>
        <w:rPr>
          <w:b/>
          <w:iCs/>
          <w:sz w:val="24"/>
        </w:rPr>
      </w:pPr>
      <w:r w:rsidRPr="002A43D4">
        <w:rPr>
          <w:b/>
          <w:iCs/>
          <w:sz w:val="24"/>
        </w:rPr>
        <w:t>Планируемый результат обучения по дисциплине</w:t>
      </w:r>
    </w:p>
    <w:p w:rsidR="00F46C37" w:rsidRPr="002A43D4" w:rsidRDefault="00F46C37" w:rsidP="00F46C37">
      <w:pPr>
        <w:ind w:firstLine="708"/>
        <w:jc w:val="both"/>
        <w:rPr>
          <w:b/>
          <w:iCs/>
          <w:sz w:val="24"/>
        </w:rPr>
      </w:pPr>
      <w:r w:rsidRPr="002A43D4">
        <w:rPr>
          <w:color w:val="000000"/>
          <w:sz w:val="24"/>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3952C0" w:rsidRPr="002A43D4" w:rsidRDefault="003952C0" w:rsidP="003952C0">
      <w:pPr>
        <w:jc w:val="center"/>
        <w:rPr>
          <w:i/>
          <w:iCs/>
          <w:sz w:val="24"/>
        </w:rPr>
      </w:pPr>
      <w:r w:rsidRPr="002A43D4">
        <w:rPr>
          <w:b/>
          <w:iCs/>
          <w:sz w:val="24"/>
        </w:rPr>
        <w:t>Содержание дисциплины</w:t>
      </w:r>
      <w:r w:rsidRPr="002A43D4">
        <w:rPr>
          <w:i/>
          <w:iCs/>
          <w:sz w:val="24"/>
        </w:rPr>
        <w:t>.</w:t>
      </w:r>
    </w:p>
    <w:p w:rsidR="00F46C37" w:rsidRPr="002A43D4" w:rsidRDefault="00F46C37" w:rsidP="00F46C37">
      <w:pPr>
        <w:ind w:firstLine="708"/>
        <w:jc w:val="both"/>
        <w:rPr>
          <w:sz w:val="24"/>
        </w:rPr>
      </w:pPr>
      <w:r w:rsidRPr="002A43D4">
        <w:rPr>
          <w:sz w:val="24"/>
        </w:rPr>
        <w:t>Теория вероятностей. Случайные события. Классическое определение вероятности. Элементы комбинаторики. Геометрическое и статистическое определения вероятности.</w:t>
      </w:r>
      <w:r w:rsidRPr="002A43D4">
        <w:rPr>
          <w:spacing w:val="-2"/>
          <w:sz w:val="24"/>
        </w:rPr>
        <w:t xml:space="preserve"> Теоремы сложения и умножения вероятностей. Формула полной вероятности. Формула Байеса. Повторение испытаний. Схема Бернулли. Формула Пуассона. Локальная и интегральная теоремы Муавра-Лапласа.</w:t>
      </w:r>
      <w:r w:rsidRPr="002A43D4">
        <w:rPr>
          <w:sz w:val="24"/>
        </w:rPr>
        <w:t xml:space="preserve"> Дискретные случайные величины. Законы распределения вероятностей дискретных случайных величин. Функция и плотность распределения вероятностей, их свойства. Числовые характеристики непрерывных случайных величин. Нормальное распределение. Понятие о предельных теоремах и законе больших чисел. Неравенства Маркова и Чебышева. Понятие о случайных процессах. Марковские процессы. Математическая статистика. Выборка и ее распределение. Первичная обработка результатов выборки. Статистические оценки, требование к ним. Точечные и интервальные оценки неизвестных параметров. Проверка статистических гипотез. Статистический критерий проверки нулевой гипотезы. Проверка гипотезы о распределении генеральной совокупности. Критерий Пирсона. Критерий Стьюдента о равенстве средних. Однофакторный дисперсионный анализ. Понятие о регрессионном анализе. Выборочное уравнение регрессии. Отыскание параметров выборочного уравнения линейной регрессии по сгруппированным и </w:t>
      </w:r>
      <w:proofErr w:type="spellStart"/>
      <w:r w:rsidRPr="002A43D4">
        <w:rPr>
          <w:sz w:val="24"/>
        </w:rPr>
        <w:t>несгруппированным</w:t>
      </w:r>
      <w:proofErr w:type="spellEnd"/>
      <w:r w:rsidRPr="002A43D4">
        <w:rPr>
          <w:sz w:val="24"/>
        </w:rPr>
        <w:t xml:space="preserve"> данным. Основные задачи корреляционного анализа.</w:t>
      </w:r>
    </w:p>
    <w:p w:rsidR="003952C0" w:rsidRPr="002A43D4" w:rsidRDefault="003952C0" w:rsidP="003952C0">
      <w:pPr>
        <w:jc w:val="center"/>
        <w:rPr>
          <w:b/>
          <w:iCs/>
          <w:sz w:val="24"/>
        </w:rPr>
      </w:pPr>
    </w:p>
    <w:p w:rsidR="003952C0" w:rsidRPr="002A43D4" w:rsidRDefault="00F46C37" w:rsidP="00F46C37">
      <w:pPr>
        <w:jc w:val="both"/>
        <w:rPr>
          <w:b/>
          <w:sz w:val="24"/>
        </w:rPr>
      </w:pPr>
      <w:r w:rsidRPr="002A43D4">
        <w:rPr>
          <w:b/>
          <w:iCs/>
          <w:sz w:val="24"/>
        </w:rPr>
        <w:t>Преподаватель</w:t>
      </w:r>
      <w:r w:rsidRPr="002A43D4">
        <w:rPr>
          <w:sz w:val="24"/>
        </w:rPr>
        <w:t xml:space="preserve">: </w:t>
      </w:r>
      <w:r w:rsidRPr="002A43D4">
        <w:rPr>
          <w:snapToGrid w:val="0"/>
          <w:sz w:val="24"/>
        </w:rPr>
        <w:t>кандидат педагогических наук, доцент кафедры аналитических и цифровых технологий Д.А. Бояринов</w:t>
      </w:r>
    </w:p>
    <w:p w:rsidR="0092560B" w:rsidRPr="002A43D4" w:rsidRDefault="0092560B" w:rsidP="00832B36">
      <w:pPr>
        <w:jc w:val="center"/>
        <w:rPr>
          <w:b/>
          <w:sz w:val="24"/>
        </w:rPr>
      </w:pPr>
    </w:p>
    <w:p w:rsidR="002A43D4" w:rsidRDefault="002A43D4">
      <w:pPr>
        <w:rPr>
          <w:b/>
          <w:sz w:val="24"/>
        </w:rPr>
      </w:pPr>
      <w:r>
        <w:rPr>
          <w:b/>
          <w:sz w:val="24"/>
        </w:rPr>
        <w:br w:type="page"/>
      </w:r>
    </w:p>
    <w:p w:rsidR="00B8743A" w:rsidRPr="002A43D4" w:rsidRDefault="00F46C37" w:rsidP="00832B36">
      <w:pPr>
        <w:jc w:val="center"/>
        <w:rPr>
          <w:b/>
          <w:sz w:val="24"/>
        </w:rPr>
      </w:pPr>
      <w:r w:rsidRPr="002A43D4">
        <w:rPr>
          <w:b/>
          <w:sz w:val="24"/>
        </w:rPr>
        <w:lastRenderedPageBreak/>
        <w:t>Б1.Б.8.4 Методы оптимальных решений</w:t>
      </w:r>
    </w:p>
    <w:p w:rsidR="00F46C37" w:rsidRPr="002A43D4" w:rsidRDefault="00F46C37" w:rsidP="00F46C37">
      <w:pPr>
        <w:jc w:val="center"/>
        <w:rPr>
          <w:b/>
          <w:iCs/>
          <w:sz w:val="24"/>
        </w:rPr>
      </w:pPr>
      <w:r w:rsidRPr="002A43D4">
        <w:rPr>
          <w:b/>
          <w:iCs/>
          <w:sz w:val="24"/>
        </w:rPr>
        <w:t>Планируемый результат обучения по дисциплине</w:t>
      </w:r>
    </w:p>
    <w:p w:rsidR="00F46C37" w:rsidRPr="002A43D4" w:rsidRDefault="00F46C37" w:rsidP="00F46C37">
      <w:pPr>
        <w:ind w:firstLine="708"/>
        <w:jc w:val="both"/>
        <w:rPr>
          <w:color w:val="000000"/>
          <w:sz w:val="24"/>
        </w:rPr>
      </w:pPr>
      <w:r w:rsidRPr="002A43D4">
        <w:rPr>
          <w:sz w:val="24"/>
        </w:rPr>
        <w:t xml:space="preserve">- </w:t>
      </w:r>
      <w:r w:rsidRPr="002A43D4">
        <w:rPr>
          <w:color w:val="000000"/>
          <w:sz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F46C37" w:rsidRPr="002A43D4" w:rsidRDefault="00F46C37" w:rsidP="00F46C37">
      <w:pPr>
        <w:ind w:firstLine="708"/>
        <w:jc w:val="both"/>
        <w:rPr>
          <w:color w:val="000000"/>
          <w:sz w:val="24"/>
        </w:rPr>
      </w:pPr>
      <w:r w:rsidRPr="002A43D4">
        <w:rPr>
          <w:sz w:val="24"/>
        </w:rPr>
        <w:t xml:space="preserve">- </w:t>
      </w:r>
      <w:r w:rsidRPr="002A43D4">
        <w:rPr>
          <w:color w:val="000000"/>
          <w:sz w:val="24"/>
        </w:rPr>
        <w:t>способность находить организационно-управленческие решения в профессиональной деятельности и готовность нести за них ответственность (ОПК-4);</w:t>
      </w:r>
    </w:p>
    <w:p w:rsidR="00F46C37" w:rsidRPr="002A43D4" w:rsidRDefault="00F46C37" w:rsidP="00F46C37">
      <w:pPr>
        <w:ind w:firstLine="708"/>
        <w:jc w:val="both"/>
        <w:rPr>
          <w:b/>
          <w:iCs/>
          <w:sz w:val="24"/>
        </w:rPr>
      </w:pPr>
      <w:r w:rsidRPr="002A43D4">
        <w:rPr>
          <w:sz w:val="24"/>
        </w:rPr>
        <w:t xml:space="preserve">- </w:t>
      </w:r>
      <w:r w:rsidRPr="002A43D4">
        <w:rPr>
          <w:color w:val="000000"/>
          <w:sz w:val="24"/>
        </w:rPr>
        <w:t>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F46C37" w:rsidRPr="002A43D4" w:rsidRDefault="00F46C37" w:rsidP="00832B36">
      <w:pPr>
        <w:jc w:val="center"/>
        <w:rPr>
          <w:i/>
          <w:iCs/>
          <w:sz w:val="24"/>
        </w:rPr>
      </w:pPr>
      <w:r w:rsidRPr="002A43D4">
        <w:rPr>
          <w:b/>
          <w:iCs/>
          <w:sz w:val="24"/>
        </w:rPr>
        <w:t>Содержание дисциплины</w:t>
      </w:r>
      <w:r w:rsidRPr="002A43D4">
        <w:rPr>
          <w:i/>
          <w:iCs/>
          <w:sz w:val="24"/>
        </w:rPr>
        <w:t>.</w:t>
      </w:r>
    </w:p>
    <w:p w:rsidR="00F46C37" w:rsidRPr="002A43D4" w:rsidRDefault="00F46C37" w:rsidP="00F46C37">
      <w:pPr>
        <w:pStyle w:val="af2"/>
        <w:ind w:left="0" w:firstLine="708"/>
        <w:jc w:val="both"/>
        <w:rPr>
          <w:sz w:val="24"/>
          <w:szCs w:val="24"/>
        </w:rPr>
      </w:pPr>
      <w:r w:rsidRPr="002A43D4">
        <w:rPr>
          <w:sz w:val="24"/>
          <w:szCs w:val="24"/>
        </w:rPr>
        <w:t>Основные понятия теории принятия оптимальных решений. Задача принятия управленческого решения. Этапы принятия решения. Структурирование операции. Классификация проблем принятия решений. Модели и моделирование в управлении. Классификация методов принятия решений.</w:t>
      </w:r>
    </w:p>
    <w:p w:rsidR="00F46C37" w:rsidRPr="002A43D4" w:rsidRDefault="00F46C37" w:rsidP="00F46C37">
      <w:pPr>
        <w:pStyle w:val="af2"/>
        <w:ind w:left="0" w:firstLine="708"/>
        <w:jc w:val="both"/>
        <w:rPr>
          <w:sz w:val="24"/>
          <w:szCs w:val="24"/>
        </w:rPr>
      </w:pPr>
      <w:r w:rsidRPr="002A43D4">
        <w:rPr>
          <w:sz w:val="24"/>
          <w:szCs w:val="24"/>
        </w:rPr>
        <w:t xml:space="preserve">Задачи линейного программирования при моделировании оптимального решения. Общая задача оптимизации и линейное программирование. Экономические примеры задач линейного программирования. Графический метод решения задач линейного программирования. Анализ модели на чувствительность. Симплекс-метод. Двойственные задачи линейного программирования. Транспортная задача. Методы отыскания опорного плана. Метод потенциалов. Задачи целочисленного программирования. Метод ветвей и границ. Задача о рюкзаке. Задача о назначениях. Дробно-линейное программирование и его роль в разработке оптимальных решений. Задача о себестоимости продукции. Задача о рентабельности производства. Сведение к задаче линейного программирования. Сетевые и потоковые модели. Основные понятия теории графов. Задача о наибольшем потоке. Задача о кратчайшем пути. Построение графа наименьшей длины. </w:t>
      </w:r>
      <w:r w:rsidRPr="002A43D4">
        <w:rPr>
          <w:rFonts w:cs="Arial"/>
          <w:color w:val="000000"/>
          <w:sz w:val="24"/>
          <w:szCs w:val="24"/>
        </w:rPr>
        <w:t>Понятие сетевой модели и ее основных элементов. Правила построения сетевых графиков. Упорядочение сетевого графика. Понятие критического пути. Сетевой анализ проектов. Параметры событий и работ. Метод критического пути (метод CPM). Метод оценки и обзора программы (метод PERT).</w:t>
      </w:r>
      <w:r w:rsidRPr="002A43D4">
        <w:rPr>
          <w:sz w:val="24"/>
          <w:szCs w:val="24"/>
        </w:rPr>
        <w:t xml:space="preserve"> Многокритериальные модели. Постановка многокритериальной задачи. Метод последовательных уступок. Метод минимакса. Задача о сочетании цены и качества товара. Принцип Парето.</w:t>
      </w:r>
    </w:p>
    <w:p w:rsidR="00F46C37" w:rsidRPr="002A43D4" w:rsidRDefault="00F46C37" w:rsidP="00F46C37">
      <w:pPr>
        <w:jc w:val="both"/>
        <w:rPr>
          <w:b/>
          <w:iCs/>
          <w:sz w:val="24"/>
        </w:rPr>
      </w:pPr>
    </w:p>
    <w:p w:rsidR="00F46C37" w:rsidRPr="002A43D4" w:rsidRDefault="00F46C37" w:rsidP="00F46C37">
      <w:pPr>
        <w:jc w:val="both"/>
        <w:rPr>
          <w:b/>
          <w:sz w:val="24"/>
        </w:rPr>
      </w:pPr>
      <w:r w:rsidRPr="002A43D4">
        <w:rPr>
          <w:b/>
          <w:iCs/>
          <w:sz w:val="24"/>
        </w:rPr>
        <w:t>Преподаватель</w:t>
      </w:r>
      <w:r w:rsidRPr="002A43D4">
        <w:rPr>
          <w:sz w:val="24"/>
        </w:rPr>
        <w:t xml:space="preserve">: </w:t>
      </w:r>
      <w:r w:rsidR="00715B42" w:rsidRPr="002A43D4">
        <w:rPr>
          <w:sz w:val="24"/>
        </w:rPr>
        <w:t xml:space="preserve">старший преподаватель </w:t>
      </w:r>
      <w:r w:rsidR="00715B42" w:rsidRPr="002A43D4">
        <w:rPr>
          <w:snapToGrid w:val="0"/>
          <w:sz w:val="24"/>
        </w:rPr>
        <w:t>кафедры аналитических и цифровых технологий С.А. Ксенофонтов</w:t>
      </w:r>
    </w:p>
    <w:p w:rsidR="00F46C37" w:rsidRPr="002A43D4" w:rsidRDefault="00F46C37" w:rsidP="00832B36">
      <w:pPr>
        <w:jc w:val="center"/>
        <w:rPr>
          <w:b/>
          <w:sz w:val="24"/>
        </w:rPr>
      </w:pPr>
    </w:p>
    <w:p w:rsidR="002A43D4" w:rsidRDefault="002A43D4">
      <w:pPr>
        <w:rPr>
          <w:b/>
          <w:sz w:val="24"/>
        </w:rPr>
      </w:pPr>
      <w:r>
        <w:rPr>
          <w:b/>
          <w:sz w:val="24"/>
        </w:rPr>
        <w:br w:type="page"/>
      </w:r>
    </w:p>
    <w:p w:rsidR="00715B42" w:rsidRPr="002A43D4" w:rsidRDefault="00715B42" w:rsidP="00832B36">
      <w:pPr>
        <w:jc w:val="center"/>
        <w:rPr>
          <w:b/>
          <w:sz w:val="24"/>
        </w:rPr>
      </w:pPr>
      <w:r w:rsidRPr="002A43D4">
        <w:rPr>
          <w:b/>
          <w:sz w:val="24"/>
        </w:rPr>
        <w:lastRenderedPageBreak/>
        <w:t>Б1.Б.8.5 Теория игр</w:t>
      </w:r>
    </w:p>
    <w:p w:rsidR="00715B42" w:rsidRPr="002A43D4" w:rsidRDefault="00715B42" w:rsidP="00832B36">
      <w:pPr>
        <w:jc w:val="center"/>
        <w:rPr>
          <w:b/>
          <w:iCs/>
          <w:sz w:val="24"/>
        </w:rPr>
      </w:pPr>
      <w:r w:rsidRPr="002A43D4">
        <w:rPr>
          <w:b/>
          <w:iCs/>
          <w:sz w:val="24"/>
        </w:rPr>
        <w:t>Планируемый результат обучения по дисциплине</w:t>
      </w:r>
    </w:p>
    <w:p w:rsidR="00715B42" w:rsidRPr="002A43D4" w:rsidRDefault="00715B42" w:rsidP="00715B42">
      <w:pPr>
        <w:ind w:firstLine="708"/>
        <w:jc w:val="both"/>
        <w:rPr>
          <w:color w:val="000000"/>
          <w:sz w:val="24"/>
        </w:rPr>
      </w:pPr>
      <w:r w:rsidRPr="002A43D4">
        <w:rPr>
          <w:sz w:val="24"/>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 (ОПК-3)</w:t>
      </w:r>
      <w:r w:rsidRPr="002A43D4">
        <w:rPr>
          <w:color w:val="000000"/>
          <w:sz w:val="24"/>
        </w:rPr>
        <w:t>;</w:t>
      </w:r>
    </w:p>
    <w:p w:rsidR="00715B42" w:rsidRPr="002A43D4" w:rsidRDefault="00715B42" w:rsidP="00715B42">
      <w:pPr>
        <w:ind w:firstLine="708"/>
        <w:jc w:val="both"/>
        <w:rPr>
          <w:color w:val="000000"/>
          <w:sz w:val="24"/>
        </w:rPr>
      </w:pPr>
      <w:r w:rsidRPr="002A43D4">
        <w:rPr>
          <w:sz w:val="24"/>
        </w:rPr>
        <w:t xml:space="preserve">- </w:t>
      </w:r>
      <w:r w:rsidRPr="002A43D4">
        <w:rPr>
          <w:color w:val="000000"/>
          <w:sz w:val="24"/>
        </w:rPr>
        <w:t>способность находить организационно-управленческие решения в профессиональной деятельности и готовность нести за них ответственность (ОПК-4);</w:t>
      </w:r>
    </w:p>
    <w:p w:rsidR="00715B42" w:rsidRPr="002A43D4" w:rsidRDefault="00715B42" w:rsidP="00715B42">
      <w:pPr>
        <w:ind w:firstLine="708"/>
        <w:jc w:val="both"/>
        <w:rPr>
          <w:b/>
          <w:iCs/>
          <w:sz w:val="24"/>
        </w:rPr>
      </w:pPr>
      <w:r w:rsidRPr="002A43D4">
        <w:rPr>
          <w:sz w:val="24"/>
        </w:rPr>
        <w:t xml:space="preserve">- </w:t>
      </w:r>
      <w:r w:rsidRPr="002A43D4">
        <w:rPr>
          <w:color w:val="000000"/>
          <w:sz w:val="24"/>
        </w:rPr>
        <w:t>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715B42" w:rsidRPr="002A43D4" w:rsidRDefault="00715B42" w:rsidP="00832B36">
      <w:pPr>
        <w:jc w:val="center"/>
        <w:rPr>
          <w:i/>
          <w:iCs/>
          <w:sz w:val="24"/>
        </w:rPr>
      </w:pPr>
      <w:r w:rsidRPr="002A43D4">
        <w:rPr>
          <w:b/>
          <w:iCs/>
          <w:sz w:val="24"/>
        </w:rPr>
        <w:t>Содержание дисциплины</w:t>
      </w:r>
      <w:r w:rsidRPr="002A43D4">
        <w:rPr>
          <w:i/>
          <w:iCs/>
          <w:sz w:val="24"/>
        </w:rPr>
        <w:t>.</w:t>
      </w:r>
    </w:p>
    <w:p w:rsidR="00715B42" w:rsidRPr="002A43D4" w:rsidRDefault="00715B42" w:rsidP="00715B42">
      <w:pPr>
        <w:ind w:firstLine="708"/>
        <w:jc w:val="both"/>
        <w:rPr>
          <w:sz w:val="24"/>
        </w:rPr>
      </w:pPr>
      <w:r w:rsidRPr="002A43D4">
        <w:rPr>
          <w:sz w:val="24"/>
        </w:rPr>
        <w:t xml:space="preserve">Основные понятия теории игр. Классификация игр. Платежная функция. Стратегии. Стратегическое множество. Понятие решения игры. Антагонистические игры. Понятие платежной матрицы. Чистые стратегии игроков. Нижняя и верхняя цена игры. </w:t>
      </w:r>
      <w:proofErr w:type="spellStart"/>
      <w:r w:rsidRPr="002A43D4">
        <w:rPr>
          <w:sz w:val="24"/>
        </w:rPr>
        <w:t>Седловая</w:t>
      </w:r>
      <w:proofErr w:type="spellEnd"/>
      <w:r w:rsidRPr="002A43D4">
        <w:rPr>
          <w:sz w:val="24"/>
        </w:rPr>
        <w:t xml:space="preserve"> точка игры. Принцип доминирования. Смешанные стратегии. Решение игр в смешанных стратегиях. Равновесия </w:t>
      </w:r>
      <w:proofErr w:type="spellStart"/>
      <w:r w:rsidRPr="002A43D4">
        <w:rPr>
          <w:sz w:val="24"/>
        </w:rPr>
        <w:t>Нэша</w:t>
      </w:r>
      <w:proofErr w:type="spellEnd"/>
      <w:r w:rsidRPr="002A43D4">
        <w:rPr>
          <w:sz w:val="24"/>
        </w:rPr>
        <w:t xml:space="preserve">. Графический метод решения игр в смешанных стратегиях. Решение матричных игр </w:t>
      </w:r>
      <w:r w:rsidRPr="002A43D4">
        <w:rPr>
          <w:position w:val="-6"/>
          <w:sz w:val="24"/>
        </w:rPr>
        <w:object w:dxaOrig="6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o:ole="">
            <v:imagedata r:id="rId6" o:title=""/>
          </v:shape>
          <o:OLEObject Type="Embed" ProgID="Equation.3" ShapeID="_x0000_i1025" DrawAspect="Content" ObjectID="_1700824615" r:id="rId7"/>
        </w:object>
      </w:r>
      <w:r w:rsidRPr="002A43D4">
        <w:rPr>
          <w:sz w:val="24"/>
        </w:rPr>
        <w:t xml:space="preserve">, </w:t>
      </w:r>
      <w:r w:rsidRPr="002A43D4">
        <w:rPr>
          <w:position w:val="-6"/>
          <w:sz w:val="24"/>
        </w:rPr>
        <w:object w:dxaOrig="639" w:dyaOrig="300">
          <v:shape id="_x0000_i1026" type="#_x0000_t75" style="width:32.4pt;height:15pt" o:ole="">
            <v:imagedata r:id="rId8" o:title=""/>
          </v:shape>
          <o:OLEObject Type="Embed" ProgID="Equation.3" ShapeID="_x0000_i1026" DrawAspect="Content" ObjectID="_1700824616" r:id="rId9"/>
        </w:object>
      </w:r>
      <w:r w:rsidRPr="002A43D4">
        <w:rPr>
          <w:sz w:val="24"/>
        </w:rPr>
        <w:t xml:space="preserve">. Решение матричных игр </w:t>
      </w:r>
      <w:r w:rsidRPr="002A43D4">
        <w:rPr>
          <w:position w:val="-6"/>
          <w:sz w:val="24"/>
        </w:rPr>
        <w:object w:dxaOrig="660" w:dyaOrig="240">
          <v:shape id="_x0000_i1027" type="#_x0000_t75" style="width:33pt;height:12pt" o:ole="">
            <v:imagedata r:id="rId10" o:title=""/>
          </v:shape>
          <o:OLEObject Type="Embed" ProgID="Equation.3" ShapeID="_x0000_i1027" DrawAspect="Content" ObjectID="_1700824617" r:id="rId11"/>
        </w:object>
      </w:r>
      <w:r w:rsidRPr="002A43D4">
        <w:rPr>
          <w:sz w:val="24"/>
        </w:rPr>
        <w:t xml:space="preserve"> </w:t>
      </w:r>
      <w:r w:rsidRPr="002A43D4">
        <w:rPr>
          <w:sz w:val="24"/>
          <w:lang w:val="en-US"/>
        </w:rPr>
        <w:t>c</w:t>
      </w:r>
      <w:r w:rsidRPr="002A43D4">
        <w:rPr>
          <w:sz w:val="24"/>
        </w:rPr>
        <w:t xml:space="preserve">ведением к задаче линейного программирования. Понятие игры с непрерывными стратегиями. Неантагонистические бескоалиционные игры. Понятие биматричных игр. Равновесия по </w:t>
      </w:r>
      <w:proofErr w:type="spellStart"/>
      <w:r w:rsidRPr="002A43D4">
        <w:rPr>
          <w:sz w:val="24"/>
        </w:rPr>
        <w:t>Нэшу</w:t>
      </w:r>
      <w:proofErr w:type="spellEnd"/>
      <w:r w:rsidRPr="002A43D4">
        <w:rPr>
          <w:sz w:val="24"/>
        </w:rPr>
        <w:t xml:space="preserve">. Статические игры с полной информацией. Теоретико-игровые модели конкуренции. Коалиционные игры. Основные понятия. Ядро игры. Вектор Шепли. </w:t>
      </w:r>
      <w:proofErr w:type="spellStart"/>
      <w:r w:rsidRPr="002A43D4">
        <w:rPr>
          <w:sz w:val="24"/>
        </w:rPr>
        <w:t>Супермодулярные</w:t>
      </w:r>
      <w:proofErr w:type="spellEnd"/>
      <w:r w:rsidRPr="002A43D4">
        <w:rPr>
          <w:sz w:val="24"/>
        </w:rPr>
        <w:t xml:space="preserve"> игры. Принцип оптимальности. Экономическая интерпретация. Статистические игры. Игры с природой. Матрица рисков. Классические и производные критерии в играх с природой: критерий Байеса-Лапласа, критерий Лапласа, критерий </w:t>
      </w:r>
      <w:proofErr w:type="spellStart"/>
      <w:r w:rsidRPr="002A43D4">
        <w:rPr>
          <w:sz w:val="24"/>
        </w:rPr>
        <w:t>Вальда</w:t>
      </w:r>
      <w:proofErr w:type="spellEnd"/>
      <w:r w:rsidRPr="002A43D4">
        <w:rPr>
          <w:sz w:val="24"/>
        </w:rPr>
        <w:t xml:space="preserve">, критерий </w:t>
      </w:r>
      <w:proofErr w:type="spellStart"/>
      <w:r w:rsidRPr="002A43D4">
        <w:rPr>
          <w:sz w:val="24"/>
        </w:rPr>
        <w:t>Сэвиджа</w:t>
      </w:r>
      <w:proofErr w:type="spellEnd"/>
      <w:r w:rsidRPr="002A43D4">
        <w:rPr>
          <w:sz w:val="24"/>
        </w:rPr>
        <w:t>, критерий Гурвица и др. Принятие решений в условиях неопределенности и риска. Дерево решений. Метод обратного пересчета.</w:t>
      </w:r>
    </w:p>
    <w:p w:rsidR="00715B42" w:rsidRPr="002A43D4" w:rsidRDefault="00715B42" w:rsidP="00715B42">
      <w:pPr>
        <w:jc w:val="both"/>
        <w:rPr>
          <w:b/>
          <w:iCs/>
          <w:sz w:val="24"/>
        </w:rPr>
      </w:pPr>
    </w:p>
    <w:p w:rsidR="00715B42" w:rsidRPr="002A43D4" w:rsidRDefault="00715B42" w:rsidP="00715B42">
      <w:pPr>
        <w:jc w:val="both"/>
        <w:rPr>
          <w:b/>
          <w:sz w:val="24"/>
        </w:rPr>
      </w:pPr>
      <w:r w:rsidRPr="002A43D4">
        <w:rPr>
          <w:b/>
          <w:iCs/>
          <w:sz w:val="24"/>
        </w:rPr>
        <w:t>Преподаватель</w:t>
      </w:r>
      <w:r w:rsidRPr="002A43D4">
        <w:rPr>
          <w:sz w:val="24"/>
        </w:rPr>
        <w:t xml:space="preserve">: </w:t>
      </w:r>
      <w:r w:rsidRPr="002A43D4">
        <w:rPr>
          <w:snapToGrid w:val="0"/>
          <w:sz w:val="24"/>
        </w:rPr>
        <w:t>кандидат педагогических наук, доцент кафедры аналитических и цифровых технологий Д.А. Бояринов</w:t>
      </w:r>
    </w:p>
    <w:p w:rsidR="00715B42" w:rsidRPr="002A43D4" w:rsidRDefault="00715B42" w:rsidP="00832B36">
      <w:pPr>
        <w:jc w:val="center"/>
        <w:rPr>
          <w:b/>
          <w:sz w:val="24"/>
        </w:rPr>
      </w:pPr>
    </w:p>
    <w:p w:rsidR="0092560B" w:rsidRPr="002A43D4" w:rsidRDefault="0092560B" w:rsidP="00832B36">
      <w:pPr>
        <w:jc w:val="center"/>
        <w:rPr>
          <w:b/>
          <w:sz w:val="24"/>
        </w:rPr>
      </w:pPr>
    </w:p>
    <w:p w:rsidR="0092560B" w:rsidRPr="002A43D4" w:rsidRDefault="0092560B" w:rsidP="00832B36">
      <w:pPr>
        <w:jc w:val="center"/>
        <w:rPr>
          <w:b/>
          <w:sz w:val="24"/>
        </w:rPr>
      </w:pPr>
    </w:p>
    <w:p w:rsidR="002A43D4" w:rsidRDefault="002A43D4">
      <w:pPr>
        <w:rPr>
          <w:b/>
          <w:sz w:val="24"/>
        </w:rPr>
      </w:pPr>
      <w:r>
        <w:rPr>
          <w:b/>
          <w:sz w:val="24"/>
        </w:rPr>
        <w:br w:type="page"/>
      </w:r>
    </w:p>
    <w:p w:rsidR="00E75FAA" w:rsidRPr="002A43D4" w:rsidRDefault="00715B42" w:rsidP="00832B36">
      <w:pPr>
        <w:jc w:val="center"/>
        <w:rPr>
          <w:b/>
          <w:sz w:val="24"/>
        </w:rPr>
      </w:pPr>
      <w:r w:rsidRPr="002A43D4">
        <w:rPr>
          <w:b/>
          <w:sz w:val="24"/>
        </w:rPr>
        <w:lastRenderedPageBreak/>
        <w:t>Б1. Б.9</w:t>
      </w:r>
      <w:r w:rsidR="00230CD7" w:rsidRPr="002A43D4">
        <w:rPr>
          <w:b/>
          <w:sz w:val="24"/>
        </w:rPr>
        <w:t xml:space="preserve"> Микроэкономика</w:t>
      </w:r>
    </w:p>
    <w:p w:rsidR="00155F31" w:rsidRPr="002A43D4" w:rsidRDefault="00E75FAA" w:rsidP="00155F31">
      <w:pPr>
        <w:jc w:val="center"/>
        <w:rPr>
          <w:b/>
          <w:iCs/>
          <w:sz w:val="24"/>
        </w:rPr>
      </w:pPr>
      <w:r w:rsidRPr="002A43D4">
        <w:rPr>
          <w:b/>
          <w:iCs/>
          <w:sz w:val="24"/>
        </w:rPr>
        <w:t>Планируемый результат обучения по дисциплине</w:t>
      </w:r>
    </w:p>
    <w:p w:rsidR="00155F31" w:rsidRPr="002A43D4" w:rsidRDefault="00155F31" w:rsidP="00155F31">
      <w:pPr>
        <w:ind w:firstLine="708"/>
        <w:jc w:val="both"/>
        <w:rPr>
          <w:b/>
          <w:iCs/>
          <w:sz w:val="24"/>
        </w:rPr>
      </w:pPr>
      <w:r w:rsidRPr="002A43D4">
        <w:rPr>
          <w:sz w:val="24"/>
        </w:rPr>
        <w:t>– способность осуществлять сбор, анализ и обработку данных, необходимых для решения профессиональных задач (ОПК-2);</w:t>
      </w:r>
    </w:p>
    <w:p w:rsidR="00155F31" w:rsidRPr="002A43D4" w:rsidRDefault="00155F31" w:rsidP="00155F31">
      <w:pPr>
        <w:pStyle w:val="41"/>
        <w:shd w:val="clear" w:color="auto" w:fill="auto"/>
        <w:tabs>
          <w:tab w:val="left" w:pos="993"/>
        </w:tabs>
        <w:spacing w:before="0" w:line="240" w:lineRule="auto"/>
        <w:ind w:firstLine="0"/>
        <w:jc w:val="both"/>
        <w:rPr>
          <w:sz w:val="24"/>
          <w:szCs w:val="24"/>
        </w:rPr>
      </w:pPr>
      <w:r w:rsidRPr="002A43D4">
        <w:rPr>
          <w:sz w:val="24"/>
          <w:szCs w:val="24"/>
        </w:rPr>
        <w:tab/>
        <w:t>– способность использовать основы экономических знаний в различных сферах деятельности (ОК-3);</w:t>
      </w:r>
    </w:p>
    <w:p w:rsidR="00155F31" w:rsidRPr="002A43D4" w:rsidRDefault="00155F31" w:rsidP="00155F31">
      <w:pPr>
        <w:ind w:firstLine="708"/>
        <w:jc w:val="both"/>
        <w:rPr>
          <w:sz w:val="24"/>
        </w:rPr>
      </w:pPr>
      <w:r w:rsidRPr="002A43D4">
        <w:rPr>
          <w:sz w:val="24"/>
        </w:rPr>
        <w:t>– 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155F31" w:rsidRPr="002A43D4" w:rsidRDefault="00E75FAA" w:rsidP="00155F31">
      <w:pPr>
        <w:jc w:val="center"/>
        <w:rPr>
          <w:i/>
          <w:iCs/>
          <w:sz w:val="24"/>
        </w:rPr>
      </w:pPr>
      <w:r w:rsidRPr="002A43D4">
        <w:rPr>
          <w:b/>
          <w:iCs/>
          <w:sz w:val="24"/>
        </w:rPr>
        <w:t>Содержание дисциплины</w:t>
      </w:r>
      <w:r w:rsidRPr="002A43D4">
        <w:rPr>
          <w:i/>
          <w:iCs/>
          <w:sz w:val="24"/>
        </w:rPr>
        <w:t>.</w:t>
      </w:r>
    </w:p>
    <w:p w:rsidR="00E75FAA" w:rsidRPr="002A43D4" w:rsidRDefault="00E75FAA" w:rsidP="00155F31">
      <w:pPr>
        <w:ind w:firstLine="708"/>
        <w:jc w:val="both"/>
        <w:rPr>
          <w:i/>
          <w:iCs/>
          <w:sz w:val="24"/>
        </w:rPr>
      </w:pPr>
      <w:r w:rsidRPr="002A43D4">
        <w:rPr>
          <w:rFonts w:eastAsia="Calibri"/>
          <w:color w:val="000000"/>
          <w:spacing w:val="-1"/>
          <w:sz w:val="24"/>
        </w:rPr>
        <w:t xml:space="preserve">Введение в экономическую теорию. Экономическая теория и экономическая практика. </w:t>
      </w:r>
      <w:r w:rsidRPr="002A43D4">
        <w:rPr>
          <w:rFonts w:eastAsia="Calibri"/>
          <w:sz w:val="24"/>
        </w:rPr>
        <w:t xml:space="preserve">Нано-, микро-, мезо-, макро- и </w:t>
      </w:r>
      <w:proofErr w:type="spellStart"/>
      <w:r w:rsidRPr="002A43D4">
        <w:rPr>
          <w:rFonts w:eastAsia="Calibri"/>
          <w:sz w:val="24"/>
        </w:rPr>
        <w:t>мегаэкономика</w:t>
      </w:r>
      <w:proofErr w:type="spellEnd"/>
      <w:r w:rsidRPr="002A43D4">
        <w:rPr>
          <w:rFonts w:eastAsia="Calibri"/>
          <w:sz w:val="24"/>
        </w:rPr>
        <w:t>.</w:t>
      </w:r>
      <w:r w:rsidRPr="002A43D4">
        <w:rPr>
          <w:sz w:val="24"/>
        </w:rPr>
        <w:t xml:space="preserve"> </w:t>
      </w:r>
      <w:r w:rsidRPr="002A43D4">
        <w:rPr>
          <w:rFonts w:eastAsia="Calibri"/>
          <w:color w:val="000000"/>
          <w:spacing w:val="-1"/>
          <w:sz w:val="24"/>
        </w:rPr>
        <w:t>Экономи</w:t>
      </w:r>
      <w:r w:rsidRPr="002A43D4">
        <w:rPr>
          <w:rFonts w:eastAsia="Calibri"/>
          <w:color w:val="000000"/>
          <w:spacing w:val="-1"/>
          <w:sz w:val="24"/>
        </w:rPr>
        <w:softHyphen/>
        <w:t xml:space="preserve">ческие блага и их </w:t>
      </w:r>
      <w:r w:rsidRPr="002A43D4">
        <w:rPr>
          <w:rFonts w:eastAsia="Calibri"/>
          <w:color w:val="000000"/>
          <w:spacing w:val="-3"/>
          <w:sz w:val="24"/>
        </w:rPr>
        <w:t xml:space="preserve">классификации, полные и частичные </w:t>
      </w:r>
      <w:proofErr w:type="spellStart"/>
      <w:r w:rsidRPr="002A43D4">
        <w:rPr>
          <w:rFonts w:eastAsia="Calibri"/>
          <w:color w:val="000000"/>
          <w:spacing w:val="-3"/>
          <w:sz w:val="24"/>
        </w:rPr>
        <w:t>взаимодо</w:t>
      </w:r>
      <w:r w:rsidRPr="002A43D4">
        <w:rPr>
          <w:rFonts w:eastAsia="Calibri"/>
          <w:color w:val="000000"/>
          <w:spacing w:val="-3"/>
          <w:sz w:val="24"/>
        </w:rPr>
        <w:softHyphen/>
      </w:r>
      <w:r w:rsidRPr="002A43D4">
        <w:rPr>
          <w:rFonts w:eastAsia="Calibri"/>
          <w:color w:val="000000"/>
          <w:sz w:val="24"/>
        </w:rPr>
        <w:t>полняемость</w:t>
      </w:r>
      <w:proofErr w:type="spellEnd"/>
      <w:r w:rsidRPr="002A43D4">
        <w:rPr>
          <w:rFonts w:eastAsia="Calibri"/>
          <w:color w:val="000000"/>
          <w:sz w:val="24"/>
        </w:rPr>
        <w:t xml:space="preserve"> и </w:t>
      </w:r>
      <w:proofErr w:type="spellStart"/>
      <w:r w:rsidRPr="002A43D4">
        <w:rPr>
          <w:rFonts w:eastAsia="Calibri"/>
          <w:color w:val="000000"/>
          <w:sz w:val="24"/>
        </w:rPr>
        <w:t>взаимозамещение</w:t>
      </w:r>
      <w:proofErr w:type="spellEnd"/>
      <w:r w:rsidRPr="002A43D4">
        <w:rPr>
          <w:rFonts w:eastAsia="Calibri"/>
          <w:color w:val="000000"/>
          <w:sz w:val="24"/>
        </w:rPr>
        <w:t xml:space="preserve"> благ.</w:t>
      </w:r>
      <w:r w:rsidRPr="002A43D4">
        <w:rPr>
          <w:rFonts w:eastAsia="Calibri"/>
          <w:sz w:val="24"/>
        </w:rPr>
        <w:t xml:space="preserve"> </w:t>
      </w:r>
      <w:r w:rsidRPr="002A43D4">
        <w:rPr>
          <w:rFonts w:eastAsia="Calibri"/>
          <w:color w:val="000000"/>
          <w:spacing w:val="1"/>
          <w:sz w:val="24"/>
        </w:rPr>
        <w:t>Факторы производства</w:t>
      </w:r>
      <w:r w:rsidRPr="002A43D4">
        <w:rPr>
          <w:rFonts w:eastAsia="Calibri"/>
          <w:sz w:val="24"/>
        </w:rPr>
        <w:t xml:space="preserve"> и экономические ресурсы</w:t>
      </w:r>
      <w:r w:rsidRPr="002A43D4">
        <w:rPr>
          <w:rFonts w:eastAsia="Calibri"/>
          <w:color w:val="000000"/>
          <w:sz w:val="24"/>
        </w:rPr>
        <w:t xml:space="preserve">. </w:t>
      </w:r>
      <w:r w:rsidRPr="002A43D4">
        <w:rPr>
          <w:rFonts w:eastAsia="Calibri"/>
          <w:sz w:val="24"/>
        </w:rPr>
        <w:t>Экономические потребности и интересы. Проблемы выбора и экономии. Кривая про</w:t>
      </w:r>
      <w:r w:rsidRPr="002A43D4">
        <w:rPr>
          <w:rFonts w:eastAsia="Calibri"/>
          <w:sz w:val="24"/>
        </w:rPr>
        <w:softHyphen/>
        <w:t>изводственных возможностей.</w:t>
      </w:r>
      <w:r w:rsidRPr="002A43D4">
        <w:rPr>
          <w:sz w:val="24"/>
        </w:rPr>
        <w:t xml:space="preserve"> </w:t>
      </w:r>
      <w:r w:rsidRPr="002A43D4">
        <w:rPr>
          <w:rFonts w:eastAsia="Calibri"/>
          <w:sz w:val="24"/>
        </w:rPr>
        <w:t>Становление и развитие экономической теории как науки.</w:t>
      </w:r>
      <w:r w:rsidRPr="002A43D4">
        <w:rPr>
          <w:sz w:val="24"/>
        </w:rPr>
        <w:t xml:space="preserve"> </w:t>
      </w:r>
      <w:r w:rsidRPr="002A43D4">
        <w:rPr>
          <w:rFonts w:eastAsia="Calibri"/>
          <w:sz w:val="24"/>
        </w:rPr>
        <w:t>Собственность в экономической системе. Приватизация в России</w:t>
      </w:r>
      <w:r w:rsidRPr="002A43D4">
        <w:rPr>
          <w:sz w:val="24"/>
        </w:rPr>
        <w:t xml:space="preserve">.  </w:t>
      </w:r>
      <w:r w:rsidRPr="002A43D4">
        <w:rPr>
          <w:sz w:val="24"/>
        </w:rPr>
        <w:tab/>
        <w:t>О</w:t>
      </w:r>
      <w:r w:rsidRPr="002A43D4">
        <w:rPr>
          <w:rFonts w:eastAsia="Calibri"/>
          <w:sz w:val="24"/>
        </w:rPr>
        <w:t xml:space="preserve">сновные экономические законы и закономерности функционирования экономики и экономических систем на </w:t>
      </w:r>
      <w:proofErr w:type="spellStart"/>
      <w:r w:rsidRPr="002A43D4">
        <w:rPr>
          <w:rFonts w:eastAsia="Calibri"/>
          <w:sz w:val="24"/>
        </w:rPr>
        <w:t>микроуровне</w:t>
      </w:r>
      <w:proofErr w:type="spellEnd"/>
      <w:r w:rsidRPr="002A43D4">
        <w:rPr>
          <w:sz w:val="24"/>
        </w:rPr>
        <w:t>.</w:t>
      </w:r>
      <w:r w:rsidRPr="002A43D4">
        <w:rPr>
          <w:rFonts w:eastAsia="Calibri"/>
          <w:sz w:val="24"/>
        </w:rPr>
        <w:t xml:space="preserve"> </w:t>
      </w:r>
      <w:r w:rsidRPr="002A43D4">
        <w:rPr>
          <w:sz w:val="24"/>
        </w:rPr>
        <w:t>С</w:t>
      </w:r>
      <w:r w:rsidRPr="002A43D4">
        <w:rPr>
          <w:rFonts w:eastAsia="Calibri"/>
          <w:sz w:val="24"/>
        </w:rPr>
        <w:t>татические и динамические экономические модели</w:t>
      </w:r>
      <w:r w:rsidRPr="002A43D4">
        <w:rPr>
          <w:sz w:val="24"/>
        </w:rPr>
        <w:t>.</w:t>
      </w:r>
      <w:r w:rsidRPr="002A43D4">
        <w:rPr>
          <w:rFonts w:eastAsia="Calibri"/>
          <w:sz w:val="24"/>
        </w:rPr>
        <w:t xml:space="preserve"> </w:t>
      </w:r>
      <w:r w:rsidRPr="002A43D4">
        <w:rPr>
          <w:sz w:val="24"/>
        </w:rPr>
        <w:t>С</w:t>
      </w:r>
      <w:r w:rsidRPr="002A43D4">
        <w:rPr>
          <w:rFonts w:eastAsia="Calibri"/>
          <w:sz w:val="24"/>
        </w:rPr>
        <w:t>овременные экономические теории, концепции, ш</w:t>
      </w:r>
      <w:r w:rsidRPr="002A43D4">
        <w:rPr>
          <w:sz w:val="24"/>
        </w:rPr>
        <w:t>колы, гипотезы и их взаимосвязи. С</w:t>
      </w:r>
      <w:r w:rsidRPr="002A43D4">
        <w:rPr>
          <w:rFonts w:eastAsia="Calibri"/>
          <w:sz w:val="24"/>
        </w:rPr>
        <w:t>овременные методы анализа микроэкономических процессов и явлений</w:t>
      </w:r>
      <w:r w:rsidRPr="002A43D4">
        <w:rPr>
          <w:sz w:val="24"/>
        </w:rPr>
        <w:t xml:space="preserve">. Содержание и место рынка в системе экономических отношений. Экономическая конкуренция. Рынок совершенной и несовершенной конкуренции. Ценовая и неценовая конкуренция. Преимущества и недостатки рынка. Функции государства в смешанной экономике. Особенности и проблемы формирования рынка и открытой экономики в современной России. Категории и законы рынка. Цена и ценообразование. Рыночное равновесие. Теории потребительского поведения. Издержки производства. Выручка, доходы и прибыль предприятия. Поведение фирмы в условиях совершенной конкуренции. Поведение фирмы в условиях чистой монополии. Поведение фирмы в условиях монополии и олигополии. Рынки факторов производства. </w:t>
      </w:r>
      <w:r w:rsidRPr="002A43D4">
        <w:rPr>
          <w:iCs/>
          <w:color w:val="000000"/>
          <w:sz w:val="24"/>
        </w:rPr>
        <w:t xml:space="preserve">Рыночная неопределённость, риски, внешние эффекты и общественные блага. </w:t>
      </w:r>
      <w:r w:rsidRPr="002A43D4">
        <w:rPr>
          <w:sz w:val="24"/>
        </w:rPr>
        <w:t>Д</w:t>
      </w:r>
      <w:r w:rsidRPr="002A43D4">
        <w:rPr>
          <w:rFonts w:eastAsia="Calibri"/>
          <w:sz w:val="24"/>
        </w:rPr>
        <w:t>искуссионные проблемы экономической теории и экономической политики в со</w:t>
      </w:r>
      <w:r w:rsidRPr="002A43D4">
        <w:rPr>
          <w:sz w:val="24"/>
        </w:rPr>
        <w:t>временных условиях.  О</w:t>
      </w:r>
      <w:r w:rsidRPr="002A43D4">
        <w:rPr>
          <w:rFonts w:eastAsia="Calibri"/>
          <w:sz w:val="24"/>
        </w:rPr>
        <w:t>собенности функционирования российской экономики на всех её уровнях</w:t>
      </w:r>
      <w:r w:rsidRPr="002A43D4">
        <w:rPr>
          <w:sz w:val="24"/>
        </w:rPr>
        <w:t>.</w:t>
      </w:r>
    </w:p>
    <w:p w:rsidR="00E75FAA" w:rsidRPr="002A43D4" w:rsidRDefault="00E75FAA" w:rsidP="00E75FAA">
      <w:pPr>
        <w:widowControl w:val="0"/>
        <w:tabs>
          <w:tab w:val="left" w:pos="851"/>
        </w:tabs>
        <w:contextualSpacing/>
        <w:jc w:val="both"/>
        <w:rPr>
          <w:i/>
          <w:iCs/>
          <w:sz w:val="24"/>
        </w:rPr>
      </w:pPr>
    </w:p>
    <w:p w:rsidR="00E75FAA" w:rsidRPr="002A43D4" w:rsidRDefault="00E75FAA" w:rsidP="00155F31">
      <w:pPr>
        <w:widowControl w:val="0"/>
        <w:tabs>
          <w:tab w:val="left" w:pos="851"/>
        </w:tabs>
        <w:contextualSpacing/>
        <w:jc w:val="both"/>
        <w:rPr>
          <w:i/>
          <w:iCs/>
          <w:sz w:val="24"/>
        </w:rPr>
      </w:pPr>
      <w:r w:rsidRPr="002A43D4">
        <w:rPr>
          <w:b/>
          <w:iCs/>
          <w:sz w:val="24"/>
        </w:rPr>
        <w:t>Преподаватели</w:t>
      </w:r>
      <w:r w:rsidRPr="002A43D4">
        <w:rPr>
          <w:i/>
          <w:iCs/>
          <w:sz w:val="24"/>
        </w:rPr>
        <w:t xml:space="preserve">: </w:t>
      </w:r>
      <w:r w:rsidRPr="002A43D4">
        <w:rPr>
          <w:snapToGrid w:val="0"/>
          <w:sz w:val="24"/>
        </w:rPr>
        <w:t xml:space="preserve">кандидат экономических наук, доцент кафедры экономики </w:t>
      </w:r>
      <w:r w:rsidRPr="002A43D4">
        <w:rPr>
          <w:sz w:val="24"/>
        </w:rPr>
        <w:t>В.И.</w:t>
      </w:r>
      <w:r w:rsidR="00155F31" w:rsidRPr="002A43D4">
        <w:rPr>
          <w:sz w:val="24"/>
        </w:rPr>
        <w:t xml:space="preserve"> </w:t>
      </w:r>
      <w:r w:rsidRPr="002A43D4">
        <w:rPr>
          <w:sz w:val="24"/>
        </w:rPr>
        <w:t>Дерен</w:t>
      </w:r>
      <w:r w:rsidRPr="002A43D4">
        <w:rPr>
          <w:snapToGrid w:val="0"/>
          <w:sz w:val="24"/>
        </w:rPr>
        <w:t>; кандидат экономических наук, доцент кафедры экономики И.А.</w:t>
      </w:r>
      <w:r w:rsidR="00155F31" w:rsidRPr="002A43D4">
        <w:rPr>
          <w:snapToGrid w:val="0"/>
          <w:sz w:val="24"/>
        </w:rPr>
        <w:t xml:space="preserve"> </w:t>
      </w:r>
      <w:r w:rsidRPr="002A43D4">
        <w:rPr>
          <w:snapToGrid w:val="0"/>
          <w:sz w:val="24"/>
        </w:rPr>
        <w:t>Медведева.</w:t>
      </w:r>
    </w:p>
    <w:p w:rsidR="00E75FAA" w:rsidRPr="002A43D4" w:rsidRDefault="00E75FAA" w:rsidP="00832B36">
      <w:pPr>
        <w:jc w:val="center"/>
        <w:rPr>
          <w:b/>
          <w:sz w:val="24"/>
        </w:rPr>
      </w:pPr>
    </w:p>
    <w:p w:rsidR="0092560B" w:rsidRPr="002A43D4" w:rsidRDefault="0092560B" w:rsidP="00832B36">
      <w:pPr>
        <w:jc w:val="center"/>
        <w:rPr>
          <w:b/>
          <w:sz w:val="24"/>
        </w:rPr>
      </w:pPr>
    </w:p>
    <w:p w:rsidR="0092560B" w:rsidRPr="002A43D4" w:rsidRDefault="0092560B" w:rsidP="00832B36">
      <w:pPr>
        <w:jc w:val="center"/>
        <w:rPr>
          <w:b/>
          <w:sz w:val="24"/>
        </w:rPr>
      </w:pPr>
    </w:p>
    <w:p w:rsidR="002A43D4" w:rsidRDefault="002A43D4">
      <w:pPr>
        <w:rPr>
          <w:b/>
          <w:sz w:val="24"/>
        </w:rPr>
      </w:pPr>
      <w:r>
        <w:rPr>
          <w:b/>
          <w:sz w:val="24"/>
        </w:rPr>
        <w:br w:type="page"/>
      </w:r>
    </w:p>
    <w:p w:rsidR="00E75FAA" w:rsidRPr="002A43D4" w:rsidRDefault="00E75FAA" w:rsidP="00E75FAA">
      <w:pPr>
        <w:jc w:val="center"/>
        <w:rPr>
          <w:b/>
          <w:sz w:val="24"/>
        </w:rPr>
      </w:pPr>
      <w:r w:rsidRPr="002A43D4">
        <w:rPr>
          <w:b/>
          <w:sz w:val="24"/>
        </w:rPr>
        <w:lastRenderedPageBreak/>
        <w:t>Б1. Б.1</w:t>
      </w:r>
      <w:r w:rsidR="00155F31" w:rsidRPr="002A43D4">
        <w:rPr>
          <w:b/>
          <w:sz w:val="24"/>
        </w:rPr>
        <w:t>0</w:t>
      </w:r>
      <w:r w:rsidR="00230CD7" w:rsidRPr="002A43D4">
        <w:rPr>
          <w:b/>
          <w:sz w:val="24"/>
        </w:rPr>
        <w:t xml:space="preserve"> </w:t>
      </w:r>
      <w:r w:rsidRPr="002A43D4">
        <w:rPr>
          <w:b/>
          <w:sz w:val="24"/>
        </w:rPr>
        <w:t>Ма</w:t>
      </w:r>
      <w:r w:rsidR="00230CD7" w:rsidRPr="002A43D4">
        <w:rPr>
          <w:b/>
          <w:sz w:val="24"/>
        </w:rPr>
        <w:t>кроэкономика</w:t>
      </w:r>
    </w:p>
    <w:p w:rsidR="00155F31" w:rsidRPr="002A43D4" w:rsidRDefault="00E75FAA" w:rsidP="00155F31">
      <w:pPr>
        <w:tabs>
          <w:tab w:val="left" w:pos="284"/>
        </w:tabs>
        <w:ind w:right="-1"/>
        <w:jc w:val="center"/>
        <w:rPr>
          <w:b/>
          <w:sz w:val="24"/>
        </w:rPr>
      </w:pPr>
      <w:r w:rsidRPr="002A43D4">
        <w:rPr>
          <w:b/>
          <w:sz w:val="24"/>
        </w:rPr>
        <w:t>Планируемые результаты обучения по дисциплине</w:t>
      </w:r>
    </w:p>
    <w:p w:rsidR="00155F31" w:rsidRPr="002A43D4" w:rsidRDefault="00E75FAA" w:rsidP="00155F31">
      <w:pPr>
        <w:tabs>
          <w:tab w:val="left" w:pos="284"/>
        </w:tabs>
        <w:ind w:firstLine="709"/>
        <w:jc w:val="both"/>
        <w:rPr>
          <w:sz w:val="24"/>
        </w:rPr>
      </w:pPr>
      <w:r w:rsidRPr="002A43D4">
        <w:rPr>
          <w:sz w:val="24"/>
        </w:rPr>
        <w:t>– способностью использовать основы экономических знаний в различных сферах деятельности</w:t>
      </w:r>
      <w:r w:rsidR="00155F31" w:rsidRPr="002A43D4">
        <w:rPr>
          <w:sz w:val="24"/>
        </w:rPr>
        <w:t xml:space="preserve"> (ОК-3)</w:t>
      </w:r>
      <w:r w:rsidRPr="002A43D4">
        <w:rPr>
          <w:sz w:val="24"/>
        </w:rPr>
        <w:t>;</w:t>
      </w:r>
    </w:p>
    <w:p w:rsidR="00155F31" w:rsidRPr="002A43D4" w:rsidRDefault="00E75FAA" w:rsidP="00155F31">
      <w:pPr>
        <w:tabs>
          <w:tab w:val="left" w:pos="284"/>
        </w:tabs>
        <w:ind w:right="-1" w:firstLine="709"/>
        <w:jc w:val="both"/>
        <w:rPr>
          <w:sz w:val="24"/>
        </w:rPr>
      </w:pPr>
      <w:r w:rsidRPr="002A43D4">
        <w:rPr>
          <w:b/>
          <w:sz w:val="24"/>
        </w:rPr>
        <w:t xml:space="preserve">– </w:t>
      </w:r>
      <w:r w:rsidRPr="002A43D4">
        <w:rPr>
          <w:sz w:val="24"/>
        </w:rPr>
        <w:t>способностью осуществлять сбор, анализ и обработку данных, необходимых для</w:t>
      </w:r>
      <w:r w:rsidR="00155F31" w:rsidRPr="002A43D4">
        <w:rPr>
          <w:sz w:val="24"/>
        </w:rPr>
        <w:t xml:space="preserve"> решения профессиональных задач (ОПК-2).</w:t>
      </w:r>
    </w:p>
    <w:p w:rsidR="00E75FAA" w:rsidRPr="002A43D4" w:rsidRDefault="00E75FAA" w:rsidP="00155F31">
      <w:pPr>
        <w:tabs>
          <w:tab w:val="left" w:pos="284"/>
        </w:tabs>
        <w:ind w:right="-1" w:firstLine="709"/>
        <w:jc w:val="center"/>
        <w:rPr>
          <w:b/>
          <w:sz w:val="24"/>
        </w:rPr>
      </w:pPr>
      <w:r w:rsidRPr="002A43D4">
        <w:rPr>
          <w:b/>
          <w:sz w:val="24"/>
        </w:rPr>
        <w:t>Содержание дисциплины</w:t>
      </w:r>
    </w:p>
    <w:p w:rsidR="00E75FAA" w:rsidRPr="002A43D4" w:rsidRDefault="00E75FAA" w:rsidP="00155F31">
      <w:pPr>
        <w:pStyle w:val="a5"/>
        <w:tabs>
          <w:tab w:val="num" w:pos="0"/>
          <w:tab w:val="left" w:pos="284"/>
          <w:tab w:val="left" w:pos="851"/>
          <w:tab w:val="left" w:pos="993"/>
        </w:tabs>
        <w:ind w:left="0" w:firstLine="709"/>
        <w:contextualSpacing/>
        <w:rPr>
          <w:sz w:val="24"/>
          <w:szCs w:val="24"/>
        </w:rPr>
      </w:pPr>
      <w:r w:rsidRPr="002A43D4">
        <w:rPr>
          <w:sz w:val="24"/>
          <w:szCs w:val="24"/>
        </w:rPr>
        <w:t>Макроэкономика: особенности предмета и метода. Общественное воспроизводство</w:t>
      </w:r>
      <w:r w:rsidRPr="002A43D4">
        <w:rPr>
          <w:spacing w:val="-1"/>
          <w:sz w:val="24"/>
          <w:szCs w:val="24"/>
        </w:rPr>
        <w:t xml:space="preserve">. </w:t>
      </w:r>
      <w:r w:rsidRPr="002A43D4">
        <w:rPr>
          <w:sz w:val="24"/>
          <w:szCs w:val="24"/>
        </w:rPr>
        <w:t xml:space="preserve">Национальная экономика и система её показателей. Традиционная и современная система национальных счетов (СНС). Структура СНС. Расчёт ВВП по производству, доходам и расходам. Недостатки </w:t>
      </w:r>
      <w:r w:rsidRPr="002A43D4">
        <w:rPr>
          <w:spacing w:val="6"/>
          <w:sz w:val="24"/>
          <w:szCs w:val="24"/>
        </w:rPr>
        <w:t xml:space="preserve">показателя ВВП </w:t>
      </w:r>
      <w:r w:rsidRPr="002A43D4">
        <w:rPr>
          <w:sz w:val="24"/>
          <w:szCs w:val="24"/>
        </w:rPr>
        <w:t>и чистое экономическое благосостоя</w:t>
      </w:r>
      <w:r w:rsidRPr="002A43D4">
        <w:rPr>
          <w:sz w:val="24"/>
          <w:szCs w:val="24"/>
        </w:rPr>
        <w:softHyphen/>
        <w:t>ние</w:t>
      </w:r>
      <w:r w:rsidRPr="002A43D4">
        <w:rPr>
          <w:spacing w:val="-1"/>
          <w:sz w:val="24"/>
          <w:szCs w:val="24"/>
        </w:rPr>
        <w:t xml:space="preserve">. </w:t>
      </w:r>
      <w:r w:rsidRPr="002A43D4">
        <w:rPr>
          <w:sz w:val="24"/>
          <w:szCs w:val="24"/>
        </w:rPr>
        <w:t>Теории и механизмы макроэкономического равновесия. Совокупный спрос и совокупное предложение. Теории трёх видов макроэкономического равновесия. Последствия и государственное регулирование экономического роста. Отраслевая и секторальная структура экономики России и пути её совершенствования. Финансовый и денежный рынок. Равновесие на денежном рынке и его изменения. Система денежно-кредитных учреждений. Кредитно-денежная политика. Денежный мультипликатор. Рынок ценных бумаг. Фондовая биржа. Кассовый и срочный рынок ценных бумаг. Государственное регулирование фондового рынка. Государственные займы и государственный долг.</w:t>
      </w:r>
      <w:r w:rsidRPr="002A43D4">
        <w:rPr>
          <w:spacing w:val="-4"/>
          <w:sz w:val="24"/>
          <w:szCs w:val="24"/>
        </w:rPr>
        <w:t xml:space="preserve"> </w:t>
      </w:r>
      <w:r w:rsidRPr="002A43D4">
        <w:rPr>
          <w:sz w:val="24"/>
          <w:szCs w:val="24"/>
        </w:rPr>
        <w:t xml:space="preserve">Налоги и налоговая система. Кривая </w:t>
      </w:r>
      <w:proofErr w:type="spellStart"/>
      <w:r w:rsidRPr="002A43D4">
        <w:rPr>
          <w:sz w:val="24"/>
          <w:szCs w:val="24"/>
        </w:rPr>
        <w:t>Лаффера</w:t>
      </w:r>
      <w:proofErr w:type="spellEnd"/>
      <w:r w:rsidRPr="002A43D4">
        <w:rPr>
          <w:sz w:val="24"/>
          <w:szCs w:val="24"/>
        </w:rPr>
        <w:t xml:space="preserve">. Дискреционная и </w:t>
      </w:r>
      <w:proofErr w:type="spellStart"/>
      <w:r w:rsidRPr="002A43D4">
        <w:rPr>
          <w:sz w:val="24"/>
          <w:szCs w:val="24"/>
        </w:rPr>
        <w:t>недискреционная</w:t>
      </w:r>
      <w:proofErr w:type="spellEnd"/>
      <w:r w:rsidRPr="002A43D4">
        <w:rPr>
          <w:sz w:val="24"/>
          <w:szCs w:val="24"/>
        </w:rPr>
        <w:t xml:space="preserve"> фискальная политика. Мультипликатор государственных расходов и налогов. Теории распределения благ и формирования доходов населения. Кривая Лоренца. Закон Парето. Компромисс общества между эффективностью и равенством. Социальная инфраструктура и социальная политика государства. Объективные основы и возможности повышения роли ГРЭ. </w:t>
      </w:r>
      <w:r w:rsidRPr="002A43D4">
        <w:rPr>
          <w:spacing w:val="-4"/>
          <w:sz w:val="24"/>
          <w:szCs w:val="24"/>
        </w:rPr>
        <w:t>Открытая экономика и экономическая безопасность</w:t>
      </w:r>
      <w:r w:rsidRPr="002A43D4">
        <w:rPr>
          <w:spacing w:val="-8"/>
          <w:sz w:val="24"/>
          <w:szCs w:val="24"/>
        </w:rPr>
        <w:t xml:space="preserve">. </w:t>
      </w:r>
      <w:r w:rsidRPr="002A43D4">
        <w:rPr>
          <w:sz w:val="24"/>
          <w:szCs w:val="24"/>
        </w:rPr>
        <w:t>Платёжный баланс и его регулирование.</w:t>
      </w:r>
    </w:p>
    <w:p w:rsidR="00E75FAA" w:rsidRPr="002A43D4" w:rsidRDefault="00E75FAA" w:rsidP="00E75FAA">
      <w:pPr>
        <w:pStyle w:val="a5"/>
        <w:tabs>
          <w:tab w:val="num" w:pos="0"/>
          <w:tab w:val="left" w:pos="284"/>
          <w:tab w:val="left" w:pos="851"/>
          <w:tab w:val="left" w:pos="993"/>
        </w:tabs>
        <w:ind w:left="0" w:firstLine="0"/>
        <w:contextualSpacing/>
        <w:rPr>
          <w:sz w:val="24"/>
          <w:szCs w:val="24"/>
        </w:rPr>
      </w:pPr>
    </w:p>
    <w:p w:rsidR="00E75FAA" w:rsidRPr="002A43D4" w:rsidRDefault="00E75FAA" w:rsidP="00C760FF">
      <w:pPr>
        <w:pStyle w:val="a5"/>
        <w:tabs>
          <w:tab w:val="num" w:pos="0"/>
          <w:tab w:val="left" w:pos="284"/>
          <w:tab w:val="left" w:pos="851"/>
          <w:tab w:val="left" w:pos="993"/>
        </w:tabs>
        <w:ind w:left="0" w:firstLine="0"/>
        <w:contextualSpacing/>
        <w:rPr>
          <w:b/>
          <w:sz w:val="24"/>
          <w:szCs w:val="24"/>
        </w:rPr>
      </w:pPr>
      <w:r w:rsidRPr="002A43D4">
        <w:rPr>
          <w:b/>
          <w:sz w:val="24"/>
          <w:szCs w:val="24"/>
        </w:rPr>
        <w:t>Преподаватели</w:t>
      </w:r>
      <w:r w:rsidR="00C760FF" w:rsidRPr="002A43D4">
        <w:rPr>
          <w:b/>
          <w:sz w:val="24"/>
          <w:szCs w:val="24"/>
        </w:rPr>
        <w:t>:</w:t>
      </w:r>
      <w:r w:rsidRPr="002A43D4">
        <w:rPr>
          <w:b/>
          <w:sz w:val="24"/>
          <w:szCs w:val="24"/>
        </w:rPr>
        <w:t xml:space="preserve"> </w:t>
      </w:r>
      <w:r w:rsidRPr="002A43D4">
        <w:rPr>
          <w:sz w:val="24"/>
          <w:szCs w:val="24"/>
        </w:rPr>
        <w:t>Заслуженный работник высшей школы РФ, кандидат экономических на</w:t>
      </w:r>
      <w:r w:rsidR="00C760FF" w:rsidRPr="002A43D4">
        <w:rPr>
          <w:sz w:val="24"/>
          <w:szCs w:val="24"/>
        </w:rPr>
        <w:t>ук, доцент кафедры экономики В.</w:t>
      </w:r>
      <w:r w:rsidRPr="002A43D4">
        <w:rPr>
          <w:sz w:val="24"/>
          <w:szCs w:val="24"/>
        </w:rPr>
        <w:t>И. Дерен; кандида</w:t>
      </w:r>
      <w:r w:rsidR="00C760FF" w:rsidRPr="002A43D4">
        <w:rPr>
          <w:sz w:val="24"/>
          <w:szCs w:val="24"/>
        </w:rPr>
        <w:t xml:space="preserve">т экономических наук, доцент И.А. </w:t>
      </w:r>
      <w:r w:rsidRPr="002A43D4">
        <w:rPr>
          <w:sz w:val="24"/>
          <w:szCs w:val="24"/>
        </w:rPr>
        <w:t>Медведева.</w:t>
      </w:r>
    </w:p>
    <w:p w:rsidR="00C760FF" w:rsidRPr="002A43D4" w:rsidRDefault="00C760FF" w:rsidP="00E75FAA">
      <w:pPr>
        <w:jc w:val="center"/>
        <w:rPr>
          <w:b/>
          <w:sz w:val="24"/>
        </w:rPr>
      </w:pPr>
    </w:p>
    <w:p w:rsidR="002A43D4" w:rsidRDefault="002A43D4">
      <w:pPr>
        <w:rPr>
          <w:b/>
          <w:sz w:val="24"/>
        </w:rPr>
      </w:pPr>
      <w:r>
        <w:rPr>
          <w:b/>
          <w:sz w:val="24"/>
        </w:rPr>
        <w:br w:type="page"/>
      </w:r>
    </w:p>
    <w:p w:rsidR="00E75FAA" w:rsidRPr="002A43D4" w:rsidRDefault="00E75FAA" w:rsidP="00E75FAA">
      <w:pPr>
        <w:jc w:val="center"/>
        <w:rPr>
          <w:b/>
          <w:sz w:val="24"/>
        </w:rPr>
      </w:pPr>
      <w:r w:rsidRPr="002A43D4">
        <w:rPr>
          <w:b/>
          <w:sz w:val="24"/>
        </w:rPr>
        <w:lastRenderedPageBreak/>
        <w:t>Б1. Б.1</w:t>
      </w:r>
      <w:r w:rsidR="00C760FF" w:rsidRPr="002A43D4">
        <w:rPr>
          <w:b/>
          <w:sz w:val="24"/>
        </w:rPr>
        <w:t>1</w:t>
      </w:r>
      <w:r w:rsidR="00230CD7" w:rsidRPr="002A43D4">
        <w:rPr>
          <w:b/>
          <w:sz w:val="24"/>
        </w:rPr>
        <w:t xml:space="preserve"> </w:t>
      </w:r>
      <w:r w:rsidRPr="002A43D4">
        <w:rPr>
          <w:b/>
          <w:sz w:val="24"/>
        </w:rPr>
        <w:t>История экономических учений</w:t>
      </w:r>
    </w:p>
    <w:p w:rsidR="00E75FAA" w:rsidRPr="002A43D4" w:rsidRDefault="00E75FAA" w:rsidP="00C760FF">
      <w:pPr>
        <w:jc w:val="center"/>
        <w:rPr>
          <w:b/>
          <w:iCs/>
          <w:sz w:val="24"/>
        </w:rPr>
      </w:pPr>
      <w:r w:rsidRPr="002A43D4">
        <w:rPr>
          <w:b/>
          <w:iCs/>
          <w:sz w:val="24"/>
        </w:rPr>
        <w:t>Планируемый результат обучения по дисциплине</w:t>
      </w:r>
    </w:p>
    <w:p w:rsidR="00E75FAA" w:rsidRPr="002A43D4" w:rsidRDefault="00C760FF" w:rsidP="00E75FAA">
      <w:pPr>
        <w:pStyle w:val="41"/>
        <w:shd w:val="clear" w:color="auto" w:fill="auto"/>
        <w:tabs>
          <w:tab w:val="left" w:pos="993"/>
        </w:tabs>
        <w:spacing w:before="0" w:line="240" w:lineRule="auto"/>
        <w:ind w:firstLine="0"/>
        <w:jc w:val="both"/>
        <w:rPr>
          <w:rFonts w:eastAsia="Calibri"/>
          <w:sz w:val="24"/>
          <w:szCs w:val="24"/>
        </w:rPr>
      </w:pPr>
      <w:r w:rsidRPr="002A43D4">
        <w:rPr>
          <w:rFonts w:eastAsia="Calibri"/>
          <w:sz w:val="24"/>
          <w:szCs w:val="24"/>
        </w:rPr>
        <w:tab/>
      </w:r>
      <w:r w:rsidR="00E75FAA" w:rsidRPr="002A43D4">
        <w:rPr>
          <w:rFonts w:eastAsia="Calibri"/>
          <w:sz w:val="24"/>
          <w:szCs w:val="24"/>
        </w:rPr>
        <w:t>– способность анализировать основные этапы и закономерности исторического развития общества для формирования гражданской позиции</w:t>
      </w:r>
      <w:r w:rsidRPr="002A43D4">
        <w:rPr>
          <w:rFonts w:eastAsia="Calibri"/>
          <w:sz w:val="24"/>
          <w:szCs w:val="24"/>
        </w:rPr>
        <w:t xml:space="preserve"> (ОК-2)</w:t>
      </w:r>
      <w:r w:rsidR="00E75FAA" w:rsidRPr="002A43D4">
        <w:rPr>
          <w:rFonts w:eastAsia="Calibri"/>
          <w:sz w:val="24"/>
          <w:szCs w:val="24"/>
        </w:rPr>
        <w:t>.</w:t>
      </w:r>
    </w:p>
    <w:p w:rsidR="00E75FAA" w:rsidRPr="002A43D4" w:rsidRDefault="00C760FF" w:rsidP="00E75FAA">
      <w:pPr>
        <w:pStyle w:val="41"/>
        <w:shd w:val="clear" w:color="auto" w:fill="auto"/>
        <w:tabs>
          <w:tab w:val="left" w:pos="993"/>
        </w:tabs>
        <w:spacing w:before="0" w:line="240" w:lineRule="auto"/>
        <w:ind w:firstLine="0"/>
        <w:jc w:val="both"/>
        <w:rPr>
          <w:rFonts w:eastAsia="Calibri"/>
          <w:sz w:val="24"/>
          <w:szCs w:val="24"/>
        </w:rPr>
      </w:pPr>
      <w:r w:rsidRPr="002A43D4">
        <w:rPr>
          <w:rFonts w:eastAsia="Calibri"/>
          <w:sz w:val="24"/>
          <w:szCs w:val="24"/>
        </w:rPr>
        <w:tab/>
      </w:r>
      <w:r w:rsidR="00E75FAA" w:rsidRPr="002A43D4">
        <w:rPr>
          <w:rFonts w:eastAsia="Calibri"/>
          <w:sz w:val="24"/>
          <w:szCs w:val="24"/>
        </w:rPr>
        <w:t>– способность использовать основы экономических знаний в различных сферах деятельности</w:t>
      </w:r>
      <w:r w:rsidRPr="002A43D4">
        <w:rPr>
          <w:rFonts w:eastAsia="Calibri"/>
          <w:sz w:val="24"/>
          <w:szCs w:val="24"/>
        </w:rPr>
        <w:t xml:space="preserve"> (ОК-3)</w:t>
      </w:r>
      <w:r w:rsidR="00E75FAA" w:rsidRPr="002A43D4">
        <w:rPr>
          <w:rFonts w:eastAsia="Calibri"/>
          <w:sz w:val="24"/>
          <w:szCs w:val="24"/>
        </w:rPr>
        <w:t>.</w:t>
      </w:r>
    </w:p>
    <w:p w:rsidR="00E75FAA" w:rsidRPr="002A43D4" w:rsidRDefault="00E75FAA" w:rsidP="00C760FF">
      <w:pPr>
        <w:jc w:val="center"/>
        <w:rPr>
          <w:i/>
          <w:iCs/>
          <w:sz w:val="24"/>
        </w:rPr>
      </w:pPr>
      <w:r w:rsidRPr="002A43D4">
        <w:rPr>
          <w:b/>
          <w:iCs/>
          <w:sz w:val="24"/>
        </w:rPr>
        <w:t>Содержание дисциплины</w:t>
      </w:r>
      <w:r w:rsidRPr="002A43D4">
        <w:rPr>
          <w:i/>
          <w:iCs/>
          <w:sz w:val="24"/>
        </w:rPr>
        <w:t>.</w:t>
      </w:r>
    </w:p>
    <w:p w:rsidR="00E75FAA" w:rsidRPr="002A43D4" w:rsidRDefault="00E75FAA" w:rsidP="00E75FAA">
      <w:pPr>
        <w:widowControl w:val="0"/>
        <w:tabs>
          <w:tab w:val="left" w:pos="851"/>
        </w:tabs>
        <w:contextualSpacing/>
        <w:jc w:val="both"/>
        <w:rPr>
          <w:sz w:val="24"/>
        </w:rPr>
      </w:pPr>
      <w:bookmarkStart w:id="0" w:name="bookmark2"/>
      <w:r w:rsidRPr="002A43D4">
        <w:rPr>
          <w:sz w:val="24"/>
        </w:rPr>
        <w:tab/>
        <w:t>Э</w:t>
      </w:r>
      <w:r w:rsidRPr="002A43D4">
        <w:rPr>
          <w:rFonts w:eastAsia="Calibri"/>
          <w:sz w:val="24"/>
        </w:rPr>
        <w:t>тапы становления экономической науки, характер экономических воззрений в докапиталистических обществах, особенности ранних экономико-политических доктрин и первых научных школ экономической мысли</w:t>
      </w:r>
      <w:r w:rsidRPr="002A43D4">
        <w:rPr>
          <w:sz w:val="24"/>
        </w:rPr>
        <w:t>.</w:t>
      </w:r>
      <w:r w:rsidRPr="002A43D4">
        <w:rPr>
          <w:rFonts w:eastAsia="Calibri"/>
          <w:sz w:val="24"/>
        </w:rPr>
        <w:t xml:space="preserve"> </w:t>
      </w:r>
      <w:r w:rsidRPr="002A43D4">
        <w:rPr>
          <w:rFonts w:eastAsia="Calibri"/>
          <w:color w:val="000000"/>
          <w:spacing w:val="-1"/>
          <w:sz w:val="24"/>
        </w:rPr>
        <w:t xml:space="preserve">Факторы трансформации экономических взглядов и концепций. </w:t>
      </w:r>
      <w:r w:rsidRPr="002A43D4">
        <w:rPr>
          <w:sz w:val="24"/>
        </w:rPr>
        <w:t>История</w:t>
      </w:r>
      <w:r w:rsidRPr="002A43D4">
        <w:rPr>
          <w:rFonts w:eastAsia="Calibri"/>
          <w:sz w:val="24"/>
        </w:rPr>
        <w:t xml:space="preserve"> формирования и основные идеи главных направлений </w:t>
      </w:r>
      <w:r w:rsidRPr="002A43D4">
        <w:rPr>
          <w:sz w:val="24"/>
        </w:rPr>
        <w:t>современной экономической мысли.</w:t>
      </w:r>
      <w:r w:rsidRPr="002A43D4">
        <w:rPr>
          <w:rFonts w:eastAsia="Calibri"/>
          <w:sz w:val="24"/>
        </w:rPr>
        <w:t xml:space="preserve"> Экономическая мысль Древнего Востока. Экономические учения Древней Греции и Рима. Экономическая политика и экономическая доктрина периода классического Средневековья.</w:t>
      </w:r>
      <w:r w:rsidRPr="002A43D4">
        <w:rPr>
          <w:sz w:val="24"/>
        </w:rPr>
        <w:t xml:space="preserve"> </w:t>
      </w:r>
      <w:r w:rsidRPr="002A43D4">
        <w:rPr>
          <w:rFonts w:eastAsia="Calibri"/>
          <w:sz w:val="24"/>
        </w:rPr>
        <w:t>Меркантилизм – первая концепция рыночной экономической теории</w:t>
      </w:r>
      <w:r w:rsidRPr="002A43D4">
        <w:rPr>
          <w:sz w:val="24"/>
        </w:rPr>
        <w:t xml:space="preserve">. </w:t>
      </w:r>
      <w:r w:rsidRPr="002A43D4">
        <w:rPr>
          <w:rFonts w:eastAsia="Calibri"/>
          <w:sz w:val="24"/>
        </w:rPr>
        <w:t>Зарождение и становление классической политической экономии</w:t>
      </w:r>
      <w:r w:rsidRPr="002A43D4">
        <w:rPr>
          <w:sz w:val="24"/>
        </w:rPr>
        <w:t xml:space="preserve">. </w:t>
      </w:r>
      <w:r w:rsidRPr="002A43D4">
        <w:rPr>
          <w:rFonts w:eastAsia="Calibri"/>
          <w:sz w:val="24"/>
        </w:rPr>
        <w:t>Развитие классической политической экономии и ее завершение</w:t>
      </w:r>
      <w:r w:rsidRPr="002A43D4">
        <w:rPr>
          <w:sz w:val="24"/>
        </w:rPr>
        <w:t xml:space="preserve">. </w:t>
      </w:r>
      <w:r w:rsidRPr="002A43D4">
        <w:rPr>
          <w:rFonts w:eastAsia="Calibri"/>
          <w:sz w:val="24"/>
        </w:rPr>
        <w:t>Историческое направление экономической мысли</w:t>
      </w:r>
      <w:r w:rsidRPr="002A43D4">
        <w:rPr>
          <w:sz w:val="24"/>
        </w:rPr>
        <w:t xml:space="preserve">. </w:t>
      </w:r>
      <w:r w:rsidRPr="002A43D4">
        <w:rPr>
          <w:rFonts w:eastAsia="Calibri"/>
          <w:sz w:val="24"/>
        </w:rPr>
        <w:t>Марксистская политическая экономия</w:t>
      </w:r>
      <w:r w:rsidRPr="002A43D4">
        <w:rPr>
          <w:sz w:val="24"/>
        </w:rPr>
        <w:t xml:space="preserve">. </w:t>
      </w:r>
      <w:r w:rsidRPr="002A43D4">
        <w:rPr>
          <w:rFonts w:eastAsia="Calibri"/>
          <w:sz w:val="24"/>
        </w:rPr>
        <w:t>Маржиналистская революция. Неоклассическое направление</w:t>
      </w:r>
      <w:r w:rsidRPr="002A43D4">
        <w:rPr>
          <w:sz w:val="24"/>
        </w:rPr>
        <w:t xml:space="preserve">. </w:t>
      </w:r>
      <w:r w:rsidRPr="002A43D4">
        <w:rPr>
          <w:rFonts w:eastAsia="Calibri"/>
          <w:sz w:val="24"/>
        </w:rPr>
        <w:t>Кейнсианство и его эволюция</w:t>
      </w:r>
      <w:r w:rsidRPr="002A43D4">
        <w:rPr>
          <w:sz w:val="24"/>
        </w:rPr>
        <w:t xml:space="preserve">. </w:t>
      </w:r>
      <w:proofErr w:type="spellStart"/>
      <w:r w:rsidRPr="002A43D4">
        <w:rPr>
          <w:rFonts w:eastAsia="Calibri"/>
          <w:sz w:val="24"/>
        </w:rPr>
        <w:t>Институционализм</w:t>
      </w:r>
      <w:proofErr w:type="spellEnd"/>
      <w:r w:rsidRPr="002A43D4">
        <w:rPr>
          <w:sz w:val="24"/>
        </w:rPr>
        <w:t xml:space="preserve">. </w:t>
      </w:r>
      <w:proofErr w:type="spellStart"/>
      <w:r w:rsidRPr="002A43D4">
        <w:rPr>
          <w:rFonts w:eastAsia="Calibri"/>
          <w:sz w:val="24"/>
        </w:rPr>
        <w:t>Неолиберализм</w:t>
      </w:r>
      <w:proofErr w:type="spellEnd"/>
      <w:r w:rsidRPr="002A43D4">
        <w:rPr>
          <w:rFonts w:eastAsia="Calibri"/>
          <w:sz w:val="24"/>
        </w:rPr>
        <w:t xml:space="preserve"> и монетаризм</w:t>
      </w:r>
      <w:r w:rsidRPr="002A43D4">
        <w:rPr>
          <w:sz w:val="24"/>
        </w:rPr>
        <w:t xml:space="preserve">. </w:t>
      </w:r>
    </w:p>
    <w:p w:rsidR="00E75FAA" w:rsidRPr="002A43D4" w:rsidRDefault="00E75FAA" w:rsidP="00E75FAA">
      <w:pPr>
        <w:widowControl w:val="0"/>
        <w:tabs>
          <w:tab w:val="left" w:pos="851"/>
        </w:tabs>
        <w:contextualSpacing/>
        <w:jc w:val="both"/>
        <w:rPr>
          <w:rFonts w:eastAsia="Calibri"/>
          <w:sz w:val="24"/>
        </w:rPr>
      </w:pPr>
      <w:r w:rsidRPr="002A43D4">
        <w:rPr>
          <w:sz w:val="24"/>
        </w:rPr>
        <w:tab/>
        <w:t>О</w:t>
      </w:r>
      <w:r w:rsidRPr="002A43D4">
        <w:rPr>
          <w:rFonts w:eastAsia="Calibri"/>
          <w:sz w:val="24"/>
        </w:rPr>
        <w:t>собенности развития эконо</w:t>
      </w:r>
      <w:r w:rsidRPr="002A43D4">
        <w:rPr>
          <w:sz w:val="24"/>
        </w:rPr>
        <w:t>мической науки в России и вклад</w:t>
      </w:r>
      <w:r w:rsidRPr="002A43D4">
        <w:rPr>
          <w:rFonts w:eastAsia="Calibri"/>
          <w:sz w:val="24"/>
        </w:rPr>
        <w:t xml:space="preserve"> российских ученых в развитие мировой экономической мысли</w:t>
      </w:r>
      <w:r w:rsidRPr="002A43D4">
        <w:rPr>
          <w:sz w:val="24"/>
        </w:rPr>
        <w:t>. М</w:t>
      </w:r>
      <w:r w:rsidRPr="002A43D4">
        <w:rPr>
          <w:rFonts w:eastAsia="Calibri"/>
          <w:sz w:val="24"/>
        </w:rPr>
        <w:t>ногообразие современного экономического знания, его взаимосвязь с экономической политикой, идеологическими доктри</w:t>
      </w:r>
      <w:r w:rsidRPr="002A43D4">
        <w:rPr>
          <w:sz w:val="24"/>
        </w:rPr>
        <w:t>нами и национальными культурами.</w:t>
      </w:r>
      <w:r w:rsidRPr="002A43D4">
        <w:rPr>
          <w:rFonts w:eastAsia="Calibri"/>
          <w:sz w:val="24"/>
        </w:rPr>
        <w:t xml:space="preserve">  </w:t>
      </w:r>
      <w:r w:rsidRPr="002A43D4">
        <w:rPr>
          <w:sz w:val="24"/>
        </w:rPr>
        <w:t>П</w:t>
      </w:r>
      <w:r w:rsidRPr="002A43D4">
        <w:rPr>
          <w:rFonts w:eastAsia="Calibri"/>
          <w:sz w:val="24"/>
        </w:rPr>
        <w:t xml:space="preserve">редпосылки возникновения различных экономических теорий, меру точности их </w:t>
      </w:r>
      <w:r w:rsidRPr="002A43D4">
        <w:rPr>
          <w:sz w:val="24"/>
        </w:rPr>
        <w:t>выводов и область применимости</w:t>
      </w:r>
      <w:r w:rsidRPr="002A43D4">
        <w:rPr>
          <w:rFonts w:eastAsia="Calibri"/>
          <w:sz w:val="24"/>
        </w:rPr>
        <w:t xml:space="preserve">. </w:t>
      </w:r>
    </w:p>
    <w:bookmarkEnd w:id="0"/>
    <w:p w:rsidR="00E75FAA" w:rsidRPr="002A43D4" w:rsidRDefault="00E75FAA" w:rsidP="00E75FAA">
      <w:pPr>
        <w:jc w:val="both"/>
        <w:rPr>
          <w:i/>
          <w:iCs/>
          <w:sz w:val="24"/>
        </w:rPr>
      </w:pPr>
    </w:p>
    <w:p w:rsidR="00E75FAA" w:rsidRPr="002A43D4" w:rsidRDefault="00E75FAA" w:rsidP="00E75FAA">
      <w:pPr>
        <w:jc w:val="both"/>
        <w:rPr>
          <w:sz w:val="24"/>
        </w:rPr>
      </w:pPr>
      <w:r w:rsidRPr="002A43D4">
        <w:rPr>
          <w:b/>
          <w:iCs/>
          <w:sz w:val="24"/>
        </w:rPr>
        <w:t>Преподаватель</w:t>
      </w:r>
      <w:r w:rsidR="00C760FF" w:rsidRPr="002A43D4">
        <w:rPr>
          <w:b/>
          <w:iCs/>
          <w:sz w:val="24"/>
        </w:rPr>
        <w:t>:</w:t>
      </w:r>
      <w:r w:rsidRPr="002A43D4">
        <w:rPr>
          <w:b/>
          <w:iCs/>
          <w:sz w:val="24"/>
        </w:rPr>
        <w:t xml:space="preserve"> </w:t>
      </w:r>
      <w:r w:rsidRPr="002A43D4">
        <w:rPr>
          <w:snapToGrid w:val="0"/>
          <w:sz w:val="24"/>
        </w:rPr>
        <w:t>кандидат экономических наук, доцент кафедры экономики И.А.Медведева.</w:t>
      </w:r>
    </w:p>
    <w:p w:rsidR="00E75FAA" w:rsidRPr="002A43D4" w:rsidRDefault="00E75FAA" w:rsidP="00E75FAA">
      <w:pPr>
        <w:jc w:val="both"/>
        <w:rPr>
          <w:b/>
          <w:sz w:val="24"/>
        </w:rPr>
      </w:pPr>
    </w:p>
    <w:p w:rsidR="002A43D4" w:rsidRDefault="002A43D4">
      <w:pPr>
        <w:rPr>
          <w:b/>
          <w:sz w:val="24"/>
          <w:lang w:eastAsia="en-US"/>
        </w:rPr>
      </w:pPr>
      <w:r>
        <w:rPr>
          <w:b/>
          <w:sz w:val="24"/>
          <w:lang w:eastAsia="en-US"/>
        </w:rPr>
        <w:br w:type="page"/>
      </w:r>
    </w:p>
    <w:p w:rsidR="00C760FF" w:rsidRPr="002A43D4" w:rsidRDefault="00C760FF" w:rsidP="00C760FF">
      <w:pPr>
        <w:jc w:val="center"/>
        <w:rPr>
          <w:b/>
          <w:sz w:val="24"/>
        </w:rPr>
      </w:pPr>
      <w:r w:rsidRPr="002A43D4">
        <w:rPr>
          <w:b/>
          <w:sz w:val="24"/>
          <w:lang w:eastAsia="en-US"/>
        </w:rPr>
        <w:lastRenderedPageBreak/>
        <w:t>Б1.Б.12</w:t>
      </w:r>
      <w:r w:rsidR="00230CD7" w:rsidRPr="002A43D4">
        <w:rPr>
          <w:b/>
          <w:sz w:val="24"/>
        </w:rPr>
        <w:t xml:space="preserve"> </w:t>
      </w:r>
      <w:r w:rsidRPr="002A43D4">
        <w:rPr>
          <w:b/>
          <w:sz w:val="24"/>
        </w:rPr>
        <w:t>Региональная экономика</w:t>
      </w:r>
    </w:p>
    <w:p w:rsidR="00C760FF" w:rsidRPr="002A43D4" w:rsidRDefault="00C760FF" w:rsidP="00C760FF">
      <w:pPr>
        <w:jc w:val="center"/>
        <w:rPr>
          <w:b/>
          <w:iCs/>
          <w:sz w:val="24"/>
        </w:rPr>
      </w:pPr>
      <w:r w:rsidRPr="002A43D4">
        <w:rPr>
          <w:b/>
          <w:iCs/>
          <w:sz w:val="24"/>
        </w:rPr>
        <w:t>Планируемый результат обучения по дисциплине</w:t>
      </w:r>
    </w:p>
    <w:p w:rsidR="00C760FF" w:rsidRPr="002A43D4" w:rsidRDefault="00C760FF" w:rsidP="00C760FF">
      <w:pPr>
        <w:pStyle w:val="41"/>
        <w:shd w:val="clear" w:color="auto" w:fill="auto"/>
        <w:tabs>
          <w:tab w:val="left" w:pos="993"/>
        </w:tabs>
        <w:spacing w:before="0" w:line="240" w:lineRule="auto"/>
        <w:ind w:firstLine="0"/>
        <w:jc w:val="both"/>
        <w:rPr>
          <w:sz w:val="24"/>
          <w:szCs w:val="24"/>
        </w:rPr>
      </w:pPr>
      <w:r w:rsidRPr="002A43D4">
        <w:rPr>
          <w:sz w:val="24"/>
          <w:szCs w:val="24"/>
        </w:rPr>
        <w:tab/>
        <w:t xml:space="preserve">– </w:t>
      </w:r>
      <w:r w:rsidRPr="002A43D4">
        <w:rPr>
          <w:color w:val="000000"/>
          <w:sz w:val="24"/>
          <w:szCs w:val="24"/>
        </w:rPr>
        <w:t>способность использовать основы экономических знаний в различных сферах деятельности (</w:t>
      </w:r>
      <w:r w:rsidRPr="002A43D4">
        <w:rPr>
          <w:sz w:val="24"/>
          <w:szCs w:val="24"/>
        </w:rPr>
        <w:t>ОК-3</w:t>
      </w:r>
      <w:r w:rsidRPr="002A43D4">
        <w:rPr>
          <w:color w:val="000000"/>
          <w:sz w:val="24"/>
          <w:szCs w:val="24"/>
        </w:rPr>
        <w:t>).</w:t>
      </w:r>
    </w:p>
    <w:p w:rsidR="00C760FF" w:rsidRPr="002A43D4" w:rsidRDefault="00C760FF" w:rsidP="00C760FF">
      <w:pPr>
        <w:pStyle w:val="41"/>
        <w:shd w:val="clear" w:color="auto" w:fill="auto"/>
        <w:tabs>
          <w:tab w:val="left" w:pos="993"/>
        </w:tabs>
        <w:spacing w:before="0" w:line="240" w:lineRule="auto"/>
        <w:ind w:firstLine="0"/>
        <w:jc w:val="both"/>
        <w:rPr>
          <w:sz w:val="24"/>
          <w:szCs w:val="24"/>
        </w:rPr>
      </w:pPr>
      <w:r w:rsidRPr="002A43D4">
        <w:rPr>
          <w:sz w:val="24"/>
          <w:szCs w:val="24"/>
        </w:rPr>
        <w:tab/>
        <w:t>– 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C760FF" w:rsidRPr="002A43D4" w:rsidRDefault="00C760FF" w:rsidP="00C760FF">
      <w:pPr>
        <w:pStyle w:val="41"/>
        <w:shd w:val="clear" w:color="auto" w:fill="auto"/>
        <w:tabs>
          <w:tab w:val="left" w:pos="993"/>
        </w:tabs>
        <w:spacing w:before="0" w:line="240" w:lineRule="auto"/>
        <w:ind w:firstLine="0"/>
        <w:jc w:val="both"/>
        <w:rPr>
          <w:sz w:val="24"/>
          <w:szCs w:val="24"/>
        </w:rPr>
      </w:pPr>
      <w:r w:rsidRPr="002A43D4">
        <w:rPr>
          <w:sz w:val="24"/>
          <w:szCs w:val="24"/>
        </w:rPr>
        <w:tab/>
        <w:t>–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rsidR="00C760FF" w:rsidRPr="002A43D4" w:rsidRDefault="00C760FF" w:rsidP="00C760FF">
      <w:pPr>
        <w:jc w:val="center"/>
        <w:rPr>
          <w:iCs/>
          <w:sz w:val="24"/>
        </w:rPr>
      </w:pPr>
      <w:r w:rsidRPr="002A43D4">
        <w:rPr>
          <w:b/>
          <w:iCs/>
          <w:sz w:val="24"/>
        </w:rPr>
        <w:t>Содержание дисциплины</w:t>
      </w:r>
      <w:r w:rsidRPr="002A43D4">
        <w:rPr>
          <w:iCs/>
          <w:sz w:val="24"/>
        </w:rPr>
        <w:t>.</w:t>
      </w:r>
    </w:p>
    <w:p w:rsidR="00C760FF" w:rsidRPr="002A43D4" w:rsidRDefault="00C760FF" w:rsidP="00C760FF">
      <w:pPr>
        <w:pStyle w:val="a5"/>
        <w:tabs>
          <w:tab w:val="left" w:pos="993"/>
        </w:tabs>
        <w:ind w:left="0" w:firstLine="709"/>
        <w:contextualSpacing/>
        <w:rPr>
          <w:sz w:val="24"/>
          <w:szCs w:val="24"/>
        </w:rPr>
      </w:pPr>
      <w:r w:rsidRPr="002A43D4">
        <w:rPr>
          <w:sz w:val="24"/>
          <w:szCs w:val="24"/>
        </w:rPr>
        <w:t xml:space="preserve">Региональная экономика как составная часть науки экономики и управления. Методы изучения региональной экономики: балансовый, картографический, системного анализа, экономико-математические методы, статистический, нормативный и т.д. Статистическая база регионального анализа. Теоретические и практические трактовки понятия «регион». Вопросы расселения, экономического районирования. Разделение. Основные принципы районирования РФ. Теории размещения производительных сил и территориальной организации хозяйства. Федеральные округа Российской Федерации.  Экономическое районирование Российской Федерации. </w:t>
      </w:r>
    </w:p>
    <w:p w:rsidR="00C760FF" w:rsidRPr="002A43D4" w:rsidRDefault="00C760FF" w:rsidP="00C760FF">
      <w:pPr>
        <w:pStyle w:val="a5"/>
        <w:tabs>
          <w:tab w:val="left" w:pos="993"/>
        </w:tabs>
        <w:ind w:left="0" w:firstLine="709"/>
        <w:contextualSpacing/>
        <w:rPr>
          <w:sz w:val="24"/>
          <w:szCs w:val="24"/>
        </w:rPr>
      </w:pPr>
      <w:r w:rsidRPr="002A43D4">
        <w:rPr>
          <w:sz w:val="24"/>
          <w:szCs w:val="24"/>
        </w:rPr>
        <w:t xml:space="preserve">Содержание и основные направления региональной политики федерального центра и органов регионального управления. Дифференциация регионов России по различным социально-экономическим показателям и необходимость выравнивания их уровня развития как одна из важнейших социально-экономических задач региональной политики государства на современном этапе. Средства макроэкономической и микроэкономической политики. Информационное обеспечение анализа и диагностики социально-экономического развития региона. Методики анализа и диагностики социально-экономического развития региона. Комплексная интегральная оценка социально-экономического развития региона. </w:t>
      </w:r>
      <w:r w:rsidRPr="002A43D4">
        <w:rPr>
          <w:bCs/>
          <w:sz w:val="24"/>
          <w:szCs w:val="24"/>
        </w:rPr>
        <w:t>Цели, задачи и условия социально-экономического развития регионов</w:t>
      </w:r>
      <w:r w:rsidRPr="002A43D4">
        <w:rPr>
          <w:sz w:val="24"/>
          <w:szCs w:val="24"/>
        </w:rPr>
        <w:t xml:space="preserve"> России. </w:t>
      </w:r>
      <w:r w:rsidRPr="002A43D4">
        <w:rPr>
          <w:bCs/>
          <w:sz w:val="24"/>
          <w:szCs w:val="24"/>
        </w:rPr>
        <w:t>Механизмы государственного регулирования социально-экономического развития регионов</w:t>
      </w:r>
      <w:r w:rsidRPr="002A43D4">
        <w:rPr>
          <w:sz w:val="24"/>
          <w:szCs w:val="24"/>
        </w:rPr>
        <w:t xml:space="preserve"> России. </w:t>
      </w:r>
      <w:r w:rsidRPr="002A43D4">
        <w:rPr>
          <w:bCs/>
          <w:sz w:val="24"/>
          <w:szCs w:val="24"/>
        </w:rPr>
        <w:t xml:space="preserve">Устойчивое развитие региона: понятие, содержание, индикаторы. </w:t>
      </w:r>
      <w:r w:rsidRPr="002A43D4">
        <w:rPr>
          <w:sz w:val="24"/>
          <w:szCs w:val="24"/>
        </w:rPr>
        <w:t xml:space="preserve">Условия и предпосылки формирования регионального управления. </w:t>
      </w:r>
      <w:r w:rsidRPr="002A43D4">
        <w:rPr>
          <w:bCs/>
          <w:sz w:val="24"/>
          <w:szCs w:val="24"/>
        </w:rPr>
        <w:t>Прогнозирование и планирование социально-экономического развития региона</w:t>
      </w:r>
      <w:r w:rsidRPr="002A43D4">
        <w:rPr>
          <w:sz w:val="24"/>
          <w:szCs w:val="24"/>
        </w:rPr>
        <w:t xml:space="preserve">. Программирование регионального развития. Бюджетно-налоговая система региона. </w:t>
      </w:r>
      <w:r w:rsidRPr="002A43D4">
        <w:rPr>
          <w:bCs/>
          <w:sz w:val="24"/>
          <w:szCs w:val="24"/>
        </w:rPr>
        <w:t>Инвестиционная политика региона и ее реализация. Система управления экономикой региона.</w:t>
      </w:r>
      <w:r w:rsidRPr="002A43D4">
        <w:rPr>
          <w:sz w:val="24"/>
          <w:szCs w:val="24"/>
        </w:rPr>
        <w:t xml:space="preserve"> </w:t>
      </w:r>
      <w:r w:rsidRPr="002A43D4">
        <w:rPr>
          <w:bCs/>
          <w:sz w:val="24"/>
          <w:szCs w:val="24"/>
        </w:rPr>
        <w:t>Э</w:t>
      </w:r>
      <w:r w:rsidRPr="002A43D4">
        <w:rPr>
          <w:sz w:val="24"/>
          <w:szCs w:val="24"/>
        </w:rPr>
        <w:t>ффективность регионального управления. Основные направления повышения эффективности управления регионом. Социально-экономическое развитие Смоленской области.</w:t>
      </w:r>
    </w:p>
    <w:p w:rsidR="00D516A7" w:rsidRPr="002A43D4" w:rsidRDefault="00D516A7" w:rsidP="00D516A7">
      <w:pPr>
        <w:jc w:val="both"/>
        <w:rPr>
          <w:b/>
          <w:iCs/>
          <w:sz w:val="24"/>
        </w:rPr>
      </w:pPr>
    </w:p>
    <w:p w:rsidR="00C760FF" w:rsidRPr="002A43D4" w:rsidRDefault="00C760FF" w:rsidP="00D516A7">
      <w:pPr>
        <w:jc w:val="both"/>
        <w:rPr>
          <w:b/>
          <w:sz w:val="24"/>
        </w:rPr>
      </w:pPr>
      <w:r w:rsidRPr="002A43D4">
        <w:rPr>
          <w:b/>
          <w:iCs/>
          <w:sz w:val="24"/>
        </w:rPr>
        <w:t>Преподаватель</w:t>
      </w:r>
      <w:r w:rsidR="00D516A7" w:rsidRPr="002A43D4">
        <w:rPr>
          <w:iCs/>
          <w:sz w:val="24"/>
        </w:rPr>
        <w:t>:</w:t>
      </w:r>
      <w:r w:rsidRPr="002A43D4">
        <w:rPr>
          <w:i/>
          <w:iCs/>
          <w:sz w:val="24"/>
        </w:rPr>
        <w:t xml:space="preserve"> </w:t>
      </w:r>
      <w:r w:rsidRPr="002A43D4">
        <w:rPr>
          <w:snapToGrid w:val="0"/>
          <w:sz w:val="24"/>
        </w:rPr>
        <w:t>кандидат экономических наук, доцент кафедры экономики И.А.</w:t>
      </w:r>
      <w:r w:rsidR="00D516A7" w:rsidRPr="002A43D4">
        <w:rPr>
          <w:snapToGrid w:val="0"/>
          <w:sz w:val="24"/>
        </w:rPr>
        <w:t xml:space="preserve"> </w:t>
      </w:r>
      <w:r w:rsidRPr="002A43D4">
        <w:rPr>
          <w:snapToGrid w:val="0"/>
          <w:sz w:val="24"/>
        </w:rPr>
        <w:t>Медведева.</w:t>
      </w:r>
    </w:p>
    <w:p w:rsidR="00D516A7" w:rsidRPr="002A43D4" w:rsidRDefault="00D516A7" w:rsidP="00E75FAA">
      <w:pPr>
        <w:jc w:val="center"/>
        <w:rPr>
          <w:b/>
          <w:sz w:val="24"/>
        </w:rPr>
      </w:pPr>
    </w:p>
    <w:p w:rsidR="002A43D4" w:rsidRDefault="002A43D4">
      <w:pPr>
        <w:rPr>
          <w:b/>
          <w:sz w:val="24"/>
        </w:rPr>
      </w:pPr>
      <w:r>
        <w:rPr>
          <w:b/>
          <w:sz w:val="24"/>
        </w:rPr>
        <w:br w:type="page"/>
      </w:r>
    </w:p>
    <w:p w:rsidR="00E75FAA" w:rsidRPr="002A43D4" w:rsidRDefault="00E75FAA" w:rsidP="00E75FAA">
      <w:pPr>
        <w:jc w:val="center"/>
        <w:rPr>
          <w:b/>
          <w:sz w:val="24"/>
        </w:rPr>
      </w:pPr>
      <w:r w:rsidRPr="002A43D4">
        <w:rPr>
          <w:b/>
          <w:sz w:val="24"/>
        </w:rPr>
        <w:lastRenderedPageBreak/>
        <w:t>Б1. Б.1</w:t>
      </w:r>
      <w:r w:rsidR="00D516A7" w:rsidRPr="002A43D4">
        <w:rPr>
          <w:b/>
          <w:sz w:val="24"/>
        </w:rPr>
        <w:t>3</w:t>
      </w:r>
      <w:r w:rsidR="00230CD7" w:rsidRPr="002A43D4">
        <w:rPr>
          <w:b/>
          <w:sz w:val="24"/>
        </w:rPr>
        <w:t xml:space="preserve"> </w:t>
      </w:r>
      <w:r w:rsidRPr="002A43D4">
        <w:rPr>
          <w:b/>
          <w:sz w:val="24"/>
        </w:rPr>
        <w:t>Статистика</w:t>
      </w:r>
    </w:p>
    <w:p w:rsidR="001569DE" w:rsidRPr="002A43D4" w:rsidRDefault="001569DE" w:rsidP="00D516A7">
      <w:pPr>
        <w:jc w:val="center"/>
        <w:rPr>
          <w:b/>
          <w:iCs/>
          <w:sz w:val="24"/>
        </w:rPr>
      </w:pPr>
      <w:r w:rsidRPr="002A43D4">
        <w:rPr>
          <w:b/>
          <w:iCs/>
          <w:sz w:val="24"/>
        </w:rPr>
        <w:t>Планируемый результат обучения по дисциплине</w:t>
      </w:r>
    </w:p>
    <w:p w:rsidR="001569DE" w:rsidRPr="002A43D4" w:rsidRDefault="001569DE" w:rsidP="001569DE">
      <w:pPr>
        <w:ind w:firstLine="709"/>
        <w:jc w:val="both"/>
        <w:rPr>
          <w:sz w:val="24"/>
        </w:rPr>
      </w:pPr>
      <w:r w:rsidRPr="002A43D4">
        <w:rPr>
          <w:sz w:val="24"/>
        </w:rPr>
        <w:t>- способностью осуществлять сбор, анализ и обработку данных, необходимых для реше</w:t>
      </w:r>
      <w:r w:rsidR="00D516A7" w:rsidRPr="002A43D4">
        <w:rPr>
          <w:sz w:val="24"/>
        </w:rPr>
        <w:t>ния профессиональных задач (ОПК-</w:t>
      </w:r>
      <w:r w:rsidRPr="002A43D4">
        <w:rPr>
          <w:sz w:val="24"/>
        </w:rPr>
        <w:t>2);</w:t>
      </w:r>
    </w:p>
    <w:p w:rsidR="001569DE" w:rsidRPr="002A43D4" w:rsidRDefault="001569DE" w:rsidP="001569DE">
      <w:pPr>
        <w:ind w:firstLine="709"/>
        <w:jc w:val="both"/>
        <w:rPr>
          <w:sz w:val="24"/>
        </w:rPr>
      </w:pPr>
      <w:r w:rsidRPr="002A43D4">
        <w:rPr>
          <w:sz w:val="24"/>
        </w:rPr>
        <w:t>-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w:t>
      </w:r>
      <w:r w:rsidR="00D516A7" w:rsidRPr="002A43D4">
        <w:rPr>
          <w:sz w:val="24"/>
        </w:rPr>
        <w:t>овать полученные выводы (ОПК-</w:t>
      </w:r>
      <w:r w:rsidRPr="002A43D4">
        <w:rPr>
          <w:sz w:val="24"/>
        </w:rPr>
        <w:t>3).</w:t>
      </w:r>
    </w:p>
    <w:p w:rsidR="001569DE" w:rsidRPr="002A43D4" w:rsidRDefault="001569DE" w:rsidP="001569DE">
      <w:pPr>
        <w:ind w:firstLine="709"/>
        <w:jc w:val="both"/>
        <w:rPr>
          <w:color w:val="000000"/>
          <w:sz w:val="24"/>
        </w:rPr>
      </w:pPr>
      <w:r w:rsidRPr="002A43D4">
        <w:rPr>
          <w:sz w:val="24"/>
        </w:rPr>
        <w:t>-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w:t>
      </w:r>
      <w:r w:rsidR="00D516A7" w:rsidRPr="002A43D4">
        <w:rPr>
          <w:sz w:val="24"/>
        </w:rPr>
        <w:t>сть хозяйствующих субъектов (ПК-</w:t>
      </w:r>
      <w:r w:rsidRPr="002A43D4">
        <w:rPr>
          <w:sz w:val="24"/>
        </w:rPr>
        <w:t>2).</w:t>
      </w:r>
    </w:p>
    <w:p w:rsidR="001569DE" w:rsidRPr="002A43D4" w:rsidRDefault="001569DE" w:rsidP="00D516A7">
      <w:pPr>
        <w:ind w:firstLine="709"/>
        <w:jc w:val="center"/>
        <w:rPr>
          <w:b/>
          <w:sz w:val="24"/>
        </w:rPr>
      </w:pPr>
      <w:r w:rsidRPr="002A43D4">
        <w:rPr>
          <w:b/>
          <w:sz w:val="24"/>
        </w:rPr>
        <w:t>Содержание дисциплины</w:t>
      </w:r>
    </w:p>
    <w:p w:rsidR="001569DE" w:rsidRPr="002A43D4" w:rsidRDefault="001569DE" w:rsidP="001569DE">
      <w:pPr>
        <w:ind w:firstLine="709"/>
        <w:jc w:val="both"/>
        <w:rPr>
          <w:sz w:val="24"/>
        </w:rPr>
      </w:pPr>
      <w:r w:rsidRPr="002A43D4">
        <w:rPr>
          <w:sz w:val="24"/>
        </w:rPr>
        <w:t>Понятие о статистике как науке. Основные категории и понятия статистики. Современная организация и задачи статистики в Российской Федерации. Задачи перехода на международную практику статистики. Международные органы статистики. Программно-методологический этап статистического наблюдения. Организационные формы и виды статистического наблюдения. Ошибки статистического наблюдения.</w:t>
      </w:r>
    </w:p>
    <w:p w:rsidR="001569DE" w:rsidRPr="002A43D4" w:rsidRDefault="001569DE" w:rsidP="001569DE">
      <w:pPr>
        <w:pStyle w:val="31"/>
        <w:autoSpaceDE w:val="0"/>
        <w:autoSpaceDN w:val="0"/>
        <w:adjustRightInd w:val="0"/>
        <w:spacing w:after="0"/>
        <w:ind w:left="0" w:firstLine="709"/>
        <w:jc w:val="both"/>
        <w:rPr>
          <w:rFonts w:ascii="Times New Roman" w:hAnsi="Times New Roman"/>
          <w:sz w:val="24"/>
          <w:szCs w:val="24"/>
          <w:lang w:val="ru-RU"/>
        </w:rPr>
      </w:pPr>
      <w:r w:rsidRPr="002A43D4">
        <w:rPr>
          <w:rFonts w:ascii="Times New Roman" w:hAnsi="Times New Roman"/>
          <w:sz w:val="24"/>
          <w:szCs w:val="24"/>
          <w:lang w:val="ru-RU"/>
        </w:rPr>
        <w:t>Основное содержание сводки и ее задачи. Понятие, виды и правила построения группировок. Статистическая таблица и ее элементы и виды. Понятие, правила построения и виды статистических графиков.</w:t>
      </w:r>
    </w:p>
    <w:p w:rsidR="001569DE" w:rsidRPr="002A43D4" w:rsidRDefault="001569DE" w:rsidP="001569DE">
      <w:pPr>
        <w:ind w:firstLine="709"/>
        <w:jc w:val="both"/>
        <w:rPr>
          <w:sz w:val="24"/>
        </w:rPr>
      </w:pPr>
      <w:r w:rsidRPr="002A43D4">
        <w:rPr>
          <w:sz w:val="24"/>
        </w:rPr>
        <w:t>Виды статистических показателей. Абсолютные показатели. Относительные показатели, их виды и способы выражения. Средние показатели. Показатели вариации. Относительные показатели вариации  Меры вариации для сгруппированных данных.</w:t>
      </w:r>
    </w:p>
    <w:p w:rsidR="001569DE" w:rsidRPr="002A43D4" w:rsidRDefault="001569DE" w:rsidP="001569DE">
      <w:pPr>
        <w:ind w:firstLine="709"/>
        <w:jc w:val="both"/>
        <w:rPr>
          <w:sz w:val="24"/>
        </w:rPr>
      </w:pPr>
      <w:r w:rsidRPr="002A43D4">
        <w:rPr>
          <w:sz w:val="24"/>
        </w:rPr>
        <w:t xml:space="preserve">Генеральная и выборочная совокупность и их обобщающие характеристики. Понятие о статистической взаимосвязи. Виды и формы связей. Методы изучения статистической взаимосвязи. Корреляционный анализ. Регрессионный метод анализа связи. </w:t>
      </w:r>
    </w:p>
    <w:p w:rsidR="001569DE" w:rsidRPr="002A43D4" w:rsidRDefault="001569DE" w:rsidP="001569DE">
      <w:pPr>
        <w:ind w:firstLine="709"/>
        <w:jc w:val="both"/>
        <w:rPr>
          <w:sz w:val="24"/>
        </w:rPr>
      </w:pPr>
      <w:r w:rsidRPr="002A43D4">
        <w:rPr>
          <w:sz w:val="24"/>
        </w:rPr>
        <w:t>Понятие и виды рядов динамики. Показатели рядов динамики. Основная тенденция ряда динамики (тренд) и способы ее выявления. Сопоставление рядов динамики.</w:t>
      </w:r>
    </w:p>
    <w:p w:rsidR="001569DE" w:rsidRPr="002A43D4" w:rsidRDefault="001569DE" w:rsidP="001569DE">
      <w:pPr>
        <w:ind w:firstLine="709"/>
        <w:jc w:val="both"/>
        <w:rPr>
          <w:sz w:val="24"/>
        </w:rPr>
      </w:pPr>
      <w:r w:rsidRPr="002A43D4">
        <w:rPr>
          <w:sz w:val="24"/>
        </w:rPr>
        <w:t xml:space="preserve">Понятие об экономических индексах, сфера их применения и классификация. Индексы количественных  и качественных показателей. Факторный метод анализа. </w:t>
      </w:r>
    </w:p>
    <w:p w:rsidR="001569DE" w:rsidRPr="002A43D4" w:rsidRDefault="001569DE" w:rsidP="001569DE">
      <w:pPr>
        <w:ind w:firstLine="709"/>
        <w:jc w:val="both"/>
        <w:rPr>
          <w:sz w:val="24"/>
        </w:rPr>
      </w:pPr>
      <w:r w:rsidRPr="002A43D4">
        <w:rPr>
          <w:sz w:val="24"/>
        </w:rPr>
        <w:t xml:space="preserve">Статистическое изучение численности населения. Показатели демографической нагрузки населения. Показатели естественного и механического движения населения. Классификация населения по экономической активности и статусу в занятости. Понятие трудовых ресурсов. Состав и показатели фондов рабочего времени. </w:t>
      </w:r>
    </w:p>
    <w:p w:rsidR="001569DE" w:rsidRPr="002A43D4" w:rsidRDefault="001569DE" w:rsidP="001569DE">
      <w:pPr>
        <w:ind w:firstLine="709"/>
        <w:jc w:val="both"/>
        <w:rPr>
          <w:sz w:val="24"/>
        </w:rPr>
      </w:pPr>
      <w:r w:rsidRPr="002A43D4">
        <w:rPr>
          <w:sz w:val="24"/>
        </w:rPr>
        <w:t xml:space="preserve">Понятие производительности труда и ее виды. Способы измерения производительности труда. Понятие и анализ оплаты труда. </w:t>
      </w:r>
    </w:p>
    <w:p w:rsidR="001569DE" w:rsidRPr="002A43D4" w:rsidRDefault="001569DE" w:rsidP="001569DE">
      <w:pPr>
        <w:ind w:firstLine="709"/>
        <w:jc w:val="both"/>
        <w:rPr>
          <w:sz w:val="24"/>
        </w:rPr>
      </w:pPr>
      <w:r w:rsidRPr="002A43D4">
        <w:rPr>
          <w:sz w:val="24"/>
        </w:rPr>
        <w:t xml:space="preserve">Понятие о СНС как системе взаимосвязанных показателей. Понятие и состав национального богатства. Понятие и классификация основных фондов, методы и показатели их учета. Система социально-экономических индикаторов, характеризующих уровень жизни населения. </w:t>
      </w:r>
    </w:p>
    <w:p w:rsidR="001569DE" w:rsidRPr="002A43D4" w:rsidRDefault="001569DE" w:rsidP="001569DE">
      <w:pPr>
        <w:ind w:firstLine="709"/>
        <w:jc w:val="both"/>
        <w:rPr>
          <w:b/>
          <w:sz w:val="24"/>
        </w:rPr>
      </w:pPr>
      <w:r w:rsidRPr="002A43D4">
        <w:rPr>
          <w:sz w:val="24"/>
        </w:rPr>
        <w:t xml:space="preserve">Понятие и виды процентов и процентных ставок. Финансовые ренты (аннуитеты) как вид потока платежей. Анализ финансовой эффективности инвестиций. </w:t>
      </w:r>
    </w:p>
    <w:p w:rsidR="001569DE" w:rsidRPr="002A43D4" w:rsidRDefault="001569DE" w:rsidP="001569DE">
      <w:pPr>
        <w:tabs>
          <w:tab w:val="left" w:pos="993"/>
        </w:tabs>
        <w:ind w:firstLine="709"/>
        <w:jc w:val="both"/>
        <w:rPr>
          <w:sz w:val="24"/>
        </w:rPr>
      </w:pPr>
      <w:r w:rsidRPr="002A43D4">
        <w:rPr>
          <w:sz w:val="24"/>
        </w:rPr>
        <w:t>Система показателей, отражающих финансовое положение предприятий (организаций). Формы государственной статистической и финансовой (бухгалтерский) отчетности о финансовом положении предприятия (организации).</w:t>
      </w:r>
    </w:p>
    <w:p w:rsidR="001569DE" w:rsidRPr="002A43D4" w:rsidRDefault="001569DE" w:rsidP="001569DE">
      <w:pPr>
        <w:ind w:firstLine="709"/>
        <w:jc w:val="both"/>
        <w:rPr>
          <w:color w:val="000000"/>
          <w:sz w:val="24"/>
        </w:rPr>
      </w:pPr>
      <w:r w:rsidRPr="002A43D4">
        <w:rPr>
          <w:color w:val="000000"/>
          <w:sz w:val="24"/>
        </w:rPr>
        <w:t>Понятие банковской системы и банковской деятельности и задачи статистики.</w:t>
      </w:r>
    </w:p>
    <w:p w:rsidR="001569DE" w:rsidRPr="002A43D4" w:rsidRDefault="001569DE" w:rsidP="001569DE">
      <w:pPr>
        <w:tabs>
          <w:tab w:val="left" w:pos="993"/>
        </w:tabs>
        <w:ind w:firstLine="709"/>
        <w:jc w:val="both"/>
        <w:rPr>
          <w:color w:val="000000"/>
          <w:sz w:val="24"/>
        </w:rPr>
      </w:pPr>
      <w:r w:rsidRPr="002A43D4">
        <w:rPr>
          <w:color w:val="000000"/>
          <w:sz w:val="24"/>
        </w:rPr>
        <w:t xml:space="preserve">Статистика безналичных расчетов. Понятие, основные определения страхования и задачи страховой статистики. Личное и имущественное страхование. Обобщающие статистические показатели  страхования. </w:t>
      </w:r>
    </w:p>
    <w:p w:rsidR="001569DE" w:rsidRPr="002A43D4" w:rsidRDefault="001569DE" w:rsidP="001569DE">
      <w:pPr>
        <w:ind w:firstLine="709"/>
        <w:jc w:val="both"/>
        <w:rPr>
          <w:sz w:val="24"/>
        </w:rPr>
      </w:pPr>
    </w:p>
    <w:p w:rsidR="001569DE" w:rsidRPr="002A43D4" w:rsidRDefault="001569DE" w:rsidP="00D516A7">
      <w:pPr>
        <w:ind w:firstLine="709"/>
        <w:jc w:val="both"/>
        <w:rPr>
          <w:sz w:val="24"/>
        </w:rPr>
      </w:pPr>
      <w:r w:rsidRPr="002A43D4">
        <w:rPr>
          <w:b/>
          <w:sz w:val="24"/>
        </w:rPr>
        <w:t>Преподаватель</w:t>
      </w:r>
      <w:r w:rsidR="00D516A7" w:rsidRPr="002A43D4">
        <w:rPr>
          <w:b/>
          <w:sz w:val="24"/>
        </w:rPr>
        <w:t>:</w:t>
      </w:r>
      <w:r w:rsidR="00D516A7" w:rsidRPr="002A43D4">
        <w:rPr>
          <w:sz w:val="24"/>
        </w:rPr>
        <w:t xml:space="preserve"> кандидат педагогических наук, доцент кафедры экономики С.В.</w:t>
      </w:r>
      <w:r w:rsidRPr="002A43D4">
        <w:rPr>
          <w:sz w:val="24"/>
        </w:rPr>
        <w:t xml:space="preserve"> Сильченкова</w:t>
      </w:r>
      <w:r w:rsidR="00D516A7" w:rsidRPr="002A43D4">
        <w:rPr>
          <w:sz w:val="24"/>
        </w:rPr>
        <w:t>.</w:t>
      </w:r>
      <w:r w:rsidRPr="002A43D4">
        <w:rPr>
          <w:sz w:val="24"/>
        </w:rPr>
        <w:t xml:space="preserve"> </w:t>
      </w:r>
    </w:p>
    <w:p w:rsidR="00E75FAA" w:rsidRPr="002A43D4" w:rsidRDefault="00E75FAA" w:rsidP="00E75FAA">
      <w:pPr>
        <w:jc w:val="center"/>
        <w:rPr>
          <w:b/>
          <w:sz w:val="24"/>
        </w:rPr>
      </w:pPr>
    </w:p>
    <w:p w:rsidR="00E75FAA" w:rsidRPr="002A43D4" w:rsidRDefault="00E75FAA" w:rsidP="00E75FAA">
      <w:pPr>
        <w:jc w:val="center"/>
        <w:rPr>
          <w:b/>
          <w:sz w:val="24"/>
        </w:rPr>
      </w:pPr>
      <w:r w:rsidRPr="002A43D4">
        <w:rPr>
          <w:b/>
          <w:sz w:val="24"/>
        </w:rPr>
        <w:t>Б1. Б.1</w:t>
      </w:r>
      <w:r w:rsidR="00D516A7" w:rsidRPr="002A43D4">
        <w:rPr>
          <w:b/>
          <w:sz w:val="24"/>
        </w:rPr>
        <w:t>4</w:t>
      </w:r>
      <w:r w:rsidR="00230CD7" w:rsidRPr="002A43D4">
        <w:rPr>
          <w:b/>
          <w:sz w:val="24"/>
        </w:rPr>
        <w:t xml:space="preserve"> </w:t>
      </w:r>
      <w:r w:rsidRPr="002A43D4">
        <w:rPr>
          <w:b/>
          <w:sz w:val="24"/>
        </w:rPr>
        <w:t>Финансы</w:t>
      </w:r>
    </w:p>
    <w:p w:rsidR="008D16FB" w:rsidRPr="002A43D4" w:rsidRDefault="008D16FB" w:rsidP="00D516A7">
      <w:pPr>
        <w:ind w:right="354"/>
        <w:jc w:val="center"/>
        <w:rPr>
          <w:b/>
          <w:sz w:val="24"/>
          <w:lang w:eastAsia="en-US"/>
        </w:rPr>
      </w:pPr>
      <w:r w:rsidRPr="002A43D4">
        <w:rPr>
          <w:b/>
          <w:iCs/>
          <w:sz w:val="24"/>
          <w:lang w:eastAsia="en-US"/>
        </w:rPr>
        <w:t>Планируемые результаты обучения по дисциплине</w:t>
      </w:r>
    </w:p>
    <w:p w:rsidR="008D16FB" w:rsidRPr="002A43D4" w:rsidRDefault="00D516A7" w:rsidP="00D516A7">
      <w:pPr>
        <w:ind w:firstLine="708"/>
        <w:jc w:val="both"/>
        <w:rPr>
          <w:sz w:val="24"/>
          <w:lang w:eastAsia="en-US"/>
        </w:rPr>
      </w:pPr>
      <w:r w:rsidRPr="002A43D4">
        <w:rPr>
          <w:sz w:val="24"/>
          <w:lang w:eastAsia="en-US"/>
        </w:rPr>
        <w:t xml:space="preserve">- </w:t>
      </w:r>
      <w:r w:rsidR="008D16FB" w:rsidRPr="002A43D4">
        <w:rPr>
          <w:sz w:val="24"/>
          <w:lang w:eastAsia="en-US"/>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r w:rsidRPr="002A43D4">
        <w:rPr>
          <w:sz w:val="24"/>
          <w:lang w:eastAsia="en-US"/>
        </w:rPr>
        <w:t xml:space="preserve"> (ПК-3)</w:t>
      </w:r>
      <w:r w:rsidR="008D16FB" w:rsidRPr="002A43D4">
        <w:rPr>
          <w:sz w:val="24"/>
          <w:lang w:eastAsia="en-US"/>
        </w:rPr>
        <w:t>;</w:t>
      </w:r>
    </w:p>
    <w:p w:rsidR="00D516A7" w:rsidRPr="002A43D4" w:rsidRDefault="00D516A7" w:rsidP="00D516A7">
      <w:pPr>
        <w:ind w:firstLine="708"/>
        <w:jc w:val="both"/>
        <w:rPr>
          <w:sz w:val="24"/>
          <w:lang w:eastAsia="en-US"/>
        </w:rPr>
      </w:pPr>
      <w:r w:rsidRPr="002A43D4">
        <w:rPr>
          <w:sz w:val="24"/>
        </w:rPr>
        <w:t>- 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w:t>
      </w:r>
    </w:p>
    <w:p w:rsidR="008D16FB" w:rsidRPr="002A43D4" w:rsidRDefault="00D516A7" w:rsidP="00D516A7">
      <w:pPr>
        <w:ind w:firstLine="708"/>
        <w:jc w:val="both"/>
        <w:rPr>
          <w:sz w:val="24"/>
          <w:lang w:eastAsia="en-US"/>
        </w:rPr>
      </w:pPr>
      <w:r w:rsidRPr="002A43D4">
        <w:rPr>
          <w:sz w:val="24"/>
          <w:lang w:eastAsia="en-US"/>
        </w:rPr>
        <w:t xml:space="preserve">- </w:t>
      </w:r>
      <w:r w:rsidR="008D16FB" w:rsidRPr="002A43D4">
        <w:rPr>
          <w:sz w:val="24"/>
          <w:lang w:eastAsia="en-US"/>
        </w:rPr>
        <w:t>способность вести работу по налоговому планированию в составе бюджетов бюджетной системы Российской Федерации</w:t>
      </w:r>
      <w:r w:rsidRPr="002A43D4">
        <w:rPr>
          <w:sz w:val="24"/>
          <w:lang w:eastAsia="en-US"/>
        </w:rPr>
        <w:t xml:space="preserve"> (ПК-20)</w:t>
      </w:r>
      <w:r w:rsidR="008D16FB" w:rsidRPr="002A43D4">
        <w:rPr>
          <w:sz w:val="24"/>
          <w:lang w:eastAsia="en-US"/>
        </w:rPr>
        <w:t>;</w:t>
      </w:r>
    </w:p>
    <w:p w:rsidR="008D16FB" w:rsidRPr="002A43D4" w:rsidRDefault="00D516A7" w:rsidP="00D516A7">
      <w:pPr>
        <w:ind w:firstLine="708"/>
        <w:jc w:val="both"/>
        <w:rPr>
          <w:sz w:val="24"/>
          <w:lang w:eastAsia="en-US"/>
        </w:rPr>
      </w:pPr>
      <w:r w:rsidRPr="002A43D4">
        <w:rPr>
          <w:sz w:val="24"/>
        </w:rPr>
        <w:t>- 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rsidR="008D16FB" w:rsidRPr="002A43D4" w:rsidRDefault="00D516A7" w:rsidP="00D516A7">
      <w:pPr>
        <w:ind w:firstLine="708"/>
        <w:jc w:val="both"/>
        <w:rPr>
          <w:sz w:val="24"/>
          <w:lang w:eastAsia="en-US"/>
        </w:rPr>
      </w:pPr>
      <w:r w:rsidRPr="002A43D4">
        <w:rPr>
          <w:sz w:val="24"/>
          <w:lang w:eastAsia="en-US"/>
        </w:rPr>
        <w:t xml:space="preserve">- </w:t>
      </w:r>
      <w:r w:rsidR="008D16FB" w:rsidRPr="002A43D4">
        <w:rPr>
          <w:sz w:val="24"/>
          <w:lang w:eastAsia="en-US"/>
        </w:rPr>
        <w:t>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r w:rsidRPr="002A43D4">
        <w:rPr>
          <w:sz w:val="24"/>
          <w:lang w:eastAsia="en-US"/>
        </w:rPr>
        <w:t xml:space="preserve"> (ПК-23)</w:t>
      </w:r>
      <w:r w:rsidR="008D16FB" w:rsidRPr="002A43D4">
        <w:rPr>
          <w:sz w:val="24"/>
          <w:lang w:eastAsia="en-US"/>
        </w:rPr>
        <w:t>.</w:t>
      </w:r>
    </w:p>
    <w:p w:rsidR="008D16FB" w:rsidRPr="002A43D4" w:rsidRDefault="008D16FB" w:rsidP="00432F75">
      <w:pPr>
        <w:spacing w:line="276" w:lineRule="auto"/>
        <w:jc w:val="center"/>
        <w:rPr>
          <w:b/>
          <w:iCs/>
          <w:sz w:val="24"/>
          <w:lang w:eastAsia="en-US"/>
        </w:rPr>
      </w:pPr>
      <w:r w:rsidRPr="002A43D4">
        <w:rPr>
          <w:b/>
          <w:iCs/>
          <w:sz w:val="24"/>
          <w:lang w:eastAsia="en-US"/>
        </w:rPr>
        <w:t>Содержание дисциплины</w:t>
      </w:r>
    </w:p>
    <w:p w:rsidR="008D16FB" w:rsidRPr="002A43D4" w:rsidRDefault="008D16FB" w:rsidP="00432F75">
      <w:pPr>
        <w:ind w:firstLine="708"/>
        <w:jc w:val="both"/>
        <w:rPr>
          <w:sz w:val="24"/>
        </w:rPr>
      </w:pPr>
      <w:r w:rsidRPr="002A43D4">
        <w:rPr>
          <w:sz w:val="24"/>
        </w:rPr>
        <w:t xml:space="preserve">Финансы как экономическая категория. Функции финансов. Финансовая система РФ, ее структура. Система управления финансами в РФ. Сущность финансового планирования и прогнозирования. Сущность, принципы и содержание финансовой политики. Виды, формы и методы финансового контроля. Основные задачи и функции органов государственного контроля. Бюджет и бюджетная система РФ. Бюджетное устройство РФ. Содержание бюджетного процесса и его участники. Государственный и муниципальный кредит. Государственный внутренний и внешний долг Российской Федерации. </w:t>
      </w:r>
      <w:r w:rsidRPr="002A43D4">
        <w:rPr>
          <w:bCs/>
          <w:sz w:val="24"/>
        </w:rPr>
        <w:t xml:space="preserve">Внебюджетные фонды в РФ. </w:t>
      </w:r>
      <w:r w:rsidRPr="002A43D4">
        <w:rPr>
          <w:sz w:val="24"/>
        </w:rPr>
        <w:t>Основы функционирования финансов в разных сферах деятельности. Финансы коммерческих организаций. Финансы некоммерческих организаций. Воздействие финансов на экономику и социальную сферу. Финансы в системе международных экономических отношений.</w:t>
      </w:r>
    </w:p>
    <w:p w:rsidR="008D16FB" w:rsidRPr="002A43D4" w:rsidRDefault="008D16FB" w:rsidP="008D16FB">
      <w:pPr>
        <w:ind w:firstLine="708"/>
        <w:jc w:val="both"/>
        <w:rPr>
          <w:bCs/>
          <w:sz w:val="24"/>
        </w:rPr>
      </w:pPr>
    </w:p>
    <w:p w:rsidR="00E75FAA" w:rsidRPr="002A43D4" w:rsidRDefault="00432F75" w:rsidP="00432F75">
      <w:pPr>
        <w:spacing w:line="276" w:lineRule="auto"/>
        <w:rPr>
          <w:iCs/>
          <w:sz w:val="24"/>
          <w:lang w:eastAsia="en-US"/>
        </w:rPr>
      </w:pPr>
      <w:r w:rsidRPr="002A43D4">
        <w:rPr>
          <w:b/>
          <w:iCs/>
          <w:sz w:val="24"/>
          <w:lang w:eastAsia="en-US"/>
        </w:rPr>
        <w:t xml:space="preserve">Преподаватель: </w:t>
      </w:r>
      <w:r w:rsidRPr="002A43D4">
        <w:rPr>
          <w:iCs/>
          <w:sz w:val="24"/>
          <w:lang w:eastAsia="en-US"/>
        </w:rPr>
        <w:t>к</w:t>
      </w:r>
      <w:r w:rsidR="008D16FB" w:rsidRPr="002A43D4">
        <w:rPr>
          <w:iCs/>
          <w:sz w:val="24"/>
          <w:lang w:eastAsia="en-US"/>
        </w:rPr>
        <w:t>андидат экономических наук, доцент ка</w:t>
      </w:r>
      <w:r w:rsidRPr="002A43D4">
        <w:rPr>
          <w:iCs/>
          <w:sz w:val="24"/>
          <w:lang w:eastAsia="en-US"/>
        </w:rPr>
        <w:t>федры экономики О.П. Петрова</w:t>
      </w:r>
      <w:r w:rsidR="00A6726A" w:rsidRPr="002A43D4">
        <w:rPr>
          <w:iCs/>
          <w:sz w:val="24"/>
          <w:lang w:eastAsia="en-US"/>
        </w:rPr>
        <w:t>.</w:t>
      </w:r>
    </w:p>
    <w:p w:rsidR="00432F75" w:rsidRPr="002A43D4" w:rsidRDefault="00432F75" w:rsidP="00432F75">
      <w:pPr>
        <w:spacing w:line="276" w:lineRule="auto"/>
        <w:jc w:val="center"/>
        <w:rPr>
          <w:iCs/>
          <w:sz w:val="24"/>
          <w:lang w:eastAsia="en-US"/>
        </w:rPr>
      </w:pPr>
    </w:p>
    <w:p w:rsidR="002A43D4" w:rsidRDefault="002A43D4">
      <w:pPr>
        <w:rPr>
          <w:b/>
          <w:sz w:val="24"/>
        </w:rPr>
      </w:pPr>
      <w:r>
        <w:rPr>
          <w:b/>
          <w:sz w:val="24"/>
        </w:rPr>
        <w:br w:type="page"/>
      </w:r>
    </w:p>
    <w:p w:rsidR="00230CD7" w:rsidRPr="002A43D4" w:rsidRDefault="00230CD7" w:rsidP="00432F75">
      <w:pPr>
        <w:spacing w:line="276" w:lineRule="auto"/>
        <w:jc w:val="center"/>
        <w:rPr>
          <w:b/>
          <w:sz w:val="24"/>
        </w:rPr>
      </w:pPr>
      <w:r w:rsidRPr="002A43D4">
        <w:rPr>
          <w:b/>
          <w:sz w:val="24"/>
        </w:rPr>
        <w:lastRenderedPageBreak/>
        <w:t>Б1. Б.15 Безопасность жизнедеятельности</w:t>
      </w:r>
    </w:p>
    <w:p w:rsidR="00230CD7" w:rsidRPr="002A43D4" w:rsidRDefault="00230CD7" w:rsidP="00230CD7">
      <w:pPr>
        <w:ind w:right="354"/>
        <w:jc w:val="center"/>
        <w:rPr>
          <w:b/>
          <w:iCs/>
          <w:sz w:val="24"/>
          <w:lang w:eastAsia="en-US"/>
        </w:rPr>
      </w:pPr>
      <w:r w:rsidRPr="002A43D4">
        <w:rPr>
          <w:b/>
          <w:iCs/>
          <w:sz w:val="24"/>
          <w:lang w:eastAsia="en-US"/>
        </w:rPr>
        <w:t>Планируемые результаты обучения по дисциплине</w:t>
      </w:r>
    </w:p>
    <w:p w:rsidR="00230CD7" w:rsidRPr="002A43D4" w:rsidRDefault="00230CD7" w:rsidP="00230CD7">
      <w:pPr>
        <w:ind w:right="354" w:firstLine="708"/>
        <w:jc w:val="both"/>
        <w:rPr>
          <w:b/>
          <w:sz w:val="24"/>
          <w:lang w:eastAsia="en-US"/>
        </w:rPr>
      </w:pPr>
      <w:r w:rsidRPr="002A43D4">
        <w:rPr>
          <w:b/>
          <w:sz w:val="24"/>
          <w:lang w:eastAsia="en-US"/>
        </w:rPr>
        <w:t xml:space="preserve">- </w:t>
      </w:r>
      <w:r w:rsidRPr="002A43D4">
        <w:rPr>
          <w:sz w:val="24"/>
        </w:rPr>
        <w:t>способность использовать приемы первой помощи, методы защиты в условиях чрезвычайных ситуаций (ОК-9).</w:t>
      </w:r>
    </w:p>
    <w:p w:rsidR="00230CD7" w:rsidRPr="002A43D4" w:rsidRDefault="00230CD7" w:rsidP="00230CD7">
      <w:pPr>
        <w:jc w:val="center"/>
        <w:rPr>
          <w:b/>
          <w:iCs/>
          <w:sz w:val="24"/>
          <w:lang w:eastAsia="en-US"/>
        </w:rPr>
      </w:pPr>
      <w:r w:rsidRPr="002A43D4">
        <w:rPr>
          <w:b/>
          <w:iCs/>
          <w:sz w:val="24"/>
          <w:lang w:eastAsia="en-US"/>
        </w:rPr>
        <w:t>Содержание дисциплины</w:t>
      </w:r>
    </w:p>
    <w:p w:rsidR="00230CD7" w:rsidRPr="002A43D4" w:rsidRDefault="00230CD7" w:rsidP="00230CD7">
      <w:pPr>
        <w:ind w:firstLine="708"/>
        <w:jc w:val="both"/>
        <w:rPr>
          <w:b/>
          <w:iCs/>
          <w:sz w:val="24"/>
          <w:lang w:eastAsia="en-US"/>
        </w:rPr>
      </w:pPr>
      <w:r w:rsidRPr="002A43D4">
        <w:rPr>
          <w:sz w:val="24"/>
        </w:rPr>
        <w:t>Безопасность жизнедеятельности и ее основные положения. Опасности и чрезвычайные ситуации. Анализ риска и управление рисками в чрезвычайных ситуациях. Системы безопасности человека. Методы защиты в условиях чрезвычайных ситуаций. Природные и биологические опасности и защита от них. Способность использовать приемы первой помощи. Техногенные опасности и защита от них. Способность использовать приемы первой помощи. Пожарная безопасность. Способность использовать приемы первой помощи. Безопасность на транспорте. Способностью использовать приемы первой помощи. Безопасность в городе, в быту, на отдыхе и повседневной жизни. Способность использовать приемы первой помощи. Социальные опасности и защита от них: опасности в духовной сфере и политике. Основы информационной безопасности. Способность использовать приемы первой помощи. Репродуктивное здоровье и факторы, на него влияющие.</w:t>
      </w:r>
    </w:p>
    <w:p w:rsidR="00230CD7" w:rsidRPr="002A43D4" w:rsidRDefault="00230CD7" w:rsidP="00432F75">
      <w:pPr>
        <w:spacing w:line="276" w:lineRule="auto"/>
        <w:jc w:val="center"/>
        <w:rPr>
          <w:b/>
          <w:iCs/>
          <w:sz w:val="24"/>
          <w:lang w:eastAsia="en-US"/>
        </w:rPr>
      </w:pPr>
    </w:p>
    <w:p w:rsidR="00230CD7" w:rsidRPr="002A43D4" w:rsidRDefault="00230CD7" w:rsidP="00230CD7">
      <w:pPr>
        <w:jc w:val="both"/>
        <w:rPr>
          <w:b/>
          <w:iCs/>
          <w:sz w:val="24"/>
          <w:lang w:eastAsia="en-US"/>
        </w:rPr>
      </w:pPr>
      <w:r w:rsidRPr="002A43D4">
        <w:rPr>
          <w:b/>
          <w:iCs/>
          <w:sz w:val="24"/>
          <w:lang w:eastAsia="en-US"/>
        </w:rPr>
        <w:t xml:space="preserve">Преподаватель: </w:t>
      </w:r>
      <w:r w:rsidRPr="002A43D4">
        <w:rPr>
          <w:color w:val="000000"/>
          <w:sz w:val="24"/>
        </w:rPr>
        <w:t>кандидат психологических наук, доцент кафедры педагогики и психологии О.А. Анисимова</w:t>
      </w:r>
      <w:r w:rsidRPr="002A43D4">
        <w:rPr>
          <w:iCs/>
          <w:sz w:val="24"/>
          <w:lang w:eastAsia="en-US"/>
        </w:rPr>
        <w:t xml:space="preserve">. </w:t>
      </w:r>
    </w:p>
    <w:p w:rsidR="00230CD7" w:rsidRPr="002A43D4" w:rsidRDefault="00230CD7" w:rsidP="00432F75">
      <w:pPr>
        <w:spacing w:line="276" w:lineRule="auto"/>
        <w:jc w:val="center"/>
        <w:rPr>
          <w:b/>
          <w:iCs/>
          <w:sz w:val="24"/>
          <w:lang w:eastAsia="en-US"/>
        </w:rPr>
      </w:pPr>
    </w:p>
    <w:p w:rsidR="002A43D4" w:rsidRDefault="002A43D4">
      <w:pPr>
        <w:rPr>
          <w:b/>
          <w:sz w:val="24"/>
        </w:rPr>
      </w:pPr>
      <w:r>
        <w:rPr>
          <w:b/>
          <w:sz w:val="24"/>
        </w:rPr>
        <w:br w:type="page"/>
      </w:r>
    </w:p>
    <w:p w:rsidR="00230CD7" w:rsidRPr="002A43D4" w:rsidRDefault="00230CD7" w:rsidP="00432F75">
      <w:pPr>
        <w:spacing w:line="276" w:lineRule="auto"/>
        <w:jc w:val="center"/>
        <w:rPr>
          <w:b/>
          <w:sz w:val="24"/>
        </w:rPr>
      </w:pPr>
      <w:r w:rsidRPr="002A43D4">
        <w:rPr>
          <w:b/>
          <w:sz w:val="24"/>
        </w:rPr>
        <w:lastRenderedPageBreak/>
        <w:t>Б1. Б.16 Основы менеджмента</w:t>
      </w:r>
    </w:p>
    <w:p w:rsidR="00230CD7" w:rsidRPr="002A43D4" w:rsidRDefault="00230CD7" w:rsidP="00230CD7">
      <w:pPr>
        <w:ind w:right="354"/>
        <w:jc w:val="center"/>
        <w:rPr>
          <w:b/>
          <w:iCs/>
          <w:sz w:val="24"/>
          <w:lang w:eastAsia="en-US"/>
        </w:rPr>
      </w:pPr>
      <w:r w:rsidRPr="002A43D4">
        <w:rPr>
          <w:b/>
          <w:iCs/>
          <w:sz w:val="24"/>
          <w:lang w:eastAsia="en-US"/>
        </w:rPr>
        <w:t>Планируемые результаты обучения по дисциплине</w:t>
      </w:r>
    </w:p>
    <w:p w:rsidR="00A6726A" w:rsidRPr="002A43D4" w:rsidRDefault="00A6726A" w:rsidP="00A6726A">
      <w:pPr>
        <w:tabs>
          <w:tab w:val="left" w:pos="1080"/>
        </w:tabs>
        <w:ind w:firstLine="540"/>
        <w:jc w:val="both"/>
        <w:rPr>
          <w:sz w:val="24"/>
        </w:rPr>
      </w:pPr>
      <w:r w:rsidRPr="002A43D4">
        <w:rPr>
          <w:sz w:val="24"/>
        </w:rPr>
        <w:t>- способностью работать в коллективе, толерантно воспринимая социальные, этнические, конфессиональные и культурные различия  (ОК-5);</w:t>
      </w:r>
    </w:p>
    <w:p w:rsidR="00A6726A" w:rsidRPr="002A43D4" w:rsidRDefault="00A6726A" w:rsidP="00A6726A">
      <w:pPr>
        <w:tabs>
          <w:tab w:val="left" w:pos="1080"/>
        </w:tabs>
        <w:ind w:firstLine="540"/>
        <w:jc w:val="both"/>
        <w:rPr>
          <w:sz w:val="24"/>
        </w:rPr>
      </w:pPr>
      <w:r w:rsidRPr="002A43D4">
        <w:rPr>
          <w:sz w:val="24"/>
        </w:rPr>
        <w:t>- способностью осуществлять сбор, анализ и обработку данных, необходимых для решения профессиональных задач (ОПК-2);</w:t>
      </w:r>
    </w:p>
    <w:p w:rsidR="00A6726A" w:rsidRPr="002A43D4" w:rsidRDefault="00A6726A" w:rsidP="00A6726A">
      <w:pPr>
        <w:tabs>
          <w:tab w:val="left" w:pos="1080"/>
        </w:tabs>
        <w:ind w:firstLine="540"/>
        <w:jc w:val="both"/>
        <w:rPr>
          <w:sz w:val="24"/>
        </w:rPr>
      </w:pPr>
      <w:r w:rsidRPr="002A43D4">
        <w:rPr>
          <w:sz w:val="24"/>
        </w:rPr>
        <w:t>- способностью находить организационно-управленческие решения в профессиональной деятельности и готовностью нести за них ответственность (ОПК-4);</w:t>
      </w:r>
    </w:p>
    <w:p w:rsidR="00230CD7" w:rsidRPr="002A43D4" w:rsidRDefault="00A6726A" w:rsidP="00A6726A">
      <w:pPr>
        <w:tabs>
          <w:tab w:val="left" w:pos="1080"/>
        </w:tabs>
        <w:ind w:firstLine="540"/>
        <w:jc w:val="both"/>
        <w:rPr>
          <w:sz w:val="24"/>
        </w:rPr>
      </w:pPr>
      <w:r w:rsidRPr="002A43D4">
        <w:rPr>
          <w:sz w:val="24"/>
        </w:rPr>
        <w:t>- 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230CD7" w:rsidRPr="002A43D4" w:rsidRDefault="00230CD7" w:rsidP="00432F75">
      <w:pPr>
        <w:spacing w:line="276" w:lineRule="auto"/>
        <w:jc w:val="center"/>
        <w:rPr>
          <w:b/>
          <w:iCs/>
          <w:sz w:val="24"/>
          <w:lang w:eastAsia="en-US"/>
        </w:rPr>
      </w:pPr>
      <w:r w:rsidRPr="002A43D4">
        <w:rPr>
          <w:b/>
          <w:iCs/>
          <w:sz w:val="24"/>
          <w:lang w:eastAsia="en-US"/>
        </w:rPr>
        <w:t>Содержание дисциплины</w:t>
      </w:r>
    </w:p>
    <w:p w:rsidR="00A6726A" w:rsidRPr="002A43D4" w:rsidRDefault="00A6726A" w:rsidP="00A6726A">
      <w:pPr>
        <w:ind w:firstLine="708"/>
        <w:jc w:val="both"/>
        <w:rPr>
          <w:iCs/>
          <w:sz w:val="24"/>
          <w:lang w:eastAsia="en-US"/>
        </w:rPr>
      </w:pPr>
      <w:r w:rsidRPr="002A43D4">
        <w:rPr>
          <w:bCs/>
          <w:sz w:val="24"/>
        </w:rPr>
        <w:t xml:space="preserve">Понятие и сущность менеджмента. </w:t>
      </w:r>
      <w:r w:rsidRPr="002A43D4">
        <w:rPr>
          <w:color w:val="000000"/>
          <w:sz w:val="24"/>
        </w:rPr>
        <w:t xml:space="preserve">Основные этапы эволюции управленческой мысли. </w:t>
      </w:r>
      <w:r w:rsidRPr="002A43D4">
        <w:rPr>
          <w:bCs/>
          <w:sz w:val="24"/>
        </w:rPr>
        <w:t xml:space="preserve">Концепции современного российского менеджмента. </w:t>
      </w:r>
      <w:r w:rsidRPr="002A43D4">
        <w:rPr>
          <w:sz w:val="24"/>
        </w:rPr>
        <w:t xml:space="preserve">Организация как система и ее разновидности. </w:t>
      </w:r>
      <w:r w:rsidRPr="002A43D4">
        <w:rPr>
          <w:bCs/>
          <w:sz w:val="24"/>
        </w:rPr>
        <w:t xml:space="preserve">Законы теории организации. </w:t>
      </w:r>
      <w:r w:rsidRPr="002A43D4">
        <w:rPr>
          <w:sz w:val="24"/>
        </w:rPr>
        <w:t xml:space="preserve">Принципы организации. </w:t>
      </w:r>
      <w:r w:rsidRPr="002A43D4">
        <w:rPr>
          <w:bCs/>
          <w:kern w:val="36"/>
          <w:sz w:val="24"/>
        </w:rPr>
        <w:t xml:space="preserve">Организационная культура. </w:t>
      </w:r>
      <w:r w:rsidRPr="002A43D4">
        <w:rPr>
          <w:sz w:val="24"/>
        </w:rPr>
        <w:t>Личность и организация. Групповая динамика. Власть и лидерство. Процесс коммуникации в организации. Мотивация и ее влияние на эффективность деятельности организации. Планирование в организации. Регулирование и контроль в организации. Управление конфликтами в организации. Процесс принятия управленческих решений. Персональное развитие в организации. Карьера.</w:t>
      </w:r>
    </w:p>
    <w:p w:rsidR="00230CD7" w:rsidRPr="002A43D4" w:rsidRDefault="00230CD7" w:rsidP="00A6726A">
      <w:pPr>
        <w:spacing w:line="276" w:lineRule="auto"/>
        <w:jc w:val="both"/>
        <w:rPr>
          <w:b/>
          <w:iCs/>
          <w:sz w:val="24"/>
          <w:lang w:eastAsia="en-US"/>
        </w:rPr>
      </w:pPr>
    </w:p>
    <w:p w:rsidR="00A6726A" w:rsidRPr="002A43D4" w:rsidRDefault="00230CD7" w:rsidP="00A6726A">
      <w:pPr>
        <w:ind w:right="-1"/>
        <w:jc w:val="both"/>
        <w:rPr>
          <w:sz w:val="24"/>
        </w:rPr>
      </w:pPr>
      <w:r w:rsidRPr="002A43D4">
        <w:rPr>
          <w:b/>
          <w:iCs/>
          <w:sz w:val="24"/>
          <w:lang w:eastAsia="en-US"/>
        </w:rPr>
        <w:t>Преподаватель:</w:t>
      </w:r>
      <w:r w:rsidR="00A6726A" w:rsidRPr="002A43D4">
        <w:rPr>
          <w:b/>
          <w:iCs/>
          <w:sz w:val="24"/>
          <w:lang w:eastAsia="en-US"/>
        </w:rPr>
        <w:t xml:space="preserve"> </w:t>
      </w:r>
      <w:r w:rsidR="00A6726A" w:rsidRPr="002A43D4">
        <w:rPr>
          <w:snapToGrid w:val="0"/>
          <w:sz w:val="24"/>
        </w:rPr>
        <w:t>кандидат экономических наук, доцент кафедры менеджмента Е.Ю. Ершова.</w:t>
      </w:r>
    </w:p>
    <w:p w:rsidR="00A6726A" w:rsidRPr="002A43D4" w:rsidRDefault="00A6726A" w:rsidP="00432F75">
      <w:pPr>
        <w:spacing w:line="276" w:lineRule="auto"/>
        <w:jc w:val="center"/>
        <w:rPr>
          <w:b/>
          <w:iCs/>
          <w:sz w:val="24"/>
          <w:lang w:eastAsia="en-US"/>
        </w:rPr>
      </w:pPr>
    </w:p>
    <w:p w:rsidR="002A43D4" w:rsidRDefault="002A43D4">
      <w:pPr>
        <w:rPr>
          <w:b/>
          <w:sz w:val="24"/>
        </w:rPr>
      </w:pPr>
      <w:r>
        <w:rPr>
          <w:b/>
          <w:sz w:val="24"/>
        </w:rPr>
        <w:br w:type="page"/>
      </w:r>
    </w:p>
    <w:p w:rsidR="008D16FB" w:rsidRPr="002A43D4" w:rsidRDefault="008D16FB" w:rsidP="008D16FB">
      <w:pPr>
        <w:jc w:val="center"/>
        <w:rPr>
          <w:b/>
          <w:sz w:val="24"/>
        </w:rPr>
      </w:pPr>
      <w:r w:rsidRPr="002A43D4">
        <w:rPr>
          <w:b/>
          <w:sz w:val="24"/>
        </w:rPr>
        <w:lastRenderedPageBreak/>
        <w:t>Б1. Б.1</w:t>
      </w:r>
      <w:r w:rsidR="00C324EC" w:rsidRPr="002A43D4">
        <w:rPr>
          <w:b/>
          <w:sz w:val="24"/>
        </w:rPr>
        <w:t xml:space="preserve">7 </w:t>
      </w:r>
      <w:r w:rsidRPr="002A43D4">
        <w:rPr>
          <w:b/>
          <w:sz w:val="24"/>
        </w:rPr>
        <w:t>Мировая экономика и междун</w:t>
      </w:r>
      <w:r w:rsidR="00C324EC" w:rsidRPr="002A43D4">
        <w:rPr>
          <w:b/>
          <w:sz w:val="24"/>
        </w:rPr>
        <w:t>ародные экономические отношения</w:t>
      </w:r>
    </w:p>
    <w:p w:rsidR="008D16FB" w:rsidRPr="002A43D4" w:rsidRDefault="008D16FB" w:rsidP="00C324EC">
      <w:pPr>
        <w:tabs>
          <w:tab w:val="num" w:pos="0"/>
          <w:tab w:val="left" w:pos="284"/>
        </w:tabs>
        <w:contextualSpacing/>
        <w:jc w:val="center"/>
        <w:rPr>
          <w:sz w:val="24"/>
        </w:rPr>
      </w:pPr>
      <w:r w:rsidRPr="002A43D4">
        <w:rPr>
          <w:b/>
          <w:sz w:val="24"/>
        </w:rPr>
        <w:t>Планируемые результаты обучения по дисциплине</w:t>
      </w:r>
    </w:p>
    <w:p w:rsidR="008D16FB" w:rsidRPr="002A43D4" w:rsidRDefault="00C324EC" w:rsidP="00C324EC">
      <w:pPr>
        <w:tabs>
          <w:tab w:val="num" w:pos="0"/>
          <w:tab w:val="left" w:pos="284"/>
        </w:tabs>
        <w:ind w:firstLine="709"/>
        <w:contextualSpacing/>
        <w:jc w:val="both"/>
        <w:rPr>
          <w:sz w:val="24"/>
        </w:rPr>
      </w:pPr>
      <w:r w:rsidRPr="002A43D4">
        <w:rPr>
          <w:sz w:val="24"/>
        </w:rPr>
        <w:t>-</w:t>
      </w:r>
      <w:r w:rsidR="008D16FB" w:rsidRPr="002A43D4">
        <w:rPr>
          <w:sz w:val="24"/>
        </w:rPr>
        <w:t xml:space="preserve"> способностью использовать основы экономических знаний в различных сферах деятельности</w:t>
      </w:r>
      <w:r w:rsidRPr="002A43D4">
        <w:rPr>
          <w:sz w:val="24"/>
        </w:rPr>
        <w:t xml:space="preserve"> (ОК-3);</w:t>
      </w:r>
    </w:p>
    <w:p w:rsidR="00C324EC" w:rsidRPr="002A43D4" w:rsidRDefault="00C324EC" w:rsidP="00C324EC">
      <w:pPr>
        <w:tabs>
          <w:tab w:val="num" w:pos="0"/>
          <w:tab w:val="left" w:pos="284"/>
        </w:tabs>
        <w:ind w:firstLine="709"/>
        <w:contextualSpacing/>
        <w:jc w:val="both"/>
        <w:rPr>
          <w:sz w:val="24"/>
        </w:rPr>
      </w:pPr>
      <w:r w:rsidRPr="002A43D4">
        <w:rPr>
          <w:sz w:val="24"/>
        </w:rPr>
        <w:t>- способностью осуществлять сбор, анализ и обработку данных, необходимых для решения профессиональных задач (ОПК-2).</w:t>
      </w:r>
    </w:p>
    <w:p w:rsidR="008D16FB" w:rsidRPr="002A43D4" w:rsidRDefault="008D16FB" w:rsidP="00C324EC">
      <w:pPr>
        <w:pStyle w:val="1"/>
        <w:tabs>
          <w:tab w:val="num" w:pos="0"/>
          <w:tab w:val="left" w:pos="284"/>
        </w:tabs>
        <w:contextualSpacing/>
        <w:rPr>
          <w:b w:val="0"/>
          <w:sz w:val="24"/>
          <w:szCs w:val="24"/>
        </w:rPr>
      </w:pPr>
      <w:r w:rsidRPr="002A43D4">
        <w:rPr>
          <w:sz w:val="24"/>
          <w:szCs w:val="24"/>
        </w:rPr>
        <w:t>Содержание дисциплины</w:t>
      </w:r>
    </w:p>
    <w:p w:rsidR="008D16FB" w:rsidRPr="002A43D4" w:rsidRDefault="008D16FB" w:rsidP="00C324EC">
      <w:pPr>
        <w:pStyle w:val="31"/>
        <w:tabs>
          <w:tab w:val="num" w:pos="0"/>
          <w:tab w:val="left" w:pos="284"/>
          <w:tab w:val="left" w:pos="851"/>
          <w:tab w:val="left" w:pos="3005"/>
        </w:tabs>
        <w:spacing w:after="0" w:line="240" w:lineRule="auto"/>
        <w:ind w:left="0" w:firstLine="709"/>
        <w:contextualSpacing/>
        <w:jc w:val="both"/>
        <w:rPr>
          <w:rFonts w:ascii="Times New Roman" w:hAnsi="Times New Roman"/>
          <w:sz w:val="24"/>
          <w:szCs w:val="24"/>
          <w:lang w:val="ru-RU"/>
        </w:rPr>
      </w:pPr>
      <w:r w:rsidRPr="002A43D4">
        <w:rPr>
          <w:rFonts w:ascii="Times New Roman" w:hAnsi="Times New Roman"/>
          <w:sz w:val="24"/>
          <w:szCs w:val="24"/>
          <w:lang w:val="ru-RU"/>
        </w:rPr>
        <w:t xml:space="preserve">Мировая экономика как наука: предмет и метод Открытая и закрытая экономика. </w:t>
      </w:r>
      <w:r w:rsidR="00C324EC" w:rsidRPr="002A43D4">
        <w:rPr>
          <w:rFonts w:ascii="Times New Roman" w:hAnsi="Times New Roman"/>
          <w:spacing w:val="-5"/>
          <w:sz w:val="24"/>
          <w:szCs w:val="24"/>
          <w:lang w:val="ru-RU"/>
        </w:rPr>
        <w:t>Ре</w:t>
      </w:r>
      <w:r w:rsidRPr="002A43D4">
        <w:rPr>
          <w:rFonts w:ascii="Times New Roman" w:hAnsi="Times New Roman"/>
          <w:spacing w:val="-5"/>
          <w:sz w:val="24"/>
          <w:szCs w:val="24"/>
          <w:lang w:val="ru-RU"/>
        </w:rPr>
        <w:t xml:space="preserve">зидентные и нерезидентные институциональные единицы. </w:t>
      </w:r>
      <w:r w:rsidRPr="002A43D4">
        <w:rPr>
          <w:rFonts w:ascii="Times New Roman" w:hAnsi="Times New Roman"/>
          <w:sz w:val="24"/>
          <w:szCs w:val="24"/>
          <w:lang w:val="ru-RU"/>
        </w:rPr>
        <w:t>Этапы развития мировой экономики, её состав и структура. Закономерности развития мировой экономики. Международное разделение труда. Ресурсы мирового хозяйства: содержание и классификация. Научно-технический и интеллектуальный потенциал мира. Национальное и мировое богатство. Содержание, цели, факторы и уровни международной экономической интеграции (МЭИ). Европейский Союз. Североамериканское соглашение о свободной торговле (НАФТА). Южноамериканский общий рынок (МЕРКОСУР). Организация экономического сотрудничества и развития. «Большая семёрка» (</w:t>
      </w:r>
      <w:r w:rsidRPr="002A43D4">
        <w:rPr>
          <w:rFonts w:ascii="Times New Roman" w:hAnsi="Times New Roman"/>
          <w:sz w:val="24"/>
          <w:szCs w:val="24"/>
        </w:rPr>
        <w:t>G</w:t>
      </w:r>
      <w:r w:rsidRPr="002A43D4">
        <w:rPr>
          <w:rFonts w:ascii="Times New Roman" w:hAnsi="Times New Roman"/>
          <w:sz w:val="24"/>
          <w:szCs w:val="24"/>
          <w:lang w:val="ru-RU"/>
        </w:rPr>
        <w:t>7) и её роль в мировой экономике. СНГ. ВТО. Международный валютный фонд, Мировой банк. Россия в МЭИ. Союз России и Белоруссии. Евразийское экономическое сообщество. Шанхайская организация сотрудничества. Конкуренция и конкурентоспособность в мировой экономике. Конкурентоспособность товара, фирмы, отрасли и государства..Пути укрепления конкурентоспособности российской экономики. Теория М.</w:t>
      </w:r>
      <w:r w:rsidRPr="002A43D4">
        <w:rPr>
          <w:rFonts w:ascii="Times New Roman" w:hAnsi="Times New Roman"/>
          <w:sz w:val="24"/>
          <w:szCs w:val="24"/>
        </w:rPr>
        <w:t> </w:t>
      </w:r>
      <w:r w:rsidRPr="002A43D4">
        <w:rPr>
          <w:rFonts w:ascii="Times New Roman" w:hAnsi="Times New Roman"/>
          <w:sz w:val="24"/>
          <w:szCs w:val="24"/>
          <w:lang w:val="ru-RU"/>
        </w:rPr>
        <w:t>Портера</w:t>
      </w:r>
      <w:r w:rsidRPr="002A43D4">
        <w:rPr>
          <w:rFonts w:ascii="Times New Roman" w:hAnsi="Times New Roman"/>
          <w:snapToGrid w:val="0"/>
          <w:sz w:val="24"/>
          <w:szCs w:val="24"/>
          <w:lang w:val="ru-RU"/>
        </w:rPr>
        <w:t>.</w:t>
      </w:r>
      <w:r w:rsidRPr="002A43D4">
        <w:rPr>
          <w:rFonts w:ascii="Times New Roman" w:hAnsi="Times New Roman"/>
          <w:sz w:val="24"/>
          <w:szCs w:val="24"/>
          <w:lang w:val="ru-RU"/>
        </w:rPr>
        <w:t xml:space="preserve"> Внешнеэкономическая политика государства. Содержание, цели и формы внешнеторговой политики государства. Внешнеторговая политика России. Государственные займы и государственный долг. </w:t>
      </w:r>
      <w:proofErr w:type="spellStart"/>
      <w:r w:rsidRPr="002A43D4">
        <w:rPr>
          <w:rFonts w:ascii="Times New Roman" w:hAnsi="Times New Roman"/>
          <w:sz w:val="24"/>
          <w:szCs w:val="24"/>
          <w:lang w:val="ru-RU"/>
        </w:rPr>
        <w:t>Глобализированные</w:t>
      </w:r>
      <w:proofErr w:type="spellEnd"/>
      <w:r w:rsidRPr="002A43D4">
        <w:rPr>
          <w:rFonts w:ascii="Times New Roman" w:hAnsi="Times New Roman"/>
          <w:sz w:val="24"/>
          <w:szCs w:val="24"/>
          <w:lang w:val="ru-RU"/>
        </w:rPr>
        <w:t xml:space="preserve"> корпорации и свободные экономические зоны. Международная миграция рабочей силы и её рынок. Причины, последствия и регулирование миграции рабочей силы. Россия в мировой миграции рабочей силы. «Утечка умов».Содержание и структура платёжного баланса. Формы и методы государственного регулирования платёжного баланса. Платёжный баланс России и пути его совершенствования. Множественность валютных курсов в современном мире. Теория паритета покупательной способности. Номинальный и реальный валютные курсы. Валютный рынок и валютная политика. Мировой валютный рынок. Основные тенденции развития современного валютного рынка. Валютная политика в России.. Экономическая безопасность национальной экономики: содержание, внутренние и внешние факторы, показатели. Глобализация мировой экономики и Россия.</w:t>
      </w:r>
    </w:p>
    <w:p w:rsidR="008D16FB" w:rsidRPr="002A43D4" w:rsidRDefault="008D16FB" w:rsidP="008D16FB">
      <w:pPr>
        <w:pStyle w:val="1"/>
        <w:tabs>
          <w:tab w:val="num" w:pos="0"/>
        </w:tabs>
        <w:contextualSpacing/>
        <w:jc w:val="both"/>
        <w:rPr>
          <w:sz w:val="24"/>
          <w:szCs w:val="24"/>
        </w:rPr>
      </w:pPr>
    </w:p>
    <w:p w:rsidR="008D16FB" w:rsidRPr="002A43D4" w:rsidRDefault="008D16FB" w:rsidP="00C324EC">
      <w:pPr>
        <w:pStyle w:val="1"/>
        <w:tabs>
          <w:tab w:val="num" w:pos="0"/>
        </w:tabs>
        <w:contextualSpacing/>
        <w:jc w:val="both"/>
        <w:rPr>
          <w:sz w:val="24"/>
          <w:szCs w:val="24"/>
        </w:rPr>
      </w:pPr>
      <w:r w:rsidRPr="002A43D4">
        <w:rPr>
          <w:sz w:val="24"/>
          <w:szCs w:val="24"/>
        </w:rPr>
        <w:t>Преподаватель</w:t>
      </w:r>
      <w:r w:rsidR="00C324EC" w:rsidRPr="002A43D4">
        <w:rPr>
          <w:sz w:val="24"/>
          <w:szCs w:val="24"/>
        </w:rPr>
        <w:t>:</w:t>
      </w:r>
      <w:r w:rsidRPr="002A43D4">
        <w:rPr>
          <w:sz w:val="24"/>
          <w:szCs w:val="24"/>
        </w:rPr>
        <w:t xml:space="preserve"> </w:t>
      </w:r>
      <w:r w:rsidRPr="002A43D4">
        <w:rPr>
          <w:b w:val="0"/>
          <w:sz w:val="24"/>
          <w:szCs w:val="24"/>
        </w:rPr>
        <w:t>Заслуженный работник высшей школы РФ, кандидат экономических на</w:t>
      </w:r>
      <w:r w:rsidR="00C324EC" w:rsidRPr="002A43D4">
        <w:rPr>
          <w:b w:val="0"/>
          <w:sz w:val="24"/>
          <w:szCs w:val="24"/>
        </w:rPr>
        <w:t>ук, доцент кафедры экономики В.</w:t>
      </w:r>
      <w:r w:rsidRPr="002A43D4">
        <w:rPr>
          <w:b w:val="0"/>
          <w:sz w:val="24"/>
          <w:szCs w:val="24"/>
        </w:rPr>
        <w:t>И. Дерен</w:t>
      </w:r>
      <w:r w:rsidR="00C324EC" w:rsidRPr="002A43D4">
        <w:rPr>
          <w:b w:val="0"/>
          <w:sz w:val="24"/>
          <w:szCs w:val="24"/>
        </w:rPr>
        <w:t>.</w:t>
      </w:r>
      <w:r w:rsidRPr="002A43D4">
        <w:rPr>
          <w:sz w:val="24"/>
          <w:szCs w:val="24"/>
        </w:rPr>
        <w:t xml:space="preserve">  </w:t>
      </w:r>
    </w:p>
    <w:p w:rsidR="008D16FB" w:rsidRPr="002A43D4" w:rsidRDefault="008D16FB" w:rsidP="008D16FB">
      <w:pPr>
        <w:pStyle w:val="a9"/>
        <w:tabs>
          <w:tab w:val="num" w:pos="0"/>
          <w:tab w:val="left" w:pos="380"/>
          <w:tab w:val="left" w:pos="993"/>
        </w:tabs>
        <w:contextualSpacing/>
        <w:jc w:val="both"/>
        <w:rPr>
          <w:rFonts w:ascii="Times New Roman" w:hAnsi="Times New Roman"/>
          <w:b/>
          <w:sz w:val="24"/>
          <w:szCs w:val="24"/>
          <w:lang w:val="ru-RU"/>
        </w:rPr>
      </w:pPr>
    </w:p>
    <w:p w:rsidR="002A43D4" w:rsidRDefault="002A43D4">
      <w:pPr>
        <w:rPr>
          <w:b/>
          <w:sz w:val="24"/>
        </w:rPr>
      </w:pPr>
      <w:r>
        <w:rPr>
          <w:b/>
          <w:sz w:val="24"/>
        </w:rPr>
        <w:br w:type="page"/>
      </w:r>
    </w:p>
    <w:p w:rsidR="008D16FB" w:rsidRPr="002A43D4" w:rsidRDefault="008D16FB" w:rsidP="008D16FB">
      <w:pPr>
        <w:jc w:val="center"/>
        <w:rPr>
          <w:b/>
          <w:sz w:val="24"/>
        </w:rPr>
      </w:pPr>
      <w:r w:rsidRPr="002A43D4">
        <w:rPr>
          <w:b/>
          <w:sz w:val="24"/>
        </w:rPr>
        <w:lastRenderedPageBreak/>
        <w:t>Б1. Б.1</w:t>
      </w:r>
      <w:r w:rsidR="00C324EC" w:rsidRPr="002A43D4">
        <w:rPr>
          <w:b/>
          <w:sz w:val="24"/>
        </w:rPr>
        <w:t xml:space="preserve">8 </w:t>
      </w:r>
      <w:r w:rsidRPr="002A43D4">
        <w:rPr>
          <w:b/>
          <w:sz w:val="24"/>
        </w:rPr>
        <w:t xml:space="preserve">Институциональная </w:t>
      </w:r>
      <w:r w:rsidR="00C324EC" w:rsidRPr="002A43D4">
        <w:rPr>
          <w:b/>
          <w:sz w:val="24"/>
        </w:rPr>
        <w:t>экономика</w:t>
      </w:r>
    </w:p>
    <w:p w:rsidR="008D16FB" w:rsidRPr="002A43D4" w:rsidRDefault="008D16FB" w:rsidP="00C324EC">
      <w:pPr>
        <w:ind w:right="354"/>
        <w:jc w:val="center"/>
        <w:rPr>
          <w:b/>
          <w:sz w:val="24"/>
        </w:rPr>
      </w:pPr>
      <w:r w:rsidRPr="002A43D4">
        <w:rPr>
          <w:b/>
          <w:sz w:val="24"/>
        </w:rPr>
        <w:t>Планируемые результаты обучения по дисциплине</w:t>
      </w:r>
    </w:p>
    <w:p w:rsidR="008D16FB" w:rsidRPr="002A43D4" w:rsidRDefault="00C324EC" w:rsidP="00C324EC">
      <w:pPr>
        <w:pStyle w:val="a9"/>
        <w:tabs>
          <w:tab w:val="num" w:pos="-66"/>
          <w:tab w:val="left" w:pos="380"/>
          <w:tab w:val="left" w:pos="993"/>
        </w:tabs>
        <w:spacing w:after="0" w:line="240" w:lineRule="auto"/>
        <w:ind w:firstLine="709"/>
        <w:jc w:val="both"/>
        <w:rPr>
          <w:rFonts w:ascii="Times New Roman" w:hAnsi="Times New Roman"/>
          <w:sz w:val="24"/>
          <w:szCs w:val="24"/>
          <w:lang w:val="ru-RU"/>
        </w:rPr>
      </w:pPr>
      <w:r w:rsidRPr="002A43D4">
        <w:rPr>
          <w:rFonts w:ascii="Times New Roman" w:hAnsi="Times New Roman"/>
          <w:sz w:val="24"/>
          <w:szCs w:val="24"/>
          <w:lang w:val="ru-RU"/>
        </w:rPr>
        <w:t>-</w:t>
      </w:r>
      <w:r w:rsidR="008D16FB" w:rsidRPr="002A43D4">
        <w:rPr>
          <w:rFonts w:ascii="Times New Roman" w:hAnsi="Times New Roman"/>
          <w:sz w:val="24"/>
          <w:szCs w:val="24"/>
          <w:lang w:val="ru-RU"/>
        </w:rPr>
        <w:t xml:space="preserve"> способность использовать основы экономических знаний в различных сферах деятельности</w:t>
      </w:r>
      <w:r w:rsidRPr="002A43D4">
        <w:rPr>
          <w:rFonts w:ascii="Times New Roman" w:hAnsi="Times New Roman"/>
          <w:sz w:val="24"/>
          <w:szCs w:val="24"/>
          <w:lang w:val="ru-RU"/>
        </w:rPr>
        <w:t xml:space="preserve"> (ОК-3)</w:t>
      </w:r>
      <w:r w:rsidR="008D16FB" w:rsidRPr="002A43D4">
        <w:rPr>
          <w:rFonts w:ascii="Times New Roman" w:hAnsi="Times New Roman"/>
          <w:sz w:val="24"/>
          <w:szCs w:val="24"/>
          <w:lang w:val="ru-RU"/>
        </w:rPr>
        <w:t>.</w:t>
      </w:r>
    </w:p>
    <w:p w:rsidR="008D16FB" w:rsidRPr="002A43D4" w:rsidRDefault="008D16FB" w:rsidP="00C324EC">
      <w:pPr>
        <w:pStyle w:val="a9"/>
        <w:tabs>
          <w:tab w:val="num" w:pos="-66"/>
          <w:tab w:val="left" w:pos="380"/>
          <w:tab w:val="left" w:pos="993"/>
        </w:tabs>
        <w:spacing w:after="0" w:line="240" w:lineRule="auto"/>
        <w:jc w:val="center"/>
        <w:rPr>
          <w:rFonts w:ascii="Times New Roman" w:hAnsi="Times New Roman"/>
          <w:b/>
          <w:sz w:val="24"/>
          <w:szCs w:val="24"/>
          <w:lang w:val="ru-RU"/>
        </w:rPr>
      </w:pPr>
      <w:r w:rsidRPr="002A43D4">
        <w:rPr>
          <w:rFonts w:ascii="Times New Roman" w:hAnsi="Times New Roman"/>
          <w:b/>
          <w:sz w:val="24"/>
          <w:szCs w:val="24"/>
          <w:lang w:val="ru-RU"/>
        </w:rPr>
        <w:t>Содержание дисциплины</w:t>
      </w:r>
    </w:p>
    <w:p w:rsidR="008D16FB" w:rsidRPr="002A43D4" w:rsidRDefault="008D16FB" w:rsidP="00C324EC">
      <w:pPr>
        <w:ind w:firstLine="708"/>
        <w:jc w:val="both"/>
        <w:rPr>
          <w:color w:val="000000"/>
          <w:sz w:val="24"/>
        </w:rPr>
      </w:pPr>
      <w:r w:rsidRPr="002A43D4">
        <w:rPr>
          <w:sz w:val="24"/>
        </w:rPr>
        <w:t xml:space="preserve">Сущность институционального подхода в анализе экономических и не экономических явлений. Предпосылки возникновения </w:t>
      </w:r>
      <w:proofErr w:type="spellStart"/>
      <w:r w:rsidRPr="002A43D4">
        <w:rPr>
          <w:sz w:val="24"/>
        </w:rPr>
        <w:t>институционализма</w:t>
      </w:r>
      <w:proofErr w:type="spellEnd"/>
      <w:r w:rsidRPr="002A43D4">
        <w:rPr>
          <w:sz w:val="24"/>
        </w:rPr>
        <w:t xml:space="preserve">. Классификация институциональных концепций. Модели поведения человека в </w:t>
      </w:r>
      <w:proofErr w:type="spellStart"/>
      <w:r w:rsidRPr="002A43D4">
        <w:rPr>
          <w:sz w:val="24"/>
        </w:rPr>
        <w:t>неоинституциональной</w:t>
      </w:r>
      <w:proofErr w:type="spellEnd"/>
      <w:r w:rsidRPr="002A43D4">
        <w:rPr>
          <w:sz w:val="24"/>
        </w:rPr>
        <w:t xml:space="preserve"> экономике. Ограниченная рациональность. Правила и нормы. Понятие «экономический институт». Функции институтов. Виды институтов. Право собственности и его структура. Спецификация прав собственности. Обмен правомочиями и теорема </w:t>
      </w:r>
      <w:proofErr w:type="spellStart"/>
      <w:r w:rsidRPr="002A43D4">
        <w:rPr>
          <w:sz w:val="24"/>
        </w:rPr>
        <w:t>Коуза</w:t>
      </w:r>
      <w:proofErr w:type="spellEnd"/>
      <w:r w:rsidRPr="002A43D4">
        <w:rPr>
          <w:sz w:val="24"/>
        </w:rPr>
        <w:t xml:space="preserve">. Сравнительная эффективность различных правовых режимов: частная собственность, государственная собственность, коммунальная собственность. Понятие трансакции. Дж. </w:t>
      </w:r>
      <w:proofErr w:type="spellStart"/>
      <w:r w:rsidRPr="002A43D4">
        <w:rPr>
          <w:sz w:val="24"/>
        </w:rPr>
        <w:t>Коммонс</w:t>
      </w:r>
      <w:proofErr w:type="spellEnd"/>
      <w:r w:rsidRPr="002A43D4">
        <w:rPr>
          <w:sz w:val="24"/>
        </w:rPr>
        <w:t xml:space="preserve"> о видах трансакций. </w:t>
      </w:r>
      <w:proofErr w:type="spellStart"/>
      <w:r w:rsidRPr="002A43D4">
        <w:rPr>
          <w:sz w:val="24"/>
        </w:rPr>
        <w:t>Трансакционные</w:t>
      </w:r>
      <w:proofErr w:type="spellEnd"/>
      <w:r w:rsidRPr="002A43D4">
        <w:rPr>
          <w:sz w:val="24"/>
        </w:rPr>
        <w:t xml:space="preserve"> издержки, их типология. </w:t>
      </w:r>
      <w:proofErr w:type="spellStart"/>
      <w:r w:rsidRPr="002A43D4">
        <w:rPr>
          <w:sz w:val="24"/>
        </w:rPr>
        <w:t>Трансакционные</w:t>
      </w:r>
      <w:proofErr w:type="spellEnd"/>
      <w:r w:rsidRPr="002A43D4">
        <w:rPr>
          <w:sz w:val="24"/>
        </w:rPr>
        <w:t xml:space="preserve"> и трансформационные издержки. Понятие контракта. Типы контрактов. </w:t>
      </w:r>
      <w:proofErr w:type="spellStart"/>
      <w:r w:rsidRPr="002A43D4">
        <w:rPr>
          <w:sz w:val="24"/>
        </w:rPr>
        <w:t>Трансакционные</w:t>
      </w:r>
      <w:proofErr w:type="spellEnd"/>
      <w:r w:rsidRPr="002A43D4">
        <w:rPr>
          <w:sz w:val="24"/>
        </w:rPr>
        <w:t xml:space="preserve"> издержки и контрактные отношения. Фирма как субъект экономики. Особенности институционального подхода к анализу природы фирмы. Теории фирмы: контрактная теория, теория принципала-агента. Особенности развития фирм в постсоветской России. Государство в концепциях </w:t>
      </w:r>
      <w:proofErr w:type="spellStart"/>
      <w:r w:rsidRPr="002A43D4">
        <w:rPr>
          <w:sz w:val="24"/>
        </w:rPr>
        <w:t>институционализма</w:t>
      </w:r>
      <w:proofErr w:type="spellEnd"/>
      <w:r w:rsidRPr="002A43D4">
        <w:rPr>
          <w:sz w:val="24"/>
        </w:rPr>
        <w:t>. Функции государства. Социальный контракт. Вертикальный и горизонтальный социальный контракт. Этапы и движущие силы эволюции государства. Типы государства.</w:t>
      </w:r>
      <w:r w:rsidRPr="002A43D4">
        <w:rPr>
          <w:b/>
          <w:bCs/>
          <w:color w:val="000000"/>
          <w:sz w:val="24"/>
        </w:rPr>
        <w:t xml:space="preserve">  </w:t>
      </w:r>
      <w:r w:rsidRPr="002A43D4">
        <w:rPr>
          <w:bCs/>
          <w:color w:val="000000"/>
          <w:sz w:val="24"/>
        </w:rPr>
        <w:t xml:space="preserve">Домашнее хозяйство как организация. Типы домашних хозяйств. Функции домохозяйства. Понятие рутины. Роль рутины в функционировании домашнего хозяйства. Механизм институциональных изменений, их виды. </w:t>
      </w:r>
      <w:r w:rsidRPr="002A43D4">
        <w:rPr>
          <w:sz w:val="24"/>
        </w:rPr>
        <w:t>Основные элементы эффективной институциональной системы. Предпосылки и закономерности институционального развития. Траектория институциональных изменений. Развитие технологий. Роль институтов. Зависимость развития институтов от предшествующего развития. Институциональные проблемы в России. Технологии и стратегии заимствования институтов. Институциональные ловушки.</w:t>
      </w:r>
      <w:r w:rsidR="00C324EC" w:rsidRPr="002A43D4">
        <w:rPr>
          <w:color w:val="000000"/>
          <w:sz w:val="24"/>
        </w:rPr>
        <w:t xml:space="preserve"> </w:t>
      </w:r>
      <w:r w:rsidRPr="002A43D4">
        <w:rPr>
          <w:color w:val="000000"/>
          <w:sz w:val="24"/>
        </w:rPr>
        <w:t>Основные положения институциональной теории хозяйственного развития России.</w:t>
      </w:r>
    </w:p>
    <w:p w:rsidR="008D16FB" w:rsidRPr="002A43D4" w:rsidRDefault="008D16FB" w:rsidP="008D16FB">
      <w:pPr>
        <w:jc w:val="both"/>
        <w:rPr>
          <w:color w:val="000000"/>
          <w:sz w:val="24"/>
        </w:rPr>
      </w:pPr>
    </w:p>
    <w:p w:rsidR="008D16FB" w:rsidRPr="002A43D4" w:rsidRDefault="008D16FB" w:rsidP="00C324EC">
      <w:pPr>
        <w:jc w:val="both"/>
        <w:rPr>
          <w:b/>
          <w:bCs/>
          <w:color w:val="000000"/>
          <w:sz w:val="24"/>
        </w:rPr>
      </w:pPr>
      <w:r w:rsidRPr="002A43D4">
        <w:rPr>
          <w:b/>
          <w:color w:val="000000"/>
          <w:sz w:val="24"/>
        </w:rPr>
        <w:t>Преподаватель</w:t>
      </w:r>
      <w:r w:rsidR="00C324EC" w:rsidRPr="002A43D4">
        <w:rPr>
          <w:b/>
          <w:color w:val="000000"/>
          <w:sz w:val="24"/>
        </w:rPr>
        <w:t>:</w:t>
      </w:r>
      <w:r w:rsidR="00C324EC" w:rsidRPr="002A43D4">
        <w:rPr>
          <w:b/>
          <w:bCs/>
          <w:color w:val="000000"/>
          <w:sz w:val="24"/>
        </w:rPr>
        <w:t xml:space="preserve"> </w:t>
      </w:r>
      <w:r w:rsidR="00C324EC" w:rsidRPr="002A43D4">
        <w:rPr>
          <w:sz w:val="24"/>
        </w:rPr>
        <w:t>к</w:t>
      </w:r>
      <w:r w:rsidRPr="002A43D4">
        <w:rPr>
          <w:sz w:val="24"/>
        </w:rPr>
        <w:t>андидат экономических наук, доцент</w:t>
      </w:r>
      <w:r w:rsidR="00C324EC" w:rsidRPr="002A43D4">
        <w:rPr>
          <w:sz w:val="24"/>
        </w:rPr>
        <w:t xml:space="preserve"> кафедры экономики</w:t>
      </w:r>
      <w:r w:rsidRPr="002A43D4">
        <w:rPr>
          <w:sz w:val="24"/>
        </w:rPr>
        <w:t xml:space="preserve"> Л.А. Кузьмина</w:t>
      </w:r>
      <w:r w:rsidR="00C324EC" w:rsidRPr="002A43D4">
        <w:rPr>
          <w:sz w:val="24"/>
        </w:rPr>
        <w:t>.</w:t>
      </w:r>
    </w:p>
    <w:p w:rsidR="00E75FAA" w:rsidRPr="002A43D4" w:rsidRDefault="00E75FAA" w:rsidP="00E75FAA">
      <w:pPr>
        <w:jc w:val="center"/>
        <w:rPr>
          <w:b/>
          <w:sz w:val="24"/>
        </w:rPr>
      </w:pPr>
    </w:p>
    <w:p w:rsidR="0092560B" w:rsidRPr="002A43D4" w:rsidRDefault="0092560B" w:rsidP="00E75FAA">
      <w:pPr>
        <w:jc w:val="center"/>
        <w:rPr>
          <w:b/>
          <w:sz w:val="24"/>
        </w:rPr>
      </w:pPr>
    </w:p>
    <w:p w:rsidR="0092560B" w:rsidRPr="002A43D4" w:rsidRDefault="0092560B" w:rsidP="00E75FAA">
      <w:pPr>
        <w:jc w:val="center"/>
        <w:rPr>
          <w:b/>
          <w:sz w:val="24"/>
        </w:rPr>
      </w:pPr>
    </w:p>
    <w:p w:rsidR="0092560B" w:rsidRPr="002A43D4" w:rsidRDefault="0092560B" w:rsidP="00E75FAA">
      <w:pPr>
        <w:jc w:val="center"/>
        <w:rPr>
          <w:b/>
          <w:sz w:val="24"/>
        </w:rPr>
      </w:pPr>
    </w:p>
    <w:p w:rsidR="0092560B" w:rsidRPr="002A43D4" w:rsidRDefault="0092560B" w:rsidP="00E75FAA">
      <w:pPr>
        <w:jc w:val="center"/>
        <w:rPr>
          <w:b/>
          <w:sz w:val="24"/>
        </w:rPr>
      </w:pPr>
    </w:p>
    <w:p w:rsidR="0092560B" w:rsidRPr="002A43D4" w:rsidRDefault="0092560B" w:rsidP="00E75FAA">
      <w:pPr>
        <w:jc w:val="center"/>
        <w:rPr>
          <w:b/>
          <w:sz w:val="24"/>
        </w:rPr>
      </w:pPr>
    </w:p>
    <w:p w:rsidR="0092560B" w:rsidRPr="002A43D4" w:rsidRDefault="0092560B" w:rsidP="00E75FAA">
      <w:pPr>
        <w:jc w:val="center"/>
        <w:rPr>
          <w:b/>
          <w:sz w:val="24"/>
        </w:rPr>
      </w:pPr>
    </w:p>
    <w:p w:rsidR="002A43D4" w:rsidRDefault="002A43D4">
      <w:pPr>
        <w:rPr>
          <w:b/>
          <w:sz w:val="24"/>
        </w:rPr>
      </w:pPr>
      <w:r>
        <w:rPr>
          <w:b/>
          <w:sz w:val="24"/>
        </w:rPr>
        <w:br w:type="page"/>
      </w:r>
    </w:p>
    <w:p w:rsidR="00C324EC" w:rsidRPr="002A43D4" w:rsidRDefault="00C324EC" w:rsidP="00E75FAA">
      <w:pPr>
        <w:jc w:val="center"/>
        <w:rPr>
          <w:b/>
          <w:sz w:val="24"/>
        </w:rPr>
      </w:pPr>
      <w:r w:rsidRPr="002A43D4">
        <w:rPr>
          <w:b/>
          <w:sz w:val="24"/>
        </w:rPr>
        <w:lastRenderedPageBreak/>
        <w:t>Б1. Б.19 Маркетинг</w:t>
      </w:r>
    </w:p>
    <w:p w:rsidR="00C324EC" w:rsidRPr="002A43D4" w:rsidRDefault="00C324EC" w:rsidP="00C324EC">
      <w:pPr>
        <w:ind w:right="354"/>
        <w:jc w:val="center"/>
        <w:rPr>
          <w:b/>
          <w:sz w:val="24"/>
        </w:rPr>
      </w:pPr>
      <w:r w:rsidRPr="002A43D4">
        <w:rPr>
          <w:b/>
          <w:sz w:val="24"/>
        </w:rPr>
        <w:t>Планируемые результаты обучения по дисциплине</w:t>
      </w:r>
    </w:p>
    <w:p w:rsidR="00AD1912" w:rsidRPr="002A43D4" w:rsidRDefault="00AD1912" w:rsidP="00AD1912">
      <w:pPr>
        <w:shd w:val="clear" w:color="auto" w:fill="FFFFFF"/>
        <w:ind w:firstLine="539"/>
        <w:jc w:val="both"/>
        <w:rPr>
          <w:iCs/>
          <w:spacing w:val="-1"/>
          <w:sz w:val="24"/>
        </w:rPr>
      </w:pPr>
      <w:r w:rsidRPr="002A43D4">
        <w:rPr>
          <w:iCs/>
          <w:spacing w:val="-1"/>
          <w:sz w:val="24"/>
        </w:rPr>
        <w:t xml:space="preserve">– способность использовать основы экономических знаний в различных сферах деятельности (ОК-3); </w:t>
      </w:r>
    </w:p>
    <w:p w:rsidR="00AD1912" w:rsidRPr="002A43D4" w:rsidRDefault="00AD1912" w:rsidP="00AD1912">
      <w:pPr>
        <w:ind w:right="354" w:firstLine="539"/>
        <w:jc w:val="both"/>
        <w:rPr>
          <w:b/>
          <w:sz w:val="24"/>
        </w:rPr>
      </w:pPr>
      <w:r w:rsidRPr="002A43D4">
        <w:rPr>
          <w:iCs/>
          <w:spacing w:val="-1"/>
          <w:sz w:val="24"/>
        </w:rPr>
        <w:t>– способность осуществлять сбор, анализ и обработку данных, необходимых для решения профессиональных задач (ОПК-2).</w:t>
      </w:r>
    </w:p>
    <w:p w:rsidR="00AD1912" w:rsidRPr="002A43D4" w:rsidRDefault="00AD1912" w:rsidP="00AD1912">
      <w:pPr>
        <w:pStyle w:val="a9"/>
        <w:tabs>
          <w:tab w:val="num" w:pos="-66"/>
          <w:tab w:val="left" w:pos="380"/>
          <w:tab w:val="left" w:pos="993"/>
        </w:tabs>
        <w:spacing w:after="0" w:line="240" w:lineRule="auto"/>
        <w:jc w:val="center"/>
        <w:rPr>
          <w:rFonts w:ascii="Times New Roman" w:hAnsi="Times New Roman"/>
          <w:b/>
          <w:sz w:val="24"/>
          <w:szCs w:val="24"/>
          <w:lang w:val="ru-RU"/>
        </w:rPr>
      </w:pPr>
      <w:r w:rsidRPr="002A43D4">
        <w:rPr>
          <w:rFonts w:ascii="Times New Roman" w:hAnsi="Times New Roman"/>
          <w:b/>
          <w:sz w:val="24"/>
          <w:szCs w:val="24"/>
          <w:lang w:val="ru-RU"/>
        </w:rPr>
        <w:t>Содержание дисциплины</w:t>
      </w:r>
    </w:p>
    <w:p w:rsidR="00AD1912" w:rsidRPr="002A43D4" w:rsidRDefault="00AD1912" w:rsidP="006852E6">
      <w:pPr>
        <w:pStyle w:val="a9"/>
        <w:tabs>
          <w:tab w:val="num" w:pos="-66"/>
          <w:tab w:val="left" w:pos="380"/>
          <w:tab w:val="left" w:pos="993"/>
        </w:tabs>
        <w:spacing w:after="0" w:line="240" w:lineRule="auto"/>
        <w:jc w:val="both"/>
        <w:rPr>
          <w:rFonts w:ascii="Times New Roman" w:hAnsi="Times New Roman"/>
          <w:b/>
          <w:sz w:val="24"/>
          <w:szCs w:val="24"/>
          <w:lang w:val="ru-RU"/>
        </w:rPr>
      </w:pPr>
      <w:r w:rsidRPr="002A43D4">
        <w:rPr>
          <w:rFonts w:ascii="Times New Roman" w:hAnsi="Times New Roman"/>
          <w:sz w:val="24"/>
          <w:szCs w:val="24"/>
          <w:lang w:val="ru-RU"/>
        </w:rPr>
        <w:tab/>
      </w:r>
      <w:r w:rsidRPr="002A43D4">
        <w:rPr>
          <w:rFonts w:ascii="Times New Roman" w:hAnsi="Times New Roman"/>
          <w:sz w:val="24"/>
          <w:szCs w:val="24"/>
          <w:lang w:val="ru-RU"/>
        </w:rPr>
        <w:tab/>
        <w:t>Предпосылки возникновения маркетинга. Понятие окружающей среды маркетинга. Понятие и сущность маркетинговых исследований рынка. Определение проблемы и подхода к выявлению проблем маркетинговых исследований. Формулирование целей исследования.</w:t>
      </w:r>
      <w:r w:rsidR="0092560B" w:rsidRPr="002A43D4">
        <w:rPr>
          <w:rFonts w:ascii="Times New Roman" w:hAnsi="Times New Roman"/>
          <w:sz w:val="24"/>
          <w:szCs w:val="24"/>
          <w:lang w:val="ru-RU"/>
        </w:rPr>
        <w:t xml:space="preserve"> </w:t>
      </w:r>
      <w:r w:rsidRPr="002A43D4">
        <w:rPr>
          <w:rFonts w:ascii="Times New Roman" w:hAnsi="Times New Roman"/>
          <w:sz w:val="24"/>
          <w:szCs w:val="24"/>
          <w:lang w:val="ru-RU"/>
        </w:rPr>
        <w:t>Информация в маркетинговых исследованиях.</w:t>
      </w:r>
      <w:r w:rsidR="0092560B" w:rsidRPr="002A43D4">
        <w:rPr>
          <w:rFonts w:ascii="Times New Roman" w:hAnsi="Times New Roman"/>
          <w:sz w:val="24"/>
          <w:szCs w:val="24"/>
          <w:lang w:val="ru-RU"/>
        </w:rPr>
        <w:t xml:space="preserve"> </w:t>
      </w:r>
      <w:r w:rsidRPr="002A43D4">
        <w:rPr>
          <w:rFonts w:ascii="Times New Roman" w:hAnsi="Times New Roman"/>
          <w:sz w:val="24"/>
          <w:szCs w:val="24"/>
          <w:lang w:val="ru-RU"/>
        </w:rPr>
        <w:tab/>
        <w:t xml:space="preserve">Понятие опроса. </w:t>
      </w:r>
      <w:r w:rsidRPr="002A43D4">
        <w:rPr>
          <w:rFonts w:ascii="Times New Roman" w:hAnsi="Times New Roman"/>
          <w:sz w:val="24"/>
          <w:szCs w:val="24"/>
          <w:lang w:val="ru-RU"/>
        </w:rPr>
        <w:tab/>
        <w:t xml:space="preserve">Эксперименты и их роль в проведении маркетинговых исследований: типы экспериментов, достоинства и недостатки. </w:t>
      </w:r>
      <w:r w:rsidRPr="002A43D4">
        <w:rPr>
          <w:rFonts w:ascii="Times New Roman" w:hAnsi="Times New Roman"/>
          <w:sz w:val="24"/>
          <w:szCs w:val="24"/>
          <w:lang w:val="ru-RU"/>
        </w:rPr>
        <w:tab/>
        <w:t>Понятие и классификация рынков. Регулирование рынка. Понятие сегментации рынка. Понятие конъюнктуры рынка. Исследование конъюнктуры на основе системных принципов. Информационное обеспечение конъюнктурных исследований. Этапы исследования. Товарная политика фирмы: понятие, цели, составные элементы и направления. Стратегический и политический подходы к товарной политике. Ассортиментная политика фирмы. Источники идей новой продукции: “метод целевых групп”, “внезапное озарение”, “метод мозговой атаки”. Сервис в системе товарной политики. Понятие конкурентоспособности товара. Понятие “Мягких” и “жестких” параметров. Требования потребителей к товару. Назначение упаковки. Функции упаковки. Требования, предъявляемые к упаковке продукции. Характеристика потребителей: основные принципы формирования правильного представления о поведении потребителей; система личных потребностей. Характеристика организаций-потребителей. Функции, факторы, влияющие на выбор каналов товародвижения. Понятие коммерческой деятельности. Субъекты и объекты коммерческих операций. Принципы и задачи организации коммерческой деятельности.</w:t>
      </w:r>
      <w:r w:rsidR="0092560B" w:rsidRPr="002A43D4">
        <w:rPr>
          <w:rFonts w:ascii="Times New Roman" w:hAnsi="Times New Roman"/>
          <w:sz w:val="24"/>
          <w:szCs w:val="24"/>
          <w:lang w:val="ru-RU"/>
        </w:rPr>
        <w:t xml:space="preserve"> </w:t>
      </w:r>
      <w:r w:rsidRPr="002A43D4">
        <w:rPr>
          <w:rFonts w:ascii="Times New Roman" w:hAnsi="Times New Roman"/>
          <w:sz w:val="24"/>
          <w:szCs w:val="24"/>
          <w:lang w:val="ru-RU"/>
        </w:rPr>
        <w:t xml:space="preserve">Коммерческая деятельность на оптовых рынках. Маркетинговые решения по организационно-оптовой деятельности. Выбор поставщиков и каналов </w:t>
      </w:r>
      <w:proofErr w:type="spellStart"/>
      <w:r w:rsidRPr="002A43D4">
        <w:rPr>
          <w:rFonts w:ascii="Times New Roman" w:hAnsi="Times New Roman"/>
          <w:sz w:val="24"/>
          <w:szCs w:val="24"/>
          <w:lang w:val="ru-RU"/>
        </w:rPr>
        <w:t>товародвижения.Оптовая</w:t>
      </w:r>
      <w:proofErr w:type="spellEnd"/>
      <w:r w:rsidRPr="002A43D4">
        <w:rPr>
          <w:rFonts w:ascii="Times New Roman" w:hAnsi="Times New Roman"/>
          <w:sz w:val="24"/>
          <w:szCs w:val="24"/>
          <w:lang w:val="ru-RU"/>
        </w:rPr>
        <w:t xml:space="preserve"> и мелкооптовая продажа товаров. Формирование товарного ассортимента на оптовых предприятиях. Виды сделок купли-продажи.</w:t>
      </w:r>
      <w:r w:rsidR="0092560B" w:rsidRPr="002A43D4">
        <w:rPr>
          <w:rFonts w:ascii="Times New Roman" w:hAnsi="Times New Roman"/>
          <w:sz w:val="24"/>
          <w:szCs w:val="24"/>
          <w:lang w:val="ru-RU"/>
        </w:rPr>
        <w:t xml:space="preserve"> </w:t>
      </w:r>
      <w:r w:rsidRPr="002A43D4">
        <w:rPr>
          <w:rFonts w:ascii="Times New Roman" w:hAnsi="Times New Roman"/>
          <w:sz w:val="24"/>
          <w:szCs w:val="24"/>
          <w:lang w:val="ru-RU"/>
        </w:rPr>
        <w:t xml:space="preserve">Оптовые ярмарки: классификация и эффективность применения. Коммерческая деятельность на розничном рынке: классификация магазинов розничной торговли. Сущность продвижения продукции. Масштабы, задачи, цели рекламы. Виды рекламы. Принципы рекламы. Понятие стимулирования. Цели стимулирования. </w:t>
      </w:r>
    </w:p>
    <w:p w:rsidR="00C324EC" w:rsidRPr="002A43D4" w:rsidRDefault="00C324EC" w:rsidP="00C324EC">
      <w:pPr>
        <w:jc w:val="both"/>
        <w:rPr>
          <w:b/>
          <w:sz w:val="24"/>
        </w:rPr>
      </w:pPr>
    </w:p>
    <w:p w:rsidR="00AD1912" w:rsidRPr="002A43D4" w:rsidRDefault="00AD1912" w:rsidP="00C324EC">
      <w:pPr>
        <w:jc w:val="both"/>
        <w:rPr>
          <w:sz w:val="24"/>
        </w:rPr>
      </w:pPr>
      <w:r w:rsidRPr="002A43D4">
        <w:rPr>
          <w:b/>
          <w:sz w:val="24"/>
        </w:rPr>
        <w:t xml:space="preserve">Преподаватель: </w:t>
      </w:r>
      <w:r w:rsidRPr="002A43D4">
        <w:rPr>
          <w:snapToGrid w:val="0"/>
          <w:sz w:val="24"/>
        </w:rPr>
        <w:t>кандидат экономических  наук, доцент</w:t>
      </w:r>
      <w:r w:rsidR="004321A8" w:rsidRPr="002A43D4">
        <w:rPr>
          <w:snapToGrid w:val="0"/>
          <w:sz w:val="24"/>
        </w:rPr>
        <w:t xml:space="preserve"> кафедры менеджмента Е.Ю. Ершова</w:t>
      </w:r>
    </w:p>
    <w:p w:rsidR="00AD1912" w:rsidRPr="002A43D4" w:rsidRDefault="00AD1912" w:rsidP="00432BFD">
      <w:pPr>
        <w:jc w:val="center"/>
        <w:rPr>
          <w:b/>
          <w:sz w:val="24"/>
        </w:rPr>
      </w:pPr>
    </w:p>
    <w:p w:rsidR="002A43D4" w:rsidRDefault="002A43D4">
      <w:pPr>
        <w:rPr>
          <w:b/>
          <w:sz w:val="24"/>
        </w:rPr>
      </w:pPr>
      <w:r>
        <w:rPr>
          <w:b/>
          <w:sz w:val="24"/>
        </w:rPr>
        <w:br w:type="page"/>
      </w:r>
    </w:p>
    <w:p w:rsidR="00AD1912" w:rsidRPr="002A43D4" w:rsidRDefault="00AD1912" w:rsidP="00432BFD">
      <w:pPr>
        <w:jc w:val="center"/>
        <w:rPr>
          <w:b/>
          <w:sz w:val="24"/>
        </w:rPr>
      </w:pPr>
      <w:r w:rsidRPr="002A43D4">
        <w:rPr>
          <w:b/>
          <w:sz w:val="24"/>
        </w:rPr>
        <w:lastRenderedPageBreak/>
        <w:t>Б1. Б.20 Информационные технологии в экономике</w:t>
      </w:r>
    </w:p>
    <w:p w:rsidR="00AD1912" w:rsidRPr="002A43D4" w:rsidRDefault="00AD1912" w:rsidP="00AD1912">
      <w:pPr>
        <w:jc w:val="center"/>
        <w:rPr>
          <w:b/>
          <w:bCs/>
          <w:sz w:val="24"/>
        </w:rPr>
      </w:pPr>
      <w:r w:rsidRPr="002A43D4">
        <w:rPr>
          <w:b/>
          <w:bCs/>
          <w:sz w:val="24"/>
        </w:rPr>
        <w:t>Планируемые результаты обучения по дисциплине</w:t>
      </w:r>
    </w:p>
    <w:p w:rsidR="00AD1912" w:rsidRPr="002A43D4" w:rsidRDefault="00363A35" w:rsidP="00363A35">
      <w:pPr>
        <w:ind w:firstLine="708"/>
        <w:jc w:val="both"/>
        <w:rPr>
          <w:bCs/>
          <w:sz w:val="24"/>
        </w:rPr>
      </w:pPr>
      <w:r w:rsidRPr="002A43D4">
        <w:rPr>
          <w:sz w:val="24"/>
        </w:rP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AD1912" w:rsidRPr="002A43D4" w:rsidRDefault="00AD1912" w:rsidP="00AD1912">
      <w:pPr>
        <w:jc w:val="center"/>
        <w:rPr>
          <w:b/>
          <w:bCs/>
          <w:sz w:val="24"/>
        </w:rPr>
      </w:pPr>
      <w:r w:rsidRPr="002A43D4">
        <w:rPr>
          <w:b/>
          <w:bCs/>
          <w:sz w:val="24"/>
        </w:rPr>
        <w:t>Содержание дисциплины</w:t>
      </w:r>
    </w:p>
    <w:p w:rsidR="00363A35" w:rsidRPr="002A43D4" w:rsidRDefault="00363A35" w:rsidP="006852E6">
      <w:pPr>
        <w:ind w:firstLine="567"/>
        <w:jc w:val="both"/>
        <w:rPr>
          <w:sz w:val="24"/>
        </w:rPr>
      </w:pPr>
      <w:r w:rsidRPr="002A43D4">
        <w:rPr>
          <w:sz w:val="24"/>
        </w:rPr>
        <w:t>Определение информационной технологии. Классификация информационных технологий. Информация как объект информационной технологии. Определение информации и ее свойств. Измерение информации. Информационные процессы. Формы представления информации (непрерывная, дискретная). Кодирование информации различных видов (числовая, текстовая, графическая, звуковая) в цифровом формате с помощью позиционных систем счисления. Логические основы информационных технологий. Автоматизация информационной технологии с помощью систем вычислительной техники.</w:t>
      </w:r>
      <w:r w:rsidR="006852E6" w:rsidRPr="002A43D4">
        <w:rPr>
          <w:sz w:val="24"/>
        </w:rPr>
        <w:t xml:space="preserve"> </w:t>
      </w:r>
      <w:r w:rsidRPr="002A43D4">
        <w:rPr>
          <w:sz w:val="24"/>
        </w:rPr>
        <w:t xml:space="preserve">История развития вычислительной техники. Классификация программных средств компьютера. Основные виды программного обеспечения (ПО). Понятие системного и служебного (сервисного) программного обеспечения: назначение, возможности, структура. Операционные системы: назначение, основные функции. Организация файловой структуры. Офисные и профессиональные программы. Технологии обработки текстовой информации. Электронные таблицы. Средства электронных презентаций. Технологии обработки графической информации. Концепция банков данных, основные понятия и определения – базы данных. Обобщенная технология работы с системами управления базами данных. Базы знаний, экспертные системы, искусственный интеллект. Цели моделирования. Понятие СУБД. Принципы построения. Функции СУБД. Уровни абстракции в СУБД. Реляционная модель БД и ее характеристики. Вопросы проектирования БД. История создания и развития </w:t>
      </w:r>
      <w:r w:rsidRPr="002A43D4">
        <w:rPr>
          <w:sz w:val="24"/>
          <w:lang w:val="en-US"/>
        </w:rPr>
        <w:t>SQL</w:t>
      </w:r>
      <w:r w:rsidRPr="002A43D4">
        <w:rPr>
          <w:sz w:val="24"/>
        </w:rPr>
        <w:t xml:space="preserve">. Вложенные запросы. Методы обеспечения безопасности БД. </w:t>
      </w:r>
      <w:r w:rsidRPr="002A43D4">
        <w:rPr>
          <w:bCs/>
          <w:sz w:val="24"/>
        </w:rPr>
        <w:t xml:space="preserve">Информационная безопасность в компьютерных сетях. Информационная опасность при передаче данных в сети. </w:t>
      </w:r>
    </w:p>
    <w:p w:rsidR="00363A35" w:rsidRPr="002A43D4" w:rsidRDefault="00363A35" w:rsidP="00363A35">
      <w:pPr>
        <w:ind w:firstLine="567"/>
        <w:jc w:val="both"/>
        <w:rPr>
          <w:bCs/>
          <w:sz w:val="24"/>
        </w:rPr>
      </w:pPr>
      <w:r w:rsidRPr="002A43D4">
        <w:rPr>
          <w:bCs/>
          <w:sz w:val="24"/>
        </w:rPr>
        <w:t>Внутренний и внешний документооборот: основные тенденции. ЭП: юридический и программно-технический аспекты. Защищенный юридически значимый документооборот. Современные тенденции.</w:t>
      </w:r>
    </w:p>
    <w:p w:rsidR="00363A35" w:rsidRPr="002A43D4" w:rsidRDefault="00363A35" w:rsidP="00363A35">
      <w:pPr>
        <w:tabs>
          <w:tab w:val="left" w:pos="1080"/>
          <w:tab w:val="left" w:pos="1260"/>
        </w:tabs>
        <w:ind w:firstLine="540"/>
        <w:jc w:val="both"/>
        <w:rPr>
          <w:sz w:val="24"/>
        </w:rPr>
      </w:pPr>
      <w:r w:rsidRPr="002A43D4">
        <w:rPr>
          <w:sz w:val="24"/>
        </w:rPr>
        <w:t xml:space="preserve">Основы искусственного интеллекта. Искусственный нейрон. Искусственная нейронная сеть. Однослойный персептрон. Многослойные нейронные сети. Обучение искусственной нейронной сети. Эффект </w:t>
      </w:r>
      <w:proofErr w:type="spellStart"/>
      <w:r w:rsidRPr="002A43D4">
        <w:rPr>
          <w:sz w:val="24"/>
        </w:rPr>
        <w:t>переобученности</w:t>
      </w:r>
      <w:proofErr w:type="spellEnd"/>
      <w:r w:rsidRPr="002A43D4">
        <w:rPr>
          <w:sz w:val="24"/>
        </w:rPr>
        <w:t xml:space="preserve"> сети.</w:t>
      </w:r>
    </w:p>
    <w:p w:rsidR="00363A35" w:rsidRPr="002A43D4" w:rsidRDefault="00363A35" w:rsidP="00363A35">
      <w:pPr>
        <w:jc w:val="both"/>
        <w:rPr>
          <w:bCs/>
          <w:sz w:val="24"/>
        </w:rPr>
      </w:pPr>
      <w:r w:rsidRPr="002A43D4">
        <w:rPr>
          <w:sz w:val="24"/>
        </w:rPr>
        <w:t>Экспертные системы в экономике. Модели представления знаний. Типовая структура экспертной системы. Задачи, решаемые с помощью экспертных систем. Мировой опыт внедрения. Примеры экспертных систем.</w:t>
      </w:r>
    </w:p>
    <w:p w:rsidR="00AD1912" w:rsidRPr="002A43D4" w:rsidRDefault="00AD1912" w:rsidP="00AD1912">
      <w:pPr>
        <w:jc w:val="center"/>
        <w:rPr>
          <w:b/>
          <w:bCs/>
          <w:sz w:val="24"/>
        </w:rPr>
      </w:pPr>
    </w:p>
    <w:p w:rsidR="00AD1912" w:rsidRPr="002A43D4" w:rsidRDefault="00AD1912" w:rsidP="00363A35">
      <w:pPr>
        <w:jc w:val="both"/>
        <w:rPr>
          <w:bCs/>
          <w:sz w:val="24"/>
        </w:rPr>
      </w:pPr>
      <w:r w:rsidRPr="002A43D4">
        <w:rPr>
          <w:b/>
          <w:sz w:val="24"/>
        </w:rPr>
        <w:t>Преподаватель:</w:t>
      </w:r>
      <w:r w:rsidR="00363A35" w:rsidRPr="002A43D4">
        <w:rPr>
          <w:b/>
          <w:sz w:val="24"/>
        </w:rPr>
        <w:t xml:space="preserve"> </w:t>
      </w:r>
      <w:r w:rsidR="00363A35" w:rsidRPr="002A43D4">
        <w:rPr>
          <w:snapToGrid w:val="0"/>
          <w:sz w:val="24"/>
        </w:rPr>
        <w:t xml:space="preserve">кандидат физико-математических наук, зав.кафедрой аналитических и цифровых технологий Д.С. </w:t>
      </w:r>
      <w:proofErr w:type="spellStart"/>
      <w:r w:rsidR="00363A35" w:rsidRPr="002A43D4">
        <w:rPr>
          <w:snapToGrid w:val="0"/>
          <w:sz w:val="24"/>
        </w:rPr>
        <w:t>Букачев</w:t>
      </w:r>
      <w:proofErr w:type="spellEnd"/>
      <w:r w:rsidR="00363A35" w:rsidRPr="002A43D4">
        <w:rPr>
          <w:snapToGrid w:val="0"/>
          <w:sz w:val="24"/>
        </w:rPr>
        <w:t>.</w:t>
      </w:r>
    </w:p>
    <w:p w:rsidR="002A43D4" w:rsidRDefault="002A43D4">
      <w:pPr>
        <w:rPr>
          <w:b/>
          <w:sz w:val="24"/>
        </w:rPr>
      </w:pPr>
      <w:r>
        <w:rPr>
          <w:b/>
          <w:sz w:val="24"/>
        </w:rPr>
        <w:br w:type="page"/>
      </w:r>
    </w:p>
    <w:p w:rsidR="00363A35" w:rsidRPr="002A43D4" w:rsidRDefault="00363A35" w:rsidP="00432BFD">
      <w:pPr>
        <w:jc w:val="center"/>
        <w:rPr>
          <w:b/>
          <w:sz w:val="24"/>
        </w:rPr>
      </w:pPr>
      <w:r w:rsidRPr="002A43D4">
        <w:rPr>
          <w:b/>
          <w:sz w:val="24"/>
        </w:rPr>
        <w:lastRenderedPageBreak/>
        <w:t>Б1. Б.21 Введение в профессию</w:t>
      </w:r>
    </w:p>
    <w:p w:rsidR="00363A35" w:rsidRPr="002A43D4" w:rsidRDefault="00363A35" w:rsidP="00432BFD">
      <w:pPr>
        <w:jc w:val="center"/>
        <w:rPr>
          <w:b/>
          <w:sz w:val="24"/>
        </w:rPr>
      </w:pPr>
      <w:r w:rsidRPr="002A43D4">
        <w:rPr>
          <w:b/>
          <w:sz w:val="24"/>
        </w:rPr>
        <w:t>Планируемые результаты обучения по дисциплине</w:t>
      </w:r>
    </w:p>
    <w:p w:rsidR="00363A35" w:rsidRPr="002A43D4" w:rsidRDefault="00363A35" w:rsidP="00363A35">
      <w:pPr>
        <w:pStyle w:val="af3"/>
        <w:suppressAutoHyphens/>
        <w:ind w:left="0" w:firstLine="840"/>
        <w:jc w:val="both"/>
        <w:rPr>
          <w:color w:val="000000"/>
          <w:szCs w:val="24"/>
        </w:rPr>
      </w:pPr>
      <w:r w:rsidRPr="002A43D4">
        <w:rPr>
          <w:color w:val="000000"/>
          <w:szCs w:val="24"/>
        </w:rPr>
        <w:t>- способностью работать в коллективе, толерантно воспринимая социальные, этнические, конфессиональные и культурные различия (ОК-5);</w:t>
      </w:r>
    </w:p>
    <w:p w:rsidR="00363A35" w:rsidRPr="002A43D4" w:rsidRDefault="00363A35" w:rsidP="00363A35">
      <w:pPr>
        <w:pStyle w:val="af3"/>
        <w:suppressAutoHyphens/>
        <w:ind w:left="0" w:firstLine="840"/>
        <w:jc w:val="both"/>
        <w:rPr>
          <w:color w:val="000000"/>
          <w:szCs w:val="24"/>
        </w:rPr>
      </w:pPr>
      <w:r w:rsidRPr="002A43D4">
        <w:rPr>
          <w:color w:val="000000"/>
          <w:szCs w:val="24"/>
        </w:rPr>
        <w:t>-</w:t>
      </w:r>
      <w:r w:rsidRPr="002A43D4">
        <w:rPr>
          <w:szCs w:val="24"/>
        </w:rPr>
        <w:t xml:space="preserve"> </w:t>
      </w:r>
      <w:r w:rsidRPr="002A43D4">
        <w:rPr>
          <w:color w:val="000000"/>
          <w:szCs w:val="24"/>
        </w:rPr>
        <w:t>способностью к самоорганизации и самообразованию (ОК-7);</w:t>
      </w:r>
    </w:p>
    <w:p w:rsidR="00363A35" w:rsidRPr="002A43D4" w:rsidRDefault="00363A35" w:rsidP="00363A35">
      <w:pPr>
        <w:ind w:firstLine="708"/>
        <w:jc w:val="both"/>
        <w:rPr>
          <w:b/>
          <w:sz w:val="24"/>
        </w:rPr>
      </w:pPr>
      <w:r w:rsidRPr="002A43D4">
        <w:rPr>
          <w:color w:val="000000"/>
          <w:sz w:val="24"/>
        </w:rPr>
        <w:t>- способностью осуществлять сбор, анализ и обработку данных, необходимых для решения профессиональных задач (ОПК-2).</w:t>
      </w:r>
    </w:p>
    <w:p w:rsidR="00363A35" w:rsidRPr="002A43D4" w:rsidRDefault="00363A35" w:rsidP="00432BFD">
      <w:pPr>
        <w:jc w:val="center"/>
        <w:rPr>
          <w:b/>
          <w:sz w:val="24"/>
        </w:rPr>
      </w:pPr>
      <w:r w:rsidRPr="002A43D4">
        <w:rPr>
          <w:b/>
          <w:sz w:val="24"/>
        </w:rPr>
        <w:t>Содержание дисциплины</w:t>
      </w:r>
    </w:p>
    <w:p w:rsidR="00363A35" w:rsidRPr="002A43D4" w:rsidRDefault="00363A35" w:rsidP="00A102F3">
      <w:pPr>
        <w:pStyle w:val="0"/>
        <w:suppressAutoHyphens/>
        <w:ind w:firstLine="700"/>
        <w:jc w:val="both"/>
        <w:rPr>
          <w:spacing w:val="-6"/>
          <w:sz w:val="24"/>
          <w:szCs w:val="24"/>
        </w:rPr>
      </w:pPr>
      <w:r w:rsidRPr="002A43D4">
        <w:rPr>
          <w:spacing w:val="-6"/>
          <w:sz w:val="24"/>
          <w:szCs w:val="24"/>
        </w:rPr>
        <w:t>Предмет курса как система знаний о понятиях, категориях и инструментарии экономических наук. Хозяйственные явления, процессы и системы, которые лежат в основе функций, выполняемых финансистами в организациях различных сфер деятельности. Основные проблемы, которые призвана решать на предприятии экономическая служба в условиях постоянно растущих потребностей общества и ограниченности ресурсов.</w:t>
      </w:r>
    </w:p>
    <w:p w:rsidR="00363A35" w:rsidRPr="002A43D4" w:rsidRDefault="00363A35" w:rsidP="00A102F3">
      <w:pPr>
        <w:pStyle w:val="0"/>
        <w:suppressAutoHyphens/>
        <w:ind w:firstLine="700"/>
        <w:jc w:val="both"/>
        <w:rPr>
          <w:spacing w:val="-4"/>
          <w:sz w:val="24"/>
          <w:szCs w:val="24"/>
        </w:rPr>
      </w:pPr>
      <w:r w:rsidRPr="002A43D4">
        <w:rPr>
          <w:spacing w:val="-4"/>
          <w:sz w:val="24"/>
          <w:szCs w:val="24"/>
        </w:rPr>
        <w:t>Перечень обязанностей экономиста. Квалификационный справочник должностей руководителей и других финансовых служащих. Профессиональные стандарты «Финансы и экономика». Характеристика должности экономиста. Общие требования к профессиональной подготовленности экономиста после обучения в вузе. Уровни образования и необходимость непрерывного самообразования. Значение бакалавриата и магистратуры в сфере рыночной экономики. Характеристика профессиональной деятельности выпускника. Возможность трудо</w:t>
      </w:r>
      <w:r w:rsidRPr="002A43D4">
        <w:rPr>
          <w:spacing w:val="-4"/>
          <w:sz w:val="24"/>
          <w:szCs w:val="24"/>
        </w:rPr>
        <w:softHyphen/>
        <w:t>устройства и продолжение образования</w:t>
      </w:r>
      <w:r w:rsidR="00A102F3" w:rsidRPr="002A43D4">
        <w:rPr>
          <w:spacing w:val="-4"/>
          <w:sz w:val="24"/>
          <w:szCs w:val="24"/>
        </w:rPr>
        <w:t>.</w:t>
      </w:r>
    </w:p>
    <w:p w:rsidR="00363A35" w:rsidRPr="002A43D4" w:rsidRDefault="00363A35" w:rsidP="00A102F3">
      <w:pPr>
        <w:pStyle w:val="0"/>
        <w:suppressAutoHyphens/>
        <w:ind w:firstLine="700"/>
        <w:jc w:val="both"/>
        <w:rPr>
          <w:color w:val="000000"/>
          <w:sz w:val="24"/>
          <w:szCs w:val="24"/>
        </w:rPr>
      </w:pPr>
      <w:r w:rsidRPr="002A43D4">
        <w:rPr>
          <w:color w:val="000000"/>
          <w:sz w:val="24"/>
          <w:szCs w:val="24"/>
        </w:rPr>
        <w:t>Экономические системы: виды, механизм функционирования. Цикличность экономических процессов. Макроэкономика. Микроэкономика. Рынок: понятие, механизм функционирования, классификация. Характеристики предприятий как субъектов бизнеса.</w:t>
      </w:r>
      <w:r w:rsidRPr="002A43D4">
        <w:rPr>
          <w:color w:val="000000"/>
          <w:sz w:val="24"/>
          <w:szCs w:val="24"/>
        </w:rPr>
        <w:br/>
        <w:t>Организационно-правовые формы предприятий. Малые и</w:t>
      </w:r>
      <w:r w:rsidRPr="002A43D4">
        <w:rPr>
          <w:color w:val="000000"/>
          <w:sz w:val="24"/>
          <w:szCs w:val="24"/>
          <w:lang w:val="en-US"/>
        </w:rPr>
        <w:t> </w:t>
      </w:r>
      <w:r w:rsidRPr="002A43D4">
        <w:rPr>
          <w:color w:val="000000"/>
          <w:sz w:val="24"/>
          <w:szCs w:val="24"/>
        </w:rPr>
        <w:t xml:space="preserve"> совместные</w:t>
      </w:r>
      <w:r w:rsidRPr="002A43D4">
        <w:rPr>
          <w:color w:val="000000"/>
          <w:sz w:val="24"/>
          <w:szCs w:val="24"/>
        </w:rPr>
        <w:br/>
        <w:t>предприятия, особенности их функционирования.</w:t>
      </w:r>
    </w:p>
    <w:p w:rsidR="00363A35" w:rsidRPr="002A43D4" w:rsidRDefault="00363A35" w:rsidP="00A102F3">
      <w:pPr>
        <w:pStyle w:val="0"/>
        <w:suppressAutoHyphens/>
        <w:ind w:firstLine="700"/>
        <w:jc w:val="both"/>
        <w:rPr>
          <w:sz w:val="24"/>
          <w:szCs w:val="24"/>
        </w:rPr>
      </w:pPr>
      <w:r w:rsidRPr="002A43D4">
        <w:rPr>
          <w:sz w:val="24"/>
          <w:szCs w:val="24"/>
        </w:rPr>
        <w:t>Взаимосвязь финансов и кредита; финансы и их функции, финансовая</w:t>
      </w:r>
      <w:r w:rsidR="00A102F3" w:rsidRPr="002A43D4">
        <w:rPr>
          <w:sz w:val="24"/>
          <w:szCs w:val="24"/>
        </w:rPr>
        <w:t xml:space="preserve"> </w:t>
      </w:r>
      <w:r w:rsidRPr="002A43D4">
        <w:rPr>
          <w:sz w:val="24"/>
          <w:szCs w:val="24"/>
        </w:rPr>
        <w:t>система государства, ее основные элементы; характеристика государственных и муниципальных финансов, сущность и функции государственного бюджета; сущность, функции и классификации налогов; бюджетная система и ее особенности в различных странах (унитарные и федеративные государства); бюджетный процесс и его стадии; бюджетный федерализм; внебюджетные фонды; финансы предприятия и основные финансовые показатели его деятельности; состав и структура финансов домашних хозяйств; сущность страхования, классификация и виды страхования.</w:t>
      </w:r>
    </w:p>
    <w:p w:rsidR="00363A35" w:rsidRPr="002A43D4" w:rsidRDefault="00363A35" w:rsidP="00A102F3">
      <w:pPr>
        <w:pStyle w:val="0"/>
        <w:suppressAutoHyphens/>
        <w:ind w:firstLine="700"/>
        <w:jc w:val="both"/>
        <w:rPr>
          <w:sz w:val="24"/>
          <w:szCs w:val="24"/>
        </w:rPr>
      </w:pPr>
      <w:r w:rsidRPr="002A43D4">
        <w:rPr>
          <w:sz w:val="24"/>
          <w:szCs w:val="24"/>
        </w:rPr>
        <w:t>Деньги, их функции, виды денег; денежная масса, денежные агрегаты денежная система и ее типы; инфляция, ее типы и виды; сущность, функции, принципы, формы и виды кредита; кредитная система Российской Федерации; Центральный банк Российской Федерации и его функции; коммерческие банки и их операции</w:t>
      </w:r>
      <w:r w:rsidR="00A102F3" w:rsidRPr="002A43D4">
        <w:rPr>
          <w:sz w:val="24"/>
          <w:szCs w:val="24"/>
        </w:rPr>
        <w:t>.</w:t>
      </w:r>
    </w:p>
    <w:p w:rsidR="00363A35" w:rsidRPr="002A43D4" w:rsidRDefault="00363A35" w:rsidP="00A102F3">
      <w:pPr>
        <w:pStyle w:val="0"/>
        <w:suppressAutoHyphens/>
        <w:ind w:firstLine="700"/>
        <w:jc w:val="both"/>
        <w:rPr>
          <w:b/>
          <w:sz w:val="24"/>
          <w:szCs w:val="24"/>
        </w:rPr>
      </w:pPr>
      <w:r w:rsidRPr="002A43D4">
        <w:rPr>
          <w:sz w:val="24"/>
          <w:szCs w:val="24"/>
        </w:rPr>
        <w:t>Финансовый рынок и его основные сегменты; формирование и структура рынка ценных бумаг; основные виды ценных бумаг; мировая валютная система</w:t>
      </w:r>
      <w:r w:rsidR="00A102F3" w:rsidRPr="002A43D4">
        <w:rPr>
          <w:sz w:val="24"/>
          <w:szCs w:val="24"/>
        </w:rPr>
        <w:t>.</w:t>
      </w:r>
      <w:r w:rsidRPr="002A43D4">
        <w:rPr>
          <w:b/>
          <w:sz w:val="24"/>
          <w:szCs w:val="24"/>
        </w:rPr>
        <w:t xml:space="preserve"> </w:t>
      </w:r>
    </w:p>
    <w:p w:rsidR="00363A35" w:rsidRPr="002A43D4" w:rsidRDefault="00363A35" w:rsidP="00A102F3">
      <w:pPr>
        <w:pStyle w:val="0"/>
        <w:suppressAutoHyphens/>
        <w:ind w:firstLine="700"/>
        <w:jc w:val="both"/>
        <w:rPr>
          <w:sz w:val="24"/>
          <w:szCs w:val="24"/>
        </w:rPr>
      </w:pPr>
      <w:r w:rsidRPr="002A43D4">
        <w:rPr>
          <w:sz w:val="24"/>
          <w:szCs w:val="24"/>
        </w:rPr>
        <w:t>Понятие экономики как науки и формы практической экономических служб предприятия. Финансы предприятия. Характеристика финансовых ресурсов предприятия. Характеристика показателей эффекта и эффективности. Взаимосвязь показателей доходности и риска. Роль эконо</w:t>
      </w:r>
      <w:r w:rsidRPr="002A43D4">
        <w:rPr>
          <w:sz w:val="24"/>
          <w:szCs w:val="24"/>
        </w:rPr>
        <w:softHyphen/>
        <w:t>мических знаний в принятии управленческих решений и развитии бизнеса. Значение и способы формирования доходов. Их особая роль в развитии предприятия. Но</w:t>
      </w:r>
      <w:r w:rsidRPr="002A43D4">
        <w:rPr>
          <w:sz w:val="24"/>
          <w:szCs w:val="24"/>
        </w:rPr>
        <w:softHyphen/>
        <w:t>вая парадигма экономического мышления в вопросах обеспечения роста доходов собствен</w:t>
      </w:r>
      <w:r w:rsidRPr="002A43D4">
        <w:rPr>
          <w:sz w:val="24"/>
          <w:szCs w:val="24"/>
        </w:rPr>
        <w:softHyphen/>
        <w:t>ников в современных условиях функционирования российских предприятий. Разработка перспективных и текущих планов формирования доходов как основного критерия конкурентного управления</w:t>
      </w:r>
      <w:r w:rsidR="00A102F3" w:rsidRPr="002A43D4">
        <w:rPr>
          <w:sz w:val="24"/>
          <w:szCs w:val="24"/>
        </w:rPr>
        <w:t>.</w:t>
      </w:r>
    </w:p>
    <w:p w:rsidR="00363A35" w:rsidRPr="002A43D4" w:rsidRDefault="00363A35" w:rsidP="00363A35">
      <w:pPr>
        <w:jc w:val="both"/>
        <w:rPr>
          <w:sz w:val="24"/>
        </w:rPr>
      </w:pPr>
    </w:p>
    <w:p w:rsidR="00363A35" w:rsidRPr="002A43D4" w:rsidRDefault="00363A35" w:rsidP="00A102F3">
      <w:pPr>
        <w:jc w:val="both"/>
        <w:rPr>
          <w:sz w:val="24"/>
        </w:rPr>
      </w:pPr>
      <w:r w:rsidRPr="002A43D4">
        <w:rPr>
          <w:b/>
          <w:sz w:val="24"/>
        </w:rPr>
        <w:t>Преподаватель:</w:t>
      </w:r>
      <w:r w:rsidR="00A102F3" w:rsidRPr="002A43D4">
        <w:rPr>
          <w:b/>
          <w:sz w:val="24"/>
        </w:rPr>
        <w:t xml:space="preserve"> </w:t>
      </w:r>
      <w:r w:rsidR="00A102F3" w:rsidRPr="002A43D4">
        <w:rPr>
          <w:sz w:val="24"/>
        </w:rPr>
        <w:t>кандидат экономических наук, доцент кафедры экономики О.Н. Миркина.</w:t>
      </w:r>
    </w:p>
    <w:p w:rsidR="00A102F3" w:rsidRPr="002A43D4" w:rsidRDefault="00A102F3" w:rsidP="00432BFD">
      <w:pPr>
        <w:jc w:val="center"/>
        <w:rPr>
          <w:b/>
          <w:sz w:val="24"/>
        </w:rPr>
      </w:pPr>
    </w:p>
    <w:p w:rsidR="00A102F3" w:rsidRPr="002A43D4" w:rsidRDefault="00A102F3" w:rsidP="00432BFD">
      <w:pPr>
        <w:jc w:val="center"/>
        <w:rPr>
          <w:b/>
          <w:sz w:val="24"/>
        </w:rPr>
      </w:pPr>
      <w:r w:rsidRPr="002A43D4">
        <w:rPr>
          <w:b/>
          <w:sz w:val="24"/>
        </w:rPr>
        <w:lastRenderedPageBreak/>
        <w:t>Б1. Б.22 Физическая культура и спорт</w:t>
      </w:r>
    </w:p>
    <w:p w:rsidR="00A102F3" w:rsidRPr="002A43D4" w:rsidRDefault="00A102F3" w:rsidP="00432BFD">
      <w:pPr>
        <w:jc w:val="center"/>
        <w:rPr>
          <w:b/>
          <w:bCs/>
          <w:sz w:val="24"/>
        </w:rPr>
      </w:pPr>
      <w:r w:rsidRPr="002A43D4">
        <w:rPr>
          <w:b/>
          <w:bCs/>
          <w:sz w:val="24"/>
        </w:rPr>
        <w:t>Планируемые результаты обучения по дисциплине</w:t>
      </w:r>
    </w:p>
    <w:p w:rsidR="00A102F3" w:rsidRPr="002A43D4" w:rsidRDefault="00A102F3" w:rsidP="00A102F3">
      <w:pPr>
        <w:ind w:firstLine="708"/>
        <w:jc w:val="both"/>
        <w:rPr>
          <w:b/>
          <w:bCs/>
          <w:sz w:val="24"/>
        </w:rPr>
      </w:pPr>
      <w:r w:rsidRPr="002A43D4">
        <w:rPr>
          <w:sz w:val="24"/>
        </w:rPr>
        <w:t>- 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A102F3" w:rsidRPr="002A43D4" w:rsidRDefault="00A102F3" w:rsidP="00432BFD">
      <w:pPr>
        <w:jc w:val="center"/>
        <w:rPr>
          <w:b/>
          <w:bCs/>
          <w:sz w:val="24"/>
        </w:rPr>
      </w:pPr>
      <w:r w:rsidRPr="002A43D4">
        <w:rPr>
          <w:b/>
          <w:bCs/>
          <w:sz w:val="24"/>
        </w:rPr>
        <w:t>Содержание дисциплины</w:t>
      </w:r>
    </w:p>
    <w:p w:rsidR="00A102F3" w:rsidRPr="002A43D4" w:rsidRDefault="00A102F3" w:rsidP="006852E6">
      <w:pPr>
        <w:ind w:firstLine="709"/>
        <w:jc w:val="both"/>
        <w:rPr>
          <w:sz w:val="24"/>
        </w:rPr>
      </w:pPr>
      <w:r w:rsidRPr="002A43D4">
        <w:rPr>
          <w:sz w:val="24"/>
        </w:rPr>
        <w:t>Физическая культура и спорт как социальные феномены современного общества. Основы законодательства Российской Федерации о физической культуре и спорте. Ценности физической культуры. Средства физической культуры. Основные 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профессионального образования.</w:t>
      </w:r>
      <w:r w:rsidR="006852E6" w:rsidRPr="002A43D4">
        <w:rPr>
          <w:sz w:val="24"/>
        </w:rPr>
        <w:t xml:space="preserve"> </w:t>
      </w:r>
      <w:r w:rsidRPr="002A43D4">
        <w:rPr>
          <w:sz w:val="24"/>
        </w:rPr>
        <w:t xml:space="preserve">Общая психофизиологическая характеристика интеллектуальной деятельности и учебного труда студента. Значение терминологии. </w:t>
      </w:r>
    </w:p>
    <w:p w:rsidR="00A102F3" w:rsidRPr="002A43D4" w:rsidRDefault="00A102F3" w:rsidP="007D16D3">
      <w:pPr>
        <w:ind w:firstLine="708"/>
        <w:jc w:val="both"/>
        <w:rPr>
          <w:sz w:val="24"/>
        </w:rPr>
      </w:pPr>
      <w:r w:rsidRPr="002A43D4">
        <w:rPr>
          <w:sz w:val="24"/>
        </w:rPr>
        <w:t>Организм человека как единая саморазвивающаяся  биологическая система. Степень и условия влияния наследственности на физическое развитие и на жизнедеятельность человека.</w:t>
      </w:r>
      <w:r w:rsidR="000A40A8" w:rsidRPr="002A43D4">
        <w:rPr>
          <w:sz w:val="24"/>
        </w:rPr>
        <w:t xml:space="preserve"> </w:t>
      </w:r>
      <w:r w:rsidRPr="002A43D4">
        <w:rPr>
          <w:sz w:val="24"/>
        </w:rPr>
        <w:t xml:space="preserve">История возникновения волейбола. Волейбол как средство оздоровления, повышения работоспособности и настроения. История возникновения игры. Баскетбол на Олимпийской арене и в нашей стране. История возникновения игры. Эволюция. Инвентарь. Важнейшие правила игры. Порядок игры. Особенности игры в парах. Основные стойки, базовые элементы и технические приемы. Основы тактики в настольном теннисе. Особенности психофизиологической подготовки в настольном теннисе. Показатели нагрузки на разные системы организма человека во время занятия настольным </w:t>
      </w:r>
      <w:proofErr w:type="spellStart"/>
      <w:r w:rsidRPr="002A43D4">
        <w:rPr>
          <w:sz w:val="24"/>
        </w:rPr>
        <w:t>теннисом.История</w:t>
      </w:r>
      <w:proofErr w:type="spellEnd"/>
      <w:r w:rsidRPr="002A43D4">
        <w:rPr>
          <w:sz w:val="24"/>
        </w:rPr>
        <w:t xml:space="preserve"> развития легкой атлетики. </w:t>
      </w:r>
    </w:p>
    <w:p w:rsidR="00A102F3" w:rsidRPr="002A43D4" w:rsidRDefault="00A102F3" w:rsidP="007D16D3">
      <w:pPr>
        <w:ind w:firstLine="708"/>
        <w:jc w:val="both"/>
        <w:rPr>
          <w:b/>
          <w:sz w:val="24"/>
        </w:rPr>
      </w:pPr>
      <w:r w:rsidRPr="002A43D4">
        <w:rPr>
          <w:sz w:val="24"/>
        </w:rPr>
        <w:t xml:space="preserve">Здоровье человека как ценность и факторы, его определяющие. Влияние образа жизни на здоровье. Здоровый образ жизни и его составляющие. Психофизиологическая характеристика интеллектуальной деятельности и учебного труда студента. Массаж и </w:t>
      </w:r>
      <w:proofErr w:type="spellStart"/>
      <w:r w:rsidRPr="002A43D4">
        <w:rPr>
          <w:sz w:val="24"/>
        </w:rPr>
        <w:t>самомассаж</w:t>
      </w:r>
      <w:proofErr w:type="spellEnd"/>
      <w:r w:rsidRPr="002A43D4">
        <w:rPr>
          <w:sz w:val="24"/>
        </w:rPr>
        <w:t xml:space="preserve"> в системе занятий физическими упражнениями в учебной профессиональной деятельности будущего педагога. </w:t>
      </w:r>
    </w:p>
    <w:p w:rsidR="00A102F3" w:rsidRPr="002A43D4" w:rsidRDefault="00A102F3" w:rsidP="000A40A8">
      <w:pPr>
        <w:ind w:firstLine="709"/>
        <w:jc w:val="both"/>
        <w:rPr>
          <w:sz w:val="24"/>
        </w:rPr>
      </w:pPr>
      <w:r w:rsidRPr="002A43D4">
        <w:rPr>
          <w:sz w:val="24"/>
        </w:rPr>
        <w:t xml:space="preserve">Методические принципы физического воспитания. Основы и этапы обучения движениям. Развитие физических качеств. Формирование психических качеств в процессе физического воспитания. Общая физическая подготовка (ОФП), её цели и задачи. </w:t>
      </w:r>
    </w:p>
    <w:p w:rsidR="00A102F3" w:rsidRPr="002A43D4" w:rsidRDefault="00A102F3" w:rsidP="000A40A8">
      <w:pPr>
        <w:ind w:firstLine="709"/>
        <w:jc w:val="both"/>
        <w:rPr>
          <w:sz w:val="24"/>
        </w:rPr>
      </w:pPr>
      <w:r w:rsidRPr="002A43D4">
        <w:rPr>
          <w:sz w:val="24"/>
        </w:rPr>
        <w:t xml:space="preserve">Мотивация и целенаправленность самостоятельных занятий, их формы, структура и содержание. </w:t>
      </w:r>
    </w:p>
    <w:p w:rsidR="00A102F3" w:rsidRPr="002A43D4" w:rsidRDefault="00A102F3" w:rsidP="000A40A8">
      <w:pPr>
        <w:ind w:firstLine="708"/>
        <w:jc w:val="both"/>
        <w:rPr>
          <w:sz w:val="24"/>
        </w:rPr>
      </w:pPr>
      <w:r w:rsidRPr="002A43D4">
        <w:rPr>
          <w:sz w:val="24"/>
        </w:rPr>
        <w:t xml:space="preserve">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Олимпийские игры и Универсиад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 Личная и социально-экономическая необходимость психофизической подготовки человека к труду. Определение понятия ППФП, её цели, задачи, средства. Место ППФП в системе подготовки будущего специалиста. Факторы, определяющие конкретное содержание ППФП. Методика подбора средств ППФП, организация и формы её проведения. Контроль эффективности ППФП студентов. Основные и дополнительные факторы, оказывающие влияние на содержание ППФП по избранной профессии. Основное содержание ППФП будущего бакалавра и дипломированного специалиста. 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средствами физической культуры. Дополнительные средства повышения общей и профессиональной </w:t>
      </w:r>
      <w:r w:rsidRPr="002A43D4">
        <w:rPr>
          <w:sz w:val="24"/>
        </w:rPr>
        <w:lastRenderedPageBreak/>
        <w:t>работоспособности. Влияние индивидуальных особенностей и самостоятельных занятий физической культурой.</w:t>
      </w:r>
    </w:p>
    <w:p w:rsidR="00A102F3" w:rsidRPr="002A43D4" w:rsidRDefault="00A102F3" w:rsidP="00432BFD">
      <w:pPr>
        <w:jc w:val="center"/>
        <w:rPr>
          <w:b/>
          <w:bCs/>
          <w:sz w:val="24"/>
        </w:rPr>
      </w:pPr>
    </w:p>
    <w:p w:rsidR="00A102F3" w:rsidRPr="002A43D4" w:rsidRDefault="00A102F3" w:rsidP="000A40A8">
      <w:pPr>
        <w:jc w:val="both"/>
        <w:rPr>
          <w:bCs/>
          <w:sz w:val="24"/>
        </w:rPr>
      </w:pPr>
      <w:r w:rsidRPr="002A43D4">
        <w:rPr>
          <w:b/>
          <w:sz w:val="24"/>
        </w:rPr>
        <w:t>Преподаватель:</w:t>
      </w:r>
      <w:r w:rsidR="000A40A8" w:rsidRPr="002A43D4">
        <w:rPr>
          <w:b/>
          <w:sz w:val="24"/>
        </w:rPr>
        <w:t xml:space="preserve"> </w:t>
      </w:r>
      <w:r w:rsidR="002F531D" w:rsidRPr="002A43D4">
        <w:rPr>
          <w:sz w:val="24"/>
        </w:rPr>
        <w:t>доцент кафедры физической культуры Л.И. Глущенко.</w:t>
      </w:r>
    </w:p>
    <w:p w:rsidR="00A102F3" w:rsidRPr="002A43D4" w:rsidRDefault="00A102F3" w:rsidP="00432BFD">
      <w:pPr>
        <w:jc w:val="center"/>
        <w:rPr>
          <w:b/>
          <w:sz w:val="24"/>
        </w:rPr>
      </w:pPr>
    </w:p>
    <w:p w:rsidR="00432BFD" w:rsidRPr="002A43D4" w:rsidRDefault="00432BFD" w:rsidP="00432BFD">
      <w:pPr>
        <w:jc w:val="both"/>
        <w:rPr>
          <w:b/>
          <w:bCs/>
          <w:sz w:val="24"/>
        </w:rPr>
      </w:pPr>
    </w:p>
    <w:p w:rsidR="002A43D4" w:rsidRDefault="002A43D4">
      <w:pPr>
        <w:rPr>
          <w:b/>
          <w:sz w:val="24"/>
        </w:rPr>
      </w:pPr>
      <w:r>
        <w:rPr>
          <w:b/>
          <w:sz w:val="24"/>
        </w:rPr>
        <w:br w:type="page"/>
      </w:r>
    </w:p>
    <w:p w:rsidR="00E75FAA" w:rsidRPr="002A43D4" w:rsidRDefault="000A40A8" w:rsidP="00E75FAA">
      <w:pPr>
        <w:jc w:val="center"/>
        <w:rPr>
          <w:b/>
          <w:sz w:val="24"/>
        </w:rPr>
      </w:pPr>
      <w:r w:rsidRPr="002A43D4">
        <w:rPr>
          <w:b/>
          <w:sz w:val="24"/>
        </w:rPr>
        <w:lastRenderedPageBreak/>
        <w:t>Б1. В. ОД.1 Бухгалтерский учет</w:t>
      </w:r>
    </w:p>
    <w:p w:rsidR="008D16FB" w:rsidRPr="002A43D4" w:rsidRDefault="008D16FB" w:rsidP="000A40A8">
      <w:pPr>
        <w:ind w:right="354"/>
        <w:jc w:val="center"/>
        <w:rPr>
          <w:b/>
          <w:sz w:val="24"/>
        </w:rPr>
      </w:pPr>
      <w:r w:rsidRPr="002A43D4">
        <w:rPr>
          <w:b/>
          <w:sz w:val="24"/>
        </w:rPr>
        <w:t>Планируемые результаты обучения по дисциплине</w:t>
      </w:r>
    </w:p>
    <w:p w:rsidR="008D16FB" w:rsidRPr="002A43D4" w:rsidRDefault="000A40A8" w:rsidP="000A40A8">
      <w:pPr>
        <w:widowControl w:val="0"/>
        <w:tabs>
          <w:tab w:val="left" w:pos="968"/>
        </w:tabs>
        <w:ind w:firstLine="709"/>
        <w:jc w:val="both"/>
        <w:rPr>
          <w:bCs/>
          <w:sz w:val="24"/>
        </w:rPr>
      </w:pPr>
      <w:r w:rsidRPr="002A43D4">
        <w:rPr>
          <w:bCs/>
          <w:sz w:val="24"/>
        </w:rPr>
        <w:t xml:space="preserve">- </w:t>
      </w:r>
      <w:r w:rsidR="008D16FB" w:rsidRPr="002A43D4">
        <w:rPr>
          <w:bCs/>
          <w:sz w:val="24"/>
        </w:rPr>
        <w:t>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rsidRPr="002A43D4">
        <w:rPr>
          <w:bCs/>
          <w:sz w:val="24"/>
        </w:rPr>
        <w:t xml:space="preserve"> (ПК-1)</w:t>
      </w:r>
      <w:r w:rsidR="008D16FB" w:rsidRPr="002A43D4">
        <w:rPr>
          <w:bCs/>
          <w:sz w:val="24"/>
        </w:rPr>
        <w:t>;</w:t>
      </w:r>
    </w:p>
    <w:p w:rsidR="008D16FB" w:rsidRPr="002A43D4" w:rsidRDefault="000A40A8" w:rsidP="000A40A8">
      <w:pPr>
        <w:pStyle w:val="a9"/>
        <w:tabs>
          <w:tab w:val="num" w:pos="-66"/>
          <w:tab w:val="left" w:pos="380"/>
          <w:tab w:val="left" w:pos="993"/>
        </w:tabs>
        <w:spacing w:after="0" w:line="240" w:lineRule="auto"/>
        <w:ind w:firstLine="709"/>
        <w:jc w:val="both"/>
        <w:rPr>
          <w:rFonts w:ascii="Times New Roman" w:hAnsi="Times New Roman"/>
          <w:bCs/>
          <w:sz w:val="24"/>
          <w:szCs w:val="24"/>
          <w:lang w:val="ru-RU"/>
        </w:rPr>
      </w:pPr>
      <w:r w:rsidRPr="002A43D4">
        <w:rPr>
          <w:rFonts w:ascii="Times New Roman" w:hAnsi="Times New Roman"/>
          <w:bCs/>
          <w:sz w:val="24"/>
          <w:szCs w:val="24"/>
          <w:lang w:val="ru-RU"/>
        </w:rPr>
        <w:t>- 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rsidR="008D16FB" w:rsidRPr="002A43D4" w:rsidRDefault="008D16FB" w:rsidP="000A40A8">
      <w:pPr>
        <w:pStyle w:val="a9"/>
        <w:tabs>
          <w:tab w:val="num" w:pos="-66"/>
          <w:tab w:val="left" w:pos="380"/>
          <w:tab w:val="left" w:pos="993"/>
        </w:tabs>
        <w:spacing w:after="0"/>
        <w:jc w:val="center"/>
        <w:rPr>
          <w:rFonts w:ascii="Times New Roman" w:hAnsi="Times New Roman"/>
          <w:b/>
          <w:sz w:val="24"/>
          <w:szCs w:val="24"/>
          <w:lang w:val="ru-RU"/>
        </w:rPr>
      </w:pPr>
      <w:r w:rsidRPr="002A43D4">
        <w:rPr>
          <w:rFonts w:ascii="Times New Roman" w:hAnsi="Times New Roman"/>
          <w:b/>
          <w:sz w:val="24"/>
          <w:szCs w:val="24"/>
          <w:lang w:val="ru-RU"/>
        </w:rPr>
        <w:t>Содержание дисциплины</w:t>
      </w:r>
    </w:p>
    <w:p w:rsidR="008D16FB" w:rsidRPr="002A43D4" w:rsidRDefault="008D16FB" w:rsidP="000A40A8">
      <w:pPr>
        <w:pStyle w:val="ae"/>
        <w:ind w:firstLine="708"/>
        <w:jc w:val="both"/>
        <w:rPr>
          <w:rFonts w:ascii="Times New Roman" w:hAnsi="Times New Roman"/>
          <w:sz w:val="24"/>
          <w:szCs w:val="24"/>
        </w:rPr>
      </w:pPr>
      <w:r w:rsidRPr="002A43D4">
        <w:rPr>
          <w:rFonts w:ascii="Times New Roman" w:hAnsi="Times New Roman"/>
          <w:sz w:val="24"/>
          <w:szCs w:val="24"/>
        </w:rPr>
        <w:t>Хозяйственный учет и его сущность. Предмет и метод бухгалтерского учета</w:t>
      </w:r>
      <w:r w:rsidR="000A40A8" w:rsidRPr="002A43D4">
        <w:rPr>
          <w:rFonts w:ascii="Times New Roman" w:hAnsi="Times New Roman"/>
          <w:sz w:val="24"/>
          <w:szCs w:val="24"/>
        </w:rPr>
        <w:t xml:space="preserve">. </w:t>
      </w:r>
      <w:r w:rsidRPr="002A43D4">
        <w:rPr>
          <w:rFonts w:ascii="Times New Roman" w:hAnsi="Times New Roman"/>
          <w:sz w:val="24"/>
          <w:szCs w:val="24"/>
        </w:rPr>
        <w:t xml:space="preserve">Этапы возникновения и развития бухгалтерского учета.  Хозяйственный учет и его виды и формы. Принципы бухгалтерского учета.  Хозяйственные операции и их результаты. Бухгалтерский баланс. Сущность бухгалтерского учета. Содержание и структура бухгалтерского баланса. Система счетов бухгалтерского учета и двойная запись. Бухгалтерские счета, порядок записей хозяйственных операций в счетах. Особенности активно-пассивных счетов и их структура. Корреспонденция счетов. Классификация и план счетов бухгалтерского учета Классификация счетов. Калькуляционные счета. </w:t>
      </w:r>
      <w:proofErr w:type="spellStart"/>
      <w:r w:rsidRPr="002A43D4">
        <w:rPr>
          <w:rFonts w:ascii="Times New Roman" w:hAnsi="Times New Roman"/>
          <w:sz w:val="24"/>
          <w:szCs w:val="24"/>
        </w:rPr>
        <w:t>Забалансовые</w:t>
      </w:r>
      <w:proofErr w:type="spellEnd"/>
      <w:r w:rsidRPr="002A43D4">
        <w:rPr>
          <w:rFonts w:ascii="Times New Roman" w:hAnsi="Times New Roman"/>
          <w:sz w:val="24"/>
          <w:szCs w:val="24"/>
        </w:rPr>
        <w:t xml:space="preserve"> счета бухгалтерского учета. Учет основных средств и нематериальных активов. Понятие и классификация основных средств Документальное отражение и учет поступления и выбытия основных средств и нематериальных активов. Амортизация основных средств и особенности ее учета. Учет материальных запасов. Сущность и классификация производственных запасов. Документальное оформление приема и отпуска материальных ценностей. Учет затрат на производство и калькуляцию себестоимости продукции  Цели, задачи и виды учета себестоимости продукции. Состав затрат, включаемых в себестоимость продукции. Учет расходов по статьям калькуляции. Учет выпуска и реализации готовой продукции. </w:t>
      </w:r>
      <w:r w:rsidRPr="002A43D4">
        <w:rPr>
          <w:rFonts w:ascii="Times New Roman" w:hAnsi="Times New Roman"/>
          <w:color w:val="000000"/>
          <w:spacing w:val="-2"/>
          <w:sz w:val="24"/>
          <w:szCs w:val="24"/>
        </w:rPr>
        <w:t xml:space="preserve">Первичные и сводные документы по учету и реализации готовой продукции. Складской учет и инвентаризация готовой продукции. Отражение в бухгалтерском учете реализации готовой продукции. </w:t>
      </w:r>
      <w:r w:rsidRPr="002A43D4">
        <w:rPr>
          <w:rFonts w:ascii="Times New Roman" w:hAnsi="Times New Roman"/>
          <w:sz w:val="24"/>
          <w:szCs w:val="24"/>
        </w:rPr>
        <w:t>Учет денежных средств и операций в иностранной валюте. Сущность расчетных операций.</w:t>
      </w:r>
      <w:r w:rsidR="000A40A8" w:rsidRPr="002A43D4">
        <w:rPr>
          <w:rFonts w:ascii="Times New Roman" w:hAnsi="Times New Roman"/>
          <w:sz w:val="24"/>
          <w:szCs w:val="24"/>
        </w:rPr>
        <w:t xml:space="preserve"> </w:t>
      </w:r>
      <w:r w:rsidRPr="002A43D4">
        <w:rPr>
          <w:rFonts w:ascii="Times New Roman" w:hAnsi="Times New Roman"/>
          <w:sz w:val="24"/>
          <w:szCs w:val="24"/>
        </w:rPr>
        <w:t>Принципы учета денежных средств. Особенности учета кассовых операций и денежных документов. Учет труда и его оплаты. Расходы на оплату труда. Состав фонда заработной платы. Отражение оплата труда и порядок ее начисления в бухгалтерском учете. Учет текущих обязательств и расчетов Отражение в бухгалтерском учете расчетов с поставщиками и подрядчиками. Отражение в бухгалтерском учете расчетов с покупателями и заказчиками. Особенности учета расчетов с бюджетом.</w:t>
      </w:r>
    </w:p>
    <w:p w:rsidR="008D16FB" w:rsidRPr="002A43D4" w:rsidRDefault="008D16FB" w:rsidP="000A40A8">
      <w:pPr>
        <w:jc w:val="both"/>
        <w:rPr>
          <w:b/>
          <w:color w:val="000000"/>
          <w:sz w:val="24"/>
        </w:rPr>
      </w:pPr>
    </w:p>
    <w:p w:rsidR="008D16FB" w:rsidRPr="002A43D4" w:rsidRDefault="008D16FB" w:rsidP="000A40A8">
      <w:pPr>
        <w:jc w:val="both"/>
        <w:rPr>
          <w:bCs/>
          <w:color w:val="000000"/>
          <w:sz w:val="24"/>
        </w:rPr>
      </w:pPr>
      <w:r w:rsidRPr="002A43D4">
        <w:rPr>
          <w:b/>
          <w:color w:val="000000"/>
          <w:sz w:val="24"/>
        </w:rPr>
        <w:t>Преподаватель</w:t>
      </w:r>
      <w:r w:rsidR="000A40A8" w:rsidRPr="002A43D4">
        <w:rPr>
          <w:b/>
          <w:color w:val="000000"/>
          <w:sz w:val="24"/>
        </w:rPr>
        <w:t>:</w:t>
      </w:r>
      <w:r w:rsidR="000A40A8" w:rsidRPr="002A43D4">
        <w:rPr>
          <w:b/>
          <w:bCs/>
          <w:color w:val="000000"/>
          <w:sz w:val="24"/>
        </w:rPr>
        <w:t xml:space="preserve"> </w:t>
      </w:r>
      <w:r w:rsidR="000A40A8" w:rsidRPr="002A43D4">
        <w:rPr>
          <w:bCs/>
          <w:color w:val="000000"/>
          <w:sz w:val="24"/>
        </w:rPr>
        <w:t>кандидат экономических наук, доцент кафедры экономики Т.П. Шевцова</w:t>
      </w:r>
    </w:p>
    <w:p w:rsidR="008D16FB" w:rsidRPr="002A43D4" w:rsidRDefault="008D16FB" w:rsidP="008D16FB">
      <w:pPr>
        <w:widowControl w:val="0"/>
        <w:tabs>
          <w:tab w:val="left" w:pos="968"/>
        </w:tabs>
        <w:jc w:val="both"/>
        <w:rPr>
          <w:sz w:val="24"/>
        </w:rPr>
      </w:pPr>
    </w:p>
    <w:p w:rsidR="002A43D4" w:rsidRDefault="002A43D4">
      <w:pPr>
        <w:rPr>
          <w:b/>
          <w:sz w:val="24"/>
        </w:rPr>
      </w:pPr>
      <w:r>
        <w:rPr>
          <w:b/>
          <w:sz w:val="24"/>
        </w:rPr>
        <w:br w:type="page"/>
      </w:r>
    </w:p>
    <w:p w:rsidR="004115A6" w:rsidRPr="002A43D4" w:rsidRDefault="000A40A8" w:rsidP="004115A6">
      <w:pPr>
        <w:jc w:val="center"/>
        <w:rPr>
          <w:b/>
          <w:sz w:val="24"/>
        </w:rPr>
      </w:pPr>
      <w:r w:rsidRPr="002A43D4">
        <w:rPr>
          <w:b/>
          <w:sz w:val="24"/>
        </w:rPr>
        <w:lastRenderedPageBreak/>
        <w:t>Б1. В. ОД.2. Экономический анализ</w:t>
      </w:r>
    </w:p>
    <w:p w:rsidR="004115A6" w:rsidRPr="002A43D4" w:rsidRDefault="004115A6" w:rsidP="004115A6">
      <w:pPr>
        <w:jc w:val="center"/>
        <w:rPr>
          <w:b/>
          <w:sz w:val="24"/>
        </w:rPr>
      </w:pPr>
      <w:r w:rsidRPr="002A43D4">
        <w:rPr>
          <w:b/>
          <w:sz w:val="24"/>
        </w:rPr>
        <w:t>Планируемые результаты обучения по дисциплине</w:t>
      </w:r>
    </w:p>
    <w:p w:rsidR="004115A6" w:rsidRPr="002A43D4" w:rsidRDefault="004115A6" w:rsidP="004115A6">
      <w:pPr>
        <w:widowControl w:val="0"/>
        <w:overflowPunct w:val="0"/>
        <w:autoSpaceDE w:val="0"/>
        <w:autoSpaceDN w:val="0"/>
        <w:adjustRightInd w:val="0"/>
        <w:ind w:firstLine="708"/>
        <w:jc w:val="both"/>
        <w:rPr>
          <w:sz w:val="24"/>
        </w:rPr>
      </w:pPr>
      <w:r w:rsidRPr="002A43D4">
        <w:rPr>
          <w:sz w:val="24"/>
        </w:rPr>
        <w:t>– 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w:t>
      </w:r>
      <w:r w:rsidR="000A40A8" w:rsidRPr="002A43D4">
        <w:rPr>
          <w:sz w:val="24"/>
        </w:rPr>
        <w:t xml:space="preserve"> (ПК-2)</w:t>
      </w:r>
      <w:r w:rsidRPr="002A43D4">
        <w:rPr>
          <w:sz w:val="24"/>
        </w:rPr>
        <w:t>;</w:t>
      </w:r>
    </w:p>
    <w:p w:rsidR="004115A6" w:rsidRPr="002A43D4" w:rsidRDefault="004115A6" w:rsidP="004115A6">
      <w:pPr>
        <w:widowControl w:val="0"/>
        <w:overflowPunct w:val="0"/>
        <w:autoSpaceDE w:val="0"/>
        <w:autoSpaceDN w:val="0"/>
        <w:adjustRightInd w:val="0"/>
        <w:ind w:firstLine="680"/>
        <w:jc w:val="both"/>
        <w:rPr>
          <w:sz w:val="24"/>
        </w:rPr>
      </w:pPr>
      <w:r w:rsidRPr="002A43D4">
        <w:rPr>
          <w:sz w:val="24"/>
        </w:rPr>
        <w:t>– 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r w:rsidR="000A40A8" w:rsidRPr="002A43D4">
        <w:rPr>
          <w:sz w:val="24"/>
        </w:rPr>
        <w:t xml:space="preserve"> (ПК-3)</w:t>
      </w:r>
      <w:r w:rsidRPr="002A43D4">
        <w:rPr>
          <w:sz w:val="24"/>
        </w:rPr>
        <w:t>.</w:t>
      </w:r>
    </w:p>
    <w:p w:rsidR="004115A6" w:rsidRPr="002A43D4" w:rsidRDefault="004115A6" w:rsidP="000A40A8">
      <w:pPr>
        <w:pStyle w:val="Web"/>
        <w:spacing w:before="0" w:beforeAutospacing="0" w:after="0" w:afterAutospacing="0"/>
        <w:ind w:firstLine="426"/>
        <w:jc w:val="center"/>
        <w:rPr>
          <w:b/>
          <w:color w:val="auto"/>
        </w:rPr>
      </w:pPr>
      <w:r w:rsidRPr="002A43D4">
        <w:rPr>
          <w:b/>
          <w:color w:val="auto"/>
        </w:rPr>
        <w:t>Содержание дисциплины</w:t>
      </w:r>
    </w:p>
    <w:p w:rsidR="004115A6" w:rsidRPr="002A43D4" w:rsidRDefault="004115A6" w:rsidP="004115A6">
      <w:pPr>
        <w:pStyle w:val="21"/>
        <w:spacing w:after="0" w:line="240" w:lineRule="auto"/>
        <w:ind w:left="0" w:firstLine="720"/>
        <w:jc w:val="both"/>
      </w:pPr>
      <w:r w:rsidRPr="002A43D4">
        <w:t>Определение экономического анализа как науки и вида прикладной деятельности. Содержание финансового и управленческого анализа и последовательность его проведения. Количественный и качественный факторный экономический анализ. Определение и классификация резервов в экономическом анализе. Основные элементы традиционной методики экономического анализа: система аналитических показателей и их классификация. Приемы экономического анализа. Типы факторного анализа, его основные задачи. Анализ финансовой устойчивости предприятия</w:t>
      </w:r>
      <w:r w:rsidRPr="002A43D4">
        <w:rPr>
          <w:b/>
          <w:i/>
        </w:rPr>
        <w:t xml:space="preserve">. </w:t>
      </w:r>
      <w:r w:rsidRPr="002A43D4">
        <w:t xml:space="preserve">Анализ финансовой устойчивости, </w:t>
      </w:r>
      <w:proofErr w:type="spellStart"/>
      <w:r w:rsidRPr="002A43D4">
        <w:t>кредито</w:t>
      </w:r>
      <w:proofErr w:type="spellEnd"/>
      <w:r w:rsidRPr="002A43D4">
        <w:t>- и платежеспособности организации. Методы комплексного анализа и оценка бизнеса.</w:t>
      </w:r>
      <w:r w:rsidRPr="002A43D4">
        <w:rPr>
          <w:spacing w:val="-4"/>
        </w:rPr>
        <w:t xml:space="preserve"> Экспресс-анализ финансового положения (финансовой устойчивости предприятия). Финансовое состояние коммерческой организации и методы его анализа. Система показателей, характеризующих финансовую устойчивость, методика их расчета, нормативные значения и критические точки. Система критериев для оценки потенциального банкротства. </w:t>
      </w:r>
      <w:r w:rsidRPr="002A43D4">
        <w:t xml:space="preserve">Финансовые результаты коммерческой организации и методы их анализа. Анализ состава, структуры и динамики валовой прибыли. Факторный анализ прибыли от реализации продукции, товаров, работ, услуг.  Анализ процентов к получению, доходов от участия в других организациях. Анализ прочих доходов и расходов. Анализ операций с валютой и внешнеторговых операций, особый характер их влияния (особенности) на финансовые результаты предприятия. Инфляция, методы ее учета и анализа влияния на финансовые результаты. Факторный анализ чистой прибыли. Налоговая политика предприятия, анализ ее эффективности. Анализ налоговых издержек и их оптимизация. Анализ дивидендной политики, резервирования и финансового роста. Анализ обеспеченности предприятия трудовыми ресурсами. Анализ использования фонда рабочего времени. Анализ эффективности использования трудовых ресурсов. </w:t>
      </w:r>
    </w:p>
    <w:p w:rsidR="004115A6" w:rsidRPr="002A43D4" w:rsidRDefault="004115A6" w:rsidP="004115A6">
      <w:pPr>
        <w:pStyle w:val="a5"/>
        <w:ind w:left="0" w:firstLine="720"/>
        <w:rPr>
          <w:sz w:val="24"/>
          <w:szCs w:val="24"/>
        </w:rPr>
      </w:pPr>
    </w:p>
    <w:p w:rsidR="004115A6" w:rsidRPr="002A43D4" w:rsidRDefault="004115A6" w:rsidP="000A40A8">
      <w:pPr>
        <w:pStyle w:val="a5"/>
        <w:ind w:left="0" w:firstLine="720"/>
        <w:rPr>
          <w:sz w:val="24"/>
          <w:szCs w:val="24"/>
        </w:rPr>
      </w:pPr>
      <w:r w:rsidRPr="002A43D4">
        <w:rPr>
          <w:b/>
          <w:sz w:val="24"/>
          <w:szCs w:val="24"/>
        </w:rPr>
        <w:t>Преподаватель</w:t>
      </w:r>
      <w:r w:rsidRPr="002A43D4">
        <w:rPr>
          <w:sz w:val="24"/>
          <w:szCs w:val="24"/>
        </w:rPr>
        <w:t xml:space="preserve">: </w:t>
      </w:r>
      <w:r w:rsidR="00B47B84" w:rsidRPr="002A43D4">
        <w:rPr>
          <w:sz w:val="24"/>
          <w:szCs w:val="24"/>
        </w:rPr>
        <w:t xml:space="preserve">кандидат экономических наук, начальник финансово-экономического отдела ОАО ПК «Кристалл» С.В. </w:t>
      </w:r>
      <w:proofErr w:type="spellStart"/>
      <w:r w:rsidR="00B47B84" w:rsidRPr="002A43D4">
        <w:rPr>
          <w:sz w:val="24"/>
          <w:szCs w:val="24"/>
        </w:rPr>
        <w:t>Теслин</w:t>
      </w:r>
      <w:proofErr w:type="spellEnd"/>
      <w:r w:rsidR="00B47B84" w:rsidRPr="002A43D4">
        <w:rPr>
          <w:sz w:val="24"/>
          <w:szCs w:val="24"/>
        </w:rPr>
        <w:t>.</w:t>
      </w:r>
    </w:p>
    <w:p w:rsidR="004115A6" w:rsidRPr="002A43D4" w:rsidRDefault="004115A6" w:rsidP="004115A6">
      <w:pPr>
        <w:pStyle w:val="a5"/>
        <w:ind w:left="0" w:firstLine="720"/>
        <w:rPr>
          <w:sz w:val="24"/>
          <w:szCs w:val="24"/>
        </w:rPr>
      </w:pPr>
    </w:p>
    <w:p w:rsidR="00E75FAA" w:rsidRPr="002A43D4" w:rsidRDefault="00E75FAA" w:rsidP="00E75FAA">
      <w:pPr>
        <w:jc w:val="center"/>
        <w:rPr>
          <w:b/>
          <w:sz w:val="24"/>
        </w:rPr>
      </w:pPr>
    </w:p>
    <w:p w:rsidR="00E75FAA" w:rsidRPr="002A43D4" w:rsidRDefault="00E75FAA" w:rsidP="00E75FAA">
      <w:pPr>
        <w:jc w:val="center"/>
        <w:rPr>
          <w:b/>
          <w:sz w:val="24"/>
        </w:rPr>
      </w:pPr>
    </w:p>
    <w:p w:rsidR="002A43D4" w:rsidRDefault="002A43D4">
      <w:pPr>
        <w:rPr>
          <w:b/>
          <w:sz w:val="24"/>
        </w:rPr>
      </w:pPr>
      <w:r>
        <w:rPr>
          <w:b/>
          <w:sz w:val="24"/>
        </w:rPr>
        <w:br w:type="page"/>
      </w:r>
    </w:p>
    <w:p w:rsidR="004115A6" w:rsidRPr="002A43D4" w:rsidRDefault="000A40A8" w:rsidP="004115A6">
      <w:pPr>
        <w:jc w:val="center"/>
        <w:rPr>
          <w:b/>
          <w:sz w:val="24"/>
        </w:rPr>
      </w:pPr>
      <w:r w:rsidRPr="002A43D4">
        <w:rPr>
          <w:b/>
          <w:sz w:val="24"/>
        </w:rPr>
        <w:lastRenderedPageBreak/>
        <w:t>Б1. В. ОД.3. Деньги, кредит, банки</w:t>
      </w:r>
    </w:p>
    <w:p w:rsidR="004115A6" w:rsidRPr="002A43D4" w:rsidRDefault="004115A6" w:rsidP="000A40A8">
      <w:pPr>
        <w:ind w:right="354"/>
        <w:jc w:val="center"/>
        <w:rPr>
          <w:b/>
          <w:sz w:val="24"/>
        </w:rPr>
      </w:pPr>
      <w:r w:rsidRPr="002A43D4">
        <w:rPr>
          <w:b/>
          <w:iCs/>
          <w:sz w:val="24"/>
        </w:rPr>
        <w:t>Планируемые результаты обучения по дисциплине</w:t>
      </w:r>
    </w:p>
    <w:p w:rsidR="004115A6" w:rsidRPr="002A43D4" w:rsidRDefault="004A057C" w:rsidP="004A057C">
      <w:pPr>
        <w:shd w:val="clear" w:color="auto" w:fill="FFFFFF"/>
        <w:ind w:right="-79" w:firstLine="708"/>
        <w:jc w:val="both"/>
        <w:rPr>
          <w:iCs/>
          <w:color w:val="000000"/>
          <w:spacing w:val="-1"/>
          <w:sz w:val="24"/>
        </w:rPr>
      </w:pPr>
      <w:r w:rsidRPr="002A43D4">
        <w:rPr>
          <w:iCs/>
          <w:color w:val="000000"/>
          <w:spacing w:val="-1"/>
          <w:sz w:val="24"/>
        </w:rPr>
        <w:t>-</w:t>
      </w:r>
      <w:r w:rsidR="004115A6" w:rsidRPr="002A43D4">
        <w:rPr>
          <w:iCs/>
          <w:color w:val="000000"/>
          <w:spacing w:val="-1"/>
          <w:sz w:val="24"/>
        </w:rPr>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r w:rsidRPr="002A43D4">
        <w:rPr>
          <w:iCs/>
          <w:color w:val="000000"/>
          <w:spacing w:val="-1"/>
          <w:sz w:val="24"/>
        </w:rPr>
        <w:t xml:space="preserve"> (ПК-22)</w:t>
      </w:r>
      <w:r w:rsidR="004115A6" w:rsidRPr="002A43D4">
        <w:rPr>
          <w:iCs/>
          <w:color w:val="000000"/>
          <w:spacing w:val="-1"/>
          <w:sz w:val="24"/>
        </w:rPr>
        <w:t>.</w:t>
      </w:r>
    </w:p>
    <w:p w:rsidR="004115A6" w:rsidRPr="002A43D4" w:rsidRDefault="004115A6" w:rsidP="000A40A8">
      <w:pPr>
        <w:shd w:val="clear" w:color="auto" w:fill="FFFFFF"/>
        <w:ind w:right="-79"/>
        <w:jc w:val="center"/>
        <w:rPr>
          <w:b/>
          <w:iCs/>
          <w:spacing w:val="-1"/>
          <w:sz w:val="24"/>
        </w:rPr>
      </w:pPr>
      <w:r w:rsidRPr="002A43D4">
        <w:rPr>
          <w:b/>
          <w:iCs/>
          <w:spacing w:val="-1"/>
          <w:sz w:val="24"/>
        </w:rPr>
        <w:t>Содержание дисциплины</w:t>
      </w:r>
    </w:p>
    <w:p w:rsidR="004115A6" w:rsidRPr="002A43D4" w:rsidRDefault="004115A6" w:rsidP="004A057C">
      <w:pPr>
        <w:widowControl w:val="0"/>
        <w:tabs>
          <w:tab w:val="num" w:pos="284"/>
          <w:tab w:val="num" w:pos="426"/>
        </w:tabs>
        <w:autoSpaceDE w:val="0"/>
        <w:autoSpaceDN w:val="0"/>
        <w:adjustRightInd w:val="0"/>
        <w:ind w:firstLine="709"/>
        <w:jc w:val="both"/>
        <w:rPr>
          <w:bCs/>
          <w:sz w:val="24"/>
        </w:rPr>
      </w:pPr>
      <w:r w:rsidRPr="002A43D4">
        <w:rPr>
          <w:bCs/>
          <w:sz w:val="24"/>
        </w:rPr>
        <w:t xml:space="preserve">Сущность, функции и роль денег в условиях рыночной экономики.  Виды денег и их особенности. Теории денег, их эволюция. Денежный оборот и его структура. Выпуск денег в хозяйственный оборот и эмиссия. Сущность и механизм банковского (депозитного) мультипликатора. Система безналичных расчетов, ее основные элементы. Формы безналичных расчетов. Законы денежного обращения и их особенности. Денежная масса и денежные агрегаты, денежная база. Денежная система страны, генезис ее развития. Инфляция, формы ее проявления и методы регулирования.  Характеристика и особенности инфляционных процессов в Российской Федерации. </w:t>
      </w:r>
      <w:r w:rsidRPr="002A43D4">
        <w:rPr>
          <w:b/>
          <w:bCs/>
          <w:sz w:val="24"/>
        </w:rPr>
        <w:t xml:space="preserve"> </w:t>
      </w:r>
      <w:r w:rsidRPr="002A43D4">
        <w:rPr>
          <w:bCs/>
          <w:sz w:val="24"/>
        </w:rPr>
        <w:t xml:space="preserve">Валютные отношения и валютная система. Понятие и классификация валют и валютных курсов. Методы государственного регулирования валютного курса. Международные расчеты, их механизм и формы. Балансы международных расчетов. Сущность, формы, виды и роль кредита в экономике. Ссудный процент и его роль. Теории кредита (натуралистическая, </w:t>
      </w:r>
      <w:proofErr w:type="spellStart"/>
      <w:r w:rsidRPr="002A43D4">
        <w:rPr>
          <w:bCs/>
          <w:sz w:val="24"/>
        </w:rPr>
        <w:t>капиталотворческая</w:t>
      </w:r>
      <w:proofErr w:type="spellEnd"/>
      <w:r w:rsidRPr="002A43D4">
        <w:rPr>
          <w:bCs/>
          <w:sz w:val="24"/>
        </w:rPr>
        <w:t>) и их эволюция в экономической науке. Банковская система и ее элементы. Понятие кредитной системы государства. Современная структура кредитной системы экономически развитых государств. Центральные банки и основы их деятельности. Операции Банка России, их характеристика. Понятие денежно-кредитной политики, ее цели и методы. Коммерческие банки и их деятельность. Международные финансовые и кредитные институты.</w:t>
      </w:r>
    </w:p>
    <w:p w:rsidR="004115A6" w:rsidRPr="002A43D4" w:rsidRDefault="004115A6" w:rsidP="004115A6">
      <w:pPr>
        <w:widowControl w:val="0"/>
        <w:tabs>
          <w:tab w:val="num" w:pos="720"/>
        </w:tabs>
        <w:autoSpaceDE w:val="0"/>
        <w:autoSpaceDN w:val="0"/>
        <w:adjustRightInd w:val="0"/>
        <w:jc w:val="both"/>
        <w:rPr>
          <w:bCs/>
          <w:sz w:val="24"/>
        </w:rPr>
      </w:pPr>
    </w:p>
    <w:p w:rsidR="004115A6" w:rsidRPr="002A43D4" w:rsidRDefault="004A057C" w:rsidP="004A057C">
      <w:pPr>
        <w:rPr>
          <w:iCs/>
          <w:sz w:val="24"/>
        </w:rPr>
      </w:pPr>
      <w:r w:rsidRPr="002A43D4">
        <w:rPr>
          <w:b/>
          <w:iCs/>
          <w:sz w:val="24"/>
        </w:rPr>
        <w:t xml:space="preserve">Преподаватель: </w:t>
      </w:r>
      <w:r w:rsidRPr="002A43D4">
        <w:rPr>
          <w:iCs/>
          <w:sz w:val="24"/>
        </w:rPr>
        <w:t>кандидат экономических наук, доцент кафедры экономики С.М. Сапожникова</w:t>
      </w:r>
    </w:p>
    <w:p w:rsidR="004115A6" w:rsidRPr="002A43D4" w:rsidRDefault="004115A6" w:rsidP="00E75FAA">
      <w:pPr>
        <w:jc w:val="center"/>
        <w:rPr>
          <w:b/>
          <w:sz w:val="24"/>
        </w:rPr>
      </w:pPr>
    </w:p>
    <w:p w:rsidR="002A43D4" w:rsidRDefault="002A43D4">
      <w:pPr>
        <w:rPr>
          <w:b/>
          <w:sz w:val="24"/>
        </w:rPr>
      </w:pPr>
      <w:r>
        <w:rPr>
          <w:b/>
          <w:sz w:val="24"/>
        </w:rPr>
        <w:br w:type="page"/>
      </w:r>
    </w:p>
    <w:p w:rsidR="004115A6" w:rsidRPr="002A43D4" w:rsidRDefault="004115A6" w:rsidP="00E75FAA">
      <w:pPr>
        <w:jc w:val="center"/>
        <w:rPr>
          <w:b/>
          <w:sz w:val="24"/>
        </w:rPr>
      </w:pPr>
      <w:r w:rsidRPr="002A43D4">
        <w:rPr>
          <w:b/>
          <w:sz w:val="24"/>
        </w:rPr>
        <w:lastRenderedPageBreak/>
        <w:t>Б1.В. ОД.4</w:t>
      </w:r>
      <w:r w:rsidR="004A057C" w:rsidRPr="002A43D4">
        <w:rPr>
          <w:b/>
          <w:sz w:val="24"/>
        </w:rPr>
        <w:t xml:space="preserve"> Теория отраслевых рынков</w:t>
      </w:r>
    </w:p>
    <w:p w:rsidR="004115A6" w:rsidRPr="002A43D4" w:rsidRDefault="004115A6" w:rsidP="004A057C">
      <w:pPr>
        <w:jc w:val="center"/>
        <w:rPr>
          <w:b/>
          <w:sz w:val="24"/>
        </w:rPr>
      </w:pPr>
      <w:r w:rsidRPr="002A43D4">
        <w:rPr>
          <w:b/>
          <w:sz w:val="24"/>
        </w:rPr>
        <w:t>Планируемые результаты обучения по дисциплине</w:t>
      </w:r>
    </w:p>
    <w:p w:rsidR="004115A6" w:rsidRPr="002A43D4" w:rsidRDefault="004115A6" w:rsidP="004A057C">
      <w:pPr>
        <w:ind w:firstLine="708"/>
        <w:jc w:val="both"/>
        <w:rPr>
          <w:color w:val="000000"/>
          <w:sz w:val="24"/>
        </w:rPr>
      </w:pPr>
      <w:r w:rsidRPr="002A43D4">
        <w:rPr>
          <w:bCs/>
          <w:sz w:val="24"/>
        </w:rPr>
        <w:t xml:space="preserve">- </w:t>
      </w:r>
      <w:r w:rsidRPr="002A43D4">
        <w:rPr>
          <w:color w:val="000000"/>
          <w:sz w:val="24"/>
        </w:rPr>
        <w:t>способностью собирать и анализировать исходные данные, необходимые для расчета экономических и социально - экономических показателей, характеризующих деятельность хозяйствующих субъектов</w:t>
      </w:r>
      <w:r w:rsidR="004A057C" w:rsidRPr="002A43D4">
        <w:rPr>
          <w:color w:val="000000"/>
          <w:sz w:val="24"/>
        </w:rPr>
        <w:t xml:space="preserve"> (</w:t>
      </w:r>
      <w:r w:rsidR="004A057C" w:rsidRPr="002A43D4">
        <w:rPr>
          <w:bCs/>
          <w:sz w:val="24"/>
        </w:rPr>
        <w:t>ПК-1</w:t>
      </w:r>
      <w:r w:rsidR="004A057C" w:rsidRPr="002A43D4">
        <w:rPr>
          <w:color w:val="000000"/>
          <w:sz w:val="24"/>
        </w:rPr>
        <w:t>).</w:t>
      </w:r>
    </w:p>
    <w:p w:rsidR="004115A6" w:rsidRPr="002A43D4" w:rsidRDefault="004115A6" w:rsidP="004A057C">
      <w:pPr>
        <w:jc w:val="center"/>
        <w:rPr>
          <w:b/>
          <w:sz w:val="24"/>
        </w:rPr>
      </w:pPr>
      <w:r w:rsidRPr="002A43D4">
        <w:rPr>
          <w:b/>
          <w:sz w:val="24"/>
        </w:rPr>
        <w:t>Содержание дисциплины</w:t>
      </w:r>
    </w:p>
    <w:p w:rsidR="004115A6" w:rsidRPr="002A43D4" w:rsidRDefault="004115A6" w:rsidP="004A057C">
      <w:pPr>
        <w:ind w:firstLine="708"/>
        <w:jc w:val="both"/>
        <w:rPr>
          <w:sz w:val="24"/>
        </w:rPr>
      </w:pPr>
      <w:r w:rsidRPr="002A43D4">
        <w:rPr>
          <w:sz w:val="24"/>
        </w:rPr>
        <w:t xml:space="preserve">Рынок, основные классификации рынков, границы рынков. Отрасль. Сравнительный анализ основных типов рыночных структур. Монопольный рынок, оценка чистых потерь монополии, измерение чистых потерь общества от монополии на практике. </w:t>
      </w:r>
      <w:proofErr w:type="spellStart"/>
      <w:r w:rsidRPr="002A43D4">
        <w:rPr>
          <w:sz w:val="24"/>
        </w:rPr>
        <w:t>Многозаводской</w:t>
      </w:r>
      <w:proofErr w:type="spellEnd"/>
      <w:r w:rsidRPr="002A43D4">
        <w:rPr>
          <w:sz w:val="24"/>
        </w:rPr>
        <w:t xml:space="preserve"> монополист. Регулирование монополии. Естественная монополия, формы регулирования отраслей естественной монополии. Ценообразование, регулирование нормы доходности. Внедрение конкуренции на рынок естественной монополии как альтернативный метод регулирования. Барьеры входа. Динамика рынка (проблемы входа-выхода с точки зрения долгосрочного периода). Дифференцированные товары. Классификация моделей с дифференцированным продуктом. Непространственные модели дифференциации продукта. Модели пространственной дифференциации товара. Показатели рыночной власти фирм.  Расчет и интерпретации для определения рыночной структуры и рыночной власти фирмы в развитых странах. Показатели концентрации как характеристика структуры рынков. Классификация моделей олигополии. Антимонопольное регулирование. </w:t>
      </w:r>
      <w:r w:rsidRPr="002A43D4">
        <w:rPr>
          <w:bCs/>
          <w:sz w:val="24"/>
        </w:rPr>
        <w:t>Чистая теория слияний.</w:t>
      </w:r>
      <w:r w:rsidRPr="002A43D4">
        <w:rPr>
          <w:color w:val="000000"/>
          <w:sz w:val="24"/>
        </w:rPr>
        <w:t xml:space="preserve"> </w:t>
      </w:r>
      <w:r w:rsidRPr="002A43D4">
        <w:rPr>
          <w:bCs/>
          <w:sz w:val="24"/>
        </w:rPr>
        <w:t>Классификация слияний и</w:t>
      </w:r>
      <w:r w:rsidRPr="002A43D4">
        <w:rPr>
          <w:b/>
          <w:bCs/>
          <w:sz w:val="24"/>
        </w:rPr>
        <w:t xml:space="preserve"> </w:t>
      </w:r>
      <w:r w:rsidRPr="002A43D4">
        <w:rPr>
          <w:bCs/>
          <w:sz w:val="24"/>
        </w:rPr>
        <w:t>поглощений, м</w:t>
      </w:r>
      <w:r w:rsidRPr="002A43D4">
        <w:rPr>
          <w:bCs/>
          <w:iCs/>
          <w:sz w:val="24"/>
        </w:rPr>
        <w:t>отивы слияний.</w:t>
      </w:r>
      <w:r w:rsidRPr="002A43D4">
        <w:rPr>
          <w:bCs/>
          <w:color w:val="000000"/>
          <w:sz w:val="24"/>
        </w:rPr>
        <w:t xml:space="preserve"> </w:t>
      </w:r>
      <w:r w:rsidRPr="002A43D4">
        <w:rPr>
          <w:bCs/>
          <w:iCs/>
          <w:sz w:val="24"/>
        </w:rPr>
        <w:t>Преодоление барьеров вхождения в отрасль.</w:t>
      </w:r>
      <w:r w:rsidRPr="002A43D4">
        <w:rPr>
          <w:bCs/>
          <w:color w:val="000000"/>
          <w:sz w:val="24"/>
        </w:rPr>
        <w:t xml:space="preserve"> </w:t>
      </w:r>
      <w:r w:rsidRPr="002A43D4">
        <w:rPr>
          <w:sz w:val="24"/>
        </w:rPr>
        <w:t xml:space="preserve">Модель роста Морриса и межотраслевая диверсификация. </w:t>
      </w:r>
      <w:r w:rsidRPr="002A43D4">
        <w:rPr>
          <w:rStyle w:val="FontStyle24"/>
          <w:i w:val="0"/>
        </w:rPr>
        <w:t>Патенты, их виды и патентная защита.</w:t>
      </w:r>
      <w:r w:rsidRPr="002A43D4">
        <w:rPr>
          <w:sz w:val="24"/>
        </w:rPr>
        <w:t xml:space="preserve"> </w:t>
      </w:r>
      <w:r w:rsidRPr="002A43D4">
        <w:rPr>
          <w:rStyle w:val="FontStyle24"/>
          <w:i w:val="0"/>
        </w:rPr>
        <w:t xml:space="preserve">Технологические инновации. </w:t>
      </w:r>
      <w:r w:rsidRPr="002A43D4">
        <w:rPr>
          <w:rStyle w:val="FontStyle25"/>
        </w:rPr>
        <w:t xml:space="preserve">Взаимосвязи между структурой рынка и инновациями. </w:t>
      </w:r>
      <w:r w:rsidRPr="002A43D4">
        <w:rPr>
          <w:sz w:val="24"/>
        </w:rPr>
        <w:t>Структура рынка и спрос на инновации. Политика государства по созданию эффективной структуры отраслевых рынков: сущность, цели, задачи. Типы отраслевой политики по используемым методам (пассивная, активная), по выдвинутым целям (защитная, наступательная) и их сочетание. Государственное регулирование конкурентных отношений и отраслевая политика в России.</w:t>
      </w:r>
    </w:p>
    <w:p w:rsidR="004115A6" w:rsidRPr="002A43D4" w:rsidRDefault="004115A6" w:rsidP="004115A6">
      <w:pPr>
        <w:ind w:firstLine="567"/>
        <w:rPr>
          <w:sz w:val="24"/>
        </w:rPr>
      </w:pPr>
    </w:p>
    <w:p w:rsidR="004115A6" w:rsidRPr="002A43D4" w:rsidRDefault="004115A6" w:rsidP="004A057C">
      <w:pPr>
        <w:pStyle w:val="23"/>
        <w:spacing w:line="240" w:lineRule="auto"/>
        <w:ind w:firstLine="0"/>
        <w:jc w:val="both"/>
        <w:outlineLvl w:val="1"/>
        <w:rPr>
          <w:rFonts w:ascii="Times New Roman" w:hAnsi="Times New Roman"/>
          <w:b/>
          <w:sz w:val="24"/>
          <w:szCs w:val="24"/>
          <w:u w:val="none"/>
        </w:rPr>
      </w:pPr>
      <w:r w:rsidRPr="002A43D4">
        <w:rPr>
          <w:rFonts w:ascii="Times New Roman" w:hAnsi="Times New Roman"/>
          <w:b/>
          <w:sz w:val="24"/>
          <w:szCs w:val="24"/>
          <w:u w:val="none"/>
        </w:rPr>
        <w:t>Преподаватель</w:t>
      </w:r>
      <w:r w:rsidR="004A057C" w:rsidRPr="002A43D4">
        <w:rPr>
          <w:rFonts w:ascii="Times New Roman" w:hAnsi="Times New Roman"/>
          <w:b/>
          <w:sz w:val="24"/>
          <w:szCs w:val="24"/>
          <w:u w:val="none"/>
        </w:rPr>
        <w:t>:</w:t>
      </w:r>
      <w:r w:rsidRPr="002A43D4">
        <w:rPr>
          <w:rFonts w:ascii="Times New Roman" w:hAnsi="Times New Roman"/>
          <w:b/>
          <w:sz w:val="24"/>
          <w:szCs w:val="24"/>
          <w:u w:val="none"/>
        </w:rPr>
        <w:t xml:space="preserve"> </w:t>
      </w:r>
      <w:r w:rsidR="004A057C" w:rsidRPr="002A43D4">
        <w:rPr>
          <w:rFonts w:ascii="Times New Roman" w:hAnsi="Times New Roman"/>
          <w:sz w:val="24"/>
          <w:szCs w:val="24"/>
          <w:u w:val="none"/>
        </w:rPr>
        <w:t>к</w:t>
      </w:r>
      <w:r w:rsidRPr="002A43D4">
        <w:rPr>
          <w:rFonts w:ascii="Times New Roman" w:hAnsi="Times New Roman"/>
          <w:sz w:val="24"/>
          <w:szCs w:val="24"/>
          <w:u w:val="none"/>
        </w:rPr>
        <w:t>андидат экономических наук, доцент</w:t>
      </w:r>
      <w:r w:rsidR="004A057C" w:rsidRPr="002A43D4">
        <w:rPr>
          <w:rFonts w:ascii="Times New Roman" w:hAnsi="Times New Roman"/>
          <w:sz w:val="24"/>
          <w:szCs w:val="24"/>
          <w:u w:val="none"/>
        </w:rPr>
        <w:t xml:space="preserve"> кафедры экономики</w:t>
      </w:r>
      <w:r w:rsidRPr="002A43D4">
        <w:rPr>
          <w:rFonts w:ascii="Times New Roman" w:hAnsi="Times New Roman"/>
          <w:sz w:val="24"/>
          <w:szCs w:val="24"/>
          <w:u w:val="none"/>
        </w:rPr>
        <w:t xml:space="preserve"> Л.А.</w:t>
      </w:r>
      <w:r w:rsidR="004A057C" w:rsidRPr="002A43D4">
        <w:rPr>
          <w:rFonts w:ascii="Times New Roman" w:hAnsi="Times New Roman"/>
          <w:sz w:val="24"/>
          <w:szCs w:val="24"/>
          <w:u w:val="none"/>
        </w:rPr>
        <w:t xml:space="preserve"> </w:t>
      </w:r>
      <w:proofErr w:type="spellStart"/>
      <w:r w:rsidRPr="002A43D4">
        <w:rPr>
          <w:rFonts w:ascii="Times New Roman" w:hAnsi="Times New Roman"/>
          <w:sz w:val="24"/>
          <w:szCs w:val="24"/>
          <w:u w:val="none"/>
        </w:rPr>
        <w:t>Мыльникова</w:t>
      </w:r>
      <w:proofErr w:type="spellEnd"/>
      <w:r w:rsidR="004A057C" w:rsidRPr="002A43D4">
        <w:rPr>
          <w:rFonts w:ascii="Times New Roman" w:hAnsi="Times New Roman"/>
          <w:sz w:val="24"/>
          <w:szCs w:val="24"/>
          <w:u w:val="none"/>
        </w:rPr>
        <w:t>.</w:t>
      </w:r>
    </w:p>
    <w:p w:rsidR="004115A6" w:rsidRPr="002A43D4" w:rsidRDefault="004115A6" w:rsidP="00E75FAA">
      <w:pPr>
        <w:jc w:val="center"/>
        <w:rPr>
          <w:b/>
          <w:sz w:val="24"/>
        </w:rPr>
      </w:pPr>
    </w:p>
    <w:p w:rsidR="002A43D4" w:rsidRDefault="002A43D4">
      <w:pPr>
        <w:rPr>
          <w:b/>
          <w:sz w:val="24"/>
        </w:rPr>
      </w:pPr>
      <w:r>
        <w:rPr>
          <w:b/>
          <w:sz w:val="24"/>
        </w:rPr>
        <w:br w:type="page"/>
      </w:r>
    </w:p>
    <w:p w:rsidR="004115A6" w:rsidRPr="002A43D4" w:rsidRDefault="004115A6" w:rsidP="00E75FAA">
      <w:pPr>
        <w:jc w:val="center"/>
        <w:rPr>
          <w:b/>
          <w:sz w:val="24"/>
        </w:rPr>
      </w:pPr>
      <w:r w:rsidRPr="002A43D4">
        <w:rPr>
          <w:b/>
          <w:sz w:val="24"/>
        </w:rPr>
        <w:lastRenderedPageBreak/>
        <w:t>Б1.В. ОД.</w:t>
      </w:r>
      <w:r w:rsidR="004A057C" w:rsidRPr="002A43D4">
        <w:rPr>
          <w:b/>
          <w:sz w:val="24"/>
        </w:rPr>
        <w:t>5 Экономика общественного сектора</w:t>
      </w:r>
    </w:p>
    <w:p w:rsidR="004115A6" w:rsidRPr="002A43D4" w:rsidRDefault="004115A6" w:rsidP="004A057C">
      <w:pPr>
        <w:pStyle w:val="Web"/>
        <w:spacing w:before="0" w:beforeAutospacing="0" w:after="0" w:afterAutospacing="0"/>
        <w:ind w:firstLine="426"/>
        <w:jc w:val="center"/>
        <w:rPr>
          <w:b/>
          <w:color w:val="auto"/>
        </w:rPr>
      </w:pPr>
      <w:r w:rsidRPr="002A43D4">
        <w:rPr>
          <w:b/>
          <w:color w:val="auto"/>
        </w:rPr>
        <w:t>Планируемые ре</w:t>
      </w:r>
      <w:r w:rsidR="004A057C" w:rsidRPr="002A43D4">
        <w:rPr>
          <w:b/>
          <w:color w:val="auto"/>
        </w:rPr>
        <w:t>зультаты обучения по дисциплине</w:t>
      </w:r>
    </w:p>
    <w:p w:rsidR="004115A6" w:rsidRPr="002A43D4" w:rsidRDefault="004115A6" w:rsidP="004A057C">
      <w:pPr>
        <w:pStyle w:val="Web"/>
        <w:spacing w:before="0" w:beforeAutospacing="0" w:after="0" w:afterAutospacing="0"/>
        <w:ind w:firstLine="426"/>
        <w:jc w:val="both"/>
        <w:rPr>
          <w:color w:val="auto"/>
        </w:rPr>
      </w:pPr>
      <w:r w:rsidRPr="002A43D4">
        <w:rPr>
          <w:color w:val="auto"/>
        </w:rPr>
        <w:t>- 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rsidR="004A057C" w:rsidRPr="002A43D4">
        <w:rPr>
          <w:color w:val="auto"/>
        </w:rPr>
        <w:t xml:space="preserve"> (ПК-1)</w:t>
      </w:r>
      <w:r w:rsidRPr="002A43D4">
        <w:rPr>
          <w:color w:val="auto"/>
        </w:rPr>
        <w:t>.</w:t>
      </w:r>
    </w:p>
    <w:p w:rsidR="004115A6" w:rsidRPr="002A43D4" w:rsidRDefault="004115A6" w:rsidP="004A057C">
      <w:pPr>
        <w:pStyle w:val="Web"/>
        <w:spacing w:before="0" w:beforeAutospacing="0" w:after="0" w:afterAutospacing="0"/>
        <w:ind w:firstLine="426"/>
        <w:jc w:val="center"/>
        <w:rPr>
          <w:b/>
          <w:color w:val="auto"/>
        </w:rPr>
      </w:pPr>
      <w:r w:rsidRPr="002A43D4">
        <w:rPr>
          <w:b/>
          <w:color w:val="auto"/>
        </w:rPr>
        <w:t>Содержание дисциплины</w:t>
      </w:r>
    </w:p>
    <w:p w:rsidR="004115A6" w:rsidRPr="002A43D4" w:rsidRDefault="004115A6" w:rsidP="004A057C">
      <w:pPr>
        <w:tabs>
          <w:tab w:val="left" w:pos="0"/>
          <w:tab w:val="right" w:leader="underscore" w:pos="9639"/>
        </w:tabs>
        <w:ind w:firstLine="737"/>
        <w:jc w:val="both"/>
        <w:rPr>
          <w:sz w:val="24"/>
        </w:rPr>
      </w:pPr>
      <w:r w:rsidRPr="002A43D4">
        <w:rPr>
          <w:sz w:val="24"/>
        </w:rPr>
        <w:t xml:space="preserve">Предмет экономики общественного сектора, ее зарождение и методы исследования. Нормативная и позитивная экономика общественного сектора. Провалы рынка как обоснование государственного вмешательства. Парето-эффективность. Свойства общественных благ. Чистые и смешанные общественные блага. Совокупный спрос на чисто общественное благо. Равновесие в сфере производства общественных благ. Модель </w:t>
      </w:r>
      <w:proofErr w:type="spellStart"/>
      <w:r w:rsidRPr="002A43D4">
        <w:rPr>
          <w:sz w:val="24"/>
        </w:rPr>
        <w:t>Линдаля</w:t>
      </w:r>
      <w:proofErr w:type="spellEnd"/>
      <w:r w:rsidRPr="002A43D4">
        <w:rPr>
          <w:sz w:val="24"/>
        </w:rPr>
        <w:t xml:space="preserve"> и цены </w:t>
      </w:r>
      <w:proofErr w:type="spellStart"/>
      <w:r w:rsidRPr="002A43D4">
        <w:rPr>
          <w:sz w:val="24"/>
        </w:rPr>
        <w:t>Линдаля</w:t>
      </w:r>
      <w:proofErr w:type="spellEnd"/>
      <w:r w:rsidRPr="002A43D4">
        <w:rPr>
          <w:sz w:val="24"/>
        </w:rPr>
        <w:t xml:space="preserve">. Проблема переполнения и теория клубов. </w:t>
      </w:r>
      <w:proofErr w:type="spellStart"/>
      <w:r w:rsidRPr="002A43D4">
        <w:rPr>
          <w:sz w:val="24"/>
        </w:rPr>
        <w:t>Перераспределительные</w:t>
      </w:r>
      <w:proofErr w:type="spellEnd"/>
      <w:r w:rsidRPr="002A43D4">
        <w:rPr>
          <w:sz w:val="24"/>
        </w:rPr>
        <w:t xml:space="preserve"> процессы и эффективность. Издержки перераспределения. Принцип «второго лучшего». </w:t>
      </w:r>
    </w:p>
    <w:p w:rsidR="004115A6" w:rsidRPr="002A43D4" w:rsidRDefault="004115A6" w:rsidP="004A057C">
      <w:pPr>
        <w:tabs>
          <w:tab w:val="left" w:pos="0"/>
          <w:tab w:val="right" w:leader="underscore" w:pos="9639"/>
        </w:tabs>
        <w:ind w:firstLine="737"/>
        <w:jc w:val="both"/>
        <w:rPr>
          <w:b/>
          <w:sz w:val="24"/>
        </w:rPr>
      </w:pPr>
      <w:r w:rsidRPr="002A43D4">
        <w:rPr>
          <w:sz w:val="24"/>
        </w:rPr>
        <w:t xml:space="preserve">Теория общественного выбора. Политический процесс. Политико-экономический кругооборот. Современные политические системы. Лоббизм. Поиск политической ренты. Бюрократия и неэффективность. </w:t>
      </w:r>
    </w:p>
    <w:p w:rsidR="004115A6" w:rsidRPr="002A43D4" w:rsidRDefault="004115A6" w:rsidP="004A057C">
      <w:pPr>
        <w:tabs>
          <w:tab w:val="left" w:pos="0"/>
          <w:tab w:val="right" w:leader="underscore" w:pos="9639"/>
        </w:tabs>
        <w:ind w:firstLine="737"/>
        <w:jc w:val="both"/>
        <w:rPr>
          <w:sz w:val="24"/>
        </w:rPr>
      </w:pPr>
      <w:r w:rsidRPr="002A43D4">
        <w:rPr>
          <w:sz w:val="24"/>
        </w:rPr>
        <w:t xml:space="preserve">Источники государственных доходов. Объекты и цели налогообложения. Классификация и виды налогов: прямые и косвенные, маркированные и немаркированные, специфические и стоимостные, пропорциональные, прогрессивные и регрессивные. Налоговые системы. Распределение налогового бремени на рынке труда. </w:t>
      </w:r>
    </w:p>
    <w:p w:rsidR="004115A6" w:rsidRPr="002A43D4" w:rsidRDefault="004115A6" w:rsidP="004A057C">
      <w:pPr>
        <w:tabs>
          <w:tab w:val="left" w:pos="0"/>
          <w:tab w:val="right" w:leader="underscore" w:pos="9639"/>
        </w:tabs>
        <w:ind w:firstLine="737"/>
        <w:jc w:val="both"/>
        <w:rPr>
          <w:b/>
          <w:sz w:val="24"/>
        </w:rPr>
      </w:pPr>
      <w:r w:rsidRPr="002A43D4">
        <w:rPr>
          <w:sz w:val="24"/>
        </w:rPr>
        <w:t xml:space="preserve">Мера искажающего действия налога. Факторы, влияющие на величину налогового бремени. Эффект замещения, эффект дохода и избыточное налоговое бремя. </w:t>
      </w:r>
    </w:p>
    <w:p w:rsidR="004115A6" w:rsidRPr="002A43D4" w:rsidRDefault="004115A6" w:rsidP="004A057C">
      <w:pPr>
        <w:tabs>
          <w:tab w:val="left" w:pos="0"/>
          <w:tab w:val="right" w:leader="underscore" w:pos="9639"/>
        </w:tabs>
        <w:ind w:firstLine="737"/>
        <w:jc w:val="both"/>
        <w:rPr>
          <w:b/>
          <w:sz w:val="24"/>
        </w:rPr>
      </w:pPr>
      <w:r w:rsidRPr="002A43D4">
        <w:rPr>
          <w:sz w:val="24"/>
        </w:rPr>
        <w:t xml:space="preserve">Формы общественных расходов. Перемещение выгод и искажающее действие общественных расходов. </w:t>
      </w:r>
    </w:p>
    <w:p w:rsidR="004115A6" w:rsidRPr="002A43D4" w:rsidRDefault="004115A6" w:rsidP="004A057C">
      <w:pPr>
        <w:tabs>
          <w:tab w:val="left" w:pos="0"/>
          <w:tab w:val="right" w:leader="underscore" w:pos="9639"/>
        </w:tabs>
        <w:ind w:firstLine="737"/>
        <w:jc w:val="both"/>
        <w:rPr>
          <w:bCs/>
          <w:sz w:val="24"/>
        </w:rPr>
      </w:pPr>
      <w:r w:rsidRPr="002A43D4">
        <w:rPr>
          <w:bCs/>
          <w:sz w:val="24"/>
        </w:rPr>
        <w:t xml:space="preserve">Общественные расходы и производство в государственном секторе. Контракция и </w:t>
      </w:r>
      <w:proofErr w:type="spellStart"/>
      <w:r w:rsidRPr="002A43D4">
        <w:rPr>
          <w:bCs/>
          <w:sz w:val="24"/>
        </w:rPr>
        <w:t>квази-рынки</w:t>
      </w:r>
      <w:proofErr w:type="spellEnd"/>
      <w:r w:rsidRPr="002A43D4">
        <w:rPr>
          <w:bCs/>
          <w:sz w:val="24"/>
        </w:rPr>
        <w:t xml:space="preserve">. Виды контрактов. Содержание и принципы бюджетного федерализма. Федерализм и функции государственных финансов. Теорема о децентрализации. Гипотеза </w:t>
      </w:r>
      <w:proofErr w:type="spellStart"/>
      <w:r w:rsidRPr="002A43D4">
        <w:rPr>
          <w:bCs/>
          <w:sz w:val="24"/>
        </w:rPr>
        <w:t>Тибу</w:t>
      </w:r>
      <w:proofErr w:type="spellEnd"/>
      <w:r w:rsidRPr="002A43D4">
        <w:rPr>
          <w:bCs/>
          <w:sz w:val="24"/>
        </w:rPr>
        <w:t xml:space="preserve">. </w:t>
      </w:r>
    </w:p>
    <w:p w:rsidR="004115A6" w:rsidRPr="002A43D4" w:rsidRDefault="004115A6" w:rsidP="004A057C">
      <w:pPr>
        <w:tabs>
          <w:tab w:val="left" w:pos="0"/>
          <w:tab w:val="right" w:leader="underscore" w:pos="9639"/>
        </w:tabs>
        <w:ind w:firstLine="737"/>
        <w:jc w:val="both"/>
        <w:rPr>
          <w:bCs/>
          <w:sz w:val="24"/>
        </w:rPr>
      </w:pPr>
      <w:r w:rsidRPr="002A43D4">
        <w:rPr>
          <w:bCs/>
          <w:sz w:val="24"/>
        </w:rPr>
        <w:t xml:space="preserve">Особенности российского бюджетного федерализма. Межбюджетные отношения и механизмы регулирования бюджетов. </w:t>
      </w:r>
    </w:p>
    <w:p w:rsidR="004115A6" w:rsidRPr="002A43D4" w:rsidRDefault="004115A6" w:rsidP="004115A6">
      <w:pPr>
        <w:rPr>
          <w:sz w:val="24"/>
        </w:rPr>
      </w:pPr>
    </w:p>
    <w:p w:rsidR="004115A6" w:rsidRPr="002A43D4" w:rsidRDefault="004115A6" w:rsidP="004A057C">
      <w:pPr>
        <w:pStyle w:val="a5"/>
        <w:ind w:left="0" w:firstLine="720"/>
        <w:rPr>
          <w:b/>
          <w:bCs/>
          <w:sz w:val="24"/>
          <w:szCs w:val="24"/>
        </w:rPr>
      </w:pPr>
      <w:r w:rsidRPr="002A43D4">
        <w:rPr>
          <w:b/>
          <w:sz w:val="24"/>
          <w:szCs w:val="24"/>
        </w:rPr>
        <w:t>Преподаватель</w:t>
      </w:r>
      <w:r w:rsidRPr="002A43D4">
        <w:rPr>
          <w:sz w:val="24"/>
          <w:szCs w:val="24"/>
        </w:rPr>
        <w:t>: доктор экономических наук</w:t>
      </w:r>
      <w:r w:rsidR="004A057C" w:rsidRPr="002A43D4">
        <w:rPr>
          <w:sz w:val="24"/>
          <w:szCs w:val="24"/>
        </w:rPr>
        <w:t>, профессор кафедры экономики Ю.В.</w:t>
      </w:r>
      <w:r w:rsidRPr="002A43D4">
        <w:rPr>
          <w:sz w:val="24"/>
          <w:szCs w:val="24"/>
        </w:rPr>
        <w:t xml:space="preserve"> Гнездова</w:t>
      </w:r>
      <w:r w:rsidR="004A057C" w:rsidRPr="002A43D4">
        <w:rPr>
          <w:sz w:val="24"/>
          <w:szCs w:val="24"/>
        </w:rPr>
        <w:t>.</w:t>
      </w:r>
      <w:r w:rsidRPr="002A43D4">
        <w:rPr>
          <w:sz w:val="24"/>
          <w:szCs w:val="24"/>
        </w:rPr>
        <w:t xml:space="preserve"> </w:t>
      </w:r>
    </w:p>
    <w:p w:rsidR="004115A6" w:rsidRPr="002A43D4" w:rsidRDefault="004115A6" w:rsidP="00E75FAA">
      <w:pPr>
        <w:jc w:val="center"/>
        <w:rPr>
          <w:b/>
          <w:sz w:val="24"/>
        </w:rPr>
      </w:pPr>
    </w:p>
    <w:p w:rsidR="002A43D4" w:rsidRDefault="002A43D4">
      <w:pPr>
        <w:rPr>
          <w:b/>
          <w:sz w:val="24"/>
        </w:rPr>
      </w:pPr>
      <w:r>
        <w:rPr>
          <w:b/>
          <w:sz w:val="24"/>
        </w:rPr>
        <w:br w:type="page"/>
      </w:r>
    </w:p>
    <w:p w:rsidR="004115A6" w:rsidRPr="002A43D4" w:rsidRDefault="004115A6" w:rsidP="00E75FAA">
      <w:pPr>
        <w:jc w:val="center"/>
        <w:rPr>
          <w:b/>
          <w:sz w:val="24"/>
        </w:rPr>
      </w:pPr>
      <w:r w:rsidRPr="002A43D4">
        <w:rPr>
          <w:b/>
          <w:sz w:val="24"/>
        </w:rPr>
        <w:lastRenderedPageBreak/>
        <w:t>Б1.В. ОД.</w:t>
      </w:r>
      <w:r w:rsidR="004A057C" w:rsidRPr="002A43D4">
        <w:rPr>
          <w:b/>
          <w:sz w:val="24"/>
        </w:rPr>
        <w:t xml:space="preserve">6 </w:t>
      </w:r>
      <w:r w:rsidRPr="002A43D4">
        <w:rPr>
          <w:b/>
          <w:sz w:val="24"/>
        </w:rPr>
        <w:t>Экономика фирмы</w:t>
      </w:r>
    </w:p>
    <w:p w:rsidR="004115A6" w:rsidRPr="002A43D4" w:rsidRDefault="004115A6" w:rsidP="004A057C">
      <w:pPr>
        <w:jc w:val="center"/>
        <w:rPr>
          <w:b/>
          <w:sz w:val="24"/>
        </w:rPr>
      </w:pPr>
      <w:r w:rsidRPr="002A43D4">
        <w:rPr>
          <w:b/>
          <w:sz w:val="24"/>
        </w:rPr>
        <w:t>Планируемые результаты обучения по дисциплине</w:t>
      </w:r>
    </w:p>
    <w:p w:rsidR="004115A6" w:rsidRPr="002A43D4" w:rsidRDefault="004A057C" w:rsidP="004A057C">
      <w:pPr>
        <w:ind w:firstLine="708"/>
        <w:jc w:val="both"/>
        <w:rPr>
          <w:sz w:val="24"/>
        </w:rPr>
      </w:pPr>
      <w:r w:rsidRPr="002A43D4">
        <w:rPr>
          <w:sz w:val="24"/>
        </w:rPr>
        <w:t>- способность</w:t>
      </w:r>
      <w:r w:rsidR="004115A6" w:rsidRPr="002A43D4">
        <w:rPr>
          <w:sz w:val="24"/>
        </w:rPr>
        <w:t xml:space="preserve">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rsidRPr="002A43D4">
        <w:rPr>
          <w:sz w:val="24"/>
        </w:rPr>
        <w:t xml:space="preserve"> (ПК-1)</w:t>
      </w:r>
      <w:r w:rsidR="004115A6" w:rsidRPr="002A43D4">
        <w:rPr>
          <w:sz w:val="24"/>
        </w:rPr>
        <w:t>;</w:t>
      </w:r>
    </w:p>
    <w:p w:rsidR="004115A6" w:rsidRPr="002A43D4" w:rsidRDefault="004A057C" w:rsidP="004A057C">
      <w:pPr>
        <w:ind w:firstLine="708"/>
        <w:jc w:val="both"/>
        <w:rPr>
          <w:sz w:val="24"/>
        </w:rPr>
      </w:pPr>
      <w:r w:rsidRPr="002A43D4">
        <w:rPr>
          <w:sz w:val="24"/>
        </w:rPr>
        <w:t>- способность</w:t>
      </w:r>
      <w:r w:rsidR="004115A6" w:rsidRPr="002A43D4">
        <w:rPr>
          <w:sz w:val="24"/>
        </w:rPr>
        <w:t xml:space="preserve">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w:t>
      </w:r>
      <w:r w:rsidRPr="002A43D4">
        <w:rPr>
          <w:sz w:val="24"/>
        </w:rPr>
        <w:t xml:space="preserve"> (ПК-2)</w:t>
      </w:r>
    </w:p>
    <w:p w:rsidR="004115A6" w:rsidRPr="002A43D4" w:rsidRDefault="004115A6" w:rsidP="004A057C">
      <w:pPr>
        <w:jc w:val="center"/>
        <w:rPr>
          <w:b/>
          <w:sz w:val="24"/>
        </w:rPr>
      </w:pPr>
      <w:r w:rsidRPr="002A43D4">
        <w:rPr>
          <w:b/>
          <w:sz w:val="24"/>
        </w:rPr>
        <w:t>Содержание дисциплины</w:t>
      </w:r>
    </w:p>
    <w:p w:rsidR="004115A6" w:rsidRPr="002A43D4" w:rsidRDefault="004115A6" w:rsidP="004A057C">
      <w:pPr>
        <w:ind w:firstLine="708"/>
        <w:jc w:val="both"/>
        <w:rPr>
          <w:sz w:val="24"/>
        </w:rPr>
      </w:pPr>
      <w:r w:rsidRPr="002A43D4">
        <w:rPr>
          <w:sz w:val="24"/>
        </w:rPr>
        <w:t>Цель создания и функционирования предприятия. Внутренняя и внешняя среда предприятия. Организационно-правовые формы предприятий. Экономическая сущность и значение основных производственных фондов. Износ и амортизация основных фондов. Оборотные фонды и оборотные средства: состав и структура. Показатели использования оборотных фондов. Состав и структура персонала организации. Производительность труда: понятия, методы измерения, уровень, динамика. Формы и системы оплаты труда. Производственные процессы: понятие, содержание, виды, принципы организации. Организация производственного цикла. Производственная структура предприятия. Типы производства. Формы и методы организации производства. Инфраструктура предприятия. Организационная структура управления предприятием. Типы организационных структур. Сущность и функции планирования. Методы и формы планирования. Сущность и содержание инвестиций, виды и формы инвестиций. Оценка эффективности инвестиций. Понятие производственной программы организации и теории оптимального выпуска продукции. Натурально-вещественные и стоимостные результаты деятельности организации. Качество и конкурентоспособность продукции. Сущность и функции цены как экономической категории. Система цен и их классификация. Методы ценообразования. Классификация расходов и расходов. Прибыль предприятия. Учет в информационной системе предприятия. Элементы метода бухгалтерского учета. Бухгалтерская процедура. Основные формы отчетности. Значение, предмет, содержание и задачи экономического анализа. Банкротство предприятий: сущность и понятия. Диагностика кризисов в жизненном цикле предприятия. Профилактика банкротства предприятий.</w:t>
      </w:r>
    </w:p>
    <w:p w:rsidR="004115A6" w:rsidRPr="002A43D4" w:rsidRDefault="004115A6" w:rsidP="004115A6">
      <w:pPr>
        <w:jc w:val="both"/>
        <w:rPr>
          <w:sz w:val="24"/>
        </w:rPr>
      </w:pPr>
    </w:p>
    <w:p w:rsidR="004115A6" w:rsidRPr="002A43D4" w:rsidRDefault="004115A6" w:rsidP="004115A6">
      <w:pPr>
        <w:jc w:val="both"/>
        <w:rPr>
          <w:b/>
          <w:sz w:val="24"/>
        </w:rPr>
      </w:pPr>
      <w:r w:rsidRPr="002A43D4">
        <w:rPr>
          <w:b/>
          <w:sz w:val="24"/>
        </w:rPr>
        <w:t>Преподаватель</w:t>
      </w:r>
      <w:r w:rsidR="00A36C08" w:rsidRPr="002A43D4">
        <w:rPr>
          <w:b/>
          <w:sz w:val="24"/>
        </w:rPr>
        <w:t>:</w:t>
      </w:r>
      <w:r w:rsidRPr="002A43D4">
        <w:rPr>
          <w:b/>
          <w:sz w:val="24"/>
        </w:rPr>
        <w:t xml:space="preserve"> </w:t>
      </w:r>
      <w:r w:rsidR="00A36C08" w:rsidRPr="002A43D4">
        <w:rPr>
          <w:sz w:val="24"/>
        </w:rPr>
        <w:t>к</w:t>
      </w:r>
      <w:r w:rsidRPr="002A43D4">
        <w:rPr>
          <w:sz w:val="24"/>
        </w:rPr>
        <w:t>андидат экономических наук, доцент</w:t>
      </w:r>
      <w:r w:rsidR="00A36C08" w:rsidRPr="002A43D4">
        <w:rPr>
          <w:sz w:val="24"/>
        </w:rPr>
        <w:t xml:space="preserve"> кафедры экономики</w:t>
      </w:r>
      <w:r w:rsidRPr="002A43D4">
        <w:rPr>
          <w:sz w:val="24"/>
        </w:rPr>
        <w:t xml:space="preserve"> О.Н. Миркина</w:t>
      </w:r>
      <w:r w:rsidR="00A36C08" w:rsidRPr="002A43D4">
        <w:rPr>
          <w:sz w:val="24"/>
        </w:rPr>
        <w:t>.</w:t>
      </w:r>
      <w:r w:rsidRPr="002A43D4">
        <w:rPr>
          <w:sz w:val="24"/>
        </w:rPr>
        <w:t xml:space="preserve"> </w:t>
      </w:r>
    </w:p>
    <w:p w:rsidR="004115A6" w:rsidRPr="002A43D4" w:rsidRDefault="004115A6" w:rsidP="00E75FAA">
      <w:pPr>
        <w:jc w:val="center"/>
        <w:rPr>
          <w:b/>
          <w:sz w:val="24"/>
        </w:rPr>
      </w:pPr>
    </w:p>
    <w:p w:rsidR="002A43D4" w:rsidRDefault="002A43D4">
      <w:pPr>
        <w:rPr>
          <w:b/>
          <w:sz w:val="24"/>
        </w:rPr>
      </w:pPr>
      <w:r>
        <w:rPr>
          <w:b/>
          <w:sz w:val="24"/>
        </w:rPr>
        <w:br w:type="page"/>
      </w:r>
    </w:p>
    <w:p w:rsidR="00544F54" w:rsidRPr="002A43D4" w:rsidRDefault="00544F54" w:rsidP="00544F54">
      <w:pPr>
        <w:jc w:val="center"/>
        <w:rPr>
          <w:b/>
          <w:sz w:val="24"/>
        </w:rPr>
      </w:pPr>
      <w:r w:rsidRPr="002A43D4">
        <w:rPr>
          <w:b/>
          <w:sz w:val="24"/>
        </w:rPr>
        <w:lastRenderedPageBreak/>
        <w:t>Б1.В. ОД.</w:t>
      </w:r>
      <w:r w:rsidR="00A36C08" w:rsidRPr="002A43D4">
        <w:rPr>
          <w:b/>
          <w:sz w:val="24"/>
        </w:rPr>
        <w:t>7 Экономика труда</w:t>
      </w:r>
    </w:p>
    <w:p w:rsidR="00544F54" w:rsidRPr="002A43D4" w:rsidRDefault="00544F54" w:rsidP="00A36C08">
      <w:pPr>
        <w:jc w:val="center"/>
        <w:rPr>
          <w:b/>
          <w:sz w:val="24"/>
        </w:rPr>
      </w:pPr>
      <w:r w:rsidRPr="002A43D4">
        <w:rPr>
          <w:b/>
          <w:sz w:val="24"/>
        </w:rPr>
        <w:t>Планируемые результаты обучения по дисциплине</w:t>
      </w:r>
    </w:p>
    <w:p w:rsidR="00544F54" w:rsidRPr="002A43D4" w:rsidRDefault="00544F54" w:rsidP="00A36C08">
      <w:pPr>
        <w:ind w:firstLine="708"/>
        <w:jc w:val="both"/>
        <w:rPr>
          <w:color w:val="000000"/>
          <w:sz w:val="24"/>
        </w:rPr>
      </w:pPr>
      <w:r w:rsidRPr="002A43D4">
        <w:rPr>
          <w:color w:val="000000"/>
          <w:sz w:val="24"/>
        </w:rPr>
        <w:t>- способностью собирать и анализировать исходные данные, необходимые для расчета экономических и социально - экономических показателей, характеризующих деяте</w:t>
      </w:r>
      <w:r w:rsidR="00A36C08" w:rsidRPr="002A43D4">
        <w:rPr>
          <w:color w:val="000000"/>
          <w:sz w:val="24"/>
        </w:rPr>
        <w:t>льность хозяйствующих субъектов (ПК-1).</w:t>
      </w:r>
    </w:p>
    <w:p w:rsidR="00544F54" w:rsidRPr="002A43D4" w:rsidRDefault="00544F54" w:rsidP="00A36C08">
      <w:pPr>
        <w:jc w:val="center"/>
        <w:rPr>
          <w:b/>
          <w:sz w:val="24"/>
        </w:rPr>
      </w:pPr>
      <w:r w:rsidRPr="002A43D4">
        <w:rPr>
          <w:b/>
          <w:sz w:val="24"/>
        </w:rPr>
        <w:t>Содержание дисциплины</w:t>
      </w:r>
    </w:p>
    <w:p w:rsidR="00544F54" w:rsidRPr="002A43D4" w:rsidRDefault="00544F54" w:rsidP="00A36C08">
      <w:pPr>
        <w:ind w:firstLine="708"/>
        <w:jc w:val="both"/>
        <w:outlineLvl w:val="0"/>
        <w:rPr>
          <w:sz w:val="24"/>
        </w:rPr>
      </w:pPr>
      <w:r w:rsidRPr="002A43D4">
        <w:rPr>
          <w:sz w:val="24"/>
        </w:rPr>
        <w:t xml:space="preserve">Предмет, цель, задачи курса «Экономика труда». Труд как процесс и экономический ресурс: сущность трудового процесса, труд в системе экономических ресурсов. Классификация видов труда. Условия труда и их формирование. Роль труда в развитии общества. Трудовые ресурсы, человеческие ресурсы, трудовой потенциал, человеческий капитал, инвестиции в человеческий капитал, качество рабочей силы. Показатели, характеризующие использование трудовых ресурсов общества. Сущность, структура занятости населения. Рынок труда (понятие, классификация, модели, состояние, тенденции), его регулирование государством и роль профсоюзов на рынке труда. Занятость и безработица. Партнерство, международные стандарты в регулировании социально-трудовых отношений и роль МОТ. Понятие, структура и функции Федеральной государственной службы занятости, Федеральной миграционной службы при Правительстве РФ. Регулирование социальных процессов в коллективе. Показатели оценки социально-трудовых отношений. Понятие и субъекты социального партнерства. Уровни реализации социального партнерства. Качество и уровень жизни. Методика оценки уровня жизни населения. Государственное регулирование уровня жизни населения. </w:t>
      </w:r>
      <w:r w:rsidRPr="002A43D4">
        <w:rPr>
          <w:spacing w:val="-4"/>
          <w:sz w:val="24"/>
        </w:rPr>
        <w:t xml:space="preserve">Сущность производительности и эффективности труда. Виды производительности труда. Показатели измерения производительности труда. Понятие и виды выработки. Методы определения выработки. Понятие и показатели трудоемкости. </w:t>
      </w:r>
      <w:r w:rsidRPr="002A43D4">
        <w:rPr>
          <w:sz w:val="24"/>
        </w:rPr>
        <w:t xml:space="preserve">Показатели эффективности организации труда. Нормы труда. Методы нормирования труда. Сущность условий труда. Понятие, функции и структура оплаты труда. Виды заработной платы (номинальная, реальная). Формы и системы оплаты труда. Анализ трудовых показателей. Планирование численности персонала. Планирование. </w:t>
      </w:r>
    </w:p>
    <w:p w:rsidR="00544F54" w:rsidRPr="002A43D4" w:rsidRDefault="00544F54" w:rsidP="00544F54">
      <w:pPr>
        <w:rPr>
          <w:sz w:val="24"/>
        </w:rPr>
      </w:pPr>
    </w:p>
    <w:p w:rsidR="00544F54" w:rsidRPr="002A43D4" w:rsidRDefault="00544F54" w:rsidP="00A36C08">
      <w:pPr>
        <w:pStyle w:val="23"/>
        <w:spacing w:line="240" w:lineRule="auto"/>
        <w:ind w:firstLine="0"/>
        <w:jc w:val="both"/>
        <w:outlineLvl w:val="1"/>
        <w:rPr>
          <w:rFonts w:ascii="Times New Roman" w:hAnsi="Times New Roman"/>
          <w:b/>
          <w:sz w:val="24"/>
          <w:szCs w:val="24"/>
          <w:u w:val="none"/>
        </w:rPr>
      </w:pPr>
      <w:r w:rsidRPr="002A43D4">
        <w:rPr>
          <w:rFonts w:ascii="Times New Roman" w:hAnsi="Times New Roman"/>
          <w:b/>
          <w:sz w:val="24"/>
          <w:szCs w:val="24"/>
          <w:u w:val="none"/>
        </w:rPr>
        <w:t>Преподаватель</w:t>
      </w:r>
      <w:r w:rsidR="00A36C08" w:rsidRPr="002A43D4">
        <w:rPr>
          <w:rFonts w:ascii="Times New Roman" w:hAnsi="Times New Roman"/>
          <w:b/>
          <w:sz w:val="24"/>
          <w:szCs w:val="24"/>
          <w:u w:val="none"/>
        </w:rPr>
        <w:t>:</w:t>
      </w:r>
      <w:r w:rsidRPr="002A43D4">
        <w:rPr>
          <w:rFonts w:ascii="Times New Roman" w:hAnsi="Times New Roman"/>
          <w:b/>
          <w:sz w:val="24"/>
          <w:szCs w:val="24"/>
          <w:u w:val="none"/>
        </w:rPr>
        <w:t xml:space="preserve"> </w:t>
      </w:r>
      <w:r w:rsidR="00A36C08" w:rsidRPr="002A43D4">
        <w:rPr>
          <w:rFonts w:ascii="Times New Roman" w:hAnsi="Times New Roman"/>
          <w:sz w:val="24"/>
          <w:szCs w:val="24"/>
          <w:u w:val="none"/>
        </w:rPr>
        <w:t>к</w:t>
      </w:r>
      <w:r w:rsidRPr="002A43D4">
        <w:rPr>
          <w:rFonts w:ascii="Times New Roman" w:hAnsi="Times New Roman"/>
          <w:sz w:val="24"/>
          <w:szCs w:val="24"/>
          <w:u w:val="none"/>
        </w:rPr>
        <w:t>андидат экономических наук, доцент</w:t>
      </w:r>
      <w:r w:rsidR="00A36C08" w:rsidRPr="002A43D4">
        <w:rPr>
          <w:rFonts w:ascii="Times New Roman" w:hAnsi="Times New Roman"/>
          <w:sz w:val="24"/>
          <w:szCs w:val="24"/>
          <w:u w:val="none"/>
        </w:rPr>
        <w:t xml:space="preserve"> кафедры экономики</w:t>
      </w:r>
      <w:r w:rsidRPr="002A43D4">
        <w:rPr>
          <w:rFonts w:ascii="Times New Roman" w:hAnsi="Times New Roman"/>
          <w:sz w:val="24"/>
          <w:szCs w:val="24"/>
          <w:u w:val="none"/>
        </w:rPr>
        <w:t xml:space="preserve"> Л.А.</w:t>
      </w:r>
      <w:r w:rsidR="00A36C08" w:rsidRPr="002A43D4">
        <w:rPr>
          <w:rFonts w:ascii="Times New Roman" w:hAnsi="Times New Roman"/>
          <w:sz w:val="24"/>
          <w:szCs w:val="24"/>
          <w:u w:val="none"/>
        </w:rPr>
        <w:t xml:space="preserve"> </w:t>
      </w:r>
      <w:proofErr w:type="spellStart"/>
      <w:r w:rsidRPr="002A43D4">
        <w:rPr>
          <w:rFonts w:ascii="Times New Roman" w:hAnsi="Times New Roman"/>
          <w:sz w:val="24"/>
          <w:szCs w:val="24"/>
          <w:u w:val="none"/>
        </w:rPr>
        <w:t>Мыльникова</w:t>
      </w:r>
      <w:proofErr w:type="spellEnd"/>
      <w:r w:rsidR="00A36C08" w:rsidRPr="002A43D4">
        <w:rPr>
          <w:rFonts w:ascii="Times New Roman" w:hAnsi="Times New Roman"/>
          <w:sz w:val="24"/>
          <w:szCs w:val="24"/>
          <w:u w:val="none"/>
        </w:rPr>
        <w:t>.</w:t>
      </w:r>
    </w:p>
    <w:p w:rsidR="00544F54" w:rsidRPr="002A43D4" w:rsidRDefault="00544F54" w:rsidP="00544F54">
      <w:pPr>
        <w:jc w:val="center"/>
        <w:rPr>
          <w:b/>
          <w:sz w:val="24"/>
        </w:rPr>
      </w:pPr>
    </w:p>
    <w:p w:rsidR="002A43D4" w:rsidRDefault="002A43D4">
      <w:pPr>
        <w:rPr>
          <w:b/>
          <w:sz w:val="24"/>
        </w:rPr>
      </w:pPr>
      <w:r>
        <w:rPr>
          <w:b/>
          <w:sz w:val="24"/>
        </w:rPr>
        <w:br w:type="page"/>
      </w:r>
    </w:p>
    <w:p w:rsidR="00544F54" w:rsidRPr="002A43D4" w:rsidRDefault="00544F54" w:rsidP="00544F54">
      <w:pPr>
        <w:jc w:val="center"/>
        <w:rPr>
          <w:b/>
          <w:sz w:val="24"/>
        </w:rPr>
      </w:pPr>
      <w:r w:rsidRPr="002A43D4">
        <w:rPr>
          <w:b/>
          <w:sz w:val="24"/>
        </w:rPr>
        <w:lastRenderedPageBreak/>
        <w:t>Б1.В. ОД.</w:t>
      </w:r>
      <w:r w:rsidR="00A36C08" w:rsidRPr="002A43D4">
        <w:rPr>
          <w:b/>
          <w:sz w:val="24"/>
        </w:rPr>
        <w:t xml:space="preserve">8 </w:t>
      </w:r>
      <w:r w:rsidRPr="002A43D4">
        <w:rPr>
          <w:b/>
          <w:sz w:val="24"/>
        </w:rPr>
        <w:t>Анализ и</w:t>
      </w:r>
      <w:r w:rsidR="00A36C08" w:rsidRPr="002A43D4">
        <w:rPr>
          <w:b/>
          <w:sz w:val="24"/>
        </w:rPr>
        <w:t xml:space="preserve"> оценка банковской деятельности</w:t>
      </w:r>
    </w:p>
    <w:p w:rsidR="00D1764D" w:rsidRPr="002A43D4" w:rsidRDefault="00D1764D" w:rsidP="00A36C08">
      <w:pPr>
        <w:ind w:right="354"/>
        <w:jc w:val="center"/>
        <w:rPr>
          <w:b/>
          <w:sz w:val="24"/>
        </w:rPr>
      </w:pPr>
      <w:r w:rsidRPr="002A43D4">
        <w:rPr>
          <w:b/>
          <w:iCs/>
          <w:sz w:val="24"/>
        </w:rPr>
        <w:t>Планируемые результаты обучения по дисциплине</w:t>
      </w:r>
    </w:p>
    <w:p w:rsidR="00D1764D" w:rsidRPr="002A43D4" w:rsidRDefault="00A36C08" w:rsidP="00A36C08">
      <w:pPr>
        <w:shd w:val="clear" w:color="auto" w:fill="FFFFFF"/>
        <w:ind w:right="-79" w:firstLine="708"/>
        <w:jc w:val="both"/>
        <w:rPr>
          <w:iCs/>
          <w:spacing w:val="-1"/>
          <w:sz w:val="24"/>
        </w:rPr>
      </w:pPr>
      <w:r w:rsidRPr="002A43D4">
        <w:rPr>
          <w:iCs/>
          <w:color w:val="000000"/>
          <w:spacing w:val="-1"/>
          <w:sz w:val="24"/>
        </w:rPr>
        <w:t xml:space="preserve">- </w:t>
      </w:r>
      <w:r w:rsidR="00D1764D" w:rsidRPr="002A43D4">
        <w:rPr>
          <w:iCs/>
          <w:color w:val="000000"/>
          <w:spacing w:val="-1"/>
          <w:sz w:val="24"/>
        </w:rPr>
        <w:t>способность применять нормы, регулирующие бюджетные, налоговые, валютные отношения в области страховой, банковской деятельности, учета и контроля</w:t>
      </w:r>
      <w:r w:rsidRPr="002A43D4">
        <w:rPr>
          <w:iCs/>
          <w:color w:val="000000"/>
          <w:spacing w:val="-1"/>
          <w:sz w:val="24"/>
        </w:rPr>
        <w:t xml:space="preserve"> (ПК-22)</w:t>
      </w:r>
      <w:r w:rsidR="00D1764D" w:rsidRPr="002A43D4">
        <w:rPr>
          <w:iCs/>
          <w:color w:val="000000"/>
          <w:spacing w:val="-1"/>
          <w:sz w:val="24"/>
        </w:rPr>
        <w:t>.</w:t>
      </w:r>
    </w:p>
    <w:p w:rsidR="00D1764D" w:rsidRPr="002A43D4" w:rsidRDefault="00D1764D" w:rsidP="00A36C08">
      <w:pPr>
        <w:shd w:val="clear" w:color="auto" w:fill="FFFFFF"/>
        <w:ind w:right="-79"/>
        <w:jc w:val="center"/>
        <w:rPr>
          <w:b/>
          <w:iCs/>
          <w:spacing w:val="-1"/>
          <w:sz w:val="24"/>
        </w:rPr>
      </w:pPr>
      <w:r w:rsidRPr="002A43D4">
        <w:rPr>
          <w:b/>
          <w:iCs/>
          <w:spacing w:val="-1"/>
          <w:sz w:val="24"/>
        </w:rPr>
        <w:t>Содержание дисциплины</w:t>
      </w:r>
    </w:p>
    <w:p w:rsidR="00D1764D" w:rsidRPr="002A43D4" w:rsidRDefault="00D1764D" w:rsidP="00A36C08">
      <w:pPr>
        <w:widowControl w:val="0"/>
        <w:autoSpaceDE w:val="0"/>
        <w:autoSpaceDN w:val="0"/>
        <w:adjustRightInd w:val="0"/>
        <w:ind w:firstLine="708"/>
        <w:jc w:val="both"/>
        <w:rPr>
          <w:bCs/>
          <w:sz w:val="24"/>
        </w:rPr>
      </w:pPr>
      <w:r w:rsidRPr="002A43D4">
        <w:rPr>
          <w:bCs/>
          <w:iCs/>
          <w:sz w:val="24"/>
        </w:rPr>
        <w:t xml:space="preserve">Теоретические основы экономического анализа и оценки деятельности банка. </w:t>
      </w:r>
      <w:r w:rsidRPr="002A43D4">
        <w:rPr>
          <w:bCs/>
          <w:sz w:val="24"/>
        </w:rPr>
        <w:t xml:space="preserve"> Анализ как элемент управления банком. Этапы анализа деятельности банка. </w:t>
      </w:r>
      <w:r w:rsidRPr="002A43D4">
        <w:rPr>
          <w:sz w:val="24"/>
        </w:rPr>
        <w:t xml:space="preserve">Информационное обеспечение экономического анализа. Информационно-аналитическая система банка.  </w:t>
      </w:r>
      <w:r w:rsidRPr="002A43D4">
        <w:rPr>
          <w:bCs/>
          <w:sz w:val="24"/>
        </w:rPr>
        <w:t xml:space="preserve">Методы и приемы анализа деятельности банка. Рейтинговая оценка банков. </w:t>
      </w:r>
      <w:r w:rsidRPr="002A43D4">
        <w:rPr>
          <w:bCs/>
          <w:iCs/>
          <w:sz w:val="24"/>
        </w:rPr>
        <w:t>Анализ структуры баланса банка на основе публикуемой отчетности</w:t>
      </w:r>
      <w:r w:rsidRPr="002A43D4">
        <w:rPr>
          <w:bCs/>
          <w:sz w:val="24"/>
        </w:rPr>
        <w:t xml:space="preserve">. Состав публикуемых отчетов банка. Структура баланса банка. Предварительный анализ структуры баланса.  Анализ пассивов банка (анализ динамики пассивов банка, анализ структуры пассива банка). Анализ активов банка (анализ динамики активов банка, анализ структуры активов банка). </w:t>
      </w:r>
      <w:r w:rsidRPr="002A43D4">
        <w:rPr>
          <w:sz w:val="24"/>
        </w:rPr>
        <w:t xml:space="preserve">Сравнение ресурсов (пассивов) и вложений (активов). </w:t>
      </w:r>
      <w:r w:rsidRPr="002A43D4">
        <w:rPr>
          <w:bCs/>
          <w:sz w:val="24"/>
        </w:rPr>
        <w:t xml:space="preserve">Анализ собственного капитала (расчет каптала-нетто). </w:t>
      </w:r>
      <w:r w:rsidRPr="002A43D4">
        <w:rPr>
          <w:bCs/>
          <w:iCs/>
          <w:sz w:val="24"/>
        </w:rPr>
        <w:t xml:space="preserve">Анализ ресурсной базы банка. </w:t>
      </w:r>
      <w:r w:rsidRPr="002A43D4">
        <w:rPr>
          <w:bCs/>
          <w:sz w:val="24"/>
        </w:rPr>
        <w:t xml:space="preserve">Анализ структуры, динамики и достаточности собственного капитала банка. Анализ динамики и структуры источников собственного капитала банка. Анализ привлеченных банком средств. </w:t>
      </w:r>
      <w:r w:rsidRPr="002A43D4">
        <w:rPr>
          <w:sz w:val="24"/>
        </w:rPr>
        <w:t xml:space="preserve"> Анализ клиентской базы банка. </w:t>
      </w:r>
      <w:r w:rsidRPr="002A43D4">
        <w:rPr>
          <w:bCs/>
          <w:iCs/>
          <w:sz w:val="24"/>
        </w:rPr>
        <w:t xml:space="preserve">Анализ состояния активов и оценка уровня основных рыночных рисков банка. </w:t>
      </w:r>
      <w:r w:rsidRPr="002A43D4">
        <w:rPr>
          <w:bCs/>
          <w:sz w:val="24"/>
        </w:rPr>
        <w:t xml:space="preserve">Методы анализа и оценки состояния активов банка. Анализ структуры и качества портфеля ценных бумаг банка. </w:t>
      </w:r>
      <w:r w:rsidRPr="002A43D4">
        <w:rPr>
          <w:sz w:val="24"/>
        </w:rPr>
        <w:t xml:space="preserve">Основные виды рыночных рисков. </w:t>
      </w:r>
      <w:r w:rsidRPr="002A43D4">
        <w:rPr>
          <w:bCs/>
          <w:iCs/>
          <w:sz w:val="24"/>
        </w:rPr>
        <w:t xml:space="preserve">Анализ финансовых результатов деятельности банка. </w:t>
      </w:r>
      <w:r w:rsidRPr="002A43D4">
        <w:rPr>
          <w:bCs/>
          <w:sz w:val="24"/>
        </w:rPr>
        <w:t xml:space="preserve">Анализ доходов и расходов банка по составу, объемам и динамке. Анализ уровня прибыльности банка в целом. Анализ рентабельности банка. </w:t>
      </w:r>
      <w:r w:rsidRPr="002A43D4">
        <w:rPr>
          <w:bCs/>
          <w:iCs/>
          <w:sz w:val="24"/>
        </w:rPr>
        <w:t xml:space="preserve">Оценка экономического положения банка по методике Банка России. </w:t>
      </w:r>
      <w:r w:rsidRPr="002A43D4">
        <w:rPr>
          <w:sz w:val="24"/>
        </w:rPr>
        <w:t>Методика Банка России, использующаяся для оценки экономического положения банков. А</w:t>
      </w:r>
      <w:r w:rsidRPr="002A43D4">
        <w:rPr>
          <w:bCs/>
          <w:sz w:val="24"/>
        </w:rPr>
        <w:t xml:space="preserve">лгоритм оценки показателей финансового положения, качества управления, прозрачности, структуры собственности банка. Оценка капитала. Оценка активов.  Оценка доходности банка. Оценка ликвидности банка. </w:t>
      </w:r>
    </w:p>
    <w:p w:rsidR="00D1764D" w:rsidRPr="002A43D4" w:rsidRDefault="00D1764D" w:rsidP="00D1764D">
      <w:pPr>
        <w:widowControl w:val="0"/>
        <w:autoSpaceDE w:val="0"/>
        <w:autoSpaceDN w:val="0"/>
        <w:adjustRightInd w:val="0"/>
        <w:ind w:firstLine="709"/>
        <w:jc w:val="both"/>
        <w:rPr>
          <w:bCs/>
          <w:sz w:val="24"/>
        </w:rPr>
      </w:pPr>
    </w:p>
    <w:p w:rsidR="00D1764D" w:rsidRPr="002A43D4" w:rsidRDefault="00A36C08" w:rsidP="00A36C08">
      <w:pPr>
        <w:jc w:val="both"/>
        <w:rPr>
          <w:iCs/>
          <w:sz w:val="24"/>
        </w:rPr>
      </w:pPr>
      <w:r w:rsidRPr="002A43D4">
        <w:rPr>
          <w:b/>
          <w:iCs/>
          <w:sz w:val="24"/>
        </w:rPr>
        <w:t xml:space="preserve">Преподаватель: </w:t>
      </w:r>
      <w:r w:rsidR="00B47B84" w:rsidRPr="002A43D4">
        <w:rPr>
          <w:iCs/>
          <w:sz w:val="24"/>
        </w:rPr>
        <w:t>управляющий АО «</w:t>
      </w:r>
      <w:proofErr w:type="spellStart"/>
      <w:r w:rsidR="00B47B84" w:rsidRPr="002A43D4">
        <w:rPr>
          <w:iCs/>
          <w:sz w:val="24"/>
        </w:rPr>
        <w:t>Газэнергобанк</w:t>
      </w:r>
      <w:proofErr w:type="spellEnd"/>
      <w:r w:rsidR="00B47B84" w:rsidRPr="002A43D4">
        <w:rPr>
          <w:iCs/>
          <w:sz w:val="24"/>
        </w:rPr>
        <w:t>» Ж.А. Аржанова.</w:t>
      </w:r>
    </w:p>
    <w:p w:rsidR="00544F54" w:rsidRPr="002A43D4" w:rsidRDefault="00544F54" w:rsidP="007D6914">
      <w:pPr>
        <w:jc w:val="both"/>
        <w:rPr>
          <w:b/>
          <w:sz w:val="24"/>
        </w:rPr>
      </w:pPr>
    </w:p>
    <w:p w:rsidR="00A36C08" w:rsidRPr="002A43D4" w:rsidRDefault="00A36C08" w:rsidP="00D1764D">
      <w:pPr>
        <w:jc w:val="center"/>
        <w:rPr>
          <w:b/>
          <w:sz w:val="24"/>
        </w:rPr>
      </w:pPr>
    </w:p>
    <w:p w:rsidR="00A36C08" w:rsidRPr="002A43D4" w:rsidRDefault="00A36C08" w:rsidP="00D1764D">
      <w:pPr>
        <w:jc w:val="center"/>
        <w:rPr>
          <w:b/>
          <w:sz w:val="24"/>
        </w:rPr>
      </w:pPr>
    </w:p>
    <w:p w:rsidR="00A36C08" w:rsidRPr="002A43D4" w:rsidRDefault="00A36C08" w:rsidP="00D1764D">
      <w:pPr>
        <w:jc w:val="center"/>
        <w:rPr>
          <w:b/>
          <w:sz w:val="24"/>
        </w:rPr>
      </w:pPr>
    </w:p>
    <w:p w:rsidR="002A43D4" w:rsidRDefault="002A43D4">
      <w:pPr>
        <w:rPr>
          <w:b/>
          <w:sz w:val="24"/>
        </w:rPr>
      </w:pPr>
      <w:r>
        <w:rPr>
          <w:b/>
          <w:sz w:val="24"/>
        </w:rPr>
        <w:br w:type="page"/>
      </w:r>
    </w:p>
    <w:p w:rsidR="00D1764D" w:rsidRPr="002A43D4" w:rsidRDefault="00D1764D" w:rsidP="00D1764D">
      <w:pPr>
        <w:jc w:val="center"/>
        <w:rPr>
          <w:b/>
          <w:sz w:val="24"/>
        </w:rPr>
      </w:pPr>
      <w:r w:rsidRPr="002A43D4">
        <w:rPr>
          <w:b/>
          <w:sz w:val="24"/>
        </w:rPr>
        <w:lastRenderedPageBreak/>
        <w:t>Б1.В. ОД.</w:t>
      </w:r>
      <w:r w:rsidR="00A36C08" w:rsidRPr="002A43D4">
        <w:rPr>
          <w:b/>
          <w:sz w:val="24"/>
        </w:rPr>
        <w:t>9 Актуарные расчеты в страховании</w:t>
      </w:r>
    </w:p>
    <w:p w:rsidR="00D1764D" w:rsidRPr="002A43D4" w:rsidRDefault="00D1764D" w:rsidP="00A36C08">
      <w:pPr>
        <w:contextualSpacing/>
        <w:jc w:val="center"/>
        <w:rPr>
          <w:sz w:val="24"/>
        </w:rPr>
      </w:pPr>
      <w:r w:rsidRPr="002A43D4">
        <w:rPr>
          <w:b/>
          <w:sz w:val="24"/>
        </w:rPr>
        <w:t>Планируемые результаты обучения по дисциплине</w:t>
      </w:r>
    </w:p>
    <w:p w:rsidR="00D1764D" w:rsidRPr="002A43D4" w:rsidRDefault="00A36C08" w:rsidP="00A36C08">
      <w:pPr>
        <w:pStyle w:val="Web"/>
        <w:suppressAutoHyphens/>
        <w:spacing w:before="0" w:beforeAutospacing="0" w:after="0" w:afterAutospacing="0"/>
        <w:ind w:firstLine="708"/>
        <w:jc w:val="both"/>
        <w:rPr>
          <w:color w:val="auto"/>
        </w:rPr>
      </w:pPr>
      <w:r w:rsidRPr="002A43D4">
        <w:rPr>
          <w:color w:val="auto"/>
        </w:rPr>
        <w:t xml:space="preserve">- </w:t>
      </w:r>
      <w:r w:rsidR="00D1764D" w:rsidRPr="002A43D4">
        <w:rPr>
          <w:color w:val="auto"/>
        </w:rPr>
        <w:t>способность применять нормы, регулирующие бюджетные, налоговые, валютные отношения в области страховой, банковской деятельности, учета и контроля</w:t>
      </w:r>
      <w:r w:rsidRPr="002A43D4">
        <w:rPr>
          <w:color w:val="auto"/>
        </w:rPr>
        <w:t xml:space="preserve"> (ПК-22).</w:t>
      </w:r>
      <w:r w:rsidR="00D1764D" w:rsidRPr="002A43D4">
        <w:rPr>
          <w:color w:val="auto"/>
        </w:rPr>
        <w:t xml:space="preserve"> </w:t>
      </w:r>
    </w:p>
    <w:p w:rsidR="00A36C08" w:rsidRPr="002A43D4" w:rsidRDefault="00D1764D" w:rsidP="00A36C08">
      <w:pPr>
        <w:pStyle w:val="0"/>
        <w:suppressAutoHyphens/>
        <w:jc w:val="center"/>
        <w:rPr>
          <w:sz w:val="24"/>
          <w:szCs w:val="24"/>
        </w:rPr>
      </w:pPr>
      <w:r w:rsidRPr="002A43D4">
        <w:rPr>
          <w:b/>
          <w:sz w:val="24"/>
          <w:szCs w:val="24"/>
        </w:rPr>
        <w:t>Содержание дисциплины</w:t>
      </w:r>
    </w:p>
    <w:p w:rsidR="00D1764D" w:rsidRPr="002A43D4" w:rsidRDefault="00D1764D" w:rsidP="00A36C08">
      <w:pPr>
        <w:pStyle w:val="0"/>
        <w:suppressAutoHyphens/>
        <w:ind w:firstLine="708"/>
        <w:jc w:val="both"/>
        <w:rPr>
          <w:b/>
          <w:sz w:val="24"/>
          <w:szCs w:val="24"/>
        </w:rPr>
      </w:pPr>
      <w:r w:rsidRPr="002A43D4">
        <w:rPr>
          <w:sz w:val="24"/>
          <w:szCs w:val="24"/>
        </w:rPr>
        <w:t xml:space="preserve">Социально-экономические предпосылки возникновения страхования. Основные этапы развития страхового дела. Экономическая сущность страхования. Коммерческое и социальное страхование. Страхование как экономическая категория. Роль страхования, его функции в современных условиях. Формы страхования, классификация отраслей страховой деятельности. Юридические основы страховых отношений. Нормы Гражданского кодекса Российской Федерации, регулирующие вопросы страхования деятельности на территории России. Ведомственные акты и нормативные документы страхового надзора. Закон РФ «Об организации страхового дела в Российской Федерации». Основной понятийный аппарат страхования. Договор страхования. Государственное регулирование страховой деятельности. Условия лицензирования страховой деятельности. Обязательное и добровольное страхование. Сущность и задачи построения страховых тарифов. Актуарные расчеты. Актуарная калькуляция. Тарифная ставка и условия ее определения. Брутто – ставка. Нетто – ставка. Нагрузка. Расходы на ведение дела как элемент тарифной ставки. Виды расходов. Задачи и функции имущественного страхования. Виды имущественного страхования. Субъекты имущественного страхования. Имущественное страхование (морское, авиационное, грузов, другое имущество юридических и физических лиц, технических рисков, строительно-монтажных рисков, имущественных интересов банков, предпринимательских рисков). Виды, содержание и формы страхования ответственности. Личное страхование. Характеристика основных </w:t>
      </w:r>
      <w:proofErr w:type="spellStart"/>
      <w:r w:rsidRPr="002A43D4">
        <w:rPr>
          <w:sz w:val="24"/>
          <w:szCs w:val="24"/>
        </w:rPr>
        <w:t>подотраслей</w:t>
      </w:r>
      <w:proofErr w:type="spellEnd"/>
      <w:r w:rsidRPr="002A43D4">
        <w:rPr>
          <w:sz w:val="24"/>
          <w:szCs w:val="24"/>
        </w:rPr>
        <w:t xml:space="preserve"> и видов личного страхования. Экономическая необходимость и</w:t>
      </w:r>
      <w:r w:rsidRPr="002A43D4">
        <w:rPr>
          <w:sz w:val="24"/>
          <w:szCs w:val="24"/>
          <w:lang w:val="en-US"/>
        </w:rPr>
        <w:t> </w:t>
      </w:r>
      <w:r w:rsidRPr="002A43D4">
        <w:rPr>
          <w:sz w:val="24"/>
          <w:szCs w:val="24"/>
        </w:rPr>
        <w:t>сущность перестрахования. Страховые компании как часть экономической системы. Государственный страховой надзор. Обеспечение платежеспособности страховой компании.</w:t>
      </w:r>
      <w:r w:rsidRPr="002A43D4">
        <w:rPr>
          <w:b/>
          <w:sz w:val="24"/>
          <w:szCs w:val="24"/>
        </w:rPr>
        <w:t xml:space="preserve"> </w:t>
      </w:r>
      <w:r w:rsidRPr="002A43D4">
        <w:rPr>
          <w:sz w:val="24"/>
          <w:szCs w:val="24"/>
        </w:rPr>
        <w:t>Страховой рынок России. Страховая услуга. Продавцы и покупатели страховых услуг. Мировое страховое хозяйство. Тенденции и перспективы его развития. Проблемы взаимодействия российских и иностранных страховщиков. Правовые основы и особенности организации страховой деятельности за рубежом. Организация страхового дела за рубежом в соответствии с требованиями Всемирной торговой организации.</w:t>
      </w:r>
    </w:p>
    <w:p w:rsidR="00D1764D" w:rsidRPr="002A43D4" w:rsidRDefault="00D1764D" w:rsidP="00D1764D">
      <w:pPr>
        <w:pStyle w:val="0"/>
        <w:suppressAutoHyphens/>
        <w:jc w:val="both"/>
        <w:rPr>
          <w:b/>
          <w:sz w:val="24"/>
          <w:szCs w:val="24"/>
        </w:rPr>
      </w:pPr>
    </w:p>
    <w:p w:rsidR="00D1764D" w:rsidRPr="002A43D4" w:rsidRDefault="00D1764D" w:rsidP="00D1764D">
      <w:pPr>
        <w:contextualSpacing/>
        <w:jc w:val="both"/>
        <w:rPr>
          <w:sz w:val="24"/>
        </w:rPr>
      </w:pPr>
      <w:r w:rsidRPr="002A43D4">
        <w:rPr>
          <w:b/>
          <w:sz w:val="24"/>
        </w:rPr>
        <w:t>Преподавател</w:t>
      </w:r>
      <w:r w:rsidR="00A36C08" w:rsidRPr="002A43D4">
        <w:rPr>
          <w:b/>
          <w:sz w:val="24"/>
        </w:rPr>
        <w:t>ь</w:t>
      </w:r>
      <w:r w:rsidRPr="002A43D4">
        <w:rPr>
          <w:b/>
          <w:sz w:val="24"/>
        </w:rPr>
        <w:t>:</w:t>
      </w:r>
      <w:r w:rsidR="00A36C08" w:rsidRPr="002A43D4">
        <w:rPr>
          <w:b/>
          <w:sz w:val="24"/>
        </w:rPr>
        <w:t xml:space="preserve"> </w:t>
      </w:r>
      <w:r w:rsidR="00D94432" w:rsidRPr="002A43D4">
        <w:rPr>
          <w:sz w:val="24"/>
        </w:rPr>
        <w:t>директор по продажам ООО ППФ Страхование «Жизнь»</w:t>
      </w:r>
      <w:r w:rsidR="00D94432" w:rsidRPr="002A43D4">
        <w:rPr>
          <w:b/>
          <w:sz w:val="24"/>
        </w:rPr>
        <w:t xml:space="preserve"> </w:t>
      </w:r>
      <w:r w:rsidR="00D94432" w:rsidRPr="002A43D4">
        <w:rPr>
          <w:sz w:val="24"/>
        </w:rPr>
        <w:t xml:space="preserve">Т.И. </w:t>
      </w:r>
      <w:proofErr w:type="spellStart"/>
      <w:r w:rsidR="00D94432" w:rsidRPr="002A43D4">
        <w:rPr>
          <w:sz w:val="24"/>
        </w:rPr>
        <w:t>Буваренкова</w:t>
      </w:r>
      <w:proofErr w:type="spellEnd"/>
    </w:p>
    <w:p w:rsidR="00D1764D" w:rsidRPr="002A43D4" w:rsidRDefault="00D1764D" w:rsidP="00D1764D">
      <w:pPr>
        <w:contextualSpacing/>
        <w:jc w:val="both"/>
        <w:rPr>
          <w:sz w:val="24"/>
        </w:rPr>
      </w:pPr>
    </w:p>
    <w:p w:rsidR="00D1764D" w:rsidRPr="002A43D4" w:rsidRDefault="00D1764D" w:rsidP="007D6914">
      <w:pPr>
        <w:jc w:val="both"/>
        <w:rPr>
          <w:b/>
          <w:sz w:val="24"/>
        </w:rPr>
      </w:pPr>
    </w:p>
    <w:p w:rsidR="00544F54" w:rsidRPr="002A43D4" w:rsidRDefault="00544F54" w:rsidP="007D6914">
      <w:pPr>
        <w:jc w:val="both"/>
        <w:rPr>
          <w:b/>
          <w:sz w:val="24"/>
        </w:rPr>
      </w:pPr>
    </w:p>
    <w:p w:rsidR="00544F54" w:rsidRPr="002A43D4" w:rsidRDefault="00544F54" w:rsidP="007D6914">
      <w:pPr>
        <w:jc w:val="both"/>
        <w:rPr>
          <w:b/>
          <w:sz w:val="24"/>
        </w:rPr>
      </w:pPr>
    </w:p>
    <w:p w:rsidR="002A43D4" w:rsidRDefault="002A43D4">
      <w:pPr>
        <w:rPr>
          <w:b/>
          <w:sz w:val="24"/>
        </w:rPr>
      </w:pPr>
      <w:r>
        <w:rPr>
          <w:b/>
          <w:sz w:val="24"/>
        </w:rPr>
        <w:br w:type="page"/>
      </w:r>
    </w:p>
    <w:p w:rsidR="00D1764D" w:rsidRPr="002A43D4" w:rsidRDefault="00B60655" w:rsidP="00B60655">
      <w:pPr>
        <w:jc w:val="center"/>
        <w:rPr>
          <w:b/>
          <w:sz w:val="24"/>
        </w:rPr>
      </w:pPr>
      <w:r w:rsidRPr="002A43D4">
        <w:rPr>
          <w:b/>
          <w:sz w:val="24"/>
        </w:rPr>
        <w:lastRenderedPageBreak/>
        <w:t>Б1.В. ОД.10 Финансы организации</w:t>
      </w:r>
    </w:p>
    <w:p w:rsidR="00B60655" w:rsidRPr="002A43D4" w:rsidRDefault="00B60655" w:rsidP="00B60655">
      <w:pPr>
        <w:contextualSpacing/>
        <w:jc w:val="center"/>
        <w:rPr>
          <w:b/>
          <w:sz w:val="24"/>
        </w:rPr>
      </w:pPr>
      <w:r w:rsidRPr="002A43D4">
        <w:rPr>
          <w:b/>
          <w:sz w:val="24"/>
        </w:rPr>
        <w:t>Планируемые результаты обучения по дисциплине</w:t>
      </w:r>
    </w:p>
    <w:p w:rsidR="00B60655" w:rsidRPr="002A43D4" w:rsidRDefault="00B60655" w:rsidP="00B60655">
      <w:pPr>
        <w:ind w:firstLine="708"/>
        <w:contextualSpacing/>
        <w:jc w:val="both"/>
        <w:rPr>
          <w:sz w:val="24"/>
        </w:rPr>
      </w:pPr>
      <w:r w:rsidRPr="002A43D4">
        <w:rPr>
          <w:sz w:val="24"/>
        </w:rPr>
        <w:t>- 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rsidR="00B60655" w:rsidRPr="002A43D4" w:rsidRDefault="00B60655" w:rsidP="00B60655">
      <w:pPr>
        <w:jc w:val="center"/>
        <w:rPr>
          <w:b/>
          <w:sz w:val="24"/>
        </w:rPr>
      </w:pPr>
      <w:r w:rsidRPr="002A43D4">
        <w:rPr>
          <w:b/>
          <w:sz w:val="24"/>
        </w:rPr>
        <w:t>Содержание дисциплины</w:t>
      </w:r>
    </w:p>
    <w:p w:rsidR="00B60655" w:rsidRPr="002A43D4" w:rsidRDefault="00B60655" w:rsidP="00B60655">
      <w:pPr>
        <w:ind w:firstLine="709"/>
        <w:jc w:val="both"/>
        <w:rPr>
          <w:bCs/>
          <w:sz w:val="24"/>
        </w:rPr>
      </w:pPr>
      <w:r w:rsidRPr="002A43D4">
        <w:rPr>
          <w:sz w:val="24"/>
        </w:rPr>
        <w:t xml:space="preserve">Понятие и роль финансов организаций. Денежные доходы и фонды организаций. Финансовые взаимоотношения организации. Финансовые ресурсы предприятия и их классификация. Денежный оборот предприятий и его структура. Функции финансов организаций.  Принципы организации финансов предприятий. Особенности финансов предприятий различных организационно-правовых форм. </w:t>
      </w:r>
      <w:r w:rsidRPr="002A43D4">
        <w:rPr>
          <w:bCs/>
          <w:sz w:val="24"/>
        </w:rPr>
        <w:t>Особенности организации финансов различных отраслей. Финансы организаций малого бизнеса.</w:t>
      </w:r>
    </w:p>
    <w:p w:rsidR="00B60655" w:rsidRPr="002A43D4" w:rsidRDefault="00B60655" w:rsidP="00B60655">
      <w:pPr>
        <w:ind w:firstLine="709"/>
        <w:jc w:val="both"/>
        <w:rPr>
          <w:sz w:val="24"/>
        </w:rPr>
      </w:pPr>
      <w:r w:rsidRPr="002A43D4">
        <w:rPr>
          <w:sz w:val="24"/>
        </w:rPr>
        <w:t>Финансовый механизм предприятия. Функции финансового менеджмента. Организация финансовой работы на предприятии.</w:t>
      </w:r>
    </w:p>
    <w:p w:rsidR="00B60655" w:rsidRPr="002A43D4" w:rsidRDefault="00B60655" w:rsidP="00B60655">
      <w:pPr>
        <w:ind w:firstLine="709"/>
        <w:jc w:val="both"/>
        <w:rPr>
          <w:sz w:val="24"/>
        </w:rPr>
      </w:pPr>
      <w:r w:rsidRPr="002A43D4">
        <w:rPr>
          <w:sz w:val="24"/>
        </w:rPr>
        <w:t xml:space="preserve">Экономическое содержание и классификация затрат. </w:t>
      </w:r>
      <w:proofErr w:type="spellStart"/>
      <w:r w:rsidRPr="002A43D4">
        <w:rPr>
          <w:sz w:val="24"/>
        </w:rPr>
        <w:t>Калькулирование</w:t>
      </w:r>
      <w:proofErr w:type="spellEnd"/>
      <w:r w:rsidRPr="002A43D4">
        <w:rPr>
          <w:sz w:val="24"/>
        </w:rPr>
        <w:t xml:space="preserve"> себестоимости продукции. Содержание расходов организации. Планирование себестоимости реализуемой продукции. Доходы предприятий, их классификация. Формирование и использование выручки от продаж продукции (работ и услуг). Формирование прибыли организации. Распределение и использование прибыли предприятия. Планирование прибыли. Рентабельность, показатели, методы исчисления. Порог рентабельности (точка безубыточности).</w:t>
      </w:r>
      <w:r w:rsidRPr="002A43D4">
        <w:rPr>
          <w:sz w:val="24"/>
        </w:rPr>
        <w:tab/>
      </w:r>
    </w:p>
    <w:p w:rsidR="00B60655" w:rsidRPr="002A43D4" w:rsidRDefault="00B60655" w:rsidP="00B60655">
      <w:pPr>
        <w:ind w:firstLine="709"/>
        <w:jc w:val="both"/>
        <w:rPr>
          <w:sz w:val="24"/>
        </w:rPr>
      </w:pPr>
      <w:r w:rsidRPr="002A43D4">
        <w:rPr>
          <w:sz w:val="24"/>
        </w:rPr>
        <w:t>Сущность и классификация капитала организации. Собственный капитал предприятия. Формирование уставного капитала. Добавочный капитал. Понятие и виды стоимости капитала. Стоимость собственного капитала. Резервный капитал и прочие резервы. Нераспределенная прибыль (непокрытый убыток). Целевое финансирование. Оптимизация структуры капитала.</w:t>
      </w:r>
    </w:p>
    <w:p w:rsidR="00B60655" w:rsidRPr="002A43D4" w:rsidRDefault="00B60655" w:rsidP="00B60655">
      <w:pPr>
        <w:ind w:firstLine="709"/>
        <w:jc w:val="both"/>
        <w:rPr>
          <w:sz w:val="24"/>
        </w:rPr>
      </w:pPr>
      <w:r w:rsidRPr="002A43D4">
        <w:rPr>
          <w:sz w:val="24"/>
        </w:rPr>
        <w:t>Заемный капитал и характеристика его составляющих. Цена заемного капитала. Влияние заемных средств на финансовые показатели организации.</w:t>
      </w:r>
    </w:p>
    <w:p w:rsidR="00B60655" w:rsidRPr="002A43D4" w:rsidRDefault="00B60655" w:rsidP="00B60655">
      <w:pPr>
        <w:ind w:firstLine="709"/>
        <w:jc w:val="both"/>
        <w:rPr>
          <w:sz w:val="24"/>
        </w:rPr>
      </w:pPr>
      <w:r w:rsidRPr="002A43D4">
        <w:rPr>
          <w:sz w:val="24"/>
        </w:rPr>
        <w:t xml:space="preserve">Инвестиционная деятельность предприятия. </w:t>
      </w:r>
      <w:r w:rsidRPr="002A43D4">
        <w:rPr>
          <w:bCs/>
          <w:color w:val="000000"/>
          <w:sz w:val="24"/>
        </w:rPr>
        <w:t>Управление инвестициями и и</w:t>
      </w:r>
      <w:r w:rsidRPr="002A43D4">
        <w:rPr>
          <w:sz w:val="24"/>
        </w:rPr>
        <w:t xml:space="preserve">нвестиционная политика. Экономическое содержание и классификация основных средств. Оценка основных средств. Определение эффективности использования основных средств. Источники финансирования основного капитала. Амортизационные отчисления, порядок их планирования. Лизинг как форма финансирования инвестиционной деятельности предприятия. Финансирование инвестиций в нематериальные активы. </w:t>
      </w:r>
    </w:p>
    <w:p w:rsidR="00B60655" w:rsidRPr="002A43D4" w:rsidRDefault="00B60655" w:rsidP="00B60655">
      <w:pPr>
        <w:ind w:firstLine="709"/>
        <w:jc w:val="both"/>
        <w:rPr>
          <w:sz w:val="24"/>
        </w:rPr>
      </w:pPr>
      <w:r w:rsidRPr="002A43D4">
        <w:rPr>
          <w:sz w:val="24"/>
        </w:rPr>
        <w:t>Экономическое содержание оборотных средств. Классификация оборотных средств. Эффективность использования оборотных средств. Источники формирования оборотных средств. Планирование потребности в оборотных средствах. Управление дебиторской задолженностью и денежными потоками.</w:t>
      </w:r>
    </w:p>
    <w:p w:rsidR="00B60655" w:rsidRPr="002A43D4" w:rsidRDefault="00B60655" w:rsidP="00B60655">
      <w:pPr>
        <w:jc w:val="both"/>
        <w:rPr>
          <w:sz w:val="24"/>
        </w:rPr>
      </w:pPr>
      <w:r w:rsidRPr="002A43D4">
        <w:rPr>
          <w:sz w:val="24"/>
        </w:rPr>
        <w:t>Понятие и классификация финансовых инвестиций. Определение стоимости и доходности ценных бумаг. Понятие и типы портфелей ценных бумаг. Управление портфелем ценных бумаг. Риски, связанные с портфельными инвестициями.</w:t>
      </w:r>
    </w:p>
    <w:p w:rsidR="00B60655" w:rsidRPr="002A43D4" w:rsidRDefault="00B60655" w:rsidP="00B60655">
      <w:pPr>
        <w:jc w:val="center"/>
        <w:rPr>
          <w:b/>
          <w:sz w:val="24"/>
        </w:rPr>
      </w:pPr>
    </w:p>
    <w:p w:rsidR="00B60655" w:rsidRPr="002A43D4" w:rsidRDefault="00B60655" w:rsidP="00B60655">
      <w:pPr>
        <w:jc w:val="both"/>
        <w:rPr>
          <w:sz w:val="24"/>
        </w:rPr>
      </w:pPr>
      <w:r w:rsidRPr="002A43D4">
        <w:rPr>
          <w:b/>
          <w:sz w:val="24"/>
        </w:rPr>
        <w:t xml:space="preserve">Преподаватель: </w:t>
      </w:r>
      <w:r w:rsidR="00DE218B" w:rsidRPr="002A43D4">
        <w:rPr>
          <w:sz w:val="24"/>
        </w:rPr>
        <w:t>кандидат экономических наук, доцент кафедры экономики С.М. Сапожникова</w:t>
      </w:r>
    </w:p>
    <w:p w:rsidR="00B60655" w:rsidRPr="002A43D4" w:rsidRDefault="00B60655" w:rsidP="007D6914">
      <w:pPr>
        <w:jc w:val="both"/>
        <w:rPr>
          <w:b/>
          <w:sz w:val="24"/>
        </w:rPr>
      </w:pPr>
    </w:p>
    <w:p w:rsidR="002A43D4" w:rsidRDefault="002A43D4">
      <w:pPr>
        <w:rPr>
          <w:b/>
          <w:sz w:val="24"/>
        </w:rPr>
      </w:pPr>
      <w:r>
        <w:rPr>
          <w:b/>
          <w:sz w:val="24"/>
        </w:rPr>
        <w:br w:type="page"/>
      </w:r>
    </w:p>
    <w:p w:rsidR="00DE218B" w:rsidRPr="002A43D4" w:rsidRDefault="00DE218B" w:rsidP="00DE218B">
      <w:pPr>
        <w:jc w:val="center"/>
        <w:rPr>
          <w:b/>
          <w:sz w:val="24"/>
        </w:rPr>
      </w:pPr>
      <w:r w:rsidRPr="002A43D4">
        <w:rPr>
          <w:b/>
          <w:sz w:val="24"/>
        </w:rPr>
        <w:lastRenderedPageBreak/>
        <w:t>Б1.В. ОД.11 Основы налоговых расчетов</w:t>
      </w:r>
    </w:p>
    <w:p w:rsidR="00DE218B" w:rsidRPr="002A43D4" w:rsidRDefault="00DE218B" w:rsidP="00DE218B">
      <w:pPr>
        <w:jc w:val="center"/>
        <w:rPr>
          <w:b/>
          <w:sz w:val="24"/>
        </w:rPr>
      </w:pPr>
      <w:r w:rsidRPr="002A43D4">
        <w:rPr>
          <w:b/>
          <w:sz w:val="24"/>
        </w:rPr>
        <w:t>Планируемые результаты обучения по дисциплине</w:t>
      </w:r>
    </w:p>
    <w:p w:rsidR="00DE218B" w:rsidRPr="002A43D4" w:rsidRDefault="00DE218B" w:rsidP="00DE218B">
      <w:pPr>
        <w:pStyle w:val="ab"/>
        <w:spacing w:line="240" w:lineRule="auto"/>
        <w:ind w:firstLine="709"/>
        <w:jc w:val="both"/>
        <w:rPr>
          <w:sz w:val="24"/>
          <w:szCs w:val="24"/>
        </w:rPr>
      </w:pPr>
      <w:r w:rsidRPr="002A43D4">
        <w:rPr>
          <w:sz w:val="24"/>
          <w:szCs w:val="24"/>
        </w:rPr>
        <w:t>- способность вести работу по налоговому планированию в составе бюджетов бюджетной системы РФ (ПК-20);</w:t>
      </w:r>
    </w:p>
    <w:p w:rsidR="00DE218B" w:rsidRPr="002A43D4" w:rsidRDefault="00DE218B" w:rsidP="00DE218B">
      <w:pPr>
        <w:pStyle w:val="ab"/>
        <w:spacing w:line="240" w:lineRule="auto"/>
        <w:ind w:firstLine="709"/>
        <w:jc w:val="both"/>
        <w:rPr>
          <w:sz w:val="24"/>
          <w:szCs w:val="24"/>
        </w:rPr>
      </w:pPr>
      <w:r w:rsidRPr="002A43D4">
        <w:rPr>
          <w:sz w:val="24"/>
          <w:szCs w:val="24"/>
        </w:rPr>
        <w:t>- способность применять нормы, регулирующие бюджетные, налоговые, валютные отношения в области страховой, банковской деятельности, учета и контроля (ПК-22).</w:t>
      </w:r>
    </w:p>
    <w:p w:rsidR="00DE218B" w:rsidRPr="002A43D4" w:rsidRDefault="00DE218B" w:rsidP="00DE218B">
      <w:pPr>
        <w:jc w:val="center"/>
        <w:rPr>
          <w:b/>
          <w:sz w:val="24"/>
        </w:rPr>
      </w:pPr>
      <w:r w:rsidRPr="002A43D4">
        <w:rPr>
          <w:b/>
          <w:sz w:val="24"/>
        </w:rPr>
        <w:t>Содержание дисциплины</w:t>
      </w:r>
    </w:p>
    <w:p w:rsidR="00DE218B" w:rsidRPr="002A43D4" w:rsidRDefault="00DE218B" w:rsidP="00DE218B">
      <w:pPr>
        <w:pStyle w:val="ab"/>
        <w:spacing w:line="240" w:lineRule="auto"/>
        <w:ind w:firstLine="708"/>
        <w:jc w:val="both"/>
        <w:rPr>
          <w:sz w:val="24"/>
          <w:szCs w:val="24"/>
        </w:rPr>
      </w:pPr>
      <w:r w:rsidRPr="002A43D4">
        <w:rPr>
          <w:sz w:val="24"/>
          <w:szCs w:val="24"/>
        </w:rPr>
        <w:t xml:space="preserve">Общие понятия налога и налогообложения. Виды налоговых платежей: налог, сбор, пошлина. Классификация налогов. Принципы налогообложения. Функции налогов. Налоги как метод прямого и опосредованного воздействия на процесс воспроизводства. Система налогов и налоговый механизм. Налоговые органы РФ. Организационные принципы построения налоговой системы. Система налогов и сборов в РФ. Федеральные налоги. Региональные налоги. Местные налоги. Внутренне содержание налогового механизма: налоговое планирование, налоговое регулирование, налоговый контроль. Эффективность и оптимизация налоговой системы. Налоговая политика, ее содержание, стратегия и тактика. Сущность, содержание и виды налогового контроля. Формы проведения налоговых проверок. Налог на имущество физических лиц. Налог на добавленную стоимость. </w:t>
      </w:r>
      <w:r w:rsidRPr="002A43D4">
        <w:rPr>
          <w:bCs/>
          <w:iCs/>
          <w:sz w:val="24"/>
          <w:szCs w:val="24"/>
        </w:rPr>
        <w:t>Экономическая сущность налога на добавленную стоимость (НДС) и его роль в формировании доходной части бюджета.</w:t>
      </w:r>
      <w:r w:rsidRPr="002A43D4">
        <w:rPr>
          <w:sz w:val="24"/>
          <w:szCs w:val="24"/>
        </w:rPr>
        <w:t xml:space="preserve"> </w:t>
      </w:r>
      <w:r w:rsidRPr="002A43D4">
        <w:rPr>
          <w:iCs/>
          <w:sz w:val="24"/>
          <w:szCs w:val="24"/>
        </w:rPr>
        <w:t>Акцизы как косвенный налог, включаемый в цену товара и оплачиваемый покупателями.</w:t>
      </w:r>
      <w:r w:rsidRPr="002A43D4">
        <w:rPr>
          <w:sz w:val="24"/>
          <w:szCs w:val="24"/>
        </w:rPr>
        <w:t xml:space="preserve">. Налоговая база. </w:t>
      </w:r>
      <w:r w:rsidRPr="002A43D4">
        <w:rPr>
          <w:iCs/>
          <w:sz w:val="24"/>
          <w:szCs w:val="24"/>
        </w:rPr>
        <w:t>Ставки налога, критерии их дифференциации, межбюджетное распределение ставок.</w:t>
      </w:r>
      <w:r w:rsidRPr="002A43D4">
        <w:rPr>
          <w:sz w:val="24"/>
          <w:szCs w:val="24"/>
        </w:rPr>
        <w:t xml:space="preserve"> Налог на имущество организаций. Другие налоговые платежи с юридических и физических лиц. Федеральные налоги, сборы и пошлины. Региональные налоги. Транспортный налог. Налог на игорный бизнес. Местные налоги и сборы. Земельный налог как форма платы за использование земли: налогоплательщики, объект налогообложения, методика исчисления налоговой базы. Налогообложение субъектов малого предпринимательства и специальные налоговые режимы. Упрощенная система налогообложения для субъектов малого предпринимательства. Система налогообложения при выполнении соглашений о разделе продукции. Порядок определения налоговой базы и исчисления налога на прибыль, НДС, налога на добычу полезных ископаемых. Зарубежный опыт налогообложения субъектов малого предпринимательства. Налогообложение некоммерческих и иностранных организаций. Налогообложение финансового сектора. Виды налогов, уплачиваемых банками при наличии объекта обложения. </w:t>
      </w:r>
    </w:p>
    <w:p w:rsidR="00DE218B" w:rsidRPr="002A43D4" w:rsidRDefault="00DE218B" w:rsidP="00DE218B">
      <w:pPr>
        <w:pStyle w:val="ab"/>
        <w:spacing w:line="240" w:lineRule="auto"/>
        <w:ind w:firstLine="709"/>
        <w:jc w:val="both"/>
        <w:rPr>
          <w:sz w:val="24"/>
          <w:szCs w:val="24"/>
        </w:rPr>
      </w:pPr>
    </w:p>
    <w:p w:rsidR="00DE218B" w:rsidRPr="002A43D4" w:rsidRDefault="00DE218B" w:rsidP="00DE218B">
      <w:pPr>
        <w:jc w:val="both"/>
        <w:rPr>
          <w:b/>
          <w:sz w:val="24"/>
        </w:rPr>
      </w:pPr>
      <w:r w:rsidRPr="002A43D4">
        <w:rPr>
          <w:b/>
          <w:sz w:val="24"/>
        </w:rPr>
        <w:t xml:space="preserve">Преподаватель: </w:t>
      </w:r>
      <w:r w:rsidRPr="002A43D4">
        <w:rPr>
          <w:sz w:val="24"/>
        </w:rPr>
        <w:t>кандидат экономических наук, доцент кафедры экономики Т.П. Шевцова</w:t>
      </w:r>
    </w:p>
    <w:p w:rsidR="00DE218B" w:rsidRPr="002A43D4" w:rsidRDefault="00DE218B" w:rsidP="00D1764D">
      <w:pPr>
        <w:jc w:val="center"/>
        <w:rPr>
          <w:b/>
          <w:sz w:val="24"/>
        </w:rPr>
      </w:pPr>
    </w:p>
    <w:p w:rsidR="002A43D4" w:rsidRDefault="002A43D4">
      <w:pPr>
        <w:rPr>
          <w:b/>
          <w:sz w:val="24"/>
        </w:rPr>
      </w:pPr>
      <w:r>
        <w:rPr>
          <w:b/>
          <w:sz w:val="24"/>
        </w:rPr>
        <w:br w:type="page"/>
      </w:r>
    </w:p>
    <w:p w:rsidR="00DE218B" w:rsidRPr="002A43D4" w:rsidRDefault="00DE218B" w:rsidP="00DE218B">
      <w:pPr>
        <w:jc w:val="center"/>
        <w:rPr>
          <w:b/>
          <w:sz w:val="24"/>
        </w:rPr>
      </w:pPr>
      <w:r w:rsidRPr="002A43D4">
        <w:rPr>
          <w:b/>
          <w:sz w:val="24"/>
        </w:rPr>
        <w:lastRenderedPageBreak/>
        <w:t>Б1.В. ОД.12 Государственные и муниципальные финансы</w:t>
      </w:r>
    </w:p>
    <w:p w:rsidR="00DE218B" w:rsidRPr="002A43D4" w:rsidRDefault="00DE218B" w:rsidP="00DE218B">
      <w:pPr>
        <w:ind w:right="354"/>
        <w:jc w:val="center"/>
        <w:rPr>
          <w:b/>
          <w:sz w:val="24"/>
        </w:rPr>
      </w:pPr>
      <w:r w:rsidRPr="002A43D4">
        <w:rPr>
          <w:b/>
          <w:iCs/>
          <w:sz w:val="24"/>
        </w:rPr>
        <w:t>Планируемые результаты обучения по дисциплине</w:t>
      </w:r>
    </w:p>
    <w:p w:rsidR="00DE218B" w:rsidRPr="002A43D4" w:rsidRDefault="00DE218B" w:rsidP="00DE218B">
      <w:pPr>
        <w:shd w:val="clear" w:color="auto" w:fill="FFFFFF"/>
        <w:ind w:right="-79" w:firstLine="708"/>
        <w:jc w:val="both"/>
        <w:rPr>
          <w:iCs/>
          <w:color w:val="000000"/>
          <w:spacing w:val="-1"/>
          <w:sz w:val="24"/>
        </w:rPr>
      </w:pPr>
      <w:r w:rsidRPr="002A43D4">
        <w:rPr>
          <w:iCs/>
          <w:color w:val="000000"/>
          <w:spacing w:val="-1"/>
          <w:sz w:val="24"/>
        </w:rPr>
        <w:t>-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w:t>
      </w:r>
    </w:p>
    <w:p w:rsidR="00DE218B" w:rsidRPr="002A43D4" w:rsidRDefault="00DE218B" w:rsidP="00DE218B">
      <w:pPr>
        <w:shd w:val="clear" w:color="auto" w:fill="FFFFFF"/>
        <w:ind w:right="-79" w:firstLine="708"/>
        <w:jc w:val="both"/>
        <w:rPr>
          <w:iCs/>
          <w:spacing w:val="-1"/>
          <w:sz w:val="24"/>
        </w:rPr>
      </w:pPr>
      <w:r w:rsidRPr="002A43D4">
        <w:rPr>
          <w:sz w:val="24"/>
        </w:rPr>
        <w:t>-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p>
    <w:p w:rsidR="00DE218B" w:rsidRPr="002A43D4" w:rsidRDefault="00DE218B" w:rsidP="00DE218B">
      <w:pPr>
        <w:shd w:val="clear" w:color="auto" w:fill="FFFFFF"/>
        <w:ind w:right="-79"/>
        <w:jc w:val="center"/>
        <w:rPr>
          <w:b/>
          <w:iCs/>
          <w:spacing w:val="-1"/>
          <w:sz w:val="24"/>
        </w:rPr>
      </w:pPr>
      <w:r w:rsidRPr="002A43D4">
        <w:rPr>
          <w:b/>
          <w:iCs/>
          <w:spacing w:val="-1"/>
          <w:sz w:val="24"/>
        </w:rPr>
        <w:t>Содержание дисциплины</w:t>
      </w:r>
    </w:p>
    <w:p w:rsidR="00DE218B" w:rsidRPr="002A43D4" w:rsidRDefault="00DE218B" w:rsidP="00DE218B">
      <w:pPr>
        <w:widowControl w:val="0"/>
        <w:autoSpaceDE w:val="0"/>
        <w:autoSpaceDN w:val="0"/>
        <w:adjustRightInd w:val="0"/>
        <w:ind w:firstLine="708"/>
        <w:jc w:val="both"/>
        <w:rPr>
          <w:bCs/>
          <w:sz w:val="24"/>
        </w:rPr>
      </w:pPr>
      <w:r w:rsidRPr="002A43D4">
        <w:rPr>
          <w:bCs/>
          <w:sz w:val="24"/>
        </w:rPr>
        <w:t xml:space="preserve">Содержание и организационно-правовые основы государственных и муниципальных финансов. Становление и развитие теории государственных и муниципальных финансов. Содержание, задачи, принципы управления государственными и муниципальными финансами. Финансовое планирование как элемент управления государственными и муниципальными финансами. Финансовые планы и прогнозы органов государственной власти и органов местного самоуправления, их характеристика. Оперативное управление государственными и муниципальными финансами. Содержание и принципы организации государственного и муниципального финансового контроля. Бюджетная система государства, основы и принципы ее построения.  Бюджетный федерализм, его значение в построении и функционировании бюджетной системы государства. Межбюджетные отношения. Формирование бюджетов различных уровней бюджетной системы. Федеральный бюджет, его назначение, формирование доходов и направления расходования средств. Бюджеты субъектов Российской Федерации, их назначение. Местные бюджеты, их назначение. </w:t>
      </w:r>
      <w:r w:rsidRPr="002A43D4">
        <w:rPr>
          <w:b/>
          <w:bCs/>
          <w:sz w:val="24"/>
        </w:rPr>
        <w:t xml:space="preserve"> </w:t>
      </w:r>
      <w:r w:rsidRPr="002A43D4">
        <w:rPr>
          <w:bCs/>
          <w:sz w:val="24"/>
        </w:rPr>
        <w:t xml:space="preserve">Государственный и муниципальный долг, управление им. Содержание, задачи и принципы формирования государственных внебюджетных фондов. </w:t>
      </w:r>
    </w:p>
    <w:p w:rsidR="00DE218B" w:rsidRPr="002A43D4" w:rsidRDefault="00DE218B" w:rsidP="00DE218B">
      <w:pPr>
        <w:widowControl w:val="0"/>
        <w:autoSpaceDE w:val="0"/>
        <w:autoSpaceDN w:val="0"/>
        <w:adjustRightInd w:val="0"/>
        <w:jc w:val="both"/>
        <w:rPr>
          <w:bCs/>
          <w:sz w:val="24"/>
        </w:rPr>
      </w:pPr>
      <w:r w:rsidRPr="002A43D4">
        <w:rPr>
          <w:bCs/>
          <w:sz w:val="24"/>
        </w:rPr>
        <w:t xml:space="preserve">Бюджетный процесс, его содержание и принципы организации. </w:t>
      </w:r>
      <w:r w:rsidRPr="002A43D4">
        <w:rPr>
          <w:b/>
          <w:bCs/>
          <w:sz w:val="24"/>
        </w:rPr>
        <w:t xml:space="preserve"> </w:t>
      </w:r>
      <w:r w:rsidRPr="002A43D4">
        <w:rPr>
          <w:bCs/>
          <w:sz w:val="24"/>
        </w:rPr>
        <w:t xml:space="preserve">Реформирование государственных и муниципальных финансов в Российской Федерации. Пути повышения эффективности бюджетных расходов на современном этапе. Совершенствование механизма финансового обеспечения государственных и муниципальных услуг. </w:t>
      </w:r>
    </w:p>
    <w:p w:rsidR="00DE218B" w:rsidRPr="002A43D4" w:rsidRDefault="00DE218B" w:rsidP="00DE218B">
      <w:pPr>
        <w:widowControl w:val="0"/>
        <w:autoSpaceDE w:val="0"/>
        <w:autoSpaceDN w:val="0"/>
        <w:adjustRightInd w:val="0"/>
        <w:jc w:val="both"/>
        <w:rPr>
          <w:bCs/>
          <w:sz w:val="24"/>
        </w:rPr>
      </w:pPr>
    </w:p>
    <w:p w:rsidR="00DE218B" w:rsidRPr="002A43D4" w:rsidRDefault="00DE218B" w:rsidP="00D94432">
      <w:pPr>
        <w:jc w:val="both"/>
        <w:rPr>
          <w:iCs/>
          <w:sz w:val="24"/>
        </w:rPr>
      </w:pPr>
      <w:r w:rsidRPr="002A43D4">
        <w:rPr>
          <w:b/>
          <w:iCs/>
          <w:sz w:val="24"/>
        </w:rPr>
        <w:t>Преподаватель:</w:t>
      </w:r>
      <w:r w:rsidRPr="002A43D4">
        <w:rPr>
          <w:iCs/>
          <w:sz w:val="24"/>
        </w:rPr>
        <w:t xml:space="preserve"> </w:t>
      </w:r>
      <w:r w:rsidR="00D94432" w:rsidRPr="002A43D4">
        <w:rPr>
          <w:iCs/>
          <w:sz w:val="24"/>
        </w:rPr>
        <w:t>консультант-главный бухгалтер Главного Управления Смоленской области регулирования контрактной системы Е.В. Соловьева.</w:t>
      </w:r>
    </w:p>
    <w:p w:rsidR="00DE218B" w:rsidRPr="002A43D4" w:rsidRDefault="00DE218B" w:rsidP="00D1764D">
      <w:pPr>
        <w:jc w:val="center"/>
        <w:rPr>
          <w:b/>
          <w:sz w:val="24"/>
        </w:rPr>
      </w:pPr>
    </w:p>
    <w:p w:rsidR="002A43D4" w:rsidRDefault="002A43D4">
      <w:pPr>
        <w:rPr>
          <w:b/>
          <w:sz w:val="24"/>
        </w:rPr>
      </w:pPr>
      <w:r>
        <w:rPr>
          <w:b/>
          <w:sz w:val="24"/>
        </w:rPr>
        <w:br w:type="page"/>
      </w:r>
    </w:p>
    <w:p w:rsidR="00F17C24" w:rsidRPr="002A43D4" w:rsidRDefault="00F17C24" w:rsidP="00D1764D">
      <w:pPr>
        <w:jc w:val="center"/>
        <w:rPr>
          <w:b/>
          <w:sz w:val="24"/>
        </w:rPr>
      </w:pPr>
      <w:r w:rsidRPr="002A43D4">
        <w:rPr>
          <w:b/>
          <w:sz w:val="24"/>
        </w:rPr>
        <w:lastRenderedPageBreak/>
        <w:t>Б1.В. ОД.13 Статистический анализ экономической информации</w:t>
      </w:r>
    </w:p>
    <w:p w:rsidR="00F17C24" w:rsidRPr="002A43D4" w:rsidRDefault="00F17C24" w:rsidP="00F17C24">
      <w:pPr>
        <w:ind w:right="354"/>
        <w:jc w:val="center"/>
        <w:rPr>
          <w:b/>
          <w:iCs/>
          <w:sz w:val="24"/>
        </w:rPr>
      </w:pPr>
      <w:r w:rsidRPr="002A43D4">
        <w:rPr>
          <w:b/>
          <w:iCs/>
          <w:sz w:val="24"/>
        </w:rPr>
        <w:t>Планируемые результаты обучения по дисциплине</w:t>
      </w:r>
    </w:p>
    <w:p w:rsidR="00F17C24" w:rsidRPr="002A43D4" w:rsidRDefault="00B22E56" w:rsidP="00B22E56">
      <w:pPr>
        <w:ind w:right="354" w:firstLine="708"/>
        <w:jc w:val="both"/>
        <w:rPr>
          <w:b/>
          <w:iCs/>
          <w:sz w:val="24"/>
        </w:rPr>
      </w:pPr>
      <w:r w:rsidRPr="002A43D4">
        <w:rPr>
          <w:sz w:val="24"/>
        </w:rPr>
        <w:t xml:space="preserve">- </w:t>
      </w:r>
      <w:r w:rsidR="00F17C24" w:rsidRPr="002A43D4">
        <w:rPr>
          <w:sz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F17C24" w:rsidRPr="002A43D4" w:rsidRDefault="00B22E56" w:rsidP="00B22E56">
      <w:pPr>
        <w:ind w:right="354" w:firstLine="708"/>
        <w:jc w:val="both"/>
        <w:rPr>
          <w:b/>
          <w:iCs/>
          <w:sz w:val="24"/>
        </w:rPr>
      </w:pPr>
      <w:r w:rsidRPr="002A43D4">
        <w:rPr>
          <w:sz w:val="24"/>
        </w:rPr>
        <w:t xml:space="preserve">- </w:t>
      </w:r>
      <w:r w:rsidR="00F17C24" w:rsidRPr="002A43D4">
        <w:rPr>
          <w:sz w:val="24"/>
        </w:rPr>
        <w:t>способность осуществлять сбор, анализ и обработку данных, необходимых для решения профессиональных задач (ОПК-2);</w:t>
      </w:r>
    </w:p>
    <w:p w:rsidR="00F17C24" w:rsidRPr="002A43D4" w:rsidRDefault="00B22E56" w:rsidP="00B22E56">
      <w:pPr>
        <w:ind w:right="354" w:firstLine="708"/>
        <w:jc w:val="both"/>
        <w:rPr>
          <w:b/>
          <w:iCs/>
          <w:sz w:val="24"/>
        </w:rPr>
      </w:pPr>
      <w:r w:rsidRPr="002A43D4">
        <w:rPr>
          <w:sz w:val="24"/>
        </w:rPr>
        <w:t xml:space="preserve">- </w:t>
      </w:r>
      <w:r w:rsidR="00F17C24" w:rsidRPr="002A43D4">
        <w:rPr>
          <w:sz w:val="24"/>
        </w:rPr>
        <w:t>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F17C24" w:rsidRPr="002A43D4" w:rsidRDefault="00B22E56" w:rsidP="00B22E56">
      <w:pPr>
        <w:ind w:right="354" w:firstLine="708"/>
        <w:jc w:val="both"/>
        <w:rPr>
          <w:b/>
          <w:iCs/>
          <w:sz w:val="24"/>
        </w:rPr>
      </w:pPr>
      <w:r w:rsidRPr="002A43D4">
        <w:rPr>
          <w:sz w:val="24"/>
        </w:rPr>
        <w:t xml:space="preserve">- </w:t>
      </w:r>
      <w:r w:rsidR="00F17C24" w:rsidRPr="002A43D4">
        <w:rPr>
          <w:sz w:val="24"/>
        </w:rPr>
        <w:t>способность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F17C24" w:rsidRPr="002A43D4" w:rsidRDefault="00F17C24" w:rsidP="00F17C24">
      <w:pPr>
        <w:shd w:val="clear" w:color="auto" w:fill="FFFFFF"/>
        <w:ind w:right="-79"/>
        <w:jc w:val="center"/>
        <w:rPr>
          <w:b/>
          <w:iCs/>
          <w:spacing w:val="-1"/>
          <w:sz w:val="24"/>
        </w:rPr>
      </w:pPr>
      <w:r w:rsidRPr="002A43D4">
        <w:rPr>
          <w:b/>
          <w:iCs/>
          <w:spacing w:val="-1"/>
          <w:sz w:val="24"/>
        </w:rPr>
        <w:t>Содержание дисциплины</w:t>
      </w:r>
    </w:p>
    <w:p w:rsidR="00B22E56" w:rsidRPr="002A43D4" w:rsidRDefault="00B22E56" w:rsidP="00B22E56">
      <w:pPr>
        <w:ind w:firstLine="709"/>
        <w:jc w:val="both"/>
        <w:rPr>
          <w:sz w:val="24"/>
        </w:rPr>
      </w:pPr>
      <w:r w:rsidRPr="002A43D4">
        <w:rPr>
          <w:sz w:val="24"/>
        </w:rPr>
        <w:t xml:space="preserve">Предмет «Статистический анализ экономической информации». Роль математических методов в экономике. Основные математические предпосылки статистического анализа экономической информации. </w:t>
      </w:r>
    </w:p>
    <w:p w:rsidR="00B22E56" w:rsidRPr="002A43D4" w:rsidRDefault="00B22E56" w:rsidP="00B22E56">
      <w:pPr>
        <w:ind w:firstLine="709"/>
        <w:jc w:val="both"/>
        <w:rPr>
          <w:sz w:val="24"/>
        </w:rPr>
      </w:pPr>
      <w:r w:rsidRPr="002A43D4">
        <w:rPr>
          <w:sz w:val="24"/>
        </w:rPr>
        <w:t>Этапы и проблемы математического моделирования в экономике. Проверка распределения на нормальность, преобразование распределения к нормальному. Основные характеристики выборки. Оценки параметров.</w:t>
      </w:r>
    </w:p>
    <w:p w:rsidR="00B22E56" w:rsidRPr="002A43D4" w:rsidRDefault="00B22E56" w:rsidP="00B22E56">
      <w:pPr>
        <w:ind w:firstLine="709"/>
        <w:jc w:val="both"/>
        <w:rPr>
          <w:sz w:val="24"/>
        </w:rPr>
      </w:pPr>
      <w:r w:rsidRPr="002A43D4">
        <w:rPr>
          <w:sz w:val="24"/>
        </w:rPr>
        <w:t>Типы связей экономических переменных. Статистическая зависимость (независимость) случайных переменных. Анализ линейной статистической связи экономических данных. Содержание корреляционного анализа. Понятие функциональной, статистической и корреляционной зависимости. Коэффициент корреляции. Проверка статистических гипотез для оценки значимости корреляции. Оценка тесноты связи между переменными. Оценка тесноты связи между ординарными (порядковыми) переменными – коэффициенты ранговой корреляции. Нелинейная статистическая связь. Корреляционное отношение – как оценка тесноты нелинейной связи. Нелинейная регрессия. Корреляция для  нелинейной регрессии. Средняя ошибка аппроксимации.</w:t>
      </w:r>
    </w:p>
    <w:p w:rsidR="00B22E56" w:rsidRPr="002A43D4" w:rsidRDefault="00B22E56" w:rsidP="00B22E56">
      <w:pPr>
        <w:ind w:firstLine="709"/>
        <w:jc w:val="both"/>
        <w:rPr>
          <w:sz w:val="24"/>
        </w:rPr>
      </w:pPr>
      <w:r w:rsidRPr="002A43D4">
        <w:rPr>
          <w:sz w:val="24"/>
        </w:rPr>
        <w:t>Линейная множественная регрессия. Уравнение линейной множественной регрессии, нахождение ее параметров. Множественная корреляция. Корреляционная матрица. Коэффициент множественной корреляции. Коэффициент и индекс детерминации. Скорректированный коэффициент детерминации. Частная корреляция, частные коэффициенты корреляции. Оценка надежности результатов множественной регрессии и корреляции.</w:t>
      </w:r>
    </w:p>
    <w:p w:rsidR="00B22E56" w:rsidRPr="002A43D4" w:rsidRDefault="00B22E56" w:rsidP="00B22E56">
      <w:pPr>
        <w:ind w:firstLine="709"/>
        <w:jc w:val="both"/>
        <w:rPr>
          <w:sz w:val="24"/>
        </w:rPr>
      </w:pPr>
      <w:r w:rsidRPr="002A43D4">
        <w:rPr>
          <w:sz w:val="24"/>
        </w:rPr>
        <w:t xml:space="preserve">Основные предпосылки МНК. Гомоскедастичность и </w:t>
      </w:r>
      <w:proofErr w:type="spellStart"/>
      <w:r w:rsidRPr="002A43D4">
        <w:rPr>
          <w:sz w:val="24"/>
        </w:rPr>
        <w:t>гетероскедастичность</w:t>
      </w:r>
      <w:proofErr w:type="spellEnd"/>
      <w:r w:rsidRPr="002A43D4">
        <w:rPr>
          <w:sz w:val="24"/>
        </w:rPr>
        <w:t xml:space="preserve"> в остатках – как одна из предпосылок применения МНК. Метод проверки гомоскедастичности с помощью ранговой корреляции.</w:t>
      </w:r>
    </w:p>
    <w:p w:rsidR="00B22E56" w:rsidRPr="002A43D4" w:rsidRDefault="00B22E56" w:rsidP="00B22E56">
      <w:pPr>
        <w:ind w:firstLine="709"/>
        <w:jc w:val="both"/>
        <w:rPr>
          <w:sz w:val="24"/>
        </w:rPr>
      </w:pPr>
      <w:r w:rsidRPr="002A43D4">
        <w:rPr>
          <w:sz w:val="24"/>
        </w:rPr>
        <w:t xml:space="preserve">Общие понятия о системах уравнений, используемых в рамках математических методов в экономике. Экзогенные и эндогенные переменные. Приведенная форма модели. Проблема идентификации в эконометрике. Понятие о </w:t>
      </w:r>
      <w:proofErr w:type="spellStart"/>
      <w:r w:rsidRPr="002A43D4">
        <w:rPr>
          <w:sz w:val="24"/>
        </w:rPr>
        <w:t>двухшаговом</w:t>
      </w:r>
      <w:proofErr w:type="spellEnd"/>
      <w:r w:rsidRPr="002A43D4">
        <w:rPr>
          <w:sz w:val="24"/>
        </w:rPr>
        <w:t xml:space="preserve"> методе (МНК). Основные понятия в теории временных рядов. Автокорреляция уровней временного ряда. Моделирование тенденции временного ряда. Моделирование сезонных и циклических колебаний. Применение фиктивных переменных для моделирования сезонных колебаний. Автокорреляция в остатках. Критерий </w:t>
      </w:r>
      <w:proofErr w:type="spellStart"/>
      <w:r w:rsidRPr="002A43D4">
        <w:rPr>
          <w:sz w:val="24"/>
        </w:rPr>
        <w:t>Дарбина-Уотсона</w:t>
      </w:r>
      <w:proofErr w:type="spellEnd"/>
      <w:r w:rsidRPr="002A43D4">
        <w:rPr>
          <w:sz w:val="24"/>
        </w:rPr>
        <w:t xml:space="preserve">. Нахождение параметров уравнения регрессии при наличии автокорреляции в остатках. Понятия о динамических эконометрических моделях. Оценка параметров моделей </w:t>
      </w:r>
      <w:proofErr w:type="spellStart"/>
      <w:r w:rsidRPr="002A43D4">
        <w:rPr>
          <w:sz w:val="24"/>
        </w:rPr>
        <w:t>авторегрессии</w:t>
      </w:r>
      <w:proofErr w:type="spellEnd"/>
      <w:r w:rsidRPr="002A43D4">
        <w:rPr>
          <w:sz w:val="24"/>
        </w:rPr>
        <w:t>.</w:t>
      </w:r>
    </w:p>
    <w:p w:rsidR="00F17C24" w:rsidRPr="002A43D4" w:rsidRDefault="00F17C24" w:rsidP="00D1764D">
      <w:pPr>
        <w:jc w:val="center"/>
        <w:rPr>
          <w:b/>
          <w:sz w:val="24"/>
        </w:rPr>
      </w:pPr>
    </w:p>
    <w:p w:rsidR="00F17C24" w:rsidRPr="002A43D4" w:rsidRDefault="00F17C24" w:rsidP="00B22E56">
      <w:pPr>
        <w:jc w:val="both"/>
        <w:rPr>
          <w:sz w:val="24"/>
        </w:rPr>
      </w:pPr>
      <w:r w:rsidRPr="002A43D4">
        <w:rPr>
          <w:b/>
          <w:iCs/>
          <w:sz w:val="24"/>
        </w:rPr>
        <w:t xml:space="preserve">Преподаватель: </w:t>
      </w:r>
      <w:r w:rsidR="00B22E56" w:rsidRPr="002A43D4">
        <w:rPr>
          <w:sz w:val="24"/>
        </w:rPr>
        <w:t xml:space="preserve">кандидат педагогических наук, доцент кафедры аналитических и цифровых технологий Д.А. Бояринов. </w:t>
      </w:r>
    </w:p>
    <w:p w:rsidR="00B22E56" w:rsidRPr="002A43D4" w:rsidRDefault="00B22E56" w:rsidP="00D1764D">
      <w:pPr>
        <w:jc w:val="center"/>
        <w:rPr>
          <w:b/>
          <w:sz w:val="24"/>
        </w:rPr>
      </w:pPr>
    </w:p>
    <w:p w:rsidR="00B22E56" w:rsidRPr="002A43D4" w:rsidRDefault="00B22E56" w:rsidP="00B22E56">
      <w:pPr>
        <w:jc w:val="center"/>
        <w:rPr>
          <w:b/>
          <w:sz w:val="24"/>
        </w:rPr>
      </w:pPr>
      <w:r w:rsidRPr="002A43D4">
        <w:rPr>
          <w:b/>
          <w:sz w:val="24"/>
        </w:rPr>
        <w:lastRenderedPageBreak/>
        <w:t>Б1.В. ОД.14  Финансовый менеджмент</w:t>
      </w:r>
    </w:p>
    <w:p w:rsidR="00B22E56" w:rsidRPr="002A43D4" w:rsidRDefault="00B22E56" w:rsidP="00B22E56">
      <w:pPr>
        <w:pStyle w:val="Web"/>
        <w:spacing w:before="0" w:beforeAutospacing="0" w:after="0" w:afterAutospacing="0"/>
        <w:ind w:firstLine="426"/>
        <w:jc w:val="center"/>
        <w:rPr>
          <w:b/>
          <w:color w:val="auto"/>
        </w:rPr>
      </w:pPr>
      <w:r w:rsidRPr="002A43D4">
        <w:rPr>
          <w:b/>
          <w:color w:val="auto"/>
        </w:rPr>
        <w:t>Планируемые результаты обучения по дисциплине</w:t>
      </w:r>
    </w:p>
    <w:p w:rsidR="00B22E56" w:rsidRPr="002A43D4" w:rsidRDefault="00442352" w:rsidP="00442352">
      <w:pPr>
        <w:widowControl w:val="0"/>
        <w:overflowPunct w:val="0"/>
        <w:autoSpaceDE w:val="0"/>
        <w:autoSpaceDN w:val="0"/>
        <w:adjustRightInd w:val="0"/>
        <w:ind w:firstLine="708"/>
        <w:jc w:val="both"/>
        <w:rPr>
          <w:sz w:val="24"/>
        </w:rPr>
      </w:pPr>
      <w:r w:rsidRPr="002A43D4">
        <w:rPr>
          <w:sz w:val="24"/>
        </w:rPr>
        <w:t xml:space="preserve">- </w:t>
      </w:r>
      <w:r w:rsidR="00B22E56" w:rsidRPr="002A43D4">
        <w:rPr>
          <w:sz w:val="24"/>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r w:rsidRPr="002A43D4">
        <w:rPr>
          <w:sz w:val="24"/>
        </w:rPr>
        <w:t xml:space="preserve"> (ПК-3)</w:t>
      </w:r>
      <w:r w:rsidR="00B22E56" w:rsidRPr="002A43D4">
        <w:rPr>
          <w:sz w:val="24"/>
        </w:rPr>
        <w:t>;</w:t>
      </w:r>
    </w:p>
    <w:p w:rsidR="00B22E56" w:rsidRPr="002A43D4" w:rsidRDefault="00B22E56" w:rsidP="00442352">
      <w:pPr>
        <w:widowControl w:val="0"/>
        <w:overflowPunct w:val="0"/>
        <w:autoSpaceDE w:val="0"/>
        <w:autoSpaceDN w:val="0"/>
        <w:adjustRightInd w:val="0"/>
        <w:ind w:firstLine="708"/>
        <w:jc w:val="both"/>
        <w:rPr>
          <w:sz w:val="24"/>
        </w:rPr>
      </w:pPr>
      <w:r w:rsidRPr="002A43D4">
        <w:rPr>
          <w:sz w:val="24"/>
        </w:rPr>
        <w:t>- 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r w:rsidR="00442352" w:rsidRPr="002A43D4">
        <w:rPr>
          <w:sz w:val="24"/>
        </w:rPr>
        <w:t xml:space="preserve"> (ПК-21).</w:t>
      </w:r>
    </w:p>
    <w:p w:rsidR="00B22E56" w:rsidRPr="002A43D4" w:rsidRDefault="00B22E56" w:rsidP="00B22E56">
      <w:pPr>
        <w:pStyle w:val="Web"/>
        <w:spacing w:before="0" w:beforeAutospacing="0" w:after="0" w:afterAutospacing="0"/>
        <w:ind w:firstLine="426"/>
        <w:jc w:val="center"/>
        <w:rPr>
          <w:b/>
          <w:color w:val="auto"/>
        </w:rPr>
      </w:pPr>
      <w:r w:rsidRPr="002A43D4">
        <w:rPr>
          <w:b/>
          <w:color w:val="auto"/>
        </w:rPr>
        <w:t>Содержание дисциплины</w:t>
      </w:r>
    </w:p>
    <w:p w:rsidR="00B22E56" w:rsidRPr="002A43D4" w:rsidRDefault="00B22E56" w:rsidP="00442352">
      <w:pPr>
        <w:autoSpaceDE w:val="0"/>
        <w:autoSpaceDN w:val="0"/>
        <w:adjustRightInd w:val="0"/>
        <w:ind w:firstLine="709"/>
        <w:jc w:val="both"/>
        <w:rPr>
          <w:spacing w:val="-4"/>
          <w:sz w:val="24"/>
        </w:rPr>
      </w:pPr>
      <w:r w:rsidRPr="002A43D4">
        <w:rPr>
          <w:rFonts w:eastAsia="TimesNewRoman"/>
          <w:color w:val="000000"/>
          <w:sz w:val="24"/>
        </w:rPr>
        <w:t>Место финансового менеджмента в системе экономических дисциплин</w:t>
      </w:r>
      <w:r w:rsidRPr="002A43D4">
        <w:rPr>
          <w:rFonts w:eastAsia="TimesNewRoman,Bold"/>
          <w:color w:val="000000"/>
          <w:sz w:val="24"/>
        </w:rPr>
        <w:t xml:space="preserve">. </w:t>
      </w:r>
      <w:r w:rsidRPr="002A43D4">
        <w:rPr>
          <w:rFonts w:eastAsia="TimesNewRoman"/>
          <w:color w:val="000000"/>
          <w:sz w:val="24"/>
        </w:rPr>
        <w:t>Проблемы финансового менеджмента на современном этапе развития России</w:t>
      </w:r>
      <w:r w:rsidRPr="002A43D4">
        <w:rPr>
          <w:rFonts w:eastAsia="TimesNewRoman,Bold"/>
          <w:color w:val="000000"/>
          <w:sz w:val="24"/>
        </w:rPr>
        <w:t xml:space="preserve">. </w:t>
      </w:r>
      <w:r w:rsidRPr="002A43D4">
        <w:rPr>
          <w:rFonts w:eastAsia="TimesNewRoman"/>
          <w:color w:val="000000"/>
          <w:sz w:val="24"/>
        </w:rPr>
        <w:t xml:space="preserve">Концепция стоимости денег во времени. Концепция учета влияния фактора инфляции в финансовом менеджменте. Концепция учета фактора ликвидности. Структура капитала. Финансовый </w:t>
      </w:r>
      <w:proofErr w:type="spellStart"/>
      <w:r w:rsidRPr="002A43D4">
        <w:rPr>
          <w:rFonts w:eastAsia="TimesNewRoman"/>
          <w:color w:val="000000"/>
          <w:sz w:val="24"/>
        </w:rPr>
        <w:t>леверидж</w:t>
      </w:r>
      <w:proofErr w:type="spellEnd"/>
      <w:r w:rsidR="00442352" w:rsidRPr="002A43D4">
        <w:rPr>
          <w:rFonts w:eastAsia="TimesNewRoman"/>
          <w:color w:val="000000"/>
          <w:sz w:val="24"/>
        </w:rPr>
        <w:t xml:space="preserve">. Эффект финансового </w:t>
      </w:r>
      <w:proofErr w:type="spellStart"/>
      <w:r w:rsidR="00442352" w:rsidRPr="002A43D4">
        <w:rPr>
          <w:rFonts w:eastAsia="TimesNewRoman"/>
          <w:color w:val="000000"/>
          <w:sz w:val="24"/>
        </w:rPr>
        <w:t>левериджа</w:t>
      </w:r>
      <w:proofErr w:type="spellEnd"/>
      <w:r w:rsidR="00442352" w:rsidRPr="002A43D4">
        <w:rPr>
          <w:rFonts w:eastAsia="TimesNewRoman"/>
          <w:color w:val="000000"/>
          <w:sz w:val="24"/>
        </w:rPr>
        <w:t>.</w:t>
      </w:r>
      <w:r w:rsidRPr="002A43D4">
        <w:rPr>
          <w:rFonts w:eastAsia="TimesNewRoman"/>
          <w:color w:val="000000"/>
          <w:sz w:val="24"/>
        </w:rPr>
        <w:t xml:space="preserve"> Оптимальная структура капитала. С</w:t>
      </w:r>
      <w:r w:rsidRPr="002A43D4">
        <w:rPr>
          <w:rFonts w:eastAsia="TimesNewRoman"/>
          <w:sz w:val="24"/>
        </w:rPr>
        <w:t>ущность финансового планирования в рыночных условиях</w:t>
      </w:r>
      <w:r w:rsidRPr="002A43D4">
        <w:rPr>
          <w:rFonts w:eastAsia="TimesNewRoman,Bold"/>
          <w:sz w:val="24"/>
        </w:rPr>
        <w:t xml:space="preserve">. </w:t>
      </w:r>
      <w:r w:rsidRPr="002A43D4">
        <w:rPr>
          <w:rFonts w:eastAsia="TimesNewRoman"/>
          <w:sz w:val="24"/>
        </w:rPr>
        <w:t>Финансовый план как составная часть бизнес</w:t>
      </w:r>
      <w:r w:rsidRPr="002A43D4">
        <w:rPr>
          <w:rFonts w:eastAsia="TimesNewRoman,Bold"/>
          <w:sz w:val="24"/>
        </w:rPr>
        <w:t>-</w:t>
      </w:r>
      <w:r w:rsidRPr="002A43D4">
        <w:rPr>
          <w:rFonts w:eastAsia="TimesNewRoman"/>
          <w:sz w:val="24"/>
        </w:rPr>
        <w:t>плана предприятия</w:t>
      </w:r>
      <w:r w:rsidRPr="002A43D4">
        <w:rPr>
          <w:rFonts w:eastAsia="TimesNewRoman,Bold"/>
          <w:sz w:val="24"/>
        </w:rPr>
        <w:t xml:space="preserve">. </w:t>
      </w:r>
      <w:r w:rsidRPr="002A43D4">
        <w:rPr>
          <w:rFonts w:eastAsia="TimesNewRoman"/>
          <w:sz w:val="24"/>
        </w:rPr>
        <w:t>Разделы финансового плана</w:t>
      </w:r>
      <w:r w:rsidRPr="002A43D4">
        <w:rPr>
          <w:rFonts w:eastAsia="TimesNewRoman,Bold"/>
          <w:sz w:val="24"/>
        </w:rPr>
        <w:t xml:space="preserve">.. </w:t>
      </w:r>
      <w:r w:rsidRPr="002A43D4">
        <w:rPr>
          <w:rFonts w:eastAsia="TimesNewRoman"/>
          <w:sz w:val="24"/>
        </w:rPr>
        <w:t>Прогноз объемов реализации</w:t>
      </w:r>
      <w:r w:rsidRPr="002A43D4">
        <w:rPr>
          <w:rFonts w:eastAsia="TimesNewRoman,Bold"/>
          <w:sz w:val="24"/>
        </w:rPr>
        <w:t xml:space="preserve">, </w:t>
      </w:r>
      <w:r w:rsidRPr="002A43D4">
        <w:rPr>
          <w:rFonts w:eastAsia="TimesNewRoman"/>
          <w:sz w:val="24"/>
        </w:rPr>
        <w:t>принципы его составления и временная разбивка</w:t>
      </w:r>
      <w:r w:rsidRPr="002A43D4">
        <w:rPr>
          <w:rFonts w:eastAsia="TimesNewRoman,Bold"/>
          <w:sz w:val="24"/>
        </w:rPr>
        <w:t xml:space="preserve">. </w:t>
      </w:r>
      <w:r w:rsidRPr="002A43D4">
        <w:rPr>
          <w:rFonts w:eastAsia="TimesNewRoman"/>
          <w:sz w:val="24"/>
        </w:rPr>
        <w:t>План доходов и расходов</w:t>
      </w:r>
      <w:r w:rsidRPr="002A43D4">
        <w:rPr>
          <w:rFonts w:eastAsia="TimesNewRoman,Bold"/>
          <w:sz w:val="24"/>
        </w:rPr>
        <w:t xml:space="preserve">: </w:t>
      </w:r>
      <w:r w:rsidRPr="002A43D4">
        <w:rPr>
          <w:rFonts w:eastAsia="TimesNewRoman"/>
          <w:sz w:val="24"/>
        </w:rPr>
        <w:t>задачи этого документа</w:t>
      </w:r>
      <w:r w:rsidRPr="002A43D4">
        <w:rPr>
          <w:rFonts w:eastAsia="TimesNewRoman,Bold"/>
          <w:sz w:val="24"/>
        </w:rPr>
        <w:t xml:space="preserve">, </w:t>
      </w:r>
      <w:r w:rsidRPr="002A43D4">
        <w:rPr>
          <w:rFonts w:eastAsia="TimesNewRoman"/>
          <w:sz w:val="24"/>
        </w:rPr>
        <w:t>прогнозные оценки</w:t>
      </w:r>
      <w:r w:rsidRPr="002A43D4">
        <w:rPr>
          <w:rFonts w:eastAsia="TimesNewRoman,Bold"/>
          <w:sz w:val="24"/>
        </w:rPr>
        <w:t xml:space="preserve">, </w:t>
      </w:r>
      <w:r w:rsidRPr="002A43D4">
        <w:rPr>
          <w:rFonts w:eastAsia="TimesNewRoman"/>
          <w:sz w:val="24"/>
        </w:rPr>
        <w:t>структура плана</w:t>
      </w:r>
      <w:r w:rsidRPr="002A43D4">
        <w:rPr>
          <w:rFonts w:eastAsia="TimesNewRoman,Bold"/>
          <w:sz w:val="24"/>
        </w:rPr>
        <w:t xml:space="preserve">. </w:t>
      </w:r>
      <w:r w:rsidRPr="002A43D4">
        <w:rPr>
          <w:rFonts w:eastAsia="TimesNewRoman"/>
          <w:sz w:val="24"/>
        </w:rPr>
        <w:t xml:space="preserve">Сметное планирование </w:t>
      </w:r>
      <w:r w:rsidRPr="002A43D4">
        <w:rPr>
          <w:rFonts w:eastAsia="TimesNewRoman,Bold"/>
          <w:sz w:val="24"/>
        </w:rPr>
        <w:t>(</w:t>
      </w:r>
      <w:proofErr w:type="spellStart"/>
      <w:r w:rsidRPr="002A43D4">
        <w:rPr>
          <w:rFonts w:eastAsia="TimesNewRoman"/>
          <w:sz w:val="24"/>
        </w:rPr>
        <w:t>бюджетирование</w:t>
      </w:r>
      <w:proofErr w:type="spellEnd"/>
      <w:r w:rsidRPr="002A43D4">
        <w:rPr>
          <w:rFonts w:eastAsia="TimesNewRoman,Bold"/>
          <w:sz w:val="24"/>
        </w:rPr>
        <w:t xml:space="preserve">) </w:t>
      </w:r>
      <w:r w:rsidRPr="002A43D4">
        <w:rPr>
          <w:rFonts w:eastAsia="TimesNewRoman"/>
          <w:sz w:val="24"/>
        </w:rPr>
        <w:t>как основа сбалансированности финансовых понятий</w:t>
      </w:r>
      <w:r w:rsidRPr="002A43D4">
        <w:rPr>
          <w:rFonts w:eastAsia="TimesNewRoman,Bold"/>
          <w:sz w:val="24"/>
        </w:rPr>
        <w:t>.</w:t>
      </w:r>
      <w:r w:rsidRPr="002A43D4">
        <w:rPr>
          <w:sz w:val="24"/>
        </w:rPr>
        <w:t xml:space="preserve"> Управление оборотными активами. Управление запасами. Управление дебиторской задолженностью. Управление денежными активами. Управление </w:t>
      </w:r>
      <w:proofErr w:type="spellStart"/>
      <w:r w:rsidRPr="002A43D4">
        <w:rPr>
          <w:sz w:val="24"/>
        </w:rPr>
        <w:t>внеоборотными</w:t>
      </w:r>
      <w:proofErr w:type="spellEnd"/>
      <w:r w:rsidRPr="002A43D4">
        <w:rPr>
          <w:sz w:val="24"/>
        </w:rPr>
        <w:t xml:space="preserve"> активами. Принципы формирования капитала предприятия. Стоимость капитала и принципы его оценки. Финансовый </w:t>
      </w:r>
      <w:proofErr w:type="spellStart"/>
      <w:r w:rsidRPr="002A43D4">
        <w:rPr>
          <w:sz w:val="24"/>
        </w:rPr>
        <w:t>леверидж</w:t>
      </w:r>
      <w:proofErr w:type="spellEnd"/>
      <w:r w:rsidRPr="002A43D4">
        <w:rPr>
          <w:sz w:val="24"/>
        </w:rPr>
        <w:t>. Оптимизация структуры капитала. Управление собственным капиталом. Дивидендная политика. Эмиссионная политика. Управление заемным капиталом. Политика привлечения заемных средств Механизм формирования инвестиционной прибыли предприятия.</w:t>
      </w:r>
      <w:r w:rsidRPr="002A43D4">
        <w:rPr>
          <w:b/>
          <w:sz w:val="24"/>
        </w:rPr>
        <w:t xml:space="preserve"> </w:t>
      </w:r>
      <w:r w:rsidRPr="002A43D4">
        <w:rPr>
          <w:sz w:val="24"/>
        </w:rPr>
        <w:t xml:space="preserve">Анализ денежных потоков. Планирование денежных потоков. Оптимизация денежных потоков. Финансовый риск как объект управления. Политика управления финансовыми рисками. Способы оценки степени риска. Сущность, содержание и организация менеджмента рисков. Стратегия и приемы менеджмента риска. Признаки и порядок установления банкротства предприятия. Виды реорганизационных процедур предприятия. Диагностика банкротства предприятия. </w:t>
      </w:r>
      <w:r w:rsidRPr="002A43D4">
        <w:rPr>
          <w:spacing w:val="-4"/>
          <w:sz w:val="24"/>
        </w:rPr>
        <w:t>Финансовый менеджмент в условиях инфляции. Особенности финансового менеджмента в коммерческом банке. Особенности финансового менеджмента в малом бизнесе.</w:t>
      </w:r>
    </w:p>
    <w:p w:rsidR="00B22E56" w:rsidRPr="002A43D4" w:rsidRDefault="00B22E56" w:rsidP="00B22E56">
      <w:pPr>
        <w:pStyle w:val="a5"/>
        <w:ind w:left="0" w:firstLine="720"/>
        <w:rPr>
          <w:sz w:val="24"/>
          <w:szCs w:val="24"/>
        </w:rPr>
      </w:pPr>
    </w:p>
    <w:p w:rsidR="00B22E56" w:rsidRPr="002A43D4" w:rsidRDefault="00B22E56" w:rsidP="00B22E56">
      <w:pPr>
        <w:pStyle w:val="a5"/>
        <w:ind w:left="0" w:firstLine="720"/>
        <w:rPr>
          <w:b/>
          <w:bCs/>
          <w:sz w:val="24"/>
          <w:szCs w:val="24"/>
        </w:rPr>
      </w:pPr>
      <w:r w:rsidRPr="002A43D4">
        <w:rPr>
          <w:sz w:val="24"/>
          <w:szCs w:val="24"/>
        </w:rPr>
        <w:t>Преподаватель: доктор экономических наук, зав.кафедрой экономики Е.Е. Матвеева.</w:t>
      </w:r>
    </w:p>
    <w:p w:rsidR="00B22E56" w:rsidRPr="002A43D4" w:rsidRDefault="00B22E56" w:rsidP="00D1764D">
      <w:pPr>
        <w:jc w:val="center"/>
        <w:rPr>
          <w:b/>
          <w:sz w:val="24"/>
        </w:rPr>
      </w:pPr>
    </w:p>
    <w:p w:rsidR="002A43D4" w:rsidRDefault="002A43D4">
      <w:pPr>
        <w:rPr>
          <w:b/>
          <w:color w:val="000000"/>
          <w:sz w:val="24"/>
        </w:rPr>
      </w:pPr>
      <w:r>
        <w:rPr>
          <w:b/>
        </w:rPr>
        <w:br w:type="page"/>
      </w:r>
    </w:p>
    <w:p w:rsidR="00442352" w:rsidRPr="002A43D4" w:rsidRDefault="00442352" w:rsidP="00442352">
      <w:pPr>
        <w:pStyle w:val="Web"/>
        <w:spacing w:before="0" w:beforeAutospacing="0" w:after="0" w:afterAutospacing="0"/>
        <w:ind w:firstLine="426"/>
        <w:jc w:val="center"/>
        <w:rPr>
          <w:b/>
          <w:color w:val="auto"/>
        </w:rPr>
      </w:pPr>
      <w:r w:rsidRPr="002A43D4">
        <w:rPr>
          <w:b/>
        </w:rPr>
        <w:lastRenderedPageBreak/>
        <w:t>Б1.В. ОД.15 Финансовые рынки и кредитно-финансовые институты</w:t>
      </w:r>
    </w:p>
    <w:p w:rsidR="00442352" w:rsidRPr="002A43D4" w:rsidRDefault="00442352" w:rsidP="00442352">
      <w:pPr>
        <w:contextualSpacing/>
        <w:jc w:val="center"/>
        <w:rPr>
          <w:sz w:val="24"/>
        </w:rPr>
      </w:pPr>
      <w:r w:rsidRPr="002A43D4">
        <w:rPr>
          <w:b/>
          <w:sz w:val="24"/>
        </w:rPr>
        <w:t>Планируемые результаты обучения по дисциплине</w:t>
      </w:r>
    </w:p>
    <w:p w:rsidR="00442352" w:rsidRPr="002A43D4" w:rsidRDefault="00442352" w:rsidP="00442352">
      <w:pPr>
        <w:pStyle w:val="Web"/>
        <w:suppressAutoHyphens/>
        <w:spacing w:before="0" w:beforeAutospacing="0" w:after="0" w:afterAutospacing="0"/>
        <w:ind w:firstLine="708"/>
        <w:contextualSpacing/>
        <w:jc w:val="both"/>
        <w:rPr>
          <w:color w:val="auto"/>
        </w:rPr>
      </w:pPr>
      <w:r w:rsidRPr="002A43D4">
        <w:rPr>
          <w:color w:val="auto"/>
        </w:rPr>
        <w:t>- 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442352" w:rsidRPr="002A43D4" w:rsidRDefault="00442352" w:rsidP="00442352">
      <w:pPr>
        <w:pStyle w:val="0"/>
        <w:suppressAutoHyphens/>
        <w:jc w:val="center"/>
        <w:rPr>
          <w:sz w:val="24"/>
          <w:szCs w:val="24"/>
        </w:rPr>
      </w:pPr>
      <w:r w:rsidRPr="002A43D4">
        <w:rPr>
          <w:b/>
          <w:sz w:val="24"/>
          <w:szCs w:val="24"/>
        </w:rPr>
        <w:t>Содержание дисциплины</w:t>
      </w:r>
    </w:p>
    <w:p w:rsidR="00442352" w:rsidRPr="002A43D4" w:rsidRDefault="00442352" w:rsidP="00442352">
      <w:pPr>
        <w:pStyle w:val="0"/>
        <w:suppressAutoHyphens/>
        <w:ind w:firstLine="708"/>
        <w:jc w:val="both"/>
        <w:rPr>
          <w:sz w:val="24"/>
          <w:szCs w:val="24"/>
        </w:rPr>
      </w:pPr>
      <w:r w:rsidRPr="002A43D4">
        <w:rPr>
          <w:sz w:val="24"/>
          <w:szCs w:val="24"/>
        </w:rPr>
        <w:t xml:space="preserve">Понятие финансового и фондового рынков. Рынок капиталов и денежный рынок. Место фондового рынка на финансовом рынке. Роль и значение фондового рынка. Основные модели развития фондового рынка: различия между аутсайдерской и </w:t>
      </w:r>
      <w:proofErr w:type="spellStart"/>
      <w:r w:rsidRPr="002A43D4">
        <w:rPr>
          <w:sz w:val="24"/>
          <w:szCs w:val="24"/>
        </w:rPr>
        <w:t>инсайдерской</w:t>
      </w:r>
      <w:proofErr w:type="spellEnd"/>
      <w:r w:rsidRPr="002A43D4">
        <w:rPr>
          <w:sz w:val="24"/>
          <w:szCs w:val="24"/>
        </w:rPr>
        <w:t xml:space="preserve"> моделями; достоинства и недостатки данных моделей. Понятие ценной бумаги и рынка ценных бумаг. Основные виды и классификации ценных бумаг. Профессиональные виды деятельности на рынке ценных бумаг. Система регулирования рынка ценных бумаг. Тенденции развития рынка ценных бумаг.</w:t>
      </w:r>
      <w:r w:rsidRPr="002A43D4">
        <w:rPr>
          <w:b/>
          <w:bCs/>
          <w:sz w:val="24"/>
          <w:szCs w:val="24"/>
        </w:rPr>
        <w:t xml:space="preserve"> </w:t>
      </w:r>
      <w:r w:rsidRPr="002A43D4">
        <w:rPr>
          <w:sz w:val="24"/>
          <w:szCs w:val="24"/>
        </w:rPr>
        <w:t xml:space="preserve">Понятие и основные характеристики акции. Сущность и значение производных финансовых инструментов. Виды ПФИ: форвардные контракты, фьючерсные контракты, опционные контракты, </w:t>
      </w:r>
      <w:proofErr w:type="spellStart"/>
      <w:r w:rsidRPr="002A43D4">
        <w:rPr>
          <w:sz w:val="24"/>
          <w:szCs w:val="24"/>
        </w:rPr>
        <w:t>своп-контракты</w:t>
      </w:r>
      <w:proofErr w:type="spellEnd"/>
      <w:r w:rsidRPr="002A43D4">
        <w:rPr>
          <w:sz w:val="24"/>
          <w:szCs w:val="24"/>
        </w:rPr>
        <w:t xml:space="preserve">.. Биржевой и межбанковский валютный рынки. Основные источники ссудного капитала. Функции и классификация рынка ссудного капитала. Инструменты рынка ссудных капиталов. Понятие кредитного рынка. Основные характеристики ссуды. Место и функции кредитного рынка. Организация и участники кредитного рынка. Кредитная система. Виды кредитования. Коммерческие банки: природа, классификация, банковские операции и услуги, активы и пассивы. Инвестиционные банки. Биржи. Основные черты биржевой торговли. Классификация. Финансовые биржи: универсальные и специализированные. Хеджирование.  Негосударственные пенсионные фонды (НПФ): цели создания, требования, функции. Права, обязанности и взаимоотношения НПФ и их вкладчиков. Требования к структуре инвестиционного портфеля НПФ. Место финансового риска в общей классификации рисков. Основные характеристики финансового риска: понятие и виды финансового риска. Политика управления финансовыми рисками. Информационное обеспечение системы управления риском. Стратегия </w:t>
      </w:r>
      <w:proofErr w:type="spellStart"/>
      <w:r w:rsidRPr="002A43D4">
        <w:rPr>
          <w:sz w:val="24"/>
          <w:szCs w:val="24"/>
        </w:rPr>
        <w:t>риск-менеджмента</w:t>
      </w:r>
      <w:proofErr w:type="spellEnd"/>
      <w:r w:rsidRPr="002A43D4">
        <w:rPr>
          <w:sz w:val="24"/>
          <w:szCs w:val="24"/>
        </w:rPr>
        <w:t>, способы снижения степени риска. Риск и доходность финансовых активов.</w:t>
      </w:r>
    </w:p>
    <w:p w:rsidR="00442352" w:rsidRPr="002A43D4" w:rsidRDefault="00442352" w:rsidP="00442352">
      <w:pPr>
        <w:pStyle w:val="0"/>
        <w:suppressAutoHyphens/>
        <w:jc w:val="both"/>
        <w:rPr>
          <w:b/>
          <w:sz w:val="24"/>
          <w:szCs w:val="24"/>
        </w:rPr>
      </w:pPr>
    </w:p>
    <w:p w:rsidR="00442352" w:rsidRPr="002A43D4" w:rsidRDefault="00442352" w:rsidP="00442352">
      <w:pPr>
        <w:contextualSpacing/>
        <w:jc w:val="both"/>
        <w:rPr>
          <w:sz w:val="24"/>
        </w:rPr>
      </w:pPr>
      <w:r w:rsidRPr="002A43D4">
        <w:rPr>
          <w:b/>
          <w:sz w:val="24"/>
        </w:rPr>
        <w:t xml:space="preserve">Преподаватель: </w:t>
      </w:r>
      <w:r w:rsidRPr="002A43D4">
        <w:rPr>
          <w:sz w:val="24"/>
        </w:rPr>
        <w:t xml:space="preserve">кандидат экономических наук, доцент кафедры экономики Н.В. </w:t>
      </w:r>
      <w:proofErr w:type="spellStart"/>
      <w:r w:rsidRPr="002A43D4">
        <w:rPr>
          <w:sz w:val="24"/>
        </w:rPr>
        <w:t>Рейхерт</w:t>
      </w:r>
      <w:proofErr w:type="spellEnd"/>
    </w:p>
    <w:p w:rsidR="00442352" w:rsidRPr="002A43D4" w:rsidRDefault="00442352" w:rsidP="00442352">
      <w:pPr>
        <w:jc w:val="center"/>
        <w:rPr>
          <w:b/>
          <w:sz w:val="24"/>
        </w:rPr>
      </w:pPr>
    </w:p>
    <w:p w:rsidR="002A43D4" w:rsidRDefault="002A43D4">
      <w:pPr>
        <w:rPr>
          <w:b/>
          <w:sz w:val="24"/>
        </w:rPr>
      </w:pPr>
      <w:r>
        <w:rPr>
          <w:b/>
          <w:sz w:val="24"/>
        </w:rPr>
        <w:br w:type="page"/>
      </w:r>
    </w:p>
    <w:p w:rsidR="00442352" w:rsidRPr="002A43D4" w:rsidRDefault="00442352" w:rsidP="00D1764D">
      <w:pPr>
        <w:jc w:val="center"/>
        <w:rPr>
          <w:b/>
          <w:sz w:val="24"/>
        </w:rPr>
      </w:pPr>
      <w:r w:rsidRPr="002A43D4">
        <w:rPr>
          <w:b/>
          <w:sz w:val="24"/>
        </w:rPr>
        <w:lastRenderedPageBreak/>
        <w:t>Б1.В. ОД.16 Финансовое право</w:t>
      </w:r>
    </w:p>
    <w:p w:rsidR="00442352" w:rsidRPr="002A43D4" w:rsidRDefault="00442352" w:rsidP="00442352">
      <w:pPr>
        <w:contextualSpacing/>
        <w:jc w:val="center"/>
        <w:rPr>
          <w:b/>
          <w:sz w:val="24"/>
        </w:rPr>
      </w:pPr>
      <w:r w:rsidRPr="002A43D4">
        <w:rPr>
          <w:b/>
          <w:sz w:val="24"/>
        </w:rPr>
        <w:t>Планируемые результаты обучения по дисциплине</w:t>
      </w:r>
    </w:p>
    <w:p w:rsidR="00442352" w:rsidRPr="002A43D4" w:rsidRDefault="00442352" w:rsidP="00442352">
      <w:pPr>
        <w:shd w:val="clear" w:color="auto" w:fill="FFFFFF"/>
        <w:ind w:firstLine="709"/>
        <w:jc w:val="both"/>
        <w:rPr>
          <w:b/>
          <w:bCs/>
          <w:color w:val="000000"/>
          <w:spacing w:val="-1"/>
          <w:sz w:val="24"/>
        </w:rPr>
      </w:pPr>
      <w:r w:rsidRPr="002A43D4">
        <w:rPr>
          <w:sz w:val="24"/>
        </w:rPr>
        <w:t>- способность использовать основы правовых знаний в различных сферах (ОК-6).</w:t>
      </w:r>
    </w:p>
    <w:p w:rsidR="00442352" w:rsidRPr="002A43D4" w:rsidRDefault="00442352" w:rsidP="00442352">
      <w:pPr>
        <w:ind w:firstLine="708"/>
        <w:contextualSpacing/>
        <w:jc w:val="both"/>
        <w:rPr>
          <w:sz w:val="24"/>
        </w:rPr>
      </w:pPr>
      <w:r w:rsidRPr="002A43D4">
        <w:rPr>
          <w:sz w:val="24"/>
        </w:rPr>
        <w:t xml:space="preserve">- </w:t>
      </w:r>
      <w:r w:rsidRPr="002A43D4">
        <w:rPr>
          <w:color w:val="000000"/>
          <w:sz w:val="24"/>
        </w:rPr>
        <w:t xml:space="preserve">способность применять нормы, регулирующие бюджетные, налоговые, валютные отношения в области страховой, банковской деятельности, учета и контроля </w:t>
      </w:r>
      <w:r w:rsidRPr="002A43D4">
        <w:rPr>
          <w:sz w:val="24"/>
        </w:rPr>
        <w:t>(ПК-22).</w:t>
      </w:r>
    </w:p>
    <w:p w:rsidR="00442352" w:rsidRPr="002A43D4" w:rsidRDefault="00442352" w:rsidP="00442352">
      <w:pPr>
        <w:pStyle w:val="0"/>
        <w:suppressAutoHyphens/>
        <w:jc w:val="center"/>
        <w:rPr>
          <w:b/>
          <w:sz w:val="24"/>
          <w:szCs w:val="24"/>
        </w:rPr>
      </w:pPr>
      <w:r w:rsidRPr="002A43D4">
        <w:rPr>
          <w:b/>
          <w:sz w:val="24"/>
          <w:szCs w:val="24"/>
        </w:rPr>
        <w:t>Содержание дисциплины</w:t>
      </w:r>
    </w:p>
    <w:p w:rsidR="00442352" w:rsidRPr="002A43D4" w:rsidRDefault="00442352" w:rsidP="00442352">
      <w:pPr>
        <w:ind w:firstLine="709"/>
        <w:jc w:val="both"/>
        <w:rPr>
          <w:sz w:val="24"/>
        </w:rPr>
      </w:pPr>
      <w:r w:rsidRPr="002A43D4">
        <w:rPr>
          <w:sz w:val="24"/>
        </w:rPr>
        <w:t xml:space="preserve">Финансовая система РФ, ее состав. Единство финансовой системы РФ. Финансовая деятельность государства, функции, принципы и методы ее осуществления. Финансовая деятельность в условиях рыночной экономики. Конституционные основы финансовой деятельности Российской Федерации. Система и правовое положение органов власти, осуществляющих финансовую деятельность государства. Правовые формы финансовой деятельности. Понятие, виды и значение финансовых актов. Понятие финансового права. Предмет и метод финансового права. Место финансового права в единой системе российского права. Финансовое законодательство. Финансово-правовые нормы, их содержание, виды, структура. Финансовые правоотношения. Понятие, содержание, субъекты. Классификация финансовых правоотношений. Условия возникновения, изменения и прекращения финансовых правоотношений. Порядок, органы и методы защиты финансовых правоотношений. Финансовое право как наука и учебная дисциплина. Понятие финансового контроля, его принципы и задачи. Виды финансового контроля и органы, его осуществляющие. Государственный, внутрифирменный и независимый (аудит) контроль. Финансовый контроль представительных органов. Полномочия Счетной палаты Российской Федерации. Правительство как субъект осуществления финансового контроля. Полномочия Министерства финансов РФ и министерств финансов РФ субъектов в области финансового контроля. Федеральное казначейство, его задачи и полномочия в осуществлении финансового контроля. Ведомственный финансовый контроль, его задачи в современных условиях формирования рыночных отношений. Права и обязанности главных, старших бухгалтеров предприятий и учреждений в осуществлении финансового контроля. Правовые основы аудита в РФ, его виды. Инициативные и обязательные проверки. Правовое значение акта аудиторской проверки.  Предварительный, текущий и последующий виды финансового контроля. Методы финансового контроля. Ревизия – основной метод финансового контроля, ее виды. Понятие бюджета, структура его доходов и расходов. Бюджетный дефицит. Бюджетная классификация. Бюджетное право РФ, понятие и источники. Защищенные статьи расходов бюджета. Правовой режим внебюджетных фондов. Бюджетный процесс, понятия и стадии. Участники бюджетного процесса. Порядок, стадии составления и рассмотрения бюджета. Утверждение бюджета. Исполнение бюджета. Утверждение отчета об исполнении бюджета. Заключение об исполнении бюджета. Порядок формирования и использования внебюджетных фондов. Понятие и виды доходов. Налоговые и неналоговые доходы. Понятие налога и налогового права. Ответственность налогоплательщика и налоговых органов за нарушение налогового законодательства. Система налогов и сборов в РФ: федеральные налоги и сборы, региональные налоги и сборы, местные налоги и сборы. Понятие государственного кредита. Государственный долг. Формы государственного долга. Государственные займы. Государственные гарантии. Муниципальный кредит. ЦБРФ (Банк России) правовой статус. Виды кредитных организаций. Лицензирование кредитных организаций. Права и обязанности банков. Виды банковских операций. Ответственность за нарушение банковского законодательства. Полномочия Банка России в отношениях с кредитными организациями РФ, а также с филиалами и представительствами иностранных банков в РФ. Порядок регистрации кредитных организаций и лицензирования банковской деятельности. Понятие государственных расходов. Смета. Контроль за соблюдением платежной (расчетной) дисциплины и ответственность за ее нарушение. Банковские санкции за нарушение правил Открытая валютная позиция уполномоченных банков, ее содержание. </w:t>
      </w:r>
      <w:r w:rsidRPr="002A43D4">
        <w:rPr>
          <w:sz w:val="24"/>
        </w:rPr>
        <w:lastRenderedPageBreak/>
        <w:t>Контроль за обязательной продажей части валютной выручки предприятиями, учреждениями и организациями через уполномоченные банки. Понятие и содержание валютного и экспортного контроля. Органы и агенты валютного контроля. Виды ответственности за нарушение правил о валютных операциях. Понятие денежного обращения. ЦБ РФ (Банк России) его роль в организации денежного обращения. Эмиссия. Формы расчетов. Наличный и безналичный расчет. Виды счетов. Ответственность за нарушения финансовой дисциплины в сфере организации денежного обращения. Инкассация денежных средств.</w:t>
      </w:r>
    </w:p>
    <w:p w:rsidR="00442352" w:rsidRPr="002A43D4" w:rsidRDefault="00442352" w:rsidP="00442352">
      <w:pPr>
        <w:pStyle w:val="0"/>
        <w:suppressAutoHyphens/>
        <w:jc w:val="center"/>
        <w:rPr>
          <w:sz w:val="24"/>
          <w:szCs w:val="24"/>
        </w:rPr>
      </w:pPr>
    </w:p>
    <w:p w:rsidR="00442352" w:rsidRPr="002A43D4" w:rsidRDefault="00442352" w:rsidP="00442352">
      <w:pPr>
        <w:jc w:val="both"/>
        <w:rPr>
          <w:b/>
          <w:sz w:val="24"/>
        </w:rPr>
      </w:pPr>
      <w:r w:rsidRPr="002A43D4">
        <w:rPr>
          <w:b/>
          <w:sz w:val="24"/>
        </w:rPr>
        <w:t xml:space="preserve">Преподаватель: </w:t>
      </w:r>
      <w:r w:rsidRPr="002A43D4">
        <w:rPr>
          <w:sz w:val="24"/>
        </w:rPr>
        <w:t>кандидат юридических наук,</w:t>
      </w:r>
      <w:r w:rsidR="002F20CD" w:rsidRPr="002A43D4">
        <w:rPr>
          <w:sz w:val="24"/>
        </w:rPr>
        <w:t xml:space="preserve"> доцент кафедры права А.Н.</w:t>
      </w:r>
      <w:r w:rsidRPr="002A43D4">
        <w:rPr>
          <w:sz w:val="24"/>
        </w:rPr>
        <w:t xml:space="preserve"> Серый</w:t>
      </w:r>
      <w:r w:rsidR="002F20CD" w:rsidRPr="002A43D4">
        <w:rPr>
          <w:sz w:val="24"/>
        </w:rPr>
        <w:t>.</w:t>
      </w:r>
      <w:r w:rsidRPr="002A43D4">
        <w:rPr>
          <w:sz w:val="24"/>
        </w:rPr>
        <w:t xml:space="preserve"> </w:t>
      </w:r>
    </w:p>
    <w:p w:rsidR="002F20CD" w:rsidRPr="002A43D4" w:rsidRDefault="002F20CD" w:rsidP="00D1764D">
      <w:pPr>
        <w:jc w:val="center"/>
        <w:rPr>
          <w:b/>
          <w:sz w:val="24"/>
        </w:rPr>
      </w:pPr>
    </w:p>
    <w:p w:rsidR="007D16D3" w:rsidRPr="002A43D4" w:rsidRDefault="007D16D3" w:rsidP="00D1764D">
      <w:pPr>
        <w:jc w:val="center"/>
        <w:rPr>
          <w:b/>
          <w:sz w:val="24"/>
        </w:rPr>
      </w:pPr>
    </w:p>
    <w:p w:rsidR="007D16D3" w:rsidRPr="002A43D4" w:rsidRDefault="007D16D3" w:rsidP="00D1764D">
      <w:pPr>
        <w:jc w:val="center"/>
        <w:rPr>
          <w:b/>
          <w:sz w:val="24"/>
        </w:rPr>
      </w:pPr>
    </w:p>
    <w:p w:rsidR="007D16D3" w:rsidRPr="002A43D4" w:rsidRDefault="007D16D3" w:rsidP="00D1764D">
      <w:pPr>
        <w:jc w:val="center"/>
        <w:rPr>
          <w:b/>
          <w:sz w:val="24"/>
        </w:rPr>
      </w:pPr>
    </w:p>
    <w:p w:rsidR="002A43D4" w:rsidRDefault="002A43D4">
      <w:pPr>
        <w:rPr>
          <w:b/>
          <w:sz w:val="24"/>
        </w:rPr>
      </w:pPr>
      <w:r>
        <w:rPr>
          <w:b/>
          <w:sz w:val="24"/>
        </w:rPr>
        <w:br w:type="page"/>
      </w:r>
    </w:p>
    <w:p w:rsidR="002F20CD" w:rsidRPr="002A43D4" w:rsidRDefault="002F20CD" w:rsidP="002F20CD">
      <w:pPr>
        <w:jc w:val="center"/>
        <w:rPr>
          <w:b/>
          <w:sz w:val="24"/>
        </w:rPr>
      </w:pPr>
      <w:r w:rsidRPr="002A43D4">
        <w:rPr>
          <w:b/>
          <w:sz w:val="24"/>
        </w:rPr>
        <w:lastRenderedPageBreak/>
        <w:t>Б1.В. ОД.17 Оценка стоимости бизнеса</w:t>
      </w:r>
    </w:p>
    <w:p w:rsidR="002F20CD" w:rsidRPr="002A43D4" w:rsidRDefault="002F20CD" w:rsidP="002F20CD">
      <w:pPr>
        <w:pStyle w:val="Web"/>
        <w:spacing w:before="0" w:beforeAutospacing="0" w:after="0" w:afterAutospacing="0"/>
        <w:ind w:firstLine="426"/>
        <w:jc w:val="center"/>
        <w:rPr>
          <w:b/>
          <w:color w:val="auto"/>
        </w:rPr>
      </w:pPr>
      <w:r w:rsidRPr="002A43D4">
        <w:rPr>
          <w:b/>
          <w:color w:val="auto"/>
        </w:rPr>
        <w:t>Планируемые результаты обучения по дисциплине</w:t>
      </w:r>
    </w:p>
    <w:p w:rsidR="002F20CD" w:rsidRPr="002A43D4" w:rsidRDefault="002F20CD" w:rsidP="002F20CD">
      <w:pPr>
        <w:pStyle w:val="FR2"/>
        <w:tabs>
          <w:tab w:val="left" w:pos="709"/>
        </w:tabs>
        <w:spacing w:line="240" w:lineRule="auto"/>
        <w:ind w:firstLine="709"/>
        <w:rPr>
          <w:sz w:val="24"/>
          <w:szCs w:val="24"/>
        </w:rPr>
      </w:pPr>
      <w:r w:rsidRPr="002A43D4">
        <w:rPr>
          <w:sz w:val="24"/>
          <w:szCs w:val="24"/>
        </w:rPr>
        <w:t>- 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rsidR="002F20CD" w:rsidRPr="002A43D4" w:rsidRDefault="002F20CD" w:rsidP="002F20CD">
      <w:pPr>
        <w:pStyle w:val="Web"/>
        <w:spacing w:before="0" w:beforeAutospacing="0" w:after="0" w:afterAutospacing="0"/>
        <w:ind w:firstLine="426"/>
        <w:jc w:val="center"/>
        <w:rPr>
          <w:b/>
          <w:color w:val="auto"/>
        </w:rPr>
      </w:pPr>
      <w:r w:rsidRPr="002A43D4">
        <w:rPr>
          <w:b/>
          <w:color w:val="auto"/>
        </w:rPr>
        <w:t>Содержание дисциплины</w:t>
      </w:r>
    </w:p>
    <w:p w:rsidR="002F20CD" w:rsidRPr="002A43D4" w:rsidRDefault="002F20CD" w:rsidP="002F20CD">
      <w:pPr>
        <w:pStyle w:val="16pt"/>
        <w:widowControl w:val="0"/>
        <w:spacing w:line="240" w:lineRule="auto"/>
        <w:rPr>
          <w:sz w:val="24"/>
        </w:rPr>
      </w:pPr>
      <w:r w:rsidRPr="002A43D4">
        <w:rPr>
          <w:sz w:val="24"/>
        </w:rPr>
        <w:t xml:space="preserve">Определения в нормативно-правовых актах и стандартах оценки. Бизнес как совокупность прав. Бизнес как капитал. Содержание понятий «бизнес», «капитал», «компания». Бизнес как экономическая деятельность, основная цель которой - получение прибыли (экономических выгод).  Основные источники информации. </w:t>
      </w:r>
    </w:p>
    <w:p w:rsidR="002F20CD" w:rsidRPr="002A43D4" w:rsidRDefault="002F20CD" w:rsidP="002F20CD">
      <w:pPr>
        <w:pStyle w:val="16pt"/>
        <w:widowControl w:val="0"/>
        <w:spacing w:line="240" w:lineRule="auto"/>
        <w:rPr>
          <w:sz w:val="24"/>
        </w:rPr>
      </w:pPr>
      <w:r w:rsidRPr="002A43D4">
        <w:rPr>
          <w:sz w:val="24"/>
        </w:rPr>
        <w:t xml:space="preserve">Доходный, сравнительный и затратный подходы к оценке бизнеса. </w:t>
      </w:r>
    </w:p>
    <w:p w:rsidR="002F20CD" w:rsidRPr="002A43D4" w:rsidRDefault="002F20CD" w:rsidP="002F20CD">
      <w:pPr>
        <w:pStyle w:val="16pt"/>
        <w:widowControl w:val="0"/>
        <w:spacing w:line="240" w:lineRule="auto"/>
        <w:rPr>
          <w:sz w:val="24"/>
        </w:rPr>
      </w:pPr>
      <w:r w:rsidRPr="002A43D4">
        <w:rPr>
          <w:sz w:val="24"/>
        </w:rPr>
        <w:t>Метод дисконтированных денежных потоков (ДДП): экономическое содержание, условия применения, основные этапы. Корректировка финансовой отчетности. Определение длительности прогнозного периода. Модели денежных потоков. Прогноз денежных потоков. Расчет остаточной стоимости бизнеса, Модель Гордона. Ставка дисконтирования: экономическое содержание, модели расчета. Внесение итоговых поправок к стоимости бизнеса методом ДДП.</w:t>
      </w:r>
    </w:p>
    <w:p w:rsidR="002F20CD" w:rsidRPr="002A43D4" w:rsidRDefault="002F20CD" w:rsidP="002F20CD">
      <w:pPr>
        <w:pStyle w:val="16pt"/>
        <w:widowControl w:val="0"/>
        <w:spacing w:line="240" w:lineRule="auto"/>
        <w:rPr>
          <w:sz w:val="24"/>
        </w:rPr>
      </w:pPr>
      <w:r w:rsidRPr="002A43D4">
        <w:rPr>
          <w:sz w:val="24"/>
        </w:rPr>
        <w:t>Метод капитализации: экономическое содержание, условия применения, основные этапы. Капитализируемые базы и ставка капитализации.</w:t>
      </w:r>
    </w:p>
    <w:p w:rsidR="002F20CD" w:rsidRPr="002A43D4" w:rsidRDefault="002F20CD" w:rsidP="002F20CD">
      <w:pPr>
        <w:pStyle w:val="16pt"/>
        <w:widowControl w:val="0"/>
        <w:spacing w:line="240" w:lineRule="auto"/>
        <w:rPr>
          <w:sz w:val="24"/>
        </w:rPr>
      </w:pPr>
      <w:r w:rsidRPr="002A43D4">
        <w:rPr>
          <w:sz w:val="24"/>
        </w:rPr>
        <w:t xml:space="preserve">Методы сравнительного подхода. </w:t>
      </w:r>
    </w:p>
    <w:p w:rsidR="002F20CD" w:rsidRPr="002A43D4" w:rsidRDefault="002F20CD" w:rsidP="002F20CD">
      <w:pPr>
        <w:pStyle w:val="16pt"/>
        <w:widowControl w:val="0"/>
        <w:spacing w:line="240" w:lineRule="auto"/>
        <w:rPr>
          <w:sz w:val="24"/>
        </w:rPr>
      </w:pPr>
      <w:r w:rsidRPr="002A43D4">
        <w:rPr>
          <w:sz w:val="24"/>
        </w:rPr>
        <w:t xml:space="preserve">Экономическое содержание, условия применения, основные этапы метода компаний-аналогов/рынка капиталов. Анализ и отбор сопоставимых компаний; сбор необходимой информации; корректировка отчетности. Ценовой мультипликатор: понятие, расчет, специфика применения, выбор капитала и показателей деятельности, оценка итоговой величины мультипликатора. Внесение итоговых корректировок к предварительной стоимости. </w:t>
      </w:r>
    </w:p>
    <w:p w:rsidR="002F20CD" w:rsidRPr="002A43D4" w:rsidRDefault="002F20CD" w:rsidP="002F20CD">
      <w:pPr>
        <w:pStyle w:val="16pt"/>
        <w:widowControl w:val="0"/>
        <w:spacing w:line="240" w:lineRule="auto"/>
        <w:rPr>
          <w:sz w:val="24"/>
        </w:rPr>
      </w:pPr>
      <w:r w:rsidRPr="002A43D4">
        <w:rPr>
          <w:sz w:val="24"/>
        </w:rPr>
        <w:t>Экономическое содержание, условия применения, концепция оценки и основные этапы метода чистых активов и ликвидационной стоимости. Анализ и корректировка стоимости активов и обязательств. Внесение итоговых корректировок к стоимости.</w:t>
      </w:r>
    </w:p>
    <w:p w:rsidR="002F20CD" w:rsidRPr="002A43D4" w:rsidRDefault="002F20CD" w:rsidP="002F20CD">
      <w:pPr>
        <w:pStyle w:val="16pt"/>
        <w:widowControl w:val="0"/>
        <w:spacing w:line="240" w:lineRule="auto"/>
        <w:rPr>
          <w:sz w:val="24"/>
        </w:rPr>
      </w:pPr>
      <w:r w:rsidRPr="002A43D4">
        <w:rPr>
          <w:sz w:val="24"/>
        </w:rPr>
        <w:t xml:space="preserve">Анализ уместности и значимости методов оценки с точки зрения целей, задач оценки и специфики объекта оценки. Определение весовых коэффициентов. </w:t>
      </w:r>
    </w:p>
    <w:p w:rsidR="002F20CD" w:rsidRPr="002A43D4" w:rsidRDefault="002F20CD" w:rsidP="002F20CD">
      <w:pPr>
        <w:ind w:firstLine="709"/>
        <w:jc w:val="both"/>
        <w:rPr>
          <w:sz w:val="24"/>
        </w:rPr>
      </w:pPr>
      <w:r w:rsidRPr="002A43D4">
        <w:rPr>
          <w:sz w:val="24"/>
        </w:rPr>
        <w:t>Задачи, требования и структура отчёта. Анализ примеров отчетов об оценке.</w:t>
      </w:r>
    </w:p>
    <w:p w:rsidR="002F20CD" w:rsidRPr="002A43D4" w:rsidRDefault="002F20CD" w:rsidP="002F20CD">
      <w:pPr>
        <w:ind w:firstLine="709"/>
        <w:jc w:val="both"/>
        <w:rPr>
          <w:sz w:val="24"/>
        </w:rPr>
      </w:pPr>
    </w:p>
    <w:p w:rsidR="002F20CD" w:rsidRPr="002A43D4" w:rsidRDefault="002F20CD" w:rsidP="002F20CD">
      <w:pPr>
        <w:jc w:val="both"/>
        <w:rPr>
          <w:b/>
          <w:sz w:val="24"/>
        </w:rPr>
      </w:pPr>
      <w:r w:rsidRPr="002A43D4">
        <w:rPr>
          <w:b/>
          <w:sz w:val="24"/>
        </w:rPr>
        <w:t>Преподаватель</w:t>
      </w:r>
      <w:r w:rsidRPr="002A43D4">
        <w:rPr>
          <w:sz w:val="24"/>
        </w:rPr>
        <w:t xml:space="preserve">: </w:t>
      </w:r>
      <w:r w:rsidR="00D94432" w:rsidRPr="002A43D4">
        <w:rPr>
          <w:sz w:val="24"/>
        </w:rPr>
        <w:t>кандидат экономических наук, директор дополнительного офиса ООО «Балтийский лизинг» в г. Смоленске А.Е. Кулагин.</w:t>
      </w:r>
    </w:p>
    <w:p w:rsidR="002F20CD" w:rsidRPr="002A43D4" w:rsidRDefault="002F20CD" w:rsidP="00D1764D">
      <w:pPr>
        <w:jc w:val="center"/>
        <w:rPr>
          <w:b/>
          <w:sz w:val="24"/>
        </w:rPr>
      </w:pPr>
    </w:p>
    <w:p w:rsidR="002A43D4" w:rsidRDefault="002A43D4">
      <w:pPr>
        <w:rPr>
          <w:b/>
          <w:sz w:val="24"/>
        </w:rPr>
      </w:pPr>
      <w:r>
        <w:rPr>
          <w:b/>
          <w:sz w:val="24"/>
        </w:rPr>
        <w:br w:type="page"/>
      </w:r>
    </w:p>
    <w:p w:rsidR="002F20CD" w:rsidRPr="002A43D4" w:rsidRDefault="002F20CD" w:rsidP="002F20CD">
      <w:pPr>
        <w:jc w:val="center"/>
        <w:rPr>
          <w:b/>
          <w:sz w:val="24"/>
        </w:rPr>
      </w:pPr>
      <w:r w:rsidRPr="002A43D4">
        <w:rPr>
          <w:b/>
          <w:sz w:val="24"/>
        </w:rPr>
        <w:lastRenderedPageBreak/>
        <w:t>Б1.В. ОД.18 Международные валютно-кредитные и финансовые отношения</w:t>
      </w:r>
    </w:p>
    <w:p w:rsidR="002F20CD" w:rsidRPr="002A43D4" w:rsidRDefault="002F20CD" w:rsidP="002F20CD">
      <w:pPr>
        <w:jc w:val="center"/>
        <w:rPr>
          <w:b/>
          <w:sz w:val="24"/>
        </w:rPr>
      </w:pPr>
      <w:r w:rsidRPr="002A43D4">
        <w:rPr>
          <w:b/>
          <w:sz w:val="24"/>
        </w:rPr>
        <w:t>Планируемые результаты обучения по дисциплине</w:t>
      </w:r>
    </w:p>
    <w:p w:rsidR="002F20CD" w:rsidRPr="002A43D4" w:rsidRDefault="002F20CD" w:rsidP="002F20CD">
      <w:pPr>
        <w:ind w:firstLine="708"/>
        <w:jc w:val="both"/>
        <w:rPr>
          <w:sz w:val="24"/>
        </w:rPr>
      </w:pPr>
      <w:r w:rsidRPr="002A43D4">
        <w:rPr>
          <w:sz w:val="24"/>
        </w:rPr>
        <w:t xml:space="preserve">- способностью применять нормы, регулирующие бюджетные, налоговые, валютные отношения в области страховой, банковской деятельности, учета и контроля (ПК-22). </w:t>
      </w:r>
    </w:p>
    <w:p w:rsidR="002F20CD" w:rsidRPr="002A43D4" w:rsidRDefault="002F20CD" w:rsidP="002F20CD">
      <w:pPr>
        <w:jc w:val="center"/>
        <w:rPr>
          <w:b/>
          <w:sz w:val="24"/>
        </w:rPr>
      </w:pPr>
      <w:r w:rsidRPr="002A43D4">
        <w:rPr>
          <w:b/>
          <w:sz w:val="24"/>
        </w:rPr>
        <w:t>Содержание дисциплины</w:t>
      </w:r>
    </w:p>
    <w:p w:rsidR="002F20CD" w:rsidRPr="002A43D4" w:rsidRDefault="002F20CD" w:rsidP="002F20CD">
      <w:pPr>
        <w:ind w:firstLine="708"/>
        <w:jc w:val="both"/>
        <w:rPr>
          <w:rFonts w:eastAsia="Calibri"/>
          <w:sz w:val="24"/>
        </w:rPr>
      </w:pPr>
      <w:r w:rsidRPr="002A43D4">
        <w:rPr>
          <w:rFonts w:eastAsia="Calibri"/>
          <w:sz w:val="24"/>
        </w:rPr>
        <w:t xml:space="preserve">Понятие валютных отношений, валютной системы, валютного механизма. Виды валютных систем. Элементы мировой валютной системы. Эволюция мировой валютной системы. Понятие валюты. Факторы, влияющие на валютный курс. Национальное и международное регулирование валютных курсов. Участники и структура валютного рынка. Классификация инструментов валютного рынка «спот». Срочный валютный рынок: характеристика и инструменты. Валютное регулирование: сущность, значение, факторы и тенденции развития. Понятие, виды, и причины валютного риска. Этапы становления валютной системы России. Структура валютной системы России. Валютный рынок и валютные операции в России. Валютное регулирование и валютный контроль в РФ. Балансы международных расчетов, понятие и их классификация. Общая характеристика платежного баланса и его структура. Анализ платежного баланса и факторы, влияющие на его формирование. Основные методы регулирования платежного баланса. Общая характеристика международных расчетов. Роль коммерческих банков в осуществлении международных расчетов. Валютно-финансовые условия внешнеторгового контракта. Современные технологии, используемые в международных расчетах. Общая характеристика, принципы и функции международного кредита. Мировая кредитная система. Классификация форм и видов международного кредита. Мировой кредитный рынок. Инструменты современного мирового рынка ссудных капиталов. Международные финансовые отношения: сущность и функции. Мировой рынок золота. Международные рынки ценных бумаг. Основные финансовые посредники в международном валютно-финансовом обороте. Международная банковская система. Международные валютные и фондовые биржи. Системы международных финансовых организаций и их классификация. </w:t>
      </w:r>
    </w:p>
    <w:p w:rsidR="002F20CD" w:rsidRPr="002A43D4" w:rsidRDefault="002F20CD" w:rsidP="002F20CD">
      <w:pPr>
        <w:jc w:val="both"/>
        <w:rPr>
          <w:sz w:val="24"/>
        </w:rPr>
      </w:pPr>
    </w:p>
    <w:p w:rsidR="002F20CD" w:rsidRPr="002A43D4" w:rsidRDefault="002F20CD" w:rsidP="002F20CD">
      <w:pPr>
        <w:jc w:val="both"/>
        <w:rPr>
          <w:b/>
          <w:sz w:val="24"/>
        </w:rPr>
      </w:pPr>
      <w:r w:rsidRPr="002A43D4">
        <w:rPr>
          <w:b/>
          <w:sz w:val="24"/>
        </w:rPr>
        <w:t xml:space="preserve">Преподаватель: </w:t>
      </w:r>
      <w:r w:rsidRPr="002A43D4">
        <w:rPr>
          <w:sz w:val="24"/>
        </w:rPr>
        <w:t xml:space="preserve">кандидат экономических наук, доцент кафедры экономики О.Н. Миркина. </w:t>
      </w:r>
    </w:p>
    <w:p w:rsidR="002F20CD" w:rsidRPr="002A43D4" w:rsidRDefault="002F20CD" w:rsidP="00D1764D">
      <w:pPr>
        <w:jc w:val="center"/>
        <w:rPr>
          <w:b/>
          <w:sz w:val="24"/>
        </w:rPr>
      </w:pPr>
    </w:p>
    <w:p w:rsidR="002A43D4" w:rsidRDefault="002A43D4">
      <w:pPr>
        <w:rPr>
          <w:b/>
          <w:sz w:val="24"/>
        </w:rPr>
      </w:pPr>
      <w:r>
        <w:rPr>
          <w:b/>
          <w:sz w:val="24"/>
        </w:rPr>
        <w:br w:type="page"/>
      </w:r>
    </w:p>
    <w:p w:rsidR="002F20CD" w:rsidRPr="002A43D4" w:rsidRDefault="002F20CD" w:rsidP="002F20CD">
      <w:pPr>
        <w:jc w:val="center"/>
        <w:rPr>
          <w:b/>
          <w:sz w:val="24"/>
        </w:rPr>
      </w:pPr>
      <w:r w:rsidRPr="002A43D4">
        <w:rPr>
          <w:b/>
          <w:sz w:val="24"/>
        </w:rPr>
        <w:lastRenderedPageBreak/>
        <w:t>Б1.В. ОД.19 Инвестиции и инвестиционный процесс</w:t>
      </w:r>
    </w:p>
    <w:p w:rsidR="002F20CD" w:rsidRPr="002A43D4" w:rsidRDefault="002F20CD" w:rsidP="002F20CD">
      <w:pPr>
        <w:contextualSpacing/>
        <w:jc w:val="center"/>
        <w:rPr>
          <w:sz w:val="24"/>
        </w:rPr>
      </w:pPr>
      <w:r w:rsidRPr="002A43D4">
        <w:rPr>
          <w:b/>
          <w:sz w:val="24"/>
        </w:rPr>
        <w:t>Планируемые результаты обучения по дисциплине</w:t>
      </w:r>
    </w:p>
    <w:p w:rsidR="002F20CD" w:rsidRPr="002A43D4" w:rsidRDefault="004C3CD3" w:rsidP="004C3CD3">
      <w:pPr>
        <w:pStyle w:val="Web"/>
        <w:suppressAutoHyphens/>
        <w:spacing w:before="0" w:beforeAutospacing="0" w:after="0" w:afterAutospacing="0"/>
        <w:ind w:firstLine="708"/>
        <w:contextualSpacing/>
        <w:jc w:val="both"/>
        <w:rPr>
          <w:color w:val="auto"/>
        </w:rPr>
      </w:pPr>
      <w:r w:rsidRPr="002A43D4">
        <w:rPr>
          <w:color w:val="auto"/>
        </w:rPr>
        <w:t xml:space="preserve">- </w:t>
      </w:r>
      <w:r w:rsidR="002F20CD" w:rsidRPr="002A43D4">
        <w:rPr>
          <w:color w:val="auto"/>
        </w:rPr>
        <w:t>способностью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r w:rsidRPr="002A43D4">
        <w:rPr>
          <w:color w:val="auto"/>
        </w:rPr>
        <w:t xml:space="preserve"> (ПК-3)</w:t>
      </w:r>
      <w:r w:rsidR="002F20CD" w:rsidRPr="002A43D4">
        <w:rPr>
          <w:color w:val="auto"/>
        </w:rPr>
        <w:t>.</w:t>
      </w:r>
    </w:p>
    <w:p w:rsidR="002F20CD" w:rsidRPr="002A43D4" w:rsidRDefault="002F20CD" w:rsidP="002F20CD">
      <w:pPr>
        <w:pStyle w:val="0"/>
        <w:suppressAutoHyphens/>
        <w:jc w:val="center"/>
        <w:rPr>
          <w:sz w:val="24"/>
          <w:szCs w:val="24"/>
        </w:rPr>
      </w:pPr>
      <w:r w:rsidRPr="002A43D4">
        <w:rPr>
          <w:b/>
          <w:sz w:val="24"/>
          <w:szCs w:val="24"/>
        </w:rPr>
        <w:t>Содержание дисциплины</w:t>
      </w:r>
    </w:p>
    <w:p w:rsidR="002F20CD" w:rsidRPr="002A43D4" w:rsidRDefault="002F20CD" w:rsidP="004C3CD3">
      <w:pPr>
        <w:pStyle w:val="0"/>
        <w:suppressAutoHyphens/>
        <w:ind w:firstLine="708"/>
        <w:jc w:val="both"/>
        <w:rPr>
          <w:sz w:val="24"/>
          <w:szCs w:val="24"/>
        </w:rPr>
      </w:pPr>
      <w:r w:rsidRPr="002A43D4">
        <w:rPr>
          <w:sz w:val="24"/>
          <w:szCs w:val="24"/>
        </w:rPr>
        <w:t xml:space="preserve">Основные подходы к исследованию сущности инвестиций. Потребительские, производственные и финансовые инвестиции. Основные подходы к классификации инвестиций. Финансовые и нефинансовые инвестиции. Виды портфельных инвестиций. </w:t>
      </w:r>
      <w:proofErr w:type="spellStart"/>
      <w:r w:rsidRPr="002A43D4">
        <w:rPr>
          <w:sz w:val="24"/>
          <w:szCs w:val="24"/>
        </w:rPr>
        <w:t>Капиталообразующие</w:t>
      </w:r>
      <w:proofErr w:type="spellEnd"/>
      <w:r w:rsidRPr="002A43D4">
        <w:rPr>
          <w:sz w:val="24"/>
          <w:szCs w:val="24"/>
        </w:rPr>
        <w:t xml:space="preserve"> инвестиции. Зависимые и независимые инвестиции. Валовые и чистые инвестиции. Виды инвестиций по сроку вложений. Государственные и частные инвестиции. Иностранные инвестиции. Общая характеристика источников финансирования инвестиций. Централизованные и децентрализованные источники. Принципы и условия бюджетного финансирования инвестиций. Состав и структура собственных источников предприятия. Заемные средства. Банковский кредит, его роль в финансировании инвестиционной деятельности. Ипотечное кредитование. Основные подходы соотношения собственных и внешних источников финансирования инвестиционной деятельности предприятия. Лизинг и форфейтинг как специфические методы финансирования инвестиций. Венчурное финансирование.  Инвестиционная деятельность. Объекты и субъекты инвестиционной деятельности. Участники инвестиционного процесса. Инвесторы, заказчики, пользователи объектов инвестиционной деятельности. Виды и специфика деятельности инвестиционных институтов. Понятие инвестиционного механизма. Правовое регулирование инвестиций. Цели государственного регулирования инвестиционной деятельности. Формы и методы государственного регулирования инвестиционной деятельности.  Особенности реализации инвестиций в основной капитал. Поиск источников реального инвестирования. Формы реального инвестирования. Капитальное инвестирование. Инновационное инвестирование. Инвестиционная программа предприятия.</w:t>
      </w:r>
    </w:p>
    <w:p w:rsidR="002F20CD" w:rsidRPr="002A43D4" w:rsidRDefault="002F20CD" w:rsidP="002F20CD">
      <w:pPr>
        <w:pStyle w:val="0"/>
        <w:suppressAutoHyphens/>
        <w:jc w:val="both"/>
        <w:rPr>
          <w:b/>
          <w:sz w:val="24"/>
          <w:szCs w:val="24"/>
        </w:rPr>
      </w:pPr>
      <w:r w:rsidRPr="002A43D4">
        <w:rPr>
          <w:sz w:val="24"/>
          <w:szCs w:val="24"/>
        </w:rPr>
        <w:t xml:space="preserve">Сущность, формы и особенности реализации финансовых инвестиций. Денежные инструменты инвестирования и их оценка. Фондовые инструменты. Виды инвестиций в ценные бумаги. Инвестиционные качества ценных бумаг. Показатели оценки инвестиционных качеств акций, облигаций и других ценных бумаг. Сущность инвестиционного проекта. Классификация инвестиционных проектов.  Понятие эффективности инвестиций. </w:t>
      </w:r>
    </w:p>
    <w:p w:rsidR="002F20CD" w:rsidRPr="002A43D4" w:rsidRDefault="002F20CD" w:rsidP="002F20CD">
      <w:pPr>
        <w:contextualSpacing/>
        <w:jc w:val="both"/>
        <w:rPr>
          <w:b/>
          <w:sz w:val="24"/>
        </w:rPr>
      </w:pPr>
    </w:p>
    <w:p w:rsidR="002F20CD" w:rsidRPr="002A43D4" w:rsidRDefault="002F20CD" w:rsidP="002F20CD">
      <w:pPr>
        <w:contextualSpacing/>
        <w:jc w:val="both"/>
        <w:rPr>
          <w:sz w:val="24"/>
        </w:rPr>
      </w:pPr>
      <w:r w:rsidRPr="002A43D4">
        <w:rPr>
          <w:b/>
          <w:sz w:val="24"/>
        </w:rPr>
        <w:t xml:space="preserve">Преподаватель: </w:t>
      </w:r>
      <w:r w:rsidRPr="002A43D4">
        <w:rPr>
          <w:sz w:val="24"/>
        </w:rPr>
        <w:t>кандидат э</w:t>
      </w:r>
      <w:r w:rsidR="004C3CD3" w:rsidRPr="002A43D4">
        <w:rPr>
          <w:sz w:val="24"/>
        </w:rPr>
        <w:t>кономических наук, доцент кафедры экономики О.П. Петрова</w:t>
      </w:r>
    </w:p>
    <w:p w:rsidR="002F20CD" w:rsidRPr="002A43D4" w:rsidRDefault="002F20CD" w:rsidP="002F20CD">
      <w:pPr>
        <w:jc w:val="both"/>
        <w:rPr>
          <w:b/>
          <w:sz w:val="24"/>
        </w:rPr>
      </w:pPr>
    </w:p>
    <w:p w:rsidR="002A43D4" w:rsidRDefault="002A43D4">
      <w:pPr>
        <w:rPr>
          <w:b/>
          <w:sz w:val="24"/>
        </w:rPr>
      </w:pPr>
      <w:r>
        <w:rPr>
          <w:b/>
          <w:sz w:val="24"/>
        </w:rPr>
        <w:br w:type="page"/>
      </w:r>
    </w:p>
    <w:p w:rsidR="002F20CD" w:rsidRPr="002A43D4" w:rsidRDefault="004C3CD3" w:rsidP="00D1764D">
      <w:pPr>
        <w:jc w:val="center"/>
        <w:rPr>
          <w:b/>
          <w:sz w:val="24"/>
        </w:rPr>
      </w:pPr>
      <w:r w:rsidRPr="002A43D4">
        <w:rPr>
          <w:b/>
          <w:sz w:val="24"/>
        </w:rPr>
        <w:lastRenderedPageBreak/>
        <w:t xml:space="preserve">Б1.В. ОД.20 Финансовое планирование и </w:t>
      </w:r>
      <w:proofErr w:type="spellStart"/>
      <w:r w:rsidRPr="002A43D4">
        <w:rPr>
          <w:b/>
          <w:sz w:val="24"/>
        </w:rPr>
        <w:t>бюджетирование</w:t>
      </w:r>
      <w:proofErr w:type="spellEnd"/>
    </w:p>
    <w:p w:rsidR="004C3CD3" w:rsidRPr="002A43D4" w:rsidRDefault="004C3CD3" w:rsidP="00D1764D">
      <w:pPr>
        <w:jc w:val="center"/>
        <w:rPr>
          <w:b/>
          <w:sz w:val="24"/>
        </w:rPr>
      </w:pPr>
      <w:r w:rsidRPr="002A43D4">
        <w:rPr>
          <w:b/>
          <w:sz w:val="24"/>
        </w:rPr>
        <w:t>Планируемые результаты обучения по дисциплине</w:t>
      </w:r>
    </w:p>
    <w:p w:rsidR="004C3CD3" w:rsidRPr="002A43D4" w:rsidRDefault="004C3CD3" w:rsidP="004C3CD3">
      <w:pPr>
        <w:tabs>
          <w:tab w:val="left" w:pos="1080"/>
        </w:tabs>
        <w:ind w:firstLine="540"/>
        <w:jc w:val="both"/>
        <w:rPr>
          <w:sz w:val="24"/>
        </w:rPr>
      </w:pPr>
      <w:r w:rsidRPr="002A43D4">
        <w:rPr>
          <w:sz w:val="24"/>
        </w:rPr>
        <w:t>- 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rsidR="004C3CD3" w:rsidRPr="002A43D4" w:rsidRDefault="004C3CD3" w:rsidP="004C3CD3">
      <w:pPr>
        <w:ind w:firstLine="540"/>
        <w:jc w:val="both"/>
        <w:rPr>
          <w:b/>
          <w:sz w:val="24"/>
        </w:rPr>
      </w:pPr>
      <w:r w:rsidRPr="002A43D4">
        <w:rPr>
          <w:sz w:val="24"/>
        </w:rPr>
        <w:t>-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rsidR="004C3CD3" w:rsidRPr="002A43D4" w:rsidRDefault="004C3CD3" w:rsidP="00D1764D">
      <w:pPr>
        <w:jc w:val="center"/>
        <w:rPr>
          <w:b/>
          <w:sz w:val="24"/>
        </w:rPr>
      </w:pPr>
      <w:r w:rsidRPr="002A43D4">
        <w:rPr>
          <w:b/>
          <w:sz w:val="24"/>
        </w:rPr>
        <w:t>Содержание дисциплины</w:t>
      </w:r>
    </w:p>
    <w:p w:rsidR="004C3CD3" w:rsidRPr="002A43D4" w:rsidRDefault="004C3CD3" w:rsidP="004C3CD3">
      <w:pPr>
        <w:autoSpaceDE w:val="0"/>
        <w:autoSpaceDN w:val="0"/>
        <w:adjustRightInd w:val="0"/>
        <w:ind w:firstLine="709"/>
        <w:jc w:val="both"/>
        <w:rPr>
          <w:sz w:val="24"/>
        </w:rPr>
      </w:pPr>
      <w:r w:rsidRPr="002A43D4">
        <w:rPr>
          <w:sz w:val="24"/>
        </w:rPr>
        <w:t xml:space="preserve">Цели и задачи финансового планирования. Принципы организации процесса финансового планирования. Организационная структура системы финансового планирования: плановые службы и их взаимодействие с другими управленческими подразделениями; структура планово-финансовой службы; распределение полномочий и ответственности. Источники информации для финансового планирования: виды, назначение, особенности сбора и обработки информации. Периодичность сбора информации для целей финансового планирования. Основные требования к информационным источникам. </w:t>
      </w:r>
    </w:p>
    <w:p w:rsidR="004C3CD3" w:rsidRPr="002A43D4" w:rsidRDefault="004C3CD3" w:rsidP="004C3CD3">
      <w:pPr>
        <w:autoSpaceDE w:val="0"/>
        <w:autoSpaceDN w:val="0"/>
        <w:adjustRightInd w:val="0"/>
        <w:ind w:firstLine="720"/>
        <w:jc w:val="both"/>
        <w:rPr>
          <w:sz w:val="24"/>
        </w:rPr>
      </w:pPr>
      <w:r w:rsidRPr="002A43D4">
        <w:rPr>
          <w:sz w:val="24"/>
        </w:rPr>
        <w:t xml:space="preserve">Сущность </w:t>
      </w:r>
      <w:proofErr w:type="spellStart"/>
      <w:r w:rsidRPr="002A43D4">
        <w:rPr>
          <w:sz w:val="24"/>
        </w:rPr>
        <w:t>бюджетирования</w:t>
      </w:r>
      <w:proofErr w:type="spellEnd"/>
      <w:r w:rsidRPr="002A43D4">
        <w:rPr>
          <w:sz w:val="24"/>
        </w:rPr>
        <w:t xml:space="preserve">, преимущества и недостатки использования технологии </w:t>
      </w:r>
      <w:proofErr w:type="spellStart"/>
      <w:r w:rsidRPr="002A43D4">
        <w:rPr>
          <w:sz w:val="24"/>
        </w:rPr>
        <w:t>бюджетирования</w:t>
      </w:r>
      <w:proofErr w:type="spellEnd"/>
      <w:r w:rsidRPr="002A43D4">
        <w:rPr>
          <w:sz w:val="24"/>
        </w:rPr>
        <w:t xml:space="preserve"> в финансовом планировании Понятие бюджета. Виды и типы бюджетов. Стратегическое, тактическое и оперативное </w:t>
      </w:r>
      <w:proofErr w:type="spellStart"/>
      <w:r w:rsidRPr="002A43D4">
        <w:rPr>
          <w:sz w:val="24"/>
        </w:rPr>
        <w:t>бюджетирование</w:t>
      </w:r>
      <w:proofErr w:type="spellEnd"/>
      <w:r w:rsidRPr="002A43D4">
        <w:rPr>
          <w:sz w:val="24"/>
        </w:rPr>
        <w:t xml:space="preserve">. Классическое и скользящее </w:t>
      </w:r>
      <w:proofErr w:type="spellStart"/>
      <w:r w:rsidRPr="002A43D4">
        <w:rPr>
          <w:sz w:val="24"/>
        </w:rPr>
        <w:t>бюджетирование</w:t>
      </w:r>
      <w:proofErr w:type="spellEnd"/>
      <w:r w:rsidRPr="002A43D4">
        <w:rPr>
          <w:sz w:val="24"/>
        </w:rPr>
        <w:t>. Понятие системы бюджетного управления.</w:t>
      </w:r>
    </w:p>
    <w:p w:rsidR="004C3CD3" w:rsidRPr="002A43D4" w:rsidRDefault="004C3CD3" w:rsidP="004C3CD3">
      <w:pPr>
        <w:autoSpaceDE w:val="0"/>
        <w:autoSpaceDN w:val="0"/>
        <w:adjustRightInd w:val="0"/>
        <w:ind w:firstLine="720"/>
        <w:jc w:val="both"/>
        <w:rPr>
          <w:sz w:val="24"/>
        </w:rPr>
      </w:pPr>
      <w:r w:rsidRPr="002A43D4">
        <w:rPr>
          <w:sz w:val="24"/>
        </w:rPr>
        <w:t xml:space="preserve">Понятие финансовой структуры организации. Виды центров финансовой ответственности (ЦФО). Реформирование финансовой структуры организации в зависимости от потребностей системы </w:t>
      </w:r>
      <w:proofErr w:type="spellStart"/>
      <w:r w:rsidRPr="002A43D4">
        <w:rPr>
          <w:sz w:val="24"/>
        </w:rPr>
        <w:t>бюджетирования</w:t>
      </w:r>
      <w:proofErr w:type="spellEnd"/>
      <w:r w:rsidRPr="002A43D4">
        <w:rPr>
          <w:sz w:val="24"/>
        </w:rPr>
        <w:t xml:space="preserve">. Организация финансового планирования без реформирования финансовой структуры путем адаптации системы </w:t>
      </w:r>
      <w:proofErr w:type="spellStart"/>
      <w:r w:rsidRPr="002A43D4">
        <w:rPr>
          <w:sz w:val="24"/>
        </w:rPr>
        <w:t>бюджетирования</w:t>
      </w:r>
      <w:proofErr w:type="spellEnd"/>
      <w:r w:rsidRPr="002A43D4">
        <w:rPr>
          <w:sz w:val="24"/>
        </w:rPr>
        <w:t>. Особенности формирования финансовой структуры сложных экономических систем (дочерние предприятия, филиалы, холдинги, группы и объединения компаний)</w:t>
      </w:r>
    </w:p>
    <w:p w:rsidR="004C3CD3" w:rsidRPr="002A43D4" w:rsidRDefault="004C3CD3" w:rsidP="004C3CD3">
      <w:pPr>
        <w:autoSpaceDE w:val="0"/>
        <w:autoSpaceDN w:val="0"/>
        <w:adjustRightInd w:val="0"/>
        <w:ind w:firstLine="720"/>
        <w:jc w:val="both"/>
        <w:rPr>
          <w:sz w:val="24"/>
        </w:rPr>
      </w:pPr>
      <w:r w:rsidRPr="002A43D4">
        <w:rPr>
          <w:sz w:val="24"/>
        </w:rPr>
        <w:t xml:space="preserve">Сущность бюджетного процесса. Бюджетный регламент: понятие, составные элементы, порядок разработки. Структура системы </w:t>
      </w:r>
      <w:proofErr w:type="spellStart"/>
      <w:r w:rsidRPr="002A43D4">
        <w:rPr>
          <w:sz w:val="24"/>
        </w:rPr>
        <w:t>бюджетирования</w:t>
      </w:r>
      <w:proofErr w:type="spellEnd"/>
      <w:r w:rsidRPr="002A43D4">
        <w:rPr>
          <w:sz w:val="24"/>
        </w:rPr>
        <w:t xml:space="preserve">. Система норм и нормативов как обязательный элемент системы </w:t>
      </w:r>
      <w:proofErr w:type="spellStart"/>
      <w:r w:rsidRPr="002A43D4">
        <w:rPr>
          <w:sz w:val="24"/>
        </w:rPr>
        <w:t>бюджетирования</w:t>
      </w:r>
      <w:proofErr w:type="spellEnd"/>
      <w:r w:rsidRPr="002A43D4">
        <w:rPr>
          <w:sz w:val="24"/>
        </w:rPr>
        <w:t xml:space="preserve"> Типовой алгоритм составления бюджета. Автоматизация бюджетного процесса и функционирование системы бюджетного управления.</w:t>
      </w:r>
    </w:p>
    <w:p w:rsidR="004C3CD3" w:rsidRPr="002A43D4" w:rsidRDefault="004C3CD3" w:rsidP="004C3CD3">
      <w:pPr>
        <w:tabs>
          <w:tab w:val="left" w:pos="8434"/>
        </w:tabs>
        <w:autoSpaceDE w:val="0"/>
        <w:autoSpaceDN w:val="0"/>
        <w:adjustRightInd w:val="0"/>
        <w:ind w:firstLine="720"/>
        <w:jc w:val="both"/>
        <w:rPr>
          <w:sz w:val="24"/>
        </w:rPr>
      </w:pPr>
      <w:r w:rsidRPr="002A43D4">
        <w:rPr>
          <w:sz w:val="24"/>
        </w:rPr>
        <w:t xml:space="preserve">Прогноз объема продаж и бюджет продаж. Бюджет производства. Операционные бюджеты: особенности разработки. Бюджет товарных запасов. Бюджеты производственных затрат. Бюджет себестоимости. Финансовые бюджеты: особенности разработки. Инвестиционный бюджет. Бюджеты расчетов с контрагентами. Соотношение финансовых бюджетов и платежного календаря. Мастер-бюджет: особенности разработки. План прибыли. План движения денежных средств. Прогнозный баланс. Финансово-экономическое обоснование управленческих решений на основе данных </w:t>
      </w:r>
      <w:proofErr w:type="spellStart"/>
      <w:r w:rsidRPr="002A43D4">
        <w:rPr>
          <w:sz w:val="24"/>
        </w:rPr>
        <w:t>мастер-бюджета</w:t>
      </w:r>
      <w:proofErr w:type="spellEnd"/>
      <w:r w:rsidRPr="002A43D4">
        <w:rPr>
          <w:sz w:val="24"/>
        </w:rPr>
        <w:t>.</w:t>
      </w:r>
    </w:p>
    <w:p w:rsidR="004C3CD3" w:rsidRPr="002A43D4" w:rsidRDefault="004C3CD3" w:rsidP="004C3CD3">
      <w:pPr>
        <w:autoSpaceDE w:val="0"/>
        <w:autoSpaceDN w:val="0"/>
        <w:adjustRightInd w:val="0"/>
        <w:ind w:firstLine="720"/>
        <w:jc w:val="both"/>
        <w:rPr>
          <w:sz w:val="24"/>
        </w:rPr>
      </w:pPr>
      <w:r w:rsidRPr="002A43D4">
        <w:rPr>
          <w:sz w:val="24"/>
        </w:rPr>
        <w:t xml:space="preserve">Организация мониторинга исполнения финансового плана. Основные и дублирующие системы контроля. Отклонения: понятие, виды, подходы к анализу, роль в системе контроля исполнения финансового плана. Возможности использования скользящего </w:t>
      </w:r>
      <w:proofErr w:type="spellStart"/>
      <w:r w:rsidRPr="002A43D4">
        <w:rPr>
          <w:sz w:val="24"/>
        </w:rPr>
        <w:t>бюджетирования</w:t>
      </w:r>
      <w:proofErr w:type="spellEnd"/>
      <w:r w:rsidRPr="002A43D4">
        <w:rPr>
          <w:sz w:val="24"/>
        </w:rPr>
        <w:t xml:space="preserve"> для целей контроля.</w:t>
      </w:r>
    </w:p>
    <w:p w:rsidR="004C3CD3" w:rsidRPr="002A43D4" w:rsidRDefault="004C3CD3" w:rsidP="004C3CD3">
      <w:pPr>
        <w:jc w:val="both"/>
        <w:rPr>
          <w:b/>
          <w:sz w:val="24"/>
        </w:rPr>
      </w:pPr>
    </w:p>
    <w:p w:rsidR="004C3CD3" w:rsidRPr="002A43D4" w:rsidRDefault="004C3CD3" w:rsidP="004C3CD3">
      <w:pPr>
        <w:jc w:val="both"/>
        <w:rPr>
          <w:sz w:val="24"/>
        </w:rPr>
      </w:pPr>
      <w:r w:rsidRPr="002A43D4">
        <w:rPr>
          <w:b/>
          <w:sz w:val="24"/>
        </w:rPr>
        <w:t xml:space="preserve">Преподаватель: </w:t>
      </w:r>
      <w:r w:rsidRPr="002A43D4">
        <w:rPr>
          <w:sz w:val="24"/>
        </w:rPr>
        <w:t>доктор экономических наук, профессор кафедры экономики Ю.В. Гнездова</w:t>
      </w:r>
    </w:p>
    <w:p w:rsidR="004C3CD3" w:rsidRPr="002A43D4" w:rsidRDefault="004C3CD3" w:rsidP="004C3CD3">
      <w:pPr>
        <w:jc w:val="both"/>
        <w:rPr>
          <w:sz w:val="24"/>
        </w:rPr>
      </w:pPr>
    </w:p>
    <w:p w:rsidR="002A43D4" w:rsidRDefault="002A43D4">
      <w:pPr>
        <w:rPr>
          <w:b/>
          <w:sz w:val="24"/>
        </w:rPr>
      </w:pPr>
      <w:r>
        <w:rPr>
          <w:b/>
          <w:sz w:val="24"/>
        </w:rPr>
        <w:br w:type="page"/>
      </w:r>
    </w:p>
    <w:p w:rsidR="004C3CD3" w:rsidRPr="002A43D4" w:rsidRDefault="004C3CD3" w:rsidP="004C3CD3">
      <w:pPr>
        <w:jc w:val="center"/>
        <w:rPr>
          <w:b/>
          <w:sz w:val="24"/>
        </w:rPr>
      </w:pPr>
      <w:r w:rsidRPr="002A43D4">
        <w:rPr>
          <w:b/>
          <w:sz w:val="24"/>
        </w:rPr>
        <w:lastRenderedPageBreak/>
        <w:t>Б1.В. ОД.21 Основы аудита</w:t>
      </w:r>
    </w:p>
    <w:p w:rsidR="004C3CD3" w:rsidRPr="002A43D4" w:rsidRDefault="004C3CD3" w:rsidP="004C3CD3">
      <w:pPr>
        <w:jc w:val="center"/>
        <w:rPr>
          <w:b/>
          <w:sz w:val="24"/>
        </w:rPr>
      </w:pPr>
      <w:r w:rsidRPr="002A43D4">
        <w:rPr>
          <w:b/>
          <w:sz w:val="24"/>
        </w:rPr>
        <w:t>Планируемые результаты обучения по дисциплине</w:t>
      </w:r>
    </w:p>
    <w:p w:rsidR="004C3CD3" w:rsidRPr="002A43D4" w:rsidRDefault="00F55E15" w:rsidP="00F55E15">
      <w:pPr>
        <w:widowControl w:val="0"/>
        <w:overflowPunct w:val="0"/>
        <w:autoSpaceDE w:val="0"/>
        <w:autoSpaceDN w:val="0"/>
        <w:adjustRightInd w:val="0"/>
        <w:ind w:firstLine="708"/>
        <w:jc w:val="both"/>
        <w:rPr>
          <w:sz w:val="24"/>
        </w:rPr>
      </w:pPr>
      <w:r w:rsidRPr="002A43D4">
        <w:rPr>
          <w:sz w:val="24"/>
        </w:rPr>
        <w:t>- способность применять нормы, регулирующие бюджетные, налоговые, валютные отношения в области страховой, банковской деятельности, учета и контроля (ПК-22).</w:t>
      </w:r>
    </w:p>
    <w:p w:rsidR="004C3CD3" w:rsidRPr="002A43D4" w:rsidRDefault="004C3CD3" w:rsidP="004C3CD3">
      <w:pPr>
        <w:jc w:val="center"/>
        <w:rPr>
          <w:b/>
          <w:sz w:val="24"/>
        </w:rPr>
      </w:pPr>
      <w:r w:rsidRPr="002A43D4">
        <w:rPr>
          <w:b/>
          <w:sz w:val="24"/>
        </w:rPr>
        <w:t>Содержание дисциплины</w:t>
      </w:r>
    </w:p>
    <w:p w:rsidR="004C3CD3" w:rsidRPr="002A43D4" w:rsidRDefault="004C3CD3" w:rsidP="00F55E15">
      <w:pPr>
        <w:ind w:firstLine="708"/>
        <w:jc w:val="both"/>
        <w:rPr>
          <w:sz w:val="24"/>
        </w:rPr>
      </w:pPr>
      <w:r w:rsidRPr="002A43D4">
        <w:rPr>
          <w:sz w:val="24"/>
        </w:rPr>
        <w:t xml:space="preserve">Роль и формы функции контроля в условиях рыночной экономики. Государственно-финансовый контроль, ревизия и аудит; их отличия и задачи. Цели и задачи аудита. Связь аудита с другими формами экономического контроля. Структура и функции органов, регулирующих аудиторскую деятельность в России. Профессиональная подготовка и аттестация аудиторов в России. Экономические субъекты, подлежащие аудиту. Профессиональный кодекс этики и поведения. Конфиденциальность аудита и контроль за финансовым состоянием организаций.. Объем аудиторской проверки и определяющие его факторы. Методы определения объема аудиторской проверки и определяющие его факторы. Оценка стоимости аудиторских услуг. Планирование аудита, его назначение и принципы. Разработка предварительного и общего плана аудита, аудиторской программы и конкретных аудиторских процедур. Этапы аудиторской проверки. Понятие существенности, подходы к ее определению Использование понятия существенности в проведении аудиторских проверок. Понятия риска и его использования в аудиторской деятельности. Риск хозяйственной деятельности проверяемого субъекта. Риск организации внутреннего контроля. Риск </w:t>
      </w:r>
      <w:proofErr w:type="spellStart"/>
      <w:r w:rsidRPr="002A43D4">
        <w:rPr>
          <w:sz w:val="24"/>
        </w:rPr>
        <w:t>необнаружения</w:t>
      </w:r>
      <w:proofErr w:type="spellEnd"/>
      <w:r w:rsidRPr="002A43D4">
        <w:rPr>
          <w:sz w:val="24"/>
        </w:rPr>
        <w:t xml:space="preserve"> ошибки. Методы минимизации аудиторского риска. Понятие и методы обоснования аудиторской выборки. Критерии аудиторской выборки. Статистическая аудиторская выборка. </w:t>
      </w:r>
      <w:r w:rsidRPr="002A43D4">
        <w:rPr>
          <w:rFonts w:eastAsiaTheme="minorEastAsia"/>
          <w:sz w:val="24"/>
        </w:rPr>
        <w:t>Надежность аудиторских доказательств, методы их получения.  Документирование аудита, оптимизация состава и содержания рабочей документации. Форма и содержание рабочих документов аудитора. Действия аудитора при выявлении ошибок и недобросовестности. Аналитические процедуры в аудите.</w:t>
      </w:r>
      <w:r w:rsidRPr="002A43D4">
        <w:rPr>
          <w:rFonts w:eastAsiaTheme="minorEastAsia"/>
          <w:b/>
          <w:sz w:val="24"/>
        </w:rPr>
        <w:t xml:space="preserve"> </w:t>
      </w:r>
      <w:r w:rsidRPr="002A43D4">
        <w:rPr>
          <w:sz w:val="24"/>
        </w:rPr>
        <w:t xml:space="preserve">Роль аудиторского заключения в аудиторской проверке. Общие требования к аудиторскому заключению. Структура аудиторского заключения. Виды аудиторского заключения. Положительное аудиторское заключение; формы аудиторского заключения, отличные от безусловно положительного; отрицательное аудиторское заключение. Порядок отражения событий, происшедших после даты составления и предоставления бухгалтерской отчетности. Учет при составлении аудиторского заключения условных фактов хозяйственной деятельности. Оформление услуг, сопутствующих аудиту. Режим конфиденциальности при оказании аудиторских услуг. </w:t>
      </w:r>
    </w:p>
    <w:p w:rsidR="00F55E15" w:rsidRPr="002A43D4" w:rsidRDefault="00F55E15" w:rsidP="00F55E15">
      <w:pPr>
        <w:ind w:firstLine="708"/>
        <w:jc w:val="both"/>
        <w:rPr>
          <w:b/>
          <w:sz w:val="24"/>
        </w:rPr>
      </w:pPr>
    </w:p>
    <w:p w:rsidR="004C3CD3" w:rsidRPr="002A43D4" w:rsidRDefault="004C3CD3" w:rsidP="00F55E15">
      <w:pPr>
        <w:jc w:val="both"/>
        <w:rPr>
          <w:sz w:val="24"/>
        </w:rPr>
      </w:pPr>
      <w:r w:rsidRPr="002A43D4">
        <w:rPr>
          <w:b/>
          <w:sz w:val="24"/>
        </w:rPr>
        <w:t xml:space="preserve">Преподаватель: </w:t>
      </w:r>
      <w:r w:rsidRPr="002A43D4">
        <w:rPr>
          <w:sz w:val="24"/>
        </w:rPr>
        <w:t>кандидат экономических наук, доцент</w:t>
      </w:r>
      <w:r w:rsidR="00F55E15" w:rsidRPr="002A43D4">
        <w:rPr>
          <w:sz w:val="24"/>
        </w:rPr>
        <w:t xml:space="preserve"> кафедры экономики</w:t>
      </w:r>
      <w:r w:rsidRPr="002A43D4">
        <w:rPr>
          <w:sz w:val="24"/>
        </w:rPr>
        <w:t xml:space="preserve"> </w:t>
      </w:r>
      <w:r w:rsidR="00F55E15" w:rsidRPr="002A43D4">
        <w:rPr>
          <w:sz w:val="24"/>
        </w:rPr>
        <w:t xml:space="preserve">Т.П. </w:t>
      </w:r>
      <w:r w:rsidRPr="002A43D4">
        <w:rPr>
          <w:sz w:val="24"/>
        </w:rPr>
        <w:t>Шевцова</w:t>
      </w:r>
      <w:r w:rsidR="00F55E15" w:rsidRPr="002A43D4">
        <w:rPr>
          <w:sz w:val="24"/>
        </w:rPr>
        <w:t>.</w:t>
      </w:r>
      <w:r w:rsidRPr="002A43D4">
        <w:rPr>
          <w:sz w:val="24"/>
        </w:rPr>
        <w:t xml:space="preserve"> </w:t>
      </w:r>
    </w:p>
    <w:p w:rsidR="00F55E15" w:rsidRPr="002A43D4" w:rsidRDefault="00F55E15" w:rsidP="00D1764D">
      <w:pPr>
        <w:jc w:val="center"/>
        <w:rPr>
          <w:b/>
          <w:sz w:val="24"/>
        </w:rPr>
      </w:pPr>
    </w:p>
    <w:p w:rsidR="002A43D4" w:rsidRDefault="002A43D4">
      <w:pPr>
        <w:rPr>
          <w:b/>
          <w:sz w:val="24"/>
        </w:rPr>
      </w:pPr>
      <w:r>
        <w:rPr>
          <w:b/>
          <w:sz w:val="24"/>
        </w:rPr>
        <w:br w:type="page"/>
      </w:r>
    </w:p>
    <w:p w:rsidR="00F55E15" w:rsidRPr="002A43D4" w:rsidRDefault="00F55E15" w:rsidP="00D1764D">
      <w:pPr>
        <w:jc w:val="center"/>
        <w:rPr>
          <w:b/>
          <w:sz w:val="24"/>
        </w:rPr>
      </w:pPr>
      <w:r w:rsidRPr="002A43D4">
        <w:rPr>
          <w:b/>
          <w:sz w:val="24"/>
        </w:rPr>
        <w:lastRenderedPageBreak/>
        <w:t>Б1.В. ОД.22 Стратегическое управление</w:t>
      </w:r>
    </w:p>
    <w:p w:rsidR="00F55E15" w:rsidRPr="002A43D4" w:rsidRDefault="00F55E15" w:rsidP="00F55E15">
      <w:pPr>
        <w:jc w:val="center"/>
        <w:rPr>
          <w:b/>
          <w:sz w:val="24"/>
        </w:rPr>
      </w:pPr>
      <w:r w:rsidRPr="002A43D4">
        <w:rPr>
          <w:b/>
          <w:sz w:val="24"/>
        </w:rPr>
        <w:t>Планируемые результаты обучения по дисциплине</w:t>
      </w:r>
    </w:p>
    <w:p w:rsidR="00F55E15" w:rsidRPr="002A43D4" w:rsidRDefault="00F55E15" w:rsidP="00F55E15">
      <w:pPr>
        <w:ind w:firstLine="708"/>
        <w:contextualSpacing/>
        <w:jc w:val="both"/>
        <w:rPr>
          <w:sz w:val="24"/>
        </w:rPr>
      </w:pPr>
      <w:r w:rsidRPr="002A43D4">
        <w:rPr>
          <w:sz w:val="24"/>
        </w:rPr>
        <w:t xml:space="preserve">- способностью находить организационно-управленческие решения в профессиональной деятельности и готовностью нести за них ответственность (ОПК-4); </w:t>
      </w:r>
    </w:p>
    <w:p w:rsidR="00F55E15" w:rsidRPr="002A43D4" w:rsidRDefault="00F55E15" w:rsidP="00F55E15">
      <w:pPr>
        <w:ind w:firstLine="708"/>
        <w:jc w:val="both"/>
        <w:rPr>
          <w:sz w:val="24"/>
        </w:rPr>
      </w:pPr>
      <w:r w:rsidRPr="002A43D4">
        <w:rPr>
          <w:sz w:val="24"/>
        </w:rPr>
        <w:t>- 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F55E15" w:rsidRPr="002A43D4" w:rsidRDefault="00F55E15" w:rsidP="00F55E15">
      <w:pPr>
        <w:jc w:val="center"/>
        <w:rPr>
          <w:b/>
          <w:sz w:val="24"/>
        </w:rPr>
      </w:pPr>
      <w:r w:rsidRPr="002A43D4">
        <w:rPr>
          <w:b/>
          <w:sz w:val="24"/>
        </w:rPr>
        <w:t>Содержание дисциплины</w:t>
      </w:r>
    </w:p>
    <w:p w:rsidR="00F55E15" w:rsidRPr="002A43D4" w:rsidRDefault="00F55E15" w:rsidP="00F55E15">
      <w:pPr>
        <w:pStyle w:val="24"/>
        <w:spacing w:after="0" w:line="240" w:lineRule="auto"/>
        <w:ind w:firstLine="709"/>
        <w:jc w:val="both"/>
        <w:rPr>
          <w:b/>
          <w:sz w:val="24"/>
          <w:szCs w:val="24"/>
        </w:rPr>
      </w:pPr>
      <w:r w:rsidRPr="002A43D4">
        <w:rPr>
          <w:sz w:val="24"/>
          <w:szCs w:val="24"/>
        </w:rPr>
        <w:t xml:space="preserve">Понятие стратегии, стратегического управления и стратегического менеджмента. Эволюция стратегического управления. Причины возникновения стратегического управления в России. Различия стратегического и оперативного видов управления. Виды стратегического управления по И. </w:t>
      </w:r>
      <w:proofErr w:type="spellStart"/>
      <w:r w:rsidRPr="002A43D4">
        <w:rPr>
          <w:sz w:val="24"/>
          <w:szCs w:val="24"/>
        </w:rPr>
        <w:t>Ансоффу</w:t>
      </w:r>
      <w:proofErr w:type="spellEnd"/>
      <w:r w:rsidRPr="002A43D4">
        <w:rPr>
          <w:sz w:val="24"/>
          <w:szCs w:val="24"/>
        </w:rPr>
        <w:t>. Основные особенности и концептуальные положения стратегии. Эволюция научных взглядов о стратегическом управлении</w:t>
      </w:r>
    </w:p>
    <w:p w:rsidR="00F55E15" w:rsidRPr="002A43D4" w:rsidRDefault="00F55E15" w:rsidP="00F55E15">
      <w:pPr>
        <w:autoSpaceDE w:val="0"/>
        <w:autoSpaceDN w:val="0"/>
        <w:ind w:firstLine="709"/>
        <w:jc w:val="both"/>
        <w:rPr>
          <w:sz w:val="24"/>
        </w:rPr>
      </w:pPr>
      <w:r w:rsidRPr="002A43D4">
        <w:rPr>
          <w:sz w:val="24"/>
        </w:rPr>
        <w:t>Миссия и имидж организации, их характеристика. Правила формулирования миссии. Характеристика целей организации. Формирование стратегических целей. Классификация целей стратегического управления.  Методы управления по целям. Уровни стратегического управления, их значение.</w:t>
      </w:r>
    </w:p>
    <w:p w:rsidR="00F55E15" w:rsidRPr="002A43D4" w:rsidRDefault="00F55E15" w:rsidP="00F55E15">
      <w:pPr>
        <w:pStyle w:val="24"/>
        <w:spacing w:after="0" w:line="240" w:lineRule="auto"/>
        <w:ind w:firstLine="709"/>
        <w:jc w:val="both"/>
        <w:rPr>
          <w:sz w:val="24"/>
          <w:szCs w:val="24"/>
        </w:rPr>
      </w:pPr>
      <w:r w:rsidRPr="002A43D4">
        <w:rPr>
          <w:sz w:val="24"/>
          <w:szCs w:val="24"/>
        </w:rPr>
        <w:t>Процесс стратегического управления и его основные этапы. Структура, цели и задачи анализа среды предприятия. Макросреда ее характеристика и основные компоненты. Деловая среда ее компоненты. Анализ внутренней среды, ее характеристика. Методы анализа среды.</w:t>
      </w:r>
    </w:p>
    <w:p w:rsidR="00F55E15" w:rsidRPr="002A43D4" w:rsidRDefault="00F55E15" w:rsidP="00F55E15">
      <w:pPr>
        <w:pStyle w:val="a9"/>
        <w:spacing w:after="0" w:line="240" w:lineRule="auto"/>
        <w:ind w:firstLine="709"/>
        <w:jc w:val="both"/>
        <w:rPr>
          <w:rFonts w:ascii="Times New Roman" w:hAnsi="Times New Roman"/>
          <w:sz w:val="24"/>
          <w:szCs w:val="24"/>
          <w:lang w:val="ru-RU"/>
        </w:rPr>
      </w:pPr>
      <w:r w:rsidRPr="002A43D4">
        <w:rPr>
          <w:rFonts w:ascii="Times New Roman" w:hAnsi="Times New Roman"/>
          <w:sz w:val="24"/>
          <w:szCs w:val="24"/>
          <w:lang w:val="ru-RU"/>
        </w:rPr>
        <w:t>Ключевые характеристики эффективной стратегии. Базовые (эталонные) стратегии. Стратегии достижения конкурентных преимуществ. Особенности стратегий крупных и средних фирм. Стратегии развития фирм малого бизнеса. Отраслевые стратегии. Функциональные стратегии.</w:t>
      </w:r>
    </w:p>
    <w:p w:rsidR="00F55E15" w:rsidRPr="002A43D4" w:rsidRDefault="00F55E15" w:rsidP="00F55E15">
      <w:pPr>
        <w:pStyle w:val="a8"/>
        <w:shd w:val="clear" w:color="auto" w:fill="FFFFFF"/>
        <w:spacing w:before="0" w:beforeAutospacing="0" w:after="0" w:afterAutospacing="0"/>
        <w:ind w:firstLine="709"/>
        <w:jc w:val="both"/>
        <w:rPr>
          <w:i/>
        </w:rPr>
      </w:pPr>
      <w:r w:rsidRPr="002A43D4">
        <w:t>Стратегический выбор в условиях ограниченности ресурсов. Стратегический выбор в условиях ограниченного спроса. Выбор стратегии в зависимости от этапа жизненного цикла выпускаемой продукции. Выбор стратегических хозяйственных зон. Стратегии производства в области ассортимента.</w:t>
      </w:r>
    </w:p>
    <w:p w:rsidR="00F55E15" w:rsidRPr="002A43D4" w:rsidRDefault="00F55E15" w:rsidP="00F55E15">
      <w:pPr>
        <w:pStyle w:val="a9"/>
        <w:spacing w:after="0" w:line="240" w:lineRule="auto"/>
        <w:ind w:firstLine="709"/>
        <w:jc w:val="both"/>
        <w:rPr>
          <w:rFonts w:ascii="Times New Roman" w:hAnsi="Times New Roman"/>
          <w:i/>
          <w:sz w:val="24"/>
          <w:szCs w:val="24"/>
          <w:lang w:val="ru-RU"/>
        </w:rPr>
      </w:pPr>
      <w:r w:rsidRPr="002A43D4">
        <w:rPr>
          <w:rFonts w:ascii="Times New Roman" w:hAnsi="Times New Roman"/>
          <w:sz w:val="24"/>
          <w:szCs w:val="24"/>
          <w:lang w:val="ru-RU"/>
        </w:rPr>
        <w:t xml:space="preserve">Конкурентное преимущество – решающий фактор стратегического успеха предприятия. Методы управления конкурентным потенциалом предприятия. </w:t>
      </w:r>
      <w:proofErr w:type="spellStart"/>
      <w:r w:rsidRPr="002A43D4">
        <w:rPr>
          <w:rFonts w:ascii="Times New Roman" w:hAnsi="Times New Roman"/>
          <w:sz w:val="24"/>
          <w:szCs w:val="24"/>
          <w:lang w:val="ru-RU"/>
        </w:rPr>
        <w:t>Бенчмаркинг</w:t>
      </w:r>
      <w:proofErr w:type="spellEnd"/>
      <w:r w:rsidRPr="002A43D4">
        <w:rPr>
          <w:rFonts w:ascii="Times New Roman" w:hAnsi="Times New Roman"/>
          <w:sz w:val="24"/>
          <w:szCs w:val="24"/>
          <w:lang w:val="ru-RU"/>
        </w:rPr>
        <w:t xml:space="preserve">.  Виды и этапы </w:t>
      </w:r>
      <w:proofErr w:type="spellStart"/>
      <w:r w:rsidRPr="002A43D4">
        <w:rPr>
          <w:rFonts w:ascii="Times New Roman" w:hAnsi="Times New Roman"/>
          <w:sz w:val="24"/>
          <w:szCs w:val="24"/>
          <w:lang w:val="ru-RU"/>
        </w:rPr>
        <w:t>бенчмаркинга</w:t>
      </w:r>
      <w:proofErr w:type="spellEnd"/>
      <w:r w:rsidRPr="002A43D4">
        <w:rPr>
          <w:rFonts w:ascii="Times New Roman" w:hAnsi="Times New Roman"/>
          <w:sz w:val="24"/>
          <w:szCs w:val="24"/>
          <w:lang w:val="ru-RU"/>
        </w:rPr>
        <w:t>. Конкурентные стратегии. Способы достижения конкурентного преимущества. Общая конкурентная матрица. Модель конкурентных сил. Матрица конкурентных преимуществ. Модель реакции конкурентов. Содержание и основные принципы стратегического маркетинга. Система маркетинговых стратегий предприятия.</w:t>
      </w:r>
    </w:p>
    <w:p w:rsidR="00F55E15" w:rsidRPr="002A43D4" w:rsidRDefault="00F55E15" w:rsidP="00F55E15">
      <w:pPr>
        <w:autoSpaceDE w:val="0"/>
        <w:autoSpaceDN w:val="0"/>
        <w:ind w:firstLine="709"/>
        <w:jc w:val="both"/>
        <w:rPr>
          <w:sz w:val="24"/>
        </w:rPr>
      </w:pPr>
      <w:r w:rsidRPr="002A43D4">
        <w:rPr>
          <w:sz w:val="24"/>
        </w:rPr>
        <w:t xml:space="preserve">Портфельные стратегии. Матрица БКГ. Матрица </w:t>
      </w:r>
      <w:r w:rsidRPr="002A43D4">
        <w:rPr>
          <w:sz w:val="24"/>
          <w:lang w:val="en-US"/>
        </w:rPr>
        <w:t>GE</w:t>
      </w:r>
      <w:r w:rsidRPr="002A43D4">
        <w:rPr>
          <w:sz w:val="24"/>
        </w:rPr>
        <w:t>/</w:t>
      </w:r>
      <w:r w:rsidRPr="002A43D4">
        <w:rPr>
          <w:sz w:val="24"/>
          <w:lang w:val="en-US"/>
        </w:rPr>
        <w:t>MK</w:t>
      </w:r>
      <w:r w:rsidRPr="002A43D4">
        <w:rPr>
          <w:sz w:val="24"/>
        </w:rPr>
        <w:t xml:space="preserve">. Стратегии роста. Матрица И. </w:t>
      </w:r>
      <w:proofErr w:type="spellStart"/>
      <w:r w:rsidRPr="002A43D4">
        <w:rPr>
          <w:sz w:val="24"/>
        </w:rPr>
        <w:t>Ансоффа</w:t>
      </w:r>
      <w:proofErr w:type="spellEnd"/>
      <w:r w:rsidRPr="002A43D4">
        <w:rPr>
          <w:sz w:val="24"/>
        </w:rPr>
        <w:t>. Матрица внешних приобретений. Новая матрица БКГ. Понятие и виды инновационных стратегий. Типы инновационного поведения фирм. Специфика российских инновационных стратегий. Последовательность выбора и реализации инновационной стратегии. Стратегия международного развития фирмы. Цели и формы международного развития. Этапы организационного развития. Прямой, непрямой экспорт. Производство на зарубежных рынках. Разработка стратегии предприятия работающего на внешнем рынке. Стратегии, применяемые при выходе на внешний рынок их характеристика, преимущества и недостатки.</w:t>
      </w:r>
    </w:p>
    <w:p w:rsidR="00F55E15" w:rsidRPr="002A43D4" w:rsidRDefault="00F55E15" w:rsidP="00F55E15">
      <w:pPr>
        <w:pStyle w:val="a9"/>
        <w:spacing w:after="0" w:line="240" w:lineRule="auto"/>
        <w:ind w:firstLine="709"/>
        <w:jc w:val="both"/>
        <w:rPr>
          <w:rFonts w:ascii="Times New Roman" w:hAnsi="Times New Roman"/>
          <w:sz w:val="24"/>
          <w:szCs w:val="24"/>
          <w:lang w:val="ru-RU"/>
        </w:rPr>
      </w:pPr>
      <w:r w:rsidRPr="002A43D4">
        <w:rPr>
          <w:rFonts w:ascii="Times New Roman" w:hAnsi="Times New Roman"/>
          <w:sz w:val="24"/>
          <w:szCs w:val="24"/>
          <w:lang w:val="ru-RU"/>
        </w:rPr>
        <w:t xml:space="preserve">Понятие и типы стратегических альтернатив. Процесс разработки стратегических альтернатив. Методы разработки стратегических альтернатив (причинно-следственные методы, </w:t>
      </w:r>
      <w:proofErr w:type="spellStart"/>
      <w:r w:rsidRPr="002A43D4">
        <w:rPr>
          <w:rFonts w:ascii="Times New Roman" w:hAnsi="Times New Roman"/>
          <w:sz w:val="24"/>
          <w:szCs w:val="24"/>
          <w:lang w:val="ru-RU"/>
        </w:rPr>
        <w:t>экстраполяционные</w:t>
      </w:r>
      <w:proofErr w:type="spellEnd"/>
      <w:r w:rsidRPr="002A43D4">
        <w:rPr>
          <w:rFonts w:ascii="Times New Roman" w:hAnsi="Times New Roman"/>
          <w:sz w:val="24"/>
          <w:szCs w:val="24"/>
          <w:lang w:val="ru-RU"/>
        </w:rPr>
        <w:t xml:space="preserve">, методы сильных и слабых сигналов, субъективные). Подходы к формированию стратегических альтернатив. Конкурентный стратегический подход. Стратегический подход на основе разработки сценариев. Стратегический подход на основе моделирования. Стратегический подход на основе мозгового штурма. </w:t>
      </w:r>
      <w:r w:rsidRPr="002A43D4">
        <w:rPr>
          <w:rFonts w:ascii="Times New Roman" w:hAnsi="Times New Roman"/>
          <w:sz w:val="24"/>
          <w:szCs w:val="24"/>
          <w:lang w:val="ru-RU"/>
        </w:rPr>
        <w:lastRenderedPageBreak/>
        <w:t xml:space="preserve">Стратегический подход  «рост рынка – конкурентная позиция фирмы». Стратегический подход на основе результатов </w:t>
      </w:r>
      <w:r w:rsidRPr="002A43D4">
        <w:rPr>
          <w:rFonts w:ascii="Times New Roman" w:hAnsi="Times New Roman"/>
          <w:sz w:val="24"/>
          <w:szCs w:val="24"/>
          <w:lang w:val="en-GB"/>
        </w:rPr>
        <w:t>SWOT</w:t>
      </w:r>
      <w:r w:rsidRPr="002A43D4">
        <w:rPr>
          <w:rFonts w:ascii="Times New Roman" w:hAnsi="Times New Roman"/>
          <w:sz w:val="24"/>
          <w:szCs w:val="24"/>
          <w:lang w:val="ru-RU"/>
        </w:rPr>
        <w:t xml:space="preserve"> – анализа. Амбициозный стратегический подход.</w:t>
      </w:r>
    </w:p>
    <w:p w:rsidR="00F55E15" w:rsidRPr="002A43D4" w:rsidRDefault="00F55E15" w:rsidP="00F55E15">
      <w:pPr>
        <w:ind w:firstLine="709"/>
        <w:jc w:val="both"/>
        <w:rPr>
          <w:sz w:val="24"/>
        </w:rPr>
      </w:pPr>
      <w:r w:rsidRPr="002A43D4">
        <w:rPr>
          <w:sz w:val="24"/>
        </w:rPr>
        <w:t>Место стратегического планирования в управлении. Понятие и сущность стратегического планирования.  Стратегический план его структура. Бизнес – план как элемент стратегического планирования. Основные этапы цикла реализации.  Выбор подхода к реализации стратегии. Сравнение подходов. Оценка результатов реализации стратегии. Управление процессом реализации стратегических изменений. Эффективность стратегического менеджмента. Сущность стратегической эффективности. Понятие контроля. Характеристики эффективного контроля. Общая схема процесса контроля. Стратегический контроль.</w:t>
      </w:r>
    </w:p>
    <w:p w:rsidR="00F55E15" w:rsidRPr="002A43D4" w:rsidRDefault="00F55E15" w:rsidP="00F55E15">
      <w:pPr>
        <w:jc w:val="both"/>
        <w:rPr>
          <w:b/>
          <w:sz w:val="24"/>
        </w:rPr>
      </w:pPr>
    </w:p>
    <w:p w:rsidR="00F55E15" w:rsidRPr="002A43D4" w:rsidRDefault="00F55E15" w:rsidP="00F55E15">
      <w:pPr>
        <w:jc w:val="both"/>
        <w:rPr>
          <w:snapToGrid w:val="0"/>
          <w:sz w:val="24"/>
        </w:rPr>
      </w:pPr>
      <w:r w:rsidRPr="002A43D4">
        <w:rPr>
          <w:b/>
          <w:sz w:val="24"/>
        </w:rPr>
        <w:t xml:space="preserve">Преподаватель: </w:t>
      </w:r>
      <w:r w:rsidRPr="002A43D4">
        <w:rPr>
          <w:snapToGrid w:val="0"/>
          <w:sz w:val="24"/>
        </w:rPr>
        <w:t>кандидат экономических наук, доцент кафедры менеджмента Т.В. Давыдова.</w:t>
      </w:r>
    </w:p>
    <w:p w:rsidR="00F55E15" w:rsidRPr="002A43D4" w:rsidRDefault="00F55E15" w:rsidP="00F55E15">
      <w:pPr>
        <w:jc w:val="both"/>
        <w:rPr>
          <w:snapToGrid w:val="0"/>
          <w:sz w:val="24"/>
        </w:rPr>
      </w:pPr>
    </w:p>
    <w:p w:rsidR="002A43D4" w:rsidRDefault="002A43D4">
      <w:pPr>
        <w:rPr>
          <w:b/>
          <w:bCs/>
          <w:sz w:val="24"/>
        </w:rPr>
      </w:pPr>
      <w:r>
        <w:rPr>
          <w:b/>
          <w:bCs/>
          <w:sz w:val="24"/>
        </w:rPr>
        <w:br w:type="page"/>
      </w:r>
    </w:p>
    <w:p w:rsidR="00F55E15" w:rsidRPr="002A43D4" w:rsidRDefault="00F55E15" w:rsidP="00F55E15">
      <w:pPr>
        <w:jc w:val="center"/>
        <w:rPr>
          <w:b/>
          <w:sz w:val="24"/>
        </w:rPr>
      </w:pPr>
      <w:r w:rsidRPr="002A43D4">
        <w:rPr>
          <w:b/>
          <w:bCs/>
          <w:sz w:val="24"/>
        </w:rPr>
        <w:lastRenderedPageBreak/>
        <w:t>Б1. В. ОД.23</w:t>
      </w:r>
      <w:r w:rsidRPr="002A43D4">
        <w:rPr>
          <w:b/>
          <w:sz w:val="24"/>
        </w:rPr>
        <w:t xml:space="preserve"> Антикризисное управление финансами предприятия</w:t>
      </w:r>
    </w:p>
    <w:p w:rsidR="00F55E15" w:rsidRPr="002A43D4" w:rsidRDefault="00F55E15" w:rsidP="00F55E15">
      <w:pPr>
        <w:pStyle w:val="Web"/>
        <w:spacing w:before="0" w:beforeAutospacing="0" w:after="0" w:afterAutospacing="0"/>
        <w:ind w:firstLine="426"/>
        <w:jc w:val="center"/>
        <w:rPr>
          <w:b/>
          <w:color w:val="auto"/>
        </w:rPr>
      </w:pPr>
      <w:r w:rsidRPr="002A43D4">
        <w:rPr>
          <w:b/>
          <w:color w:val="auto"/>
        </w:rPr>
        <w:t>Планируемые результаты обучения по дисциплине</w:t>
      </w:r>
    </w:p>
    <w:p w:rsidR="00726BBE" w:rsidRPr="002A43D4" w:rsidRDefault="00726BBE" w:rsidP="00726BBE">
      <w:pPr>
        <w:ind w:firstLine="709"/>
        <w:jc w:val="both"/>
        <w:rPr>
          <w:color w:val="000000"/>
          <w:sz w:val="24"/>
        </w:rPr>
      </w:pPr>
      <w:r w:rsidRPr="002A43D4">
        <w:rPr>
          <w:color w:val="000000"/>
          <w:sz w:val="24"/>
        </w:rPr>
        <w:t>-</w:t>
      </w:r>
      <w:r w:rsidRPr="002A43D4">
        <w:rPr>
          <w:sz w:val="24"/>
        </w:rPr>
        <w:t xml:space="preserve"> </w:t>
      </w:r>
      <w:r w:rsidRPr="002A43D4">
        <w:rPr>
          <w:color w:val="000000"/>
          <w:sz w:val="24"/>
        </w:rPr>
        <w:t>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F55E15" w:rsidRPr="002A43D4" w:rsidRDefault="00726BBE" w:rsidP="00726BBE">
      <w:pPr>
        <w:ind w:firstLine="426"/>
        <w:jc w:val="both"/>
        <w:rPr>
          <w:sz w:val="24"/>
        </w:rPr>
      </w:pPr>
      <w:r w:rsidRPr="002A43D4">
        <w:rPr>
          <w:color w:val="000000"/>
          <w:sz w:val="24"/>
        </w:rPr>
        <w:t>-</w:t>
      </w:r>
      <w:r w:rsidRPr="002A43D4">
        <w:rPr>
          <w:sz w:val="24"/>
        </w:rPr>
        <w:t xml:space="preserve"> </w:t>
      </w:r>
      <w:r w:rsidRPr="002A43D4">
        <w:rPr>
          <w:color w:val="000000"/>
          <w:sz w:val="24"/>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rsidR="00F55E15" w:rsidRPr="002A43D4" w:rsidRDefault="00F55E15" w:rsidP="00F55E15">
      <w:pPr>
        <w:pStyle w:val="Web"/>
        <w:spacing w:before="0" w:beforeAutospacing="0" w:after="0" w:afterAutospacing="0"/>
        <w:ind w:firstLine="426"/>
        <w:jc w:val="center"/>
        <w:rPr>
          <w:b/>
          <w:color w:val="auto"/>
        </w:rPr>
      </w:pPr>
      <w:r w:rsidRPr="002A43D4">
        <w:rPr>
          <w:b/>
          <w:color w:val="auto"/>
        </w:rPr>
        <w:t>Содержание дисциплины</w:t>
      </w:r>
    </w:p>
    <w:p w:rsidR="00F55E15" w:rsidRPr="002A43D4" w:rsidRDefault="00F55E15" w:rsidP="00F55E15">
      <w:pPr>
        <w:pStyle w:val="a9"/>
        <w:spacing w:after="0" w:line="240" w:lineRule="auto"/>
        <w:ind w:firstLine="720"/>
        <w:jc w:val="both"/>
        <w:rPr>
          <w:rFonts w:ascii="Times New Roman" w:hAnsi="Times New Roman"/>
          <w:sz w:val="24"/>
          <w:szCs w:val="24"/>
          <w:lang w:val="ru-RU"/>
        </w:rPr>
      </w:pPr>
      <w:r w:rsidRPr="002A43D4">
        <w:rPr>
          <w:rFonts w:ascii="Times New Roman" w:hAnsi="Times New Roman"/>
          <w:bCs/>
          <w:sz w:val="24"/>
          <w:szCs w:val="24"/>
          <w:lang w:val="ru-RU"/>
        </w:rPr>
        <w:t xml:space="preserve">Понятие кризиса в социально-экономическом развитии. Разновидности кризисов в социально-экономическом развитии. Цикличность кризисов. Тенденции развития кризисов.  Причины кризисов. Признаки кризисов: распознавание и преодоление кризисов. Управление кризисными ситуациями. Возникновение экономических кризисов. Сущность и закономерности экономических кризисов  Причины экономических кризисов.  Мировые экономические кризисы. Сущность и виды кризисов в организации. Связь кризисов организаций с общей экономической обстановкой. Возможность и необходимость государственного регулирования кризисных ситуаций. Роль и функции антикризисного регулирования. Меры антикризисного регулирования, применяемые к предприятиям. Процедуры, применяемые к предприятиям-банкротам. Кризис государственной власти. Возможность, необходимость и содержание антикризисного управления Факторы эффективности антикризисного управления. Система мониторинга кризисных ситуаций. Диагностика банкротства предприятия.. Анализ внешних факторов кризисного развития. Анализ состояния предприятия, находящегося в кризисной ситуации. Структура, ресурсы и культура, ограничивающие стратегию. Реализация выбранной антикризисной стратегии. </w:t>
      </w:r>
      <w:r w:rsidRPr="002A43D4">
        <w:rPr>
          <w:rFonts w:ascii="Times New Roman" w:hAnsi="Times New Roman"/>
          <w:sz w:val="24"/>
          <w:szCs w:val="24"/>
          <w:lang w:val="ru-RU"/>
        </w:rPr>
        <w:t>Антикризисные характеристики управления персоналом. Состав системы управления персоналом.  Индикаторы типов организационных культур. Системы антикризисного управления персоналом. Основные черты антикризисной кадровой политики. Антикризисная политика в управлении персоналом. Структура антикризисной кадровой политики. Цели и приоритеты антикризисной кадровой политики. Назначение и область деятельности антикризисного управляющего. Модель антикризисного управляющего. Ролевая структура деятельности антикризисного управляющего.</w:t>
      </w:r>
      <w:r w:rsidRPr="002A43D4">
        <w:rPr>
          <w:rFonts w:ascii="Times New Roman" w:hAnsi="Times New Roman"/>
          <w:bCs/>
          <w:sz w:val="24"/>
          <w:szCs w:val="24"/>
          <w:lang w:val="ru-RU"/>
        </w:rPr>
        <w:t xml:space="preserve"> </w:t>
      </w:r>
      <w:r w:rsidRPr="002A43D4">
        <w:rPr>
          <w:rFonts w:ascii="Times New Roman" w:hAnsi="Times New Roman"/>
          <w:sz w:val="24"/>
          <w:szCs w:val="24"/>
          <w:lang w:val="ru-RU"/>
        </w:rPr>
        <w:t xml:space="preserve">Организационно-производственные механизмы оздоровления предприятия и повышения антикризисной устойчивости. Антикризисные аспекты государственного управления в странах </w:t>
      </w:r>
      <w:r w:rsidR="00726BBE" w:rsidRPr="002A43D4">
        <w:rPr>
          <w:rFonts w:ascii="Times New Roman" w:hAnsi="Times New Roman"/>
          <w:sz w:val="24"/>
          <w:szCs w:val="24"/>
          <w:lang w:val="ru-RU"/>
        </w:rPr>
        <w:t>с развитой рыночной экономикой.</w:t>
      </w:r>
    </w:p>
    <w:p w:rsidR="00F55E15" w:rsidRPr="002A43D4" w:rsidRDefault="00F55E15" w:rsidP="00F55E15">
      <w:pPr>
        <w:pStyle w:val="Web"/>
        <w:spacing w:before="0" w:beforeAutospacing="0" w:after="0" w:afterAutospacing="0"/>
        <w:ind w:firstLine="426"/>
        <w:jc w:val="both"/>
        <w:rPr>
          <w:b/>
          <w:color w:val="auto"/>
        </w:rPr>
      </w:pPr>
    </w:p>
    <w:p w:rsidR="00F55E15" w:rsidRPr="002A43D4" w:rsidRDefault="00F55E15" w:rsidP="00726BBE">
      <w:pPr>
        <w:pStyle w:val="a5"/>
        <w:ind w:left="0" w:firstLine="0"/>
        <w:rPr>
          <w:b/>
          <w:bCs/>
          <w:sz w:val="24"/>
          <w:szCs w:val="24"/>
        </w:rPr>
      </w:pPr>
      <w:r w:rsidRPr="002A43D4">
        <w:rPr>
          <w:b/>
          <w:sz w:val="24"/>
          <w:szCs w:val="24"/>
        </w:rPr>
        <w:t>Преподаватель</w:t>
      </w:r>
      <w:r w:rsidRPr="002A43D4">
        <w:rPr>
          <w:sz w:val="24"/>
          <w:szCs w:val="24"/>
        </w:rPr>
        <w:t>: д</w:t>
      </w:r>
      <w:r w:rsidR="00726BBE" w:rsidRPr="002A43D4">
        <w:rPr>
          <w:sz w:val="24"/>
          <w:szCs w:val="24"/>
        </w:rPr>
        <w:t xml:space="preserve">октор экономических наук, зав.кафедрой экономики Е.Е. </w:t>
      </w:r>
      <w:r w:rsidRPr="002A43D4">
        <w:rPr>
          <w:sz w:val="24"/>
          <w:szCs w:val="24"/>
        </w:rPr>
        <w:t>Матвеева</w:t>
      </w:r>
      <w:r w:rsidR="00726BBE" w:rsidRPr="002A43D4">
        <w:rPr>
          <w:sz w:val="24"/>
          <w:szCs w:val="24"/>
        </w:rPr>
        <w:t>.</w:t>
      </w:r>
      <w:r w:rsidRPr="002A43D4">
        <w:rPr>
          <w:sz w:val="24"/>
          <w:szCs w:val="24"/>
        </w:rPr>
        <w:t xml:space="preserve"> </w:t>
      </w:r>
    </w:p>
    <w:p w:rsidR="00F55E15" w:rsidRPr="002A43D4" w:rsidRDefault="00F55E15" w:rsidP="00F55E15">
      <w:pPr>
        <w:jc w:val="center"/>
        <w:rPr>
          <w:sz w:val="24"/>
        </w:rPr>
      </w:pPr>
    </w:p>
    <w:p w:rsidR="002A43D4" w:rsidRDefault="002A43D4">
      <w:pPr>
        <w:rPr>
          <w:b/>
          <w:bCs/>
          <w:sz w:val="24"/>
        </w:rPr>
      </w:pPr>
      <w:r>
        <w:rPr>
          <w:b/>
          <w:bCs/>
          <w:sz w:val="24"/>
        </w:rPr>
        <w:br w:type="page"/>
      </w:r>
    </w:p>
    <w:p w:rsidR="00726BBE" w:rsidRPr="002A43D4" w:rsidRDefault="00726BBE" w:rsidP="00F55E15">
      <w:pPr>
        <w:jc w:val="center"/>
        <w:rPr>
          <w:b/>
          <w:bCs/>
          <w:sz w:val="24"/>
        </w:rPr>
      </w:pPr>
      <w:r w:rsidRPr="002A43D4">
        <w:rPr>
          <w:b/>
          <w:bCs/>
          <w:sz w:val="24"/>
        </w:rPr>
        <w:lastRenderedPageBreak/>
        <w:t>Б1. В. ОД.24 Математические основы финансовых расчетов</w:t>
      </w:r>
    </w:p>
    <w:p w:rsidR="00726BBE" w:rsidRPr="002A43D4" w:rsidRDefault="00726BBE" w:rsidP="00F55E15">
      <w:pPr>
        <w:jc w:val="center"/>
        <w:rPr>
          <w:b/>
          <w:sz w:val="24"/>
        </w:rPr>
      </w:pPr>
      <w:r w:rsidRPr="002A43D4">
        <w:rPr>
          <w:b/>
          <w:sz w:val="24"/>
        </w:rPr>
        <w:t>Планируемые результаты обучения по дисциплине</w:t>
      </w:r>
    </w:p>
    <w:p w:rsidR="00726BBE" w:rsidRPr="002A43D4" w:rsidRDefault="00726BBE" w:rsidP="00726BBE">
      <w:pPr>
        <w:autoSpaceDE w:val="0"/>
        <w:autoSpaceDN w:val="0"/>
        <w:adjustRightInd w:val="0"/>
        <w:ind w:firstLine="708"/>
        <w:jc w:val="both"/>
        <w:rPr>
          <w:sz w:val="24"/>
        </w:rPr>
      </w:pPr>
      <w:r w:rsidRPr="002A43D4">
        <w:rPr>
          <w:sz w:val="24"/>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726BBE" w:rsidRPr="002A43D4" w:rsidRDefault="00726BBE" w:rsidP="00726BBE">
      <w:pPr>
        <w:ind w:firstLine="708"/>
        <w:jc w:val="both"/>
        <w:rPr>
          <w:b/>
          <w:sz w:val="24"/>
        </w:rPr>
      </w:pPr>
      <w:r w:rsidRPr="002A43D4">
        <w:rPr>
          <w:sz w:val="24"/>
        </w:rPr>
        <w:t>- способность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726BBE" w:rsidRPr="002A43D4" w:rsidRDefault="00726BBE" w:rsidP="00F55E15">
      <w:pPr>
        <w:jc w:val="center"/>
        <w:rPr>
          <w:b/>
          <w:sz w:val="24"/>
        </w:rPr>
      </w:pPr>
      <w:r w:rsidRPr="002A43D4">
        <w:rPr>
          <w:b/>
          <w:sz w:val="24"/>
        </w:rPr>
        <w:t>Содержание дисциплины</w:t>
      </w:r>
    </w:p>
    <w:p w:rsidR="00726BBE" w:rsidRPr="002A43D4" w:rsidRDefault="00726BBE" w:rsidP="00726BBE">
      <w:pPr>
        <w:ind w:firstLine="708"/>
        <w:jc w:val="both"/>
        <w:rPr>
          <w:sz w:val="24"/>
        </w:rPr>
      </w:pPr>
      <w:r w:rsidRPr="002A43D4">
        <w:rPr>
          <w:sz w:val="24"/>
        </w:rPr>
        <w:t xml:space="preserve">Предмет финансовой математики. Финансовая математика – основа количественного анализа финансовых операций. Фактор времени в финансовых расчетах. Виды процентных ставок. Простые, сложные и непрерывные процентные ставки. Основные задачи, связанные с начислением процентов по различным процентным ставкам (определение наращенной суммы, математическое дисконтирование и банковский учет, расчет процентной ставки и срока ссуды). Правило 70. Номинальная и реальная процентные ставки. Начисление процентов с учетом инфляции. Решение задач с использованием </w:t>
      </w:r>
      <w:r w:rsidRPr="002A43D4">
        <w:rPr>
          <w:sz w:val="24"/>
          <w:lang w:val="en-US"/>
        </w:rPr>
        <w:t>MS </w:t>
      </w:r>
      <w:proofErr w:type="spellStart"/>
      <w:r w:rsidRPr="002A43D4">
        <w:rPr>
          <w:sz w:val="24"/>
        </w:rPr>
        <w:t>Exсel</w:t>
      </w:r>
      <w:proofErr w:type="spellEnd"/>
      <w:r w:rsidRPr="002A43D4">
        <w:rPr>
          <w:sz w:val="24"/>
        </w:rPr>
        <w:t xml:space="preserve">. Потоки платежей. Финансовые ренты и их классификация. Постоянные финансовый ренты. Ренты </w:t>
      </w:r>
      <w:proofErr w:type="spellStart"/>
      <w:r w:rsidRPr="002A43D4">
        <w:rPr>
          <w:sz w:val="24"/>
        </w:rPr>
        <w:t>постнумерандо</w:t>
      </w:r>
      <w:proofErr w:type="spellEnd"/>
      <w:r w:rsidRPr="002A43D4">
        <w:rPr>
          <w:sz w:val="24"/>
        </w:rPr>
        <w:t xml:space="preserve"> и </w:t>
      </w:r>
      <w:proofErr w:type="spellStart"/>
      <w:r w:rsidRPr="002A43D4">
        <w:rPr>
          <w:sz w:val="24"/>
        </w:rPr>
        <w:t>пренумерандо</w:t>
      </w:r>
      <w:proofErr w:type="spellEnd"/>
      <w:r w:rsidRPr="002A43D4">
        <w:rPr>
          <w:sz w:val="24"/>
        </w:rPr>
        <w:t xml:space="preserve">. Наращенная сумма финансовой ренты. Современная стоимость потоков платежей. Параметры постоянных рент. Понятие о переменных и непрерывных рентах. Конверсии рент. Планирование погашения долгосрочной задолженности. Варианты погашения долга и составление плана погашения долга Создание погасительного фонда. Понятие о характеристиках эффективности производственных инвестиций. Решение задач с использование </w:t>
      </w:r>
      <w:r w:rsidRPr="002A43D4">
        <w:rPr>
          <w:sz w:val="24"/>
          <w:lang w:val="en-US"/>
        </w:rPr>
        <w:t>MS </w:t>
      </w:r>
      <w:r w:rsidRPr="002A43D4">
        <w:rPr>
          <w:sz w:val="24"/>
        </w:rPr>
        <w:t xml:space="preserve"> </w:t>
      </w:r>
      <w:proofErr w:type="spellStart"/>
      <w:r w:rsidRPr="002A43D4">
        <w:rPr>
          <w:sz w:val="24"/>
        </w:rPr>
        <w:t>Excel</w:t>
      </w:r>
      <w:proofErr w:type="spellEnd"/>
      <w:r w:rsidRPr="002A43D4">
        <w:rPr>
          <w:sz w:val="24"/>
        </w:rPr>
        <w:t xml:space="preserve">. Применение математических моделей в финансовых вычислениях. Финансовая эквивалентность обязательств. Конверсия валют и начисление процентов. Понятие о доходности и </w:t>
      </w:r>
      <w:proofErr w:type="spellStart"/>
      <w:r w:rsidRPr="002A43D4">
        <w:rPr>
          <w:sz w:val="24"/>
        </w:rPr>
        <w:t>волатильности</w:t>
      </w:r>
      <w:proofErr w:type="spellEnd"/>
      <w:r w:rsidRPr="002A43D4">
        <w:rPr>
          <w:sz w:val="24"/>
        </w:rPr>
        <w:t xml:space="preserve"> портфеля ценных бумаг. Модель </w:t>
      </w:r>
      <w:proofErr w:type="spellStart"/>
      <w:r w:rsidRPr="002A43D4">
        <w:rPr>
          <w:sz w:val="24"/>
        </w:rPr>
        <w:t>Марковица</w:t>
      </w:r>
      <w:proofErr w:type="spellEnd"/>
      <w:r w:rsidRPr="002A43D4">
        <w:rPr>
          <w:sz w:val="24"/>
        </w:rPr>
        <w:t xml:space="preserve">. Сущность опционов. Модель </w:t>
      </w:r>
      <w:proofErr w:type="spellStart"/>
      <w:r w:rsidRPr="002A43D4">
        <w:rPr>
          <w:sz w:val="24"/>
        </w:rPr>
        <w:t>Блэка-Шоулза</w:t>
      </w:r>
      <w:proofErr w:type="spellEnd"/>
      <w:r w:rsidRPr="002A43D4">
        <w:rPr>
          <w:sz w:val="24"/>
        </w:rPr>
        <w:t>.</w:t>
      </w:r>
    </w:p>
    <w:p w:rsidR="00726BBE" w:rsidRPr="002A43D4" w:rsidRDefault="00726BBE" w:rsidP="00F55E15">
      <w:pPr>
        <w:jc w:val="center"/>
        <w:rPr>
          <w:b/>
          <w:sz w:val="24"/>
        </w:rPr>
      </w:pPr>
    </w:p>
    <w:p w:rsidR="00726BBE" w:rsidRPr="002A43D4" w:rsidRDefault="00726BBE" w:rsidP="00726BBE">
      <w:pPr>
        <w:jc w:val="both"/>
        <w:rPr>
          <w:sz w:val="24"/>
        </w:rPr>
      </w:pPr>
      <w:r w:rsidRPr="002A43D4">
        <w:rPr>
          <w:b/>
          <w:sz w:val="24"/>
        </w:rPr>
        <w:t>Преподаватель</w:t>
      </w:r>
      <w:r w:rsidRPr="002A43D4">
        <w:rPr>
          <w:sz w:val="24"/>
        </w:rPr>
        <w:t>: кандидат физико-математических наук, доцент кафедры аналитических и цифровых технологий Н.Р. Перельман</w:t>
      </w:r>
    </w:p>
    <w:p w:rsidR="00726BBE" w:rsidRPr="002A43D4" w:rsidRDefault="00726BBE" w:rsidP="00726BBE">
      <w:pPr>
        <w:jc w:val="both"/>
        <w:rPr>
          <w:sz w:val="24"/>
        </w:rPr>
      </w:pPr>
    </w:p>
    <w:p w:rsidR="002A43D4" w:rsidRDefault="002A43D4">
      <w:pPr>
        <w:rPr>
          <w:b/>
          <w:bCs/>
          <w:sz w:val="24"/>
        </w:rPr>
      </w:pPr>
      <w:r>
        <w:rPr>
          <w:b/>
          <w:bCs/>
          <w:sz w:val="24"/>
        </w:rPr>
        <w:br w:type="page"/>
      </w:r>
    </w:p>
    <w:p w:rsidR="00726BBE" w:rsidRPr="002A43D4" w:rsidRDefault="003C5B2A" w:rsidP="00726BBE">
      <w:pPr>
        <w:jc w:val="center"/>
        <w:rPr>
          <w:b/>
          <w:bCs/>
          <w:sz w:val="24"/>
        </w:rPr>
      </w:pPr>
      <w:r w:rsidRPr="002A43D4">
        <w:rPr>
          <w:b/>
          <w:bCs/>
          <w:sz w:val="24"/>
        </w:rPr>
        <w:lastRenderedPageBreak/>
        <w:t xml:space="preserve">Б1.В.ДВ </w:t>
      </w:r>
      <w:r w:rsidR="00726BBE" w:rsidRPr="002A43D4">
        <w:rPr>
          <w:b/>
          <w:bCs/>
          <w:sz w:val="24"/>
        </w:rPr>
        <w:t>Элективн</w:t>
      </w:r>
      <w:r w:rsidRPr="002A43D4">
        <w:rPr>
          <w:b/>
          <w:bCs/>
          <w:sz w:val="24"/>
        </w:rPr>
        <w:t>ые курсы по физической культуре и спорту</w:t>
      </w:r>
    </w:p>
    <w:p w:rsidR="00726BBE" w:rsidRPr="002A43D4" w:rsidRDefault="00726BBE" w:rsidP="003C5B2A">
      <w:pPr>
        <w:jc w:val="center"/>
        <w:rPr>
          <w:b/>
          <w:bCs/>
          <w:sz w:val="24"/>
        </w:rPr>
      </w:pPr>
      <w:r w:rsidRPr="002A43D4">
        <w:rPr>
          <w:b/>
          <w:bCs/>
          <w:sz w:val="24"/>
        </w:rPr>
        <w:t>Планируемые результаты обучения по дисциплине</w:t>
      </w:r>
    </w:p>
    <w:p w:rsidR="00726BBE" w:rsidRPr="002A43D4" w:rsidRDefault="003C5B2A" w:rsidP="003C5B2A">
      <w:pPr>
        <w:ind w:firstLine="708"/>
        <w:jc w:val="both"/>
        <w:rPr>
          <w:bCs/>
          <w:sz w:val="24"/>
        </w:rPr>
      </w:pPr>
      <w:r w:rsidRPr="002A43D4">
        <w:rPr>
          <w:bCs/>
          <w:sz w:val="24"/>
        </w:rPr>
        <w:t>-</w:t>
      </w:r>
      <w:r w:rsidR="00726BBE" w:rsidRPr="002A43D4">
        <w:rPr>
          <w:bCs/>
          <w:sz w:val="24"/>
        </w:rPr>
        <w:t xml:space="preserve"> способность использовать методы и средства физической культуры для обеспечения полноценной социальной и профессиональной деятельности</w:t>
      </w:r>
      <w:r w:rsidRPr="002A43D4">
        <w:rPr>
          <w:bCs/>
          <w:sz w:val="24"/>
        </w:rPr>
        <w:t xml:space="preserve"> (ОК-8).</w:t>
      </w:r>
    </w:p>
    <w:p w:rsidR="00726BBE" w:rsidRPr="002A43D4" w:rsidRDefault="003C5B2A" w:rsidP="003C5B2A">
      <w:pPr>
        <w:jc w:val="center"/>
        <w:rPr>
          <w:b/>
          <w:bCs/>
          <w:sz w:val="24"/>
        </w:rPr>
      </w:pPr>
      <w:r w:rsidRPr="002A43D4">
        <w:rPr>
          <w:b/>
          <w:bCs/>
          <w:sz w:val="24"/>
        </w:rPr>
        <w:t>Содержание дисциплины</w:t>
      </w:r>
    </w:p>
    <w:p w:rsidR="00726BBE" w:rsidRPr="002A43D4" w:rsidRDefault="00726BBE" w:rsidP="00726BBE">
      <w:pPr>
        <w:ind w:firstLine="708"/>
        <w:jc w:val="both"/>
        <w:rPr>
          <w:bCs/>
          <w:sz w:val="24"/>
        </w:rPr>
      </w:pPr>
      <w:r w:rsidRPr="002A43D4">
        <w:rPr>
          <w:bCs/>
          <w:sz w:val="24"/>
        </w:rPr>
        <w:t xml:space="preserve">Легкая атлетика. Основы техники безопасности на занятиях легкой атлетикой. Ознакомление, обучение и овладение двигательными навыками и техникой видов легкой атлетики. Особенности дыхания в различных видах бега.  Прыжки, их виды, техники прыжков. Совершенствование знаний, умений, навыков и развитие физических качеств функциональных возможностей организма в легкой атлетике. Специальная физическая подготовка в различных видах лёгкой атлетики. </w:t>
      </w:r>
    </w:p>
    <w:p w:rsidR="00726BBE" w:rsidRPr="002A43D4" w:rsidRDefault="00726BBE" w:rsidP="00726BBE">
      <w:pPr>
        <w:ind w:firstLine="708"/>
        <w:jc w:val="both"/>
        <w:rPr>
          <w:bCs/>
          <w:sz w:val="24"/>
        </w:rPr>
      </w:pPr>
      <w:r w:rsidRPr="002A43D4">
        <w:rPr>
          <w:bCs/>
          <w:sz w:val="24"/>
        </w:rPr>
        <w:t xml:space="preserve">Спортивные игры: баскетбол, волейбол, настольный теннис. Основы техники безопасности на занятиях спортивными играми. Общая и специальная физическая подготовка, техническая подготовка, тактическая подготовка, психологическая и интеллектуальная подготовка. Правила игр и основы судейства. </w:t>
      </w:r>
    </w:p>
    <w:p w:rsidR="00726BBE" w:rsidRPr="002A43D4" w:rsidRDefault="00726BBE" w:rsidP="00726BBE">
      <w:pPr>
        <w:ind w:firstLine="708"/>
        <w:jc w:val="both"/>
        <w:rPr>
          <w:bCs/>
          <w:sz w:val="24"/>
        </w:rPr>
      </w:pPr>
      <w:r w:rsidRPr="002A43D4">
        <w:rPr>
          <w:bCs/>
          <w:sz w:val="24"/>
        </w:rPr>
        <w:t xml:space="preserve">Подвижные игры. Занятия включают: овладение методикой проведения подвижных игр с бегом, прыжками, метаниями для детей и взрослых. </w:t>
      </w:r>
    </w:p>
    <w:p w:rsidR="00726BBE" w:rsidRPr="002A43D4" w:rsidRDefault="00726BBE" w:rsidP="00726BBE">
      <w:pPr>
        <w:ind w:firstLine="708"/>
        <w:jc w:val="both"/>
        <w:rPr>
          <w:bCs/>
          <w:sz w:val="24"/>
        </w:rPr>
      </w:pPr>
      <w:r w:rsidRPr="002A43D4">
        <w:rPr>
          <w:bCs/>
          <w:sz w:val="24"/>
        </w:rPr>
        <w:t xml:space="preserve">Гимнастика. Основы техники безопасности на занятиях гимнастикой. Проведение и составление разнообразных комплексов </w:t>
      </w:r>
      <w:proofErr w:type="spellStart"/>
      <w:r w:rsidRPr="002A43D4">
        <w:rPr>
          <w:bCs/>
          <w:sz w:val="24"/>
        </w:rPr>
        <w:t>общеразвивающих</w:t>
      </w:r>
      <w:proofErr w:type="spellEnd"/>
      <w:r w:rsidRPr="002A43D4">
        <w:rPr>
          <w:bCs/>
          <w:sz w:val="24"/>
        </w:rPr>
        <w:t xml:space="preserve"> упражнений (различных видов и направленности воздействия). Упражнения на силу и гибкость.</w:t>
      </w:r>
    </w:p>
    <w:p w:rsidR="00726BBE" w:rsidRPr="002A43D4" w:rsidRDefault="00726BBE" w:rsidP="00726BBE">
      <w:pPr>
        <w:jc w:val="both"/>
        <w:rPr>
          <w:b/>
          <w:bCs/>
          <w:sz w:val="24"/>
        </w:rPr>
      </w:pPr>
    </w:p>
    <w:p w:rsidR="00726BBE" w:rsidRPr="002A43D4" w:rsidRDefault="003C5B2A" w:rsidP="00726BBE">
      <w:pPr>
        <w:jc w:val="both"/>
        <w:rPr>
          <w:sz w:val="24"/>
        </w:rPr>
      </w:pPr>
      <w:r w:rsidRPr="002A43D4">
        <w:rPr>
          <w:b/>
          <w:sz w:val="24"/>
        </w:rPr>
        <w:t>Преподаватель</w:t>
      </w:r>
      <w:r w:rsidR="00726BBE" w:rsidRPr="002A43D4">
        <w:rPr>
          <w:b/>
          <w:bCs/>
          <w:sz w:val="24"/>
        </w:rPr>
        <w:t xml:space="preserve">: </w:t>
      </w:r>
      <w:r w:rsidRPr="002A43D4">
        <w:rPr>
          <w:bCs/>
          <w:sz w:val="24"/>
        </w:rPr>
        <w:t>доцент кафедры физической культуры</w:t>
      </w:r>
      <w:r w:rsidR="00726BBE" w:rsidRPr="002A43D4">
        <w:rPr>
          <w:bCs/>
          <w:sz w:val="24"/>
        </w:rPr>
        <w:t xml:space="preserve"> Л.И. Глущенко.</w:t>
      </w:r>
    </w:p>
    <w:p w:rsidR="004321A8" w:rsidRPr="002A43D4" w:rsidRDefault="004321A8" w:rsidP="003C5B2A">
      <w:pPr>
        <w:ind w:right="354"/>
        <w:jc w:val="center"/>
        <w:rPr>
          <w:b/>
          <w:sz w:val="24"/>
        </w:rPr>
      </w:pPr>
    </w:p>
    <w:p w:rsidR="002A43D4" w:rsidRDefault="002A43D4">
      <w:pPr>
        <w:rPr>
          <w:b/>
          <w:sz w:val="24"/>
        </w:rPr>
      </w:pPr>
      <w:r>
        <w:rPr>
          <w:b/>
          <w:sz w:val="24"/>
        </w:rPr>
        <w:br w:type="page"/>
      </w:r>
    </w:p>
    <w:p w:rsidR="003C5B2A" w:rsidRPr="002A43D4" w:rsidRDefault="003C5B2A" w:rsidP="003C5B2A">
      <w:pPr>
        <w:ind w:right="354"/>
        <w:jc w:val="center"/>
        <w:rPr>
          <w:b/>
          <w:sz w:val="24"/>
          <w:lang w:eastAsia="en-US"/>
        </w:rPr>
      </w:pPr>
      <w:r w:rsidRPr="002A43D4">
        <w:rPr>
          <w:b/>
          <w:sz w:val="24"/>
        </w:rPr>
        <w:lastRenderedPageBreak/>
        <w:t>Б1. В.ДВ. 1.1</w:t>
      </w:r>
      <w:r w:rsidRPr="002A43D4">
        <w:rPr>
          <w:b/>
          <w:sz w:val="24"/>
          <w:lang w:eastAsia="en-US"/>
        </w:rPr>
        <w:t xml:space="preserve"> Профессиональная этика</w:t>
      </w:r>
    </w:p>
    <w:p w:rsidR="003C5B2A" w:rsidRPr="002A43D4" w:rsidRDefault="003C5B2A" w:rsidP="003C5B2A">
      <w:pPr>
        <w:ind w:right="354"/>
        <w:jc w:val="center"/>
        <w:rPr>
          <w:b/>
          <w:sz w:val="24"/>
          <w:lang w:eastAsia="en-US"/>
        </w:rPr>
      </w:pPr>
      <w:r w:rsidRPr="002A43D4">
        <w:rPr>
          <w:b/>
          <w:iCs/>
          <w:sz w:val="24"/>
          <w:lang w:eastAsia="en-US"/>
        </w:rPr>
        <w:t>Планируемые результаты обучения по дисциплине</w:t>
      </w:r>
    </w:p>
    <w:p w:rsidR="003C5B2A" w:rsidRPr="002A43D4" w:rsidRDefault="003C5B2A" w:rsidP="003C5B2A">
      <w:pPr>
        <w:shd w:val="clear" w:color="auto" w:fill="FFFFFF"/>
        <w:ind w:right="-79" w:firstLine="708"/>
        <w:jc w:val="both"/>
        <w:rPr>
          <w:iCs/>
          <w:spacing w:val="-1"/>
          <w:sz w:val="24"/>
          <w:lang w:eastAsia="en-US"/>
        </w:rPr>
      </w:pPr>
      <w:r w:rsidRPr="002A43D4">
        <w:rPr>
          <w:iCs/>
          <w:spacing w:val="-1"/>
          <w:sz w:val="24"/>
          <w:lang w:eastAsia="en-US"/>
        </w:rPr>
        <w:t>- 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3C5B2A" w:rsidRPr="002A43D4" w:rsidRDefault="003C5B2A" w:rsidP="003C5B2A">
      <w:pPr>
        <w:spacing w:line="276" w:lineRule="auto"/>
        <w:jc w:val="center"/>
        <w:rPr>
          <w:b/>
          <w:iCs/>
          <w:sz w:val="24"/>
          <w:lang w:eastAsia="en-US"/>
        </w:rPr>
      </w:pPr>
      <w:r w:rsidRPr="002A43D4">
        <w:rPr>
          <w:b/>
          <w:iCs/>
          <w:sz w:val="24"/>
          <w:lang w:eastAsia="en-US"/>
        </w:rPr>
        <w:t>Содержание дисциплины</w:t>
      </w:r>
    </w:p>
    <w:p w:rsidR="003C5B2A" w:rsidRPr="002A43D4" w:rsidRDefault="003C5B2A" w:rsidP="003C5B2A">
      <w:pPr>
        <w:ind w:firstLine="708"/>
        <w:jc w:val="both"/>
        <w:rPr>
          <w:rFonts w:ascii="Calibri" w:eastAsia="Calibri" w:hAnsi="Calibri"/>
          <w:sz w:val="24"/>
          <w:lang w:eastAsia="en-US"/>
        </w:rPr>
      </w:pPr>
      <w:r w:rsidRPr="002A43D4">
        <w:rPr>
          <w:color w:val="000000"/>
          <w:sz w:val="24"/>
          <w:lang w:eastAsia="zh-CN"/>
        </w:rPr>
        <w:t xml:space="preserve">Этика как наука. Понятие и принципы деловой этики. Основные документы деловой этики. </w:t>
      </w:r>
      <w:r w:rsidRPr="002A43D4">
        <w:rPr>
          <w:rFonts w:cs="Calibri"/>
          <w:color w:val="000000"/>
          <w:sz w:val="24"/>
          <w:lang w:eastAsia="zh-CN"/>
        </w:rPr>
        <w:t>Моральные проблемы бизнеса.</w:t>
      </w:r>
      <w:r w:rsidRPr="002A43D4">
        <w:rPr>
          <w:rFonts w:cs="Calibri"/>
          <w:b/>
          <w:i/>
          <w:color w:val="000000"/>
          <w:sz w:val="24"/>
          <w:lang w:eastAsia="zh-CN"/>
        </w:rPr>
        <w:t xml:space="preserve"> </w:t>
      </w:r>
      <w:r w:rsidRPr="002A43D4">
        <w:rPr>
          <w:color w:val="000000"/>
          <w:sz w:val="24"/>
          <w:lang w:eastAsia="zh-CN"/>
        </w:rPr>
        <w:t xml:space="preserve">Понятие и проблемы </w:t>
      </w:r>
      <w:proofErr w:type="spellStart"/>
      <w:r w:rsidRPr="002A43D4">
        <w:rPr>
          <w:color w:val="000000"/>
          <w:sz w:val="24"/>
          <w:lang w:eastAsia="zh-CN"/>
        </w:rPr>
        <w:t>макроэтики</w:t>
      </w:r>
      <w:proofErr w:type="spellEnd"/>
      <w:r w:rsidRPr="002A43D4">
        <w:rPr>
          <w:color w:val="000000"/>
          <w:sz w:val="24"/>
          <w:lang w:eastAsia="zh-CN"/>
        </w:rPr>
        <w:t xml:space="preserve">. Понятие и проблемы </w:t>
      </w:r>
      <w:proofErr w:type="spellStart"/>
      <w:r w:rsidRPr="002A43D4">
        <w:rPr>
          <w:color w:val="000000"/>
          <w:sz w:val="24"/>
          <w:lang w:eastAsia="zh-CN"/>
        </w:rPr>
        <w:t>микроэтики</w:t>
      </w:r>
      <w:proofErr w:type="spellEnd"/>
      <w:r w:rsidRPr="002A43D4">
        <w:rPr>
          <w:color w:val="000000"/>
          <w:sz w:val="24"/>
          <w:lang w:eastAsia="zh-CN"/>
        </w:rPr>
        <w:t xml:space="preserve">. </w:t>
      </w:r>
      <w:r w:rsidRPr="002A43D4">
        <w:rPr>
          <w:rFonts w:cs="Calibri"/>
          <w:color w:val="000000"/>
          <w:sz w:val="24"/>
          <w:lang w:eastAsia="zh-CN"/>
        </w:rPr>
        <w:t xml:space="preserve">Этика профессиональных деловых отношений. </w:t>
      </w:r>
      <w:r w:rsidRPr="002A43D4">
        <w:rPr>
          <w:color w:val="000000"/>
          <w:sz w:val="24"/>
          <w:lang w:eastAsia="zh-CN"/>
        </w:rPr>
        <w:t xml:space="preserve">Природа, сущность и принципы этики деловых отношений. Коммуникативный процесс. Психологические и коммуникативные барьеры, современные техники их преодоления. Невербальные средства коммуникации. Вербальные средства коммуникации. </w:t>
      </w:r>
      <w:r w:rsidRPr="002A43D4">
        <w:rPr>
          <w:rFonts w:cs="Calibri"/>
          <w:color w:val="000000"/>
          <w:sz w:val="24"/>
          <w:lang w:eastAsia="zh-CN"/>
        </w:rPr>
        <w:t xml:space="preserve">Этика деятельности организации. </w:t>
      </w:r>
      <w:r w:rsidRPr="002A43D4">
        <w:rPr>
          <w:color w:val="000000"/>
          <w:sz w:val="24"/>
          <w:lang w:eastAsia="zh-CN"/>
        </w:rPr>
        <w:t xml:space="preserve">Виды предпринимательских организаций и их социальная ответственность.  Этика создания, функционирования и ликвидации организации. Этика и корпоративная культура организации. Этические кодексы организаций. Имидж и репутация фирмы. </w:t>
      </w:r>
      <w:r w:rsidRPr="002A43D4">
        <w:rPr>
          <w:rFonts w:cs="Calibri"/>
          <w:color w:val="000000"/>
          <w:sz w:val="24"/>
          <w:lang w:eastAsia="zh-CN"/>
        </w:rPr>
        <w:t xml:space="preserve"> Профессиональная этика руководителя. </w:t>
      </w:r>
      <w:r w:rsidRPr="002A43D4">
        <w:rPr>
          <w:color w:val="000000"/>
          <w:sz w:val="24"/>
          <w:lang w:eastAsia="zh-CN"/>
        </w:rPr>
        <w:t xml:space="preserve">Феномен лидерства, руководитель и лидер. Стили руководства. Нормы этичного поведения руководителя. Этика принятия управленческих решений. </w:t>
      </w:r>
      <w:r w:rsidRPr="002A43D4">
        <w:rPr>
          <w:rFonts w:cs="Calibri"/>
          <w:color w:val="000000"/>
          <w:sz w:val="24"/>
          <w:lang w:eastAsia="zh-CN"/>
        </w:rPr>
        <w:t xml:space="preserve">Этика поведения на рабочем месте. </w:t>
      </w:r>
      <w:r w:rsidRPr="002A43D4">
        <w:rPr>
          <w:color w:val="000000"/>
          <w:sz w:val="24"/>
          <w:lang w:eastAsia="zh-CN"/>
        </w:rPr>
        <w:t xml:space="preserve">Морально-психологический климат коллектива и его влияние на результаты деятельности предприятия. Кадровая политика и процедуры. Этика поведения на рабочем месте. </w:t>
      </w:r>
      <w:r w:rsidRPr="002A43D4">
        <w:rPr>
          <w:rFonts w:cs="Calibri"/>
          <w:color w:val="000000"/>
          <w:sz w:val="24"/>
          <w:lang w:eastAsia="zh-CN"/>
        </w:rPr>
        <w:t xml:space="preserve"> Профессиональный этикет. </w:t>
      </w:r>
      <w:r w:rsidRPr="002A43D4">
        <w:rPr>
          <w:color w:val="000000"/>
          <w:sz w:val="24"/>
          <w:lang w:eastAsia="zh-CN"/>
        </w:rPr>
        <w:t xml:space="preserve">Виды и значение этикета для развития общества, его история и роль в культуре. Деловой этикет как форма профессиональной коммуникации. Значение внешности и </w:t>
      </w:r>
      <w:proofErr w:type="spellStart"/>
      <w:r w:rsidRPr="002A43D4">
        <w:rPr>
          <w:color w:val="000000"/>
          <w:sz w:val="24"/>
          <w:lang w:eastAsia="zh-CN"/>
        </w:rPr>
        <w:t>дресс-кода</w:t>
      </w:r>
      <w:proofErr w:type="spellEnd"/>
      <w:r w:rsidRPr="002A43D4">
        <w:rPr>
          <w:color w:val="000000"/>
          <w:sz w:val="24"/>
          <w:lang w:eastAsia="zh-CN"/>
        </w:rPr>
        <w:t xml:space="preserve">. Значение этикета для налаживания международных контактов. </w:t>
      </w:r>
    </w:p>
    <w:p w:rsidR="003C5B2A" w:rsidRPr="002A43D4" w:rsidRDefault="003C5B2A" w:rsidP="003C5B2A">
      <w:pPr>
        <w:jc w:val="both"/>
        <w:rPr>
          <w:sz w:val="24"/>
        </w:rPr>
      </w:pPr>
    </w:p>
    <w:p w:rsidR="003C5B2A" w:rsidRPr="002A43D4" w:rsidRDefault="003C5B2A" w:rsidP="003C5B2A">
      <w:pPr>
        <w:jc w:val="both"/>
        <w:rPr>
          <w:b/>
          <w:sz w:val="24"/>
          <w:lang w:eastAsia="en-US"/>
        </w:rPr>
      </w:pPr>
      <w:r w:rsidRPr="002A43D4">
        <w:rPr>
          <w:b/>
          <w:iCs/>
          <w:sz w:val="24"/>
          <w:lang w:eastAsia="en-US"/>
        </w:rPr>
        <w:t xml:space="preserve">Преподаватель: </w:t>
      </w:r>
      <w:r w:rsidRPr="002A43D4">
        <w:rPr>
          <w:iCs/>
          <w:sz w:val="24"/>
          <w:lang w:eastAsia="en-US"/>
        </w:rPr>
        <w:t>кандидат педагогических наук, доцент кафедры экономики С.В. Сильченкова</w:t>
      </w:r>
      <w:r w:rsidRPr="002A43D4">
        <w:rPr>
          <w:b/>
          <w:sz w:val="24"/>
          <w:lang w:eastAsia="en-US"/>
        </w:rPr>
        <w:t xml:space="preserve">. </w:t>
      </w:r>
    </w:p>
    <w:p w:rsidR="003C5B2A" w:rsidRPr="002A43D4" w:rsidRDefault="003C5B2A" w:rsidP="003C5B2A">
      <w:pPr>
        <w:ind w:right="354"/>
        <w:rPr>
          <w:b/>
          <w:sz w:val="24"/>
          <w:lang w:eastAsia="en-US"/>
        </w:rPr>
      </w:pPr>
    </w:p>
    <w:p w:rsidR="002A43D4" w:rsidRDefault="002A43D4">
      <w:pPr>
        <w:rPr>
          <w:b/>
          <w:sz w:val="24"/>
          <w:lang w:eastAsia="en-US"/>
        </w:rPr>
      </w:pPr>
      <w:r>
        <w:rPr>
          <w:b/>
          <w:sz w:val="24"/>
          <w:lang w:eastAsia="en-US"/>
        </w:rPr>
        <w:br w:type="page"/>
      </w:r>
    </w:p>
    <w:p w:rsidR="003C5B2A" w:rsidRPr="002A43D4" w:rsidRDefault="003C5B2A" w:rsidP="003C5B2A">
      <w:pPr>
        <w:spacing w:line="276" w:lineRule="auto"/>
        <w:ind w:right="354"/>
        <w:jc w:val="center"/>
        <w:rPr>
          <w:b/>
          <w:sz w:val="24"/>
          <w:lang w:eastAsia="en-US"/>
        </w:rPr>
      </w:pPr>
      <w:r w:rsidRPr="002A43D4">
        <w:rPr>
          <w:b/>
          <w:sz w:val="24"/>
          <w:lang w:eastAsia="en-US"/>
        </w:rPr>
        <w:lastRenderedPageBreak/>
        <w:t>Б1.В.ДВ.1.2  Профессиональная риторика</w:t>
      </w:r>
    </w:p>
    <w:p w:rsidR="003C5B2A" w:rsidRPr="002A43D4" w:rsidRDefault="003C5B2A" w:rsidP="003C5B2A">
      <w:pPr>
        <w:ind w:right="354"/>
        <w:jc w:val="center"/>
        <w:rPr>
          <w:b/>
          <w:sz w:val="24"/>
          <w:lang w:eastAsia="en-US"/>
        </w:rPr>
      </w:pPr>
      <w:r w:rsidRPr="002A43D4">
        <w:rPr>
          <w:b/>
          <w:iCs/>
          <w:sz w:val="24"/>
          <w:lang w:eastAsia="en-US"/>
        </w:rPr>
        <w:t>Планируемые результаты обучения по дисциплине</w:t>
      </w:r>
    </w:p>
    <w:p w:rsidR="003C5B2A" w:rsidRPr="002A43D4" w:rsidRDefault="003C5B2A" w:rsidP="003C5B2A">
      <w:pPr>
        <w:shd w:val="clear" w:color="auto" w:fill="FFFFFF"/>
        <w:ind w:right="-79" w:firstLine="708"/>
        <w:jc w:val="both"/>
        <w:rPr>
          <w:iCs/>
          <w:spacing w:val="-1"/>
          <w:sz w:val="24"/>
          <w:lang w:eastAsia="en-US"/>
        </w:rPr>
      </w:pPr>
      <w:r w:rsidRPr="002A43D4">
        <w:rPr>
          <w:iCs/>
          <w:spacing w:val="-1"/>
          <w:sz w:val="24"/>
          <w:lang w:eastAsia="en-US"/>
        </w:rPr>
        <w:t>- 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3C5B2A" w:rsidRPr="002A43D4" w:rsidRDefault="003C5B2A" w:rsidP="003C5B2A">
      <w:pPr>
        <w:spacing w:line="276" w:lineRule="auto"/>
        <w:jc w:val="center"/>
        <w:rPr>
          <w:b/>
          <w:iCs/>
          <w:sz w:val="24"/>
          <w:lang w:eastAsia="en-US"/>
        </w:rPr>
      </w:pPr>
      <w:r w:rsidRPr="002A43D4">
        <w:rPr>
          <w:b/>
          <w:iCs/>
          <w:sz w:val="24"/>
          <w:lang w:eastAsia="en-US"/>
        </w:rPr>
        <w:t>Содержание дисциплины</w:t>
      </w:r>
    </w:p>
    <w:p w:rsidR="003C5B2A" w:rsidRPr="002A43D4" w:rsidRDefault="003C5B2A" w:rsidP="003C5B2A">
      <w:pPr>
        <w:ind w:firstLine="708"/>
        <w:jc w:val="both"/>
        <w:rPr>
          <w:sz w:val="24"/>
        </w:rPr>
      </w:pPr>
      <w:r w:rsidRPr="002A43D4">
        <w:rPr>
          <w:bCs/>
          <w:sz w:val="24"/>
        </w:rPr>
        <w:t xml:space="preserve">Профессиональная риторика и основы ораторского искусства. </w:t>
      </w:r>
      <w:r w:rsidRPr="002A43D4">
        <w:rPr>
          <w:sz w:val="24"/>
        </w:rPr>
        <w:t xml:space="preserve">Содержание ораторского искусства. Ораторское искусство как теория красноречия. Риторика как дисциплина, изучающая отношение мысли к слову, история ее развития. Понятие, содержание риторики, виды риторики. Понятие профессиональной риторики, ее значение и содержание. Культура речи. Речевой этикет как совокупность специальных приемов и черт поведения; как система знаков, принятых обществом; как специфическая форма регуляции общественного поведения. Функции речевого этикета: контактная, функция вежливости, регулятивная, воздействующая, призывная, эмоционально-экспрессивная.  Формулы речевого этикета: знакомство, приветствие, прощание, просьба, извинение, предложение, благодарность, приглашение и др. </w:t>
      </w:r>
      <w:r w:rsidRPr="002A43D4">
        <w:rPr>
          <w:bCs/>
          <w:sz w:val="24"/>
        </w:rPr>
        <w:t xml:space="preserve">Публичная речь. </w:t>
      </w:r>
      <w:r w:rsidRPr="002A43D4">
        <w:rPr>
          <w:sz w:val="24"/>
        </w:rPr>
        <w:t xml:space="preserve">Содержание публичной речи. Средства публичной речи. Методика подготовки речи. Этапы разработки публичной речи. Структура речи. Методы изложения материала. </w:t>
      </w:r>
      <w:r w:rsidRPr="002A43D4">
        <w:rPr>
          <w:bCs/>
          <w:sz w:val="24"/>
        </w:rPr>
        <w:t>Подготовка оратора.</w:t>
      </w:r>
      <w:r w:rsidRPr="002A43D4">
        <w:rPr>
          <w:b/>
          <w:bCs/>
          <w:sz w:val="24"/>
        </w:rPr>
        <w:t xml:space="preserve"> </w:t>
      </w:r>
      <w:r w:rsidRPr="002A43D4">
        <w:rPr>
          <w:sz w:val="24"/>
        </w:rPr>
        <w:t>Внешний облик, манеры, сущность и назначение жеста. Контакт со слушателями, голос, дикция, техника речи. Основные приемы, способствующие привлечению и удержанию внимания слушающих. Полемическое мастерство.</w:t>
      </w:r>
      <w:r w:rsidRPr="002A43D4">
        <w:rPr>
          <w:b/>
          <w:sz w:val="24"/>
        </w:rPr>
        <w:t xml:space="preserve"> </w:t>
      </w:r>
      <w:r w:rsidRPr="002A43D4">
        <w:rPr>
          <w:sz w:val="24"/>
        </w:rPr>
        <w:t xml:space="preserve">Содержание спора. Классификация споров. Полемические приемы спора. Убеждение собеседника. Законы аргументации и убеждения. </w:t>
      </w:r>
    </w:p>
    <w:p w:rsidR="003C5B2A" w:rsidRPr="002A43D4" w:rsidRDefault="003C5B2A" w:rsidP="003C5B2A">
      <w:pPr>
        <w:jc w:val="both"/>
        <w:rPr>
          <w:sz w:val="24"/>
        </w:rPr>
      </w:pPr>
    </w:p>
    <w:p w:rsidR="003C5B2A" w:rsidRPr="002A43D4" w:rsidRDefault="003C5B2A" w:rsidP="003C5B2A">
      <w:pPr>
        <w:jc w:val="both"/>
        <w:rPr>
          <w:iCs/>
          <w:sz w:val="24"/>
          <w:lang w:eastAsia="en-US"/>
        </w:rPr>
      </w:pPr>
      <w:r w:rsidRPr="002A43D4">
        <w:rPr>
          <w:b/>
          <w:iCs/>
          <w:sz w:val="24"/>
          <w:lang w:eastAsia="en-US"/>
        </w:rPr>
        <w:t xml:space="preserve">Преподаватель: </w:t>
      </w:r>
      <w:r w:rsidRPr="002A43D4">
        <w:rPr>
          <w:iCs/>
          <w:sz w:val="24"/>
          <w:lang w:eastAsia="en-US"/>
        </w:rPr>
        <w:t>кандидат педагогических наук, доцент кафедры экономики С.В. Сильченкова</w:t>
      </w:r>
      <w:r w:rsidRPr="002A43D4">
        <w:rPr>
          <w:sz w:val="24"/>
          <w:lang w:eastAsia="en-US"/>
        </w:rPr>
        <w:t>.</w:t>
      </w:r>
    </w:p>
    <w:p w:rsidR="003C5B2A" w:rsidRPr="002A43D4" w:rsidRDefault="003C5B2A" w:rsidP="003C5B2A">
      <w:pPr>
        <w:jc w:val="both"/>
        <w:rPr>
          <w:b/>
          <w:sz w:val="24"/>
        </w:rPr>
      </w:pPr>
    </w:p>
    <w:p w:rsidR="002A43D4" w:rsidRDefault="002A43D4">
      <w:pPr>
        <w:rPr>
          <w:b/>
          <w:sz w:val="24"/>
          <w:lang w:eastAsia="en-US"/>
        </w:rPr>
      </w:pPr>
      <w:r>
        <w:rPr>
          <w:b/>
          <w:sz w:val="24"/>
          <w:lang w:eastAsia="en-US"/>
        </w:rPr>
        <w:br w:type="page"/>
      </w:r>
    </w:p>
    <w:p w:rsidR="003C5B2A" w:rsidRPr="002A43D4" w:rsidRDefault="00F34456" w:rsidP="00F34456">
      <w:pPr>
        <w:jc w:val="center"/>
        <w:rPr>
          <w:b/>
          <w:sz w:val="24"/>
          <w:lang w:eastAsia="en-US"/>
        </w:rPr>
      </w:pPr>
      <w:r w:rsidRPr="002A43D4">
        <w:rPr>
          <w:b/>
          <w:sz w:val="24"/>
          <w:lang w:eastAsia="en-US"/>
        </w:rPr>
        <w:lastRenderedPageBreak/>
        <w:t>Б1.В.ДВ.2.1 Основы предпринимательской деятельности</w:t>
      </w:r>
    </w:p>
    <w:p w:rsidR="00F34456" w:rsidRPr="002A43D4" w:rsidRDefault="00F34456" w:rsidP="00F34456">
      <w:pPr>
        <w:ind w:right="354"/>
        <w:jc w:val="center"/>
        <w:rPr>
          <w:b/>
          <w:iCs/>
          <w:sz w:val="24"/>
          <w:lang w:eastAsia="en-US"/>
        </w:rPr>
      </w:pPr>
      <w:r w:rsidRPr="002A43D4">
        <w:rPr>
          <w:b/>
          <w:iCs/>
          <w:sz w:val="24"/>
          <w:lang w:eastAsia="en-US"/>
        </w:rPr>
        <w:t>Планируемые результаты обучения по дисциплине</w:t>
      </w:r>
    </w:p>
    <w:p w:rsidR="00F34456" w:rsidRPr="002A43D4" w:rsidRDefault="00F34456" w:rsidP="00F34456">
      <w:pPr>
        <w:ind w:right="354" w:firstLine="708"/>
        <w:jc w:val="both"/>
        <w:rPr>
          <w:b/>
          <w:sz w:val="24"/>
          <w:lang w:eastAsia="en-US"/>
        </w:rPr>
      </w:pPr>
      <w:r w:rsidRPr="002A43D4">
        <w:rPr>
          <w:sz w:val="24"/>
        </w:rPr>
        <w:t>- 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F34456" w:rsidRPr="002A43D4" w:rsidRDefault="00F34456" w:rsidP="00F34456">
      <w:pPr>
        <w:jc w:val="center"/>
        <w:rPr>
          <w:b/>
          <w:iCs/>
          <w:sz w:val="24"/>
          <w:lang w:eastAsia="en-US"/>
        </w:rPr>
      </w:pPr>
      <w:r w:rsidRPr="002A43D4">
        <w:rPr>
          <w:b/>
          <w:iCs/>
          <w:sz w:val="24"/>
          <w:lang w:eastAsia="en-US"/>
        </w:rPr>
        <w:t>Содержание дисциплины</w:t>
      </w:r>
    </w:p>
    <w:p w:rsidR="00F34456" w:rsidRPr="002A43D4" w:rsidRDefault="00F34456" w:rsidP="00F34456">
      <w:pPr>
        <w:tabs>
          <w:tab w:val="left" w:pos="142"/>
        </w:tabs>
        <w:suppressAutoHyphens/>
        <w:autoSpaceDE w:val="0"/>
        <w:autoSpaceDN w:val="0"/>
        <w:adjustRightInd w:val="0"/>
        <w:ind w:firstLine="709"/>
        <w:jc w:val="both"/>
        <w:outlineLvl w:val="2"/>
        <w:rPr>
          <w:sz w:val="24"/>
        </w:rPr>
      </w:pPr>
      <w:r w:rsidRPr="002A43D4">
        <w:rPr>
          <w:sz w:val="24"/>
        </w:rPr>
        <w:t xml:space="preserve">Этапы развития предпринимательства в России. Понятие и сущность предпринимательства. Виды предпринимательской деятельности. Концепции бизнеса. Условия для развития предпринимательской деятельности: экономические, социальные и правовые. Основные функции предпринимательства. Объекты и субъекты предпринимательства. Сущность предпринимательской среды. Внешняя и внутренняя предпринимательская среда. Правовой статус предпринимателя. Организационно-правовые формы юридического лица. Этапы процесса образования юридического лица. Выбор организационно-правовой формы предприятия. Учредительные документы. Этапы государственной регистрации субъектов предпринимательства. Лицензирование отдельных видов деятельности. Юридическая ответственность предпринимателя. Выбор сферы деятельности нового предприятия. Ограничения по некоторым видам предпринимательской деятельности. Предпринимательские идеи и их превращение в </w:t>
      </w:r>
      <w:proofErr w:type="spellStart"/>
      <w:r w:rsidRPr="002A43D4">
        <w:rPr>
          <w:sz w:val="24"/>
        </w:rPr>
        <w:t>бизнес-идеи</w:t>
      </w:r>
      <w:proofErr w:type="spellEnd"/>
      <w:r w:rsidRPr="002A43D4">
        <w:rPr>
          <w:sz w:val="24"/>
        </w:rPr>
        <w:t xml:space="preserve">. Классификация предпринимательских решений. Технология принятия решений. Экономические методы принятия предпринимательских решений. </w:t>
      </w:r>
      <w:r w:rsidRPr="002A43D4">
        <w:rPr>
          <w:bCs/>
          <w:iCs/>
          <w:sz w:val="24"/>
        </w:rPr>
        <w:t xml:space="preserve">Основные виды договоров, используемых в предпринимательской деятельности. Требования к составлению договора купли-продажи. Особенности составления договора аренды. Договоры, регулирующие посредническую деятельность. структура договора подряда. Основные принципы составления договоров, регулирующих отношения найма. </w:t>
      </w:r>
      <w:r w:rsidRPr="002A43D4">
        <w:rPr>
          <w:color w:val="000000"/>
          <w:sz w:val="24"/>
        </w:rPr>
        <w:t>Факторы и принципы, определяющие формирование культуры предпринимательства. Этика предпринимательской деятельности. Основные элементы психологической характеристики предпринимателя.</w:t>
      </w:r>
      <w:r w:rsidRPr="002A43D4">
        <w:rPr>
          <w:sz w:val="24"/>
        </w:rPr>
        <w:t xml:space="preserve"> Исходная информационная база для принятия решения об эффективности деятельности предпринимателя. Обобщающие </w:t>
      </w:r>
      <w:proofErr w:type="spellStart"/>
      <w:r w:rsidRPr="002A43D4">
        <w:rPr>
          <w:sz w:val="24"/>
        </w:rPr>
        <w:t>показателиэкономической</w:t>
      </w:r>
      <w:proofErr w:type="spellEnd"/>
      <w:r w:rsidRPr="002A43D4">
        <w:rPr>
          <w:sz w:val="24"/>
        </w:rPr>
        <w:t xml:space="preserve"> эффективности: </w:t>
      </w:r>
      <w:proofErr w:type="spellStart"/>
      <w:r w:rsidRPr="002A43D4">
        <w:rPr>
          <w:sz w:val="24"/>
        </w:rPr>
        <w:t>рентабельности;финансовой</w:t>
      </w:r>
      <w:proofErr w:type="spellEnd"/>
      <w:r w:rsidRPr="002A43D4">
        <w:rPr>
          <w:sz w:val="24"/>
        </w:rPr>
        <w:t xml:space="preserve"> устойчивости, деловой активности.</w:t>
      </w:r>
    </w:p>
    <w:p w:rsidR="00F34456" w:rsidRPr="002A43D4" w:rsidRDefault="00F34456" w:rsidP="00F34456">
      <w:pPr>
        <w:jc w:val="center"/>
        <w:rPr>
          <w:b/>
          <w:iCs/>
          <w:sz w:val="24"/>
          <w:lang w:eastAsia="en-US"/>
        </w:rPr>
      </w:pPr>
    </w:p>
    <w:p w:rsidR="00F34456" w:rsidRPr="002A43D4" w:rsidRDefault="00F34456" w:rsidP="00F34456">
      <w:pPr>
        <w:jc w:val="both"/>
        <w:rPr>
          <w:b/>
          <w:sz w:val="24"/>
        </w:rPr>
      </w:pPr>
      <w:r w:rsidRPr="002A43D4">
        <w:rPr>
          <w:b/>
          <w:iCs/>
          <w:sz w:val="24"/>
          <w:lang w:eastAsia="en-US"/>
        </w:rPr>
        <w:t xml:space="preserve">Преподаватель: </w:t>
      </w:r>
      <w:r w:rsidR="00C8712B" w:rsidRPr="002A43D4">
        <w:rPr>
          <w:sz w:val="24"/>
        </w:rPr>
        <w:t>кандидат технических наук, генеральный директор ООО «Консалтинговая  группа «Вектор успеха», бизнес-тренер И.А. Мухаметзянов.</w:t>
      </w:r>
    </w:p>
    <w:p w:rsidR="003C5B2A" w:rsidRPr="002A43D4" w:rsidRDefault="003C5B2A" w:rsidP="00F34456">
      <w:pPr>
        <w:jc w:val="both"/>
        <w:rPr>
          <w:b/>
          <w:sz w:val="24"/>
        </w:rPr>
      </w:pPr>
    </w:p>
    <w:p w:rsidR="002A43D4" w:rsidRDefault="002A43D4">
      <w:pPr>
        <w:rPr>
          <w:b/>
          <w:sz w:val="24"/>
          <w:lang w:eastAsia="en-US"/>
        </w:rPr>
      </w:pPr>
      <w:r>
        <w:rPr>
          <w:b/>
          <w:sz w:val="24"/>
          <w:lang w:eastAsia="en-US"/>
        </w:rPr>
        <w:br w:type="page"/>
      </w:r>
    </w:p>
    <w:p w:rsidR="003C5B2A" w:rsidRPr="002A43D4" w:rsidRDefault="00F34456" w:rsidP="00F34456">
      <w:pPr>
        <w:jc w:val="center"/>
        <w:rPr>
          <w:b/>
          <w:sz w:val="24"/>
        </w:rPr>
      </w:pPr>
      <w:r w:rsidRPr="002A43D4">
        <w:rPr>
          <w:b/>
          <w:sz w:val="24"/>
          <w:lang w:eastAsia="en-US"/>
        </w:rPr>
        <w:lastRenderedPageBreak/>
        <w:t>Б1.В.ДВ.2.2 Финансовые кризисы</w:t>
      </w:r>
    </w:p>
    <w:p w:rsidR="003C5B2A" w:rsidRPr="002A43D4" w:rsidRDefault="00F34456" w:rsidP="00F34456">
      <w:pPr>
        <w:jc w:val="center"/>
        <w:rPr>
          <w:b/>
          <w:iCs/>
          <w:sz w:val="24"/>
          <w:lang w:eastAsia="en-US"/>
        </w:rPr>
      </w:pPr>
      <w:r w:rsidRPr="002A43D4">
        <w:rPr>
          <w:b/>
          <w:iCs/>
          <w:sz w:val="24"/>
          <w:lang w:eastAsia="en-US"/>
        </w:rPr>
        <w:t>Планируемые результаты обучения по дисциплине</w:t>
      </w:r>
    </w:p>
    <w:p w:rsidR="00F34456" w:rsidRPr="002A43D4" w:rsidRDefault="00F34456" w:rsidP="00F34456">
      <w:pPr>
        <w:ind w:firstLine="709"/>
        <w:jc w:val="both"/>
        <w:rPr>
          <w:color w:val="000000"/>
          <w:sz w:val="24"/>
        </w:rPr>
      </w:pPr>
      <w:r w:rsidRPr="002A43D4">
        <w:rPr>
          <w:color w:val="000000"/>
          <w:sz w:val="24"/>
        </w:rPr>
        <w:t>- 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F34456" w:rsidRPr="002A43D4" w:rsidRDefault="00F34456" w:rsidP="00F34456">
      <w:pPr>
        <w:jc w:val="center"/>
        <w:rPr>
          <w:b/>
          <w:iCs/>
          <w:sz w:val="24"/>
          <w:lang w:eastAsia="en-US"/>
        </w:rPr>
      </w:pPr>
      <w:r w:rsidRPr="002A43D4">
        <w:rPr>
          <w:b/>
          <w:iCs/>
          <w:sz w:val="24"/>
          <w:lang w:eastAsia="en-US"/>
        </w:rPr>
        <w:t>Содержание дисциплины</w:t>
      </w:r>
    </w:p>
    <w:p w:rsidR="00F34456" w:rsidRPr="002A43D4" w:rsidRDefault="00F34456" w:rsidP="00F34456">
      <w:pPr>
        <w:pStyle w:val="a8"/>
        <w:spacing w:before="0" w:beforeAutospacing="0" w:after="0" w:afterAutospacing="0"/>
        <w:ind w:firstLine="708"/>
        <w:jc w:val="both"/>
      </w:pPr>
      <w:r w:rsidRPr="002A43D4">
        <w:t xml:space="preserve">Система привлечения государственных (через Мировой Банк и МВФ) и частных капиталов в страны </w:t>
      </w:r>
      <w:proofErr w:type="spellStart"/>
      <w:r w:rsidRPr="002A43D4">
        <w:t>emerging</w:t>
      </w:r>
      <w:proofErr w:type="spellEnd"/>
      <w:r w:rsidRPr="002A43D4">
        <w:t xml:space="preserve"> </w:t>
      </w:r>
      <w:proofErr w:type="spellStart"/>
      <w:r w:rsidRPr="002A43D4">
        <w:t>markets</w:t>
      </w:r>
      <w:proofErr w:type="spellEnd"/>
      <w:r w:rsidRPr="002A43D4">
        <w:t xml:space="preserve"> периодически давала сбой. Во многих странах Латинской Америки и Азии происходили долговые кризисы и девальвации. Первоначально считалось, что это кризисы отражают ухудшение фундаментальных параметров экономик, но к концу 1990 появились концепции </w:t>
      </w:r>
      <w:proofErr w:type="spellStart"/>
      <w:r w:rsidRPr="002A43D4">
        <w:t>самореализующихся</w:t>
      </w:r>
      <w:proofErr w:type="spellEnd"/>
      <w:r w:rsidRPr="002A43D4">
        <w:t xml:space="preserve"> кризисов. Результатом финансовой либерализации во многих странах стало снижение роли банков. Падение процентной маржи заставляет банки сужать поле деятельности и увеличивать вложения в финансовые рынки. Банковский сектор, берущий на себя повышенные риски в результате снижения доходности своих традиционных операций, усугубляет финансовый кризис. Банковские кризисы, как причина или компонента экономического кризиса. С конца 1997 года Россия стала испытывать проблемы с привлечением капитала и с рефинансированием долга. Были ли девальвация рубля и дефолт по долгу спровоцированы только реакцией финансовых рынков? Каковы положительные и негативные последствия кризиса 1998 года для России? Значимость российского кризиса для мировой экономики.</w:t>
      </w:r>
    </w:p>
    <w:p w:rsidR="00F34456" w:rsidRPr="002A43D4" w:rsidRDefault="00F34456" w:rsidP="00F34456">
      <w:pPr>
        <w:jc w:val="center"/>
        <w:rPr>
          <w:b/>
          <w:sz w:val="24"/>
        </w:rPr>
      </w:pPr>
    </w:p>
    <w:p w:rsidR="00F34456" w:rsidRPr="002A43D4" w:rsidRDefault="00F34456" w:rsidP="00BC3228">
      <w:pPr>
        <w:jc w:val="both"/>
        <w:rPr>
          <w:b/>
          <w:sz w:val="24"/>
        </w:rPr>
      </w:pPr>
      <w:r w:rsidRPr="002A43D4">
        <w:rPr>
          <w:b/>
          <w:iCs/>
          <w:sz w:val="24"/>
          <w:lang w:eastAsia="en-US"/>
        </w:rPr>
        <w:t xml:space="preserve">Преподаватель: </w:t>
      </w:r>
      <w:r w:rsidRPr="002A43D4">
        <w:rPr>
          <w:snapToGrid w:val="0"/>
          <w:sz w:val="24"/>
        </w:rPr>
        <w:t xml:space="preserve">доктор экономических наук, зав.кафедрой экономики Е.Е. Матвеева. </w:t>
      </w:r>
    </w:p>
    <w:p w:rsidR="003C5B2A" w:rsidRPr="002A43D4" w:rsidRDefault="003C5B2A" w:rsidP="00BC3228">
      <w:pPr>
        <w:jc w:val="both"/>
        <w:rPr>
          <w:b/>
          <w:sz w:val="24"/>
        </w:rPr>
      </w:pPr>
    </w:p>
    <w:p w:rsidR="002A43D4" w:rsidRDefault="002A43D4">
      <w:pPr>
        <w:rPr>
          <w:b/>
          <w:sz w:val="24"/>
          <w:lang w:eastAsia="en-US"/>
        </w:rPr>
      </w:pPr>
      <w:r>
        <w:rPr>
          <w:b/>
          <w:sz w:val="24"/>
          <w:lang w:eastAsia="en-US"/>
        </w:rPr>
        <w:br w:type="page"/>
      </w:r>
    </w:p>
    <w:p w:rsidR="00BC3228" w:rsidRPr="002A43D4" w:rsidRDefault="00BC3228" w:rsidP="00BC3228">
      <w:pPr>
        <w:jc w:val="center"/>
        <w:rPr>
          <w:b/>
          <w:sz w:val="24"/>
          <w:lang w:eastAsia="en-US"/>
        </w:rPr>
      </w:pPr>
      <w:r w:rsidRPr="002A43D4">
        <w:rPr>
          <w:b/>
          <w:sz w:val="24"/>
          <w:lang w:eastAsia="en-US"/>
        </w:rPr>
        <w:lastRenderedPageBreak/>
        <w:t>Б1.В.ДВ.3.1 Социально-экономическое развитие региона</w:t>
      </w:r>
    </w:p>
    <w:p w:rsidR="00BC3228" w:rsidRPr="002A43D4" w:rsidRDefault="00BC3228" w:rsidP="00BC3228">
      <w:pPr>
        <w:jc w:val="center"/>
        <w:rPr>
          <w:b/>
          <w:iCs/>
          <w:sz w:val="24"/>
          <w:lang w:eastAsia="en-US"/>
        </w:rPr>
      </w:pPr>
      <w:r w:rsidRPr="002A43D4">
        <w:rPr>
          <w:b/>
          <w:iCs/>
          <w:sz w:val="24"/>
          <w:lang w:eastAsia="en-US"/>
        </w:rPr>
        <w:t>Планируемые результаты обучения по дисциплине</w:t>
      </w:r>
    </w:p>
    <w:p w:rsidR="00BC3228" w:rsidRPr="002A43D4" w:rsidRDefault="00BC3228" w:rsidP="00BC3228">
      <w:pPr>
        <w:pStyle w:val="41"/>
        <w:shd w:val="clear" w:color="auto" w:fill="auto"/>
        <w:tabs>
          <w:tab w:val="left" w:pos="993"/>
        </w:tabs>
        <w:spacing w:before="0" w:line="240" w:lineRule="auto"/>
        <w:ind w:firstLine="0"/>
        <w:jc w:val="both"/>
        <w:rPr>
          <w:sz w:val="24"/>
          <w:szCs w:val="24"/>
        </w:rPr>
      </w:pPr>
      <w:r w:rsidRPr="002A43D4">
        <w:rPr>
          <w:sz w:val="24"/>
          <w:szCs w:val="24"/>
        </w:rPr>
        <w:tab/>
        <w:t>- 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BC3228" w:rsidRPr="002A43D4" w:rsidRDefault="00BC3228" w:rsidP="00BC3228">
      <w:pPr>
        <w:ind w:firstLine="708"/>
        <w:jc w:val="both"/>
        <w:rPr>
          <w:b/>
          <w:iCs/>
          <w:sz w:val="24"/>
          <w:lang w:eastAsia="en-US"/>
        </w:rPr>
      </w:pPr>
      <w:r w:rsidRPr="002A43D4">
        <w:rPr>
          <w:sz w:val="24"/>
        </w:rPr>
        <w:t>- способность на основе типовых методик и действующей нормативно-правовой базы рассчитывать экономические и социально-экономические показатели, характеризующих деятельность хозяйствующих субъектов (ПК-2).</w:t>
      </w:r>
    </w:p>
    <w:p w:rsidR="00BC3228" w:rsidRPr="002A43D4" w:rsidRDefault="00BC3228" w:rsidP="00BC3228">
      <w:pPr>
        <w:jc w:val="center"/>
        <w:rPr>
          <w:b/>
          <w:iCs/>
          <w:sz w:val="24"/>
          <w:lang w:eastAsia="en-US"/>
        </w:rPr>
      </w:pPr>
      <w:r w:rsidRPr="002A43D4">
        <w:rPr>
          <w:b/>
          <w:iCs/>
          <w:sz w:val="24"/>
          <w:lang w:eastAsia="en-US"/>
        </w:rPr>
        <w:t>Содержание дисциплины</w:t>
      </w:r>
    </w:p>
    <w:p w:rsidR="00BC3228" w:rsidRPr="002A43D4" w:rsidRDefault="00BC3228" w:rsidP="00BC3228">
      <w:pPr>
        <w:pStyle w:val="a5"/>
        <w:tabs>
          <w:tab w:val="left" w:pos="993"/>
        </w:tabs>
        <w:ind w:left="0" w:firstLine="709"/>
        <w:contextualSpacing/>
        <w:rPr>
          <w:sz w:val="24"/>
          <w:szCs w:val="24"/>
        </w:rPr>
      </w:pPr>
      <w:r w:rsidRPr="002A43D4">
        <w:rPr>
          <w:sz w:val="24"/>
          <w:szCs w:val="24"/>
        </w:rPr>
        <w:t xml:space="preserve">Структура и содержание дисциплины, ее практическое значение. Место дисциплины в системе учебного плана и ее связь с другими дисциплинами. Статистическая база регионального анализа. Задачи дисциплины на современном этапе. </w:t>
      </w:r>
    </w:p>
    <w:p w:rsidR="00BC3228" w:rsidRPr="002A43D4" w:rsidRDefault="00BC3228" w:rsidP="00BC3228">
      <w:pPr>
        <w:tabs>
          <w:tab w:val="left" w:pos="993"/>
        </w:tabs>
        <w:ind w:firstLine="709"/>
        <w:contextualSpacing/>
        <w:jc w:val="both"/>
        <w:rPr>
          <w:b/>
          <w:sz w:val="24"/>
        </w:rPr>
      </w:pPr>
      <w:r w:rsidRPr="002A43D4">
        <w:rPr>
          <w:sz w:val="24"/>
        </w:rPr>
        <w:t>Теоретические и практические трактовки понятия «регион». Основные принципы деления территориально-экономического пространства РФ.</w:t>
      </w:r>
    </w:p>
    <w:p w:rsidR="00BC3228" w:rsidRPr="002A43D4" w:rsidRDefault="00BC3228" w:rsidP="00BC3228">
      <w:pPr>
        <w:tabs>
          <w:tab w:val="left" w:pos="993"/>
        </w:tabs>
        <w:ind w:firstLine="709"/>
        <w:contextualSpacing/>
        <w:jc w:val="both"/>
        <w:rPr>
          <w:sz w:val="24"/>
        </w:rPr>
      </w:pPr>
      <w:r w:rsidRPr="002A43D4">
        <w:rPr>
          <w:sz w:val="24"/>
        </w:rPr>
        <w:t xml:space="preserve">Различие социально-экономического развития регионов как возможный источник социальной напряженности в стране в целом и неуправляемых миграционных процессов. Дифференциация регионов России по различным социально-экономическим показателям и необходимость выравнивания их уровня развития как одна из важнейших социально-экономических задач региональной политики государства на современном этапе. Селективная поддержка развития регионов. </w:t>
      </w:r>
    </w:p>
    <w:p w:rsidR="00BC3228" w:rsidRPr="002A43D4" w:rsidRDefault="00BC3228" w:rsidP="00BC3228">
      <w:pPr>
        <w:ind w:firstLine="709"/>
        <w:jc w:val="both"/>
        <w:rPr>
          <w:sz w:val="24"/>
        </w:rPr>
      </w:pPr>
      <w:r w:rsidRPr="002A43D4">
        <w:rPr>
          <w:sz w:val="24"/>
        </w:rPr>
        <w:t xml:space="preserve">Комплексная интегральная оценка социально-экономического развития региона. </w:t>
      </w:r>
      <w:r w:rsidRPr="002A43D4">
        <w:rPr>
          <w:bCs/>
          <w:sz w:val="24"/>
        </w:rPr>
        <w:t>Цели, задачи и условия социально-экономического развития регионов</w:t>
      </w:r>
      <w:r w:rsidRPr="002A43D4">
        <w:rPr>
          <w:sz w:val="24"/>
        </w:rPr>
        <w:t xml:space="preserve"> России. </w:t>
      </w:r>
      <w:r w:rsidRPr="002A43D4">
        <w:rPr>
          <w:bCs/>
          <w:sz w:val="24"/>
        </w:rPr>
        <w:t>Механизмы государственного регулирования социально-экономического развития регионов</w:t>
      </w:r>
      <w:r w:rsidRPr="002A43D4">
        <w:rPr>
          <w:sz w:val="24"/>
        </w:rPr>
        <w:t xml:space="preserve"> России. </w:t>
      </w:r>
    </w:p>
    <w:p w:rsidR="00BC3228" w:rsidRPr="002A43D4" w:rsidRDefault="00BC3228" w:rsidP="00BC3228">
      <w:pPr>
        <w:ind w:firstLine="709"/>
        <w:jc w:val="both"/>
        <w:rPr>
          <w:sz w:val="24"/>
        </w:rPr>
      </w:pPr>
      <w:r w:rsidRPr="002A43D4">
        <w:rPr>
          <w:sz w:val="24"/>
        </w:rPr>
        <w:t>Анализ понятийно-терминологического аппарата по проблематике устойчивого развития региона.</w:t>
      </w:r>
      <w:r w:rsidRPr="002A43D4">
        <w:rPr>
          <w:bCs/>
          <w:sz w:val="24"/>
        </w:rPr>
        <w:t xml:space="preserve"> Устойчивое развитие региона: понятие, содержание, индикаторы. Системный подход к оценке социально-экономического развития региона.</w:t>
      </w:r>
      <w:r w:rsidRPr="002A43D4">
        <w:rPr>
          <w:sz w:val="24"/>
        </w:rPr>
        <w:t xml:space="preserve"> Институционально-синергетический подход к устойчивому развитию региона.</w:t>
      </w:r>
    </w:p>
    <w:p w:rsidR="00BC3228" w:rsidRPr="002A43D4" w:rsidRDefault="00BC3228" w:rsidP="00BC3228">
      <w:pPr>
        <w:ind w:firstLine="709"/>
        <w:jc w:val="both"/>
        <w:rPr>
          <w:sz w:val="24"/>
        </w:rPr>
      </w:pPr>
      <w:r w:rsidRPr="002A43D4">
        <w:rPr>
          <w:sz w:val="24"/>
        </w:rPr>
        <w:t xml:space="preserve">Условия и предпосылки формирования регионального управления. Задачи и объекты регионального управления. </w:t>
      </w:r>
      <w:r w:rsidRPr="002A43D4">
        <w:rPr>
          <w:bCs/>
          <w:sz w:val="24"/>
        </w:rPr>
        <w:t>Прогнозирование и планирование социально-экономического развития региона</w:t>
      </w:r>
      <w:r w:rsidRPr="002A43D4">
        <w:rPr>
          <w:sz w:val="24"/>
        </w:rPr>
        <w:t xml:space="preserve">. Программирование регионального развития. Бюджетно-налоговая система региона. </w:t>
      </w:r>
      <w:r w:rsidRPr="002A43D4">
        <w:rPr>
          <w:bCs/>
          <w:sz w:val="24"/>
        </w:rPr>
        <w:t>Инвестиционная политика региона и ее реализация. Система управления экономикой региона.</w:t>
      </w:r>
      <w:r w:rsidRPr="002A43D4">
        <w:rPr>
          <w:sz w:val="24"/>
        </w:rPr>
        <w:t xml:space="preserve"> </w:t>
      </w:r>
      <w:r w:rsidRPr="002A43D4">
        <w:rPr>
          <w:bCs/>
          <w:sz w:val="24"/>
        </w:rPr>
        <w:t>Структура и функции органов управления экономикой региона. Э</w:t>
      </w:r>
      <w:r w:rsidRPr="002A43D4">
        <w:rPr>
          <w:sz w:val="24"/>
        </w:rPr>
        <w:t xml:space="preserve">ффективность регионального управления. Основные направления повышения эффективности управления регионом. </w:t>
      </w:r>
    </w:p>
    <w:p w:rsidR="00BC3228" w:rsidRPr="002A43D4" w:rsidRDefault="00BC3228" w:rsidP="00BC3228">
      <w:pPr>
        <w:ind w:firstLine="709"/>
        <w:jc w:val="both"/>
        <w:rPr>
          <w:sz w:val="24"/>
        </w:rPr>
      </w:pPr>
      <w:r w:rsidRPr="002A43D4">
        <w:rPr>
          <w:sz w:val="24"/>
        </w:rPr>
        <w:t>Обоснование целей, задач и принципов управления устойчивым развитием региона. Формирование экономики инновационного типа в регионе в контексте устойчивого развития. Факторы глобализации, влияющие на устойчивое развитие региональных социально-экономических систем. Формирование региональной политики, обеспечивающей реализацию принципов устойчивого территориального развития.</w:t>
      </w:r>
    </w:p>
    <w:p w:rsidR="00BC3228" w:rsidRPr="002A43D4" w:rsidRDefault="00BC3228" w:rsidP="00BC3228">
      <w:pPr>
        <w:ind w:firstLine="709"/>
        <w:jc w:val="both"/>
        <w:rPr>
          <w:sz w:val="24"/>
        </w:rPr>
      </w:pPr>
      <w:r w:rsidRPr="002A43D4">
        <w:rPr>
          <w:sz w:val="24"/>
        </w:rPr>
        <w:t>Административно-территориальное деление</w:t>
      </w:r>
      <w:r w:rsidRPr="002A43D4">
        <w:rPr>
          <w:b/>
          <w:sz w:val="24"/>
        </w:rPr>
        <w:t xml:space="preserve"> </w:t>
      </w:r>
      <w:r w:rsidRPr="002A43D4">
        <w:rPr>
          <w:sz w:val="24"/>
        </w:rPr>
        <w:t xml:space="preserve">Смоленской области. Социально-демографическая характеристика региона. Природно-ресурсный потенциал региона. Социально-экономический комплекс региона. </w:t>
      </w:r>
    </w:p>
    <w:p w:rsidR="00BC3228" w:rsidRPr="002A43D4" w:rsidRDefault="00BC3228" w:rsidP="00BC3228">
      <w:pPr>
        <w:ind w:firstLine="709"/>
        <w:jc w:val="both"/>
        <w:rPr>
          <w:sz w:val="24"/>
        </w:rPr>
      </w:pPr>
      <w:r w:rsidRPr="002A43D4">
        <w:rPr>
          <w:sz w:val="24"/>
        </w:rPr>
        <w:t>Смоленская губерния в начале XX века. Развитие коллективных хозяйств. Сельское хозяйство на пути к рынку. Топливно-энергетический комплекс. Развитие промышленности.</w:t>
      </w:r>
    </w:p>
    <w:p w:rsidR="00BC3228" w:rsidRPr="002A43D4" w:rsidRDefault="00BC3228" w:rsidP="00BC3228">
      <w:pPr>
        <w:ind w:firstLine="709"/>
        <w:jc w:val="both"/>
        <w:rPr>
          <w:b/>
          <w:iCs/>
          <w:sz w:val="24"/>
          <w:lang w:eastAsia="en-US"/>
        </w:rPr>
      </w:pPr>
      <w:r w:rsidRPr="002A43D4">
        <w:rPr>
          <w:sz w:val="24"/>
        </w:rPr>
        <w:t xml:space="preserve">Анализ основных экономических и социально-экономических показателей, характеризующих развитие Смоленской области. Современная промышленность. Тенденции развития экономики. Инвестиционная привлекательность региона. </w:t>
      </w:r>
      <w:r w:rsidRPr="002A43D4">
        <w:rPr>
          <w:bCs/>
          <w:sz w:val="24"/>
        </w:rPr>
        <w:t xml:space="preserve">Система управления экономикой </w:t>
      </w:r>
      <w:r w:rsidRPr="002A43D4">
        <w:rPr>
          <w:sz w:val="24"/>
        </w:rPr>
        <w:t>Смоленской области</w:t>
      </w:r>
      <w:r w:rsidRPr="002A43D4">
        <w:rPr>
          <w:bCs/>
          <w:sz w:val="24"/>
        </w:rPr>
        <w:t>. Структура и функции органов управления экономикой субъекта РФ.</w:t>
      </w:r>
    </w:p>
    <w:p w:rsidR="00BC3228" w:rsidRPr="002A43D4" w:rsidRDefault="00BC3228" w:rsidP="00BC3228">
      <w:pPr>
        <w:jc w:val="both"/>
        <w:rPr>
          <w:sz w:val="24"/>
        </w:rPr>
      </w:pPr>
      <w:r w:rsidRPr="002A43D4">
        <w:rPr>
          <w:b/>
          <w:iCs/>
          <w:sz w:val="24"/>
          <w:lang w:eastAsia="en-US"/>
        </w:rPr>
        <w:t xml:space="preserve">Преподаватель: </w:t>
      </w:r>
      <w:r w:rsidRPr="002A43D4">
        <w:rPr>
          <w:sz w:val="24"/>
        </w:rPr>
        <w:t>кандидат экономических наук, доцент кафедры экономики И.А. Медведева.</w:t>
      </w:r>
    </w:p>
    <w:p w:rsidR="00BC3228" w:rsidRPr="002A43D4" w:rsidRDefault="00BC3228" w:rsidP="00BC3228">
      <w:pPr>
        <w:ind w:right="354"/>
        <w:jc w:val="center"/>
        <w:rPr>
          <w:b/>
          <w:sz w:val="24"/>
          <w:lang w:eastAsia="en-US"/>
        </w:rPr>
      </w:pPr>
      <w:r w:rsidRPr="002A43D4">
        <w:rPr>
          <w:b/>
          <w:sz w:val="24"/>
          <w:lang w:eastAsia="en-US"/>
        </w:rPr>
        <w:lastRenderedPageBreak/>
        <w:t>Б1.В.ДВ.3.2 Регламентация и нормирование труда</w:t>
      </w:r>
    </w:p>
    <w:p w:rsidR="00BC3228" w:rsidRPr="002A43D4" w:rsidRDefault="00BC3228" w:rsidP="00BC3228">
      <w:pPr>
        <w:jc w:val="center"/>
        <w:rPr>
          <w:b/>
          <w:sz w:val="24"/>
        </w:rPr>
      </w:pPr>
      <w:r w:rsidRPr="002A43D4">
        <w:rPr>
          <w:b/>
          <w:sz w:val="24"/>
        </w:rPr>
        <w:t>Планируемые результаты обучения по дисциплине</w:t>
      </w:r>
    </w:p>
    <w:p w:rsidR="00BC3228" w:rsidRPr="002A43D4" w:rsidRDefault="00BC3228" w:rsidP="00BC3228">
      <w:pPr>
        <w:ind w:firstLine="708"/>
        <w:jc w:val="both"/>
        <w:rPr>
          <w:sz w:val="24"/>
        </w:rPr>
      </w:pPr>
      <w:r w:rsidRPr="002A43D4">
        <w:rPr>
          <w:sz w:val="24"/>
        </w:rPr>
        <w:t>- 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BC3228" w:rsidRPr="002A43D4" w:rsidRDefault="00BC3228" w:rsidP="00BC3228">
      <w:pPr>
        <w:ind w:firstLine="708"/>
        <w:jc w:val="both"/>
        <w:rPr>
          <w:sz w:val="24"/>
        </w:rPr>
      </w:pPr>
      <w:r w:rsidRPr="002A43D4">
        <w:rPr>
          <w:sz w:val="24"/>
        </w:rPr>
        <w:t>- 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BC3228" w:rsidRPr="002A43D4" w:rsidRDefault="00BC3228" w:rsidP="00BC3228">
      <w:pPr>
        <w:jc w:val="center"/>
        <w:rPr>
          <w:b/>
          <w:sz w:val="24"/>
        </w:rPr>
      </w:pPr>
      <w:r w:rsidRPr="002A43D4">
        <w:rPr>
          <w:b/>
          <w:sz w:val="24"/>
        </w:rPr>
        <w:t>Содержание дисциплины</w:t>
      </w:r>
    </w:p>
    <w:p w:rsidR="00BC3228" w:rsidRPr="002A43D4" w:rsidRDefault="00BC3228" w:rsidP="00BC3228">
      <w:pPr>
        <w:ind w:firstLine="708"/>
        <w:jc w:val="both"/>
        <w:rPr>
          <w:sz w:val="24"/>
        </w:rPr>
      </w:pPr>
      <w:r w:rsidRPr="002A43D4">
        <w:rPr>
          <w:sz w:val="24"/>
        </w:rPr>
        <w:t>Сущность регламентации и нормирования труда. Методология регламентации и нормирования труда. Сущность, классификация регламентов труда и их взаимосвязь с управлением персонала. Организационные формы регламентации труда персонала. Методика расчета регламентов численности управленческого персонала. Методы проектирования регламентирующей документации управленческой деятельности. Особенности регламентации труда руководителей, специалистов и других служащих. Нормирование труда как неотъемлемая часть менеджмента и социально-трудовых отношений. Виды нормативов по труду. Структура затрат рабочего времени. Общая характеристика применяемых методов исследования затрат рабочего времени. Обоснование норм труда с учетом технических, экономических, психофизиологических, социальных факторов. Критерии оптимальности варианта норм труда. Нормирование труда основных и вспомогательных рабочих, руководителей, специалистов и технических исполнителей.</w:t>
      </w:r>
    </w:p>
    <w:p w:rsidR="00BC3228" w:rsidRPr="002A43D4" w:rsidRDefault="00BC3228" w:rsidP="00BC3228">
      <w:pPr>
        <w:jc w:val="both"/>
        <w:rPr>
          <w:sz w:val="24"/>
        </w:rPr>
      </w:pPr>
    </w:p>
    <w:p w:rsidR="00BC3228" w:rsidRPr="002A43D4" w:rsidRDefault="00BC3228" w:rsidP="00BC3228">
      <w:pPr>
        <w:jc w:val="both"/>
        <w:rPr>
          <w:b/>
          <w:sz w:val="24"/>
        </w:rPr>
      </w:pPr>
      <w:r w:rsidRPr="002A43D4">
        <w:rPr>
          <w:b/>
          <w:sz w:val="24"/>
        </w:rPr>
        <w:t>Преподаватель</w:t>
      </w:r>
      <w:r w:rsidR="00C17151" w:rsidRPr="002A43D4">
        <w:rPr>
          <w:b/>
          <w:sz w:val="24"/>
        </w:rPr>
        <w:t>:</w:t>
      </w:r>
      <w:r w:rsidRPr="002A43D4">
        <w:rPr>
          <w:b/>
          <w:sz w:val="24"/>
        </w:rPr>
        <w:t xml:space="preserve"> </w:t>
      </w:r>
      <w:r w:rsidR="00C17151" w:rsidRPr="002A43D4">
        <w:rPr>
          <w:sz w:val="24"/>
        </w:rPr>
        <w:t>к</w:t>
      </w:r>
      <w:r w:rsidRPr="002A43D4">
        <w:rPr>
          <w:sz w:val="24"/>
        </w:rPr>
        <w:t>андидат экономических наук, доцент</w:t>
      </w:r>
      <w:r w:rsidR="00C17151" w:rsidRPr="002A43D4">
        <w:rPr>
          <w:sz w:val="24"/>
        </w:rPr>
        <w:t xml:space="preserve"> кафедры экономики</w:t>
      </w:r>
      <w:r w:rsidRPr="002A43D4">
        <w:rPr>
          <w:sz w:val="24"/>
        </w:rPr>
        <w:t xml:space="preserve"> О.Н. Миркина</w:t>
      </w:r>
      <w:r w:rsidR="00C17151" w:rsidRPr="002A43D4">
        <w:rPr>
          <w:sz w:val="24"/>
        </w:rPr>
        <w:t>.</w:t>
      </w:r>
      <w:r w:rsidRPr="002A43D4">
        <w:rPr>
          <w:sz w:val="24"/>
        </w:rPr>
        <w:t xml:space="preserve"> </w:t>
      </w:r>
    </w:p>
    <w:p w:rsidR="003C5B2A" w:rsidRPr="002A43D4" w:rsidRDefault="003C5B2A" w:rsidP="003C5B2A">
      <w:pPr>
        <w:jc w:val="both"/>
        <w:rPr>
          <w:b/>
          <w:sz w:val="24"/>
        </w:rPr>
      </w:pPr>
    </w:p>
    <w:p w:rsidR="002A43D4" w:rsidRDefault="002A43D4">
      <w:pPr>
        <w:rPr>
          <w:b/>
          <w:sz w:val="24"/>
          <w:lang w:eastAsia="en-US"/>
        </w:rPr>
      </w:pPr>
      <w:r>
        <w:rPr>
          <w:b/>
          <w:sz w:val="24"/>
          <w:lang w:eastAsia="en-US"/>
        </w:rPr>
        <w:br w:type="page"/>
      </w:r>
    </w:p>
    <w:p w:rsidR="003C5B2A" w:rsidRPr="002A43D4" w:rsidRDefault="00C17151" w:rsidP="00C17151">
      <w:pPr>
        <w:jc w:val="center"/>
        <w:rPr>
          <w:b/>
          <w:sz w:val="24"/>
          <w:lang w:eastAsia="en-US"/>
        </w:rPr>
      </w:pPr>
      <w:r w:rsidRPr="002A43D4">
        <w:rPr>
          <w:b/>
          <w:sz w:val="24"/>
          <w:lang w:eastAsia="en-US"/>
        </w:rPr>
        <w:lastRenderedPageBreak/>
        <w:t>Б1.В.ДВ.4.1 Лабораторный практикум «1С: Предприятие»</w:t>
      </w:r>
    </w:p>
    <w:p w:rsidR="00C17151" w:rsidRPr="002A43D4" w:rsidRDefault="00C17151" w:rsidP="00C17151">
      <w:pPr>
        <w:jc w:val="center"/>
        <w:rPr>
          <w:b/>
          <w:sz w:val="24"/>
        </w:rPr>
      </w:pPr>
      <w:r w:rsidRPr="002A43D4">
        <w:rPr>
          <w:b/>
          <w:sz w:val="24"/>
        </w:rPr>
        <w:t>Планируемые результаты обучения по дисциплине</w:t>
      </w:r>
    </w:p>
    <w:p w:rsidR="00C17151" w:rsidRPr="002A43D4" w:rsidRDefault="00C17151" w:rsidP="00C17151">
      <w:pPr>
        <w:tabs>
          <w:tab w:val="left" w:pos="360"/>
        </w:tabs>
        <w:jc w:val="both"/>
        <w:rPr>
          <w:sz w:val="24"/>
        </w:rPr>
      </w:pPr>
      <w:r w:rsidRPr="002A43D4">
        <w:rPr>
          <w:sz w:val="24"/>
        </w:rPr>
        <w:tab/>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C17151" w:rsidRPr="002A43D4" w:rsidRDefault="00C17151" w:rsidP="00C17151">
      <w:pPr>
        <w:tabs>
          <w:tab w:val="left" w:pos="360"/>
        </w:tabs>
        <w:jc w:val="both"/>
        <w:rPr>
          <w:sz w:val="24"/>
        </w:rPr>
      </w:pPr>
      <w:r w:rsidRPr="002A43D4">
        <w:rPr>
          <w:sz w:val="24"/>
        </w:rPr>
        <w:tab/>
        <w:t>- способность применять нормы, регулирующие бюджетные, налоговые, валютные отношения в области страховой, банковской деятельности, учета и контроля (ПК-22).</w:t>
      </w:r>
    </w:p>
    <w:p w:rsidR="00C17151" w:rsidRPr="002A43D4" w:rsidRDefault="00C17151" w:rsidP="00C17151">
      <w:pPr>
        <w:jc w:val="center"/>
        <w:rPr>
          <w:b/>
          <w:sz w:val="24"/>
        </w:rPr>
      </w:pPr>
      <w:r w:rsidRPr="002A43D4">
        <w:rPr>
          <w:b/>
          <w:sz w:val="24"/>
        </w:rPr>
        <w:t>Содержание дисциплины</w:t>
      </w:r>
    </w:p>
    <w:p w:rsidR="00C17151" w:rsidRPr="002A43D4" w:rsidRDefault="00C17151" w:rsidP="00C17151">
      <w:pPr>
        <w:pStyle w:val="af1"/>
        <w:ind w:firstLine="567"/>
        <w:jc w:val="both"/>
        <w:rPr>
          <w:sz w:val="24"/>
          <w:szCs w:val="24"/>
          <w:lang w:eastAsia="ru-RU"/>
        </w:rPr>
      </w:pPr>
      <w:r w:rsidRPr="002A43D4">
        <w:rPr>
          <w:sz w:val="24"/>
          <w:szCs w:val="24"/>
          <w:lang w:eastAsia="ru-RU"/>
        </w:rPr>
        <w:t>Назначение конфигурации. Обзор основных функциональных возможностей.</w:t>
      </w:r>
    </w:p>
    <w:p w:rsidR="00C17151" w:rsidRPr="002A43D4" w:rsidRDefault="00C17151" w:rsidP="00C17151">
      <w:pPr>
        <w:pStyle w:val="af1"/>
        <w:ind w:firstLine="567"/>
        <w:jc w:val="both"/>
        <w:rPr>
          <w:sz w:val="24"/>
          <w:szCs w:val="24"/>
          <w:lang w:eastAsia="ru-RU"/>
        </w:rPr>
      </w:pPr>
      <w:r w:rsidRPr="002A43D4">
        <w:rPr>
          <w:sz w:val="24"/>
          <w:szCs w:val="24"/>
          <w:lang w:eastAsia="ru-RU"/>
        </w:rPr>
        <w:t>Администрирование. Работа пользователей. Структура прикладного решения. Структура торгового предприятия. Ввод информации о товарах. Начальные установки параметров учета и определение учетной политики. Работа с пользователями. Ввод начальных остатков.</w:t>
      </w:r>
    </w:p>
    <w:p w:rsidR="00C17151" w:rsidRPr="002A43D4" w:rsidRDefault="00C17151" w:rsidP="00C17151">
      <w:pPr>
        <w:pStyle w:val="af1"/>
        <w:ind w:firstLine="567"/>
        <w:jc w:val="both"/>
        <w:rPr>
          <w:sz w:val="24"/>
          <w:szCs w:val="24"/>
          <w:lang w:eastAsia="ru-RU"/>
        </w:rPr>
      </w:pPr>
      <w:r w:rsidRPr="002A43D4">
        <w:rPr>
          <w:sz w:val="24"/>
          <w:szCs w:val="24"/>
          <w:lang w:eastAsia="ru-RU"/>
        </w:rPr>
        <w:t>Регистрация цен контрагентов. Формирование отпускных цен. Назначение цен по умолчанию при оформлении документов. Назначение скидок и наценок.</w:t>
      </w:r>
    </w:p>
    <w:p w:rsidR="00C17151" w:rsidRPr="002A43D4" w:rsidRDefault="00C17151" w:rsidP="00C17151">
      <w:pPr>
        <w:pStyle w:val="af1"/>
        <w:ind w:firstLine="567"/>
        <w:jc w:val="both"/>
        <w:rPr>
          <w:sz w:val="24"/>
          <w:szCs w:val="24"/>
          <w:lang w:eastAsia="ru-RU"/>
        </w:rPr>
      </w:pPr>
      <w:r w:rsidRPr="002A43D4">
        <w:rPr>
          <w:sz w:val="24"/>
          <w:szCs w:val="24"/>
          <w:lang w:eastAsia="ru-RU"/>
        </w:rPr>
        <w:t>Поступление товаров с предварительно оплатой. Учет дополнительных расходов при поступлении товаров. Поступление товаров без первичных документов. Порядок работы с отчетами. Анализ полученных данных.</w:t>
      </w:r>
    </w:p>
    <w:p w:rsidR="00C17151" w:rsidRPr="002A43D4" w:rsidRDefault="00C17151" w:rsidP="00C17151">
      <w:pPr>
        <w:pStyle w:val="af1"/>
        <w:ind w:firstLine="567"/>
        <w:jc w:val="both"/>
        <w:rPr>
          <w:sz w:val="24"/>
          <w:szCs w:val="24"/>
          <w:lang w:eastAsia="ru-RU"/>
        </w:rPr>
      </w:pPr>
      <w:r w:rsidRPr="002A43D4">
        <w:rPr>
          <w:sz w:val="24"/>
          <w:szCs w:val="24"/>
          <w:lang w:eastAsia="ru-RU"/>
        </w:rPr>
        <w:t>Оформление отношений с клиентом. Реализация товаров из текущего остатка по предоплате. Реализация товаров с резервированием под предстоящие закупки товаров. Возврат товаров от покупателя. Анализ полученных данных.</w:t>
      </w:r>
    </w:p>
    <w:p w:rsidR="00C17151" w:rsidRPr="002A43D4" w:rsidRDefault="00C17151" w:rsidP="00C17151">
      <w:pPr>
        <w:pStyle w:val="af1"/>
        <w:ind w:firstLine="567"/>
        <w:jc w:val="both"/>
        <w:rPr>
          <w:sz w:val="24"/>
          <w:szCs w:val="24"/>
          <w:lang w:eastAsia="ru-RU"/>
        </w:rPr>
      </w:pPr>
      <w:r w:rsidRPr="002A43D4">
        <w:rPr>
          <w:sz w:val="24"/>
          <w:szCs w:val="24"/>
          <w:lang w:eastAsia="ru-RU"/>
        </w:rPr>
        <w:t>Оформление розничных продаж в автоматизированной торговой точке. Особенности продажи весового товара. Продажи в удаленных неавтоматизированных торговых точках. Продажа с использованием платежных карт. Продажа с использованием банковских кредитов.</w:t>
      </w:r>
    </w:p>
    <w:p w:rsidR="00C17151" w:rsidRPr="002A43D4" w:rsidRDefault="00C17151" w:rsidP="00C17151">
      <w:pPr>
        <w:pStyle w:val="af1"/>
        <w:ind w:firstLine="567"/>
        <w:jc w:val="both"/>
        <w:rPr>
          <w:sz w:val="24"/>
          <w:szCs w:val="24"/>
          <w:lang w:eastAsia="ru-RU"/>
        </w:rPr>
      </w:pPr>
      <w:r w:rsidRPr="002A43D4">
        <w:rPr>
          <w:sz w:val="24"/>
          <w:szCs w:val="24"/>
          <w:lang w:eastAsia="ru-RU"/>
        </w:rPr>
        <w:t>Поступление товаров на комиссию. Передача товаров на комиссию.</w:t>
      </w:r>
    </w:p>
    <w:p w:rsidR="00C17151" w:rsidRPr="002A43D4" w:rsidRDefault="00C17151" w:rsidP="00C17151">
      <w:pPr>
        <w:pStyle w:val="af1"/>
        <w:ind w:firstLine="567"/>
        <w:jc w:val="both"/>
        <w:rPr>
          <w:sz w:val="24"/>
          <w:szCs w:val="24"/>
          <w:lang w:eastAsia="ru-RU"/>
        </w:rPr>
      </w:pPr>
      <w:r w:rsidRPr="002A43D4">
        <w:rPr>
          <w:sz w:val="24"/>
          <w:szCs w:val="24"/>
          <w:lang w:eastAsia="ru-RU"/>
        </w:rPr>
        <w:t>Выдача денежных средств подотчетному лицу. Оформление авансового отчета. Возврат неиспользованных денежных средств. Оформление доплаты в случае перерасхода денежных средств. Составление планов на период. Объемно-календарное планирование закупок. Планирование закупок по точке заказа.</w:t>
      </w:r>
    </w:p>
    <w:p w:rsidR="00C17151" w:rsidRPr="002A43D4" w:rsidRDefault="00C17151" w:rsidP="00C17151">
      <w:pPr>
        <w:jc w:val="center"/>
        <w:rPr>
          <w:b/>
          <w:sz w:val="24"/>
        </w:rPr>
      </w:pPr>
    </w:p>
    <w:p w:rsidR="00C17151" w:rsidRPr="002A43D4" w:rsidRDefault="00C17151" w:rsidP="00C17151">
      <w:pPr>
        <w:jc w:val="both"/>
        <w:rPr>
          <w:b/>
          <w:sz w:val="24"/>
        </w:rPr>
      </w:pPr>
      <w:r w:rsidRPr="002A43D4">
        <w:rPr>
          <w:b/>
          <w:sz w:val="24"/>
        </w:rPr>
        <w:t xml:space="preserve">Преподаватель: </w:t>
      </w:r>
      <w:r w:rsidRPr="002A43D4">
        <w:rPr>
          <w:snapToGrid w:val="0"/>
          <w:sz w:val="24"/>
        </w:rPr>
        <w:t xml:space="preserve">кандидат физико-математических наук, зав.кафедрой аналитических и цифровых технологий Д.С. </w:t>
      </w:r>
      <w:proofErr w:type="spellStart"/>
      <w:r w:rsidRPr="002A43D4">
        <w:rPr>
          <w:snapToGrid w:val="0"/>
          <w:sz w:val="24"/>
        </w:rPr>
        <w:t>Букачев</w:t>
      </w:r>
      <w:proofErr w:type="spellEnd"/>
      <w:r w:rsidRPr="002A43D4">
        <w:rPr>
          <w:snapToGrid w:val="0"/>
          <w:sz w:val="24"/>
        </w:rPr>
        <w:t xml:space="preserve">. </w:t>
      </w:r>
    </w:p>
    <w:p w:rsidR="003C5B2A" w:rsidRPr="002A43D4" w:rsidRDefault="003C5B2A" w:rsidP="003C5B2A">
      <w:pPr>
        <w:jc w:val="both"/>
        <w:rPr>
          <w:b/>
          <w:sz w:val="24"/>
          <w:lang w:eastAsia="en-US"/>
        </w:rPr>
      </w:pPr>
    </w:p>
    <w:p w:rsidR="00726BBE" w:rsidRPr="002A43D4" w:rsidRDefault="00726BBE" w:rsidP="00726BBE">
      <w:pPr>
        <w:jc w:val="center"/>
        <w:rPr>
          <w:sz w:val="24"/>
        </w:rPr>
      </w:pPr>
    </w:p>
    <w:p w:rsidR="002A43D4" w:rsidRDefault="002A43D4">
      <w:pPr>
        <w:rPr>
          <w:b/>
          <w:sz w:val="24"/>
          <w:lang w:eastAsia="en-US"/>
        </w:rPr>
      </w:pPr>
      <w:r>
        <w:rPr>
          <w:b/>
          <w:sz w:val="24"/>
          <w:lang w:eastAsia="en-US"/>
        </w:rPr>
        <w:br w:type="page"/>
      </w:r>
    </w:p>
    <w:p w:rsidR="00C17151" w:rsidRPr="002A43D4" w:rsidRDefault="00C17151" w:rsidP="00C17151">
      <w:pPr>
        <w:ind w:right="354"/>
        <w:jc w:val="center"/>
        <w:rPr>
          <w:b/>
          <w:sz w:val="24"/>
          <w:lang w:eastAsia="en-US"/>
        </w:rPr>
      </w:pPr>
      <w:r w:rsidRPr="002A43D4">
        <w:rPr>
          <w:b/>
          <w:sz w:val="24"/>
          <w:lang w:eastAsia="en-US"/>
        </w:rPr>
        <w:lastRenderedPageBreak/>
        <w:t>Б1.В.ДВ.4.2 Бухгалтерская финансовая отчетность</w:t>
      </w:r>
    </w:p>
    <w:p w:rsidR="00C17151" w:rsidRPr="002A43D4" w:rsidRDefault="00C17151" w:rsidP="00C17151">
      <w:pPr>
        <w:pStyle w:val="Web"/>
        <w:spacing w:before="0" w:beforeAutospacing="0" w:after="0" w:afterAutospacing="0"/>
        <w:ind w:firstLine="426"/>
        <w:jc w:val="center"/>
        <w:rPr>
          <w:b/>
          <w:color w:val="auto"/>
        </w:rPr>
      </w:pPr>
      <w:r w:rsidRPr="002A43D4">
        <w:rPr>
          <w:b/>
          <w:color w:val="auto"/>
        </w:rPr>
        <w:t>Планируемые результаты обучения по дисциплине</w:t>
      </w:r>
    </w:p>
    <w:p w:rsidR="00C17151" w:rsidRPr="002A43D4" w:rsidRDefault="00C17151" w:rsidP="00C17151">
      <w:pPr>
        <w:pStyle w:val="Web"/>
        <w:spacing w:before="0" w:beforeAutospacing="0" w:after="0" w:afterAutospacing="0"/>
        <w:ind w:firstLine="426"/>
        <w:jc w:val="both"/>
        <w:rPr>
          <w:b/>
          <w:color w:val="auto"/>
        </w:rPr>
      </w:pPr>
      <w:r w:rsidRPr="002A43D4">
        <w:rPr>
          <w:color w:val="auto"/>
        </w:rPr>
        <w:t>-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C17151" w:rsidRPr="002A43D4" w:rsidRDefault="00C17151" w:rsidP="00C17151">
      <w:pPr>
        <w:pStyle w:val="Web"/>
        <w:spacing w:before="0" w:beforeAutospacing="0" w:after="0" w:afterAutospacing="0"/>
        <w:ind w:firstLine="426"/>
        <w:jc w:val="both"/>
        <w:rPr>
          <w:color w:val="auto"/>
        </w:rPr>
      </w:pPr>
      <w:r w:rsidRPr="002A43D4">
        <w:rPr>
          <w:color w:val="auto"/>
        </w:rPr>
        <w:t>- способность применять нормы, регулирующие бюджетные, налоговые, валютные отношения в области страховой, банковской деятельности, учета и контроля (ПК- 22).</w:t>
      </w:r>
    </w:p>
    <w:p w:rsidR="00C17151" w:rsidRPr="002A43D4" w:rsidRDefault="00C17151" w:rsidP="00C17151">
      <w:pPr>
        <w:pStyle w:val="Web"/>
        <w:spacing w:before="0" w:beforeAutospacing="0" w:after="0" w:afterAutospacing="0"/>
        <w:ind w:firstLine="426"/>
        <w:jc w:val="center"/>
        <w:rPr>
          <w:b/>
          <w:color w:val="auto"/>
        </w:rPr>
      </w:pPr>
      <w:r w:rsidRPr="002A43D4">
        <w:rPr>
          <w:b/>
          <w:color w:val="auto"/>
        </w:rPr>
        <w:t>Содержание дисциплины</w:t>
      </w:r>
    </w:p>
    <w:p w:rsidR="00C17151" w:rsidRPr="002A43D4" w:rsidRDefault="00C17151" w:rsidP="00C17151">
      <w:pPr>
        <w:ind w:firstLine="620"/>
        <w:jc w:val="both"/>
        <w:rPr>
          <w:sz w:val="24"/>
        </w:rPr>
      </w:pPr>
      <w:r w:rsidRPr="002A43D4">
        <w:rPr>
          <w:sz w:val="24"/>
        </w:rPr>
        <w:t xml:space="preserve">Концепция развития бухгалтерского учета и отчетности в России. Четырехуровневая система нормативного регулирования бухгалтерского учета в России: законодательный, нормативный, методический и учетная политика организации. </w:t>
      </w:r>
    </w:p>
    <w:p w:rsidR="00C17151" w:rsidRPr="002A43D4" w:rsidRDefault="00C17151" w:rsidP="00C17151">
      <w:pPr>
        <w:ind w:firstLine="709"/>
        <w:jc w:val="both"/>
        <w:rPr>
          <w:sz w:val="24"/>
        </w:rPr>
      </w:pPr>
      <w:r w:rsidRPr="002A43D4">
        <w:rPr>
          <w:sz w:val="24"/>
        </w:rPr>
        <w:t>Сущность и значение бухгалтерской отчетности в рыночной экономике. Допущения, лежащие в основе бухгалтерской отчетности. Основные требования, предъявляемые к бухгалтерской отчетности. Виды отчетности. Состав годовой и промежуточной бухгалтерской отчетности.</w:t>
      </w:r>
    </w:p>
    <w:p w:rsidR="00C17151" w:rsidRPr="002A43D4" w:rsidRDefault="00C17151" w:rsidP="00C17151">
      <w:pPr>
        <w:ind w:firstLine="709"/>
        <w:jc w:val="both"/>
        <w:rPr>
          <w:sz w:val="24"/>
        </w:rPr>
      </w:pPr>
      <w:r w:rsidRPr="002A43D4">
        <w:rPr>
          <w:sz w:val="24"/>
        </w:rPr>
        <w:t>Значение и функции бухгалтерского баланса в рыночной экономике. Принципы построения баланса. Схемы построения бухгалтерского баланса в России и Международной практике.</w:t>
      </w:r>
    </w:p>
    <w:p w:rsidR="00C17151" w:rsidRPr="002A43D4" w:rsidRDefault="00C17151" w:rsidP="00C17151">
      <w:pPr>
        <w:ind w:firstLine="709"/>
        <w:jc w:val="both"/>
        <w:rPr>
          <w:sz w:val="24"/>
        </w:rPr>
      </w:pPr>
      <w:r w:rsidRPr="002A43D4">
        <w:rPr>
          <w:sz w:val="24"/>
        </w:rPr>
        <w:t xml:space="preserve">Определение актива и пассива баланса, состав его статей. Виды бухгалтерских балансов. Методы оценки статей баланса. </w:t>
      </w:r>
    </w:p>
    <w:p w:rsidR="00C17151" w:rsidRPr="002A43D4" w:rsidRDefault="00C17151" w:rsidP="00C17151">
      <w:pPr>
        <w:pStyle w:val="1"/>
        <w:ind w:firstLine="709"/>
        <w:jc w:val="both"/>
        <w:rPr>
          <w:b w:val="0"/>
          <w:sz w:val="24"/>
          <w:szCs w:val="24"/>
        </w:rPr>
      </w:pPr>
      <w:r w:rsidRPr="002A43D4">
        <w:rPr>
          <w:b w:val="0"/>
          <w:sz w:val="24"/>
          <w:szCs w:val="24"/>
        </w:rPr>
        <w:t xml:space="preserve">Значение и целевая направленность отчета о финансовых результатах в рыночной экономике. Схема построения отчета о финансовых результатах в России и Международной практике. </w:t>
      </w:r>
    </w:p>
    <w:p w:rsidR="00C17151" w:rsidRPr="002A43D4" w:rsidRDefault="00C17151" w:rsidP="00C17151">
      <w:pPr>
        <w:pStyle w:val="a4"/>
        <w:ind w:firstLine="709"/>
        <w:jc w:val="both"/>
        <w:rPr>
          <w:lang w:eastAsia="ru-RU"/>
        </w:rPr>
      </w:pPr>
      <w:r w:rsidRPr="002A43D4">
        <w:rPr>
          <w:lang w:eastAsia="ru-RU"/>
        </w:rPr>
        <w:t xml:space="preserve">Экономическая обусловленность и значение обеспечения </w:t>
      </w:r>
      <w:proofErr w:type="spellStart"/>
      <w:r w:rsidRPr="002A43D4">
        <w:rPr>
          <w:lang w:eastAsia="ru-RU"/>
        </w:rPr>
        <w:t>взаимоувязки</w:t>
      </w:r>
      <w:proofErr w:type="spellEnd"/>
      <w:r w:rsidRPr="002A43D4">
        <w:rPr>
          <w:lang w:eastAsia="ru-RU"/>
        </w:rPr>
        <w:t xml:space="preserve"> данных бухгалтерской отчетности.</w:t>
      </w:r>
    </w:p>
    <w:p w:rsidR="00C17151" w:rsidRPr="002A43D4" w:rsidRDefault="00C17151" w:rsidP="00C17151">
      <w:pPr>
        <w:pStyle w:val="a4"/>
        <w:ind w:firstLine="709"/>
        <w:jc w:val="both"/>
        <w:rPr>
          <w:lang w:eastAsia="ru-RU"/>
        </w:rPr>
      </w:pPr>
      <w:r w:rsidRPr="002A43D4">
        <w:rPr>
          <w:lang w:eastAsia="ru-RU"/>
        </w:rPr>
        <w:t xml:space="preserve">Методика проверки </w:t>
      </w:r>
      <w:proofErr w:type="spellStart"/>
      <w:r w:rsidRPr="002A43D4">
        <w:rPr>
          <w:lang w:eastAsia="ru-RU"/>
        </w:rPr>
        <w:t>взаимоувязки</w:t>
      </w:r>
      <w:proofErr w:type="spellEnd"/>
      <w:r w:rsidRPr="002A43D4">
        <w:rPr>
          <w:lang w:eastAsia="ru-RU"/>
        </w:rPr>
        <w:t xml:space="preserve"> данных о финансовых результатах в отчете о финансовых результатах и бухгалтерском балансе.</w:t>
      </w:r>
    </w:p>
    <w:p w:rsidR="00C17151" w:rsidRPr="002A43D4" w:rsidRDefault="00C17151" w:rsidP="00C17151">
      <w:pPr>
        <w:pStyle w:val="a4"/>
        <w:ind w:firstLine="709"/>
        <w:jc w:val="both"/>
        <w:rPr>
          <w:lang w:eastAsia="ru-RU"/>
        </w:rPr>
      </w:pPr>
      <w:proofErr w:type="spellStart"/>
      <w:r w:rsidRPr="002A43D4">
        <w:rPr>
          <w:lang w:eastAsia="ru-RU"/>
        </w:rPr>
        <w:t>Взаимоувязка</w:t>
      </w:r>
      <w:proofErr w:type="spellEnd"/>
      <w:r w:rsidRPr="002A43D4">
        <w:rPr>
          <w:lang w:eastAsia="ru-RU"/>
        </w:rPr>
        <w:t xml:space="preserve"> данных бухгалтерского баланса с данными бухгалтерских отчетов форм: «Отчет об изменениях капитала», «Отчет о движении денежных средств», «Пояснения к бухгалтерскому балансу и отчету о финансовых результатах».</w:t>
      </w:r>
    </w:p>
    <w:p w:rsidR="00C17151" w:rsidRPr="002A43D4" w:rsidRDefault="00C17151" w:rsidP="00C17151">
      <w:pPr>
        <w:pStyle w:val="a4"/>
        <w:ind w:firstLine="709"/>
        <w:jc w:val="both"/>
        <w:rPr>
          <w:lang w:eastAsia="ru-RU"/>
        </w:rPr>
      </w:pPr>
      <w:r w:rsidRPr="002A43D4">
        <w:rPr>
          <w:lang w:eastAsia="ru-RU"/>
        </w:rPr>
        <w:t xml:space="preserve">Методика проверки </w:t>
      </w:r>
      <w:proofErr w:type="spellStart"/>
      <w:r w:rsidRPr="002A43D4">
        <w:rPr>
          <w:lang w:eastAsia="ru-RU"/>
        </w:rPr>
        <w:t>взаимоувязки</w:t>
      </w:r>
      <w:proofErr w:type="spellEnd"/>
      <w:r w:rsidRPr="002A43D4">
        <w:rPr>
          <w:lang w:eastAsia="ru-RU"/>
        </w:rPr>
        <w:t xml:space="preserve"> данных отчета об изменениях капитала приложения к бухгалтерскому балансу: результатов от переоценки объектов основных средств и других данных. </w:t>
      </w:r>
    </w:p>
    <w:p w:rsidR="00C17151" w:rsidRPr="002A43D4" w:rsidRDefault="00C17151" w:rsidP="00C17151">
      <w:pPr>
        <w:pStyle w:val="a4"/>
        <w:ind w:firstLine="709"/>
        <w:jc w:val="both"/>
        <w:rPr>
          <w:lang w:eastAsia="ru-RU"/>
        </w:rPr>
      </w:pPr>
      <w:r w:rsidRPr="002A43D4">
        <w:rPr>
          <w:lang w:eastAsia="ru-RU"/>
        </w:rPr>
        <w:t>Понятие о консолидированной финансовой отчетности.</w:t>
      </w:r>
    </w:p>
    <w:p w:rsidR="00C17151" w:rsidRPr="002A43D4" w:rsidRDefault="00C17151" w:rsidP="00C17151">
      <w:pPr>
        <w:pStyle w:val="a4"/>
        <w:ind w:firstLine="709"/>
        <w:jc w:val="both"/>
        <w:rPr>
          <w:lang w:eastAsia="ru-RU"/>
        </w:rPr>
      </w:pPr>
      <w:r w:rsidRPr="002A43D4">
        <w:rPr>
          <w:lang w:eastAsia="ru-RU"/>
        </w:rPr>
        <w:t>Нормативные документы, регламентирующие состав, порядок составления и представления консолидированной финансовой отчетности группы взаимосвязанных организаций.</w:t>
      </w:r>
    </w:p>
    <w:p w:rsidR="00C17151" w:rsidRPr="002A43D4" w:rsidRDefault="00C17151" w:rsidP="00C17151">
      <w:pPr>
        <w:pStyle w:val="a4"/>
        <w:ind w:firstLine="709"/>
        <w:jc w:val="both"/>
        <w:rPr>
          <w:lang w:eastAsia="ru-RU"/>
        </w:rPr>
      </w:pPr>
      <w:r w:rsidRPr="002A43D4">
        <w:rPr>
          <w:lang w:eastAsia="ru-RU"/>
        </w:rPr>
        <w:t xml:space="preserve">Сегментарная отчетность организации: ее цели, состав и методы составления. Порядок формирования сводной отчетности. </w:t>
      </w:r>
    </w:p>
    <w:p w:rsidR="00C17151" w:rsidRPr="002A43D4" w:rsidRDefault="00C17151" w:rsidP="00C17151">
      <w:pPr>
        <w:pStyle w:val="a4"/>
        <w:ind w:firstLine="709"/>
        <w:jc w:val="both"/>
        <w:rPr>
          <w:lang w:eastAsia="ru-RU"/>
        </w:rPr>
      </w:pPr>
    </w:p>
    <w:p w:rsidR="00C17151" w:rsidRPr="002A43D4" w:rsidRDefault="00C17151" w:rsidP="00C17151">
      <w:pPr>
        <w:pStyle w:val="a5"/>
        <w:ind w:left="0" w:firstLine="0"/>
        <w:rPr>
          <w:b/>
          <w:bCs/>
          <w:sz w:val="24"/>
          <w:szCs w:val="24"/>
        </w:rPr>
      </w:pPr>
      <w:r w:rsidRPr="002A43D4">
        <w:rPr>
          <w:b/>
          <w:sz w:val="24"/>
          <w:szCs w:val="24"/>
        </w:rPr>
        <w:t>Преподаватель</w:t>
      </w:r>
      <w:r w:rsidRPr="002A43D4">
        <w:rPr>
          <w:sz w:val="24"/>
          <w:szCs w:val="24"/>
        </w:rPr>
        <w:t xml:space="preserve">: доктор экономических наук, профессор кафедры экономики Ю.В. Гнездова. </w:t>
      </w:r>
    </w:p>
    <w:p w:rsidR="00C17151" w:rsidRPr="002A43D4" w:rsidRDefault="00C17151" w:rsidP="00726BBE">
      <w:pPr>
        <w:jc w:val="center"/>
        <w:rPr>
          <w:sz w:val="24"/>
        </w:rPr>
      </w:pPr>
    </w:p>
    <w:p w:rsidR="002A43D4" w:rsidRDefault="002A43D4">
      <w:pPr>
        <w:rPr>
          <w:b/>
          <w:sz w:val="24"/>
          <w:lang w:eastAsia="en-US"/>
        </w:rPr>
      </w:pPr>
      <w:r>
        <w:rPr>
          <w:b/>
          <w:sz w:val="24"/>
          <w:lang w:eastAsia="en-US"/>
        </w:rPr>
        <w:br w:type="page"/>
      </w:r>
    </w:p>
    <w:p w:rsidR="00AB1EF1" w:rsidRPr="002A43D4" w:rsidRDefault="00AB1EF1" w:rsidP="00AB1EF1">
      <w:pPr>
        <w:ind w:right="354"/>
        <w:jc w:val="center"/>
        <w:rPr>
          <w:b/>
          <w:sz w:val="24"/>
          <w:lang w:eastAsia="en-US"/>
        </w:rPr>
      </w:pPr>
      <w:r w:rsidRPr="002A43D4">
        <w:rPr>
          <w:b/>
          <w:sz w:val="24"/>
          <w:lang w:eastAsia="en-US"/>
        </w:rPr>
        <w:lastRenderedPageBreak/>
        <w:t>Б1.В.ДВ.5.1 Банковский маркетинг</w:t>
      </w:r>
    </w:p>
    <w:p w:rsidR="00AB1EF1" w:rsidRPr="002A43D4" w:rsidRDefault="00AB1EF1" w:rsidP="00AB1EF1">
      <w:pPr>
        <w:ind w:right="354"/>
        <w:jc w:val="center"/>
        <w:rPr>
          <w:b/>
          <w:sz w:val="24"/>
        </w:rPr>
      </w:pPr>
      <w:r w:rsidRPr="002A43D4">
        <w:rPr>
          <w:b/>
          <w:iCs/>
          <w:sz w:val="24"/>
        </w:rPr>
        <w:t>Планируемые результаты обучения по дисциплине</w:t>
      </w:r>
    </w:p>
    <w:p w:rsidR="00AB1EF1" w:rsidRPr="002A43D4" w:rsidRDefault="00AB1EF1" w:rsidP="00AB1EF1">
      <w:pPr>
        <w:shd w:val="clear" w:color="auto" w:fill="FFFFFF"/>
        <w:ind w:right="-79" w:firstLine="708"/>
        <w:jc w:val="both"/>
        <w:rPr>
          <w:iCs/>
          <w:spacing w:val="-1"/>
          <w:sz w:val="24"/>
        </w:rPr>
      </w:pPr>
      <w:r w:rsidRPr="002A43D4">
        <w:rPr>
          <w:sz w:val="24"/>
        </w:rPr>
        <w:t>- 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AB1EF1" w:rsidRPr="002A43D4" w:rsidRDefault="00AB1EF1" w:rsidP="00AB1EF1">
      <w:pPr>
        <w:jc w:val="center"/>
        <w:rPr>
          <w:b/>
          <w:iCs/>
          <w:sz w:val="24"/>
        </w:rPr>
      </w:pPr>
      <w:r w:rsidRPr="002A43D4">
        <w:rPr>
          <w:b/>
          <w:iCs/>
          <w:sz w:val="24"/>
        </w:rPr>
        <w:t>Содержание дисциплины</w:t>
      </w:r>
    </w:p>
    <w:p w:rsidR="00AB1EF1" w:rsidRPr="002A43D4" w:rsidRDefault="00AB1EF1" w:rsidP="00AB1EF1">
      <w:pPr>
        <w:widowControl w:val="0"/>
        <w:autoSpaceDE w:val="0"/>
        <w:autoSpaceDN w:val="0"/>
        <w:adjustRightInd w:val="0"/>
        <w:ind w:firstLine="708"/>
        <w:jc w:val="both"/>
        <w:rPr>
          <w:sz w:val="24"/>
        </w:rPr>
      </w:pPr>
      <w:r w:rsidRPr="002A43D4">
        <w:rPr>
          <w:sz w:val="24"/>
        </w:rPr>
        <w:t xml:space="preserve">Маркетинг и его специфика в банковской сфере. Предпосылки возникновения банковского  маркетинга. Цели, задачи, принципы банковского маркетинга. Элементы комплекса маркетинга. Маркетинговая среда банка. Особенности маркетинговой информационной системы банка. Структура маркетинговой информационной системы (МИС) банка. Маркетинговые исследования. </w:t>
      </w:r>
      <w:r w:rsidRPr="002A43D4">
        <w:rPr>
          <w:iCs/>
          <w:sz w:val="24"/>
        </w:rPr>
        <w:t xml:space="preserve">Продуктовая политика банка. </w:t>
      </w:r>
      <w:r w:rsidRPr="002A43D4">
        <w:rPr>
          <w:sz w:val="24"/>
        </w:rPr>
        <w:t xml:space="preserve"> Аналитические показатели продуктовой политики банка. Сбытовая и ценовая политика банка. Использование </w:t>
      </w:r>
      <w:r w:rsidRPr="002A43D4">
        <w:rPr>
          <w:sz w:val="24"/>
          <w:lang w:val="en-US"/>
        </w:rPr>
        <w:t>CRM</w:t>
      </w:r>
      <w:r w:rsidRPr="002A43D4">
        <w:rPr>
          <w:sz w:val="24"/>
        </w:rPr>
        <w:t>-системы и  сегментирование клиентской базы. Процесс формирования ценовой политики банка. Формирование коммуникативной политики банка. Процесс планирования продвижения в коммерческом банке. Методы формирования бюджета маркетинговых коммуникаций в банке. Оценка эффективности программы маркетинговых коммуникаций в банке. Управление маркетингом в коммерческом банке. Оценка потенциальных возможностей банка. Оценка рыночных возможностей банка. Стратегическое и оперативное планирование маркетинговой деятельности.</w:t>
      </w:r>
    </w:p>
    <w:p w:rsidR="00AB1EF1" w:rsidRPr="002A43D4" w:rsidRDefault="00AB1EF1" w:rsidP="00AB1EF1">
      <w:pPr>
        <w:pStyle w:val="a7"/>
        <w:ind w:left="0"/>
        <w:jc w:val="both"/>
        <w:rPr>
          <w:bCs/>
          <w:sz w:val="24"/>
          <w:szCs w:val="24"/>
        </w:rPr>
      </w:pPr>
    </w:p>
    <w:p w:rsidR="00C17151" w:rsidRPr="002A43D4" w:rsidRDefault="00AB1EF1" w:rsidP="00AB1EF1">
      <w:pPr>
        <w:rPr>
          <w:iCs/>
          <w:sz w:val="24"/>
        </w:rPr>
      </w:pPr>
      <w:r w:rsidRPr="002A43D4">
        <w:rPr>
          <w:b/>
          <w:iCs/>
          <w:sz w:val="24"/>
        </w:rPr>
        <w:t xml:space="preserve">Преподаватель: </w:t>
      </w:r>
      <w:r w:rsidR="00B47B84" w:rsidRPr="002A43D4">
        <w:rPr>
          <w:iCs/>
          <w:sz w:val="24"/>
        </w:rPr>
        <w:t>управляющий АО «</w:t>
      </w:r>
      <w:proofErr w:type="spellStart"/>
      <w:r w:rsidR="00B47B84" w:rsidRPr="002A43D4">
        <w:rPr>
          <w:iCs/>
          <w:sz w:val="24"/>
        </w:rPr>
        <w:t>Газэнергобанк</w:t>
      </w:r>
      <w:proofErr w:type="spellEnd"/>
      <w:r w:rsidR="00B47B84" w:rsidRPr="002A43D4">
        <w:rPr>
          <w:iCs/>
          <w:sz w:val="24"/>
        </w:rPr>
        <w:t>» Ж.А. Аржанова.</w:t>
      </w:r>
    </w:p>
    <w:p w:rsidR="00AB1EF1" w:rsidRPr="002A43D4" w:rsidRDefault="00AB1EF1" w:rsidP="00AB1EF1">
      <w:pPr>
        <w:rPr>
          <w:b/>
          <w:iCs/>
          <w:sz w:val="24"/>
        </w:rPr>
      </w:pPr>
    </w:p>
    <w:p w:rsidR="002A43D4" w:rsidRDefault="002A43D4">
      <w:pPr>
        <w:rPr>
          <w:b/>
          <w:sz w:val="24"/>
        </w:rPr>
      </w:pPr>
      <w:r>
        <w:rPr>
          <w:b/>
          <w:sz w:val="24"/>
        </w:rPr>
        <w:br w:type="page"/>
      </w:r>
    </w:p>
    <w:p w:rsidR="003A470B" w:rsidRPr="002A43D4" w:rsidRDefault="003A470B" w:rsidP="003A470B">
      <w:pPr>
        <w:jc w:val="center"/>
        <w:rPr>
          <w:sz w:val="24"/>
        </w:rPr>
      </w:pPr>
      <w:r w:rsidRPr="002A43D4">
        <w:rPr>
          <w:b/>
          <w:sz w:val="24"/>
        </w:rPr>
        <w:lastRenderedPageBreak/>
        <w:t>Б1.В.ДВ.5</w:t>
      </w:r>
      <w:r w:rsidR="00AB1EF1" w:rsidRPr="002A43D4">
        <w:rPr>
          <w:b/>
          <w:sz w:val="24"/>
        </w:rPr>
        <w:t xml:space="preserve">.2 </w:t>
      </w:r>
      <w:r w:rsidRPr="002A43D4">
        <w:rPr>
          <w:b/>
          <w:sz w:val="24"/>
        </w:rPr>
        <w:t>Комплексный финансовый анализ хозяйственной деятельности</w:t>
      </w:r>
      <w:r w:rsidRPr="002A43D4">
        <w:rPr>
          <w:sz w:val="24"/>
        </w:rPr>
        <w:t xml:space="preserve"> </w:t>
      </w:r>
    </w:p>
    <w:p w:rsidR="003A470B" w:rsidRPr="002A43D4" w:rsidRDefault="003A470B" w:rsidP="00AB1EF1">
      <w:pPr>
        <w:pStyle w:val="Web"/>
        <w:spacing w:before="0" w:beforeAutospacing="0" w:after="0" w:afterAutospacing="0"/>
        <w:ind w:firstLine="426"/>
        <w:jc w:val="center"/>
        <w:rPr>
          <w:b/>
          <w:color w:val="auto"/>
        </w:rPr>
      </w:pPr>
      <w:r w:rsidRPr="002A43D4">
        <w:rPr>
          <w:b/>
          <w:color w:val="auto"/>
        </w:rPr>
        <w:t xml:space="preserve">Планируемые результаты </w:t>
      </w:r>
      <w:r w:rsidR="00AB1EF1" w:rsidRPr="002A43D4">
        <w:rPr>
          <w:b/>
          <w:color w:val="auto"/>
        </w:rPr>
        <w:t>обучения по дисциплине</w:t>
      </w:r>
    </w:p>
    <w:p w:rsidR="003A470B" w:rsidRPr="002A43D4" w:rsidRDefault="003A470B" w:rsidP="003A470B">
      <w:pPr>
        <w:pStyle w:val="Web"/>
        <w:spacing w:before="0" w:beforeAutospacing="0" w:after="0" w:afterAutospacing="0"/>
        <w:ind w:firstLine="426"/>
        <w:jc w:val="both"/>
        <w:rPr>
          <w:b/>
          <w:color w:val="auto"/>
        </w:rPr>
      </w:pPr>
      <w:r w:rsidRPr="002A43D4">
        <w:t>– 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w:t>
      </w:r>
      <w:r w:rsidR="00AB1EF1" w:rsidRPr="002A43D4">
        <w:t xml:space="preserve"> (ПК-2).</w:t>
      </w:r>
    </w:p>
    <w:p w:rsidR="003A470B" w:rsidRPr="002A43D4" w:rsidRDefault="003A470B" w:rsidP="003A470B">
      <w:pPr>
        <w:jc w:val="center"/>
        <w:rPr>
          <w:sz w:val="24"/>
        </w:rPr>
      </w:pPr>
    </w:p>
    <w:p w:rsidR="003A470B" w:rsidRPr="002A43D4" w:rsidRDefault="003A470B" w:rsidP="00AB1EF1">
      <w:pPr>
        <w:pStyle w:val="Web"/>
        <w:spacing w:before="0" w:beforeAutospacing="0" w:after="0" w:afterAutospacing="0"/>
        <w:ind w:firstLine="426"/>
        <w:jc w:val="center"/>
        <w:rPr>
          <w:b/>
          <w:color w:val="auto"/>
        </w:rPr>
      </w:pPr>
      <w:r w:rsidRPr="002A43D4">
        <w:rPr>
          <w:b/>
          <w:color w:val="auto"/>
        </w:rPr>
        <w:t>Содержание дисциплины</w:t>
      </w:r>
    </w:p>
    <w:p w:rsidR="003A470B" w:rsidRPr="002A43D4" w:rsidRDefault="003A470B" w:rsidP="003A470B">
      <w:pPr>
        <w:pStyle w:val="FR5"/>
        <w:spacing w:line="240" w:lineRule="auto"/>
        <w:ind w:firstLine="284"/>
        <w:jc w:val="both"/>
        <w:rPr>
          <w:rFonts w:ascii="Times New Roman" w:hAnsi="Times New Roman"/>
          <w:b w:val="0"/>
          <w:szCs w:val="24"/>
        </w:rPr>
      </w:pPr>
      <w:r w:rsidRPr="002A43D4">
        <w:rPr>
          <w:rFonts w:ascii="Times New Roman" w:hAnsi="Times New Roman"/>
          <w:b w:val="0"/>
          <w:szCs w:val="24"/>
        </w:rPr>
        <w:t xml:space="preserve">Анализ балансовой прибыли, прибыли от реализации продукции, ассортиментной политики, уровня </w:t>
      </w:r>
      <w:proofErr w:type="spellStart"/>
      <w:r w:rsidRPr="002A43D4">
        <w:rPr>
          <w:rFonts w:ascii="Times New Roman" w:hAnsi="Times New Roman"/>
          <w:b w:val="0"/>
          <w:szCs w:val="24"/>
        </w:rPr>
        <w:t>среднереализационных</w:t>
      </w:r>
      <w:proofErr w:type="spellEnd"/>
      <w:r w:rsidRPr="002A43D4">
        <w:rPr>
          <w:rFonts w:ascii="Times New Roman" w:hAnsi="Times New Roman"/>
          <w:b w:val="0"/>
          <w:szCs w:val="24"/>
        </w:rPr>
        <w:t xml:space="preserve"> цен, показателей рентабельности; резервов роста прибыли и рентабельности. Методика маржинального анализа прибыли, рентабельности. Предельный анализ финансовых результатов. Анализ налогооблагаемой прибыли, налогов из прибыли, формирования чистой прибыли, распределения чистой прибыли, дивидендной политики предприятия. Основные источники капитала, порядок его формирования и размещения. Анализ наличия, состава и динамики источников формирования капитала предприятия. Анализ формирования капитала и  размещения капитала. Анализ состава, динамики и качества основных средств долгосрочных вложений, запасов, дебиторской задолженности, денежной наличности</w:t>
      </w:r>
      <w:r w:rsidRPr="002A43D4">
        <w:rPr>
          <w:b w:val="0"/>
          <w:szCs w:val="24"/>
        </w:rPr>
        <w:t xml:space="preserve">. </w:t>
      </w:r>
      <w:bookmarkStart w:id="1" w:name="_Toc4212004"/>
      <w:bookmarkStart w:id="2" w:name="_Toc4212533"/>
      <w:bookmarkStart w:id="3" w:name="_Toc261333570"/>
      <w:r w:rsidRPr="002A43D4">
        <w:rPr>
          <w:rFonts w:ascii="Times New Roman" w:hAnsi="Times New Roman"/>
          <w:b w:val="0"/>
          <w:szCs w:val="24"/>
        </w:rPr>
        <w:t>Факторный анализ рентабельности капитала</w:t>
      </w:r>
      <w:bookmarkStart w:id="4" w:name="_Toc4212005"/>
      <w:bookmarkStart w:id="5" w:name="_Toc4212534"/>
      <w:bookmarkStart w:id="6" w:name="_Toc261333571"/>
      <w:r w:rsidRPr="002A43D4">
        <w:rPr>
          <w:rFonts w:ascii="Times New Roman" w:hAnsi="Times New Roman"/>
          <w:b w:val="0"/>
          <w:szCs w:val="24"/>
        </w:rPr>
        <w:t>. Анализ оборачиваемости капитала</w:t>
      </w:r>
      <w:bookmarkEnd w:id="4"/>
      <w:bookmarkEnd w:id="5"/>
      <w:bookmarkEnd w:id="6"/>
      <w:r w:rsidRPr="002A43D4">
        <w:rPr>
          <w:rFonts w:ascii="Times New Roman" w:hAnsi="Times New Roman"/>
          <w:b w:val="0"/>
          <w:szCs w:val="24"/>
        </w:rPr>
        <w:t xml:space="preserve"> Оценка эффективности использования заемного капитала. Анализ доходности собственного капитала</w:t>
      </w:r>
      <w:bookmarkEnd w:id="1"/>
      <w:bookmarkEnd w:id="2"/>
      <w:bookmarkEnd w:id="3"/>
      <w:r w:rsidRPr="002A43D4">
        <w:rPr>
          <w:rFonts w:ascii="Times New Roman" w:hAnsi="Times New Roman"/>
          <w:b w:val="0"/>
          <w:szCs w:val="24"/>
        </w:rPr>
        <w:t xml:space="preserve">. Анализ финансовой структуры баланса Оценка производственно-финансового </w:t>
      </w:r>
      <w:proofErr w:type="spellStart"/>
      <w:r w:rsidRPr="002A43D4">
        <w:rPr>
          <w:rFonts w:ascii="Times New Roman" w:hAnsi="Times New Roman"/>
          <w:b w:val="0"/>
          <w:szCs w:val="24"/>
        </w:rPr>
        <w:t>левериджа</w:t>
      </w:r>
      <w:proofErr w:type="spellEnd"/>
      <w:r w:rsidRPr="002A43D4">
        <w:rPr>
          <w:rFonts w:ascii="Times New Roman" w:hAnsi="Times New Roman"/>
          <w:b w:val="0"/>
          <w:szCs w:val="24"/>
        </w:rPr>
        <w:t xml:space="preserve"> Анализ запаса финансовой устойчивости (зоны безубыточности) предприятия. Общая оценка финансового состояния предприятия. Прогнозирование и разработка моделей финансового состояния субъекта хозяйствования. Анализ равновесия между активами предприятия и источниками их формирования. Оценка финансовой устойчивости предприятия Анализ платежеспособности предприятия на основе показателей ликвидности баланса. Оценка платежеспособности предприятия на основе изучения потоков денежных средств. Динамика показателей деловой активности предприятия. Анализ уровня рентабельности. Анализ оборачиваемости оборотных средств. Финансовые коэффициенты деловой активности предприятия. </w:t>
      </w:r>
      <w:r w:rsidRPr="002A43D4">
        <w:rPr>
          <w:rFonts w:ascii="Times New Roman" w:hAnsi="Times New Roman"/>
          <w:b w:val="0"/>
          <w:bCs/>
          <w:szCs w:val="24"/>
        </w:rPr>
        <w:t xml:space="preserve">Методика оценки порога финансовой устойчивости предприятия. Составление прогноза запаса финансовой устойчивости предприятия. Маржинальный доход предприятия. </w:t>
      </w:r>
      <w:r w:rsidRPr="002A43D4">
        <w:rPr>
          <w:rFonts w:ascii="Times New Roman" w:hAnsi="Times New Roman"/>
          <w:b w:val="0"/>
          <w:szCs w:val="24"/>
        </w:rPr>
        <w:t>Понятие, виды и причины банкротства предприятия. Методика диагностики вероятности банкротства предприятия. Пути финансового оздоровления субъектов хозяйствования.</w:t>
      </w:r>
    </w:p>
    <w:p w:rsidR="003A470B" w:rsidRPr="002A43D4" w:rsidRDefault="003A470B" w:rsidP="003A470B">
      <w:pPr>
        <w:pStyle w:val="FR5"/>
        <w:spacing w:line="240" w:lineRule="auto"/>
        <w:ind w:firstLine="284"/>
        <w:jc w:val="both"/>
        <w:rPr>
          <w:rFonts w:ascii="Times New Roman" w:hAnsi="Times New Roman"/>
          <w:b w:val="0"/>
          <w:szCs w:val="24"/>
        </w:rPr>
      </w:pPr>
    </w:p>
    <w:p w:rsidR="003A470B" w:rsidRPr="002A43D4" w:rsidRDefault="003A470B" w:rsidP="003A470B">
      <w:pPr>
        <w:pStyle w:val="a5"/>
        <w:ind w:left="0" w:firstLine="720"/>
        <w:rPr>
          <w:b/>
          <w:bCs/>
          <w:sz w:val="24"/>
          <w:szCs w:val="24"/>
        </w:rPr>
      </w:pPr>
      <w:r w:rsidRPr="002A43D4">
        <w:rPr>
          <w:b/>
          <w:sz w:val="24"/>
          <w:szCs w:val="24"/>
        </w:rPr>
        <w:t>Преподаватель</w:t>
      </w:r>
      <w:r w:rsidRPr="002A43D4">
        <w:rPr>
          <w:sz w:val="24"/>
          <w:szCs w:val="24"/>
        </w:rPr>
        <w:t xml:space="preserve">: </w:t>
      </w:r>
      <w:r w:rsidR="00AB1EF1" w:rsidRPr="002A43D4">
        <w:rPr>
          <w:sz w:val="24"/>
          <w:szCs w:val="24"/>
        </w:rPr>
        <w:t>доктор экономических наук, зав.кафедрой экономики</w:t>
      </w:r>
      <w:r w:rsidRPr="002A43D4">
        <w:rPr>
          <w:sz w:val="24"/>
          <w:szCs w:val="24"/>
        </w:rPr>
        <w:t xml:space="preserve"> </w:t>
      </w:r>
      <w:r w:rsidR="00AB1EF1" w:rsidRPr="002A43D4">
        <w:rPr>
          <w:sz w:val="24"/>
          <w:szCs w:val="24"/>
        </w:rPr>
        <w:t xml:space="preserve"> Е.Е. </w:t>
      </w:r>
      <w:r w:rsidRPr="002A43D4">
        <w:rPr>
          <w:sz w:val="24"/>
          <w:szCs w:val="24"/>
        </w:rPr>
        <w:t xml:space="preserve">Матвеева </w:t>
      </w:r>
    </w:p>
    <w:p w:rsidR="003A470B" w:rsidRPr="002A43D4" w:rsidRDefault="003A470B" w:rsidP="00832B36">
      <w:pPr>
        <w:ind w:right="354"/>
        <w:jc w:val="center"/>
        <w:rPr>
          <w:b/>
          <w:sz w:val="24"/>
        </w:rPr>
      </w:pPr>
    </w:p>
    <w:p w:rsidR="002A43D4" w:rsidRDefault="002A43D4">
      <w:pPr>
        <w:rPr>
          <w:b/>
          <w:sz w:val="24"/>
        </w:rPr>
      </w:pPr>
      <w:r>
        <w:rPr>
          <w:b/>
          <w:sz w:val="24"/>
        </w:rPr>
        <w:br w:type="page"/>
      </w:r>
    </w:p>
    <w:p w:rsidR="00757FFD" w:rsidRPr="002A43D4" w:rsidRDefault="00757FFD" w:rsidP="00757FFD">
      <w:pPr>
        <w:jc w:val="center"/>
        <w:rPr>
          <w:b/>
          <w:sz w:val="24"/>
        </w:rPr>
      </w:pPr>
      <w:r w:rsidRPr="002A43D4">
        <w:rPr>
          <w:b/>
          <w:sz w:val="24"/>
        </w:rPr>
        <w:lastRenderedPageBreak/>
        <w:t>Б1.В.ДВ.6</w:t>
      </w:r>
      <w:r w:rsidR="00AB1EF1" w:rsidRPr="002A43D4">
        <w:rPr>
          <w:b/>
          <w:sz w:val="24"/>
        </w:rPr>
        <w:t>.1</w:t>
      </w:r>
      <w:r w:rsidRPr="002A43D4">
        <w:rPr>
          <w:b/>
          <w:sz w:val="24"/>
        </w:rPr>
        <w:t xml:space="preserve"> Налоговое планирование</w:t>
      </w:r>
    </w:p>
    <w:p w:rsidR="00757FFD" w:rsidRPr="002A43D4" w:rsidRDefault="00757FFD" w:rsidP="00AB1EF1">
      <w:pPr>
        <w:jc w:val="center"/>
        <w:rPr>
          <w:b/>
          <w:sz w:val="24"/>
        </w:rPr>
      </w:pPr>
      <w:r w:rsidRPr="002A43D4">
        <w:rPr>
          <w:b/>
          <w:sz w:val="24"/>
        </w:rPr>
        <w:t>Планируемые результаты обучения по дисциплине</w:t>
      </w:r>
    </w:p>
    <w:p w:rsidR="00AB1EF1" w:rsidRPr="002A43D4" w:rsidRDefault="00AB1EF1" w:rsidP="00AB1EF1">
      <w:pPr>
        <w:widowControl w:val="0"/>
        <w:tabs>
          <w:tab w:val="left" w:pos="968"/>
        </w:tabs>
        <w:ind w:firstLine="709"/>
        <w:jc w:val="both"/>
        <w:rPr>
          <w:bCs/>
          <w:sz w:val="24"/>
        </w:rPr>
      </w:pPr>
      <w:r w:rsidRPr="002A43D4">
        <w:rPr>
          <w:bCs/>
          <w:sz w:val="24"/>
        </w:rPr>
        <w:t>- способностью вести работу по налоговому планированию в составе бюджетов бюджетной системы РФ (ПК-20);</w:t>
      </w:r>
    </w:p>
    <w:p w:rsidR="00AB1EF1" w:rsidRPr="002A43D4" w:rsidRDefault="00AB1EF1" w:rsidP="00AB1EF1">
      <w:pPr>
        <w:widowControl w:val="0"/>
        <w:tabs>
          <w:tab w:val="left" w:pos="968"/>
        </w:tabs>
        <w:ind w:firstLine="709"/>
        <w:jc w:val="both"/>
        <w:rPr>
          <w:bCs/>
          <w:sz w:val="24"/>
        </w:rPr>
      </w:pPr>
      <w:r w:rsidRPr="002A43D4">
        <w:rPr>
          <w:bCs/>
          <w:sz w:val="24"/>
        </w:rPr>
        <w:t>- 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rsidR="00757FFD" w:rsidRPr="002A43D4" w:rsidRDefault="00757FFD" w:rsidP="00AB1EF1">
      <w:pPr>
        <w:jc w:val="center"/>
        <w:rPr>
          <w:b/>
          <w:sz w:val="24"/>
        </w:rPr>
      </w:pPr>
      <w:r w:rsidRPr="002A43D4">
        <w:rPr>
          <w:b/>
          <w:sz w:val="24"/>
        </w:rPr>
        <w:t>Содержание дисциплины</w:t>
      </w:r>
    </w:p>
    <w:p w:rsidR="00757FFD" w:rsidRPr="002A43D4" w:rsidRDefault="00757FFD" w:rsidP="00AB1EF1">
      <w:pPr>
        <w:ind w:firstLine="708"/>
        <w:jc w:val="both"/>
        <w:rPr>
          <w:sz w:val="24"/>
        </w:rPr>
      </w:pPr>
      <w:r w:rsidRPr="002A43D4">
        <w:rPr>
          <w:sz w:val="24"/>
        </w:rPr>
        <w:t>Налоговое планирование как элемент налогового менеджмента. Сущность, принципы и задачи налогового планирования. Классификация  налогового планирования. Этапы и границы налогового планирования. Понятие налогового правонарушения. Правовое обеспечение налогового планирования. Анализ взаимосвязи российского налогового и гражданского законодательства. Характеристика «налогового поля» и льгот. Характеристика и анализ методов налоговой оптимизации. Характеристика  и анализ специальных налоговых режимов как метода оптимизации налогообложения.</w:t>
      </w:r>
      <w:r w:rsidRPr="002A43D4">
        <w:rPr>
          <w:b/>
          <w:sz w:val="24"/>
        </w:rPr>
        <w:t xml:space="preserve"> </w:t>
      </w:r>
      <w:r w:rsidRPr="002A43D4">
        <w:rPr>
          <w:sz w:val="24"/>
        </w:rPr>
        <w:t>Преимущества и недостатки специальных налоговых режимов.</w:t>
      </w:r>
      <w:r w:rsidRPr="002A43D4">
        <w:rPr>
          <w:b/>
          <w:sz w:val="24"/>
        </w:rPr>
        <w:t xml:space="preserve"> </w:t>
      </w:r>
      <w:r w:rsidRPr="002A43D4">
        <w:rPr>
          <w:sz w:val="24"/>
        </w:rPr>
        <w:t xml:space="preserve">Место налогового планирования в системе внутрифирменного </w:t>
      </w:r>
      <w:proofErr w:type="spellStart"/>
      <w:r w:rsidRPr="002A43D4">
        <w:rPr>
          <w:sz w:val="24"/>
        </w:rPr>
        <w:t>бюджетирования</w:t>
      </w:r>
      <w:proofErr w:type="spellEnd"/>
      <w:r w:rsidRPr="002A43D4">
        <w:rPr>
          <w:sz w:val="24"/>
        </w:rPr>
        <w:t>.</w:t>
      </w:r>
      <w:r w:rsidRPr="002A43D4">
        <w:rPr>
          <w:b/>
          <w:sz w:val="24"/>
        </w:rPr>
        <w:t xml:space="preserve"> </w:t>
      </w:r>
      <w:r w:rsidRPr="002A43D4">
        <w:rPr>
          <w:sz w:val="24"/>
        </w:rPr>
        <w:t>Налоговое планирование как элемент планирования денежных потоков в рамках финансового планирования организации. Влияние налогового планирования на формирование финансовых результатов деятельности предприятия.</w:t>
      </w:r>
      <w:r w:rsidRPr="002A43D4">
        <w:rPr>
          <w:b/>
          <w:sz w:val="24"/>
        </w:rPr>
        <w:t xml:space="preserve"> </w:t>
      </w:r>
      <w:r w:rsidRPr="002A43D4">
        <w:rPr>
          <w:sz w:val="24"/>
        </w:rPr>
        <w:t>Классификация налогов для целей налогового планирования. Налоговая нагрузка как экономическая категория. Понятие и методы расчета налоговой нагрузки. Место учетной политики организации в оптимизации налогообложения.</w:t>
      </w:r>
      <w:r w:rsidRPr="002A43D4">
        <w:rPr>
          <w:b/>
          <w:sz w:val="24"/>
        </w:rPr>
        <w:t xml:space="preserve"> </w:t>
      </w:r>
      <w:r w:rsidRPr="002A43D4">
        <w:rPr>
          <w:sz w:val="24"/>
        </w:rPr>
        <w:t>Элементы учетной политики в налоговом планировании по конкретным налогам. Оптимизация налогообложения посредством договора.</w:t>
      </w:r>
      <w:r w:rsidRPr="002A43D4">
        <w:rPr>
          <w:b/>
          <w:sz w:val="24"/>
        </w:rPr>
        <w:t xml:space="preserve"> </w:t>
      </w:r>
      <w:r w:rsidRPr="002A43D4">
        <w:rPr>
          <w:sz w:val="24"/>
        </w:rPr>
        <w:t>Меры ответственности по договору.</w:t>
      </w:r>
      <w:r w:rsidRPr="002A43D4">
        <w:rPr>
          <w:b/>
          <w:sz w:val="24"/>
        </w:rPr>
        <w:t xml:space="preserve"> </w:t>
      </w:r>
      <w:r w:rsidRPr="002A43D4">
        <w:rPr>
          <w:sz w:val="24"/>
        </w:rPr>
        <w:t xml:space="preserve">Роль налогового планирования и прогнозирования в реализации государственной налоговой политики. Стратегия и тактика налогового планирования. Критерии и показатели оценки налоговых доходов федерального бюджета. Этапы построения эффективной системы налогообложения. Налоговое планирование в международных отношениях. Международные нормы налогового права. Налогообложение нерезидентов в РФ. Устранение двойного налогообложения. </w:t>
      </w:r>
    </w:p>
    <w:p w:rsidR="00757FFD" w:rsidRPr="002A43D4" w:rsidRDefault="00757FFD" w:rsidP="00757FFD">
      <w:pPr>
        <w:jc w:val="both"/>
        <w:rPr>
          <w:sz w:val="24"/>
        </w:rPr>
      </w:pPr>
    </w:p>
    <w:p w:rsidR="00757FFD" w:rsidRPr="002A43D4" w:rsidRDefault="00757FFD" w:rsidP="00757FFD">
      <w:pPr>
        <w:jc w:val="both"/>
        <w:rPr>
          <w:b/>
          <w:sz w:val="24"/>
        </w:rPr>
      </w:pPr>
      <w:r w:rsidRPr="002A43D4">
        <w:rPr>
          <w:b/>
          <w:sz w:val="24"/>
        </w:rPr>
        <w:t>Преподаватель</w:t>
      </w:r>
      <w:r w:rsidR="00AB1EF1" w:rsidRPr="002A43D4">
        <w:rPr>
          <w:b/>
          <w:sz w:val="24"/>
        </w:rPr>
        <w:t>:</w:t>
      </w:r>
      <w:r w:rsidRPr="002A43D4">
        <w:rPr>
          <w:b/>
          <w:sz w:val="24"/>
        </w:rPr>
        <w:t xml:space="preserve"> </w:t>
      </w:r>
      <w:r w:rsidR="00AB1EF1" w:rsidRPr="002A43D4">
        <w:rPr>
          <w:sz w:val="24"/>
        </w:rPr>
        <w:t>к</w:t>
      </w:r>
      <w:r w:rsidRPr="002A43D4">
        <w:rPr>
          <w:sz w:val="24"/>
        </w:rPr>
        <w:t>андидат экономических наук</w:t>
      </w:r>
      <w:r w:rsidR="00AB1EF1" w:rsidRPr="002A43D4">
        <w:rPr>
          <w:sz w:val="24"/>
        </w:rPr>
        <w:t>, доцент кафедры экономики Е.А. Александрова</w:t>
      </w:r>
    </w:p>
    <w:p w:rsidR="00757FFD" w:rsidRPr="002A43D4" w:rsidRDefault="00757FFD" w:rsidP="00757FFD">
      <w:pPr>
        <w:rPr>
          <w:sz w:val="24"/>
        </w:rPr>
      </w:pPr>
    </w:p>
    <w:p w:rsidR="002A43D4" w:rsidRDefault="002A43D4">
      <w:pPr>
        <w:rPr>
          <w:b/>
          <w:sz w:val="24"/>
        </w:rPr>
      </w:pPr>
      <w:r>
        <w:rPr>
          <w:b/>
          <w:sz w:val="24"/>
        </w:rPr>
        <w:br w:type="page"/>
      </w:r>
    </w:p>
    <w:p w:rsidR="00757FFD" w:rsidRPr="002A43D4" w:rsidRDefault="00757FFD" w:rsidP="00757FFD">
      <w:pPr>
        <w:jc w:val="center"/>
        <w:rPr>
          <w:b/>
          <w:sz w:val="24"/>
        </w:rPr>
      </w:pPr>
      <w:r w:rsidRPr="002A43D4">
        <w:rPr>
          <w:b/>
          <w:sz w:val="24"/>
        </w:rPr>
        <w:lastRenderedPageBreak/>
        <w:t>Б1.В.ДВ6</w:t>
      </w:r>
      <w:r w:rsidR="00AB1EF1" w:rsidRPr="002A43D4">
        <w:rPr>
          <w:b/>
          <w:sz w:val="24"/>
        </w:rPr>
        <w:t>.2</w:t>
      </w:r>
      <w:r w:rsidRPr="002A43D4">
        <w:rPr>
          <w:b/>
          <w:sz w:val="24"/>
        </w:rPr>
        <w:t xml:space="preserve"> </w:t>
      </w:r>
      <w:r w:rsidR="00AB1EF1" w:rsidRPr="002A43D4">
        <w:rPr>
          <w:b/>
          <w:sz w:val="24"/>
        </w:rPr>
        <w:t>Анализ финансовой отчетности</w:t>
      </w:r>
    </w:p>
    <w:p w:rsidR="00757FFD" w:rsidRPr="002A43D4" w:rsidRDefault="00757FFD" w:rsidP="004321A8">
      <w:pPr>
        <w:pStyle w:val="Web"/>
        <w:spacing w:before="0" w:beforeAutospacing="0" w:after="0" w:afterAutospacing="0"/>
        <w:ind w:firstLine="426"/>
        <w:jc w:val="center"/>
        <w:rPr>
          <w:b/>
          <w:color w:val="auto"/>
        </w:rPr>
      </w:pPr>
      <w:r w:rsidRPr="002A43D4">
        <w:rPr>
          <w:b/>
          <w:color w:val="auto"/>
        </w:rPr>
        <w:t>Планируемые ре</w:t>
      </w:r>
      <w:r w:rsidR="004321A8" w:rsidRPr="002A43D4">
        <w:rPr>
          <w:b/>
          <w:color w:val="auto"/>
        </w:rPr>
        <w:t>зультаты обучения по дисциплине</w:t>
      </w:r>
    </w:p>
    <w:p w:rsidR="004321A8" w:rsidRPr="002A43D4" w:rsidRDefault="004321A8" w:rsidP="00757FFD">
      <w:pPr>
        <w:pStyle w:val="Web"/>
        <w:spacing w:before="0" w:beforeAutospacing="0" w:after="0" w:afterAutospacing="0"/>
        <w:ind w:firstLine="426"/>
        <w:jc w:val="both"/>
        <w:rPr>
          <w:color w:val="auto"/>
        </w:rPr>
      </w:pPr>
      <w:r w:rsidRPr="002A43D4">
        <w:rPr>
          <w:bCs/>
        </w:rPr>
        <w:t>- способностью вести работу по налоговому планированию в составе бюджетов бюджетной системы РФ (ПК-20);</w:t>
      </w:r>
    </w:p>
    <w:p w:rsidR="00757FFD" w:rsidRPr="002A43D4" w:rsidRDefault="00757FFD" w:rsidP="00757FFD">
      <w:pPr>
        <w:pStyle w:val="Web"/>
        <w:spacing w:before="0" w:beforeAutospacing="0" w:after="0" w:afterAutospacing="0"/>
        <w:ind w:firstLine="426"/>
        <w:jc w:val="both"/>
        <w:rPr>
          <w:color w:val="auto"/>
        </w:rPr>
      </w:pPr>
      <w:r w:rsidRPr="002A43D4">
        <w:rPr>
          <w:color w:val="auto"/>
        </w:rPr>
        <w:t>- способность применять нормы, регулирующие бюджетные, налоговые, валютные отношения в области страховой, банковской деятельности, учета и контроля</w:t>
      </w:r>
      <w:r w:rsidR="004321A8" w:rsidRPr="002A43D4">
        <w:rPr>
          <w:color w:val="auto"/>
        </w:rPr>
        <w:t xml:space="preserve"> (ПК-22)</w:t>
      </w:r>
      <w:r w:rsidRPr="002A43D4">
        <w:rPr>
          <w:color w:val="auto"/>
        </w:rPr>
        <w:t>.</w:t>
      </w:r>
    </w:p>
    <w:p w:rsidR="00757FFD" w:rsidRPr="002A43D4" w:rsidRDefault="00757FFD" w:rsidP="004321A8">
      <w:pPr>
        <w:pStyle w:val="Web"/>
        <w:spacing w:before="0" w:beforeAutospacing="0" w:after="0" w:afterAutospacing="0"/>
        <w:ind w:firstLine="426"/>
        <w:jc w:val="center"/>
        <w:rPr>
          <w:b/>
          <w:color w:val="auto"/>
        </w:rPr>
      </w:pPr>
      <w:r w:rsidRPr="002A43D4">
        <w:rPr>
          <w:b/>
          <w:color w:val="auto"/>
        </w:rPr>
        <w:t>Содержание дисциплины</w:t>
      </w:r>
    </w:p>
    <w:p w:rsidR="00757FFD" w:rsidRPr="002A43D4" w:rsidRDefault="00757FFD" w:rsidP="00757FFD">
      <w:pPr>
        <w:pStyle w:val="0"/>
        <w:ind w:firstLine="700"/>
        <w:jc w:val="both"/>
        <w:rPr>
          <w:sz w:val="24"/>
          <w:szCs w:val="24"/>
        </w:rPr>
      </w:pPr>
      <w:r w:rsidRPr="002A43D4">
        <w:rPr>
          <w:sz w:val="24"/>
          <w:szCs w:val="24"/>
        </w:rPr>
        <w:t>Цели бухгалтерской (финансовой) отчетности организации и ее качественные характеристики. Объекты анализа. Нормативное регулирование финансовой отчетности в РФ.</w:t>
      </w:r>
    </w:p>
    <w:p w:rsidR="00757FFD" w:rsidRPr="002A43D4" w:rsidRDefault="00757FFD" w:rsidP="00757FFD">
      <w:pPr>
        <w:pStyle w:val="0"/>
        <w:ind w:firstLine="700"/>
        <w:jc w:val="both"/>
        <w:rPr>
          <w:b/>
          <w:sz w:val="24"/>
          <w:szCs w:val="24"/>
        </w:rPr>
      </w:pPr>
      <w:r w:rsidRPr="002A43D4">
        <w:rPr>
          <w:sz w:val="24"/>
          <w:szCs w:val="24"/>
        </w:rPr>
        <w:t xml:space="preserve">Взаимосвязь содержания финансовой отчетности с налоговой и статистическим отчетами. Анализ соответствия бухгалтерской (финансовой) отчетности налоговым декларациям и статистическим отчетам. </w:t>
      </w:r>
    </w:p>
    <w:p w:rsidR="00757FFD" w:rsidRPr="002A43D4" w:rsidRDefault="00757FFD" w:rsidP="00757FFD">
      <w:pPr>
        <w:pStyle w:val="0"/>
        <w:ind w:firstLine="700"/>
        <w:jc w:val="both"/>
        <w:rPr>
          <w:sz w:val="24"/>
          <w:szCs w:val="24"/>
        </w:rPr>
      </w:pPr>
      <w:r w:rsidRPr="002A43D4">
        <w:rPr>
          <w:sz w:val="24"/>
          <w:szCs w:val="24"/>
        </w:rPr>
        <w:t>Анализ счетов актива: нематериальные активы, основные средства, капитальные вложения, материальные запасы, расходы будущих периодов, незавершенное производство, счета  дебиторов, денежных средств, финансовых вложений. Анализ счетов пассива: собственного капитала, заемного капитала, кредиторской задолженности. Расчет коэффициентов, характеризующих использование активов и пассивов организации. Разработка аналитического баланса, горизонтальный и вертикальный анализ.</w:t>
      </w:r>
    </w:p>
    <w:p w:rsidR="00757FFD" w:rsidRPr="002A43D4" w:rsidRDefault="00757FFD" w:rsidP="00757FFD">
      <w:pPr>
        <w:pStyle w:val="0"/>
        <w:ind w:firstLine="700"/>
        <w:jc w:val="both"/>
        <w:rPr>
          <w:b/>
          <w:sz w:val="24"/>
          <w:szCs w:val="24"/>
        </w:rPr>
      </w:pPr>
      <w:r w:rsidRPr="002A43D4">
        <w:rPr>
          <w:sz w:val="24"/>
          <w:szCs w:val="24"/>
        </w:rPr>
        <w:t xml:space="preserve">Цели анализа отчета. Методы, применяемые организацией при отражении доходов и расходов. </w:t>
      </w:r>
    </w:p>
    <w:p w:rsidR="00757FFD" w:rsidRPr="002A43D4" w:rsidRDefault="00757FFD" w:rsidP="00757FFD">
      <w:pPr>
        <w:pStyle w:val="0"/>
        <w:ind w:firstLine="700"/>
        <w:jc w:val="both"/>
        <w:rPr>
          <w:b/>
          <w:sz w:val="24"/>
          <w:szCs w:val="24"/>
        </w:rPr>
      </w:pPr>
      <w:r w:rsidRPr="002A43D4">
        <w:rPr>
          <w:sz w:val="24"/>
          <w:szCs w:val="24"/>
        </w:rPr>
        <w:t xml:space="preserve">Основные составляющие отчета об изменениях капитала. Цели анализа отчета. Основные составляющие отчета о движении денежных средств. Цели анализа отчета. </w:t>
      </w:r>
    </w:p>
    <w:p w:rsidR="00757FFD" w:rsidRPr="002A43D4" w:rsidRDefault="00757FFD" w:rsidP="00757FFD">
      <w:pPr>
        <w:pStyle w:val="0"/>
        <w:ind w:firstLine="700"/>
        <w:jc w:val="both"/>
        <w:rPr>
          <w:b/>
          <w:sz w:val="24"/>
          <w:szCs w:val="24"/>
        </w:rPr>
      </w:pPr>
      <w:r w:rsidRPr="002A43D4">
        <w:rPr>
          <w:sz w:val="24"/>
          <w:szCs w:val="24"/>
        </w:rPr>
        <w:t xml:space="preserve">Состав дополнительной информации, сопутствующей бухгалтерской отчетности, в пояснениях к бухгалтерскому балансу и отчету о прибылях и убытках и в пояснительной записке и подлежащей обязательному раскрытию в финансовой отчетности. </w:t>
      </w:r>
    </w:p>
    <w:p w:rsidR="00757FFD" w:rsidRPr="002A43D4" w:rsidRDefault="00757FFD" w:rsidP="00757FFD">
      <w:pPr>
        <w:pStyle w:val="0"/>
        <w:ind w:firstLine="700"/>
        <w:jc w:val="both"/>
        <w:rPr>
          <w:b/>
          <w:sz w:val="24"/>
          <w:szCs w:val="24"/>
        </w:rPr>
      </w:pPr>
      <w:r w:rsidRPr="002A43D4">
        <w:rPr>
          <w:sz w:val="24"/>
          <w:szCs w:val="24"/>
        </w:rPr>
        <w:t xml:space="preserve">Формирование сводного бухгалтерского баланса, отчета о прибылях и убытках, отчета о движении денежных средств. Анализ показателей зависимых обществ, включаемых в консолидированную отчетность. </w:t>
      </w:r>
    </w:p>
    <w:p w:rsidR="00757FFD" w:rsidRPr="002A43D4" w:rsidRDefault="00757FFD" w:rsidP="00757FFD">
      <w:pPr>
        <w:pStyle w:val="0"/>
        <w:ind w:firstLine="700"/>
        <w:jc w:val="both"/>
        <w:rPr>
          <w:sz w:val="24"/>
          <w:szCs w:val="24"/>
        </w:rPr>
      </w:pPr>
      <w:r w:rsidRPr="002A43D4">
        <w:rPr>
          <w:sz w:val="24"/>
          <w:szCs w:val="24"/>
        </w:rPr>
        <w:t>Анализ факторов формирования и представления информации по операционным и географическим сегментам. Анализ факторов выделения информации по отчетным сегментам.</w:t>
      </w:r>
    </w:p>
    <w:p w:rsidR="00757FFD" w:rsidRPr="002A43D4" w:rsidRDefault="00757FFD" w:rsidP="00757FFD">
      <w:pPr>
        <w:ind w:left="360" w:right="354"/>
        <w:jc w:val="center"/>
        <w:rPr>
          <w:sz w:val="24"/>
        </w:rPr>
      </w:pPr>
    </w:p>
    <w:p w:rsidR="00757FFD" w:rsidRPr="002A43D4" w:rsidRDefault="00757FFD" w:rsidP="004321A8">
      <w:pPr>
        <w:pStyle w:val="a5"/>
        <w:ind w:left="0" w:firstLine="0"/>
        <w:rPr>
          <w:b/>
          <w:bCs/>
          <w:sz w:val="24"/>
          <w:szCs w:val="24"/>
        </w:rPr>
      </w:pPr>
      <w:r w:rsidRPr="002A43D4">
        <w:rPr>
          <w:b/>
          <w:sz w:val="24"/>
          <w:szCs w:val="24"/>
        </w:rPr>
        <w:t>Преподаватель</w:t>
      </w:r>
      <w:r w:rsidRPr="002A43D4">
        <w:rPr>
          <w:sz w:val="24"/>
          <w:szCs w:val="24"/>
        </w:rPr>
        <w:t>: доктор экономических наук</w:t>
      </w:r>
      <w:r w:rsidR="004321A8" w:rsidRPr="002A43D4">
        <w:rPr>
          <w:sz w:val="24"/>
          <w:szCs w:val="24"/>
        </w:rPr>
        <w:t>, профессор кафедры экономики Ю.В.</w:t>
      </w:r>
      <w:r w:rsidRPr="002A43D4">
        <w:rPr>
          <w:sz w:val="24"/>
          <w:szCs w:val="24"/>
        </w:rPr>
        <w:t xml:space="preserve"> Гнездова</w:t>
      </w:r>
      <w:r w:rsidR="004321A8" w:rsidRPr="002A43D4">
        <w:rPr>
          <w:sz w:val="24"/>
          <w:szCs w:val="24"/>
        </w:rPr>
        <w:t>.</w:t>
      </w:r>
      <w:r w:rsidRPr="002A43D4">
        <w:rPr>
          <w:sz w:val="24"/>
          <w:szCs w:val="24"/>
        </w:rPr>
        <w:t xml:space="preserve"> </w:t>
      </w:r>
    </w:p>
    <w:p w:rsidR="004321A8" w:rsidRPr="002A43D4" w:rsidRDefault="004321A8" w:rsidP="00520647">
      <w:pPr>
        <w:jc w:val="center"/>
        <w:rPr>
          <w:b/>
          <w:sz w:val="24"/>
        </w:rPr>
      </w:pPr>
    </w:p>
    <w:p w:rsidR="002A43D4" w:rsidRDefault="002A43D4">
      <w:pPr>
        <w:rPr>
          <w:b/>
          <w:sz w:val="24"/>
        </w:rPr>
      </w:pPr>
      <w:r>
        <w:rPr>
          <w:b/>
          <w:sz w:val="24"/>
        </w:rPr>
        <w:br w:type="page"/>
      </w:r>
    </w:p>
    <w:p w:rsidR="004321A8" w:rsidRPr="002A43D4" w:rsidRDefault="004321A8" w:rsidP="00520647">
      <w:pPr>
        <w:jc w:val="center"/>
        <w:rPr>
          <w:b/>
          <w:sz w:val="24"/>
        </w:rPr>
      </w:pPr>
      <w:r w:rsidRPr="002A43D4">
        <w:rPr>
          <w:b/>
          <w:sz w:val="24"/>
        </w:rPr>
        <w:lastRenderedPageBreak/>
        <w:t>Б1.В.ДВ.7.1 Инновационная экономика</w:t>
      </w:r>
    </w:p>
    <w:p w:rsidR="004321A8" w:rsidRPr="002A43D4" w:rsidRDefault="004321A8" w:rsidP="00520647">
      <w:pPr>
        <w:jc w:val="center"/>
        <w:rPr>
          <w:b/>
          <w:sz w:val="24"/>
        </w:rPr>
      </w:pPr>
      <w:r w:rsidRPr="002A43D4">
        <w:rPr>
          <w:b/>
          <w:sz w:val="24"/>
        </w:rPr>
        <w:t>Планируемые результаты обучения по дисциплине</w:t>
      </w:r>
    </w:p>
    <w:p w:rsidR="004321A8" w:rsidRPr="002A43D4" w:rsidRDefault="004321A8" w:rsidP="004321A8">
      <w:pPr>
        <w:ind w:firstLine="708"/>
        <w:jc w:val="both"/>
        <w:rPr>
          <w:b/>
          <w:sz w:val="24"/>
        </w:rPr>
      </w:pPr>
      <w:r w:rsidRPr="002A43D4">
        <w:rPr>
          <w:color w:val="000000"/>
          <w:sz w:val="24"/>
        </w:rPr>
        <w:t>- способностью собирать и анализировать исходные данные, необходимые для расчета экономических и социально - экономических показателей, характеризующих деятельность хозяйствующих субъектов (ПК-1).</w:t>
      </w:r>
    </w:p>
    <w:p w:rsidR="004321A8" w:rsidRPr="002A43D4" w:rsidRDefault="004321A8" w:rsidP="00520647">
      <w:pPr>
        <w:jc w:val="center"/>
        <w:rPr>
          <w:b/>
          <w:sz w:val="24"/>
        </w:rPr>
      </w:pPr>
      <w:r w:rsidRPr="002A43D4">
        <w:rPr>
          <w:b/>
          <w:sz w:val="24"/>
        </w:rPr>
        <w:t>Содержание дисциплины</w:t>
      </w:r>
    </w:p>
    <w:p w:rsidR="004321A8" w:rsidRPr="002A43D4" w:rsidRDefault="004321A8" w:rsidP="002A43D4">
      <w:pPr>
        <w:pStyle w:val="a5"/>
        <w:tabs>
          <w:tab w:val="left" w:pos="0"/>
          <w:tab w:val="left" w:pos="851"/>
          <w:tab w:val="left" w:pos="993"/>
        </w:tabs>
        <w:ind w:left="0" w:firstLineChars="150" w:firstLine="360"/>
        <w:contextualSpacing/>
        <w:rPr>
          <w:sz w:val="24"/>
          <w:szCs w:val="24"/>
        </w:rPr>
      </w:pPr>
      <w:r w:rsidRPr="002A43D4">
        <w:rPr>
          <w:sz w:val="24"/>
          <w:szCs w:val="24"/>
        </w:rPr>
        <w:t xml:space="preserve">Творчество как основа эволюции человека. Рыночная и </w:t>
      </w:r>
      <w:proofErr w:type="spellStart"/>
      <w:r w:rsidRPr="002A43D4">
        <w:rPr>
          <w:sz w:val="24"/>
          <w:szCs w:val="24"/>
        </w:rPr>
        <w:t>креативная</w:t>
      </w:r>
      <w:proofErr w:type="spellEnd"/>
      <w:r w:rsidRPr="002A43D4">
        <w:rPr>
          <w:sz w:val="24"/>
          <w:szCs w:val="24"/>
        </w:rPr>
        <w:t xml:space="preserve"> экономика, модели рационального и креативного человека. Понятие инновационной экономики, зарождение теории инновационной экономики. Эволюционное и революционное развитие экономических систем. Схема циклов, характеризующих НТП. Информационно-технологическая революция и ее этапы, основные особенности. Информационное пространство, его характеристики. Синергетические свойства инновационной среды. Характеристики информационного общества. «Новая экономика», характеристики, условия возникновения и развития. Черты информационной, «новой экономики». </w:t>
      </w:r>
      <w:r w:rsidRPr="002A43D4">
        <w:rPr>
          <w:rFonts w:eastAsia="TimesNewRomanPSMT"/>
          <w:sz w:val="24"/>
          <w:szCs w:val="24"/>
        </w:rPr>
        <w:t>Механизмы взаимодействия науки, бизнеса и общества.</w:t>
      </w:r>
      <w:r w:rsidR="007D16D3" w:rsidRPr="002A43D4">
        <w:rPr>
          <w:rFonts w:eastAsia="TimesNewRomanPSMT"/>
          <w:sz w:val="24"/>
          <w:szCs w:val="24"/>
        </w:rPr>
        <w:t xml:space="preserve"> </w:t>
      </w:r>
      <w:r w:rsidRPr="002A43D4">
        <w:rPr>
          <w:sz w:val="24"/>
          <w:szCs w:val="24"/>
        </w:rPr>
        <w:t xml:space="preserve">Инновационный потенциал национальной экономики. </w:t>
      </w:r>
      <w:r w:rsidRPr="002A43D4">
        <w:rPr>
          <w:rFonts w:eastAsia="TimesNewRomanPSMT"/>
          <w:sz w:val="24"/>
          <w:szCs w:val="24"/>
        </w:rPr>
        <w:t xml:space="preserve"> Экономическая роль инноваций.</w:t>
      </w:r>
      <w:r w:rsidR="007D16D3" w:rsidRPr="002A43D4">
        <w:rPr>
          <w:rFonts w:eastAsia="TimesNewRomanPSMT"/>
          <w:sz w:val="24"/>
          <w:szCs w:val="24"/>
        </w:rPr>
        <w:t xml:space="preserve"> </w:t>
      </w:r>
      <w:r w:rsidRPr="002A43D4">
        <w:rPr>
          <w:rFonts w:eastAsia="TimesNewRomanPSMT"/>
          <w:sz w:val="24"/>
          <w:szCs w:val="24"/>
        </w:rPr>
        <w:t xml:space="preserve">Установление экономического контроля над технологиями. </w:t>
      </w:r>
      <w:r w:rsidRPr="002A43D4">
        <w:rPr>
          <w:sz w:val="24"/>
          <w:szCs w:val="24"/>
        </w:rPr>
        <w:t>Понятие инновации и инновационного процесса. Подходы к определению инноваций. Технологические уклады</w:t>
      </w:r>
      <w:r w:rsidR="007D16D3" w:rsidRPr="002A43D4">
        <w:rPr>
          <w:sz w:val="24"/>
          <w:szCs w:val="24"/>
        </w:rPr>
        <w:t>.</w:t>
      </w:r>
      <w:r w:rsidRPr="002A43D4">
        <w:rPr>
          <w:sz w:val="24"/>
          <w:szCs w:val="24"/>
        </w:rPr>
        <w:t xml:space="preserve"> Предпринимательская деятельность и предпринимательские способности. Жизненный цикл инновации. Инновационный климат и факторы, его определяющие. </w:t>
      </w:r>
      <w:r w:rsidRPr="002A43D4">
        <w:rPr>
          <w:rFonts w:eastAsia="Georgia"/>
          <w:color w:val="000000"/>
          <w:sz w:val="24"/>
          <w:szCs w:val="24"/>
          <w:shd w:val="clear" w:color="auto" w:fill="FFFFFF"/>
        </w:rPr>
        <w:t>Состав и функции инновационной инфраструктуры. Финансовая инфраструктура. Производственно-технологическая инфраструктура. Особенности развития инновационной инфраструктуры в России. Научно-техническая продукция как товар. Интеллектуальный товар. Товарный разрез новшества.</w:t>
      </w:r>
      <w:r w:rsidR="007D16D3" w:rsidRPr="002A43D4">
        <w:rPr>
          <w:rFonts w:eastAsia="Georgia"/>
          <w:color w:val="000000"/>
          <w:sz w:val="24"/>
          <w:szCs w:val="24"/>
          <w:shd w:val="clear" w:color="auto" w:fill="FFFFFF"/>
        </w:rPr>
        <w:t xml:space="preserve"> </w:t>
      </w:r>
      <w:r w:rsidRPr="002A43D4">
        <w:rPr>
          <w:rFonts w:eastAsia="Georgia"/>
          <w:color w:val="000000"/>
          <w:sz w:val="24"/>
          <w:szCs w:val="24"/>
          <w:shd w:val="clear" w:color="auto" w:fill="FFFFFF"/>
        </w:rPr>
        <w:t xml:space="preserve">Рынок новшеств и инноваций. Формы продвижения и реализации инноваций на рынке. Ценовая политика и коммуникационные инструменты рынка инноваций. Интеллектуальная собственность и нематериальные активы – как рыночный продукт, их характеристика и классификация. </w:t>
      </w:r>
      <w:r w:rsidRPr="002A43D4">
        <w:rPr>
          <w:rFonts w:eastAsia="TimesNewRomanPS-BoldMT"/>
          <w:bCs/>
          <w:sz w:val="24"/>
          <w:szCs w:val="24"/>
        </w:rPr>
        <w:t xml:space="preserve">Специфика и основные принципы. Основы маркетинга инноваций. Потребительский и корпоративный рынок товаров и услуг. Маркетинг высокотехнологичных продуктов. Маркетинг технологий. Основные принципы маркетинга технологий. Конкуренция и конкуренты. Понятие конкурента. Идентификация </w:t>
      </w:r>
      <w:proofErr w:type="spellStart"/>
      <w:r w:rsidRPr="002A43D4">
        <w:rPr>
          <w:rFonts w:eastAsia="TimesNewRomanPS-BoldMT"/>
          <w:bCs/>
          <w:sz w:val="24"/>
          <w:szCs w:val="24"/>
        </w:rPr>
        <w:t>конкурента.</w:t>
      </w:r>
      <w:r w:rsidRPr="002A43D4">
        <w:rPr>
          <w:rFonts w:eastAsia="Georgia"/>
          <w:color w:val="000000"/>
          <w:sz w:val="24"/>
          <w:szCs w:val="24"/>
          <w:shd w:val="clear" w:color="auto" w:fill="FFFFFF"/>
        </w:rPr>
        <w:t>Инновационная</w:t>
      </w:r>
      <w:proofErr w:type="spellEnd"/>
      <w:r w:rsidRPr="002A43D4">
        <w:rPr>
          <w:rFonts w:eastAsia="Georgia"/>
          <w:color w:val="000000"/>
          <w:sz w:val="24"/>
          <w:szCs w:val="24"/>
          <w:shd w:val="clear" w:color="auto" w:fill="FFFFFF"/>
        </w:rPr>
        <w:t xml:space="preserve"> политика РФ: цели и задачи. Государственные органы регулирования инновационной деятельности. </w:t>
      </w:r>
    </w:p>
    <w:p w:rsidR="004321A8" w:rsidRPr="002A43D4" w:rsidRDefault="004321A8" w:rsidP="004321A8">
      <w:pPr>
        <w:pStyle w:val="a8"/>
        <w:tabs>
          <w:tab w:val="left" w:pos="0"/>
        </w:tabs>
        <w:spacing w:before="0" w:beforeAutospacing="0" w:after="0" w:afterAutospacing="0"/>
        <w:ind w:firstLine="567"/>
        <w:jc w:val="both"/>
      </w:pPr>
      <w:r w:rsidRPr="002A43D4">
        <w:rPr>
          <w:rFonts w:eastAsia="Georgia"/>
          <w:color w:val="000000"/>
          <w:shd w:val="clear" w:color="auto" w:fill="FFFFFF"/>
        </w:rPr>
        <w:t>Инновационное законодательство РФ. Специальная законодательная база об инновациях.</w:t>
      </w:r>
    </w:p>
    <w:p w:rsidR="004321A8" w:rsidRPr="002A43D4" w:rsidRDefault="004321A8" w:rsidP="004321A8">
      <w:pPr>
        <w:pStyle w:val="a8"/>
        <w:tabs>
          <w:tab w:val="left" w:pos="0"/>
        </w:tabs>
        <w:spacing w:before="0" w:beforeAutospacing="0" w:after="0" w:afterAutospacing="0"/>
        <w:ind w:firstLine="567"/>
        <w:jc w:val="both"/>
      </w:pPr>
      <w:r w:rsidRPr="002A43D4">
        <w:rPr>
          <w:rFonts w:eastAsia="Georgia"/>
          <w:color w:val="000000"/>
          <w:shd w:val="clear" w:color="auto" w:fill="FFFFFF"/>
        </w:rPr>
        <w:t xml:space="preserve">Инструменты регулирования и поддержки инновационной деятельности. Прямые и косвенные меры регулирования инновационной деятельности, их состав. Механизм </w:t>
      </w:r>
      <w:proofErr w:type="spellStart"/>
      <w:r w:rsidRPr="002A43D4">
        <w:rPr>
          <w:rFonts w:eastAsia="Georgia"/>
          <w:color w:val="000000"/>
          <w:shd w:val="clear" w:color="auto" w:fill="FFFFFF"/>
        </w:rPr>
        <w:t>частно-государственного</w:t>
      </w:r>
      <w:proofErr w:type="spellEnd"/>
      <w:r w:rsidRPr="002A43D4">
        <w:rPr>
          <w:rFonts w:eastAsia="Georgia"/>
          <w:color w:val="000000"/>
          <w:shd w:val="clear" w:color="auto" w:fill="FFFFFF"/>
        </w:rPr>
        <w:t xml:space="preserve"> партнёрства в сфере НИОКР. Формы государственной поддержки инновационной деятельности. Виды и направления регулирования инновационной деятельности.</w:t>
      </w:r>
    </w:p>
    <w:p w:rsidR="004321A8" w:rsidRPr="002A43D4" w:rsidRDefault="004321A8" w:rsidP="004321A8">
      <w:pPr>
        <w:jc w:val="both"/>
        <w:rPr>
          <w:b/>
          <w:sz w:val="24"/>
        </w:rPr>
      </w:pPr>
      <w:r w:rsidRPr="002A43D4">
        <w:rPr>
          <w:rFonts w:eastAsia="Georgia"/>
          <w:color w:val="000000"/>
          <w:sz w:val="24"/>
          <w:shd w:val="clear" w:color="auto" w:fill="FFFFFF"/>
        </w:rPr>
        <w:t xml:space="preserve">Финансирование развития инновационной деятельности. Условия выделения бюджетных средств. Каналы финансирования (ФЦП, конкурсное финансирование через фонды, </w:t>
      </w:r>
      <w:proofErr w:type="spellStart"/>
      <w:r w:rsidRPr="002A43D4">
        <w:rPr>
          <w:rFonts w:eastAsia="Georgia"/>
          <w:color w:val="000000"/>
          <w:sz w:val="24"/>
          <w:shd w:val="clear" w:color="auto" w:fill="FFFFFF"/>
        </w:rPr>
        <w:t>частно-государственное</w:t>
      </w:r>
      <w:proofErr w:type="spellEnd"/>
      <w:r w:rsidRPr="002A43D4">
        <w:rPr>
          <w:rFonts w:eastAsia="Georgia"/>
          <w:color w:val="000000"/>
          <w:sz w:val="24"/>
          <w:shd w:val="clear" w:color="auto" w:fill="FFFFFF"/>
        </w:rPr>
        <w:t xml:space="preserve"> партнерство). Источники финансирования инновационной деятельности. Венчурный инновационный фонд. Институты развития финансовой инновационной инфраструктуры.</w:t>
      </w:r>
    </w:p>
    <w:p w:rsidR="004321A8" w:rsidRPr="002A43D4" w:rsidRDefault="004321A8" w:rsidP="00520647">
      <w:pPr>
        <w:jc w:val="center"/>
        <w:rPr>
          <w:b/>
          <w:sz w:val="24"/>
        </w:rPr>
      </w:pPr>
    </w:p>
    <w:p w:rsidR="004321A8" w:rsidRPr="002A43D4" w:rsidRDefault="004321A8" w:rsidP="004321A8">
      <w:pPr>
        <w:jc w:val="both"/>
        <w:rPr>
          <w:sz w:val="24"/>
        </w:rPr>
      </w:pPr>
      <w:r w:rsidRPr="002A43D4">
        <w:rPr>
          <w:b/>
          <w:sz w:val="24"/>
        </w:rPr>
        <w:t>Преподаватель</w:t>
      </w:r>
      <w:r w:rsidRPr="002A43D4">
        <w:rPr>
          <w:sz w:val="24"/>
        </w:rPr>
        <w:t xml:space="preserve">: кандидат экономических наук, доцент кафедры экономики Л.А. </w:t>
      </w:r>
      <w:proofErr w:type="spellStart"/>
      <w:r w:rsidRPr="002A43D4">
        <w:rPr>
          <w:sz w:val="24"/>
        </w:rPr>
        <w:t>Мыльникова</w:t>
      </w:r>
      <w:proofErr w:type="spellEnd"/>
      <w:r w:rsidRPr="002A43D4">
        <w:rPr>
          <w:sz w:val="24"/>
        </w:rPr>
        <w:t>.</w:t>
      </w:r>
    </w:p>
    <w:p w:rsidR="002A43D4" w:rsidRDefault="002A43D4">
      <w:pPr>
        <w:rPr>
          <w:b/>
          <w:sz w:val="24"/>
        </w:rPr>
      </w:pPr>
      <w:r>
        <w:rPr>
          <w:b/>
          <w:sz w:val="24"/>
        </w:rPr>
        <w:br w:type="page"/>
      </w:r>
    </w:p>
    <w:p w:rsidR="00BE1616" w:rsidRPr="002A43D4" w:rsidRDefault="00757FFD" w:rsidP="00520647">
      <w:pPr>
        <w:jc w:val="center"/>
        <w:rPr>
          <w:b/>
          <w:sz w:val="24"/>
        </w:rPr>
      </w:pPr>
      <w:r w:rsidRPr="002A43D4">
        <w:rPr>
          <w:b/>
          <w:sz w:val="24"/>
        </w:rPr>
        <w:lastRenderedPageBreak/>
        <w:t>Б1.В.ДВ.7</w:t>
      </w:r>
      <w:r w:rsidR="004321A8" w:rsidRPr="002A43D4">
        <w:rPr>
          <w:b/>
          <w:sz w:val="24"/>
        </w:rPr>
        <w:t xml:space="preserve">.2 </w:t>
      </w:r>
      <w:r w:rsidR="00520647" w:rsidRPr="002A43D4">
        <w:rPr>
          <w:b/>
          <w:sz w:val="24"/>
        </w:rPr>
        <w:t>Венчу</w:t>
      </w:r>
      <w:r w:rsidR="004321A8" w:rsidRPr="002A43D4">
        <w:rPr>
          <w:b/>
          <w:sz w:val="24"/>
        </w:rPr>
        <w:t>рное финансирование в экономике</w:t>
      </w:r>
    </w:p>
    <w:p w:rsidR="00D80BB2" w:rsidRPr="002A43D4" w:rsidRDefault="00D80BB2" w:rsidP="004321A8">
      <w:pPr>
        <w:jc w:val="center"/>
        <w:rPr>
          <w:b/>
          <w:sz w:val="24"/>
        </w:rPr>
      </w:pPr>
      <w:r w:rsidRPr="002A43D4">
        <w:rPr>
          <w:b/>
          <w:sz w:val="24"/>
        </w:rPr>
        <w:t>Планируемые результаты обучения  п о дисциплине</w:t>
      </w:r>
    </w:p>
    <w:p w:rsidR="00D80BB2" w:rsidRPr="002A43D4" w:rsidRDefault="004321A8" w:rsidP="004321A8">
      <w:pPr>
        <w:ind w:firstLine="708"/>
        <w:jc w:val="both"/>
        <w:rPr>
          <w:color w:val="000000"/>
          <w:sz w:val="24"/>
        </w:rPr>
      </w:pPr>
      <w:r w:rsidRPr="002A43D4">
        <w:rPr>
          <w:color w:val="000000"/>
          <w:sz w:val="24"/>
        </w:rPr>
        <w:t>- способность собирать и анализировать исходные данные, необходимые для расчета экономических и социально - экономических показателей, характеризующих деятельность хозяйствующих субъектов (ПК-1).</w:t>
      </w:r>
    </w:p>
    <w:p w:rsidR="00D80BB2" w:rsidRPr="002A43D4" w:rsidRDefault="00D80BB2" w:rsidP="004321A8">
      <w:pPr>
        <w:jc w:val="center"/>
        <w:rPr>
          <w:b/>
          <w:sz w:val="24"/>
        </w:rPr>
      </w:pPr>
      <w:r w:rsidRPr="002A43D4">
        <w:rPr>
          <w:b/>
          <w:sz w:val="24"/>
        </w:rPr>
        <w:t>Содержание дисциплины</w:t>
      </w:r>
    </w:p>
    <w:p w:rsidR="00D80BB2" w:rsidRPr="002A43D4" w:rsidRDefault="00D80BB2" w:rsidP="004321A8">
      <w:pPr>
        <w:ind w:firstLine="708"/>
        <w:jc w:val="both"/>
        <w:rPr>
          <w:bCs/>
          <w:sz w:val="24"/>
        </w:rPr>
      </w:pPr>
      <w:r w:rsidRPr="002A43D4">
        <w:rPr>
          <w:bCs/>
          <w:sz w:val="24"/>
        </w:rPr>
        <w:t xml:space="preserve">Экономическая сущность венчурного финансирования. Источники финансирования бизнеса. Венчурный капитал. </w:t>
      </w:r>
      <w:r w:rsidRPr="002A43D4">
        <w:rPr>
          <w:sz w:val="24"/>
        </w:rPr>
        <w:t>Формирование инвестиционных фондов (зарубежный опыт). Основные направления венчурного финансирования. Выбор источника венчурного капитала и возможности рынка. Типы венчурного капитала и финансовые инструменты. Основные стадии  развития  компаний в аспекте венчурного  финансирования.</w:t>
      </w:r>
      <w:r w:rsidRPr="002A43D4">
        <w:rPr>
          <w:color w:val="000000"/>
          <w:sz w:val="24"/>
        </w:rPr>
        <w:t xml:space="preserve"> Проектное финансирование. Роль и место венчурного капитала в проектном финансировании. Характеристика источников венчурного капитала (венчурный и не венчурный капитал). Институциональные источники венчурного капитала (публичные, частные компании, компании, связанные с банками, корпорации). Типы венчурного финансирования </w:t>
      </w:r>
      <w:r w:rsidRPr="002A43D4">
        <w:rPr>
          <w:bCs/>
          <w:color w:val="000000"/>
          <w:sz w:val="24"/>
        </w:rPr>
        <w:t xml:space="preserve">и взаимоотношения участников. </w:t>
      </w:r>
      <w:r w:rsidRPr="002A43D4">
        <w:rPr>
          <w:bCs/>
          <w:sz w:val="24"/>
        </w:rPr>
        <w:t>Характеристика</w:t>
      </w:r>
      <w:r w:rsidRPr="002A43D4">
        <w:rPr>
          <w:b/>
          <w:sz w:val="24"/>
        </w:rPr>
        <w:t xml:space="preserve"> </w:t>
      </w:r>
      <w:r w:rsidRPr="002A43D4">
        <w:rPr>
          <w:color w:val="000000"/>
          <w:sz w:val="24"/>
        </w:rPr>
        <w:t xml:space="preserve"> фондов. Запуск фонда. Выбор инвестора:  факторы, лидирующие категории инвесторов. Маркетинг венчурного капитала. Структурирование фондов венчурного капитала. Типовая сделка с использованием венчурного финансирования. Основные характеристики. Этапы проведения. Венчурный капиталист в компании и его задачи. Финансовая и оперативная отчетность. Приращение стоимости и возможные проблемы компании, их анализ. Продажа бизнеса. Изъятие активов. Банкротство. Ликвидация. </w:t>
      </w:r>
      <w:r w:rsidRPr="002A43D4">
        <w:rPr>
          <w:sz w:val="24"/>
        </w:rPr>
        <w:t xml:space="preserve">Источники  государственного финансирования инновационной деятельности в РФ. Объекты прямой государственной финансовой поддержки в инновационной сфере. Инструментарий государственного финансирования инновационной деятельности. Прямое финансирование. Косвенное финансирование. Организация инновационной инфраструктуры в России. Состояние венчурного бизнеса в России. Практика создания первых венчурных фондов. Современные предпосылки развития венчурного бизнеса. </w:t>
      </w:r>
    </w:p>
    <w:p w:rsidR="00D80BB2" w:rsidRPr="002A43D4" w:rsidRDefault="00D80BB2" w:rsidP="00D80BB2">
      <w:pPr>
        <w:ind w:firstLine="284"/>
        <w:contextualSpacing/>
        <w:textAlignment w:val="top"/>
        <w:rPr>
          <w:bCs/>
          <w:sz w:val="24"/>
        </w:rPr>
      </w:pPr>
    </w:p>
    <w:p w:rsidR="00D80BB2" w:rsidRPr="002A43D4" w:rsidRDefault="00D80BB2" w:rsidP="004321A8">
      <w:pPr>
        <w:pStyle w:val="23"/>
        <w:spacing w:line="240" w:lineRule="auto"/>
        <w:ind w:firstLine="0"/>
        <w:jc w:val="both"/>
        <w:outlineLvl w:val="1"/>
        <w:rPr>
          <w:rFonts w:ascii="Times New Roman" w:hAnsi="Times New Roman"/>
          <w:b/>
          <w:sz w:val="24"/>
          <w:szCs w:val="24"/>
          <w:u w:val="none"/>
        </w:rPr>
      </w:pPr>
      <w:r w:rsidRPr="002A43D4">
        <w:rPr>
          <w:rFonts w:ascii="Times New Roman" w:hAnsi="Times New Roman"/>
          <w:b/>
          <w:sz w:val="24"/>
          <w:szCs w:val="24"/>
          <w:u w:val="none"/>
        </w:rPr>
        <w:t>Преподаватель</w:t>
      </w:r>
      <w:r w:rsidR="004321A8" w:rsidRPr="002A43D4">
        <w:rPr>
          <w:rFonts w:ascii="Times New Roman" w:hAnsi="Times New Roman"/>
          <w:b/>
          <w:sz w:val="24"/>
          <w:szCs w:val="24"/>
          <w:u w:val="none"/>
        </w:rPr>
        <w:t>:</w:t>
      </w:r>
      <w:r w:rsidRPr="002A43D4">
        <w:rPr>
          <w:rFonts w:ascii="Times New Roman" w:hAnsi="Times New Roman"/>
          <w:b/>
          <w:sz w:val="24"/>
          <w:szCs w:val="24"/>
          <w:u w:val="none"/>
        </w:rPr>
        <w:t xml:space="preserve"> </w:t>
      </w:r>
      <w:r w:rsidR="004321A8" w:rsidRPr="002A43D4">
        <w:rPr>
          <w:rFonts w:ascii="Times New Roman" w:hAnsi="Times New Roman"/>
          <w:sz w:val="24"/>
          <w:szCs w:val="24"/>
          <w:u w:val="none"/>
        </w:rPr>
        <w:t>к</w:t>
      </w:r>
      <w:r w:rsidRPr="002A43D4">
        <w:rPr>
          <w:rFonts w:ascii="Times New Roman" w:hAnsi="Times New Roman"/>
          <w:sz w:val="24"/>
          <w:szCs w:val="24"/>
          <w:u w:val="none"/>
        </w:rPr>
        <w:t>андидат экономических наук, доцент</w:t>
      </w:r>
      <w:r w:rsidR="004321A8" w:rsidRPr="002A43D4">
        <w:rPr>
          <w:rFonts w:ascii="Times New Roman" w:hAnsi="Times New Roman"/>
          <w:sz w:val="24"/>
          <w:szCs w:val="24"/>
          <w:u w:val="none"/>
        </w:rPr>
        <w:t xml:space="preserve"> кафедры экономики</w:t>
      </w:r>
      <w:r w:rsidRPr="002A43D4">
        <w:rPr>
          <w:rFonts w:ascii="Times New Roman" w:hAnsi="Times New Roman"/>
          <w:sz w:val="24"/>
          <w:szCs w:val="24"/>
          <w:u w:val="none"/>
        </w:rPr>
        <w:t xml:space="preserve"> Л.А.</w:t>
      </w:r>
      <w:r w:rsidR="004321A8" w:rsidRPr="002A43D4">
        <w:rPr>
          <w:rFonts w:ascii="Times New Roman" w:hAnsi="Times New Roman"/>
          <w:sz w:val="24"/>
          <w:szCs w:val="24"/>
          <w:u w:val="none"/>
        </w:rPr>
        <w:t xml:space="preserve"> </w:t>
      </w:r>
      <w:proofErr w:type="spellStart"/>
      <w:r w:rsidRPr="002A43D4">
        <w:rPr>
          <w:rFonts w:ascii="Times New Roman" w:hAnsi="Times New Roman"/>
          <w:sz w:val="24"/>
          <w:szCs w:val="24"/>
          <w:u w:val="none"/>
        </w:rPr>
        <w:t>Мыльникова</w:t>
      </w:r>
      <w:proofErr w:type="spellEnd"/>
    </w:p>
    <w:p w:rsidR="00D80BB2" w:rsidRPr="002A43D4" w:rsidRDefault="00D80BB2" w:rsidP="00D80BB2">
      <w:pPr>
        <w:rPr>
          <w:sz w:val="24"/>
        </w:rPr>
      </w:pPr>
    </w:p>
    <w:p w:rsidR="00BE1616" w:rsidRPr="002A43D4" w:rsidRDefault="00BE1616" w:rsidP="00520647">
      <w:pPr>
        <w:jc w:val="center"/>
        <w:rPr>
          <w:sz w:val="24"/>
        </w:rPr>
      </w:pPr>
    </w:p>
    <w:p w:rsidR="002A43D4" w:rsidRDefault="002A43D4">
      <w:pPr>
        <w:rPr>
          <w:b/>
          <w:sz w:val="24"/>
        </w:rPr>
      </w:pPr>
      <w:r>
        <w:rPr>
          <w:b/>
          <w:sz w:val="24"/>
        </w:rPr>
        <w:br w:type="page"/>
      </w:r>
    </w:p>
    <w:p w:rsidR="00BE1616" w:rsidRPr="002A43D4" w:rsidRDefault="00520647" w:rsidP="00520647">
      <w:pPr>
        <w:ind w:right="354"/>
        <w:jc w:val="center"/>
        <w:rPr>
          <w:sz w:val="24"/>
        </w:rPr>
      </w:pPr>
      <w:r w:rsidRPr="002A43D4">
        <w:rPr>
          <w:b/>
          <w:sz w:val="24"/>
        </w:rPr>
        <w:lastRenderedPageBreak/>
        <w:t>Б1.В.ДВ.8</w:t>
      </w:r>
      <w:r w:rsidR="004321A8" w:rsidRPr="002A43D4">
        <w:rPr>
          <w:b/>
          <w:sz w:val="24"/>
        </w:rPr>
        <w:t xml:space="preserve">.1 </w:t>
      </w:r>
      <w:r w:rsidRPr="002A43D4">
        <w:rPr>
          <w:b/>
          <w:sz w:val="24"/>
        </w:rPr>
        <w:t>Статистика финансов</w:t>
      </w:r>
    </w:p>
    <w:p w:rsidR="00520647" w:rsidRPr="002A43D4" w:rsidRDefault="00520647" w:rsidP="004321A8">
      <w:pPr>
        <w:pStyle w:val="Web"/>
        <w:spacing w:before="0" w:beforeAutospacing="0" w:after="0" w:afterAutospacing="0"/>
        <w:ind w:firstLine="426"/>
        <w:jc w:val="center"/>
        <w:rPr>
          <w:b/>
          <w:color w:val="auto"/>
        </w:rPr>
      </w:pPr>
      <w:r w:rsidRPr="002A43D4">
        <w:rPr>
          <w:b/>
          <w:color w:val="auto"/>
        </w:rPr>
        <w:t>Планируемые ре</w:t>
      </w:r>
      <w:r w:rsidR="004321A8" w:rsidRPr="002A43D4">
        <w:rPr>
          <w:b/>
          <w:color w:val="auto"/>
        </w:rPr>
        <w:t>зультаты обучения по дисциплине</w:t>
      </w:r>
    </w:p>
    <w:p w:rsidR="00520647" w:rsidRPr="002A43D4" w:rsidRDefault="00B43A88" w:rsidP="00520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jc w:val="both"/>
        <w:rPr>
          <w:color w:val="000000"/>
          <w:sz w:val="24"/>
          <w:shd w:val="clear" w:color="auto" w:fill="FFFFFF"/>
        </w:rPr>
      </w:pPr>
      <w:r w:rsidRPr="002A43D4">
        <w:rPr>
          <w:color w:val="000000"/>
          <w:sz w:val="24"/>
          <w:shd w:val="clear" w:color="auto" w:fill="FFFFFF"/>
        </w:rPr>
        <w:t>- способность</w:t>
      </w:r>
      <w:r w:rsidR="00520647" w:rsidRPr="002A43D4">
        <w:rPr>
          <w:color w:val="000000"/>
          <w:sz w:val="24"/>
          <w:shd w:val="clear" w:color="auto" w:fill="FFFFFF"/>
        </w:rPr>
        <w:t xml:space="preserve"> осуществлять сбор, анализ и обработку данных, необходимых для решения профессиональных задач</w:t>
      </w:r>
      <w:r w:rsidRPr="002A43D4">
        <w:rPr>
          <w:color w:val="000000"/>
          <w:sz w:val="24"/>
          <w:shd w:val="clear" w:color="auto" w:fill="FFFFFF"/>
        </w:rPr>
        <w:t xml:space="preserve"> (ОПК-2)</w:t>
      </w:r>
      <w:r w:rsidR="00520647" w:rsidRPr="002A43D4">
        <w:rPr>
          <w:color w:val="000000"/>
          <w:sz w:val="24"/>
          <w:shd w:val="clear" w:color="auto" w:fill="FFFFFF"/>
        </w:rPr>
        <w:t xml:space="preserve">; </w:t>
      </w:r>
    </w:p>
    <w:p w:rsidR="00520647" w:rsidRPr="002A43D4" w:rsidRDefault="00B43A88" w:rsidP="00520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jc w:val="both"/>
        <w:rPr>
          <w:color w:val="000000"/>
          <w:sz w:val="24"/>
          <w:shd w:val="clear" w:color="auto" w:fill="FFFFFF"/>
        </w:rPr>
      </w:pPr>
      <w:r w:rsidRPr="002A43D4">
        <w:rPr>
          <w:color w:val="000000"/>
          <w:sz w:val="24"/>
          <w:shd w:val="clear" w:color="auto" w:fill="FFFFFF"/>
        </w:rPr>
        <w:t xml:space="preserve">- </w:t>
      </w:r>
      <w:r w:rsidRPr="002A43D4">
        <w:rPr>
          <w:color w:val="000000"/>
          <w:sz w:val="24"/>
        </w:rPr>
        <w:t>способность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w:t>
      </w:r>
      <w:r w:rsidRPr="002A43D4">
        <w:rPr>
          <w:color w:val="000000"/>
          <w:sz w:val="24"/>
          <w:shd w:val="clear" w:color="auto" w:fill="FFFFFF"/>
        </w:rPr>
        <w:t>ПК-2</w:t>
      </w:r>
      <w:r w:rsidRPr="002A43D4">
        <w:rPr>
          <w:color w:val="000000"/>
          <w:sz w:val="24"/>
        </w:rPr>
        <w:t>).</w:t>
      </w:r>
    </w:p>
    <w:p w:rsidR="00520647" w:rsidRPr="002A43D4" w:rsidRDefault="00520647" w:rsidP="004321A8">
      <w:pPr>
        <w:pStyle w:val="Web"/>
        <w:spacing w:before="0" w:beforeAutospacing="0" w:after="0" w:afterAutospacing="0"/>
        <w:ind w:firstLine="426"/>
        <w:jc w:val="center"/>
        <w:rPr>
          <w:b/>
          <w:color w:val="auto"/>
        </w:rPr>
      </w:pPr>
      <w:r w:rsidRPr="002A43D4">
        <w:rPr>
          <w:b/>
          <w:color w:val="auto"/>
        </w:rPr>
        <w:t>Содержание дисциплины</w:t>
      </w:r>
    </w:p>
    <w:p w:rsidR="00520647" w:rsidRPr="002A43D4" w:rsidRDefault="00520647" w:rsidP="00B43A88">
      <w:pPr>
        <w:ind w:firstLine="709"/>
        <w:jc w:val="both"/>
        <w:rPr>
          <w:sz w:val="24"/>
        </w:rPr>
      </w:pPr>
      <w:r w:rsidRPr="002A43D4">
        <w:rPr>
          <w:sz w:val="24"/>
        </w:rPr>
        <w:t>Общее понятие о статистике финансов. Финансы и финансовые институты как объект статистического изучения. Предмет статистики финансов. Специфика статистики финансов. Направления статистического анализа исполнения государственного бюджета и факторов, влияющих на выполнение отдельных его статей. Связь показателей госбюджета с показателями системы национальных счетов. Предмет статистики финансов предприятий и задачи. Система показателей, отражающих финансовую деятельность коммерческого предприятия. Показатели финансовой устойчивости предприятия. Оборачиваемость оборотных средств. Статистические методы измерения влияние отдельных факторов на показатели статистики финансов предприятия. Статистические показатели денежного обращения. Анализ факторов, влияющих на скорость обращения денежной массы. Баланс денежных доходов и расходов населения. Взаимосвязь показателей объема денежной массы в обращении, прогноза кассовых оборотов и баланса денежных доходов и расходов населения.</w:t>
      </w:r>
      <w:r w:rsidR="00B43A88" w:rsidRPr="002A43D4">
        <w:rPr>
          <w:sz w:val="24"/>
        </w:rPr>
        <w:t xml:space="preserve"> </w:t>
      </w:r>
      <w:r w:rsidRPr="002A43D4">
        <w:rPr>
          <w:sz w:val="24"/>
        </w:rPr>
        <w:t xml:space="preserve">Система показателей безналичного платежного оборота. Статистика уровня и структуры цен. Методология исчисления средних цен. Сущность и виды инфляции. Статистические </w:t>
      </w:r>
      <w:r w:rsidR="00B43A88" w:rsidRPr="002A43D4">
        <w:rPr>
          <w:sz w:val="24"/>
        </w:rPr>
        <w:t>методы оценки уровня инфляции. В</w:t>
      </w:r>
      <w:r w:rsidRPr="002A43D4">
        <w:rPr>
          <w:sz w:val="24"/>
        </w:rPr>
        <w:t>заимосвязь инфляции с денежным агрегатом М2. Прогнозирование инфляции. Учет уровня инфляции в финансово-экономических расчетах.</w:t>
      </w:r>
    </w:p>
    <w:p w:rsidR="00520647" w:rsidRPr="002A43D4" w:rsidRDefault="00520647" w:rsidP="00520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jc w:val="both"/>
        <w:rPr>
          <w:sz w:val="24"/>
        </w:rPr>
      </w:pPr>
    </w:p>
    <w:p w:rsidR="00520647" w:rsidRPr="002A43D4" w:rsidRDefault="00520647" w:rsidP="00B43A88">
      <w:pPr>
        <w:pStyle w:val="a5"/>
        <w:ind w:left="0" w:firstLine="0"/>
        <w:rPr>
          <w:b/>
          <w:bCs/>
          <w:sz w:val="24"/>
          <w:szCs w:val="24"/>
        </w:rPr>
      </w:pPr>
      <w:r w:rsidRPr="002A43D4">
        <w:rPr>
          <w:b/>
          <w:sz w:val="24"/>
          <w:szCs w:val="24"/>
        </w:rPr>
        <w:t>Преподаватель</w:t>
      </w:r>
      <w:r w:rsidRPr="002A43D4">
        <w:rPr>
          <w:sz w:val="24"/>
          <w:szCs w:val="24"/>
        </w:rPr>
        <w:t xml:space="preserve">: </w:t>
      </w:r>
      <w:r w:rsidR="00B43A88" w:rsidRPr="002A43D4">
        <w:rPr>
          <w:sz w:val="24"/>
          <w:szCs w:val="24"/>
        </w:rPr>
        <w:t>кандидат педагогических наук, доцент кафедры экономики С.В. Сильченкова.</w:t>
      </w:r>
    </w:p>
    <w:p w:rsidR="00BE1616" w:rsidRPr="002A43D4" w:rsidRDefault="00BE1616" w:rsidP="00520647">
      <w:pPr>
        <w:jc w:val="both"/>
        <w:rPr>
          <w:sz w:val="24"/>
        </w:rPr>
      </w:pPr>
    </w:p>
    <w:p w:rsidR="002A43D4" w:rsidRDefault="002A43D4">
      <w:pPr>
        <w:rPr>
          <w:b/>
          <w:sz w:val="24"/>
        </w:rPr>
      </w:pPr>
      <w:r>
        <w:rPr>
          <w:b/>
          <w:sz w:val="24"/>
        </w:rPr>
        <w:br w:type="page"/>
      </w:r>
    </w:p>
    <w:p w:rsidR="00747886" w:rsidRPr="002A43D4" w:rsidRDefault="00B43A88" w:rsidP="00B43A88">
      <w:pPr>
        <w:jc w:val="center"/>
        <w:rPr>
          <w:b/>
          <w:sz w:val="24"/>
        </w:rPr>
      </w:pPr>
      <w:r w:rsidRPr="002A43D4">
        <w:rPr>
          <w:b/>
          <w:sz w:val="24"/>
        </w:rPr>
        <w:lastRenderedPageBreak/>
        <w:t>Б1.В.ДВ.8.2 Налогообложения физических лиц</w:t>
      </w:r>
    </w:p>
    <w:p w:rsidR="00B43A88" w:rsidRPr="002A43D4" w:rsidRDefault="00B43A88" w:rsidP="00B43A88">
      <w:pPr>
        <w:jc w:val="center"/>
        <w:rPr>
          <w:b/>
          <w:sz w:val="24"/>
        </w:rPr>
      </w:pPr>
      <w:r w:rsidRPr="002A43D4">
        <w:rPr>
          <w:b/>
          <w:sz w:val="24"/>
        </w:rPr>
        <w:t>Планируемые результаты обучения по дисциплине</w:t>
      </w:r>
    </w:p>
    <w:p w:rsidR="00B43A88" w:rsidRPr="002A43D4" w:rsidRDefault="00B43A88" w:rsidP="00B43A88">
      <w:pPr>
        <w:widowControl w:val="0"/>
        <w:tabs>
          <w:tab w:val="left" w:pos="968"/>
        </w:tabs>
        <w:ind w:firstLine="709"/>
        <w:jc w:val="both"/>
        <w:rPr>
          <w:bCs/>
          <w:sz w:val="24"/>
        </w:rPr>
      </w:pPr>
      <w:r w:rsidRPr="002A43D4">
        <w:rPr>
          <w:bCs/>
          <w:sz w:val="24"/>
        </w:rPr>
        <w:t>- способность осуществлять сбор, анализ и обработку данных, необходимых для решения профессиональных задач (ОПК-2);</w:t>
      </w:r>
    </w:p>
    <w:p w:rsidR="00B43A88" w:rsidRPr="002A43D4" w:rsidRDefault="00B43A88" w:rsidP="00B43A88">
      <w:pPr>
        <w:widowControl w:val="0"/>
        <w:tabs>
          <w:tab w:val="left" w:pos="968"/>
        </w:tabs>
        <w:ind w:firstLine="709"/>
        <w:jc w:val="both"/>
        <w:rPr>
          <w:bCs/>
          <w:sz w:val="24"/>
        </w:rPr>
      </w:pPr>
      <w:r w:rsidRPr="002A43D4">
        <w:rPr>
          <w:bCs/>
          <w:sz w:val="24"/>
        </w:rPr>
        <w:t>- 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B43A88" w:rsidRPr="002A43D4" w:rsidRDefault="00B43A88" w:rsidP="00B43A88">
      <w:pPr>
        <w:pStyle w:val="Web"/>
        <w:spacing w:before="0" w:beforeAutospacing="0" w:after="0" w:afterAutospacing="0"/>
        <w:ind w:firstLine="426"/>
        <w:jc w:val="center"/>
        <w:rPr>
          <w:b/>
          <w:color w:val="auto"/>
        </w:rPr>
      </w:pPr>
      <w:r w:rsidRPr="002A43D4">
        <w:rPr>
          <w:b/>
          <w:color w:val="auto"/>
        </w:rPr>
        <w:t>Содержание дисциплины</w:t>
      </w:r>
    </w:p>
    <w:p w:rsidR="00B43A88" w:rsidRPr="002A43D4" w:rsidRDefault="00B43A88" w:rsidP="00B43A88">
      <w:pPr>
        <w:ind w:firstLine="709"/>
        <w:jc w:val="both"/>
        <w:rPr>
          <w:color w:val="000000"/>
          <w:sz w:val="24"/>
        </w:rPr>
      </w:pPr>
      <w:r w:rsidRPr="002A43D4">
        <w:rPr>
          <w:color w:val="000000"/>
          <w:sz w:val="24"/>
          <w:shd w:val="clear" w:color="auto" w:fill="FFFFFF"/>
        </w:rPr>
        <w:t>Основные направления налоговой политики Российской Федерации в области налогообложения физических лиц. Налоги, подлежащие уплате физическими лицами в Российской Федерации. Общая характеристика налогоплательщиков, объектов налогообложения, способов уплаты налогов.</w:t>
      </w:r>
    </w:p>
    <w:p w:rsidR="00B43A88" w:rsidRPr="002A43D4" w:rsidRDefault="00B43A88" w:rsidP="00B43A88">
      <w:pPr>
        <w:ind w:firstLine="709"/>
        <w:jc w:val="both"/>
        <w:rPr>
          <w:sz w:val="24"/>
        </w:rPr>
      </w:pPr>
      <w:r w:rsidRPr="002A43D4">
        <w:rPr>
          <w:color w:val="000000"/>
          <w:sz w:val="24"/>
          <w:shd w:val="clear" w:color="auto" w:fill="FFFFFF"/>
        </w:rPr>
        <w:t>Контроль налоговых органов за правильностью исчисления и своевременностью уплаты налогов с физических лиц. Ответственность за невыполнение налоговых обязательств</w:t>
      </w:r>
      <w:r w:rsidRPr="002A43D4">
        <w:rPr>
          <w:sz w:val="24"/>
        </w:rPr>
        <w:t>.</w:t>
      </w:r>
    </w:p>
    <w:p w:rsidR="00B43A88" w:rsidRPr="002A43D4" w:rsidRDefault="00B43A88" w:rsidP="00B43A88">
      <w:pPr>
        <w:pStyle w:val="a5"/>
        <w:ind w:left="0" w:firstLine="709"/>
        <w:rPr>
          <w:sz w:val="24"/>
          <w:szCs w:val="24"/>
        </w:rPr>
      </w:pPr>
      <w:r w:rsidRPr="002A43D4">
        <w:rPr>
          <w:sz w:val="24"/>
          <w:szCs w:val="24"/>
        </w:rPr>
        <w:t>Зарубежный опыт налогообложения физических лиц.</w:t>
      </w:r>
    </w:p>
    <w:p w:rsidR="00B43A88" w:rsidRPr="002A43D4" w:rsidRDefault="00B43A88" w:rsidP="00B43A88">
      <w:pPr>
        <w:pStyle w:val="a5"/>
        <w:ind w:left="0" w:firstLine="709"/>
        <w:rPr>
          <w:sz w:val="24"/>
          <w:szCs w:val="24"/>
        </w:rPr>
      </w:pPr>
      <w:r w:rsidRPr="002A43D4">
        <w:rPr>
          <w:sz w:val="24"/>
          <w:szCs w:val="24"/>
        </w:rPr>
        <w:t>Экономическая сущность и цели взимания налога на доходы физических лиц (НДФЛ), его значение в доходной части бюджета. Категории налогоплательщиков. Налоговые резиденты и нерезиденты Российской Федерации.</w:t>
      </w:r>
    </w:p>
    <w:p w:rsidR="00B43A88" w:rsidRPr="002A43D4" w:rsidRDefault="00B43A88" w:rsidP="00B43A88">
      <w:pPr>
        <w:ind w:firstLine="709"/>
        <w:jc w:val="both"/>
        <w:rPr>
          <w:sz w:val="24"/>
        </w:rPr>
      </w:pPr>
      <w:r w:rsidRPr="002A43D4">
        <w:rPr>
          <w:sz w:val="24"/>
        </w:rPr>
        <w:t>Объект налогообложения. Доходы от источников в РФ. Особенности определения доходов отдельных иностранных граждан. Устранение двойного налогообложения. Порядок определения налоговой базы. Особенности ее определения при получении доходов в натуральной форме, в виде материальной выгоды. Доходы, не подлежащие налогообложению.</w:t>
      </w:r>
    </w:p>
    <w:p w:rsidR="00B43A88" w:rsidRPr="002A43D4" w:rsidRDefault="00B43A88" w:rsidP="00B43A88">
      <w:pPr>
        <w:ind w:firstLine="709"/>
        <w:jc w:val="both"/>
        <w:rPr>
          <w:sz w:val="24"/>
        </w:rPr>
      </w:pPr>
      <w:r w:rsidRPr="002A43D4">
        <w:rPr>
          <w:sz w:val="24"/>
        </w:rPr>
        <w:t>Характеристика отдельных видов налоговых вычетов. Стандартные, социальные, имущественные и профессиональные налоговые вычеты. Общие и специальные ставки налога. Ставки налога для нерезидентов. Порядок исчисления налогооблагаемой базы для каждой категории налогоплательщиков. Совокупный облагаемый доход и порядок его расчета. Вычеты из совокупного облагаемого дохода. Особенности исчисления налога налоговыми агентами и сроки уплаты в бюджет. Налоговая декларация.</w:t>
      </w:r>
    </w:p>
    <w:p w:rsidR="00B43A88" w:rsidRPr="002A43D4" w:rsidRDefault="00B43A88" w:rsidP="00B43A88">
      <w:pPr>
        <w:ind w:firstLine="709"/>
        <w:jc w:val="both"/>
        <w:rPr>
          <w:sz w:val="24"/>
        </w:rPr>
      </w:pPr>
      <w:r w:rsidRPr="002A43D4">
        <w:rPr>
          <w:sz w:val="24"/>
        </w:rPr>
        <w:t>Проблемы введения прогрессивного налогообложения доходов физических лиц в РФ. Зарубежный опыт подоходного налогообложения физических лиц.</w:t>
      </w:r>
    </w:p>
    <w:p w:rsidR="00B43A88" w:rsidRPr="002A43D4" w:rsidRDefault="00B43A88" w:rsidP="00B43A88">
      <w:pPr>
        <w:pStyle w:val="a5"/>
        <w:ind w:left="0" w:firstLine="709"/>
        <w:rPr>
          <w:sz w:val="24"/>
          <w:szCs w:val="24"/>
        </w:rPr>
      </w:pPr>
      <w:r w:rsidRPr="002A43D4">
        <w:rPr>
          <w:sz w:val="24"/>
          <w:szCs w:val="24"/>
        </w:rPr>
        <w:t>Налог на имущество физических лиц. Правовая база. Уровень бюджетной системы. Плательщики налога. Объект налога. Налоговая база. Ставки налога. Основные льготы по налогу. Порядок исчисления и уплаты.</w:t>
      </w:r>
    </w:p>
    <w:p w:rsidR="00B43A88" w:rsidRPr="002A43D4" w:rsidRDefault="00B43A88" w:rsidP="00B43A88">
      <w:pPr>
        <w:pStyle w:val="a5"/>
        <w:ind w:left="0" w:firstLine="709"/>
        <w:rPr>
          <w:iCs/>
          <w:sz w:val="24"/>
          <w:szCs w:val="24"/>
        </w:rPr>
      </w:pPr>
      <w:r w:rsidRPr="002A43D4">
        <w:rPr>
          <w:iCs/>
          <w:sz w:val="24"/>
          <w:szCs w:val="24"/>
        </w:rPr>
        <w:t xml:space="preserve">Земельный налог как форма платы за использование земли: налогоплательщики, объект налогообложения, методика исчисления налоговой базы. Понятие нормативной цены земли. Налоговый период, льготы по земельному налогу, дифференциация ставок (по землям сельскохозяйственного и несельскохозяйственного назначения). </w:t>
      </w:r>
      <w:r w:rsidRPr="002A43D4">
        <w:rPr>
          <w:sz w:val="24"/>
          <w:szCs w:val="24"/>
        </w:rPr>
        <w:t xml:space="preserve">Порядок исчисления и уплаты </w:t>
      </w:r>
      <w:r w:rsidRPr="002A43D4">
        <w:rPr>
          <w:iCs/>
          <w:sz w:val="24"/>
          <w:szCs w:val="24"/>
        </w:rPr>
        <w:t>налога. Налоговая декларация.</w:t>
      </w:r>
    </w:p>
    <w:p w:rsidR="00B43A88" w:rsidRPr="002A43D4" w:rsidRDefault="00B43A88" w:rsidP="00B43A88">
      <w:pPr>
        <w:pStyle w:val="a5"/>
        <w:ind w:left="0" w:firstLine="709"/>
        <w:rPr>
          <w:iCs/>
          <w:sz w:val="24"/>
          <w:szCs w:val="24"/>
        </w:rPr>
      </w:pPr>
      <w:r w:rsidRPr="002A43D4">
        <w:rPr>
          <w:iCs/>
          <w:sz w:val="24"/>
          <w:szCs w:val="24"/>
        </w:rPr>
        <w:t>Перспективы развития поимущественного налогообложения. Зарубежный опыт поимущественного налогообложения физических лиц.</w:t>
      </w:r>
    </w:p>
    <w:p w:rsidR="00B43A88" w:rsidRPr="002A43D4" w:rsidRDefault="00B43A88" w:rsidP="00B43A88">
      <w:pPr>
        <w:pStyle w:val="a9"/>
        <w:spacing w:after="0" w:line="240" w:lineRule="auto"/>
        <w:ind w:firstLine="709"/>
        <w:jc w:val="both"/>
        <w:rPr>
          <w:rFonts w:ascii="Times New Roman" w:hAnsi="Times New Roman"/>
          <w:sz w:val="24"/>
          <w:szCs w:val="24"/>
          <w:lang w:val="ru-RU"/>
        </w:rPr>
      </w:pPr>
      <w:r w:rsidRPr="002A43D4">
        <w:rPr>
          <w:rFonts w:ascii="Times New Roman" w:hAnsi="Times New Roman"/>
          <w:iCs/>
          <w:sz w:val="24"/>
          <w:szCs w:val="24"/>
          <w:lang w:val="ru-RU"/>
        </w:rPr>
        <w:t xml:space="preserve">Цель введения специальных налоговых режимов. </w:t>
      </w:r>
      <w:r w:rsidRPr="002A43D4">
        <w:rPr>
          <w:rFonts w:ascii="Times New Roman" w:hAnsi="Times New Roman"/>
          <w:sz w:val="24"/>
          <w:szCs w:val="24"/>
          <w:lang w:val="ru-RU"/>
        </w:rPr>
        <w:t>Формы налогообложения физических лиц, в том числе индивидуальных предпринимателей.</w:t>
      </w:r>
    </w:p>
    <w:p w:rsidR="00B43A88" w:rsidRPr="002A43D4" w:rsidRDefault="00B43A88" w:rsidP="00B43A88">
      <w:pPr>
        <w:pStyle w:val="a9"/>
        <w:spacing w:after="0" w:line="240" w:lineRule="auto"/>
        <w:ind w:firstLine="709"/>
        <w:jc w:val="both"/>
        <w:rPr>
          <w:rFonts w:ascii="Times New Roman" w:hAnsi="Times New Roman"/>
          <w:sz w:val="24"/>
          <w:szCs w:val="24"/>
          <w:lang w:val="ru-RU"/>
        </w:rPr>
      </w:pPr>
      <w:r w:rsidRPr="002A43D4">
        <w:rPr>
          <w:rFonts w:ascii="Times New Roman" w:hAnsi="Times New Roman"/>
          <w:sz w:val="24"/>
          <w:szCs w:val="24"/>
          <w:lang w:val="ru-RU"/>
        </w:rPr>
        <w:t>Упрощенная система налогообложения: особенности применения физическими лицами – индивидуальными предпринимателями. Объект налогообложения. Налоговая база. Порядок определения и признания доходов и расходов. Ставки налога. Способ и порядок уплаты. Налоговая декларация.</w:t>
      </w:r>
      <w:r w:rsidRPr="002A43D4">
        <w:rPr>
          <w:rFonts w:ascii="Times New Roman" w:hAnsi="Times New Roman"/>
          <w:bCs/>
          <w:iCs/>
          <w:sz w:val="24"/>
          <w:szCs w:val="24"/>
          <w:lang w:val="ru-RU"/>
        </w:rPr>
        <w:t xml:space="preserve"> Распределение налога по уровням бюджетной системы.</w:t>
      </w:r>
    </w:p>
    <w:p w:rsidR="00B43A88" w:rsidRPr="002A43D4" w:rsidRDefault="00B43A88" w:rsidP="00B43A88">
      <w:pPr>
        <w:ind w:firstLine="709"/>
        <w:jc w:val="both"/>
        <w:rPr>
          <w:bCs/>
          <w:iCs/>
          <w:sz w:val="24"/>
        </w:rPr>
      </w:pPr>
      <w:r w:rsidRPr="002A43D4">
        <w:rPr>
          <w:iCs/>
          <w:sz w:val="24"/>
        </w:rPr>
        <w:t>Единый налог на вмененный доход: плательщики, объект налогообложения, налоговая база, корректирующие коэффициенты базовой доходности, ставка налога, порядок исчисления и уплаты, р</w:t>
      </w:r>
      <w:r w:rsidRPr="002A43D4">
        <w:rPr>
          <w:bCs/>
          <w:iCs/>
          <w:sz w:val="24"/>
        </w:rPr>
        <w:t>аспределение налога по уровням бюджетной системы.</w:t>
      </w:r>
    </w:p>
    <w:p w:rsidR="00B43A88" w:rsidRPr="002A43D4" w:rsidRDefault="00B43A88" w:rsidP="00B43A88">
      <w:pPr>
        <w:ind w:firstLine="709"/>
        <w:jc w:val="both"/>
        <w:rPr>
          <w:sz w:val="24"/>
        </w:rPr>
      </w:pPr>
      <w:r w:rsidRPr="002A43D4">
        <w:rPr>
          <w:sz w:val="24"/>
        </w:rPr>
        <w:lastRenderedPageBreak/>
        <w:t>Патентная система налогообложения. Налогоплательщики. Порядок и условия применения патентной системы налогообложения. Объект налогообложения, налоговая база, налоговая ставка. Порядок исчисления и уплаты налога. Налоговая декларация.</w:t>
      </w:r>
    </w:p>
    <w:p w:rsidR="00B43A88" w:rsidRPr="002A43D4" w:rsidRDefault="00B43A88" w:rsidP="00B43A88">
      <w:pPr>
        <w:pStyle w:val="a5"/>
        <w:ind w:left="0" w:firstLine="709"/>
        <w:rPr>
          <w:sz w:val="24"/>
          <w:szCs w:val="24"/>
        </w:rPr>
      </w:pPr>
      <w:r w:rsidRPr="002A43D4">
        <w:rPr>
          <w:sz w:val="24"/>
          <w:szCs w:val="24"/>
        </w:rPr>
        <w:t>Государственная пошлина. Плательщики пошлины. Порядок и сроки уплаты пошлины. Льготы для отдельных категорий физических лиц.</w:t>
      </w:r>
    </w:p>
    <w:p w:rsidR="00B43A88" w:rsidRPr="002A43D4" w:rsidRDefault="00B43A88" w:rsidP="00B43A88">
      <w:pPr>
        <w:ind w:firstLine="709"/>
        <w:jc w:val="both"/>
        <w:rPr>
          <w:sz w:val="24"/>
        </w:rPr>
      </w:pPr>
      <w:r w:rsidRPr="002A43D4">
        <w:rPr>
          <w:sz w:val="24"/>
        </w:rPr>
        <w:t>Транспортный налог. Налогоплательщики. Объект налогообложения, налоговая база, налоговые ставки. Порядок исчисления и сроки уплаты налога. Налоговая декларация. Арбитражная практика, разрешение споров связанных с транспортным налогом. Зарубежный опыт транспортного налогообложения.</w:t>
      </w:r>
    </w:p>
    <w:p w:rsidR="00B43A88" w:rsidRPr="002A43D4" w:rsidRDefault="00B43A88" w:rsidP="00B43A88">
      <w:pPr>
        <w:pStyle w:val="Web"/>
        <w:spacing w:before="0" w:beforeAutospacing="0" w:after="0" w:afterAutospacing="0"/>
        <w:ind w:firstLine="709"/>
        <w:jc w:val="both"/>
        <w:rPr>
          <w:b/>
          <w:color w:val="auto"/>
        </w:rPr>
      </w:pPr>
      <w:r w:rsidRPr="002A43D4">
        <w:t>Страховые вносы. Плательщики страховых взносов. Объект обложения страховыми взносами. База для исчисления страховых взносов для плательщиков, производящих выплаты и иные вознаграждения физическим лицам. Расчетный период. Отчетный период. Тарифы страховых взносов. Фиксированные страховые взносы индивидуальных предпринимателей за себя.</w:t>
      </w:r>
    </w:p>
    <w:p w:rsidR="00B43A88" w:rsidRPr="002A43D4" w:rsidRDefault="00B43A88" w:rsidP="00B43A88">
      <w:pPr>
        <w:jc w:val="center"/>
        <w:rPr>
          <w:b/>
          <w:sz w:val="24"/>
        </w:rPr>
      </w:pPr>
    </w:p>
    <w:p w:rsidR="00B43A88" w:rsidRPr="002A43D4" w:rsidRDefault="00B43A88" w:rsidP="00B43A88">
      <w:pPr>
        <w:jc w:val="both"/>
        <w:rPr>
          <w:b/>
          <w:sz w:val="24"/>
        </w:rPr>
      </w:pPr>
      <w:r w:rsidRPr="002A43D4">
        <w:rPr>
          <w:b/>
          <w:sz w:val="24"/>
        </w:rPr>
        <w:t>Преподаватель</w:t>
      </w:r>
      <w:r w:rsidRPr="002A43D4">
        <w:rPr>
          <w:sz w:val="24"/>
        </w:rPr>
        <w:t>: кандидат экономических наук, доцент кафедры экономики Е.А. Александрова.</w:t>
      </w:r>
    </w:p>
    <w:p w:rsidR="00BE1616" w:rsidRPr="002A43D4" w:rsidRDefault="00BE1616" w:rsidP="00692FD8">
      <w:pPr>
        <w:rPr>
          <w:b/>
          <w:sz w:val="24"/>
        </w:rPr>
      </w:pPr>
    </w:p>
    <w:p w:rsidR="002A43D4" w:rsidRDefault="002A43D4">
      <w:pPr>
        <w:rPr>
          <w:b/>
          <w:sz w:val="24"/>
        </w:rPr>
      </w:pPr>
      <w:r>
        <w:rPr>
          <w:b/>
          <w:sz w:val="24"/>
        </w:rPr>
        <w:br w:type="page"/>
      </w:r>
    </w:p>
    <w:p w:rsidR="00520647" w:rsidRPr="002A43D4" w:rsidRDefault="00520647" w:rsidP="00520647">
      <w:pPr>
        <w:ind w:right="354"/>
        <w:jc w:val="center"/>
        <w:rPr>
          <w:b/>
          <w:sz w:val="24"/>
        </w:rPr>
      </w:pPr>
      <w:r w:rsidRPr="002A43D4">
        <w:rPr>
          <w:b/>
          <w:sz w:val="24"/>
        </w:rPr>
        <w:lastRenderedPageBreak/>
        <w:t>Б1.В.ДВ.</w:t>
      </w:r>
      <w:r w:rsidR="00B43A88" w:rsidRPr="002A43D4">
        <w:rPr>
          <w:b/>
          <w:sz w:val="24"/>
        </w:rPr>
        <w:t xml:space="preserve">9.1 </w:t>
      </w:r>
      <w:r w:rsidRPr="002A43D4">
        <w:rPr>
          <w:b/>
          <w:sz w:val="24"/>
        </w:rPr>
        <w:t xml:space="preserve">Экономика </w:t>
      </w:r>
      <w:r w:rsidR="00B43A88" w:rsidRPr="002A43D4">
        <w:rPr>
          <w:b/>
          <w:sz w:val="24"/>
        </w:rPr>
        <w:t>функционирования малого бизнеса</w:t>
      </w:r>
    </w:p>
    <w:p w:rsidR="00520647" w:rsidRPr="002A43D4" w:rsidRDefault="00520647" w:rsidP="00B43A88">
      <w:pPr>
        <w:contextualSpacing/>
        <w:jc w:val="center"/>
        <w:rPr>
          <w:sz w:val="24"/>
        </w:rPr>
      </w:pPr>
      <w:r w:rsidRPr="002A43D4">
        <w:rPr>
          <w:b/>
          <w:sz w:val="24"/>
        </w:rPr>
        <w:t>Планируемые результаты обучения по дисциплине</w:t>
      </w:r>
    </w:p>
    <w:p w:rsidR="00520647" w:rsidRPr="002A43D4" w:rsidRDefault="00B43A88" w:rsidP="00B43A88">
      <w:pPr>
        <w:widowControl w:val="0"/>
        <w:overflowPunct w:val="0"/>
        <w:autoSpaceDE w:val="0"/>
        <w:autoSpaceDN w:val="0"/>
        <w:adjustRightInd w:val="0"/>
        <w:ind w:firstLine="708"/>
        <w:jc w:val="both"/>
        <w:rPr>
          <w:sz w:val="24"/>
        </w:rPr>
      </w:pPr>
      <w:r w:rsidRPr="002A43D4">
        <w:rPr>
          <w:sz w:val="24"/>
        </w:rPr>
        <w:t>- 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520647" w:rsidRPr="002A43D4" w:rsidRDefault="00520647" w:rsidP="00B43A88">
      <w:pPr>
        <w:contextualSpacing/>
        <w:jc w:val="center"/>
        <w:rPr>
          <w:sz w:val="24"/>
        </w:rPr>
      </w:pPr>
      <w:r w:rsidRPr="002A43D4">
        <w:rPr>
          <w:b/>
          <w:sz w:val="24"/>
        </w:rPr>
        <w:t>Содержание дисциплины</w:t>
      </w:r>
    </w:p>
    <w:p w:rsidR="00520647" w:rsidRPr="002A43D4" w:rsidRDefault="00520647" w:rsidP="00B43A88">
      <w:pPr>
        <w:ind w:firstLine="708"/>
        <w:contextualSpacing/>
        <w:jc w:val="both"/>
        <w:rPr>
          <w:sz w:val="24"/>
        </w:rPr>
      </w:pPr>
      <w:r w:rsidRPr="002A43D4">
        <w:rPr>
          <w:sz w:val="24"/>
        </w:rPr>
        <w:t>Место малого предпринимательства в рыночной экономике. Понятие предприятия, фирмы. Структурные подразделения предприятий. Классификация предприятий. Понятие предпринимательской деятельности. Значение и задачи малого бизнеса. Экономические, социальные и правовые условия необходимые для развития малого бизнеса. Характеристика экономической деятельности малого предприятия. Развитие малого бизнеса в России. Организационно-правовые и организационно-экономические формы  предпринимательства. Товарищество, полные товарищества (товарищества с неограниченной ответственностью), коммандитные товарищества (товарищества с ограниченной ответственностью),  Общества, открытые акционерные общества, закрытые акционерные общества, дочерние предприятия. Кооперативы. Производственные кооперативы, потребительские кооперативы. Унитарные предприятия. Государственные предприятия, казенные предприятия, муниципальные предприятия. Концерн, консорциум, синдикат, картель.</w:t>
      </w:r>
    </w:p>
    <w:p w:rsidR="00520647" w:rsidRPr="002A43D4" w:rsidRDefault="00520647" w:rsidP="00520647">
      <w:pPr>
        <w:contextualSpacing/>
        <w:jc w:val="both"/>
        <w:rPr>
          <w:sz w:val="24"/>
        </w:rPr>
      </w:pPr>
      <w:r w:rsidRPr="002A43D4">
        <w:rPr>
          <w:sz w:val="24"/>
        </w:rPr>
        <w:t>Система государственной поддержки малого предпринимательства. Принципы поддержки субъектов малого предпринимательства. Инфраструктура поддержки субъектов малого и среднего предпринимательства. Формы, условия и порядок поддержки субъектов малого бизнеса</w:t>
      </w:r>
    </w:p>
    <w:p w:rsidR="00520647" w:rsidRPr="002A43D4" w:rsidRDefault="00520647" w:rsidP="00520647">
      <w:pPr>
        <w:contextualSpacing/>
        <w:jc w:val="both"/>
        <w:rPr>
          <w:b/>
          <w:sz w:val="24"/>
        </w:rPr>
      </w:pPr>
    </w:p>
    <w:p w:rsidR="00520647" w:rsidRPr="002A43D4" w:rsidRDefault="00520647" w:rsidP="00520647">
      <w:pPr>
        <w:contextualSpacing/>
        <w:jc w:val="both"/>
        <w:rPr>
          <w:sz w:val="24"/>
        </w:rPr>
      </w:pPr>
      <w:r w:rsidRPr="002A43D4">
        <w:rPr>
          <w:b/>
          <w:sz w:val="24"/>
        </w:rPr>
        <w:t xml:space="preserve">Преподаватель: </w:t>
      </w:r>
      <w:r w:rsidR="00B47B84" w:rsidRPr="002A43D4">
        <w:rPr>
          <w:sz w:val="24"/>
        </w:rPr>
        <w:t>кандидат технических наук, генеральный директор ООО «Консалтинговая  группа «Вектор успеха», бизнес-тренер И.А. Мухаметзянов.</w:t>
      </w:r>
    </w:p>
    <w:p w:rsidR="00520647" w:rsidRPr="002A43D4" w:rsidRDefault="00520647" w:rsidP="00520647">
      <w:pPr>
        <w:contextualSpacing/>
        <w:jc w:val="both"/>
        <w:rPr>
          <w:sz w:val="24"/>
        </w:rPr>
      </w:pPr>
    </w:p>
    <w:p w:rsidR="002A43D4" w:rsidRDefault="002A43D4">
      <w:pPr>
        <w:rPr>
          <w:b/>
          <w:sz w:val="24"/>
        </w:rPr>
      </w:pPr>
      <w:r>
        <w:rPr>
          <w:b/>
          <w:sz w:val="24"/>
        </w:rPr>
        <w:br w:type="page"/>
      </w:r>
    </w:p>
    <w:p w:rsidR="00B43A88" w:rsidRPr="002A43D4" w:rsidRDefault="00B43A88" w:rsidP="00D80BB2">
      <w:pPr>
        <w:ind w:left="360" w:right="354"/>
        <w:jc w:val="center"/>
        <w:rPr>
          <w:b/>
          <w:sz w:val="24"/>
        </w:rPr>
      </w:pPr>
      <w:r w:rsidRPr="002A43D4">
        <w:rPr>
          <w:b/>
          <w:sz w:val="24"/>
        </w:rPr>
        <w:lastRenderedPageBreak/>
        <w:t>Б1.В.ДВ.9.2 Экономическая безопасность организации</w:t>
      </w:r>
    </w:p>
    <w:p w:rsidR="00B43A88" w:rsidRPr="002A43D4" w:rsidRDefault="00B43A88" w:rsidP="00D80BB2">
      <w:pPr>
        <w:ind w:left="360" w:right="354"/>
        <w:jc w:val="center"/>
        <w:rPr>
          <w:b/>
          <w:sz w:val="24"/>
        </w:rPr>
      </w:pPr>
      <w:r w:rsidRPr="002A43D4">
        <w:rPr>
          <w:b/>
          <w:sz w:val="24"/>
        </w:rPr>
        <w:t>Планируемые результаты обучения по дисциплине</w:t>
      </w:r>
    </w:p>
    <w:p w:rsidR="00B43A88" w:rsidRPr="002A43D4" w:rsidRDefault="00B43A88" w:rsidP="00B43A88">
      <w:pPr>
        <w:ind w:left="360" w:right="354" w:firstLine="348"/>
        <w:jc w:val="both"/>
        <w:rPr>
          <w:b/>
          <w:sz w:val="24"/>
        </w:rPr>
      </w:pPr>
      <w:r w:rsidRPr="002A43D4">
        <w:rPr>
          <w:sz w:val="24"/>
        </w:rPr>
        <w:t>- 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B43A88" w:rsidRPr="002A43D4" w:rsidRDefault="00B43A88" w:rsidP="00B43A88">
      <w:pPr>
        <w:contextualSpacing/>
        <w:jc w:val="center"/>
        <w:rPr>
          <w:b/>
          <w:sz w:val="24"/>
        </w:rPr>
      </w:pPr>
      <w:r w:rsidRPr="002A43D4">
        <w:rPr>
          <w:b/>
          <w:sz w:val="24"/>
        </w:rPr>
        <w:t>Содержание дисциплины</w:t>
      </w:r>
    </w:p>
    <w:p w:rsidR="00D02CC2" w:rsidRPr="002A43D4" w:rsidRDefault="00D02CC2" w:rsidP="006A658D">
      <w:pPr>
        <w:ind w:firstLine="709"/>
        <w:jc w:val="both"/>
        <w:rPr>
          <w:bCs/>
          <w:sz w:val="24"/>
        </w:rPr>
      </w:pPr>
      <w:r w:rsidRPr="002A43D4">
        <w:rPr>
          <w:sz w:val="24"/>
        </w:rPr>
        <w:t xml:space="preserve">Экономическое содержание понятий «опасность» и «безопасность». Категория «опасность». </w:t>
      </w:r>
      <w:r w:rsidRPr="002A43D4">
        <w:rPr>
          <w:bCs/>
          <w:sz w:val="24"/>
        </w:rPr>
        <w:t>Доходность/риск/Ликвидность. Понятие риска и его виды.</w:t>
      </w:r>
      <w:r w:rsidRPr="002A43D4">
        <w:rPr>
          <w:rFonts w:eastAsia="+mj-ea"/>
          <w:b/>
          <w:bCs/>
          <w:color w:val="000000"/>
          <w:kern w:val="24"/>
          <w:sz w:val="24"/>
        </w:rPr>
        <w:t xml:space="preserve"> </w:t>
      </w:r>
      <w:r w:rsidRPr="002A43D4">
        <w:rPr>
          <w:bCs/>
          <w:sz w:val="24"/>
        </w:rPr>
        <w:t>Сущность и классификация   финансовых рисков организации. Классификация финансовых рисков. Методы оценки риска. Политика управления финансовыми рисками. Управление финансовыми рисками.</w:t>
      </w:r>
      <w:r w:rsidRPr="002A43D4">
        <w:rPr>
          <w:rFonts w:eastAsia="+mj-ea"/>
          <w:color w:val="000000"/>
          <w:kern w:val="24"/>
          <w:sz w:val="24"/>
        </w:rPr>
        <w:t xml:space="preserve"> </w:t>
      </w:r>
      <w:r w:rsidRPr="002A43D4">
        <w:rPr>
          <w:bCs/>
          <w:sz w:val="24"/>
        </w:rPr>
        <w:t xml:space="preserve">Формы управления рисками. Политика управления финансовыми рисками. Факторы, влияющие на уровень финансовых рисков. Субъект управления в </w:t>
      </w:r>
      <w:proofErr w:type="spellStart"/>
      <w:r w:rsidRPr="002A43D4">
        <w:rPr>
          <w:bCs/>
          <w:sz w:val="24"/>
        </w:rPr>
        <w:t>риск-менеджменте</w:t>
      </w:r>
      <w:proofErr w:type="spellEnd"/>
      <w:r w:rsidRPr="002A43D4">
        <w:rPr>
          <w:bCs/>
          <w:sz w:val="24"/>
        </w:rPr>
        <w:t xml:space="preserve">. Функции </w:t>
      </w:r>
      <w:proofErr w:type="spellStart"/>
      <w:r w:rsidRPr="002A43D4">
        <w:rPr>
          <w:bCs/>
          <w:sz w:val="24"/>
        </w:rPr>
        <w:t>риск-менеджмента</w:t>
      </w:r>
      <w:proofErr w:type="spellEnd"/>
      <w:r w:rsidRPr="002A43D4">
        <w:rPr>
          <w:bCs/>
          <w:sz w:val="24"/>
        </w:rPr>
        <w:t xml:space="preserve">. Особенность принятия решения в </w:t>
      </w:r>
      <w:proofErr w:type="spellStart"/>
      <w:r w:rsidRPr="002A43D4">
        <w:rPr>
          <w:bCs/>
          <w:sz w:val="24"/>
        </w:rPr>
        <w:t>риск-менеджменте</w:t>
      </w:r>
      <w:proofErr w:type="spellEnd"/>
      <w:r w:rsidRPr="002A43D4">
        <w:rPr>
          <w:bCs/>
          <w:sz w:val="24"/>
        </w:rPr>
        <w:t xml:space="preserve">. Матрица распределения ответственности. Правила </w:t>
      </w:r>
      <w:proofErr w:type="spellStart"/>
      <w:r w:rsidRPr="002A43D4">
        <w:rPr>
          <w:bCs/>
          <w:sz w:val="24"/>
        </w:rPr>
        <w:t>риск-менеджмента</w:t>
      </w:r>
      <w:proofErr w:type="spellEnd"/>
      <w:r w:rsidRPr="002A43D4">
        <w:rPr>
          <w:bCs/>
          <w:sz w:val="24"/>
        </w:rPr>
        <w:t xml:space="preserve">. Стратегия </w:t>
      </w:r>
      <w:proofErr w:type="spellStart"/>
      <w:r w:rsidRPr="002A43D4">
        <w:rPr>
          <w:bCs/>
          <w:sz w:val="24"/>
        </w:rPr>
        <w:t>риск-менеджмента</w:t>
      </w:r>
      <w:proofErr w:type="spellEnd"/>
      <w:r w:rsidRPr="002A43D4">
        <w:rPr>
          <w:bCs/>
          <w:sz w:val="24"/>
        </w:rPr>
        <w:t>. Методы разрешения (снижения) рисков.</w:t>
      </w:r>
      <w:r w:rsidR="006A658D" w:rsidRPr="002A43D4">
        <w:rPr>
          <w:bCs/>
          <w:sz w:val="24"/>
        </w:rPr>
        <w:t xml:space="preserve"> </w:t>
      </w:r>
      <w:r w:rsidRPr="002A43D4">
        <w:rPr>
          <w:sz w:val="24"/>
        </w:rPr>
        <w:t xml:space="preserve">Понятие уровня экономической безопасности. </w:t>
      </w:r>
    </w:p>
    <w:p w:rsidR="00D02CC2" w:rsidRPr="002A43D4" w:rsidRDefault="00D02CC2" w:rsidP="006A658D">
      <w:pPr>
        <w:ind w:firstLine="709"/>
        <w:jc w:val="both"/>
        <w:rPr>
          <w:sz w:val="24"/>
        </w:rPr>
      </w:pPr>
      <w:r w:rsidRPr="002A43D4">
        <w:rPr>
          <w:bCs/>
          <w:sz w:val="24"/>
        </w:rPr>
        <w:t xml:space="preserve">Понятие финансовой безопасности организации. Сущность финансовой безопасности предприятия. Задачи финансовой безопасности организации. Внутренние факторы финансовой безопасности предприятия. </w:t>
      </w:r>
      <w:r w:rsidRPr="002A43D4">
        <w:rPr>
          <w:sz w:val="24"/>
        </w:rPr>
        <w:t xml:space="preserve">Инструменты укрепления финансовой безопасности организации. Этапы экономического анализа. Трактовка понятия «Финансовый анализ». </w:t>
      </w:r>
      <w:r w:rsidRPr="002A43D4">
        <w:rPr>
          <w:bCs/>
          <w:sz w:val="24"/>
        </w:rPr>
        <w:t>Этапы проведения финансового анализа. Формирование системы базовых показателей финансовой безопасности. Диагностика платежеспособности. Показатели платежеспособности организации и ликвидности баланса. Показатели финансовой устойчивости. Финансовое состояние организации. Деловая активность. Показатели деловой активности. Показатели рентабельности. Показатели рыночной активности.</w:t>
      </w:r>
      <w:r w:rsidR="006A658D" w:rsidRPr="002A43D4">
        <w:rPr>
          <w:sz w:val="24"/>
        </w:rPr>
        <w:t xml:space="preserve"> </w:t>
      </w:r>
      <w:r w:rsidRPr="002A43D4">
        <w:rPr>
          <w:bCs/>
          <w:sz w:val="24"/>
        </w:rPr>
        <w:t xml:space="preserve">Нормативно-правовые акты в деятельности организаций. </w:t>
      </w:r>
    </w:p>
    <w:p w:rsidR="00D02CC2" w:rsidRPr="002A43D4" w:rsidRDefault="00D02CC2" w:rsidP="00D02CC2">
      <w:pPr>
        <w:ind w:firstLine="709"/>
        <w:jc w:val="both"/>
        <w:rPr>
          <w:bCs/>
          <w:iCs/>
          <w:sz w:val="24"/>
        </w:rPr>
      </w:pPr>
      <w:r w:rsidRPr="002A43D4">
        <w:rPr>
          <w:bCs/>
          <w:sz w:val="24"/>
        </w:rPr>
        <w:t xml:space="preserve">Нормативная база трудовых отношений. Понятие кадровой безопасности. Классификация кадровых рисков. Содержание субъектно-объектных отношений кадровой безопасности. Субъективные факторы риска внутренней безопасности. Объективные факторы риска внутренней безопасности. Внешние кадровые риски. </w:t>
      </w:r>
      <w:r w:rsidRPr="002A43D4">
        <w:rPr>
          <w:bCs/>
          <w:iCs/>
          <w:sz w:val="24"/>
        </w:rPr>
        <w:t>Кадровый процесс. Зоны ответственности HR в части обеспечения внутренней  безопасности. Контроль персонала при наборе и отборе. Процедура проведения отбора персонала. Концепция кадровой безопасности организации. Стратегия кадровой безопасности организации. Методы оценки кадровой безопасности организации. Интеллектуальный потенциал организации. Методы повышения интеллектуально-кадровой безопасности организации.</w:t>
      </w:r>
    </w:p>
    <w:p w:rsidR="00D02CC2" w:rsidRPr="002A43D4" w:rsidRDefault="00D02CC2" w:rsidP="00D02CC2">
      <w:pPr>
        <w:ind w:firstLine="709"/>
        <w:jc w:val="both"/>
        <w:rPr>
          <w:bCs/>
          <w:sz w:val="24"/>
        </w:rPr>
      </w:pPr>
      <w:r w:rsidRPr="002A43D4">
        <w:rPr>
          <w:bCs/>
          <w:sz w:val="24"/>
        </w:rPr>
        <w:t>Понятие технико-технологической безопасности. Производственная безопасность организации. Этап обеспечения технико-технологической безопасности. Индикаторы, отражающие состояние технико-технологи</w:t>
      </w:r>
      <w:r w:rsidRPr="002A43D4">
        <w:rPr>
          <w:bCs/>
          <w:sz w:val="24"/>
        </w:rPr>
        <w:softHyphen/>
        <w:t>ческой составляющей экономической безопасности организации. Технологический потенциал организации.</w:t>
      </w:r>
    </w:p>
    <w:p w:rsidR="00D02CC2" w:rsidRPr="002A43D4" w:rsidRDefault="00D02CC2" w:rsidP="006A658D">
      <w:pPr>
        <w:ind w:firstLine="709"/>
        <w:jc w:val="both"/>
        <w:rPr>
          <w:bCs/>
          <w:iCs/>
          <w:sz w:val="24"/>
        </w:rPr>
      </w:pPr>
      <w:r w:rsidRPr="002A43D4">
        <w:rPr>
          <w:bCs/>
          <w:sz w:val="24"/>
        </w:rPr>
        <w:t xml:space="preserve">Понятие информационной безопасности. </w:t>
      </w:r>
      <w:r w:rsidRPr="002A43D4">
        <w:rPr>
          <w:bCs/>
          <w:iCs/>
          <w:sz w:val="24"/>
        </w:rPr>
        <w:t>Защита</w:t>
      </w:r>
      <w:r w:rsidRPr="002A43D4">
        <w:rPr>
          <w:bCs/>
          <w:sz w:val="24"/>
        </w:rPr>
        <w:t xml:space="preserve"> информации. Основные принципы организации системы информационной безопасности. Внутренние и внешние угрозы информационной безопасности. Рекомендации по созданию системы информационной безопасности. </w:t>
      </w:r>
      <w:r w:rsidRPr="002A43D4">
        <w:rPr>
          <w:bCs/>
          <w:iCs/>
          <w:sz w:val="24"/>
        </w:rPr>
        <w:t xml:space="preserve">Последовательность действий при разработке системы обеспечения информационной безопасности объекта. Оценка интегрального уровня </w:t>
      </w:r>
      <w:proofErr w:type="spellStart"/>
      <w:r w:rsidRPr="002A43D4">
        <w:rPr>
          <w:bCs/>
          <w:iCs/>
          <w:sz w:val="24"/>
        </w:rPr>
        <w:t>ИТ-безопасности</w:t>
      </w:r>
      <w:proofErr w:type="spellEnd"/>
      <w:r w:rsidRPr="002A43D4">
        <w:rPr>
          <w:bCs/>
          <w:iCs/>
          <w:sz w:val="24"/>
        </w:rPr>
        <w:t>.</w:t>
      </w:r>
      <w:r w:rsidR="006A658D" w:rsidRPr="002A43D4">
        <w:rPr>
          <w:bCs/>
          <w:iCs/>
          <w:sz w:val="24"/>
        </w:rPr>
        <w:t xml:space="preserve"> </w:t>
      </w:r>
      <w:r w:rsidRPr="002A43D4">
        <w:rPr>
          <w:sz w:val="24"/>
        </w:rPr>
        <w:t xml:space="preserve">Признаки классификации угроз ЭБП (по источникам возникновения; по функциональной принадлежности). Внешние угрозы ЭБП (утеря ниши на рынке товара; негативное изменение финансовой ситуации; условия кредитования; платежная недисциплинированность покупателей). Внутренние угрозы ЭБП (массовое выбытие устаревших элементов основного капитала, утеря производственного потенциала; отставание техники и технологии; высокие издержки производства). Диагностика кризисных ситуаций корпорации с помощью пороговых значений ЭБП (отношение прогнозируемого спроса на продукцию предприятия и объема производства к величине </w:t>
      </w:r>
      <w:r w:rsidRPr="002A43D4">
        <w:rPr>
          <w:sz w:val="24"/>
        </w:rPr>
        <w:lastRenderedPageBreak/>
        <w:t>его производственных мощностей; доля инновационной продукции во всей продукции предприятия; конкурентоспособность компании и ее продукции на внутреннем и внешнем рынках товаров и услуг; износ основных фондов предприятия; соотношение между приростом разведанных запасов полезных ископаемых и их добычей; сумма ежегодного обслуживания кредитов; рентабельность продукции и активов.</w:t>
      </w:r>
    </w:p>
    <w:p w:rsidR="00B43A88" w:rsidRPr="002A43D4" w:rsidRDefault="00B43A88" w:rsidP="00D80BB2">
      <w:pPr>
        <w:ind w:left="360" w:right="354"/>
        <w:jc w:val="center"/>
        <w:rPr>
          <w:b/>
          <w:sz w:val="24"/>
        </w:rPr>
      </w:pPr>
    </w:p>
    <w:p w:rsidR="00B43A88" w:rsidRPr="002A43D4" w:rsidRDefault="00B43A88" w:rsidP="00D02CC2">
      <w:pPr>
        <w:ind w:right="354"/>
        <w:jc w:val="both"/>
        <w:rPr>
          <w:b/>
          <w:sz w:val="24"/>
        </w:rPr>
      </w:pPr>
      <w:r w:rsidRPr="002A43D4">
        <w:rPr>
          <w:b/>
          <w:sz w:val="24"/>
        </w:rPr>
        <w:t>Преподаватель:</w:t>
      </w:r>
      <w:r w:rsidR="00D02CC2" w:rsidRPr="002A43D4">
        <w:rPr>
          <w:b/>
          <w:sz w:val="24"/>
        </w:rPr>
        <w:t xml:space="preserve"> </w:t>
      </w:r>
      <w:r w:rsidR="00D02CC2" w:rsidRPr="002A43D4">
        <w:rPr>
          <w:snapToGrid w:val="0"/>
          <w:sz w:val="24"/>
        </w:rPr>
        <w:t xml:space="preserve">кандидат экономических наук, доцент кафедры экономики А.С. </w:t>
      </w:r>
      <w:proofErr w:type="spellStart"/>
      <w:r w:rsidR="00D02CC2" w:rsidRPr="002A43D4">
        <w:rPr>
          <w:snapToGrid w:val="0"/>
          <w:sz w:val="24"/>
        </w:rPr>
        <w:t>Кузавко</w:t>
      </w:r>
      <w:proofErr w:type="spellEnd"/>
      <w:r w:rsidR="00D02CC2" w:rsidRPr="002A43D4">
        <w:rPr>
          <w:snapToGrid w:val="0"/>
          <w:sz w:val="24"/>
        </w:rPr>
        <w:t xml:space="preserve">. </w:t>
      </w:r>
    </w:p>
    <w:p w:rsidR="00D02CC2" w:rsidRPr="002A43D4" w:rsidRDefault="00D02CC2" w:rsidP="00D80BB2">
      <w:pPr>
        <w:ind w:left="360" w:right="354"/>
        <w:jc w:val="center"/>
        <w:rPr>
          <w:b/>
          <w:sz w:val="24"/>
        </w:rPr>
      </w:pPr>
    </w:p>
    <w:p w:rsidR="002A43D4" w:rsidRDefault="002A43D4">
      <w:pPr>
        <w:rPr>
          <w:b/>
          <w:sz w:val="24"/>
        </w:rPr>
      </w:pPr>
      <w:r>
        <w:rPr>
          <w:b/>
          <w:sz w:val="24"/>
        </w:rPr>
        <w:br w:type="page"/>
      </w:r>
    </w:p>
    <w:p w:rsidR="00D80BB2" w:rsidRPr="002A43D4" w:rsidRDefault="00D80BB2" w:rsidP="00D80BB2">
      <w:pPr>
        <w:ind w:left="360" w:right="354"/>
        <w:jc w:val="center"/>
        <w:rPr>
          <w:b/>
          <w:sz w:val="24"/>
        </w:rPr>
      </w:pPr>
      <w:r w:rsidRPr="002A43D4">
        <w:rPr>
          <w:b/>
          <w:sz w:val="24"/>
        </w:rPr>
        <w:lastRenderedPageBreak/>
        <w:t>Б1.В.ДВ10</w:t>
      </w:r>
      <w:r w:rsidR="00D02CC2" w:rsidRPr="002A43D4">
        <w:rPr>
          <w:b/>
          <w:sz w:val="24"/>
        </w:rPr>
        <w:t>.1</w:t>
      </w:r>
      <w:r w:rsidRPr="002A43D4">
        <w:rPr>
          <w:b/>
          <w:sz w:val="24"/>
        </w:rPr>
        <w:t xml:space="preserve"> </w:t>
      </w:r>
      <w:r w:rsidR="00D02CC2" w:rsidRPr="002A43D4">
        <w:rPr>
          <w:b/>
          <w:sz w:val="24"/>
        </w:rPr>
        <w:t xml:space="preserve"> </w:t>
      </w:r>
      <w:r w:rsidRPr="002A43D4">
        <w:rPr>
          <w:b/>
          <w:sz w:val="24"/>
        </w:rPr>
        <w:t>Государственн</w:t>
      </w:r>
      <w:r w:rsidR="00D02CC2" w:rsidRPr="002A43D4">
        <w:rPr>
          <w:b/>
          <w:sz w:val="24"/>
        </w:rPr>
        <w:t>о-частное партнерство</w:t>
      </w:r>
    </w:p>
    <w:p w:rsidR="00D80BB2" w:rsidRPr="002A43D4" w:rsidRDefault="00D80BB2" w:rsidP="00D02CC2">
      <w:pPr>
        <w:pStyle w:val="Web"/>
        <w:spacing w:before="0" w:beforeAutospacing="0" w:after="0" w:afterAutospacing="0"/>
        <w:ind w:firstLine="426"/>
        <w:jc w:val="center"/>
        <w:rPr>
          <w:b/>
          <w:color w:val="auto"/>
        </w:rPr>
      </w:pPr>
      <w:r w:rsidRPr="002A43D4">
        <w:rPr>
          <w:b/>
          <w:color w:val="auto"/>
        </w:rPr>
        <w:t>Планируемые ре</w:t>
      </w:r>
      <w:r w:rsidR="00D02CC2" w:rsidRPr="002A43D4">
        <w:rPr>
          <w:b/>
          <w:color w:val="auto"/>
        </w:rPr>
        <w:t>зультаты обучения по дисциплине</w:t>
      </w:r>
    </w:p>
    <w:p w:rsidR="00D02CC2" w:rsidRPr="002A43D4" w:rsidRDefault="00D02CC2" w:rsidP="00D02CC2">
      <w:pPr>
        <w:tabs>
          <w:tab w:val="left" w:pos="1080"/>
        </w:tabs>
        <w:ind w:firstLine="540"/>
        <w:jc w:val="both"/>
        <w:rPr>
          <w:sz w:val="24"/>
        </w:rPr>
      </w:pPr>
      <w:r w:rsidRPr="002A43D4">
        <w:rPr>
          <w:sz w:val="24"/>
        </w:rPr>
        <w:t>- способность применять нормы, регулирующие бюджетные, налоговые, валютные отношения в области страховой, банковской деятельности, учета и контроля (ПК-22);</w:t>
      </w:r>
    </w:p>
    <w:p w:rsidR="00D80BB2" w:rsidRPr="002A43D4" w:rsidRDefault="00D02CC2" w:rsidP="00D02CC2">
      <w:pPr>
        <w:tabs>
          <w:tab w:val="left" w:pos="1080"/>
        </w:tabs>
        <w:spacing w:before="60"/>
        <w:ind w:firstLine="540"/>
        <w:jc w:val="both"/>
        <w:rPr>
          <w:sz w:val="24"/>
        </w:rPr>
      </w:pPr>
      <w:r w:rsidRPr="002A43D4">
        <w:rPr>
          <w:sz w:val="24"/>
        </w:rPr>
        <w:t>-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p>
    <w:p w:rsidR="00D80BB2" w:rsidRPr="002A43D4" w:rsidRDefault="00D80BB2" w:rsidP="00D02CC2">
      <w:pPr>
        <w:pStyle w:val="Web"/>
        <w:spacing w:before="0" w:beforeAutospacing="0" w:after="0" w:afterAutospacing="0"/>
        <w:ind w:firstLine="426"/>
        <w:jc w:val="center"/>
        <w:rPr>
          <w:b/>
          <w:color w:val="auto"/>
        </w:rPr>
      </w:pPr>
      <w:r w:rsidRPr="002A43D4">
        <w:rPr>
          <w:b/>
          <w:color w:val="auto"/>
        </w:rPr>
        <w:t>Содержание дисциплины</w:t>
      </w:r>
    </w:p>
    <w:p w:rsidR="00D80BB2" w:rsidRPr="002A43D4" w:rsidRDefault="00D80BB2" w:rsidP="00D80BB2">
      <w:pPr>
        <w:widowControl w:val="0"/>
        <w:overflowPunct w:val="0"/>
        <w:autoSpaceDE w:val="0"/>
        <w:autoSpaceDN w:val="0"/>
        <w:adjustRightInd w:val="0"/>
        <w:ind w:firstLine="708"/>
        <w:jc w:val="both"/>
        <w:rPr>
          <w:sz w:val="24"/>
        </w:rPr>
      </w:pPr>
      <w:r w:rsidRPr="002A43D4">
        <w:rPr>
          <w:sz w:val="24"/>
        </w:rPr>
        <w:t xml:space="preserve">Государственно-частное партнерство как наука и как профессиональная деятельность в сфере государственной и муниципальной собственности. Связь с политологией, этапами развития общества и государства, правом и экономическими науками (политология, теория общественного сектора, смешанная экономика, государственное регулирование). Экономическая и политическая природа ГЧП, причины появления Состав и принципы формирования системы управления сферой ГЧП на региональном и местном уровне. </w:t>
      </w:r>
    </w:p>
    <w:p w:rsidR="00D80BB2" w:rsidRPr="002A43D4" w:rsidRDefault="00D80BB2" w:rsidP="00D80BB2">
      <w:pPr>
        <w:widowControl w:val="0"/>
        <w:overflowPunct w:val="0"/>
        <w:autoSpaceDE w:val="0"/>
        <w:autoSpaceDN w:val="0"/>
        <w:adjustRightInd w:val="0"/>
        <w:ind w:firstLine="708"/>
        <w:jc w:val="both"/>
        <w:rPr>
          <w:sz w:val="24"/>
        </w:rPr>
      </w:pPr>
      <w:r w:rsidRPr="002A43D4">
        <w:rPr>
          <w:sz w:val="24"/>
        </w:rPr>
        <w:t>Существующие классификации форм ГЧП, принятые в международных организациях: Характеристика наиболее часто используемых форм ГЧП. Смешанные государственно-частные предприятия. Концессии. Контракты, сочетающие в себе различные виды работ и отношения собственности.</w:t>
      </w:r>
    </w:p>
    <w:p w:rsidR="00D80BB2" w:rsidRPr="002A43D4" w:rsidRDefault="00D80BB2" w:rsidP="00D80BB2">
      <w:pPr>
        <w:widowControl w:val="0"/>
        <w:overflowPunct w:val="0"/>
        <w:autoSpaceDE w:val="0"/>
        <w:autoSpaceDN w:val="0"/>
        <w:adjustRightInd w:val="0"/>
        <w:ind w:firstLine="660"/>
        <w:jc w:val="both"/>
        <w:rPr>
          <w:sz w:val="24"/>
        </w:rPr>
      </w:pPr>
      <w:r w:rsidRPr="002A43D4">
        <w:rPr>
          <w:sz w:val="24"/>
        </w:rPr>
        <w:t xml:space="preserve">Отраслевая специфика применения проектов ГЧП: </w:t>
      </w:r>
    </w:p>
    <w:p w:rsidR="00D80BB2" w:rsidRPr="002A43D4" w:rsidRDefault="00D80BB2" w:rsidP="00D80BB2">
      <w:pPr>
        <w:widowControl w:val="0"/>
        <w:numPr>
          <w:ilvl w:val="0"/>
          <w:numId w:val="1"/>
        </w:numPr>
        <w:overflowPunct w:val="0"/>
        <w:autoSpaceDE w:val="0"/>
        <w:autoSpaceDN w:val="0"/>
        <w:adjustRightInd w:val="0"/>
        <w:jc w:val="both"/>
        <w:rPr>
          <w:sz w:val="24"/>
        </w:rPr>
      </w:pPr>
      <w:r w:rsidRPr="002A43D4">
        <w:rPr>
          <w:sz w:val="24"/>
        </w:rPr>
        <w:t xml:space="preserve">Строительство автомобильных дорог. </w:t>
      </w:r>
    </w:p>
    <w:p w:rsidR="00D80BB2" w:rsidRPr="002A43D4" w:rsidRDefault="00D80BB2" w:rsidP="00D80BB2">
      <w:pPr>
        <w:widowControl w:val="0"/>
        <w:numPr>
          <w:ilvl w:val="0"/>
          <w:numId w:val="1"/>
        </w:numPr>
        <w:overflowPunct w:val="0"/>
        <w:autoSpaceDE w:val="0"/>
        <w:autoSpaceDN w:val="0"/>
        <w:adjustRightInd w:val="0"/>
        <w:ind w:right="20"/>
        <w:jc w:val="both"/>
        <w:rPr>
          <w:sz w:val="24"/>
        </w:rPr>
      </w:pPr>
      <w:r w:rsidRPr="002A43D4">
        <w:rPr>
          <w:sz w:val="24"/>
        </w:rPr>
        <w:t xml:space="preserve">Жилищно-коммунальное хозяйство. </w:t>
      </w:r>
    </w:p>
    <w:p w:rsidR="00D80BB2" w:rsidRPr="002A43D4" w:rsidRDefault="00D80BB2" w:rsidP="00D80BB2">
      <w:pPr>
        <w:widowControl w:val="0"/>
        <w:numPr>
          <w:ilvl w:val="0"/>
          <w:numId w:val="1"/>
        </w:numPr>
        <w:overflowPunct w:val="0"/>
        <w:autoSpaceDE w:val="0"/>
        <w:autoSpaceDN w:val="0"/>
        <w:adjustRightInd w:val="0"/>
        <w:ind w:right="20"/>
        <w:jc w:val="both"/>
        <w:rPr>
          <w:sz w:val="24"/>
        </w:rPr>
      </w:pPr>
      <w:r w:rsidRPr="002A43D4">
        <w:rPr>
          <w:sz w:val="24"/>
        </w:rPr>
        <w:t xml:space="preserve">Социальная сфера. </w:t>
      </w:r>
    </w:p>
    <w:p w:rsidR="00D80BB2" w:rsidRPr="002A43D4" w:rsidRDefault="00D80BB2" w:rsidP="00D80BB2">
      <w:pPr>
        <w:widowControl w:val="0"/>
        <w:autoSpaceDE w:val="0"/>
        <w:autoSpaceDN w:val="0"/>
        <w:adjustRightInd w:val="0"/>
        <w:jc w:val="both"/>
        <w:rPr>
          <w:sz w:val="24"/>
        </w:rPr>
      </w:pPr>
      <w:r w:rsidRPr="002A43D4">
        <w:rPr>
          <w:sz w:val="24"/>
        </w:rPr>
        <w:t xml:space="preserve">Формирование законодательно-нормативной правовой базы по ГЧП в России. Создание региональных центров ГЧП. Опыт Центра развития ГЧП. Сравнительный анализ региональных законов в основных регионах (Санкт-Петербург, Пермский край и др.). Определения ГЧП в региональных законах, сферы применения, права и обязанности, гарантии частным партнерам. </w:t>
      </w:r>
    </w:p>
    <w:p w:rsidR="00D80BB2" w:rsidRPr="002A43D4" w:rsidRDefault="00D80BB2" w:rsidP="00D80BB2">
      <w:pPr>
        <w:widowControl w:val="0"/>
        <w:overflowPunct w:val="0"/>
        <w:autoSpaceDE w:val="0"/>
        <w:autoSpaceDN w:val="0"/>
        <w:adjustRightInd w:val="0"/>
        <w:ind w:firstLine="720"/>
        <w:jc w:val="both"/>
        <w:rPr>
          <w:sz w:val="24"/>
        </w:rPr>
      </w:pPr>
      <w:r w:rsidRPr="002A43D4">
        <w:rPr>
          <w:sz w:val="24"/>
        </w:rPr>
        <w:t>Перспективы развития ГЧП в России. Политическая воля руководства и объективные потребности в ГЧП на федеральном, региональном и местном уровнях. Задачи государства в этих направлениях. Законодательство и подзаконная нормативная база.</w:t>
      </w:r>
    </w:p>
    <w:p w:rsidR="00D80BB2" w:rsidRPr="002A43D4" w:rsidRDefault="00D80BB2" w:rsidP="00D80BB2">
      <w:pPr>
        <w:widowControl w:val="0"/>
        <w:overflowPunct w:val="0"/>
        <w:autoSpaceDE w:val="0"/>
        <w:autoSpaceDN w:val="0"/>
        <w:adjustRightInd w:val="0"/>
        <w:ind w:firstLine="720"/>
        <w:jc w:val="both"/>
        <w:rPr>
          <w:sz w:val="24"/>
        </w:rPr>
      </w:pPr>
    </w:p>
    <w:p w:rsidR="00D80BB2" w:rsidRPr="002A43D4" w:rsidRDefault="00D02CC2" w:rsidP="00D02CC2">
      <w:pPr>
        <w:pStyle w:val="a5"/>
        <w:ind w:left="0" w:firstLine="0"/>
        <w:rPr>
          <w:b/>
          <w:bCs/>
          <w:sz w:val="24"/>
          <w:szCs w:val="24"/>
        </w:rPr>
      </w:pPr>
      <w:r w:rsidRPr="002A43D4">
        <w:rPr>
          <w:b/>
          <w:sz w:val="24"/>
          <w:szCs w:val="24"/>
        </w:rPr>
        <w:t>Преподаватель</w:t>
      </w:r>
      <w:r w:rsidR="00D80BB2" w:rsidRPr="002A43D4">
        <w:rPr>
          <w:b/>
          <w:sz w:val="24"/>
          <w:szCs w:val="24"/>
        </w:rPr>
        <w:t>:</w:t>
      </w:r>
      <w:r w:rsidR="00D80BB2" w:rsidRPr="002A43D4">
        <w:rPr>
          <w:sz w:val="24"/>
          <w:szCs w:val="24"/>
        </w:rPr>
        <w:t xml:space="preserve"> доктор экономических наук</w:t>
      </w:r>
      <w:r w:rsidRPr="002A43D4">
        <w:rPr>
          <w:sz w:val="24"/>
          <w:szCs w:val="24"/>
        </w:rPr>
        <w:t>, профессор кафедры экономики</w:t>
      </w:r>
      <w:r w:rsidR="00D80BB2" w:rsidRPr="002A43D4">
        <w:rPr>
          <w:sz w:val="24"/>
          <w:szCs w:val="24"/>
        </w:rPr>
        <w:t xml:space="preserve"> </w:t>
      </w:r>
      <w:r w:rsidRPr="002A43D4">
        <w:rPr>
          <w:sz w:val="24"/>
          <w:szCs w:val="24"/>
        </w:rPr>
        <w:t>Ю.В.</w:t>
      </w:r>
      <w:r w:rsidR="00D80BB2" w:rsidRPr="002A43D4">
        <w:rPr>
          <w:sz w:val="24"/>
          <w:szCs w:val="24"/>
        </w:rPr>
        <w:t xml:space="preserve"> Гнездова</w:t>
      </w:r>
      <w:r w:rsidRPr="002A43D4">
        <w:rPr>
          <w:sz w:val="24"/>
          <w:szCs w:val="24"/>
        </w:rPr>
        <w:t>.</w:t>
      </w:r>
      <w:r w:rsidR="00D80BB2" w:rsidRPr="002A43D4">
        <w:rPr>
          <w:sz w:val="24"/>
          <w:szCs w:val="24"/>
        </w:rPr>
        <w:t xml:space="preserve"> </w:t>
      </w:r>
    </w:p>
    <w:p w:rsidR="00D80BB2" w:rsidRPr="002A43D4" w:rsidRDefault="00D80BB2" w:rsidP="00BE1616">
      <w:pPr>
        <w:ind w:right="354"/>
        <w:rPr>
          <w:b/>
          <w:sz w:val="24"/>
          <w:lang w:eastAsia="en-US"/>
        </w:rPr>
      </w:pPr>
    </w:p>
    <w:p w:rsidR="002A43D4" w:rsidRDefault="002A43D4">
      <w:pPr>
        <w:rPr>
          <w:b/>
          <w:sz w:val="24"/>
        </w:rPr>
      </w:pPr>
      <w:r>
        <w:rPr>
          <w:b/>
          <w:sz w:val="24"/>
        </w:rPr>
        <w:br w:type="page"/>
      </w:r>
    </w:p>
    <w:p w:rsidR="00D80BB2" w:rsidRPr="002A43D4" w:rsidRDefault="00D80BB2" w:rsidP="00D80BB2">
      <w:pPr>
        <w:suppressAutoHyphens/>
        <w:jc w:val="center"/>
        <w:rPr>
          <w:b/>
          <w:sz w:val="24"/>
        </w:rPr>
      </w:pPr>
      <w:r w:rsidRPr="002A43D4">
        <w:rPr>
          <w:b/>
          <w:sz w:val="24"/>
        </w:rPr>
        <w:lastRenderedPageBreak/>
        <w:t>Б1.В.ДВ.10</w:t>
      </w:r>
      <w:r w:rsidR="00D02CC2" w:rsidRPr="002A43D4">
        <w:rPr>
          <w:b/>
          <w:sz w:val="24"/>
        </w:rPr>
        <w:t>.2 Биржи и биржевое дело</w:t>
      </w:r>
    </w:p>
    <w:p w:rsidR="00D80BB2" w:rsidRPr="002A43D4" w:rsidRDefault="00D80BB2" w:rsidP="00D02CC2">
      <w:pPr>
        <w:contextualSpacing/>
        <w:jc w:val="center"/>
        <w:rPr>
          <w:sz w:val="24"/>
        </w:rPr>
      </w:pPr>
      <w:r w:rsidRPr="002A43D4">
        <w:rPr>
          <w:b/>
          <w:sz w:val="24"/>
        </w:rPr>
        <w:t>Планируемые результаты обучения по дисциплине</w:t>
      </w:r>
    </w:p>
    <w:p w:rsidR="00D02CC2" w:rsidRPr="002A43D4" w:rsidRDefault="00D02CC2" w:rsidP="00D02CC2">
      <w:pPr>
        <w:tabs>
          <w:tab w:val="left" w:pos="1080"/>
        </w:tabs>
        <w:ind w:firstLine="540"/>
        <w:jc w:val="both"/>
        <w:rPr>
          <w:sz w:val="24"/>
        </w:rPr>
      </w:pPr>
      <w:r w:rsidRPr="002A43D4">
        <w:rPr>
          <w:sz w:val="24"/>
        </w:rPr>
        <w:t>- способность применять нормы, регулирующие бюджетные, налоговые, валютные отношения в области страховой, банковской деятельности, учета и контроля (ПК-22);</w:t>
      </w:r>
    </w:p>
    <w:p w:rsidR="00D02CC2" w:rsidRPr="002A43D4" w:rsidRDefault="00D02CC2" w:rsidP="00D02CC2">
      <w:pPr>
        <w:tabs>
          <w:tab w:val="left" w:pos="1080"/>
        </w:tabs>
        <w:spacing w:before="60"/>
        <w:ind w:firstLine="540"/>
        <w:jc w:val="both"/>
        <w:rPr>
          <w:sz w:val="24"/>
        </w:rPr>
      </w:pPr>
      <w:r w:rsidRPr="002A43D4">
        <w:rPr>
          <w:sz w:val="24"/>
        </w:rPr>
        <w:t>-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p>
    <w:p w:rsidR="00D02CC2" w:rsidRPr="002A43D4" w:rsidRDefault="00D80BB2" w:rsidP="00D02CC2">
      <w:pPr>
        <w:pStyle w:val="0"/>
        <w:suppressAutoHyphens/>
        <w:jc w:val="center"/>
        <w:rPr>
          <w:sz w:val="24"/>
          <w:szCs w:val="24"/>
        </w:rPr>
      </w:pPr>
      <w:r w:rsidRPr="002A43D4">
        <w:rPr>
          <w:b/>
          <w:sz w:val="24"/>
          <w:szCs w:val="24"/>
        </w:rPr>
        <w:t>Содержание дисциплины</w:t>
      </w:r>
    </w:p>
    <w:p w:rsidR="00D80BB2" w:rsidRPr="002A43D4" w:rsidRDefault="00D80BB2" w:rsidP="00D02CC2">
      <w:pPr>
        <w:pStyle w:val="0"/>
        <w:suppressAutoHyphens/>
        <w:ind w:firstLine="708"/>
        <w:jc w:val="both"/>
        <w:rPr>
          <w:sz w:val="24"/>
          <w:szCs w:val="24"/>
        </w:rPr>
      </w:pPr>
      <w:r w:rsidRPr="002A43D4">
        <w:rPr>
          <w:sz w:val="24"/>
          <w:szCs w:val="24"/>
        </w:rPr>
        <w:t>Нормативно-правовая база организованных торгов.</w:t>
      </w:r>
      <w:r w:rsidRPr="002A43D4">
        <w:rPr>
          <w:b/>
          <w:sz w:val="24"/>
          <w:szCs w:val="24"/>
        </w:rPr>
        <w:t xml:space="preserve"> </w:t>
      </w:r>
      <w:r w:rsidRPr="002A43D4">
        <w:rPr>
          <w:sz w:val="24"/>
          <w:szCs w:val="24"/>
        </w:rPr>
        <w:t xml:space="preserve">История биржи. Типы и виды бирж. Отношения, возникающие на организованных торгах. Функции биржи. Понятие организатора торгов. торговой системы. Инфраструктура рынка ценных бумаг и участники рынка ценных бумаг. </w:t>
      </w:r>
    </w:p>
    <w:p w:rsidR="00D80BB2" w:rsidRPr="002A43D4" w:rsidRDefault="00D80BB2" w:rsidP="00D80BB2">
      <w:pPr>
        <w:pStyle w:val="0"/>
        <w:suppressAutoHyphens/>
        <w:jc w:val="both"/>
        <w:rPr>
          <w:sz w:val="24"/>
          <w:szCs w:val="24"/>
        </w:rPr>
      </w:pPr>
      <w:r w:rsidRPr="002A43D4">
        <w:rPr>
          <w:sz w:val="24"/>
          <w:szCs w:val="24"/>
        </w:rPr>
        <w:t>Понятие товара на бирже. Понятие и классификация финансовых инструментов. Публичное размещение и обращение ценных бумаг. Квалификация ценных бумаг. Понятие эмиссионных ценных бумаг, эмиссии, проспекта ценных бумаг</w:t>
      </w:r>
    </w:p>
    <w:p w:rsidR="00D80BB2" w:rsidRPr="002A43D4" w:rsidRDefault="00D80BB2" w:rsidP="00D80BB2">
      <w:pPr>
        <w:pStyle w:val="0"/>
        <w:suppressAutoHyphens/>
        <w:jc w:val="both"/>
        <w:rPr>
          <w:sz w:val="24"/>
          <w:szCs w:val="24"/>
        </w:rPr>
      </w:pPr>
      <w:r w:rsidRPr="002A43D4">
        <w:rPr>
          <w:sz w:val="24"/>
          <w:szCs w:val="24"/>
        </w:rPr>
        <w:t xml:space="preserve">Требования к правилам допуска к размещению и обращению ценных бумаг. Допуск ценных бумаг к организованным торгам. Условия включения ценных бумаг в списки организатора торгов, в том числе в котировальные списки. Допуск к торгам биржевых облигаций. Тарифы и расценки по включению ценных бумаг на биржу. </w:t>
      </w:r>
    </w:p>
    <w:p w:rsidR="00D80BB2" w:rsidRPr="002A43D4" w:rsidRDefault="00D80BB2" w:rsidP="00D80BB2">
      <w:pPr>
        <w:pStyle w:val="0"/>
        <w:suppressAutoHyphens/>
        <w:jc w:val="both"/>
        <w:rPr>
          <w:sz w:val="24"/>
          <w:szCs w:val="24"/>
        </w:rPr>
      </w:pPr>
      <w:r w:rsidRPr="002A43D4">
        <w:rPr>
          <w:sz w:val="24"/>
          <w:szCs w:val="24"/>
        </w:rPr>
        <w:t xml:space="preserve">Формы организации биржевой торговли. Сущность биржевой сделки на фондовой бирже. Виды заявок на совершение биржевых сделок. Оформление и исполнение биржевой сделки. Виды биржевых сделок и их основные характеристики. Требования к индексам и иным показателям, рассчитываемым организатором торговли. </w:t>
      </w:r>
    </w:p>
    <w:p w:rsidR="00D80BB2" w:rsidRPr="002A43D4" w:rsidRDefault="00D80BB2" w:rsidP="00D80BB2">
      <w:pPr>
        <w:contextualSpacing/>
        <w:jc w:val="both"/>
        <w:rPr>
          <w:b/>
          <w:sz w:val="24"/>
        </w:rPr>
      </w:pPr>
    </w:p>
    <w:p w:rsidR="00D80BB2" w:rsidRPr="002A43D4" w:rsidRDefault="00D80BB2" w:rsidP="00D80BB2">
      <w:pPr>
        <w:contextualSpacing/>
        <w:jc w:val="both"/>
        <w:rPr>
          <w:sz w:val="24"/>
        </w:rPr>
      </w:pPr>
      <w:r w:rsidRPr="002A43D4">
        <w:rPr>
          <w:b/>
          <w:sz w:val="24"/>
        </w:rPr>
        <w:t xml:space="preserve">Преподаватель: </w:t>
      </w:r>
      <w:r w:rsidRPr="002A43D4">
        <w:rPr>
          <w:sz w:val="24"/>
        </w:rPr>
        <w:t>кандидат э</w:t>
      </w:r>
      <w:r w:rsidR="00D02CC2" w:rsidRPr="002A43D4">
        <w:rPr>
          <w:sz w:val="24"/>
        </w:rPr>
        <w:t xml:space="preserve">кономических наук, доцент кафедры экономики Н.В. </w:t>
      </w:r>
      <w:proofErr w:type="spellStart"/>
      <w:r w:rsidR="00D02CC2" w:rsidRPr="002A43D4">
        <w:rPr>
          <w:sz w:val="24"/>
        </w:rPr>
        <w:t>Рейхерт</w:t>
      </w:r>
      <w:proofErr w:type="spellEnd"/>
      <w:r w:rsidR="00D02CC2" w:rsidRPr="002A43D4">
        <w:rPr>
          <w:sz w:val="24"/>
        </w:rPr>
        <w:t>.</w:t>
      </w:r>
    </w:p>
    <w:p w:rsidR="00D80BB2" w:rsidRPr="002A43D4" w:rsidRDefault="00D80BB2" w:rsidP="00D80BB2">
      <w:pPr>
        <w:ind w:right="354"/>
        <w:jc w:val="both"/>
        <w:rPr>
          <w:b/>
          <w:sz w:val="24"/>
          <w:lang w:eastAsia="en-US"/>
        </w:rPr>
      </w:pPr>
    </w:p>
    <w:p w:rsidR="002A43D4" w:rsidRDefault="002A43D4">
      <w:pPr>
        <w:rPr>
          <w:b/>
          <w:sz w:val="24"/>
        </w:rPr>
      </w:pPr>
      <w:r>
        <w:rPr>
          <w:b/>
          <w:sz w:val="24"/>
        </w:rPr>
        <w:br w:type="page"/>
      </w:r>
    </w:p>
    <w:p w:rsidR="00D02CC2" w:rsidRPr="002A43D4" w:rsidRDefault="00D02CC2" w:rsidP="00D80BB2">
      <w:pPr>
        <w:ind w:right="354"/>
        <w:jc w:val="center"/>
        <w:rPr>
          <w:b/>
          <w:sz w:val="24"/>
        </w:rPr>
      </w:pPr>
      <w:r w:rsidRPr="002A43D4">
        <w:rPr>
          <w:b/>
          <w:sz w:val="24"/>
        </w:rPr>
        <w:lastRenderedPageBreak/>
        <w:t>Б1.В.ДВ.11.1 Основы математической экономики</w:t>
      </w:r>
    </w:p>
    <w:p w:rsidR="00D02CC2" w:rsidRPr="002A43D4" w:rsidRDefault="00D02CC2" w:rsidP="00D02CC2">
      <w:pPr>
        <w:contextualSpacing/>
        <w:jc w:val="center"/>
        <w:rPr>
          <w:b/>
          <w:sz w:val="24"/>
        </w:rPr>
      </w:pPr>
      <w:r w:rsidRPr="002A43D4">
        <w:rPr>
          <w:b/>
          <w:sz w:val="24"/>
        </w:rPr>
        <w:t>Планируемые результаты обучения по дисциплине</w:t>
      </w:r>
    </w:p>
    <w:p w:rsidR="00D02CC2" w:rsidRPr="002A43D4" w:rsidRDefault="00D02CC2" w:rsidP="00D02CC2">
      <w:pPr>
        <w:ind w:firstLine="708"/>
        <w:jc w:val="both"/>
        <w:rPr>
          <w:sz w:val="24"/>
        </w:rPr>
      </w:pPr>
      <w:r w:rsidRPr="002A43D4">
        <w:rPr>
          <w:sz w:val="24"/>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D02CC2" w:rsidRPr="002A43D4" w:rsidRDefault="00D02CC2" w:rsidP="00D02CC2">
      <w:pPr>
        <w:ind w:firstLine="708"/>
        <w:contextualSpacing/>
        <w:jc w:val="both"/>
        <w:rPr>
          <w:b/>
          <w:sz w:val="24"/>
        </w:rPr>
      </w:pPr>
      <w:r w:rsidRPr="002A43D4">
        <w:rPr>
          <w:color w:val="000000"/>
          <w:sz w:val="24"/>
        </w:rPr>
        <w:t>- 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D02CC2" w:rsidRPr="002A43D4" w:rsidRDefault="00D02CC2" w:rsidP="00D02CC2">
      <w:pPr>
        <w:pStyle w:val="0"/>
        <w:suppressAutoHyphens/>
        <w:jc w:val="center"/>
        <w:rPr>
          <w:b/>
          <w:sz w:val="24"/>
          <w:szCs w:val="24"/>
        </w:rPr>
      </w:pPr>
      <w:r w:rsidRPr="002A43D4">
        <w:rPr>
          <w:b/>
          <w:sz w:val="24"/>
          <w:szCs w:val="24"/>
        </w:rPr>
        <w:t>Содержание дисциплины</w:t>
      </w:r>
    </w:p>
    <w:p w:rsidR="00D02CC2" w:rsidRPr="002A43D4" w:rsidRDefault="00D02CC2" w:rsidP="00D02CC2">
      <w:pPr>
        <w:pStyle w:val="af2"/>
        <w:ind w:left="0" w:firstLine="708"/>
        <w:jc w:val="both"/>
        <w:rPr>
          <w:sz w:val="24"/>
          <w:szCs w:val="24"/>
        </w:rPr>
      </w:pPr>
      <w:r w:rsidRPr="002A43D4">
        <w:rPr>
          <w:sz w:val="24"/>
          <w:szCs w:val="24"/>
        </w:rPr>
        <w:t>Модели и моделирование в экономике. Понятия модели. Классификация моделей. Основные этапы математического моделирования. Классификация экономико-математических моделей социально-экономических процессов.</w:t>
      </w:r>
    </w:p>
    <w:p w:rsidR="00D02CC2" w:rsidRPr="002A43D4" w:rsidRDefault="00D02CC2" w:rsidP="00D02CC2">
      <w:pPr>
        <w:pStyle w:val="af2"/>
        <w:ind w:left="0"/>
        <w:jc w:val="both"/>
        <w:rPr>
          <w:sz w:val="24"/>
          <w:szCs w:val="24"/>
        </w:rPr>
      </w:pPr>
      <w:r w:rsidRPr="002A43D4">
        <w:rPr>
          <w:sz w:val="24"/>
          <w:szCs w:val="24"/>
        </w:rPr>
        <w:t>Линейная алгебра и ее использование при решении экономических задач. Формулировка задач балансового анализа. Модель Леонтьева многоотраслевой экономики. Линейная модель обмена.</w:t>
      </w:r>
    </w:p>
    <w:p w:rsidR="00D02CC2" w:rsidRPr="002A43D4" w:rsidRDefault="00D02CC2" w:rsidP="00D02CC2">
      <w:pPr>
        <w:pStyle w:val="af2"/>
        <w:ind w:left="0"/>
        <w:jc w:val="both"/>
        <w:rPr>
          <w:sz w:val="24"/>
          <w:szCs w:val="24"/>
        </w:rPr>
      </w:pPr>
      <w:r w:rsidRPr="002A43D4">
        <w:rPr>
          <w:sz w:val="24"/>
          <w:szCs w:val="24"/>
        </w:rPr>
        <w:t xml:space="preserve">Использование понятия функции и ее предела в социально-экономической сфере. Функции в экономике и социологии. Функции спроса и предложения. Функции </w:t>
      </w:r>
      <w:proofErr w:type="spellStart"/>
      <w:r w:rsidRPr="002A43D4">
        <w:rPr>
          <w:sz w:val="24"/>
          <w:szCs w:val="24"/>
        </w:rPr>
        <w:t>Торнквиста</w:t>
      </w:r>
      <w:proofErr w:type="spellEnd"/>
      <w:r w:rsidRPr="002A43D4">
        <w:rPr>
          <w:sz w:val="24"/>
          <w:szCs w:val="24"/>
        </w:rPr>
        <w:t>. Пределы в социально-экономической сфере. Непрерывное начисление процентов. Паутинообразная модель рынка.</w:t>
      </w:r>
    </w:p>
    <w:p w:rsidR="00D02CC2" w:rsidRPr="002A43D4" w:rsidRDefault="00D02CC2" w:rsidP="00D02CC2">
      <w:pPr>
        <w:pStyle w:val="af2"/>
        <w:ind w:left="0"/>
        <w:jc w:val="both"/>
        <w:rPr>
          <w:sz w:val="24"/>
          <w:szCs w:val="24"/>
        </w:rPr>
      </w:pPr>
      <w:r w:rsidRPr="002A43D4">
        <w:rPr>
          <w:sz w:val="24"/>
          <w:szCs w:val="24"/>
        </w:rPr>
        <w:t xml:space="preserve">Применение дифференциального исчисления в социально-экономической сфере. Предельные величины в экономике. Экономический смысл производной. Применение производной в экономической теории. Понятие об эластичности функции. Эластичность спроса и предложения. </w:t>
      </w:r>
    </w:p>
    <w:p w:rsidR="00D02CC2" w:rsidRPr="002A43D4" w:rsidRDefault="00D02CC2" w:rsidP="00D02CC2">
      <w:pPr>
        <w:pStyle w:val="af2"/>
        <w:ind w:left="0"/>
        <w:jc w:val="both"/>
        <w:rPr>
          <w:sz w:val="24"/>
          <w:szCs w:val="24"/>
        </w:rPr>
      </w:pPr>
      <w:r w:rsidRPr="002A43D4">
        <w:rPr>
          <w:sz w:val="24"/>
          <w:szCs w:val="24"/>
        </w:rPr>
        <w:t xml:space="preserve">Использование интеграла в экономической динамике. Вычисление объема выпущенной продукции. Кривые Лоренца. Коэффициент </w:t>
      </w:r>
      <w:proofErr w:type="spellStart"/>
      <w:r w:rsidRPr="002A43D4">
        <w:rPr>
          <w:sz w:val="24"/>
          <w:szCs w:val="24"/>
        </w:rPr>
        <w:t>Джини</w:t>
      </w:r>
      <w:proofErr w:type="spellEnd"/>
      <w:r w:rsidRPr="002A43D4">
        <w:rPr>
          <w:sz w:val="24"/>
          <w:szCs w:val="24"/>
        </w:rPr>
        <w:t>. Задачи дисконтирования.</w:t>
      </w:r>
    </w:p>
    <w:p w:rsidR="00D02CC2" w:rsidRPr="002A43D4" w:rsidRDefault="00D02CC2" w:rsidP="00D02CC2">
      <w:pPr>
        <w:pStyle w:val="af2"/>
        <w:ind w:left="0"/>
        <w:jc w:val="both"/>
        <w:rPr>
          <w:sz w:val="24"/>
          <w:szCs w:val="24"/>
        </w:rPr>
      </w:pPr>
      <w:r w:rsidRPr="002A43D4">
        <w:rPr>
          <w:sz w:val="24"/>
          <w:szCs w:val="24"/>
        </w:rPr>
        <w:t xml:space="preserve">Использование понятия функции нескольких переменных в социально-экономической сфере. Производственные функции. Функции </w:t>
      </w:r>
      <w:proofErr w:type="spellStart"/>
      <w:r w:rsidRPr="002A43D4">
        <w:rPr>
          <w:sz w:val="24"/>
          <w:szCs w:val="24"/>
        </w:rPr>
        <w:t>Кобба-Дугласа</w:t>
      </w:r>
      <w:proofErr w:type="spellEnd"/>
      <w:r w:rsidRPr="002A43D4">
        <w:rPr>
          <w:sz w:val="24"/>
          <w:szCs w:val="24"/>
        </w:rPr>
        <w:t>. Предельные показатели экономики. Функция полезности. Кривые безразличия. Задача потребительского выбора.</w:t>
      </w:r>
    </w:p>
    <w:p w:rsidR="00D02CC2" w:rsidRPr="002A43D4" w:rsidRDefault="00D02CC2" w:rsidP="00D02CC2">
      <w:pPr>
        <w:jc w:val="both"/>
        <w:rPr>
          <w:sz w:val="24"/>
        </w:rPr>
      </w:pPr>
      <w:r w:rsidRPr="002A43D4">
        <w:rPr>
          <w:sz w:val="24"/>
        </w:rPr>
        <w:t xml:space="preserve">Применение аппарата дифференциальных и разностных уравнений в социально-экономической сфере. Модель естественного роста. Модель экономического цикла </w:t>
      </w:r>
      <w:proofErr w:type="spellStart"/>
      <w:r w:rsidRPr="002A43D4">
        <w:rPr>
          <w:sz w:val="24"/>
        </w:rPr>
        <w:t>Самуэльсона-Хикса</w:t>
      </w:r>
      <w:proofErr w:type="spellEnd"/>
      <w:r w:rsidRPr="002A43D4">
        <w:rPr>
          <w:sz w:val="24"/>
        </w:rPr>
        <w:t>.</w:t>
      </w:r>
    </w:p>
    <w:p w:rsidR="00D02CC2" w:rsidRPr="002A43D4" w:rsidRDefault="00D02CC2" w:rsidP="00D02CC2">
      <w:pPr>
        <w:contextualSpacing/>
        <w:jc w:val="center"/>
        <w:rPr>
          <w:sz w:val="24"/>
        </w:rPr>
      </w:pPr>
    </w:p>
    <w:p w:rsidR="00D02CC2" w:rsidRPr="002A43D4" w:rsidRDefault="00D02CC2" w:rsidP="00D02CC2">
      <w:pPr>
        <w:contextualSpacing/>
        <w:jc w:val="both"/>
        <w:rPr>
          <w:sz w:val="24"/>
        </w:rPr>
      </w:pPr>
      <w:r w:rsidRPr="002A43D4">
        <w:rPr>
          <w:b/>
          <w:sz w:val="24"/>
        </w:rPr>
        <w:t xml:space="preserve">Преподаватель: </w:t>
      </w:r>
      <w:r w:rsidRPr="002A43D4">
        <w:rPr>
          <w:snapToGrid w:val="0"/>
          <w:sz w:val="24"/>
        </w:rPr>
        <w:t>кандидат физико-математических наук, доцент кафедры аналитических и цифровых технологий Н.Р. Перельман.</w:t>
      </w:r>
    </w:p>
    <w:p w:rsidR="00D02CC2" w:rsidRPr="002A43D4" w:rsidRDefault="00D02CC2" w:rsidP="00D02CC2">
      <w:pPr>
        <w:ind w:right="354"/>
        <w:jc w:val="both"/>
        <w:rPr>
          <w:b/>
          <w:sz w:val="24"/>
        </w:rPr>
      </w:pPr>
    </w:p>
    <w:p w:rsidR="002A43D4" w:rsidRDefault="002A43D4">
      <w:pPr>
        <w:rPr>
          <w:b/>
          <w:sz w:val="24"/>
        </w:rPr>
      </w:pPr>
      <w:r>
        <w:rPr>
          <w:b/>
          <w:sz w:val="24"/>
        </w:rPr>
        <w:br w:type="page"/>
      </w:r>
    </w:p>
    <w:p w:rsidR="00D02CC2" w:rsidRPr="002A43D4" w:rsidRDefault="00D02CC2" w:rsidP="00D02CC2">
      <w:pPr>
        <w:ind w:right="354"/>
        <w:jc w:val="center"/>
        <w:rPr>
          <w:b/>
          <w:sz w:val="24"/>
        </w:rPr>
      </w:pPr>
      <w:r w:rsidRPr="002A43D4">
        <w:rPr>
          <w:b/>
          <w:sz w:val="24"/>
        </w:rPr>
        <w:lastRenderedPageBreak/>
        <w:t>Б1.В.ДВ.11.2 Информационная культура экономиста</w:t>
      </w:r>
    </w:p>
    <w:p w:rsidR="00D02CC2" w:rsidRPr="002A43D4" w:rsidRDefault="00D02CC2" w:rsidP="00D02CC2">
      <w:pPr>
        <w:contextualSpacing/>
        <w:jc w:val="center"/>
        <w:rPr>
          <w:b/>
          <w:sz w:val="24"/>
        </w:rPr>
      </w:pPr>
      <w:r w:rsidRPr="002A43D4">
        <w:rPr>
          <w:b/>
          <w:sz w:val="24"/>
        </w:rPr>
        <w:t>Планируемые результаты обучения по дисциплине</w:t>
      </w:r>
    </w:p>
    <w:p w:rsidR="00D02CC2" w:rsidRPr="002A43D4" w:rsidRDefault="00D02CC2" w:rsidP="00D02CC2">
      <w:pPr>
        <w:ind w:firstLine="708"/>
        <w:jc w:val="both"/>
        <w:rPr>
          <w:sz w:val="24"/>
        </w:rPr>
      </w:pPr>
      <w:r w:rsidRPr="002A43D4">
        <w:rPr>
          <w:sz w:val="24"/>
        </w:rPr>
        <w:t>- способность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D02CC2" w:rsidRPr="002A43D4" w:rsidRDefault="00D02CC2" w:rsidP="00D02CC2">
      <w:pPr>
        <w:ind w:firstLine="708"/>
        <w:contextualSpacing/>
        <w:jc w:val="both"/>
        <w:rPr>
          <w:b/>
          <w:sz w:val="24"/>
        </w:rPr>
      </w:pPr>
      <w:r w:rsidRPr="002A43D4">
        <w:rPr>
          <w:color w:val="000000"/>
          <w:sz w:val="24"/>
        </w:rPr>
        <w:t>- 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D02CC2" w:rsidRPr="002A43D4" w:rsidRDefault="00D02CC2" w:rsidP="00D02CC2">
      <w:pPr>
        <w:pStyle w:val="0"/>
        <w:suppressAutoHyphens/>
        <w:jc w:val="center"/>
        <w:rPr>
          <w:b/>
          <w:sz w:val="24"/>
          <w:szCs w:val="24"/>
        </w:rPr>
      </w:pPr>
      <w:r w:rsidRPr="002A43D4">
        <w:rPr>
          <w:b/>
          <w:sz w:val="24"/>
          <w:szCs w:val="24"/>
        </w:rPr>
        <w:t>Содержание дисциплины</w:t>
      </w:r>
    </w:p>
    <w:p w:rsidR="00552BF4" w:rsidRPr="002A43D4" w:rsidRDefault="00552BF4" w:rsidP="00552BF4">
      <w:pPr>
        <w:pStyle w:val="Default"/>
        <w:ind w:firstLine="709"/>
        <w:jc w:val="both"/>
        <w:rPr>
          <w:color w:val="auto"/>
          <w:lang w:eastAsia="en-US"/>
        </w:rPr>
      </w:pPr>
      <w:r w:rsidRPr="002A43D4">
        <w:rPr>
          <w:color w:val="auto"/>
          <w:lang w:eastAsia="en-US"/>
        </w:rPr>
        <w:t xml:space="preserve">Информационная культура – понятие, роль в профессиональной деятельности экономиста. Информационные процессы. Информационное общество (признаки, этапы и движущие силы возникновения, </w:t>
      </w:r>
      <w:r w:rsidRPr="002A43D4">
        <w:rPr>
          <w:color w:val="auto"/>
          <w:lang w:val="en-US" w:eastAsia="en-US"/>
        </w:rPr>
        <w:t>SWOT</w:t>
      </w:r>
      <w:r w:rsidRPr="002A43D4">
        <w:rPr>
          <w:color w:val="auto"/>
          <w:lang w:eastAsia="en-US"/>
        </w:rPr>
        <w:t>-анализ). Виды экономической информации.</w:t>
      </w:r>
    </w:p>
    <w:p w:rsidR="00552BF4" w:rsidRPr="002A43D4" w:rsidRDefault="00552BF4" w:rsidP="00552BF4">
      <w:pPr>
        <w:pStyle w:val="Default"/>
        <w:ind w:firstLine="709"/>
        <w:jc w:val="both"/>
        <w:rPr>
          <w:color w:val="auto"/>
          <w:lang w:eastAsia="en-US"/>
        </w:rPr>
      </w:pPr>
      <w:r w:rsidRPr="002A43D4">
        <w:rPr>
          <w:color w:val="auto"/>
          <w:lang w:eastAsia="en-US"/>
        </w:rPr>
        <w:t xml:space="preserve">Документ, его особенности. Классификация видов документов. Реквизиты документов. Носитель документированной информации, внешние признаки документа, автор документа, юридическая сила документа. Библиотеки, архивы и органы информации как системы организации информационных ресурсов общества. Основные типы информационно-поисковых задач. </w:t>
      </w:r>
    </w:p>
    <w:p w:rsidR="00552BF4" w:rsidRPr="002A43D4" w:rsidRDefault="00552BF4" w:rsidP="00552BF4">
      <w:pPr>
        <w:pStyle w:val="Default"/>
        <w:ind w:firstLine="709"/>
        <w:jc w:val="both"/>
        <w:rPr>
          <w:color w:val="auto"/>
          <w:lang w:eastAsia="en-US"/>
        </w:rPr>
      </w:pPr>
      <w:r w:rsidRPr="002A43D4">
        <w:rPr>
          <w:color w:val="auto"/>
          <w:lang w:eastAsia="en-US"/>
        </w:rPr>
        <w:t xml:space="preserve">Библиографическое описание документа. </w:t>
      </w:r>
      <w:r w:rsidRPr="002A43D4">
        <w:rPr>
          <w:rFonts w:eastAsia="Calibri"/>
        </w:rPr>
        <w:t xml:space="preserve">Библиографическая информация как самостоятельное явление и </w:t>
      </w:r>
      <w:proofErr w:type="spellStart"/>
      <w:r w:rsidRPr="002A43D4">
        <w:rPr>
          <w:rFonts w:eastAsia="Calibri"/>
        </w:rPr>
        <w:t>системообразующий</w:t>
      </w:r>
      <w:proofErr w:type="spellEnd"/>
      <w:r w:rsidRPr="002A43D4">
        <w:rPr>
          <w:rFonts w:eastAsia="Calibri"/>
        </w:rPr>
        <w:t xml:space="preserve"> компонент библиографии. Традиционная и электронная технологии создания библиографической информации. «Электронный каталог», «электронная почта», «электронная доставка документов». Способы раскрытия содержания текста в направлении его свёртывания: индексирование, аннотирование, реферирование, конспектирование, подготовка обзоров. Виды, жанровые и стилистические характеристики аналитических текстов: аннотация, реферат, конспект, обзоры. Виды обзоров. Формы существования библиографической информации, её функции, свойства и качество; измерение библиографической информации. Библиографическая информация в электронной среде. Библиографирование как процесс подготовки библиографической информации.</w:t>
      </w:r>
      <w:r w:rsidRPr="002A43D4">
        <w:rPr>
          <w:color w:val="auto"/>
          <w:lang w:eastAsia="en-US"/>
        </w:rPr>
        <w:t xml:space="preserve"> Систематизация документов. Универсальные системы классификации: УДК, ББК. Официально-документальные и справочные издания как часть информационных ресурсов. Виды справочных изданий и работа с ними.</w:t>
      </w:r>
    </w:p>
    <w:p w:rsidR="00552BF4" w:rsidRPr="002A43D4" w:rsidRDefault="00552BF4" w:rsidP="006A658D">
      <w:pPr>
        <w:pStyle w:val="Default"/>
        <w:ind w:firstLine="709"/>
        <w:jc w:val="both"/>
        <w:rPr>
          <w:color w:val="auto"/>
          <w:lang w:eastAsia="en-US"/>
        </w:rPr>
      </w:pPr>
      <w:r w:rsidRPr="002A43D4">
        <w:rPr>
          <w:rFonts w:eastAsia="Calibri"/>
        </w:rPr>
        <w:t xml:space="preserve">Информационная аналитика на современном этапе; её качественно-содержательное преобразование информации, аналитико-синтетическая переработка документальных потоков. Обзорные материалы в форме дайджестов, сборников реферативных переводов; </w:t>
      </w:r>
      <w:proofErr w:type="spellStart"/>
      <w:r w:rsidRPr="002A43D4">
        <w:rPr>
          <w:rFonts w:eastAsia="Calibri"/>
        </w:rPr>
        <w:t>бизнес-библиотек</w:t>
      </w:r>
      <w:proofErr w:type="spellEnd"/>
      <w:r w:rsidRPr="002A43D4">
        <w:rPr>
          <w:rFonts w:eastAsia="Calibri"/>
        </w:rPr>
        <w:t xml:space="preserve">, библиотек деловой литературы; фактографические, </w:t>
      </w:r>
      <w:proofErr w:type="spellStart"/>
      <w:r w:rsidRPr="002A43D4">
        <w:rPr>
          <w:rFonts w:eastAsia="Calibri"/>
        </w:rPr>
        <w:t>фрагментографические</w:t>
      </w:r>
      <w:proofErr w:type="spellEnd"/>
      <w:r w:rsidRPr="002A43D4">
        <w:rPr>
          <w:rFonts w:eastAsia="Calibri"/>
        </w:rPr>
        <w:t xml:space="preserve">, персональные, адресно-справочные, полнотекстовые, библиографические и др. аналитические базы данных. Базовые информационно-аналитические технологии: информационный анализ, мониторинг, информационная диагностика, информационное моделирование объекта. Специализированные информационно-аналитические технологии: частотный анализ, построение рубрикатора, </w:t>
      </w:r>
      <w:proofErr w:type="spellStart"/>
      <w:r w:rsidRPr="002A43D4">
        <w:rPr>
          <w:rFonts w:eastAsia="Calibri"/>
        </w:rPr>
        <w:t>контент-анализ</w:t>
      </w:r>
      <w:proofErr w:type="spellEnd"/>
      <w:r w:rsidRPr="002A43D4">
        <w:rPr>
          <w:rFonts w:eastAsia="Calibri"/>
        </w:rPr>
        <w:t xml:space="preserve">, информационные анализ ссылок и др.; в том числе, специализированные технологии в отдельных сферах профессиональной деятельности: бизнеса, </w:t>
      </w:r>
      <w:proofErr w:type="spellStart"/>
      <w:r w:rsidRPr="002A43D4">
        <w:rPr>
          <w:rFonts w:eastAsia="Calibri"/>
        </w:rPr>
        <w:t>социокультурной</w:t>
      </w:r>
      <w:proofErr w:type="spellEnd"/>
      <w:r w:rsidRPr="002A43D4">
        <w:rPr>
          <w:rFonts w:eastAsia="Calibri"/>
        </w:rPr>
        <w:t xml:space="preserve"> работы, массовая аналитика и т. д. Анализ предметного поля объекта как разновидность информационного анализа. Сбор множества ключевых слов об одном объекте, сравнение их, оценка распространенности терминов (через частоту их употребления в определенном массиве текстов).</w:t>
      </w:r>
      <w:r w:rsidR="006A658D" w:rsidRPr="002A43D4">
        <w:rPr>
          <w:color w:val="auto"/>
          <w:lang w:eastAsia="en-US"/>
        </w:rPr>
        <w:t xml:space="preserve"> </w:t>
      </w:r>
      <w:r w:rsidRPr="002A43D4">
        <w:rPr>
          <w:color w:val="auto"/>
          <w:lang w:eastAsia="en-US"/>
        </w:rPr>
        <w:t xml:space="preserve">Методика поиска информации в сети Интернет. </w:t>
      </w:r>
    </w:p>
    <w:p w:rsidR="00552BF4" w:rsidRPr="002A43D4" w:rsidRDefault="00552BF4" w:rsidP="00552BF4">
      <w:pPr>
        <w:pStyle w:val="Default"/>
        <w:ind w:firstLine="709"/>
        <w:jc w:val="both"/>
        <w:rPr>
          <w:color w:val="auto"/>
          <w:lang w:eastAsia="en-US"/>
        </w:rPr>
      </w:pPr>
      <w:r w:rsidRPr="002A43D4">
        <w:rPr>
          <w:color w:val="auto"/>
          <w:lang w:eastAsia="en-US"/>
        </w:rPr>
        <w:t xml:space="preserve">Состав информационных ресурсов Интернет. Сведения о состоянии мировой экономики и экономики отдельных стран. Сведения о состоянии отраслевых рынков (маркетинговые и консалтинговые агентства, а также маркетинговые службы различных фирм и организаций). Профессиональные базы крупнейших информационных агентств; в </w:t>
      </w:r>
      <w:r w:rsidRPr="002A43D4">
        <w:rPr>
          <w:color w:val="auto"/>
          <w:lang w:eastAsia="en-US"/>
        </w:rPr>
        <w:lastRenderedPageBreak/>
        <w:t>многопрофильные и отраслевые журналы, регулярно публикующие обзоры рынков (Эксперт, Профиль и т.д.).</w:t>
      </w:r>
    </w:p>
    <w:p w:rsidR="00552BF4" w:rsidRPr="002A43D4" w:rsidRDefault="00552BF4" w:rsidP="00552BF4">
      <w:pPr>
        <w:pStyle w:val="Default"/>
        <w:ind w:firstLine="709"/>
        <w:jc w:val="both"/>
        <w:rPr>
          <w:color w:val="auto"/>
          <w:lang w:eastAsia="en-US"/>
        </w:rPr>
      </w:pPr>
      <w:proofErr w:type="spellStart"/>
      <w:r w:rsidRPr="002A43D4">
        <w:rPr>
          <w:color w:val="auto"/>
          <w:lang w:eastAsia="en-US"/>
        </w:rPr>
        <w:t>Агрегаторы</w:t>
      </w:r>
      <w:proofErr w:type="spellEnd"/>
      <w:r w:rsidRPr="002A43D4">
        <w:rPr>
          <w:color w:val="auto"/>
          <w:lang w:eastAsia="en-US"/>
        </w:rPr>
        <w:t xml:space="preserve"> деловых новостей – зарубежные (</w:t>
      </w:r>
      <w:r w:rsidRPr="002A43D4">
        <w:rPr>
          <w:color w:val="auto"/>
          <w:lang w:val="en-US" w:eastAsia="en-US"/>
        </w:rPr>
        <w:t>FRED</w:t>
      </w:r>
      <w:r w:rsidRPr="002A43D4">
        <w:rPr>
          <w:color w:val="auto"/>
          <w:lang w:eastAsia="en-US"/>
        </w:rPr>
        <w:t xml:space="preserve">, </w:t>
      </w:r>
      <w:proofErr w:type="spellStart"/>
      <w:r w:rsidRPr="002A43D4">
        <w:rPr>
          <w:color w:val="auto"/>
          <w:lang w:eastAsia="en-US"/>
        </w:rPr>
        <w:t>Lexis-Nexis</w:t>
      </w:r>
      <w:proofErr w:type="spellEnd"/>
      <w:r w:rsidRPr="002A43D4">
        <w:rPr>
          <w:color w:val="auto"/>
          <w:lang w:eastAsia="en-US"/>
        </w:rPr>
        <w:t xml:space="preserve">, </w:t>
      </w:r>
      <w:proofErr w:type="spellStart"/>
      <w:r w:rsidRPr="002A43D4">
        <w:rPr>
          <w:color w:val="auto"/>
          <w:lang w:eastAsia="en-US"/>
        </w:rPr>
        <w:t>Dialog</w:t>
      </w:r>
      <w:proofErr w:type="spellEnd"/>
      <w:r w:rsidRPr="002A43D4">
        <w:rPr>
          <w:color w:val="auto"/>
          <w:lang w:eastAsia="en-US"/>
        </w:rPr>
        <w:t xml:space="preserve"> и т.д.); отечественные (</w:t>
      </w:r>
      <w:proofErr w:type="spellStart"/>
      <w:r w:rsidRPr="002A43D4">
        <w:rPr>
          <w:color w:val="auto"/>
          <w:lang w:eastAsia="en-US"/>
        </w:rPr>
        <w:t>РосБизесКонсалтинг</w:t>
      </w:r>
      <w:proofErr w:type="spellEnd"/>
      <w:r w:rsidRPr="002A43D4">
        <w:rPr>
          <w:color w:val="auto"/>
          <w:lang w:eastAsia="en-US"/>
        </w:rPr>
        <w:t xml:space="preserve"> и др.). Электронные версии различных деловых изданий (платные и бесплатные). </w:t>
      </w:r>
      <w:proofErr w:type="spellStart"/>
      <w:r w:rsidRPr="002A43D4">
        <w:rPr>
          <w:color w:val="auto"/>
          <w:lang w:eastAsia="en-US"/>
        </w:rPr>
        <w:t>Агрегаторы</w:t>
      </w:r>
      <w:proofErr w:type="spellEnd"/>
      <w:r w:rsidRPr="002A43D4">
        <w:rPr>
          <w:color w:val="auto"/>
          <w:lang w:eastAsia="en-US"/>
        </w:rPr>
        <w:t xml:space="preserve"> справочной информации.</w:t>
      </w:r>
    </w:p>
    <w:p w:rsidR="00552BF4" w:rsidRPr="002A43D4" w:rsidRDefault="00552BF4" w:rsidP="00552BF4">
      <w:pPr>
        <w:pStyle w:val="Default"/>
        <w:ind w:firstLine="709"/>
        <w:jc w:val="both"/>
      </w:pPr>
      <w:r w:rsidRPr="002A43D4">
        <w:rPr>
          <w:color w:val="auto"/>
          <w:lang w:eastAsia="en-US"/>
        </w:rPr>
        <w:t xml:space="preserve">Экономическая информация и ее обработка. </w:t>
      </w:r>
    </w:p>
    <w:p w:rsidR="00D02CC2" w:rsidRPr="002A43D4" w:rsidRDefault="00D02CC2" w:rsidP="00D02CC2">
      <w:pPr>
        <w:jc w:val="both"/>
        <w:rPr>
          <w:sz w:val="24"/>
        </w:rPr>
      </w:pPr>
    </w:p>
    <w:p w:rsidR="00D02CC2" w:rsidRPr="002A43D4" w:rsidRDefault="00D02CC2" w:rsidP="00D02CC2">
      <w:pPr>
        <w:contextualSpacing/>
        <w:jc w:val="center"/>
        <w:rPr>
          <w:sz w:val="24"/>
        </w:rPr>
      </w:pPr>
    </w:p>
    <w:p w:rsidR="00D02CC2" w:rsidRPr="002A43D4" w:rsidRDefault="00D02CC2" w:rsidP="00D02CC2">
      <w:pPr>
        <w:contextualSpacing/>
        <w:jc w:val="both"/>
        <w:rPr>
          <w:sz w:val="24"/>
        </w:rPr>
      </w:pPr>
      <w:r w:rsidRPr="002A43D4">
        <w:rPr>
          <w:b/>
          <w:sz w:val="24"/>
        </w:rPr>
        <w:t xml:space="preserve">Преподаватель: </w:t>
      </w:r>
      <w:r w:rsidR="00552BF4" w:rsidRPr="002A43D4">
        <w:rPr>
          <w:snapToGrid w:val="0"/>
          <w:sz w:val="24"/>
        </w:rPr>
        <w:t>кандидат педагогических</w:t>
      </w:r>
      <w:r w:rsidRPr="002A43D4">
        <w:rPr>
          <w:snapToGrid w:val="0"/>
          <w:sz w:val="24"/>
        </w:rPr>
        <w:t xml:space="preserve"> наук, доцент кафедры аналитических и ци</w:t>
      </w:r>
      <w:r w:rsidR="00552BF4" w:rsidRPr="002A43D4">
        <w:rPr>
          <w:snapToGrid w:val="0"/>
          <w:sz w:val="24"/>
        </w:rPr>
        <w:t>фровых технологий Д.А. Бояринов</w:t>
      </w:r>
      <w:r w:rsidRPr="002A43D4">
        <w:rPr>
          <w:snapToGrid w:val="0"/>
          <w:sz w:val="24"/>
        </w:rPr>
        <w:t>.</w:t>
      </w:r>
    </w:p>
    <w:p w:rsidR="00D02CC2" w:rsidRPr="002A43D4" w:rsidRDefault="00D02CC2" w:rsidP="00D80BB2">
      <w:pPr>
        <w:ind w:right="354"/>
        <w:jc w:val="center"/>
        <w:rPr>
          <w:b/>
          <w:sz w:val="24"/>
        </w:rPr>
      </w:pPr>
    </w:p>
    <w:p w:rsidR="002A43D4" w:rsidRDefault="002A43D4">
      <w:pPr>
        <w:rPr>
          <w:b/>
          <w:sz w:val="24"/>
        </w:rPr>
      </w:pPr>
      <w:r>
        <w:rPr>
          <w:b/>
          <w:sz w:val="24"/>
        </w:rPr>
        <w:br w:type="page"/>
      </w:r>
    </w:p>
    <w:p w:rsidR="00552BF4" w:rsidRPr="002A43D4" w:rsidRDefault="00552BF4" w:rsidP="00552BF4">
      <w:pPr>
        <w:ind w:right="354"/>
        <w:jc w:val="center"/>
        <w:rPr>
          <w:b/>
          <w:sz w:val="24"/>
        </w:rPr>
      </w:pPr>
      <w:r w:rsidRPr="002A43D4">
        <w:rPr>
          <w:b/>
          <w:sz w:val="24"/>
        </w:rPr>
        <w:lastRenderedPageBreak/>
        <w:t xml:space="preserve">Б1.В.ДВ.12.1 </w:t>
      </w:r>
      <w:proofErr w:type="spellStart"/>
      <w:r w:rsidRPr="002A43D4">
        <w:rPr>
          <w:b/>
          <w:sz w:val="24"/>
        </w:rPr>
        <w:t>Интернет-технологии</w:t>
      </w:r>
      <w:proofErr w:type="spellEnd"/>
    </w:p>
    <w:p w:rsidR="00552BF4" w:rsidRPr="002A43D4" w:rsidRDefault="00552BF4" w:rsidP="00552BF4">
      <w:pPr>
        <w:contextualSpacing/>
        <w:jc w:val="center"/>
        <w:rPr>
          <w:b/>
          <w:sz w:val="24"/>
        </w:rPr>
      </w:pPr>
      <w:r w:rsidRPr="002A43D4">
        <w:rPr>
          <w:b/>
          <w:sz w:val="24"/>
        </w:rPr>
        <w:t>Планируемые результаты обучения по дисциплине</w:t>
      </w:r>
    </w:p>
    <w:p w:rsidR="00552BF4" w:rsidRPr="002A43D4" w:rsidRDefault="00552BF4" w:rsidP="00552BF4">
      <w:pPr>
        <w:ind w:left="360" w:firstLine="348"/>
        <w:jc w:val="both"/>
        <w:rPr>
          <w:sz w:val="24"/>
        </w:rPr>
      </w:pPr>
      <w:r w:rsidRPr="002A43D4">
        <w:rPr>
          <w:sz w:val="24"/>
        </w:rP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552BF4" w:rsidRPr="002A43D4" w:rsidRDefault="00552BF4" w:rsidP="00552BF4">
      <w:pPr>
        <w:ind w:left="360" w:firstLine="348"/>
        <w:jc w:val="both"/>
        <w:rPr>
          <w:sz w:val="24"/>
        </w:rPr>
      </w:pPr>
      <w:r w:rsidRPr="002A43D4">
        <w:rPr>
          <w:sz w:val="24"/>
        </w:rPr>
        <w:t>- 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552BF4" w:rsidRPr="002A43D4" w:rsidRDefault="00552BF4" w:rsidP="00552BF4">
      <w:pPr>
        <w:pStyle w:val="0"/>
        <w:suppressAutoHyphens/>
        <w:jc w:val="center"/>
        <w:rPr>
          <w:b/>
          <w:sz w:val="24"/>
          <w:szCs w:val="24"/>
        </w:rPr>
      </w:pPr>
      <w:r w:rsidRPr="002A43D4">
        <w:rPr>
          <w:b/>
          <w:sz w:val="24"/>
          <w:szCs w:val="24"/>
        </w:rPr>
        <w:t>Содержание дисциплины</w:t>
      </w:r>
    </w:p>
    <w:p w:rsidR="00552BF4" w:rsidRPr="002A43D4" w:rsidRDefault="00552BF4" w:rsidP="00552BF4">
      <w:pPr>
        <w:pStyle w:val="a8"/>
        <w:spacing w:before="0" w:beforeAutospacing="0" w:after="0" w:afterAutospacing="0"/>
        <w:ind w:firstLine="709"/>
        <w:jc w:val="both"/>
      </w:pPr>
      <w:r w:rsidRPr="002A43D4">
        <w:rPr>
          <w:bCs/>
        </w:rPr>
        <w:t>Интернет технологии: история, возможности, средства.</w:t>
      </w:r>
      <w:r w:rsidRPr="002A43D4">
        <w:t xml:space="preserve"> История возникновения Интернет, возможности сетевых технологий.  Архитектура </w:t>
      </w:r>
      <w:proofErr w:type="spellStart"/>
      <w:r w:rsidRPr="002A43D4">
        <w:t>интернет-технологий</w:t>
      </w:r>
      <w:proofErr w:type="spellEnd"/>
      <w:r w:rsidRPr="002A43D4">
        <w:t>. Основные компоненты: межсетевые протоколы  передачи данных, адресация в сети Интернет. Транспортная и информационная службы сети Интернет. Инструменты создания WEB - ресурсов.</w:t>
      </w:r>
    </w:p>
    <w:p w:rsidR="00552BF4" w:rsidRPr="002A43D4" w:rsidRDefault="00552BF4" w:rsidP="00552BF4">
      <w:pPr>
        <w:pStyle w:val="a8"/>
        <w:spacing w:before="0" w:beforeAutospacing="0" w:after="0" w:afterAutospacing="0"/>
        <w:ind w:firstLine="709"/>
        <w:jc w:val="both"/>
      </w:pPr>
      <w:r w:rsidRPr="002A43D4">
        <w:rPr>
          <w:bCs/>
        </w:rPr>
        <w:t xml:space="preserve">Язык разметки гипертекста – </w:t>
      </w:r>
      <w:r w:rsidRPr="002A43D4">
        <w:rPr>
          <w:bCs/>
          <w:lang w:val="en-US"/>
        </w:rPr>
        <w:t>HTML</w:t>
      </w:r>
      <w:r w:rsidRPr="002A43D4">
        <w:rPr>
          <w:bCs/>
        </w:rPr>
        <w:t xml:space="preserve">. </w:t>
      </w:r>
      <w:r w:rsidRPr="002A43D4">
        <w:t>Назначение языка Теги HTML. Правила записи и интерпретации тегов. Теги управления разметкой. Теги управления отображением символов. Команды форматирования списков. Команды вставки графики, таблиц. Команды гипертекстовых связей. Подготовка документов к публикации в WWW.</w:t>
      </w:r>
    </w:p>
    <w:p w:rsidR="00552BF4" w:rsidRPr="002A43D4" w:rsidRDefault="00552BF4" w:rsidP="00552BF4">
      <w:pPr>
        <w:pStyle w:val="a8"/>
        <w:spacing w:before="0" w:beforeAutospacing="0" w:after="0" w:afterAutospacing="0"/>
        <w:ind w:firstLine="709"/>
        <w:jc w:val="both"/>
      </w:pPr>
      <w:r w:rsidRPr="002A43D4">
        <w:rPr>
          <w:bCs/>
        </w:rPr>
        <w:t xml:space="preserve">Создание WEB- сайта. </w:t>
      </w:r>
      <w:r w:rsidRPr="002A43D4">
        <w:t xml:space="preserve">Классификация сайтов. Организационно- технические вопросы создания сайта. Основные этапы создания </w:t>
      </w:r>
      <w:proofErr w:type="spellStart"/>
      <w:r w:rsidRPr="002A43D4">
        <w:t>Web</w:t>
      </w:r>
      <w:proofErr w:type="spellEnd"/>
      <w:r w:rsidRPr="002A43D4">
        <w:t xml:space="preserve"> сайта. Рекомендации по созданию сайта. </w:t>
      </w:r>
    </w:p>
    <w:p w:rsidR="00552BF4" w:rsidRPr="002A43D4" w:rsidRDefault="00552BF4" w:rsidP="00552BF4">
      <w:pPr>
        <w:pStyle w:val="a8"/>
        <w:spacing w:before="0" w:beforeAutospacing="0" w:after="0" w:afterAutospacing="0"/>
        <w:ind w:firstLine="709"/>
        <w:jc w:val="both"/>
      </w:pPr>
      <w:r w:rsidRPr="002A43D4">
        <w:rPr>
          <w:bCs/>
        </w:rPr>
        <w:t xml:space="preserve">Создание приложений для динамического представления WEB– страниц. </w:t>
      </w:r>
      <w:r w:rsidRPr="002A43D4">
        <w:t>Создание динамических сайтов. Технологии динамического представления данных на WEB- страницах.</w:t>
      </w:r>
    </w:p>
    <w:p w:rsidR="00552BF4" w:rsidRPr="002A43D4" w:rsidRDefault="00552BF4" w:rsidP="00552BF4">
      <w:pPr>
        <w:pStyle w:val="a8"/>
        <w:spacing w:before="0" w:beforeAutospacing="0" w:after="0" w:afterAutospacing="0"/>
        <w:ind w:firstLine="709"/>
        <w:jc w:val="both"/>
      </w:pPr>
      <w:r w:rsidRPr="002A43D4">
        <w:rPr>
          <w:bCs/>
        </w:rPr>
        <w:t xml:space="preserve">Продвижение </w:t>
      </w:r>
      <w:r w:rsidRPr="002A43D4">
        <w:rPr>
          <w:bCs/>
          <w:lang w:val="en-US"/>
        </w:rPr>
        <w:t>WEB</w:t>
      </w:r>
      <w:r w:rsidRPr="002A43D4">
        <w:rPr>
          <w:bCs/>
        </w:rPr>
        <w:t xml:space="preserve">- сайтов. </w:t>
      </w:r>
      <w:r w:rsidRPr="002A43D4">
        <w:t>Методы продвижения сайта. Регистрация в поисковых системах и каталогах. Регистрация на поисковых системах. Ссылочное ранжирование. </w:t>
      </w:r>
    </w:p>
    <w:p w:rsidR="00552BF4" w:rsidRPr="002A43D4" w:rsidRDefault="00552BF4" w:rsidP="00552BF4">
      <w:pPr>
        <w:pStyle w:val="a8"/>
        <w:spacing w:before="0" w:beforeAutospacing="0" w:after="0" w:afterAutospacing="0"/>
        <w:ind w:firstLine="709"/>
        <w:jc w:val="both"/>
      </w:pPr>
      <w:r w:rsidRPr="002A43D4">
        <w:rPr>
          <w:bCs/>
        </w:rPr>
        <w:t>Расширенный язык разметки XML. </w:t>
      </w:r>
      <w:r w:rsidRPr="002A43D4">
        <w:t>Общие сведения о технологии XML. Особенности XML. Стандарты XML. Структура и элементы языка разметки XML. Области использования языка XML.</w:t>
      </w:r>
    </w:p>
    <w:p w:rsidR="00552BF4" w:rsidRPr="002A43D4" w:rsidRDefault="00552BF4" w:rsidP="00552BF4">
      <w:pPr>
        <w:pStyle w:val="a8"/>
        <w:spacing w:before="0" w:beforeAutospacing="0" w:after="0" w:afterAutospacing="0"/>
        <w:ind w:firstLine="709"/>
        <w:jc w:val="both"/>
      </w:pPr>
      <w:r w:rsidRPr="002A43D4">
        <w:rPr>
          <w:bCs/>
        </w:rPr>
        <w:t>Информационная безопасность в компьютерных сетях</w:t>
      </w:r>
      <w:r w:rsidRPr="002A43D4">
        <w:t>. Информационная опасность при передаче данных в сети. Общие принципы информационной защиты. Технические средства информационной безопасности.</w:t>
      </w:r>
    </w:p>
    <w:p w:rsidR="00552BF4" w:rsidRPr="002A43D4" w:rsidRDefault="00552BF4" w:rsidP="00552BF4">
      <w:pPr>
        <w:jc w:val="both"/>
        <w:rPr>
          <w:sz w:val="24"/>
        </w:rPr>
      </w:pPr>
    </w:p>
    <w:p w:rsidR="00552BF4" w:rsidRPr="002A43D4" w:rsidRDefault="00552BF4" w:rsidP="00552BF4">
      <w:pPr>
        <w:contextualSpacing/>
        <w:jc w:val="center"/>
        <w:rPr>
          <w:sz w:val="24"/>
        </w:rPr>
      </w:pPr>
    </w:p>
    <w:p w:rsidR="00552BF4" w:rsidRPr="002A43D4" w:rsidRDefault="00552BF4" w:rsidP="00552BF4">
      <w:pPr>
        <w:ind w:right="354"/>
        <w:jc w:val="both"/>
        <w:rPr>
          <w:snapToGrid w:val="0"/>
          <w:sz w:val="24"/>
        </w:rPr>
      </w:pPr>
      <w:r w:rsidRPr="002A43D4">
        <w:rPr>
          <w:b/>
          <w:sz w:val="24"/>
        </w:rPr>
        <w:t xml:space="preserve">Преподаватель: </w:t>
      </w:r>
      <w:r w:rsidRPr="002A43D4">
        <w:rPr>
          <w:snapToGrid w:val="0"/>
          <w:sz w:val="24"/>
        </w:rPr>
        <w:t>кандидат педагогических наук, доцент кафедры аналитических и цифровых технологий Д.А. Бояринов.</w:t>
      </w:r>
    </w:p>
    <w:p w:rsidR="00552BF4" w:rsidRPr="002A43D4" w:rsidRDefault="00552BF4" w:rsidP="00552BF4">
      <w:pPr>
        <w:ind w:right="354"/>
        <w:jc w:val="both"/>
        <w:rPr>
          <w:b/>
          <w:sz w:val="24"/>
        </w:rPr>
      </w:pPr>
    </w:p>
    <w:p w:rsidR="002A43D4" w:rsidRDefault="002A43D4">
      <w:pPr>
        <w:rPr>
          <w:b/>
          <w:sz w:val="24"/>
        </w:rPr>
      </w:pPr>
      <w:r>
        <w:rPr>
          <w:b/>
          <w:sz w:val="24"/>
        </w:rPr>
        <w:br w:type="page"/>
      </w:r>
    </w:p>
    <w:p w:rsidR="00552BF4" w:rsidRPr="002A43D4" w:rsidRDefault="00552BF4" w:rsidP="00552BF4">
      <w:pPr>
        <w:ind w:right="354"/>
        <w:jc w:val="center"/>
        <w:rPr>
          <w:b/>
          <w:sz w:val="24"/>
        </w:rPr>
      </w:pPr>
      <w:r w:rsidRPr="002A43D4">
        <w:rPr>
          <w:b/>
          <w:sz w:val="24"/>
        </w:rPr>
        <w:lastRenderedPageBreak/>
        <w:t xml:space="preserve">Б1.В.ДВ.12.2 </w:t>
      </w:r>
      <w:proofErr w:type="spellStart"/>
      <w:r w:rsidRPr="002A43D4">
        <w:rPr>
          <w:b/>
          <w:sz w:val="24"/>
        </w:rPr>
        <w:t>Интернет-технологии</w:t>
      </w:r>
      <w:proofErr w:type="spellEnd"/>
      <w:r w:rsidRPr="002A43D4">
        <w:rPr>
          <w:b/>
          <w:sz w:val="24"/>
        </w:rPr>
        <w:t xml:space="preserve"> ведения бизнеса</w:t>
      </w:r>
    </w:p>
    <w:p w:rsidR="00552BF4" w:rsidRPr="002A43D4" w:rsidRDefault="00552BF4" w:rsidP="00552BF4">
      <w:pPr>
        <w:contextualSpacing/>
        <w:jc w:val="center"/>
        <w:rPr>
          <w:b/>
          <w:sz w:val="24"/>
        </w:rPr>
      </w:pPr>
      <w:r w:rsidRPr="002A43D4">
        <w:rPr>
          <w:b/>
          <w:sz w:val="24"/>
        </w:rPr>
        <w:t>Планируемые результаты обучения по дисциплине</w:t>
      </w:r>
    </w:p>
    <w:p w:rsidR="00552BF4" w:rsidRPr="002A43D4" w:rsidRDefault="00552BF4" w:rsidP="00552BF4">
      <w:pPr>
        <w:ind w:left="360" w:firstLine="348"/>
        <w:jc w:val="both"/>
        <w:rPr>
          <w:sz w:val="24"/>
        </w:rPr>
      </w:pPr>
      <w:r w:rsidRPr="002A43D4">
        <w:rPr>
          <w:sz w:val="24"/>
        </w:rP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552BF4" w:rsidRPr="002A43D4" w:rsidRDefault="00552BF4" w:rsidP="00552BF4">
      <w:pPr>
        <w:ind w:left="360" w:firstLine="348"/>
        <w:jc w:val="both"/>
        <w:rPr>
          <w:sz w:val="24"/>
        </w:rPr>
      </w:pPr>
      <w:r w:rsidRPr="002A43D4">
        <w:rPr>
          <w:sz w:val="24"/>
        </w:rPr>
        <w:t>- 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552BF4" w:rsidRPr="002A43D4" w:rsidRDefault="00552BF4" w:rsidP="00552BF4">
      <w:pPr>
        <w:pStyle w:val="0"/>
        <w:suppressAutoHyphens/>
        <w:jc w:val="center"/>
        <w:rPr>
          <w:b/>
          <w:sz w:val="24"/>
          <w:szCs w:val="24"/>
        </w:rPr>
      </w:pPr>
      <w:r w:rsidRPr="002A43D4">
        <w:rPr>
          <w:b/>
          <w:sz w:val="24"/>
          <w:szCs w:val="24"/>
        </w:rPr>
        <w:t>Содержание дисциплины</w:t>
      </w:r>
    </w:p>
    <w:p w:rsidR="00552BF4" w:rsidRPr="002A43D4" w:rsidRDefault="00552BF4" w:rsidP="00552BF4">
      <w:pPr>
        <w:ind w:firstLine="708"/>
        <w:jc w:val="both"/>
        <w:rPr>
          <w:sz w:val="24"/>
        </w:rPr>
      </w:pPr>
      <w:r w:rsidRPr="002A43D4">
        <w:rPr>
          <w:sz w:val="24"/>
        </w:rPr>
        <w:t xml:space="preserve">Глобальная сеть </w:t>
      </w:r>
      <w:r w:rsidRPr="002A43D4">
        <w:rPr>
          <w:sz w:val="24"/>
          <w:lang w:val="en-US"/>
        </w:rPr>
        <w:t>Internet</w:t>
      </w:r>
      <w:r w:rsidRPr="002A43D4">
        <w:rPr>
          <w:sz w:val="24"/>
        </w:rPr>
        <w:t xml:space="preserve">, ее основные характеристики. Поиск бизнес информации в сети </w:t>
      </w:r>
      <w:r w:rsidRPr="002A43D4">
        <w:rPr>
          <w:sz w:val="24"/>
          <w:lang w:val="en-US"/>
        </w:rPr>
        <w:t>Internet</w:t>
      </w:r>
      <w:r w:rsidRPr="002A43D4">
        <w:rPr>
          <w:sz w:val="24"/>
        </w:rPr>
        <w:t xml:space="preserve">. История, структура глобальной сети. Адресация в сети </w:t>
      </w:r>
      <w:r w:rsidRPr="002A43D4">
        <w:rPr>
          <w:sz w:val="24"/>
          <w:lang w:val="en-US"/>
        </w:rPr>
        <w:t>Internet</w:t>
      </w:r>
      <w:r w:rsidRPr="002A43D4">
        <w:rPr>
          <w:sz w:val="24"/>
        </w:rPr>
        <w:t xml:space="preserve">. Сервисы глобальной  сети. Поиск с использованием поисковых служб и каталогов. Основные принципы работы поисковых систем сети </w:t>
      </w:r>
      <w:r w:rsidRPr="002A43D4">
        <w:rPr>
          <w:sz w:val="24"/>
          <w:lang w:val="en-US"/>
        </w:rPr>
        <w:t>Internet</w:t>
      </w:r>
      <w:r w:rsidRPr="002A43D4">
        <w:rPr>
          <w:sz w:val="24"/>
        </w:rPr>
        <w:t xml:space="preserve">. </w:t>
      </w:r>
      <w:proofErr w:type="spellStart"/>
      <w:r w:rsidRPr="002A43D4">
        <w:rPr>
          <w:sz w:val="24"/>
        </w:rPr>
        <w:t>Мультипоисковые</w:t>
      </w:r>
      <w:proofErr w:type="spellEnd"/>
      <w:r w:rsidRPr="002A43D4">
        <w:rPr>
          <w:sz w:val="24"/>
        </w:rPr>
        <w:t xml:space="preserve"> и </w:t>
      </w:r>
      <w:proofErr w:type="spellStart"/>
      <w:r w:rsidRPr="002A43D4">
        <w:rPr>
          <w:sz w:val="24"/>
        </w:rPr>
        <w:t>метапоисковые</w:t>
      </w:r>
      <w:proofErr w:type="spellEnd"/>
      <w:r w:rsidRPr="002A43D4">
        <w:rPr>
          <w:sz w:val="24"/>
        </w:rPr>
        <w:t xml:space="preserve"> системы. Простой и расширенный поиск.</w:t>
      </w:r>
    </w:p>
    <w:p w:rsidR="00552BF4" w:rsidRPr="002A43D4" w:rsidRDefault="00552BF4" w:rsidP="00552BF4">
      <w:pPr>
        <w:jc w:val="both"/>
        <w:rPr>
          <w:sz w:val="24"/>
        </w:rPr>
      </w:pPr>
      <w:r w:rsidRPr="002A43D4">
        <w:rPr>
          <w:sz w:val="24"/>
          <w:lang w:val="en-US"/>
        </w:rPr>
        <w:t>Web</w:t>
      </w:r>
      <w:r w:rsidRPr="002A43D4">
        <w:rPr>
          <w:sz w:val="24"/>
        </w:rPr>
        <w:t xml:space="preserve">-сайт, как инструмент ведения бизнеса в сети </w:t>
      </w:r>
      <w:r w:rsidRPr="002A43D4">
        <w:rPr>
          <w:sz w:val="24"/>
          <w:lang w:val="en-US"/>
        </w:rPr>
        <w:t>Internet</w:t>
      </w:r>
      <w:r w:rsidRPr="002A43D4">
        <w:rPr>
          <w:sz w:val="24"/>
        </w:rPr>
        <w:t xml:space="preserve">. Задачи, функции сайта организации. Классификация сайтов. </w:t>
      </w:r>
      <w:proofErr w:type="spellStart"/>
      <w:r w:rsidRPr="002A43D4">
        <w:rPr>
          <w:sz w:val="24"/>
        </w:rPr>
        <w:t>Контент</w:t>
      </w:r>
      <w:proofErr w:type="spellEnd"/>
      <w:r w:rsidRPr="002A43D4">
        <w:rPr>
          <w:sz w:val="24"/>
        </w:rPr>
        <w:t>, информационное наполнение сайта. Выбор названия сайта. Основные принципы в разработке дизайна сайта.</w:t>
      </w:r>
    </w:p>
    <w:p w:rsidR="00552BF4" w:rsidRPr="002A43D4" w:rsidRDefault="00552BF4" w:rsidP="00552BF4">
      <w:pPr>
        <w:jc w:val="both"/>
        <w:rPr>
          <w:sz w:val="24"/>
        </w:rPr>
      </w:pPr>
      <w:r w:rsidRPr="002A43D4">
        <w:rPr>
          <w:sz w:val="24"/>
        </w:rPr>
        <w:t xml:space="preserve">Продвижение. Реализация маркетинговых коммуникаций с сети </w:t>
      </w:r>
      <w:r w:rsidRPr="002A43D4">
        <w:rPr>
          <w:sz w:val="24"/>
          <w:lang w:val="en-US"/>
        </w:rPr>
        <w:t>Internet</w:t>
      </w:r>
      <w:r w:rsidRPr="002A43D4">
        <w:rPr>
          <w:sz w:val="24"/>
        </w:rPr>
        <w:t xml:space="preserve">. Организация </w:t>
      </w:r>
      <w:r w:rsidRPr="002A43D4">
        <w:rPr>
          <w:sz w:val="24"/>
          <w:lang w:val="en-US"/>
        </w:rPr>
        <w:t>PR</w:t>
      </w:r>
      <w:r w:rsidRPr="002A43D4">
        <w:rPr>
          <w:sz w:val="24"/>
        </w:rPr>
        <w:t xml:space="preserve">-мероприятий в сети </w:t>
      </w:r>
      <w:r w:rsidRPr="002A43D4">
        <w:rPr>
          <w:sz w:val="24"/>
          <w:lang w:val="en-US"/>
        </w:rPr>
        <w:t>Internet</w:t>
      </w:r>
      <w:r w:rsidRPr="002A43D4">
        <w:rPr>
          <w:sz w:val="24"/>
        </w:rPr>
        <w:t xml:space="preserve">. Реализация стимулирования сбыта средствами </w:t>
      </w:r>
      <w:r w:rsidRPr="002A43D4">
        <w:rPr>
          <w:sz w:val="24"/>
          <w:lang w:val="en-US"/>
        </w:rPr>
        <w:t>Internet</w:t>
      </w:r>
      <w:r w:rsidRPr="002A43D4">
        <w:rPr>
          <w:sz w:val="24"/>
        </w:rPr>
        <w:t xml:space="preserve">. </w:t>
      </w:r>
      <w:r w:rsidRPr="002A43D4">
        <w:rPr>
          <w:sz w:val="24"/>
          <w:lang w:val="en-US"/>
        </w:rPr>
        <w:t>Internet</w:t>
      </w:r>
      <w:r w:rsidRPr="002A43D4">
        <w:rPr>
          <w:sz w:val="24"/>
        </w:rPr>
        <w:t xml:space="preserve"> реклама и ее значение для повышения эффективности бизнес процессов.</w:t>
      </w:r>
    </w:p>
    <w:p w:rsidR="00552BF4" w:rsidRPr="002A43D4" w:rsidRDefault="00552BF4" w:rsidP="00552BF4">
      <w:pPr>
        <w:jc w:val="both"/>
        <w:rPr>
          <w:sz w:val="24"/>
        </w:rPr>
      </w:pPr>
      <w:r w:rsidRPr="002A43D4">
        <w:rPr>
          <w:sz w:val="24"/>
        </w:rPr>
        <w:t xml:space="preserve">Традиционные рекламные носители в сети </w:t>
      </w:r>
      <w:r w:rsidRPr="002A43D4">
        <w:rPr>
          <w:sz w:val="24"/>
          <w:lang w:val="en-US"/>
        </w:rPr>
        <w:t>Internet</w:t>
      </w:r>
      <w:r w:rsidRPr="002A43D4">
        <w:rPr>
          <w:sz w:val="24"/>
        </w:rPr>
        <w:t xml:space="preserve">. Баннеры, как основные средства </w:t>
      </w:r>
      <w:r w:rsidRPr="002A43D4">
        <w:rPr>
          <w:sz w:val="24"/>
          <w:lang w:val="en-US"/>
        </w:rPr>
        <w:t>Internet</w:t>
      </w:r>
      <w:r w:rsidRPr="002A43D4">
        <w:rPr>
          <w:sz w:val="24"/>
        </w:rPr>
        <w:t xml:space="preserve">  рекламы. Виды баннеров. </w:t>
      </w:r>
      <w:proofErr w:type="spellStart"/>
      <w:r w:rsidRPr="002A43D4">
        <w:rPr>
          <w:sz w:val="24"/>
        </w:rPr>
        <w:t>Баннерные</w:t>
      </w:r>
      <w:proofErr w:type="spellEnd"/>
      <w:r w:rsidRPr="002A43D4">
        <w:rPr>
          <w:sz w:val="24"/>
        </w:rPr>
        <w:t xml:space="preserve"> стандарты. Всплывающие окна (</w:t>
      </w:r>
      <w:r w:rsidRPr="002A43D4">
        <w:rPr>
          <w:sz w:val="24"/>
          <w:lang w:val="en-US"/>
        </w:rPr>
        <w:t>pop</w:t>
      </w:r>
      <w:r w:rsidRPr="002A43D4">
        <w:rPr>
          <w:sz w:val="24"/>
        </w:rPr>
        <w:t>-</w:t>
      </w:r>
      <w:r w:rsidRPr="002A43D4">
        <w:rPr>
          <w:sz w:val="24"/>
          <w:lang w:val="en-US"/>
        </w:rPr>
        <w:t>up</w:t>
      </w:r>
      <w:r w:rsidRPr="002A43D4">
        <w:rPr>
          <w:sz w:val="24"/>
        </w:rPr>
        <w:t xml:space="preserve">, </w:t>
      </w:r>
      <w:r w:rsidRPr="002A43D4">
        <w:rPr>
          <w:sz w:val="24"/>
          <w:lang w:val="en-US"/>
        </w:rPr>
        <w:t>pop</w:t>
      </w:r>
      <w:r w:rsidRPr="002A43D4">
        <w:rPr>
          <w:sz w:val="24"/>
        </w:rPr>
        <w:t>-</w:t>
      </w:r>
      <w:r w:rsidRPr="002A43D4">
        <w:rPr>
          <w:sz w:val="24"/>
          <w:lang w:val="en-US"/>
        </w:rPr>
        <w:t>under</w:t>
      </w:r>
      <w:r w:rsidRPr="002A43D4">
        <w:rPr>
          <w:sz w:val="24"/>
        </w:rPr>
        <w:t>). Текстовые блоки. Мини сайты.</w:t>
      </w:r>
    </w:p>
    <w:p w:rsidR="00552BF4" w:rsidRPr="002A43D4" w:rsidRDefault="00552BF4" w:rsidP="00552BF4">
      <w:pPr>
        <w:jc w:val="both"/>
        <w:rPr>
          <w:sz w:val="24"/>
        </w:rPr>
      </w:pPr>
      <w:r w:rsidRPr="002A43D4">
        <w:rPr>
          <w:sz w:val="24"/>
        </w:rPr>
        <w:t xml:space="preserve">Новые и наиболее актуальные форматы </w:t>
      </w:r>
      <w:r w:rsidRPr="002A43D4">
        <w:rPr>
          <w:sz w:val="24"/>
          <w:lang w:val="en-US"/>
        </w:rPr>
        <w:t>Internet</w:t>
      </w:r>
      <w:r w:rsidRPr="002A43D4">
        <w:rPr>
          <w:sz w:val="24"/>
        </w:rPr>
        <w:t xml:space="preserve"> рекламы. Основные факторы появления новых и нестандартных форматов в </w:t>
      </w:r>
      <w:r w:rsidRPr="002A43D4">
        <w:rPr>
          <w:sz w:val="24"/>
          <w:lang w:val="en-US"/>
        </w:rPr>
        <w:t>Internet</w:t>
      </w:r>
      <w:r w:rsidRPr="002A43D4">
        <w:rPr>
          <w:sz w:val="24"/>
        </w:rPr>
        <w:t xml:space="preserve">. </w:t>
      </w:r>
      <w:r w:rsidRPr="002A43D4">
        <w:rPr>
          <w:sz w:val="24"/>
          <w:lang w:val="en-US"/>
        </w:rPr>
        <w:t>Rich</w:t>
      </w:r>
      <w:r w:rsidRPr="002A43D4">
        <w:rPr>
          <w:sz w:val="24"/>
        </w:rPr>
        <w:t>-</w:t>
      </w:r>
      <w:r w:rsidRPr="002A43D4">
        <w:rPr>
          <w:sz w:val="24"/>
          <w:lang w:val="en-US"/>
        </w:rPr>
        <w:t>media</w:t>
      </w:r>
      <w:r w:rsidRPr="002A43D4">
        <w:rPr>
          <w:sz w:val="24"/>
        </w:rPr>
        <w:t xml:space="preserve"> форматы. Вирусный маркетинг в сети </w:t>
      </w:r>
      <w:r w:rsidRPr="002A43D4">
        <w:rPr>
          <w:sz w:val="24"/>
          <w:lang w:val="en-US"/>
        </w:rPr>
        <w:t>Internet</w:t>
      </w:r>
      <w:r w:rsidRPr="002A43D4">
        <w:rPr>
          <w:sz w:val="24"/>
        </w:rPr>
        <w:t xml:space="preserve">. Реклама в соц. сетях. </w:t>
      </w:r>
    </w:p>
    <w:p w:rsidR="00552BF4" w:rsidRPr="002A43D4" w:rsidRDefault="00552BF4" w:rsidP="00552BF4">
      <w:pPr>
        <w:jc w:val="both"/>
        <w:rPr>
          <w:sz w:val="24"/>
        </w:rPr>
      </w:pPr>
      <w:r w:rsidRPr="002A43D4">
        <w:rPr>
          <w:sz w:val="24"/>
          <w:lang w:val="en-US"/>
        </w:rPr>
        <w:t>E</w:t>
      </w:r>
      <w:r w:rsidRPr="002A43D4">
        <w:rPr>
          <w:sz w:val="24"/>
        </w:rPr>
        <w:t>-</w:t>
      </w:r>
      <w:r w:rsidRPr="002A43D4">
        <w:rPr>
          <w:sz w:val="24"/>
          <w:lang w:val="en-US"/>
        </w:rPr>
        <w:t>mail</w:t>
      </w:r>
      <w:r w:rsidRPr="002A43D4">
        <w:rPr>
          <w:sz w:val="24"/>
        </w:rPr>
        <w:t xml:space="preserve"> маркетинг. Списки рассылок. Дискуссионные листы. Доски объявлений. Рассылка новостей. Индивидуальные письма. Понятие спама, его признаки.</w:t>
      </w:r>
    </w:p>
    <w:p w:rsidR="00552BF4" w:rsidRPr="002A43D4" w:rsidRDefault="00552BF4" w:rsidP="00552BF4">
      <w:pPr>
        <w:jc w:val="both"/>
        <w:rPr>
          <w:sz w:val="24"/>
        </w:rPr>
      </w:pPr>
      <w:r w:rsidRPr="002A43D4">
        <w:rPr>
          <w:sz w:val="24"/>
        </w:rPr>
        <w:t>Контекстная реклама. Понятия контекстной, поисковой, тематической рекламы. Основные провайдеры контекстной рекламы в России. Преимущества и недостатки контекстной рекламы. Основные аспекты, которые необходимо учитывать при создании контекстной рекламы.</w:t>
      </w:r>
    </w:p>
    <w:p w:rsidR="00552BF4" w:rsidRPr="002A43D4" w:rsidRDefault="00552BF4" w:rsidP="00552BF4">
      <w:pPr>
        <w:jc w:val="both"/>
        <w:rPr>
          <w:sz w:val="24"/>
        </w:rPr>
      </w:pPr>
      <w:r w:rsidRPr="002A43D4">
        <w:rPr>
          <w:sz w:val="24"/>
          <w:lang w:val="en-US"/>
        </w:rPr>
        <w:t>SEO</w:t>
      </w:r>
      <w:r w:rsidRPr="002A43D4">
        <w:rPr>
          <w:sz w:val="24"/>
        </w:rPr>
        <w:t xml:space="preserve"> – оптимизация. </w:t>
      </w:r>
      <w:r w:rsidRPr="002A43D4">
        <w:rPr>
          <w:sz w:val="24"/>
          <w:lang w:val="en-US"/>
        </w:rPr>
        <w:t>SEO</w:t>
      </w:r>
      <w:r w:rsidRPr="002A43D4">
        <w:rPr>
          <w:sz w:val="24"/>
        </w:rPr>
        <w:t xml:space="preserve"> – оптимизация, как комплекс мер для поднятия позиции сайта в поисковой выдаче. Факторы, влияющие на положение сайта в поисковой выдаче. Понятия ИЦ, ТИЦ, ВИЦ. Методы внутренней и внешней оптимизации сайта.</w:t>
      </w:r>
    </w:p>
    <w:p w:rsidR="00552BF4" w:rsidRPr="002A43D4" w:rsidRDefault="00552BF4" w:rsidP="00552BF4">
      <w:pPr>
        <w:jc w:val="both"/>
        <w:rPr>
          <w:sz w:val="24"/>
        </w:rPr>
      </w:pPr>
      <w:r w:rsidRPr="002A43D4">
        <w:rPr>
          <w:sz w:val="24"/>
        </w:rPr>
        <w:t xml:space="preserve">Платежные системы в </w:t>
      </w:r>
      <w:r w:rsidRPr="002A43D4">
        <w:rPr>
          <w:sz w:val="24"/>
          <w:lang w:val="en-US"/>
        </w:rPr>
        <w:t>Internet</w:t>
      </w:r>
      <w:r w:rsidRPr="002A43D4">
        <w:rPr>
          <w:sz w:val="24"/>
        </w:rPr>
        <w:t xml:space="preserve"> и их характеристики. Виды и свойства </w:t>
      </w:r>
      <w:r w:rsidRPr="002A43D4">
        <w:rPr>
          <w:sz w:val="24"/>
          <w:lang w:val="en-US"/>
        </w:rPr>
        <w:t>Internet</w:t>
      </w:r>
      <w:r w:rsidRPr="002A43D4">
        <w:rPr>
          <w:sz w:val="24"/>
        </w:rPr>
        <w:t xml:space="preserve"> платежных систем. Российские платежные системы. Международные платежные системы.</w:t>
      </w:r>
    </w:p>
    <w:p w:rsidR="00552BF4" w:rsidRPr="002A43D4" w:rsidRDefault="00552BF4" w:rsidP="00552BF4">
      <w:pPr>
        <w:contextualSpacing/>
        <w:jc w:val="center"/>
        <w:rPr>
          <w:sz w:val="24"/>
        </w:rPr>
      </w:pPr>
    </w:p>
    <w:p w:rsidR="00552BF4" w:rsidRPr="002A43D4" w:rsidRDefault="00552BF4" w:rsidP="00552BF4">
      <w:pPr>
        <w:ind w:right="354"/>
        <w:jc w:val="both"/>
        <w:rPr>
          <w:snapToGrid w:val="0"/>
          <w:sz w:val="24"/>
        </w:rPr>
      </w:pPr>
      <w:r w:rsidRPr="002A43D4">
        <w:rPr>
          <w:b/>
          <w:sz w:val="24"/>
        </w:rPr>
        <w:t xml:space="preserve">Преподаватель: </w:t>
      </w:r>
      <w:r w:rsidRPr="002A43D4">
        <w:rPr>
          <w:snapToGrid w:val="0"/>
          <w:sz w:val="24"/>
        </w:rPr>
        <w:t>кандидат педагогических наук, доцент кафедры аналитических и цифровых технологий Д.А. Бояринов.</w:t>
      </w:r>
    </w:p>
    <w:p w:rsidR="00552BF4" w:rsidRPr="002A43D4" w:rsidRDefault="00552BF4" w:rsidP="00552BF4">
      <w:pPr>
        <w:ind w:right="354"/>
        <w:jc w:val="both"/>
        <w:rPr>
          <w:b/>
          <w:sz w:val="24"/>
        </w:rPr>
      </w:pPr>
    </w:p>
    <w:p w:rsidR="006A658D" w:rsidRPr="002A43D4" w:rsidRDefault="006A658D" w:rsidP="00552BF4">
      <w:pPr>
        <w:ind w:right="354"/>
        <w:jc w:val="both"/>
        <w:rPr>
          <w:b/>
          <w:sz w:val="24"/>
        </w:rPr>
      </w:pPr>
    </w:p>
    <w:p w:rsidR="002A43D4" w:rsidRDefault="002A43D4">
      <w:pPr>
        <w:rPr>
          <w:b/>
          <w:sz w:val="24"/>
        </w:rPr>
      </w:pPr>
      <w:r>
        <w:rPr>
          <w:b/>
          <w:sz w:val="24"/>
        </w:rPr>
        <w:br w:type="page"/>
      </w:r>
    </w:p>
    <w:p w:rsidR="00552BF4" w:rsidRPr="002A43D4" w:rsidRDefault="00552BF4" w:rsidP="00552BF4">
      <w:pPr>
        <w:ind w:right="354"/>
        <w:jc w:val="center"/>
        <w:rPr>
          <w:b/>
          <w:sz w:val="24"/>
        </w:rPr>
      </w:pPr>
      <w:r w:rsidRPr="002A43D4">
        <w:rPr>
          <w:b/>
          <w:sz w:val="24"/>
        </w:rPr>
        <w:lastRenderedPageBreak/>
        <w:t>Б1.В.ДВ.13.1 Пенсионное и социальное обеспечение</w:t>
      </w:r>
    </w:p>
    <w:p w:rsidR="00552BF4" w:rsidRPr="002A43D4" w:rsidRDefault="00552BF4" w:rsidP="00552BF4">
      <w:pPr>
        <w:contextualSpacing/>
        <w:jc w:val="center"/>
        <w:rPr>
          <w:b/>
          <w:sz w:val="24"/>
        </w:rPr>
      </w:pPr>
      <w:r w:rsidRPr="002A43D4">
        <w:rPr>
          <w:b/>
          <w:sz w:val="24"/>
        </w:rPr>
        <w:t>Планируемые результаты обучения по дисциплине</w:t>
      </w:r>
    </w:p>
    <w:p w:rsidR="00552BF4" w:rsidRPr="002A43D4" w:rsidRDefault="00552BF4" w:rsidP="00552BF4">
      <w:pPr>
        <w:ind w:firstLine="708"/>
        <w:jc w:val="both"/>
        <w:rPr>
          <w:sz w:val="24"/>
        </w:rPr>
      </w:pPr>
      <w:r w:rsidRPr="002A43D4">
        <w:rPr>
          <w:sz w:val="24"/>
        </w:rPr>
        <w:t>– 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552BF4" w:rsidRPr="002A43D4" w:rsidRDefault="00552BF4" w:rsidP="00552BF4">
      <w:pPr>
        <w:ind w:left="360" w:firstLine="348"/>
        <w:jc w:val="both"/>
        <w:rPr>
          <w:sz w:val="24"/>
        </w:rPr>
      </w:pPr>
      <w:r w:rsidRPr="002A43D4">
        <w:rPr>
          <w:sz w:val="24"/>
        </w:rPr>
        <w:t>– 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552BF4" w:rsidRPr="002A43D4" w:rsidRDefault="00552BF4" w:rsidP="00552BF4">
      <w:pPr>
        <w:pStyle w:val="0"/>
        <w:suppressAutoHyphens/>
        <w:jc w:val="center"/>
        <w:rPr>
          <w:b/>
          <w:sz w:val="24"/>
          <w:szCs w:val="24"/>
        </w:rPr>
      </w:pPr>
      <w:r w:rsidRPr="002A43D4">
        <w:rPr>
          <w:b/>
          <w:sz w:val="24"/>
          <w:szCs w:val="24"/>
        </w:rPr>
        <w:t>Содержание дисциплины</w:t>
      </w:r>
    </w:p>
    <w:p w:rsidR="00552BF4" w:rsidRPr="002A43D4" w:rsidRDefault="00552BF4" w:rsidP="006A658D">
      <w:pPr>
        <w:shd w:val="clear" w:color="auto" w:fill="FFFFFF"/>
        <w:autoSpaceDE w:val="0"/>
        <w:autoSpaceDN w:val="0"/>
        <w:adjustRightInd w:val="0"/>
        <w:ind w:firstLine="709"/>
        <w:jc w:val="both"/>
        <w:rPr>
          <w:color w:val="000000"/>
          <w:sz w:val="24"/>
        </w:rPr>
      </w:pPr>
      <w:r w:rsidRPr="002A43D4">
        <w:rPr>
          <w:color w:val="000000"/>
          <w:sz w:val="24"/>
        </w:rPr>
        <w:t>Экономическая сущность пенсионного обеспечения</w:t>
      </w:r>
      <w:r w:rsidRPr="002A43D4">
        <w:rPr>
          <w:sz w:val="24"/>
        </w:rPr>
        <w:t xml:space="preserve"> </w:t>
      </w:r>
      <w:r w:rsidRPr="002A43D4">
        <w:rPr>
          <w:color w:val="000000"/>
          <w:sz w:val="24"/>
        </w:rPr>
        <w:t>и его место в системе социальной защиты населения. Социальная защита. Пенсионное обеспечение. Социальное обеспечение. Виды, формы организации и методы финансирования</w:t>
      </w:r>
      <w:r w:rsidRPr="002A43D4">
        <w:rPr>
          <w:sz w:val="24"/>
        </w:rPr>
        <w:t xml:space="preserve"> </w:t>
      </w:r>
      <w:r w:rsidRPr="002A43D4">
        <w:rPr>
          <w:color w:val="000000"/>
          <w:sz w:val="24"/>
        </w:rPr>
        <w:t xml:space="preserve">пенсионного обеспечения. Государственное пенсионное обеспечение. Частное пенсионное обеспечение. Обязательное пенсионное обеспечение. Добровольное пенсионное обеспечение. Формы организации пенсионного обеспечения. Методы финансирования: бюджетный, налоговый, страховой. Распределительная и накопительная модели. Оценка эффективности пенсионного и социального обеспечения. </w:t>
      </w:r>
      <w:r w:rsidRPr="002A43D4">
        <w:rPr>
          <w:sz w:val="24"/>
        </w:rPr>
        <w:t xml:space="preserve">Социально-экономическая сущность специальных внебюджетных фондов. Модели социального страхования: ретроспективный и сопоставительный анализ. Бюджетный Кодекс о внебюджетных фондах. Механизм функционирования внебюджетных фондов в РФ. Источники формирования внебюджетных фондов. Управление внебюджетными фондами. Значение и место Пенсионного фонда РФ в системе пенсионного обеспечения.  Структура новой пенсионной системы. Система пенсионного обеспечения в современных условиях. Распределительная система пенсионного обеспечения и ее недостатки. Задачи Фонда социального страхования РФ. </w:t>
      </w:r>
    </w:p>
    <w:p w:rsidR="00552BF4" w:rsidRPr="002A43D4" w:rsidRDefault="00552BF4" w:rsidP="00552BF4">
      <w:pPr>
        <w:tabs>
          <w:tab w:val="left" w:pos="993"/>
        </w:tabs>
        <w:ind w:firstLine="709"/>
        <w:contextualSpacing/>
        <w:jc w:val="both"/>
        <w:rPr>
          <w:sz w:val="24"/>
        </w:rPr>
      </w:pPr>
      <w:r w:rsidRPr="002A43D4">
        <w:rPr>
          <w:sz w:val="24"/>
        </w:rPr>
        <w:tab/>
        <w:t xml:space="preserve">Понятие и признаки социального пособия. Классификация социальных пособий. </w:t>
      </w:r>
    </w:p>
    <w:p w:rsidR="00552BF4" w:rsidRPr="002A43D4" w:rsidRDefault="00552BF4" w:rsidP="00552BF4">
      <w:pPr>
        <w:ind w:firstLine="709"/>
        <w:jc w:val="both"/>
        <w:rPr>
          <w:sz w:val="24"/>
        </w:rPr>
      </w:pPr>
      <w:r w:rsidRPr="002A43D4">
        <w:rPr>
          <w:sz w:val="24"/>
        </w:rPr>
        <w:tab/>
        <w:t>Место обязательного медицинского страхования в модели здравоохранения РФ. Источники формирования доходов бюджетов фондов обязательного медицинского страхования. Связь фондов обязательного медицинского страхования со страховыми компаниями. Методика расчета среднедушевых нормативов финансирования территориальной программы обязательного медицинского страхования. Финансирование территориальных программ обязательного медицинского страхования. Расчет территориальных нормативов объемов бесплатной медицинской помощи населению субъектов Федерации. Зарубежный опыт организации здравоохранения.</w:t>
      </w:r>
    </w:p>
    <w:p w:rsidR="00552BF4" w:rsidRPr="002A43D4" w:rsidRDefault="00552BF4" w:rsidP="00552BF4">
      <w:pPr>
        <w:contextualSpacing/>
        <w:jc w:val="center"/>
        <w:rPr>
          <w:sz w:val="24"/>
        </w:rPr>
      </w:pPr>
    </w:p>
    <w:p w:rsidR="00552BF4" w:rsidRPr="002A43D4" w:rsidRDefault="00552BF4" w:rsidP="00552BF4">
      <w:pPr>
        <w:ind w:right="354"/>
        <w:jc w:val="both"/>
        <w:rPr>
          <w:sz w:val="24"/>
        </w:rPr>
      </w:pPr>
      <w:r w:rsidRPr="002A43D4">
        <w:rPr>
          <w:b/>
          <w:sz w:val="24"/>
        </w:rPr>
        <w:t>Преподаватель:</w:t>
      </w:r>
      <w:r w:rsidR="00C8712B" w:rsidRPr="002A43D4">
        <w:rPr>
          <w:b/>
          <w:sz w:val="24"/>
        </w:rPr>
        <w:t xml:space="preserve"> </w:t>
      </w:r>
      <w:r w:rsidR="00C8712B" w:rsidRPr="002A43D4">
        <w:rPr>
          <w:sz w:val="24"/>
        </w:rPr>
        <w:t>директор по продажам ООО ППФ Страхование «Жизнь»</w:t>
      </w:r>
      <w:r w:rsidRPr="002A43D4">
        <w:rPr>
          <w:b/>
          <w:sz w:val="24"/>
        </w:rPr>
        <w:t xml:space="preserve"> </w:t>
      </w:r>
      <w:r w:rsidR="00C8712B" w:rsidRPr="002A43D4">
        <w:rPr>
          <w:sz w:val="24"/>
        </w:rPr>
        <w:t xml:space="preserve">Т.И. </w:t>
      </w:r>
      <w:proofErr w:type="spellStart"/>
      <w:r w:rsidR="00C8712B" w:rsidRPr="002A43D4">
        <w:rPr>
          <w:sz w:val="24"/>
        </w:rPr>
        <w:t>Буваренкова</w:t>
      </w:r>
      <w:proofErr w:type="spellEnd"/>
    </w:p>
    <w:p w:rsidR="00B47B84" w:rsidRPr="002A43D4" w:rsidRDefault="00B47B84" w:rsidP="00D80BB2">
      <w:pPr>
        <w:ind w:right="354"/>
        <w:jc w:val="center"/>
        <w:rPr>
          <w:b/>
          <w:sz w:val="24"/>
        </w:rPr>
      </w:pPr>
    </w:p>
    <w:p w:rsidR="002A43D4" w:rsidRDefault="002A43D4">
      <w:pPr>
        <w:rPr>
          <w:b/>
          <w:sz w:val="24"/>
        </w:rPr>
      </w:pPr>
      <w:r>
        <w:rPr>
          <w:b/>
          <w:sz w:val="24"/>
        </w:rPr>
        <w:br w:type="page"/>
      </w:r>
    </w:p>
    <w:p w:rsidR="00D80BB2" w:rsidRPr="002A43D4" w:rsidRDefault="00D80BB2" w:rsidP="00D80BB2">
      <w:pPr>
        <w:ind w:right="354"/>
        <w:jc w:val="center"/>
        <w:rPr>
          <w:b/>
          <w:sz w:val="24"/>
        </w:rPr>
      </w:pPr>
      <w:r w:rsidRPr="002A43D4">
        <w:rPr>
          <w:b/>
          <w:sz w:val="24"/>
        </w:rPr>
        <w:lastRenderedPageBreak/>
        <w:t>Б1.В.ДВ.13.</w:t>
      </w:r>
      <w:r w:rsidR="00945C25" w:rsidRPr="002A43D4">
        <w:rPr>
          <w:b/>
          <w:sz w:val="24"/>
        </w:rPr>
        <w:t>2</w:t>
      </w:r>
      <w:r w:rsidRPr="002A43D4">
        <w:rPr>
          <w:b/>
          <w:sz w:val="24"/>
        </w:rPr>
        <w:t xml:space="preserve"> Финансы некоммерческих организаций</w:t>
      </w:r>
    </w:p>
    <w:p w:rsidR="00D80BB2" w:rsidRPr="002A43D4" w:rsidRDefault="00D80BB2" w:rsidP="00945C25">
      <w:pPr>
        <w:ind w:right="354"/>
        <w:jc w:val="center"/>
        <w:rPr>
          <w:b/>
          <w:sz w:val="24"/>
        </w:rPr>
      </w:pPr>
      <w:r w:rsidRPr="002A43D4">
        <w:rPr>
          <w:b/>
          <w:iCs/>
          <w:sz w:val="24"/>
        </w:rPr>
        <w:t>Планируемые результаты обучения по дисциплине</w:t>
      </w:r>
    </w:p>
    <w:p w:rsidR="00945C25" w:rsidRPr="002A43D4" w:rsidRDefault="00945C25" w:rsidP="00945C25">
      <w:pPr>
        <w:ind w:firstLine="708"/>
        <w:jc w:val="both"/>
        <w:rPr>
          <w:sz w:val="24"/>
        </w:rPr>
      </w:pPr>
      <w:r w:rsidRPr="002A43D4">
        <w:rPr>
          <w:sz w:val="24"/>
        </w:rPr>
        <w:t>– 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945C25" w:rsidRPr="002A43D4" w:rsidRDefault="00945C25" w:rsidP="00945C25">
      <w:pPr>
        <w:ind w:left="360" w:firstLine="348"/>
        <w:jc w:val="both"/>
        <w:rPr>
          <w:sz w:val="24"/>
        </w:rPr>
      </w:pPr>
      <w:r w:rsidRPr="002A43D4">
        <w:rPr>
          <w:sz w:val="24"/>
        </w:rPr>
        <w:t>– 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D80BB2" w:rsidRPr="002A43D4" w:rsidRDefault="00D80BB2" w:rsidP="00945C25">
      <w:pPr>
        <w:shd w:val="clear" w:color="auto" w:fill="FFFFFF"/>
        <w:ind w:right="-79"/>
        <w:jc w:val="center"/>
        <w:rPr>
          <w:b/>
          <w:iCs/>
          <w:spacing w:val="-1"/>
          <w:sz w:val="24"/>
        </w:rPr>
      </w:pPr>
      <w:r w:rsidRPr="002A43D4">
        <w:rPr>
          <w:b/>
          <w:iCs/>
          <w:spacing w:val="-1"/>
          <w:sz w:val="24"/>
        </w:rPr>
        <w:t>Содержание дисциплины</w:t>
      </w:r>
    </w:p>
    <w:p w:rsidR="00D80BB2" w:rsidRPr="002A43D4" w:rsidRDefault="00D80BB2" w:rsidP="00945C25">
      <w:pPr>
        <w:ind w:firstLine="708"/>
        <w:jc w:val="both"/>
        <w:rPr>
          <w:sz w:val="24"/>
        </w:rPr>
      </w:pPr>
      <w:r w:rsidRPr="002A43D4">
        <w:rPr>
          <w:sz w:val="24"/>
        </w:rPr>
        <w:t>Понятие, особенности и значение  некоммерческой организации. Правовая база  некоммерческих организаций. Основные цели деятельности некоммерческих организаций. Формы некоммерческих организаций и их особенности: общественные организации, общественные объединения, религиозное объединение, религиозная организация, фонды, государственные корпорации, некоммерческие партнерства, потребительские кооперативы, учреждения. Бюджетные и автономные учреждения как новый вид некоммерческих организаций</w:t>
      </w:r>
      <w:r w:rsidRPr="002A43D4">
        <w:rPr>
          <w:bCs/>
          <w:sz w:val="24"/>
        </w:rPr>
        <w:t>. Роль и формы бюджетного финансирования. Особенности и принципы организации финансов некоммерческих организаций. Предпринимательская деятельность некоммерческих организаций. Правовая база и необходимость ведения предпринимательской деятельности некоммерческими организациями. Особенности ведения  предпринимательской деятельности некоммерческими организациями, отличия от коммерческих организаций. Права и ограничения некоммерческих организаций в сфере ведения предпринимательской деятельности. В</w:t>
      </w:r>
      <w:r w:rsidRPr="002A43D4">
        <w:rPr>
          <w:sz w:val="24"/>
        </w:rPr>
        <w:t>иды предпринимательской деятельности, осуществляемые некоммерческими организациями различных организационно-правовых форм, их особенности. Особенности использования доходов от предпринимательской деятельности некоммерческими организациями различных организационно-правовых форм. Государственный финансовый контроль за деятельностью некоммерческих организаций. Особенности финансового контроля за деятельностью некоммерческих организаций различных организационно-правовых форм. Особенности финансового контроля в бюджетных и автономных учреждениях и направления его совершенствования.</w:t>
      </w:r>
    </w:p>
    <w:p w:rsidR="00D80BB2" w:rsidRPr="002A43D4" w:rsidRDefault="00D80BB2" w:rsidP="00D80BB2">
      <w:pPr>
        <w:tabs>
          <w:tab w:val="left" w:pos="1080"/>
          <w:tab w:val="left" w:pos="1260"/>
        </w:tabs>
        <w:ind w:firstLine="540"/>
        <w:jc w:val="both"/>
        <w:rPr>
          <w:b/>
          <w:sz w:val="24"/>
        </w:rPr>
      </w:pPr>
    </w:p>
    <w:p w:rsidR="00D80BB2" w:rsidRPr="002A43D4" w:rsidRDefault="00945C25" w:rsidP="00945C25">
      <w:pPr>
        <w:jc w:val="both"/>
        <w:rPr>
          <w:b/>
          <w:iCs/>
          <w:sz w:val="24"/>
        </w:rPr>
      </w:pPr>
      <w:r w:rsidRPr="002A43D4">
        <w:rPr>
          <w:b/>
          <w:iCs/>
          <w:sz w:val="24"/>
        </w:rPr>
        <w:t xml:space="preserve">Преподаватель: </w:t>
      </w:r>
      <w:r w:rsidR="00D94432" w:rsidRPr="002A43D4">
        <w:rPr>
          <w:iCs/>
          <w:sz w:val="24"/>
        </w:rPr>
        <w:t>консультант-главный бухгалтер Главного Управления Смоленской области регулирования контрактной системы Е.В. Соловьева.</w:t>
      </w:r>
    </w:p>
    <w:p w:rsidR="00D80BB2" w:rsidRPr="002A43D4" w:rsidRDefault="00D80BB2" w:rsidP="00D80BB2">
      <w:pPr>
        <w:rPr>
          <w:sz w:val="24"/>
        </w:rPr>
      </w:pPr>
    </w:p>
    <w:p w:rsidR="00B47B84" w:rsidRPr="002A43D4" w:rsidRDefault="00B47B84" w:rsidP="00D80BB2">
      <w:pPr>
        <w:rPr>
          <w:sz w:val="24"/>
        </w:rPr>
      </w:pPr>
    </w:p>
    <w:p w:rsidR="00D80BB2" w:rsidRPr="002A43D4" w:rsidRDefault="00D80BB2" w:rsidP="00D80BB2">
      <w:pPr>
        <w:ind w:firstLine="709"/>
        <w:jc w:val="center"/>
        <w:rPr>
          <w:b/>
          <w:sz w:val="24"/>
        </w:rPr>
      </w:pPr>
      <w:r w:rsidRPr="002A43D4">
        <w:rPr>
          <w:b/>
          <w:sz w:val="24"/>
        </w:rPr>
        <w:t>Б1.В.ДВ.14</w:t>
      </w:r>
      <w:r w:rsidR="00945C25" w:rsidRPr="002A43D4">
        <w:rPr>
          <w:b/>
          <w:sz w:val="24"/>
        </w:rPr>
        <w:t>.1 Основы финансовой грамотности</w:t>
      </w:r>
    </w:p>
    <w:p w:rsidR="00D80BB2" w:rsidRPr="002A43D4" w:rsidRDefault="00D80BB2" w:rsidP="00D80BB2">
      <w:pPr>
        <w:shd w:val="clear" w:color="auto" w:fill="FFFFFF"/>
        <w:ind w:firstLine="709"/>
        <w:rPr>
          <w:b/>
          <w:sz w:val="24"/>
        </w:rPr>
      </w:pPr>
      <w:r w:rsidRPr="002A43D4">
        <w:rPr>
          <w:b/>
          <w:iCs/>
          <w:color w:val="000000"/>
          <w:spacing w:val="-1"/>
          <w:sz w:val="24"/>
        </w:rPr>
        <w:t>Планируемые результаты обучения по дисциплине</w:t>
      </w:r>
    </w:p>
    <w:p w:rsidR="00D80BB2" w:rsidRPr="002A43D4" w:rsidRDefault="00945C25" w:rsidP="00D80BB2">
      <w:pPr>
        <w:ind w:firstLine="709"/>
        <w:jc w:val="both"/>
        <w:rPr>
          <w:sz w:val="24"/>
        </w:rPr>
      </w:pPr>
      <w:r w:rsidRPr="002A43D4">
        <w:rPr>
          <w:sz w:val="24"/>
        </w:rPr>
        <w:t>- 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 1).</w:t>
      </w:r>
    </w:p>
    <w:p w:rsidR="00D80BB2" w:rsidRPr="002A43D4" w:rsidRDefault="00D80BB2" w:rsidP="00D80BB2">
      <w:pPr>
        <w:tabs>
          <w:tab w:val="left" w:pos="1080"/>
        </w:tabs>
        <w:ind w:firstLine="709"/>
        <w:rPr>
          <w:b/>
          <w:sz w:val="24"/>
        </w:rPr>
      </w:pPr>
      <w:r w:rsidRPr="002A43D4">
        <w:rPr>
          <w:b/>
          <w:sz w:val="24"/>
        </w:rPr>
        <w:t>Содержание дисциплины</w:t>
      </w:r>
    </w:p>
    <w:p w:rsidR="00D80BB2" w:rsidRPr="002A43D4" w:rsidRDefault="00D80BB2" w:rsidP="00D80BB2">
      <w:pPr>
        <w:pStyle w:val="a8"/>
        <w:spacing w:before="0" w:beforeAutospacing="0" w:after="0" w:afterAutospacing="0"/>
        <w:ind w:firstLine="709"/>
        <w:jc w:val="both"/>
      </w:pPr>
      <w:r w:rsidRPr="002A43D4">
        <w:t xml:space="preserve">Деньги и их виды. Электронные деньги. Доходы и расходы. Финансовый план. Активы и пассивы. Инвестиции. Ликвидность. Надежность. Доходность. Бюджет. Способы выбора активов. Текущий капитал. Резервный капитал. Инвестиционный капитал. Энергосберегающие технологии. Кредитование. Сбережения. Финансовые расчеты. Процентная ставка. Ставка рефинансирования Центрального банка. Целевой кредит. Потребительский кредит. Овердрафт. Ипотечный кредит. Условия кредита: срок, процентная ставка, комиссия, обеспечение кредита, поручитель. Кредитная история заемщика. </w:t>
      </w:r>
      <w:proofErr w:type="spellStart"/>
      <w:r w:rsidRPr="002A43D4">
        <w:t>Реестродержатели</w:t>
      </w:r>
      <w:proofErr w:type="spellEnd"/>
      <w:r w:rsidRPr="002A43D4">
        <w:t xml:space="preserve">. Арифметика кредитов: методы дисконтирования и капитализации, простые и сложные проценты. Тело кредита. Эффективная процентная ставка. </w:t>
      </w:r>
      <w:proofErr w:type="spellStart"/>
      <w:r w:rsidRPr="002A43D4">
        <w:t>Аннуитетный</w:t>
      </w:r>
      <w:proofErr w:type="spellEnd"/>
      <w:r w:rsidRPr="002A43D4">
        <w:t xml:space="preserve"> платеж. Паушальный процент. Финансовые пирамиды. Финансовые мошенничества. </w:t>
      </w:r>
      <w:proofErr w:type="spellStart"/>
      <w:r w:rsidRPr="002A43D4">
        <w:t>Коллекторские</w:t>
      </w:r>
      <w:proofErr w:type="spellEnd"/>
      <w:r w:rsidRPr="002A43D4">
        <w:t xml:space="preserve"> агентства. Покупка. Продажа. Курс покупки. Курс </w:t>
      </w:r>
      <w:r w:rsidRPr="002A43D4">
        <w:lastRenderedPageBreak/>
        <w:t>продажи. Валютный курс. Банковская ячейка. Депозитарий. Банковский перевод: безналичные переводы, банковские дни, перевод на получателя. Дорожный чек. Филиальная сеть банков. Банк-корреспондент. Банковские карты: дебетовые, дебетовые карты с овердрафтом, кредитные карты. Платежные системы. Операционный риск. Риск мошенничества.</w:t>
      </w:r>
    </w:p>
    <w:p w:rsidR="00D80BB2" w:rsidRPr="002A43D4" w:rsidRDefault="00D80BB2" w:rsidP="00D80BB2">
      <w:pPr>
        <w:pStyle w:val="a8"/>
        <w:spacing w:before="0" w:beforeAutospacing="0" w:after="0" w:afterAutospacing="0"/>
        <w:ind w:firstLine="709"/>
        <w:jc w:val="both"/>
      </w:pPr>
      <w:r w:rsidRPr="002A43D4">
        <w:t xml:space="preserve">Инвестиции. Горизонт инвестирования. Отношение к риску. Типовые инвестиционные стратегии: защитная, консервативная, сбалансированная, агрессивная. Активный инвестор. Пассивный инвестор. Диверсификация. </w:t>
      </w:r>
      <w:proofErr w:type="spellStart"/>
      <w:r w:rsidRPr="002A43D4">
        <w:t>Тайминг</w:t>
      </w:r>
      <w:proofErr w:type="spellEnd"/>
      <w:r w:rsidRPr="002A43D4">
        <w:t xml:space="preserve">. Фондовый рынок. Фондовые индексы. Биржа. Стоимость чистых активов. </w:t>
      </w:r>
      <w:proofErr w:type="spellStart"/>
      <w:r w:rsidRPr="002A43D4">
        <w:t>Реестродержатель</w:t>
      </w:r>
      <w:proofErr w:type="spellEnd"/>
      <w:r w:rsidRPr="002A43D4">
        <w:t xml:space="preserve">. Специальный депозитарий. Открытый, закрытый, интервальный </w:t>
      </w:r>
      <w:proofErr w:type="spellStart"/>
      <w:r w:rsidRPr="002A43D4">
        <w:t>ПИФы</w:t>
      </w:r>
      <w:proofErr w:type="spellEnd"/>
      <w:r w:rsidRPr="002A43D4">
        <w:t xml:space="preserve">. Надбавка. Категории </w:t>
      </w:r>
      <w:proofErr w:type="spellStart"/>
      <w:r w:rsidRPr="002A43D4">
        <w:t>ПИФов</w:t>
      </w:r>
      <w:proofErr w:type="spellEnd"/>
      <w:r w:rsidRPr="002A43D4">
        <w:t xml:space="preserve">: фонды денежного рынка, фонды облигаций, фонды акций, фонды смешанных инвестиций (акции, облигации). Индексные </w:t>
      </w:r>
      <w:proofErr w:type="spellStart"/>
      <w:r w:rsidRPr="002A43D4">
        <w:t>ПИФы</w:t>
      </w:r>
      <w:proofErr w:type="spellEnd"/>
      <w:r w:rsidRPr="002A43D4">
        <w:t xml:space="preserve">. </w:t>
      </w:r>
      <w:proofErr w:type="spellStart"/>
      <w:r w:rsidRPr="002A43D4">
        <w:t>Волатильность</w:t>
      </w:r>
      <w:proofErr w:type="spellEnd"/>
      <w:r w:rsidRPr="002A43D4">
        <w:t xml:space="preserve">. </w:t>
      </w:r>
    </w:p>
    <w:p w:rsidR="00D80BB2" w:rsidRPr="002A43D4" w:rsidRDefault="00D80BB2" w:rsidP="00D80BB2">
      <w:pPr>
        <w:pStyle w:val="a8"/>
        <w:spacing w:before="0" w:beforeAutospacing="0" w:after="0" w:afterAutospacing="0"/>
        <w:ind w:firstLine="709"/>
        <w:jc w:val="both"/>
      </w:pPr>
      <w:r w:rsidRPr="002A43D4">
        <w:t xml:space="preserve">Страховой тариф. Страховая премия. Страховой случай. Стоимость страхового ущерба. Избыточное страхование. </w:t>
      </w:r>
      <w:proofErr w:type="spellStart"/>
      <w:r w:rsidRPr="002A43D4">
        <w:t>Недострахование</w:t>
      </w:r>
      <w:proofErr w:type="spellEnd"/>
      <w:r w:rsidRPr="002A43D4">
        <w:t xml:space="preserve">. Страховщик. Страхователь. Застрахованный. </w:t>
      </w:r>
      <w:proofErr w:type="spellStart"/>
      <w:r w:rsidRPr="002A43D4">
        <w:t>Выгодоприобретатель</w:t>
      </w:r>
      <w:proofErr w:type="spellEnd"/>
      <w:r w:rsidRPr="002A43D4">
        <w:t xml:space="preserve">. Посредники на страховом рынке. Агенты. Брокеры. Страховой фонд. Страховые резервы, их расчет и сохранение. Платежеспособность страховщиков. Личное страхование. Страхование жизни. Медицинское страхование. Обязательное и добровольное медицинское страхование. Страхование граждан, выезжающих за рубеж. Страхование имущества. Страховые накопительные программы. </w:t>
      </w:r>
    </w:p>
    <w:p w:rsidR="00D80BB2" w:rsidRPr="002A43D4" w:rsidRDefault="00D80BB2" w:rsidP="00D80BB2">
      <w:pPr>
        <w:pStyle w:val="a8"/>
        <w:spacing w:before="0" w:beforeAutospacing="0" w:after="0" w:afterAutospacing="0"/>
        <w:ind w:firstLine="709"/>
        <w:jc w:val="both"/>
      </w:pPr>
    </w:p>
    <w:p w:rsidR="00D80BB2" w:rsidRPr="002A43D4" w:rsidRDefault="00D80BB2" w:rsidP="00945C25">
      <w:pPr>
        <w:jc w:val="both"/>
        <w:rPr>
          <w:sz w:val="24"/>
        </w:rPr>
      </w:pPr>
      <w:r w:rsidRPr="002A43D4">
        <w:rPr>
          <w:b/>
          <w:sz w:val="24"/>
        </w:rPr>
        <w:t>Преподаватель</w:t>
      </w:r>
      <w:r w:rsidR="00945C25" w:rsidRPr="002A43D4">
        <w:rPr>
          <w:b/>
          <w:sz w:val="24"/>
        </w:rPr>
        <w:t>:</w:t>
      </w:r>
      <w:r w:rsidRPr="002A43D4">
        <w:rPr>
          <w:sz w:val="24"/>
        </w:rPr>
        <w:t xml:space="preserve"> кандидат педагогических наук,</w:t>
      </w:r>
      <w:r w:rsidR="00945C25" w:rsidRPr="002A43D4">
        <w:rPr>
          <w:sz w:val="24"/>
        </w:rPr>
        <w:t xml:space="preserve"> доцент кафедры экономики С.В.</w:t>
      </w:r>
      <w:r w:rsidRPr="002A43D4">
        <w:rPr>
          <w:sz w:val="24"/>
        </w:rPr>
        <w:t xml:space="preserve"> Сильченкова </w:t>
      </w:r>
    </w:p>
    <w:p w:rsidR="00D80BB2" w:rsidRPr="002A43D4" w:rsidRDefault="00D80BB2" w:rsidP="00945C25">
      <w:pPr>
        <w:jc w:val="both"/>
        <w:rPr>
          <w:sz w:val="24"/>
        </w:rPr>
      </w:pPr>
    </w:p>
    <w:p w:rsidR="002A43D4" w:rsidRDefault="002A43D4">
      <w:pPr>
        <w:rPr>
          <w:b/>
          <w:sz w:val="24"/>
        </w:rPr>
      </w:pPr>
      <w:r>
        <w:rPr>
          <w:b/>
          <w:sz w:val="24"/>
        </w:rPr>
        <w:br w:type="page"/>
      </w:r>
    </w:p>
    <w:p w:rsidR="00E47D74" w:rsidRPr="002A43D4" w:rsidRDefault="00E47D74" w:rsidP="00E47D74">
      <w:pPr>
        <w:ind w:firstLine="709"/>
        <w:jc w:val="center"/>
        <w:rPr>
          <w:b/>
          <w:sz w:val="24"/>
        </w:rPr>
      </w:pPr>
      <w:r w:rsidRPr="002A43D4">
        <w:rPr>
          <w:b/>
          <w:sz w:val="24"/>
        </w:rPr>
        <w:lastRenderedPageBreak/>
        <w:t>Б1.В.ДВ.14</w:t>
      </w:r>
      <w:r w:rsidR="00945C25" w:rsidRPr="002A43D4">
        <w:rPr>
          <w:b/>
          <w:sz w:val="24"/>
        </w:rPr>
        <w:t>.2 Финансовые риски</w:t>
      </w:r>
    </w:p>
    <w:p w:rsidR="00E47D74" w:rsidRPr="002A43D4" w:rsidRDefault="00E47D74" w:rsidP="00945C25">
      <w:pPr>
        <w:ind w:firstLine="709"/>
        <w:jc w:val="center"/>
        <w:rPr>
          <w:b/>
          <w:sz w:val="24"/>
        </w:rPr>
      </w:pPr>
      <w:r w:rsidRPr="002A43D4">
        <w:rPr>
          <w:b/>
          <w:sz w:val="24"/>
        </w:rPr>
        <w:t>Планируемые результаты обучения</w:t>
      </w:r>
    </w:p>
    <w:p w:rsidR="00E47D74" w:rsidRPr="002A43D4" w:rsidRDefault="00945C25" w:rsidP="00945C25">
      <w:pPr>
        <w:ind w:firstLine="709"/>
        <w:jc w:val="both"/>
        <w:rPr>
          <w:b/>
          <w:sz w:val="24"/>
        </w:rPr>
      </w:pPr>
      <w:r w:rsidRPr="002A43D4">
        <w:rPr>
          <w:sz w:val="24"/>
        </w:rPr>
        <w:t>- 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 1).</w:t>
      </w:r>
    </w:p>
    <w:p w:rsidR="00E47D74" w:rsidRPr="002A43D4" w:rsidRDefault="00E47D74" w:rsidP="00945C25">
      <w:pPr>
        <w:tabs>
          <w:tab w:val="left" w:pos="1080"/>
        </w:tabs>
        <w:ind w:firstLine="709"/>
        <w:jc w:val="center"/>
        <w:rPr>
          <w:b/>
          <w:sz w:val="24"/>
        </w:rPr>
      </w:pPr>
      <w:r w:rsidRPr="002A43D4">
        <w:rPr>
          <w:b/>
          <w:sz w:val="24"/>
        </w:rPr>
        <w:t>Содержание дисциплины</w:t>
      </w:r>
    </w:p>
    <w:p w:rsidR="00E47D74" w:rsidRPr="002A43D4" w:rsidRDefault="00E47D74" w:rsidP="00E47D74">
      <w:pPr>
        <w:ind w:firstLine="709"/>
        <w:jc w:val="both"/>
        <w:rPr>
          <w:sz w:val="24"/>
        </w:rPr>
      </w:pPr>
      <w:r w:rsidRPr="002A43D4">
        <w:rPr>
          <w:sz w:val="24"/>
        </w:rPr>
        <w:t xml:space="preserve">Методологические подходы к определению экономического риска. Неопределенность и риск. Виды неопределенности. Основные аксиомы </w:t>
      </w:r>
      <w:proofErr w:type="spellStart"/>
      <w:r w:rsidRPr="002A43D4">
        <w:rPr>
          <w:sz w:val="24"/>
        </w:rPr>
        <w:t>рискологии</w:t>
      </w:r>
      <w:proofErr w:type="spellEnd"/>
      <w:r w:rsidRPr="002A43D4">
        <w:rPr>
          <w:sz w:val="24"/>
        </w:rPr>
        <w:t>. Свойства риска. Функции риска.</w:t>
      </w:r>
    </w:p>
    <w:p w:rsidR="00E47D74" w:rsidRPr="002A43D4" w:rsidRDefault="00E47D74" w:rsidP="00E47D74">
      <w:pPr>
        <w:pStyle w:val="31"/>
        <w:spacing w:after="0" w:line="240" w:lineRule="auto"/>
        <w:ind w:left="0" w:firstLine="709"/>
        <w:jc w:val="both"/>
        <w:rPr>
          <w:rFonts w:ascii="Times New Roman" w:hAnsi="Times New Roman"/>
          <w:sz w:val="24"/>
          <w:szCs w:val="24"/>
          <w:lang w:val="ru-RU"/>
        </w:rPr>
      </w:pPr>
      <w:r w:rsidRPr="002A43D4">
        <w:rPr>
          <w:rFonts w:ascii="Times New Roman" w:hAnsi="Times New Roman"/>
          <w:sz w:val="24"/>
          <w:szCs w:val="24"/>
          <w:lang w:val="ru-RU"/>
        </w:rPr>
        <w:t xml:space="preserve">Методологические основы классификации финансовых рисков. Основные признаки классификации рисков. Виды финансовых рисков. Проблемы современной оценки </w:t>
      </w:r>
      <w:proofErr w:type="spellStart"/>
      <w:r w:rsidRPr="002A43D4">
        <w:rPr>
          <w:rFonts w:ascii="Times New Roman" w:hAnsi="Times New Roman"/>
          <w:sz w:val="24"/>
          <w:szCs w:val="24"/>
          <w:lang w:val="ru-RU"/>
        </w:rPr>
        <w:t>рискообразующих</w:t>
      </w:r>
      <w:proofErr w:type="spellEnd"/>
      <w:r w:rsidRPr="002A43D4">
        <w:rPr>
          <w:rFonts w:ascii="Times New Roman" w:hAnsi="Times New Roman"/>
          <w:sz w:val="24"/>
          <w:szCs w:val="24"/>
          <w:lang w:val="ru-RU"/>
        </w:rPr>
        <w:t xml:space="preserve"> факторов.</w:t>
      </w:r>
    </w:p>
    <w:p w:rsidR="00E47D74" w:rsidRPr="002A43D4" w:rsidRDefault="00E47D74" w:rsidP="00E47D74">
      <w:pPr>
        <w:pStyle w:val="31"/>
        <w:spacing w:after="0" w:line="240" w:lineRule="auto"/>
        <w:ind w:left="0" w:firstLine="709"/>
        <w:jc w:val="both"/>
        <w:rPr>
          <w:rFonts w:ascii="Times New Roman" w:hAnsi="Times New Roman"/>
          <w:sz w:val="24"/>
          <w:szCs w:val="24"/>
          <w:lang w:val="ru-RU"/>
        </w:rPr>
      </w:pPr>
      <w:r w:rsidRPr="002A43D4">
        <w:rPr>
          <w:rFonts w:ascii="Times New Roman" w:hAnsi="Times New Roman"/>
          <w:sz w:val="24"/>
          <w:szCs w:val="24"/>
          <w:lang w:val="ru-RU"/>
        </w:rPr>
        <w:t>Стратегия, тактика и функции управления риском. Основные приемы и этапы управления риском. Организация и правила управления риском. Правила отнесения видов экономической деятельности к классу профессионального риска.</w:t>
      </w:r>
    </w:p>
    <w:p w:rsidR="00E47D74" w:rsidRPr="002A43D4" w:rsidRDefault="00E47D74" w:rsidP="00E47D74">
      <w:pPr>
        <w:ind w:firstLine="709"/>
        <w:jc w:val="both"/>
        <w:rPr>
          <w:sz w:val="24"/>
        </w:rPr>
      </w:pPr>
      <w:r w:rsidRPr="002A43D4">
        <w:rPr>
          <w:sz w:val="24"/>
        </w:rPr>
        <w:t xml:space="preserve">Общая характеристика принципов и методов анализа риска. Методологические основы принятия </w:t>
      </w:r>
      <w:proofErr w:type="spellStart"/>
      <w:r w:rsidRPr="002A43D4">
        <w:rPr>
          <w:sz w:val="24"/>
        </w:rPr>
        <w:t>риск-решений</w:t>
      </w:r>
      <w:proofErr w:type="spellEnd"/>
      <w:r w:rsidRPr="002A43D4">
        <w:rPr>
          <w:sz w:val="24"/>
        </w:rPr>
        <w:t xml:space="preserve">. Основные подходы к оценке меры риска. Этапы процесса оценки риска. Оценка риска по косвенным показателям. Метод </w:t>
      </w:r>
      <w:proofErr w:type="spellStart"/>
      <w:r w:rsidRPr="002A43D4">
        <w:rPr>
          <w:sz w:val="24"/>
        </w:rPr>
        <w:t>дюрации</w:t>
      </w:r>
      <w:proofErr w:type="spellEnd"/>
      <w:r w:rsidRPr="002A43D4">
        <w:rPr>
          <w:sz w:val="24"/>
        </w:rPr>
        <w:t xml:space="preserve">. </w:t>
      </w:r>
      <w:proofErr w:type="spellStart"/>
      <w:r w:rsidRPr="002A43D4">
        <w:rPr>
          <w:sz w:val="24"/>
        </w:rPr>
        <w:t>Гэп-анализ</w:t>
      </w:r>
      <w:proofErr w:type="spellEnd"/>
      <w:r w:rsidRPr="002A43D4">
        <w:rPr>
          <w:sz w:val="24"/>
        </w:rPr>
        <w:t xml:space="preserve"> и сценарное моделирование. Оценка риска по </w:t>
      </w:r>
      <w:proofErr w:type="spellStart"/>
      <w:r w:rsidRPr="002A43D4">
        <w:rPr>
          <w:sz w:val="24"/>
        </w:rPr>
        <w:t>волатильности</w:t>
      </w:r>
      <w:proofErr w:type="spellEnd"/>
      <w:r w:rsidRPr="002A43D4">
        <w:rPr>
          <w:sz w:val="24"/>
        </w:rPr>
        <w:t xml:space="preserve"> (изменчивости).</w:t>
      </w:r>
    </w:p>
    <w:p w:rsidR="00E47D74" w:rsidRPr="002A43D4" w:rsidRDefault="00E47D74" w:rsidP="00E47D74">
      <w:pPr>
        <w:ind w:firstLine="709"/>
        <w:jc w:val="both"/>
        <w:rPr>
          <w:sz w:val="24"/>
        </w:rPr>
      </w:pPr>
      <w:r w:rsidRPr="002A43D4">
        <w:rPr>
          <w:sz w:val="24"/>
        </w:rPr>
        <w:t xml:space="preserve">Жизненный цикл предприятия как фактор выбора путей снижения риска. Методические пути выбора способа снижения финансового риска на предприятии. Внутрифирменные источники и пути снижения риска. </w:t>
      </w:r>
      <w:proofErr w:type="spellStart"/>
      <w:r w:rsidRPr="002A43D4">
        <w:rPr>
          <w:sz w:val="24"/>
        </w:rPr>
        <w:t>Общеметодические</w:t>
      </w:r>
      <w:proofErr w:type="spellEnd"/>
      <w:r w:rsidRPr="002A43D4">
        <w:rPr>
          <w:sz w:val="24"/>
        </w:rPr>
        <w:t xml:space="preserve"> пути и способы снижения риска: диверсификация, резервирование средств, </w:t>
      </w:r>
      <w:proofErr w:type="spellStart"/>
      <w:r w:rsidRPr="002A43D4">
        <w:rPr>
          <w:sz w:val="24"/>
        </w:rPr>
        <w:t>лимитирование</w:t>
      </w:r>
      <w:proofErr w:type="spellEnd"/>
      <w:r w:rsidRPr="002A43D4">
        <w:rPr>
          <w:sz w:val="24"/>
        </w:rPr>
        <w:t xml:space="preserve">, передача риска, учет инфляции при принятии экономических решений, разделение и распределение риска. </w:t>
      </w:r>
    </w:p>
    <w:p w:rsidR="00E47D74" w:rsidRPr="002A43D4" w:rsidRDefault="00E47D74" w:rsidP="00E47D74">
      <w:pPr>
        <w:ind w:firstLine="709"/>
        <w:rPr>
          <w:sz w:val="24"/>
        </w:rPr>
      </w:pPr>
    </w:p>
    <w:p w:rsidR="00E47D74" w:rsidRPr="002A43D4" w:rsidRDefault="00E47D74" w:rsidP="00945C25">
      <w:pPr>
        <w:rPr>
          <w:sz w:val="24"/>
        </w:rPr>
      </w:pPr>
      <w:r w:rsidRPr="002A43D4">
        <w:rPr>
          <w:b/>
          <w:sz w:val="24"/>
        </w:rPr>
        <w:t xml:space="preserve">Преподаватель: </w:t>
      </w:r>
      <w:r w:rsidRPr="002A43D4">
        <w:rPr>
          <w:sz w:val="24"/>
        </w:rPr>
        <w:t>кандидат педагогических наук</w:t>
      </w:r>
      <w:r w:rsidR="00945C25" w:rsidRPr="002A43D4">
        <w:rPr>
          <w:sz w:val="24"/>
        </w:rPr>
        <w:t>, доцент кафедры экономики</w:t>
      </w:r>
      <w:r w:rsidRPr="002A43D4">
        <w:rPr>
          <w:sz w:val="24"/>
        </w:rPr>
        <w:t xml:space="preserve"> </w:t>
      </w:r>
      <w:r w:rsidR="00945C25" w:rsidRPr="002A43D4">
        <w:rPr>
          <w:sz w:val="24"/>
        </w:rPr>
        <w:t xml:space="preserve">С.В. </w:t>
      </w:r>
      <w:r w:rsidRPr="002A43D4">
        <w:rPr>
          <w:sz w:val="24"/>
        </w:rPr>
        <w:t>Сильченкова.</w:t>
      </w:r>
    </w:p>
    <w:p w:rsidR="00E47D74" w:rsidRPr="002A43D4" w:rsidRDefault="00E47D74" w:rsidP="00E47D74">
      <w:pPr>
        <w:rPr>
          <w:sz w:val="24"/>
        </w:rPr>
      </w:pPr>
    </w:p>
    <w:p w:rsidR="002A43D4" w:rsidRDefault="002A43D4">
      <w:pPr>
        <w:rPr>
          <w:b/>
          <w:sz w:val="24"/>
        </w:rPr>
      </w:pPr>
      <w:r>
        <w:rPr>
          <w:b/>
          <w:sz w:val="24"/>
        </w:rPr>
        <w:br w:type="page"/>
      </w:r>
    </w:p>
    <w:p w:rsidR="00945C25" w:rsidRPr="002A43D4" w:rsidRDefault="00945C25" w:rsidP="00945C25">
      <w:pPr>
        <w:ind w:firstLine="709"/>
        <w:jc w:val="center"/>
        <w:rPr>
          <w:b/>
          <w:sz w:val="24"/>
        </w:rPr>
      </w:pPr>
      <w:r w:rsidRPr="002A43D4">
        <w:rPr>
          <w:b/>
          <w:sz w:val="24"/>
        </w:rPr>
        <w:lastRenderedPageBreak/>
        <w:t>Б1.В.ДВ.15.1 Финансовый мониторинг и контроль</w:t>
      </w:r>
    </w:p>
    <w:p w:rsidR="00945C25" w:rsidRPr="002A43D4" w:rsidRDefault="00945C25" w:rsidP="00945C25">
      <w:pPr>
        <w:ind w:firstLine="709"/>
        <w:jc w:val="center"/>
        <w:rPr>
          <w:b/>
          <w:sz w:val="24"/>
        </w:rPr>
      </w:pPr>
      <w:r w:rsidRPr="002A43D4">
        <w:rPr>
          <w:b/>
          <w:sz w:val="24"/>
        </w:rPr>
        <w:t>Планируемые результаты обучения</w:t>
      </w:r>
    </w:p>
    <w:p w:rsidR="00945C25" w:rsidRPr="002A43D4" w:rsidRDefault="00945C25" w:rsidP="00945C25">
      <w:pPr>
        <w:ind w:firstLine="709"/>
        <w:jc w:val="both"/>
        <w:rPr>
          <w:b/>
          <w:sz w:val="24"/>
        </w:rPr>
      </w:pPr>
      <w:r w:rsidRPr="002A43D4">
        <w:rPr>
          <w:sz w:val="24"/>
        </w:rPr>
        <w:t>- 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rsidR="00945C25" w:rsidRPr="002A43D4" w:rsidRDefault="00945C25" w:rsidP="00945C25">
      <w:pPr>
        <w:tabs>
          <w:tab w:val="left" w:pos="1080"/>
        </w:tabs>
        <w:ind w:firstLine="709"/>
        <w:jc w:val="center"/>
        <w:rPr>
          <w:b/>
          <w:sz w:val="24"/>
        </w:rPr>
      </w:pPr>
      <w:r w:rsidRPr="002A43D4">
        <w:rPr>
          <w:b/>
          <w:sz w:val="24"/>
        </w:rPr>
        <w:t>Содержание дисциплины</w:t>
      </w:r>
    </w:p>
    <w:p w:rsidR="00945C25" w:rsidRPr="002A43D4" w:rsidRDefault="00945C25" w:rsidP="00945C25">
      <w:pPr>
        <w:autoSpaceDE w:val="0"/>
        <w:autoSpaceDN w:val="0"/>
        <w:adjustRightInd w:val="0"/>
        <w:ind w:firstLine="708"/>
        <w:jc w:val="both"/>
        <w:rPr>
          <w:rFonts w:eastAsia="TimesNewRomanPSMT"/>
          <w:sz w:val="24"/>
        </w:rPr>
      </w:pPr>
      <w:r w:rsidRPr="002A43D4">
        <w:rPr>
          <w:rFonts w:eastAsia="TimesNewRomanPSMT"/>
          <w:sz w:val="24"/>
        </w:rPr>
        <w:t>Понятие финансового контроля, его предмет, цели и задачи. Объект и предмет финансового контроля. Классификация видов финансового контроля, форм его осуществления. Теории организации финансового контроля. Нормативное регулирование проведения финансового контроля</w:t>
      </w:r>
    </w:p>
    <w:p w:rsidR="00945C25" w:rsidRPr="002A43D4" w:rsidRDefault="00945C25" w:rsidP="00DD3BE0">
      <w:pPr>
        <w:autoSpaceDE w:val="0"/>
        <w:autoSpaceDN w:val="0"/>
        <w:adjustRightInd w:val="0"/>
        <w:jc w:val="both"/>
        <w:rPr>
          <w:rFonts w:eastAsia="TimesNewRomanPSMT"/>
          <w:sz w:val="24"/>
        </w:rPr>
      </w:pPr>
      <w:r w:rsidRPr="002A43D4">
        <w:rPr>
          <w:rFonts w:eastAsia="TimesNewRomanPSMT"/>
          <w:sz w:val="24"/>
        </w:rPr>
        <w:t>различными субъектами. Теоретико-методологические аспекты методологии финансового контроля в части наделения лиц, осуществляющих контроль соответствующими полномочиями. Нормативное регулирование полномочий контролеров различных государственных органов.</w:t>
      </w:r>
      <w:r w:rsidR="00DD3BE0" w:rsidRPr="002A43D4">
        <w:rPr>
          <w:rFonts w:eastAsia="TimesNewRomanPSMT"/>
          <w:sz w:val="24"/>
        </w:rPr>
        <w:t xml:space="preserve"> </w:t>
      </w:r>
      <w:r w:rsidRPr="002A43D4">
        <w:rPr>
          <w:rFonts w:eastAsia="TimesNewRomanPSMT"/>
          <w:sz w:val="24"/>
        </w:rPr>
        <w:t>Современные подходы к планированию мероприятий по финансовому</w:t>
      </w:r>
      <w:r w:rsidR="00DD3BE0" w:rsidRPr="002A43D4">
        <w:rPr>
          <w:rFonts w:eastAsia="TimesNewRomanPSMT"/>
          <w:sz w:val="24"/>
        </w:rPr>
        <w:t xml:space="preserve"> </w:t>
      </w:r>
      <w:r w:rsidRPr="002A43D4">
        <w:rPr>
          <w:rFonts w:eastAsia="TimesNewRomanPSMT"/>
          <w:sz w:val="24"/>
        </w:rPr>
        <w:t xml:space="preserve">контролю. </w:t>
      </w:r>
      <w:proofErr w:type="spellStart"/>
      <w:r w:rsidRPr="002A43D4">
        <w:rPr>
          <w:rFonts w:eastAsia="TimesNewRomanPSMT"/>
          <w:sz w:val="24"/>
        </w:rPr>
        <w:t>Риск-ориентированный</w:t>
      </w:r>
      <w:proofErr w:type="spellEnd"/>
      <w:r w:rsidRPr="002A43D4">
        <w:rPr>
          <w:rFonts w:eastAsia="TimesNewRomanPSMT"/>
          <w:sz w:val="24"/>
        </w:rPr>
        <w:t xml:space="preserve"> подход к планированию. Цикличный подход. Принцип внезапности в современном контроле. Внеплановые проверки.</w:t>
      </w:r>
      <w:r w:rsidR="00DD3BE0" w:rsidRPr="002A43D4">
        <w:rPr>
          <w:rFonts w:eastAsia="TimesNewRomanPSMT"/>
          <w:sz w:val="24"/>
        </w:rPr>
        <w:t xml:space="preserve"> </w:t>
      </w:r>
      <w:r w:rsidRPr="002A43D4">
        <w:rPr>
          <w:rFonts w:eastAsia="TimesNewRomanPSMT"/>
          <w:sz w:val="24"/>
        </w:rPr>
        <w:t>Методы документальной проверки: формальная проверка документа, нормативная проверка документа, арифметическая проверка документа.</w:t>
      </w:r>
      <w:r w:rsidR="00DD3BE0" w:rsidRPr="002A43D4">
        <w:rPr>
          <w:rFonts w:eastAsia="TimesNewRomanPSMT"/>
          <w:sz w:val="24"/>
        </w:rPr>
        <w:t xml:space="preserve"> </w:t>
      </w:r>
      <w:r w:rsidRPr="002A43D4">
        <w:rPr>
          <w:rFonts w:eastAsia="TimesNewRomanPSMT"/>
          <w:sz w:val="24"/>
        </w:rPr>
        <w:t>Исследование взаимосвязанных документов. Методы фактической проверки. Инвентаризация. Контрольные закупки. Контрольные обмеры. Контрольный запуск сырья в производство. Получение объяснений от должностных лиц.</w:t>
      </w:r>
      <w:r w:rsidR="00DD3BE0" w:rsidRPr="002A43D4">
        <w:rPr>
          <w:rFonts w:eastAsia="TimesNewRomanPSMT"/>
          <w:sz w:val="24"/>
        </w:rPr>
        <w:t xml:space="preserve"> </w:t>
      </w:r>
      <w:r w:rsidRPr="002A43D4">
        <w:rPr>
          <w:rFonts w:eastAsia="TimesNewRomanPSMT"/>
          <w:sz w:val="24"/>
        </w:rPr>
        <w:t>Получение подтверждений от других организаций. Встречная проверка.</w:t>
      </w:r>
      <w:r w:rsidR="00DD3BE0" w:rsidRPr="002A43D4">
        <w:rPr>
          <w:rFonts w:eastAsia="TimesNewRomanPSMT"/>
          <w:sz w:val="24"/>
        </w:rPr>
        <w:t xml:space="preserve"> </w:t>
      </w:r>
      <w:r w:rsidRPr="002A43D4">
        <w:rPr>
          <w:rFonts w:eastAsia="TimesNewRomanPSMT"/>
          <w:sz w:val="24"/>
        </w:rPr>
        <w:t>Методы удаленного (дистанционного) контроля.</w:t>
      </w:r>
      <w:r w:rsidR="00DD3BE0" w:rsidRPr="002A43D4">
        <w:rPr>
          <w:rFonts w:eastAsia="TimesNewRomanPSMT"/>
          <w:sz w:val="24"/>
        </w:rPr>
        <w:t xml:space="preserve"> </w:t>
      </w:r>
      <w:r w:rsidRPr="002A43D4">
        <w:rPr>
          <w:rFonts w:eastAsia="TimesNewRomanPSMT"/>
          <w:sz w:val="24"/>
        </w:rPr>
        <w:t>Подведение итогов контрольного мероприятия. Обобщение показателей, классификация обнаруженных искажений, принятие решения о мерах ответственности уполномоченных лиц объекта контроля. Принцип открытости и публичности результатов финансового контроля. Мониторинг состояния</w:t>
      </w:r>
      <w:r w:rsidRPr="002A43D4">
        <w:rPr>
          <w:b/>
          <w:bCs/>
          <w:sz w:val="24"/>
        </w:rPr>
        <w:t xml:space="preserve"> </w:t>
      </w:r>
      <w:r w:rsidRPr="002A43D4">
        <w:rPr>
          <w:rFonts w:eastAsia="TimesNewRomanPSMT"/>
          <w:sz w:val="24"/>
        </w:rPr>
        <w:t>финансового контроля. Публикация результатов мониторинга.</w:t>
      </w:r>
    </w:p>
    <w:p w:rsidR="00945C25" w:rsidRPr="002A43D4" w:rsidRDefault="00945C25" w:rsidP="00945C25">
      <w:pPr>
        <w:ind w:firstLine="709"/>
        <w:jc w:val="both"/>
        <w:rPr>
          <w:sz w:val="24"/>
        </w:rPr>
      </w:pPr>
    </w:p>
    <w:p w:rsidR="00E47D74" w:rsidRPr="002A43D4" w:rsidRDefault="00945C25" w:rsidP="00945C25">
      <w:pPr>
        <w:jc w:val="both"/>
        <w:rPr>
          <w:b/>
          <w:sz w:val="24"/>
        </w:rPr>
      </w:pPr>
      <w:r w:rsidRPr="002A43D4">
        <w:rPr>
          <w:b/>
          <w:sz w:val="24"/>
        </w:rPr>
        <w:t xml:space="preserve">Преподаватель: </w:t>
      </w:r>
      <w:r w:rsidR="00B47B84" w:rsidRPr="002A43D4">
        <w:rPr>
          <w:sz w:val="24"/>
        </w:rPr>
        <w:t xml:space="preserve">аудитор Контрольно-счетной палаты Смоленской области Т.А. </w:t>
      </w:r>
      <w:proofErr w:type="spellStart"/>
      <w:r w:rsidR="00B47B84" w:rsidRPr="002A43D4">
        <w:rPr>
          <w:sz w:val="24"/>
        </w:rPr>
        <w:t>Русанова</w:t>
      </w:r>
      <w:proofErr w:type="spellEnd"/>
      <w:r w:rsidR="00B47B84" w:rsidRPr="002A43D4">
        <w:rPr>
          <w:sz w:val="24"/>
        </w:rPr>
        <w:t>.</w:t>
      </w:r>
    </w:p>
    <w:p w:rsidR="00D80BB2" w:rsidRPr="002A43D4" w:rsidRDefault="00D80BB2" w:rsidP="007D6914">
      <w:pPr>
        <w:rPr>
          <w:b/>
          <w:sz w:val="24"/>
        </w:rPr>
      </w:pPr>
    </w:p>
    <w:p w:rsidR="002A43D4" w:rsidRDefault="002A43D4">
      <w:pPr>
        <w:rPr>
          <w:b/>
          <w:sz w:val="24"/>
        </w:rPr>
      </w:pPr>
      <w:r>
        <w:rPr>
          <w:b/>
          <w:sz w:val="24"/>
        </w:rPr>
        <w:br w:type="page"/>
      </w:r>
    </w:p>
    <w:p w:rsidR="00945C25" w:rsidRPr="002A43D4" w:rsidRDefault="00945C25" w:rsidP="00945C25">
      <w:pPr>
        <w:ind w:firstLine="709"/>
        <w:jc w:val="center"/>
        <w:rPr>
          <w:b/>
          <w:sz w:val="24"/>
        </w:rPr>
      </w:pPr>
      <w:r w:rsidRPr="002A43D4">
        <w:rPr>
          <w:b/>
          <w:sz w:val="24"/>
        </w:rPr>
        <w:lastRenderedPageBreak/>
        <w:t>Б1.В.ДВ.15.2 Экономика финансового посредничества</w:t>
      </w:r>
    </w:p>
    <w:p w:rsidR="00945C25" w:rsidRPr="002A43D4" w:rsidRDefault="00945C25" w:rsidP="00945C25">
      <w:pPr>
        <w:ind w:firstLine="709"/>
        <w:jc w:val="center"/>
        <w:rPr>
          <w:b/>
          <w:sz w:val="24"/>
        </w:rPr>
      </w:pPr>
      <w:r w:rsidRPr="002A43D4">
        <w:rPr>
          <w:b/>
          <w:sz w:val="24"/>
        </w:rPr>
        <w:t>Планируемые результаты обучения</w:t>
      </w:r>
    </w:p>
    <w:p w:rsidR="00945C25" w:rsidRPr="002A43D4" w:rsidRDefault="00945C25" w:rsidP="00945C25">
      <w:pPr>
        <w:ind w:firstLine="709"/>
        <w:jc w:val="both"/>
        <w:rPr>
          <w:b/>
          <w:sz w:val="24"/>
        </w:rPr>
      </w:pPr>
      <w:r w:rsidRPr="002A43D4">
        <w:rPr>
          <w:sz w:val="24"/>
        </w:rPr>
        <w:t>- 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rsidR="00945C25" w:rsidRPr="002A43D4" w:rsidRDefault="00945C25" w:rsidP="00945C25">
      <w:pPr>
        <w:tabs>
          <w:tab w:val="left" w:pos="1080"/>
        </w:tabs>
        <w:ind w:firstLine="709"/>
        <w:jc w:val="center"/>
        <w:rPr>
          <w:b/>
          <w:sz w:val="24"/>
        </w:rPr>
      </w:pPr>
      <w:r w:rsidRPr="002A43D4">
        <w:rPr>
          <w:b/>
          <w:sz w:val="24"/>
        </w:rPr>
        <w:t>Содержание дисциплины</w:t>
      </w:r>
    </w:p>
    <w:p w:rsidR="00945C25" w:rsidRPr="002A43D4" w:rsidRDefault="00945C25" w:rsidP="00DD3BE0">
      <w:pPr>
        <w:widowControl w:val="0"/>
        <w:overflowPunct w:val="0"/>
        <w:autoSpaceDE w:val="0"/>
        <w:autoSpaceDN w:val="0"/>
        <w:adjustRightInd w:val="0"/>
        <w:ind w:right="-144" w:firstLine="708"/>
        <w:jc w:val="both"/>
        <w:rPr>
          <w:bCs/>
          <w:sz w:val="24"/>
        </w:rPr>
      </w:pPr>
      <w:r w:rsidRPr="002A43D4">
        <w:rPr>
          <w:bCs/>
          <w:sz w:val="24"/>
        </w:rPr>
        <w:t>Роль финансового сектора в экономике страны. Структура финансового сектора: доминирование банков или доминирование рынка ценных бумаг Сравнительный анализ финансовых рынков разных стран. Сегменты финансового рынка и финансовые инструменты</w:t>
      </w:r>
      <w:r w:rsidR="00DD3BE0" w:rsidRPr="002A43D4">
        <w:rPr>
          <w:bCs/>
          <w:sz w:val="24"/>
        </w:rPr>
        <w:t xml:space="preserve">. </w:t>
      </w:r>
      <w:r w:rsidRPr="002A43D4">
        <w:rPr>
          <w:bCs/>
          <w:sz w:val="24"/>
        </w:rPr>
        <w:t>Роль финансовых посредников на финансовых рынках. Виды финансовых посредников. Финансовые посредники контрактного типа. Финансовые посредники инвестиционного типа. Прочие финансовые посредники.</w:t>
      </w:r>
      <w:r w:rsidR="00DD3BE0" w:rsidRPr="002A43D4">
        <w:rPr>
          <w:bCs/>
          <w:sz w:val="24"/>
        </w:rPr>
        <w:t xml:space="preserve"> </w:t>
      </w:r>
      <w:r w:rsidRPr="002A43D4">
        <w:rPr>
          <w:bCs/>
          <w:sz w:val="24"/>
        </w:rPr>
        <w:t>Банки как финансовых посредников в рыночной экономике. Функции и роль банков в развитии экономики. Роль специализированных небанковских институтов в накоплении и мобилизации капитала. Контроль за деятельностью банков и небанковских кредитных организаций. Пенсионные фонды в экономике России. Пенсионная система зарубежных стран. Особенности инвестиционной деятельности страховых компаний.</w:t>
      </w:r>
      <w:r w:rsidRPr="002A43D4">
        <w:rPr>
          <w:sz w:val="24"/>
        </w:rPr>
        <w:t xml:space="preserve"> Страховой рынок России. </w:t>
      </w:r>
      <w:r w:rsidRPr="002A43D4">
        <w:rPr>
          <w:bCs/>
          <w:sz w:val="24"/>
        </w:rPr>
        <w:t>Страховые компании США и Китая. Государственное и негосударственное пенсионное страхование. Государственное регулирование деятельности НПФ.</w:t>
      </w:r>
      <w:r w:rsidR="00DD3BE0" w:rsidRPr="002A43D4">
        <w:rPr>
          <w:bCs/>
          <w:sz w:val="24"/>
        </w:rPr>
        <w:t xml:space="preserve"> </w:t>
      </w:r>
      <w:r w:rsidRPr="002A43D4">
        <w:rPr>
          <w:bCs/>
          <w:sz w:val="24"/>
        </w:rPr>
        <w:t xml:space="preserve">Роль инвестиционных фондов на финансовом рынке. Опыт США и Китая. Особенности деятельности некоторых специфических инвестиционных организаций: фонды венчурного инвестирования, </w:t>
      </w:r>
      <w:proofErr w:type="spellStart"/>
      <w:r w:rsidRPr="002A43D4">
        <w:rPr>
          <w:bCs/>
          <w:sz w:val="24"/>
        </w:rPr>
        <w:t>хедж-фонды</w:t>
      </w:r>
      <w:proofErr w:type="spellEnd"/>
      <w:r w:rsidRPr="002A43D4">
        <w:rPr>
          <w:bCs/>
          <w:sz w:val="24"/>
        </w:rPr>
        <w:t xml:space="preserve"> как частные инвестиционные фонды, инвестиционные банки. Налоговые льготы в инвестировании. </w:t>
      </w:r>
    </w:p>
    <w:p w:rsidR="00945C25" w:rsidRPr="002A43D4" w:rsidRDefault="00945C25" w:rsidP="00945C25">
      <w:pPr>
        <w:ind w:firstLine="709"/>
        <w:jc w:val="both"/>
        <w:rPr>
          <w:sz w:val="24"/>
        </w:rPr>
      </w:pPr>
    </w:p>
    <w:p w:rsidR="00945C25" w:rsidRPr="002A43D4" w:rsidRDefault="00945C25" w:rsidP="00945C25">
      <w:pPr>
        <w:jc w:val="both"/>
        <w:rPr>
          <w:b/>
          <w:sz w:val="24"/>
        </w:rPr>
      </w:pPr>
      <w:r w:rsidRPr="002A43D4">
        <w:rPr>
          <w:b/>
          <w:sz w:val="24"/>
        </w:rPr>
        <w:t xml:space="preserve">Преподаватель: </w:t>
      </w:r>
      <w:r w:rsidRPr="002A43D4">
        <w:rPr>
          <w:sz w:val="24"/>
        </w:rPr>
        <w:t xml:space="preserve">кандидат экономических наук, доцент кафедры экономики Н.В. </w:t>
      </w:r>
      <w:proofErr w:type="spellStart"/>
      <w:r w:rsidRPr="002A43D4">
        <w:rPr>
          <w:sz w:val="24"/>
        </w:rPr>
        <w:t>Рейхерт</w:t>
      </w:r>
      <w:proofErr w:type="spellEnd"/>
      <w:r w:rsidRPr="002A43D4">
        <w:rPr>
          <w:sz w:val="24"/>
        </w:rPr>
        <w:t>.</w:t>
      </w:r>
    </w:p>
    <w:p w:rsidR="00B47B84" w:rsidRPr="002A43D4" w:rsidRDefault="00B47B84" w:rsidP="00E47D74">
      <w:pPr>
        <w:jc w:val="center"/>
        <w:rPr>
          <w:b/>
          <w:sz w:val="24"/>
        </w:rPr>
      </w:pPr>
    </w:p>
    <w:p w:rsidR="002A43D4" w:rsidRDefault="002A43D4">
      <w:pPr>
        <w:rPr>
          <w:b/>
          <w:sz w:val="24"/>
        </w:rPr>
      </w:pPr>
      <w:r>
        <w:rPr>
          <w:b/>
          <w:sz w:val="24"/>
        </w:rPr>
        <w:br w:type="page"/>
      </w:r>
    </w:p>
    <w:p w:rsidR="00B95C96" w:rsidRPr="002A43D4" w:rsidRDefault="00B95C96" w:rsidP="002A43D4">
      <w:pPr>
        <w:jc w:val="center"/>
        <w:rPr>
          <w:b/>
          <w:sz w:val="24"/>
        </w:rPr>
      </w:pPr>
      <w:r w:rsidRPr="002A43D4">
        <w:rPr>
          <w:b/>
          <w:sz w:val="24"/>
        </w:rPr>
        <w:lastRenderedPageBreak/>
        <w:t>Б2.У.1 Учебная практика</w:t>
      </w:r>
      <w:r w:rsidR="002A43D4">
        <w:rPr>
          <w:b/>
          <w:sz w:val="24"/>
        </w:rPr>
        <w:t xml:space="preserve"> (</w:t>
      </w:r>
      <w:r w:rsidRPr="002A43D4">
        <w:rPr>
          <w:b/>
          <w:sz w:val="24"/>
        </w:rPr>
        <w:t>Эк</w:t>
      </w:r>
      <w:r w:rsidR="002A43D4">
        <w:rPr>
          <w:b/>
          <w:sz w:val="24"/>
        </w:rPr>
        <w:t>ономико-статистическая практика)</w:t>
      </w:r>
    </w:p>
    <w:p w:rsidR="00B95C96" w:rsidRPr="002A43D4" w:rsidRDefault="00B95C96" w:rsidP="00B95C96">
      <w:pPr>
        <w:rPr>
          <w:sz w:val="24"/>
        </w:rPr>
      </w:pPr>
    </w:p>
    <w:p w:rsidR="00B95C96" w:rsidRPr="002A43D4" w:rsidRDefault="00B95C96" w:rsidP="00B95C96">
      <w:pPr>
        <w:shd w:val="clear" w:color="auto" w:fill="FFFFFF"/>
        <w:spacing w:before="80"/>
        <w:ind w:right="-79" w:firstLine="709"/>
        <w:rPr>
          <w:b/>
          <w:sz w:val="24"/>
        </w:rPr>
      </w:pPr>
      <w:r w:rsidRPr="002A43D4">
        <w:rPr>
          <w:b/>
          <w:iCs/>
          <w:color w:val="000000"/>
          <w:spacing w:val="-1"/>
          <w:sz w:val="24"/>
        </w:rPr>
        <w:t>Планируемые результаты обучения при прохождении практики</w:t>
      </w:r>
    </w:p>
    <w:p w:rsidR="00B95C96" w:rsidRPr="002A43D4" w:rsidRDefault="00B95C96" w:rsidP="00B95C96">
      <w:pPr>
        <w:tabs>
          <w:tab w:val="left" w:pos="1080"/>
        </w:tabs>
        <w:ind w:firstLine="709"/>
        <w:jc w:val="both"/>
        <w:rPr>
          <w:sz w:val="24"/>
        </w:rPr>
      </w:pPr>
      <w:r w:rsidRPr="002A43D4">
        <w:rPr>
          <w:sz w:val="24"/>
        </w:rPr>
        <w:t>Выпускник в результате освоения дисциплины должен обладать следующими компетенциями.</w:t>
      </w:r>
    </w:p>
    <w:p w:rsidR="00B95C96" w:rsidRPr="002A43D4" w:rsidRDefault="00B95C96" w:rsidP="00B95C96">
      <w:pPr>
        <w:ind w:firstLine="709"/>
        <w:jc w:val="both"/>
        <w:rPr>
          <w:sz w:val="24"/>
        </w:rPr>
      </w:pPr>
      <w:r w:rsidRPr="002A43D4">
        <w:rPr>
          <w:sz w:val="24"/>
        </w:rPr>
        <w:t>-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w:t>
      </w:r>
      <w:r w:rsidR="006E23F1" w:rsidRPr="002A43D4">
        <w:rPr>
          <w:sz w:val="24"/>
        </w:rPr>
        <w:t>нформационной безопасности (ОПК-</w:t>
      </w:r>
      <w:r w:rsidRPr="002A43D4">
        <w:rPr>
          <w:sz w:val="24"/>
        </w:rPr>
        <w:t>1);</w:t>
      </w:r>
    </w:p>
    <w:p w:rsidR="00B95C96" w:rsidRPr="002A43D4" w:rsidRDefault="00B95C96" w:rsidP="00B95C96">
      <w:pPr>
        <w:ind w:firstLine="709"/>
        <w:jc w:val="both"/>
        <w:rPr>
          <w:sz w:val="24"/>
        </w:rPr>
      </w:pPr>
      <w:r w:rsidRPr="002A43D4">
        <w:rPr>
          <w:sz w:val="24"/>
        </w:rPr>
        <w:t>-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w:t>
      </w:r>
      <w:r w:rsidR="006E23F1" w:rsidRPr="002A43D4">
        <w:rPr>
          <w:sz w:val="24"/>
        </w:rPr>
        <w:t>овать полученные выводы (ОПК 3);</w:t>
      </w:r>
    </w:p>
    <w:p w:rsidR="00B95C96" w:rsidRPr="002A43D4" w:rsidRDefault="00B95C96" w:rsidP="00B95C96">
      <w:pPr>
        <w:ind w:firstLine="709"/>
        <w:jc w:val="both"/>
        <w:rPr>
          <w:sz w:val="24"/>
        </w:rPr>
      </w:pPr>
      <w:r w:rsidRPr="002A43D4">
        <w:rPr>
          <w:sz w:val="24"/>
        </w:rPr>
        <w:t>-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w:t>
      </w:r>
      <w:r w:rsidR="006E23F1" w:rsidRPr="002A43D4">
        <w:rPr>
          <w:sz w:val="24"/>
        </w:rPr>
        <w:t>сть хозяйствующих субъектов (ПК-</w:t>
      </w:r>
      <w:r w:rsidRPr="002A43D4">
        <w:rPr>
          <w:sz w:val="24"/>
        </w:rPr>
        <w:t>1);</w:t>
      </w:r>
    </w:p>
    <w:p w:rsidR="00B95C96" w:rsidRPr="002A43D4" w:rsidRDefault="00B95C96" w:rsidP="00B95C96">
      <w:pPr>
        <w:ind w:firstLine="709"/>
        <w:jc w:val="both"/>
        <w:rPr>
          <w:color w:val="000000"/>
          <w:sz w:val="24"/>
        </w:rPr>
      </w:pPr>
      <w:r w:rsidRPr="002A43D4">
        <w:rPr>
          <w:sz w:val="24"/>
        </w:rPr>
        <w:t>-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w:t>
      </w:r>
      <w:r w:rsidR="006E23F1" w:rsidRPr="002A43D4">
        <w:rPr>
          <w:sz w:val="24"/>
        </w:rPr>
        <w:t>убъектов (ПК-</w:t>
      </w:r>
      <w:r w:rsidRPr="002A43D4">
        <w:rPr>
          <w:sz w:val="24"/>
        </w:rPr>
        <w:t>2).</w:t>
      </w:r>
    </w:p>
    <w:p w:rsidR="00B95C96" w:rsidRPr="002A43D4" w:rsidRDefault="00B95C96" w:rsidP="00B95C96">
      <w:pPr>
        <w:ind w:firstLine="709"/>
        <w:rPr>
          <w:b/>
          <w:sz w:val="24"/>
        </w:rPr>
      </w:pPr>
      <w:r w:rsidRPr="002A43D4">
        <w:rPr>
          <w:b/>
          <w:sz w:val="24"/>
        </w:rPr>
        <w:t>Содержание практики</w:t>
      </w:r>
    </w:p>
    <w:p w:rsidR="00B95C96" w:rsidRPr="002A43D4" w:rsidRDefault="00B95C96" w:rsidP="00B95C96">
      <w:pPr>
        <w:ind w:firstLine="709"/>
        <w:jc w:val="both"/>
        <w:rPr>
          <w:sz w:val="24"/>
        </w:rPr>
      </w:pPr>
      <w:r w:rsidRPr="002A43D4">
        <w:rPr>
          <w:sz w:val="24"/>
        </w:rPr>
        <w:t xml:space="preserve">Внутренний валовой продукт (ВВП) России ВВП за 5 лет, расчет и анализ показателей динамики показателя. Построение диаграмм. </w:t>
      </w:r>
    </w:p>
    <w:p w:rsidR="00B95C96" w:rsidRPr="002A43D4" w:rsidRDefault="00B95C96" w:rsidP="00B95C96">
      <w:pPr>
        <w:ind w:firstLine="709"/>
        <w:jc w:val="both"/>
        <w:rPr>
          <w:sz w:val="24"/>
        </w:rPr>
      </w:pPr>
      <w:r w:rsidRPr="002A43D4">
        <w:rPr>
          <w:sz w:val="24"/>
        </w:rPr>
        <w:t>Внутренний региональный продукт (ВРП) Смоленской области ВРП за 5 лет, расчет и анализ показателей динамики показателя. Определение доли Смоленской области в ВВП страны.</w:t>
      </w:r>
    </w:p>
    <w:p w:rsidR="00B95C96" w:rsidRPr="002A43D4" w:rsidRDefault="00B95C96" w:rsidP="00B95C96">
      <w:pPr>
        <w:ind w:firstLine="709"/>
        <w:jc w:val="both"/>
        <w:rPr>
          <w:sz w:val="24"/>
        </w:rPr>
      </w:pPr>
      <w:r w:rsidRPr="002A43D4">
        <w:rPr>
          <w:sz w:val="24"/>
        </w:rPr>
        <w:t xml:space="preserve"> Структура сотрудников предприятия по половозрастному составу Группировка данных. Анализ показателей структуры персонала. Анализ производительности труда предприятия Расчет уровней производительности труда. Анализ динамики производительности труда.</w:t>
      </w:r>
    </w:p>
    <w:p w:rsidR="00B95C96" w:rsidRPr="002A43D4" w:rsidRDefault="00B95C96" w:rsidP="00B95C96">
      <w:pPr>
        <w:ind w:firstLine="709"/>
        <w:jc w:val="both"/>
        <w:rPr>
          <w:sz w:val="24"/>
        </w:rPr>
      </w:pPr>
    </w:p>
    <w:p w:rsidR="00B95C96" w:rsidRPr="002A43D4" w:rsidRDefault="00B95C96" w:rsidP="00B95C96">
      <w:pPr>
        <w:ind w:firstLine="709"/>
        <w:jc w:val="both"/>
        <w:rPr>
          <w:sz w:val="24"/>
        </w:rPr>
      </w:pPr>
      <w:r w:rsidRPr="002A43D4">
        <w:rPr>
          <w:b/>
          <w:sz w:val="24"/>
        </w:rPr>
        <w:t xml:space="preserve">Преподаватель </w:t>
      </w:r>
      <w:r w:rsidRPr="002A43D4">
        <w:rPr>
          <w:sz w:val="24"/>
        </w:rPr>
        <w:t>к</w:t>
      </w:r>
      <w:r w:rsidR="00E47D74" w:rsidRPr="002A43D4">
        <w:rPr>
          <w:sz w:val="24"/>
        </w:rPr>
        <w:t>андидат педагогических наук</w:t>
      </w:r>
      <w:r w:rsidR="006E23F1" w:rsidRPr="002A43D4">
        <w:rPr>
          <w:sz w:val="24"/>
        </w:rPr>
        <w:t>, доцент кафедры экономики</w:t>
      </w:r>
      <w:r w:rsidR="00E47D74" w:rsidRPr="002A43D4">
        <w:rPr>
          <w:sz w:val="24"/>
        </w:rPr>
        <w:t xml:space="preserve"> </w:t>
      </w:r>
      <w:r w:rsidR="006E23F1" w:rsidRPr="002A43D4">
        <w:rPr>
          <w:sz w:val="24"/>
        </w:rPr>
        <w:t>С.В.</w:t>
      </w:r>
      <w:r w:rsidRPr="002A43D4">
        <w:rPr>
          <w:sz w:val="24"/>
        </w:rPr>
        <w:t xml:space="preserve"> Сильченкова</w:t>
      </w:r>
      <w:r w:rsidR="006E23F1" w:rsidRPr="002A43D4">
        <w:rPr>
          <w:sz w:val="24"/>
        </w:rPr>
        <w:t>.</w:t>
      </w:r>
      <w:r w:rsidRPr="002A43D4">
        <w:rPr>
          <w:sz w:val="24"/>
        </w:rPr>
        <w:t xml:space="preserve"> </w:t>
      </w:r>
    </w:p>
    <w:p w:rsidR="00B95C96" w:rsidRPr="002A43D4" w:rsidRDefault="00B95C96" w:rsidP="002B58AD">
      <w:pPr>
        <w:jc w:val="center"/>
        <w:rPr>
          <w:b/>
          <w:sz w:val="24"/>
        </w:rPr>
      </w:pPr>
    </w:p>
    <w:p w:rsidR="002A43D4" w:rsidRDefault="002A43D4">
      <w:pPr>
        <w:rPr>
          <w:b/>
          <w:sz w:val="24"/>
        </w:rPr>
      </w:pPr>
      <w:r>
        <w:rPr>
          <w:b/>
          <w:sz w:val="24"/>
        </w:rPr>
        <w:br w:type="page"/>
      </w:r>
    </w:p>
    <w:p w:rsidR="00E47D74" w:rsidRPr="002A43D4" w:rsidRDefault="00E47D74" w:rsidP="00E47D74">
      <w:pPr>
        <w:jc w:val="center"/>
        <w:rPr>
          <w:b/>
          <w:sz w:val="24"/>
        </w:rPr>
      </w:pPr>
      <w:r w:rsidRPr="002A43D4">
        <w:rPr>
          <w:b/>
          <w:sz w:val="24"/>
        </w:rPr>
        <w:lastRenderedPageBreak/>
        <w:t>Б2.П. Производственная практика</w:t>
      </w:r>
    </w:p>
    <w:p w:rsidR="00E47D74" w:rsidRPr="002A43D4" w:rsidRDefault="00E47D74" w:rsidP="00E47D74">
      <w:pPr>
        <w:jc w:val="center"/>
        <w:rPr>
          <w:b/>
          <w:sz w:val="24"/>
        </w:rPr>
      </w:pPr>
      <w:r w:rsidRPr="002A43D4">
        <w:rPr>
          <w:b/>
          <w:sz w:val="24"/>
        </w:rPr>
        <w:t>Б2.</w:t>
      </w:r>
      <w:r w:rsidR="006E23F1" w:rsidRPr="002A43D4">
        <w:rPr>
          <w:b/>
          <w:sz w:val="24"/>
        </w:rPr>
        <w:t>П.1 Финансово</w:t>
      </w:r>
      <w:r w:rsidRPr="002A43D4">
        <w:rPr>
          <w:b/>
          <w:sz w:val="24"/>
        </w:rPr>
        <w:t>-аналитическая</w:t>
      </w:r>
    </w:p>
    <w:p w:rsidR="00E47D74" w:rsidRPr="002A43D4" w:rsidRDefault="00E47D74" w:rsidP="00E47D74">
      <w:pPr>
        <w:jc w:val="center"/>
        <w:rPr>
          <w:b/>
          <w:sz w:val="24"/>
        </w:rPr>
      </w:pPr>
    </w:p>
    <w:p w:rsidR="001569DE" w:rsidRPr="002A43D4" w:rsidRDefault="001569DE" w:rsidP="001569DE">
      <w:pPr>
        <w:shd w:val="clear" w:color="auto" w:fill="FFFFFF"/>
        <w:ind w:left="709"/>
        <w:jc w:val="center"/>
        <w:rPr>
          <w:b/>
          <w:sz w:val="24"/>
        </w:rPr>
      </w:pPr>
      <w:r w:rsidRPr="002A43D4">
        <w:rPr>
          <w:b/>
          <w:iCs/>
          <w:color w:val="000000"/>
          <w:spacing w:val="-1"/>
          <w:sz w:val="24"/>
        </w:rPr>
        <w:t>Планируемые результаты обучения при прохождении практики</w:t>
      </w:r>
    </w:p>
    <w:p w:rsidR="001569DE" w:rsidRPr="002A43D4" w:rsidRDefault="001569DE" w:rsidP="001569DE">
      <w:pPr>
        <w:ind w:firstLine="709"/>
        <w:jc w:val="both"/>
        <w:rPr>
          <w:sz w:val="24"/>
        </w:rPr>
      </w:pPr>
      <w:r w:rsidRPr="002A43D4">
        <w:rPr>
          <w:sz w:val="24"/>
        </w:rPr>
        <w:t>-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 1);</w:t>
      </w:r>
    </w:p>
    <w:p w:rsidR="001569DE" w:rsidRPr="002A43D4" w:rsidRDefault="001569DE" w:rsidP="001569DE">
      <w:pPr>
        <w:ind w:firstLine="709"/>
        <w:jc w:val="both"/>
        <w:rPr>
          <w:sz w:val="24"/>
        </w:rPr>
      </w:pPr>
      <w:r w:rsidRPr="002A43D4">
        <w:rPr>
          <w:sz w:val="24"/>
        </w:rPr>
        <w:t>-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 2);</w:t>
      </w:r>
    </w:p>
    <w:p w:rsidR="006E23F1" w:rsidRPr="002A43D4" w:rsidRDefault="006E23F1" w:rsidP="006E23F1">
      <w:pPr>
        <w:ind w:firstLine="709"/>
        <w:jc w:val="both"/>
        <w:rPr>
          <w:sz w:val="24"/>
        </w:rPr>
      </w:pPr>
      <w:r w:rsidRPr="002A43D4">
        <w:rPr>
          <w:sz w:val="24"/>
        </w:rPr>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w:t>
      </w:r>
    </w:p>
    <w:p w:rsidR="006E23F1" w:rsidRPr="002A43D4" w:rsidRDefault="006E23F1" w:rsidP="006E23F1">
      <w:pPr>
        <w:ind w:firstLine="709"/>
        <w:jc w:val="both"/>
        <w:rPr>
          <w:sz w:val="24"/>
        </w:rPr>
      </w:pPr>
      <w:r w:rsidRPr="002A43D4">
        <w:rPr>
          <w:sz w:val="24"/>
        </w:rPr>
        <w:t>-способностью вести работу по налоговому планированию в составе бюджетов бюджетной системы Российской Федерации (ПК-20);</w:t>
      </w:r>
    </w:p>
    <w:p w:rsidR="006E23F1" w:rsidRPr="002A43D4" w:rsidRDefault="006E23F1" w:rsidP="006E23F1">
      <w:pPr>
        <w:ind w:firstLine="708"/>
        <w:jc w:val="both"/>
        <w:rPr>
          <w:color w:val="000000"/>
          <w:sz w:val="24"/>
        </w:rPr>
      </w:pPr>
      <w:r w:rsidRPr="002A43D4">
        <w:rPr>
          <w:color w:val="000000"/>
          <w:sz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w:t>
      </w:r>
      <w:r w:rsidRPr="002A43D4">
        <w:rPr>
          <w:sz w:val="24"/>
        </w:rPr>
        <w:t>ПК-21</w:t>
      </w:r>
      <w:r w:rsidRPr="002A43D4">
        <w:rPr>
          <w:color w:val="000000"/>
          <w:sz w:val="24"/>
        </w:rPr>
        <w:t>);</w:t>
      </w:r>
    </w:p>
    <w:p w:rsidR="001569DE" w:rsidRPr="002A43D4" w:rsidRDefault="001569DE" w:rsidP="001569DE">
      <w:pPr>
        <w:ind w:firstLine="709"/>
        <w:jc w:val="both"/>
        <w:rPr>
          <w:sz w:val="24"/>
        </w:rPr>
      </w:pPr>
      <w:r w:rsidRPr="002A43D4">
        <w:rPr>
          <w:sz w:val="24"/>
        </w:rPr>
        <w:t>- 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 3);</w:t>
      </w:r>
    </w:p>
    <w:p w:rsidR="001569DE" w:rsidRPr="002A43D4" w:rsidRDefault="001569DE" w:rsidP="001569DE">
      <w:pPr>
        <w:ind w:firstLine="709"/>
        <w:jc w:val="both"/>
        <w:rPr>
          <w:sz w:val="24"/>
        </w:rPr>
      </w:pPr>
      <w:r w:rsidRPr="002A43D4">
        <w:rPr>
          <w:color w:val="000000"/>
          <w:sz w:val="24"/>
        </w:rPr>
        <w:t xml:space="preserve">- </w:t>
      </w:r>
      <w:r w:rsidRPr="002A43D4">
        <w:rPr>
          <w:sz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 (ПК 22);</w:t>
      </w:r>
    </w:p>
    <w:p w:rsidR="001569DE" w:rsidRPr="002A43D4" w:rsidRDefault="001569DE" w:rsidP="001569DE">
      <w:pPr>
        <w:pStyle w:val="af0"/>
        <w:ind w:firstLine="709"/>
        <w:jc w:val="both"/>
        <w:rPr>
          <w:sz w:val="24"/>
          <w:szCs w:val="24"/>
        </w:rPr>
      </w:pPr>
      <w:r w:rsidRPr="002A43D4">
        <w:rPr>
          <w:sz w:val="24"/>
          <w:szCs w:val="24"/>
        </w:rPr>
        <w:t xml:space="preserve">- 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 23). </w:t>
      </w:r>
    </w:p>
    <w:p w:rsidR="001569DE" w:rsidRPr="002A43D4" w:rsidRDefault="001569DE" w:rsidP="001569DE">
      <w:pPr>
        <w:pStyle w:val="af0"/>
        <w:ind w:firstLine="709"/>
        <w:jc w:val="center"/>
        <w:rPr>
          <w:b/>
          <w:sz w:val="24"/>
          <w:szCs w:val="24"/>
        </w:rPr>
      </w:pPr>
      <w:r w:rsidRPr="002A43D4">
        <w:rPr>
          <w:b/>
          <w:sz w:val="24"/>
          <w:szCs w:val="24"/>
        </w:rPr>
        <w:t>Содержание производственной практики</w:t>
      </w:r>
    </w:p>
    <w:p w:rsidR="001569DE" w:rsidRPr="002A43D4" w:rsidRDefault="001569DE" w:rsidP="001569DE">
      <w:pPr>
        <w:pStyle w:val="af0"/>
        <w:ind w:firstLine="709"/>
        <w:jc w:val="both"/>
        <w:rPr>
          <w:color w:val="000000"/>
          <w:sz w:val="24"/>
          <w:szCs w:val="24"/>
        </w:rPr>
      </w:pPr>
      <w:r w:rsidRPr="002A43D4">
        <w:rPr>
          <w:sz w:val="24"/>
          <w:szCs w:val="24"/>
        </w:rPr>
        <w:t>Общая характеристика хозяйствующего субъекта: форма собственности, специализация и основные виды деятельности. Основные нормативные акты, регулирующие деятельность хозяйствующего субъекта. А</w:t>
      </w:r>
      <w:r w:rsidRPr="002A43D4">
        <w:rPr>
          <w:color w:val="000000"/>
          <w:sz w:val="24"/>
          <w:szCs w:val="24"/>
        </w:rPr>
        <w:t xml:space="preserve">нализ существующей организационной структуры предприятия. </w:t>
      </w:r>
    </w:p>
    <w:p w:rsidR="001569DE" w:rsidRPr="002A43D4" w:rsidRDefault="001569DE" w:rsidP="001569DE">
      <w:pPr>
        <w:pStyle w:val="af0"/>
        <w:ind w:firstLine="709"/>
        <w:jc w:val="both"/>
        <w:rPr>
          <w:sz w:val="24"/>
          <w:szCs w:val="24"/>
        </w:rPr>
      </w:pPr>
      <w:r w:rsidRPr="002A43D4">
        <w:rPr>
          <w:sz w:val="24"/>
          <w:szCs w:val="24"/>
        </w:rPr>
        <w:t>Основные экономические показатели производственно-хозяйственной деятельности. Номенклатура выпускаемой продукции, услуг (желательно, чтобы приводимая в бизнес-плане номенклатура охватывала не менее 70-90% выпускаемой предприятием продукции). Динамика выпуска продукции, услуг за последние 3-5 лет в натуральном или стоимостном выражении. Основные потребители выпускаемой продукции, услуг (за последние 2 года)</w:t>
      </w:r>
    </w:p>
    <w:p w:rsidR="001569DE" w:rsidRPr="002A43D4" w:rsidRDefault="001569DE" w:rsidP="001569DE">
      <w:pPr>
        <w:ind w:firstLine="709"/>
        <w:jc w:val="both"/>
        <w:rPr>
          <w:i/>
          <w:sz w:val="24"/>
        </w:rPr>
      </w:pPr>
      <w:r w:rsidRPr="002A43D4">
        <w:rPr>
          <w:i/>
          <w:sz w:val="24"/>
        </w:rPr>
        <w:t xml:space="preserve">Прохождение практики в организациях нефинансового сектора </w:t>
      </w:r>
    </w:p>
    <w:p w:rsidR="001569DE" w:rsidRPr="002A43D4" w:rsidRDefault="001569DE" w:rsidP="001569DE">
      <w:pPr>
        <w:ind w:firstLine="709"/>
        <w:jc w:val="both"/>
        <w:rPr>
          <w:sz w:val="24"/>
        </w:rPr>
      </w:pPr>
      <w:r w:rsidRPr="002A43D4">
        <w:rPr>
          <w:sz w:val="24"/>
        </w:rPr>
        <w:t xml:space="preserve">финансовые ресурсы организации, их состав и характеристика. Источники финансовых ресурсов предприятия и направления их использования. доходы предприятия. Состав доходов о реализации товаров (работ, услуг) и имущественных прав и </w:t>
      </w:r>
      <w:proofErr w:type="spellStart"/>
      <w:r w:rsidRPr="002A43D4">
        <w:rPr>
          <w:sz w:val="24"/>
        </w:rPr>
        <w:t>внереализационных</w:t>
      </w:r>
      <w:proofErr w:type="spellEnd"/>
      <w:r w:rsidRPr="002A43D4">
        <w:rPr>
          <w:sz w:val="24"/>
        </w:rPr>
        <w:t xml:space="preserve"> доходов. Прибыль организации, ее виды, порядок определения. </w:t>
      </w:r>
    </w:p>
    <w:p w:rsidR="001569DE" w:rsidRPr="002A43D4" w:rsidRDefault="001569DE" w:rsidP="001569DE">
      <w:pPr>
        <w:pStyle w:val="24"/>
        <w:spacing w:after="0" w:line="240" w:lineRule="auto"/>
        <w:ind w:firstLine="709"/>
        <w:jc w:val="both"/>
        <w:rPr>
          <w:i/>
          <w:sz w:val="24"/>
          <w:szCs w:val="24"/>
        </w:rPr>
      </w:pPr>
      <w:r w:rsidRPr="002A43D4">
        <w:rPr>
          <w:i/>
          <w:sz w:val="24"/>
          <w:szCs w:val="24"/>
        </w:rPr>
        <w:t xml:space="preserve">Прохождение практики в организациях финансового сектора </w:t>
      </w:r>
    </w:p>
    <w:p w:rsidR="001569DE" w:rsidRPr="002A43D4" w:rsidRDefault="001569DE" w:rsidP="001569DE">
      <w:pPr>
        <w:tabs>
          <w:tab w:val="num" w:pos="851"/>
        </w:tabs>
        <w:ind w:firstLine="709"/>
        <w:jc w:val="both"/>
        <w:rPr>
          <w:sz w:val="24"/>
        </w:rPr>
      </w:pPr>
      <w:r w:rsidRPr="002A43D4">
        <w:rPr>
          <w:sz w:val="24"/>
        </w:rPr>
        <w:t>место и роль организации на рынке  услуг в регионе. Перечень услуг, предлагаемых организацией. Прибыль организации, ее виды, порядок определения. Особенности обслуживания физических и юридических лиц.</w:t>
      </w:r>
    </w:p>
    <w:p w:rsidR="001569DE" w:rsidRPr="002A43D4" w:rsidRDefault="001569DE" w:rsidP="001569DE">
      <w:pPr>
        <w:tabs>
          <w:tab w:val="num" w:pos="851"/>
        </w:tabs>
        <w:ind w:firstLine="709"/>
        <w:jc w:val="both"/>
        <w:rPr>
          <w:sz w:val="24"/>
        </w:rPr>
      </w:pPr>
    </w:p>
    <w:p w:rsidR="001569DE" w:rsidRPr="002A43D4" w:rsidRDefault="001569DE" w:rsidP="001569DE">
      <w:pPr>
        <w:rPr>
          <w:sz w:val="24"/>
        </w:rPr>
      </w:pPr>
      <w:r w:rsidRPr="002A43D4">
        <w:rPr>
          <w:b/>
          <w:sz w:val="24"/>
        </w:rPr>
        <w:t>Преподаватели:</w:t>
      </w:r>
      <w:r w:rsidRPr="002A43D4">
        <w:rPr>
          <w:sz w:val="24"/>
        </w:rPr>
        <w:t xml:space="preserve"> </w:t>
      </w:r>
      <w:r w:rsidR="006E23F1" w:rsidRPr="002A43D4">
        <w:rPr>
          <w:sz w:val="24"/>
        </w:rPr>
        <w:t>кандидат педагогических наук, доцент кафедры экономики С.В. Сильченкова.</w:t>
      </w:r>
    </w:p>
    <w:p w:rsidR="00E47D74" w:rsidRPr="002A43D4" w:rsidRDefault="00E47D74" w:rsidP="00E47D74">
      <w:pPr>
        <w:jc w:val="center"/>
        <w:rPr>
          <w:b/>
          <w:sz w:val="24"/>
        </w:rPr>
      </w:pPr>
    </w:p>
    <w:p w:rsidR="00E47D74" w:rsidRPr="002A43D4" w:rsidRDefault="00E47D74" w:rsidP="00E47D74">
      <w:pPr>
        <w:jc w:val="center"/>
        <w:rPr>
          <w:b/>
          <w:sz w:val="24"/>
        </w:rPr>
      </w:pPr>
      <w:r w:rsidRPr="002A43D4">
        <w:rPr>
          <w:b/>
          <w:sz w:val="24"/>
        </w:rPr>
        <w:lastRenderedPageBreak/>
        <w:t>Б2.П.2 Преддипломная практика</w:t>
      </w:r>
    </w:p>
    <w:p w:rsidR="007469B2" w:rsidRDefault="00E0020E" w:rsidP="00E0020E">
      <w:pPr>
        <w:ind w:firstLine="709"/>
        <w:rPr>
          <w:sz w:val="24"/>
        </w:rPr>
      </w:pPr>
      <w:r w:rsidRPr="002A43D4">
        <w:rPr>
          <w:b/>
          <w:iCs/>
          <w:color w:val="000000"/>
          <w:spacing w:val="-1"/>
          <w:sz w:val="24"/>
        </w:rPr>
        <w:t>Планируемые результаты обучения при прохождении практики</w:t>
      </w:r>
      <w:r w:rsidRPr="002A43D4">
        <w:rPr>
          <w:sz w:val="24"/>
        </w:rPr>
        <w:t xml:space="preserve"> </w:t>
      </w:r>
    </w:p>
    <w:p w:rsidR="00E47D74" w:rsidRPr="002A43D4" w:rsidRDefault="00E47D74" w:rsidP="00E0020E">
      <w:pPr>
        <w:ind w:firstLine="709"/>
        <w:rPr>
          <w:sz w:val="24"/>
        </w:rPr>
      </w:pPr>
      <w:r w:rsidRPr="002A43D4">
        <w:rPr>
          <w:sz w:val="24"/>
        </w:rPr>
        <w:t>-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E47D74" w:rsidRPr="002A43D4" w:rsidRDefault="00E47D74" w:rsidP="00E47D74">
      <w:pPr>
        <w:ind w:firstLine="709"/>
        <w:jc w:val="both"/>
        <w:rPr>
          <w:sz w:val="24"/>
        </w:rPr>
      </w:pPr>
      <w:r w:rsidRPr="002A43D4">
        <w:rPr>
          <w:sz w:val="24"/>
        </w:rPr>
        <w:t>-способностью осуществлять сбор, анализ и обработку данных, необходимых для решения профессиональных задач (ОПК-2)</w:t>
      </w:r>
    </w:p>
    <w:p w:rsidR="00E47D74" w:rsidRPr="002A43D4" w:rsidRDefault="00E47D74" w:rsidP="00E47D74">
      <w:pPr>
        <w:ind w:firstLine="709"/>
        <w:jc w:val="both"/>
        <w:rPr>
          <w:sz w:val="24"/>
        </w:rPr>
      </w:pPr>
      <w:r w:rsidRPr="002A43D4">
        <w:rPr>
          <w:sz w:val="24"/>
        </w:rPr>
        <w:t>-способностью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E47D74" w:rsidRPr="002A43D4" w:rsidRDefault="00E47D74" w:rsidP="00E47D74">
      <w:pPr>
        <w:ind w:firstLine="709"/>
        <w:jc w:val="both"/>
        <w:rPr>
          <w:sz w:val="24"/>
        </w:rPr>
      </w:pPr>
      <w:r w:rsidRPr="002A43D4">
        <w:rPr>
          <w:sz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 1);</w:t>
      </w:r>
    </w:p>
    <w:p w:rsidR="00E47D74" w:rsidRPr="002A43D4" w:rsidRDefault="00E47D74" w:rsidP="00E47D74">
      <w:pPr>
        <w:ind w:firstLine="709"/>
        <w:jc w:val="both"/>
        <w:rPr>
          <w:sz w:val="24"/>
        </w:rPr>
      </w:pPr>
      <w:r w:rsidRPr="002A43D4">
        <w:rPr>
          <w:sz w:val="24"/>
        </w:rPr>
        <w:t>-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 2);</w:t>
      </w:r>
    </w:p>
    <w:p w:rsidR="00E47D74" w:rsidRPr="002A43D4" w:rsidRDefault="00E47D74" w:rsidP="00E47D74">
      <w:pPr>
        <w:ind w:firstLine="709"/>
        <w:jc w:val="both"/>
        <w:rPr>
          <w:sz w:val="24"/>
        </w:rPr>
      </w:pPr>
      <w:r w:rsidRPr="002A43D4">
        <w:rPr>
          <w:sz w:val="24"/>
        </w:rPr>
        <w:t>- 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 3);</w:t>
      </w:r>
    </w:p>
    <w:p w:rsidR="00E47D74" w:rsidRPr="002A43D4" w:rsidRDefault="00E47D74" w:rsidP="00E47D74">
      <w:pPr>
        <w:ind w:firstLine="709"/>
        <w:jc w:val="both"/>
        <w:rPr>
          <w:sz w:val="24"/>
        </w:rPr>
      </w:pPr>
      <w:r w:rsidRPr="002A43D4">
        <w:rPr>
          <w:sz w:val="24"/>
        </w:rPr>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w:t>
      </w:r>
    </w:p>
    <w:p w:rsidR="00E47D74" w:rsidRPr="002A43D4" w:rsidRDefault="00E47D74" w:rsidP="00E47D74">
      <w:pPr>
        <w:ind w:firstLine="709"/>
        <w:jc w:val="both"/>
        <w:rPr>
          <w:sz w:val="24"/>
        </w:rPr>
      </w:pPr>
      <w:r w:rsidRPr="002A43D4">
        <w:rPr>
          <w:sz w:val="24"/>
        </w:rPr>
        <w:t>-способностью вести работу по налоговому планированию в составе бюджетов бюджетной системы Российской Федерации (ПК-20);</w:t>
      </w:r>
    </w:p>
    <w:p w:rsidR="00E47D74" w:rsidRPr="002A43D4" w:rsidRDefault="00E47D74" w:rsidP="00E47D74">
      <w:pPr>
        <w:ind w:firstLine="709"/>
        <w:jc w:val="both"/>
        <w:rPr>
          <w:sz w:val="24"/>
        </w:rPr>
      </w:pPr>
      <w:r w:rsidRPr="002A43D4">
        <w:rPr>
          <w:sz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rsidR="00E47D74" w:rsidRPr="002A43D4" w:rsidRDefault="00E47D74" w:rsidP="00E47D74">
      <w:pPr>
        <w:ind w:firstLine="709"/>
        <w:jc w:val="both"/>
        <w:rPr>
          <w:sz w:val="24"/>
        </w:rPr>
      </w:pPr>
      <w:r w:rsidRPr="002A43D4">
        <w:rPr>
          <w:color w:val="000000"/>
          <w:sz w:val="24"/>
        </w:rPr>
        <w:t xml:space="preserve">- </w:t>
      </w:r>
      <w:r w:rsidRPr="002A43D4">
        <w:rPr>
          <w:sz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 (ПК- 22);</w:t>
      </w:r>
    </w:p>
    <w:p w:rsidR="00E47D74" w:rsidRPr="002A43D4" w:rsidRDefault="00E47D74" w:rsidP="00E47D74">
      <w:pPr>
        <w:ind w:firstLine="709"/>
        <w:jc w:val="both"/>
        <w:rPr>
          <w:sz w:val="24"/>
        </w:rPr>
      </w:pPr>
      <w:r w:rsidRPr="002A43D4">
        <w:rPr>
          <w:sz w:val="24"/>
        </w:rPr>
        <w:t>- 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 23).</w:t>
      </w:r>
    </w:p>
    <w:p w:rsidR="00E0020E" w:rsidRPr="002A43D4" w:rsidRDefault="00E0020E" w:rsidP="00E0020E">
      <w:pPr>
        <w:ind w:firstLine="709"/>
        <w:rPr>
          <w:b/>
          <w:sz w:val="24"/>
        </w:rPr>
      </w:pPr>
      <w:r w:rsidRPr="002A43D4">
        <w:rPr>
          <w:b/>
          <w:sz w:val="24"/>
        </w:rPr>
        <w:t>Содержание практики</w:t>
      </w:r>
    </w:p>
    <w:p w:rsidR="00E0020E" w:rsidRPr="002A43D4" w:rsidRDefault="00E0020E" w:rsidP="00E0020E">
      <w:pPr>
        <w:pStyle w:val="af0"/>
        <w:jc w:val="both"/>
        <w:rPr>
          <w:sz w:val="24"/>
          <w:szCs w:val="24"/>
        </w:rPr>
      </w:pPr>
      <w:r w:rsidRPr="002A43D4">
        <w:rPr>
          <w:sz w:val="24"/>
          <w:szCs w:val="24"/>
        </w:rPr>
        <w:t xml:space="preserve">Общая характеристика хозяйствующего субъекта: форма собственности, специализация и основные виды деятельности.  </w:t>
      </w:r>
    </w:p>
    <w:p w:rsidR="00E0020E" w:rsidRPr="002A43D4" w:rsidRDefault="00E0020E" w:rsidP="00E0020E">
      <w:pPr>
        <w:pStyle w:val="af0"/>
        <w:jc w:val="both"/>
        <w:rPr>
          <w:sz w:val="24"/>
          <w:szCs w:val="24"/>
        </w:rPr>
      </w:pPr>
      <w:r w:rsidRPr="002A43D4">
        <w:rPr>
          <w:sz w:val="24"/>
          <w:szCs w:val="24"/>
        </w:rPr>
        <w:t>Основные нормативные акты, регулирующие деятельность хозяйствующего субъекта.</w:t>
      </w:r>
    </w:p>
    <w:p w:rsidR="00E0020E" w:rsidRPr="002A43D4" w:rsidRDefault="00E0020E" w:rsidP="00E0020E">
      <w:pPr>
        <w:pStyle w:val="af0"/>
        <w:jc w:val="both"/>
        <w:rPr>
          <w:color w:val="000000"/>
          <w:sz w:val="24"/>
          <w:szCs w:val="24"/>
        </w:rPr>
      </w:pPr>
      <w:r w:rsidRPr="002A43D4">
        <w:rPr>
          <w:sz w:val="24"/>
          <w:szCs w:val="24"/>
        </w:rPr>
        <w:t>А</w:t>
      </w:r>
      <w:r w:rsidRPr="002A43D4">
        <w:rPr>
          <w:color w:val="000000"/>
          <w:sz w:val="24"/>
          <w:szCs w:val="24"/>
        </w:rPr>
        <w:t xml:space="preserve">нализ существующей организационной структуры предприятия. </w:t>
      </w:r>
    </w:p>
    <w:p w:rsidR="00E0020E" w:rsidRPr="002A43D4" w:rsidRDefault="00E0020E" w:rsidP="00E0020E">
      <w:pPr>
        <w:pStyle w:val="af0"/>
        <w:jc w:val="both"/>
        <w:rPr>
          <w:sz w:val="24"/>
          <w:szCs w:val="24"/>
        </w:rPr>
      </w:pPr>
      <w:r w:rsidRPr="002A43D4">
        <w:rPr>
          <w:sz w:val="24"/>
          <w:szCs w:val="24"/>
        </w:rPr>
        <w:t xml:space="preserve">Основные экономические показатели производственно-хозяйственной деятельности. </w:t>
      </w:r>
    </w:p>
    <w:p w:rsidR="00E47D74" w:rsidRPr="002A43D4" w:rsidRDefault="00E47D74" w:rsidP="00E47D74">
      <w:pPr>
        <w:jc w:val="center"/>
        <w:rPr>
          <w:b/>
          <w:sz w:val="24"/>
        </w:rPr>
      </w:pPr>
    </w:p>
    <w:p w:rsidR="00E0020E" w:rsidRPr="002A43D4" w:rsidRDefault="00E0020E" w:rsidP="006E23F1">
      <w:pPr>
        <w:pStyle w:val="a5"/>
        <w:ind w:left="0" w:firstLine="0"/>
        <w:rPr>
          <w:b/>
          <w:bCs/>
          <w:sz w:val="24"/>
          <w:szCs w:val="24"/>
        </w:rPr>
      </w:pPr>
      <w:r w:rsidRPr="002A43D4">
        <w:rPr>
          <w:b/>
          <w:sz w:val="24"/>
          <w:szCs w:val="24"/>
        </w:rPr>
        <w:t xml:space="preserve">Преподаватель </w:t>
      </w:r>
      <w:r w:rsidRPr="002A43D4">
        <w:rPr>
          <w:sz w:val="24"/>
          <w:szCs w:val="24"/>
        </w:rPr>
        <w:t xml:space="preserve">: </w:t>
      </w:r>
      <w:r w:rsidR="006E23F1" w:rsidRPr="002A43D4">
        <w:rPr>
          <w:sz w:val="24"/>
          <w:szCs w:val="24"/>
        </w:rPr>
        <w:t>доктор экономических наук, зав.кафедрой экономики</w:t>
      </w:r>
      <w:r w:rsidRPr="002A43D4">
        <w:rPr>
          <w:sz w:val="24"/>
          <w:szCs w:val="24"/>
        </w:rPr>
        <w:t xml:space="preserve"> </w:t>
      </w:r>
      <w:r w:rsidR="006E23F1" w:rsidRPr="002A43D4">
        <w:rPr>
          <w:sz w:val="24"/>
          <w:szCs w:val="24"/>
        </w:rPr>
        <w:t>Е.Е.</w:t>
      </w:r>
      <w:r w:rsidRPr="002A43D4">
        <w:rPr>
          <w:sz w:val="24"/>
          <w:szCs w:val="24"/>
        </w:rPr>
        <w:t xml:space="preserve"> Матвеева </w:t>
      </w:r>
    </w:p>
    <w:p w:rsidR="00E0020E" w:rsidRPr="002A43D4" w:rsidRDefault="00E0020E" w:rsidP="00E0020E">
      <w:pPr>
        <w:rPr>
          <w:b/>
          <w:sz w:val="24"/>
        </w:rPr>
      </w:pPr>
    </w:p>
    <w:p w:rsidR="00E0020E" w:rsidRPr="002A43D4" w:rsidRDefault="00E0020E" w:rsidP="00E0020E">
      <w:pPr>
        <w:jc w:val="center"/>
        <w:rPr>
          <w:b/>
          <w:sz w:val="24"/>
        </w:rPr>
      </w:pPr>
    </w:p>
    <w:p w:rsidR="002A43D4" w:rsidRDefault="002A43D4">
      <w:pPr>
        <w:rPr>
          <w:b/>
          <w:sz w:val="24"/>
        </w:rPr>
      </w:pPr>
      <w:r>
        <w:rPr>
          <w:b/>
          <w:sz w:val="24"/>
        </w:rPr>
        <w:br w:type="page"/>
      </w:r>
    </w:p>
    <w:p w:rsidR="00E0020E" w:rsidRPr="002A43D4" w:rsidRDefault="00E0020E" w:rsidP="00E0020E">
      <w:pPr>
        <w:jc w:val="center"/>
        <w:rPr>
          <w:b/>
          <w:sz w:val="24"/>
        </w:rPr>
      </w:pPr>
      <w:r w:rsidRPr="002A43D4">
        <w:rPr>
          <w:b/>
          <w:sz w:val="24"/>
        </w:rPr>
        <w:lastRenderedPageBreak/>
        <w:t>Б3 Государственная итоговая аттестация</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b/>
          <w:iCs/>
          <w:color w:val="000000"/>
          <w:spacing w:val="-1"/>
          <w:sz w:val="24"/>
          <w:szCs w:val="24"/>
        </w:rPr>
        <w:t>Планируемые результаты обучени</w:t>
      </w:r>
      <w:r w:rsidR="007650CF">
        <w:rPr>
          <w:rFonts w:ascii="Times New Roman" w:hAnsi="Times New Roman"/>
          <w:b/>
          <w:iCs/>
          <w:color w:val="000000"/>
          <w:spacing w:val="-1"/>
          <w:sz w:val="24"/>
          <w:szCs w:val="24"/>
        </w:rPr>
        <w:t>я</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ОК-1- способностью использовать основы философских знаний для формирования мировоззренческой позиции;</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ОК-2 - способностью анализировать основные этапы и закономерности исторического развития общества для формирования гражданской позиции;</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ОК-3 - способностью использовать основы экономических знаний в различных сферах деятельности;</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ОК-4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ОК-5 -способностью работать в коллективе, толерантно воспринимая социальные, этнические, конфессиональные и культурные различия;</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ОК-6 -способностью использовать основы правовых знаний в различных сферах деятельности;</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ОК-7 способностью к самоорганизации и самообразованию;</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ОК-8 способностью использовать методы и средства физической культуры для обеспечения полноценной социальной и профессиональной деятельности;</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ОК-9 способностью использовать приемы первой помощи, методы защиты в условиях чрезвычайных ситуаций;</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ОПК-1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ОПК-2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ОПК-3 способностью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ОПК-4 способностью находить организационно-управленческие решения в профессиональной деятельности и готовностью нести за них ответственность;</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ПК-1 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ПК-2 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ПК-3 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ПК-19 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ПК-20 способностью вести работу по налоговому планированию в составе бюджетов бюджетной системы Российской Федерации;</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ПК-21 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lastRenderedPageBreak/>
        <w:t xml:space="preserve"> ПК-22 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E0020E" w:rsidRPr="002A43D4" w:rsidRDefault="00E0020E" w:rsidP="00E0020E">
      <w:pPr>
        <w:pStyle w:val="a7"/>
        <w:spacing w:line="240" w:lineRule="auto"/>
        <w:ind w:left="0"/>
        <w:jc w:val="both"/>
        <w:rPr>
          <w:rFonts w:ascii="Times New Roman" w:hAnsi="Times New Roman"/>
          <w:sz w:val="24"/>
          <w:szCs w:val="24"/>
        </w:rPr>
      </w:pPr>
      <w:r w:rsidRPr="002A43D4">
        <w:rPr>
          <w:rFonts w:ascii="Times New Roman" w:hAnsi="Times New Roman"/>
          <w:sz w:val="24"/>
          <w:szCs w:val="24"/>
        </w:rPr>
        <w:t xml:space="preserve"> ПК-23 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w:t>
      </w:r>
      <w:r w:rsidR="006E23F1" w:rsidRPr="002A43D4">
        <w:rPr>
          <w:rFonts w:ascii="Times New Roman" w:hAnsi="Times New Roman"/>
          <w:sz w:val="24"/>
          <w:szCs w:val="24"/>
        </w:rPr>
        <w:t>еализации выявленных отклонений.</w:t>
      </w:r>
    </w:p>
    <w:p w:rsidR="00E0020E" w:rsidRDefault="00E0020E" w:rsidP="00E0020E">
      <w:pPr>
        <w:ind w:firstLine="709"/>
        <w:rPr>
          <w:b/>
          <w:sz w:val="24"/>
        </w:rPr>
      </w:pPr>
      <w:r w:rsidRPr="002A43D4">
        <w:rPr>
          <w:b/>
          <w:sz w:val="24"/>
        </w:rPr>
        <w:t>Содержание  ГИА</w:t>
      </w:r>
    </w:p>
    <w:p w:rsidR="002A43D4" w:rsidRPr="002A43D4" w:rsidRDefault="002A43D4" w:rsidP="00E0020E">
      <w:pPr>
        <w:ind w:firstLine="709"/>
        <w:rPr>
          <w:sz w:val="24"/>
        </w:rPr>
      </w:pPr>
      <w:r w:rsidRPr="002A43D4">
        <w:rPr>
          <w:sz w:val="24"/>
        </w:rPr>
        <w:t>Структура ВКР</w:t>
      </w:r>
    </w:p>
    <w:p w:rsidR="00E0020E" w:rsidRPr="002A43D4" w:rsidRDefault="00E0020E" w:rsidP="00E0020E">
      <w:pPr>
        <w:numPr>
          <w:ilvl w:val="0"/>
          <w:numId w:val="17"/>
        </w:numPr>
        <w:tabs>
          <w:tab w:val="left" w:pos="1134"/>
        </w:tabs>
        <w:ind w:left="1134" w:hanging="425"/>
        <w:jc w:val="both"/>
        <w:rPr>
          <w:iCs/>
          <w:sz w:val="24"/>
        </w:rPr>
      </w:pPr>
      <w:r w:rsidRPr="002A43D4">
        <w:rPr>
          <w:iCs/>
          <w:sz w:val="24"/>
        </w:rPr>
        <w:t>оглавление;</w:t>
      </w:r>
    </w:p>
    <w:p w:rsidR="00E0020E" w:rsidRPr="002A43D4" w:rsidRDefault="00E0020E" w:rsidP="00E0020E">
      <w:pPr>
        <w:numPr>
          <w:ilvl w:val="0"/>
          <w:numId w:val="17"/>
        </w:numPr>
        <w:tabs>
          <w:tab w:val="left" w:pos="1134"/>
        </w:tabs>
        <w:ind w:left="1134" w:hanging="425"/>
        <w:jc w:val="both"/>
        <w:rPr>
          <w:iCs/>
          <w:sz w:val="24"/>
        </w:rPr>
      </w:pPr>
      <w:r w:rsidRPr="002A43D4">
        <w:rPr>
          <w:iCs/>
          <w:sz w:val="24"/>
        </w:rPr>
        <w:t>введение;</w:t>
      </w:r>
    </w:p>
    <w:p w:rsidR="00E0020E" w:rsidRPr="002A43D4" w:rsidRDefault="00E0020E" w:rsidP="00E0020E">
      <w:pPr>
        <w:numPr>
          <w:ilvl w:val="0"/>
          <w:numId w:val="17"/>
        </w:numPr>
        <w:tabs>
          <w:tab w:val="left" w:pos="1134"/>
        </w:tabs>
        <w:ind w:left="1134" w:hanging="425"/>
        <w:jc w:val="both"/>
        <w:rPr>
          <w:iCs/>
          <w:sz w:val="24"/>
        </w:rPr>
      </w:pPr>
      <w:r w:rsidRPr="002A43D4">
        <w:rPr>
          <w:iCs/>
          <w:sz w:val="24"/>
        </w:rPr>
        <w:t>основная часть, включающая в себя две главы (теоретической и аналитической);</w:t>
      </w:r>
    </w:p>
    <w:p w:rsidR="00E0020E" w:rsidRPr="002A43D4" w:rsidRDefault="00E0020E" w:rsidP="00E0020E">
      <w:pPr>
        <w:numPr>
          <w:ilvl w:val="0"/>
          <w:numId w:val="17"/>
        </w:numPr>
        <w:tabs>
          <w:tab w:val="left" w:pos="1134"/>
        </w:tabs>
        <w:ind w:left="1134" w:hanging="425"/>
        <w:jc w:val="both"/>
        <w:rPr>
          <w:iCs/>
          <w:sz w:val="24"/>
        </w:rPr>
      </w:pPr>
      <w:r w:rsidRPr="002A43D4">
        <w:rPr>
          <w:iCs/>
          <w:sz w:val="24"/>
        </w:rPr>
        <w:t>заключение;</w:t>
      </w:r>
    </w:p>
    <w:p w:rsidR="00E0020E" w:rsidRPr="002A43D4" w:rsidRDefault="00E0020E" w:rsidP="00E0020E">
      <w:pPr>
        <w:numPr>
          <w:ilvl w:val="0"/>
          <w:numId w:val="17"/>
        </w:numPr>
        <w:tabs>
          <w:tab w:val="left" w:pos="1134"/>
        </w:tabs>
        <w:ind w:left="1134" w:hanging="425"/>
        <w:jc w:val="both"/>
        <w:rPr>
          <w:iCs/>
          <w:sz w:val="24"/>
        </w:rPr>
      </w:pPr>
      <w:r w:rsidRPr="002A43D4">
        <w:rPr>
          <w:iCs/>
          <w:sz w:val="24"/>
        </w:rPr>
        <w:t>список источников информации;</w:t>
      </w:r>
    </w:p>
    <w:p w:rsidR="00E0020E" w:rsidRPr="002A43D4" w:rsidRDefault="00E0020E" w:rsidP="00E0020E">
      <w:pPr>
        <w:numPr>
          <w:ilvl w:val="0"/>
          <w:numId w:val="17"/>
        </w:numPr>
        <w:tabs>
          <w:tab w:val="left" w:pos="1134"/>
        </w:tabs>
        <w:ind w:left="1134" w:hanging="425"/>
        <w:jc w:val="both"/>
        <w:rPr>
          <w:iCs/>
          <w:sz w:val="24"/>
        </w:rPr>
      </w:pPr>
      <w:r w:rsidRPr="002A43D4">
        <w:rPr>
          <w:iCs/>
          <w:sz w:val="24"/>
        </w:rPr>
        <w:t>приложения.</w:t>
      </w:r>
    </w:p>
    <w:p w:rsidR="00E0020E" w:rsidRPr="002A43D4" w:rsidRDefault="00E0020E" w:rsidP="00E0020E">
      <w:pPr>
        <w:pStyle w:val="a5"/>
        <w:ind w:left="360" w:firstLine="0"/>
        <w:rPr>
          <w:b/>
          <w:sz w:val="24"/>
          <w:szCs w:val="24"/>
        </w:rPr>
      </w:pPr>
    </w:p>
    <w:p w:rsidR="00E0020E" w:rsidRPr="002A43D4" w:rsidRDefault="00E0020E" w:rsidP="006E23F1">
      <w:pPr>
        <w:pStyle w:val="a5"/>
        <w:ind w:left="0" w:firstLine="0"/>
        <w:rPr>
          <w:b/>
          <w:bCs/>
          <w:sz w:val="24"/>
          <w:szCs w:val="24"/>
        </w:rPr>
      </w:pPr>
      <w:r w:rsidRPr="002A43D4">
        <w:rPr>
          <w:b/>
          <w:sz w:val="24"/>
          <w:szCs w:val="24"/>
        </w:rPr>
        <w:t>Преподаватель</w:t>
      </w:r>
      <w:r w:rsidRPr="002A43D4">
        <w:rPr>
          <w:sz w:val="24"/>
          <w:szCs w:val="24"/>
        </w:rPr>
        <w:t>: д</w:t>
      </w:r>
      <w:r w:rsidR="006E23F1" w:rsidRPr="002A43D4">
        <w:rPr>
          <w:sz w:val="24"/>
          <w:szCs w:val="24"/>
        </w:rPr>
        <w:t>октор экономических наук, зав.кафедрой экономики</w:t>
      </w:r>
      <w:r w:rsidRPr="002A43D4">
        <w:rPr>
          <w:sz w:val="24"/>
          <w:szCs w:val="24"/>
        </w:rPr>
        <w:t xml:space="preserve">  </w:t>
      </w:r>
      <w:r w:rsidR="006E23F1" w:rsidRPr="002A43D4">
        <w:rPr>
          <w:sz w:val="24"/>
          <w:szCs w:val="24"/>
        </w:rPr>
        <w:t xml:space="preserve">Е.Е. </w:t>
      </w:r>
      <w:r w:rsidRPr="002A43D4">
        <w:rPr>
          <w:sz w:val="24"/>
          <w:szCs w:val="24"/>
        </w:rPr>
        <w:t xml:space="preserve">Матвеева </w:t>
      </w:r>
    </w:p>
    <w:p w:rsidR="00E0020E" w:rsidRPr="002A43D4" w:rsidRDefault="00E0020E" w:rsidP="00E0020E">
      <w:pPr>
        <w:pStyle w:val="a7"/>
        <w:ind w:left="360"/>
        <w:rPr>
          <w:b/>
          <w:sz w:val="24"/>
          <w:szCs w:val="24"/>
        </w:rPr>
      </w:pPr>
    </w:p>
    <w:p w:rsidR="00E47D74" w:rsidRPr="002A43D4" w:rsidRDefault="00E47D74" w:rsidP="00E0020E">
      <w:pPr>
        <w:jc w:val="both"/>
        <w:rPr>
          <w:b/>
          <w:sz w:val="24"/>
        </w:rPr>
      </w:pPr>
    </w:p>
    <w:sectPr w:rsidR="00E47D74" w:rsidRPr="002A43D4" w:rsidSect="005129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mj-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EF6289D"/>
    <w:multiLevelType w:val="hybridMultilevel"/>
    <w:tmpl w:val="7B865610"/>
    <w:lvl w:ilvl="0" w:tplc="37D659C6">
      <w:start w:val="1"/>
      <w:numFmt w:val="bullet"/>
      <w:lvlText w:val="-"/>
      <w:lvlJc w:val="left"/>
      <w:pPr>
        <w:ind w:left="14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0D05F9"/>
    <w:multiLevelType w:val="hybridMultilevel"/>
    <w:tmpl w:val="B330A53C"/>
    <w:lvl w:ilvl="0" w:tplc="5E30BC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255F71"/>
    <w:multiLevelType w:val="hybridMultilevel"/>
    <w:tmpl w:val="2A880060"/>
    <w:lvl w:ilvl="0" w:tplc="931621F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1274497"/>
    <w:multiLevelType w:val="hybridMultilevel"/>
    <w:tmpl w:val="867E0D08"/>
    <w:lvl w:ilvl="0" w:tplc="B07402E6">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30EE8354">
      <w:start w:val="1"/>
      <w:numFmt w:val="decimal"/>
      <w:lvlText w:val="%4."/>
      <w:lvlJc w:val="left"/>
      <w:pPr>
        <w:tabs>
          <w:tab w:val="num" w:pos="2520"/>
        </w:tabs>
        <w:ind w:left="2520" w:hanging="360"/>
      </w:pPr>
      <w:rPr>
        <w:b w:val="0"/>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192331E"/>
    <w:multiLevelType w:val="hybridMultilevel"/>
    <w:tmpl w:val="4B265810"/>
    <w:lvl w:ilvl="0" w:tplc="21E0104A">
      <w:start w:val="1"/>
      <w:numFmt w:val="decimal"/>
      <w:lvlText w:val="%1."/>
      <w:lvlJc w:val="left"/>
      <w:pPr>
        <w:tabs>
          <w:tab w:val="num" w:pos="1040"/>
        </w:tabs>
        <w:ind w:left="1040" w:hanging="360"/>
      </w:pPr>
      <w:rPr>
        <w:rFonts w:cs="Times New Roman" w:hint="default"/>
      </w:rPr>
    </w:lvl>
    <w:lvl w:ilvl="1" w:tplc="04190019" w:tentative="1">
      <w:start w:val="1"/>
      <w:numFmt w:val="lowerLetter"/>
      <w:lvlText w:val="%2."/>
      <w:lvlJc w:val="left"/>
      <w:pPr>
        <w:tabs>
          <w:tab w:val="num" w:pos="1760"/>
        </w:tabs>
        <w:ind w:left="1760" w:hanging="360"/>
      </w:pPr>
      <w:rPr>
        <w:rFonts w:cs="Times New Roman"/>
      </w:rPr>
    </w:lvl>
    <w:lvl w:ilvl="2" w:tplc="0419001B" w:tentative="1">
      <w:start w:val="1"/>
      <w:numFmt w:val="lowerRoman"/>
      <w:lvlText w:val="%3."/>
      <w:lvlJc w:val="right"/>
      <w:pPr>
        <w:tabs>
          <w:tab w:val="num" w:pos="2480"/>
        </w:tabs>
        <w:ind w:left="2480" w:hanging="180"/>
      </w:pPr>
      <w:rPr>
        <w:rFonts w:cs="Times New Roman"/>
      </w:rPr>
    </w:lvl>
    <w:lvl w:ilvl="3" w:tplc="0419000F" w:tentative="1">
      <w:start w:val="1"/>
      <w:numFmt w:val="decimal"/>
      <w:lvlText w:val="%4."/>
      <w:lvlJc w:val="left"/>
      <w:pPr>
        <w:tabs>
          <w:tab w:val="num" w:pos="3200"/>
        </w:tabs>
        <w:ind w:left="3200" w:hanging="360"/>
      </w:pPr>
      <w:rPr>
        <w:rFonts w:cs="Times New Roman"/>
      </w:rPr>
    </w:lvl>
    <w:lvl w:ilvl="4" w:tplc="04190019" w:tentative="1">
      <w:start w:val="1"/>
      <w:numFmt w:val="lowerLetter"/>
      <w:lvlText w:val="%5."/>
      <w:lvlJc w:val="left"/>
      <w:pPr>
        <w:tabs>
          <w:tab w:val="num" w:pos="3920"/>
        </w:tabs>
        <w:ind w:left="3920" w:hanging="360"/>
      </w:pPr>
      <w:rPr>
        <w:rFonts w:cs="Times New Roman"/>
      </w:rPr>
    </w:lvl>
    <w:lvl w:ilvl="5" w:tplc="0419001B" w:tentative="1">
      <w:start w:val="1"/>
      <w:numFmt w:val="lowerRoman"/>
      <w:lvlText w:val="%6."/>
      <w:lvlJc w:val="right"/>
      <w:pPr>
        <w:tabs>
          <w:tab w:val="num" w:pos="4640"/>
        </w:tabs>
        <w:ind w:left="4640" w:hanging="180"/>
      </w:pPr>
      <w:rPr>
        <w:rFonts w:cs="Times New Roman"/>
      </w:rPr>
    </w:lvl>
    <w:lvl w:ilvl="6" w:tplc="0419000F" w:tentative="1">
      <w:start w:val="1"/>
      <w:numFmt w:val="decimal"/>
      <w:lvlText w:val="%7."/>
      <w:lvlJc w:val="left"/>
      <w:pPr>
        <w:tabs>
          <w:tab w:val="num" w:pos="5360"/>
        </w:tabs>
        <w:ind w:left="5360" w:hanging="360"/>
      </w:pPr>
      <w:rPr>
        <w:rFonts w:cs="Times New Roman"/>
      </w:rPr>
    </w:lvl>
    <w:lvl w:ilvl="7" w:tplc="04190019" w:tentative="1">
      <w:start w:val="1"/>
      <w:numFmt w:val="lowerLetter"/>
      <w:lvlText w:val="%8."/>
      <w:lvlJc w:val="left"/>
      <w:pPr>
        <w:tabs>
          <w:tab w:val="num" w:pos="6080"/>
        </w:tabs>
        <w:ind w:left="6080" w:hanging="360"/>
      </w:pPr>
      <w:rPr>
        <w:rFonts w:cs="Times New Roman"/>
      </w:rPr>
    </w:lvl>
    <w:lvl w:ilvl="8" w:tplc="0419001B" w:tentative="1">
      <w:start w:val="1"/>
      <w:numFmt w:val="lowerRoman"/>
      <w:lvlText w:val="%9."/>
      <w:lvlJc w:val="right"/>
      <w:pPr>
        <w:tabs>
          <w:tab w:val="num" w:pos="6800"/>
        </w:tabs>
        <w:ind w:left="6800" w:hanging="180"/>
      </w:pPr>
      <w:rPr>
        <w:rFonts w:cs="Times New Roman"/>
      </w:rPr>
    </w:lvl>
  </w:abstractNum>
  <w:abstractNum w:abstractNumId="6">
    <w:nsid w:val="122A7A93"/>
    <w:multiLevelType w:val="hybridMultilevel"/>
    <w:tmpl w:val="E61EA720"/>
    <w:lvl w:ilvl="0" w:tplc="CB10A3F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4E230B8"/>
    <w:multiLevelType w:val="hybridMultilevel"/>
    <w:tmpl w:val="32FC3954"/>
    <w:lvl w:ilvl="0" w:tplc="0630A90A">
      <w:start w:val="1"/>
      <w:numFmt w:val="decimal"/>
      <w:lvlText w:val="%1)"/>
      <w:lvlJc w:val="left"/>
      <w:pPr>
        <w:ind w:left="1632" w:hanging="106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B9316F"/>
    <w:multiLevelType w:val="hybridMultilevel"/>
    <w:tmpl w:val="F9EC9B56"/>
    <w:lvl w:ilvl="0" w:tplc="2A5C5A0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35471F55"/>
    <w:multiLevelType w:val="singleLevel"/>
    <w:tmpl w:val="04190011"/>
    <w:lvl w:ilvl="0">
      <w:start w:val="1"/>
      <w:numFmt w:val="decimal"/>
      <w:lvlText w:val="%1)"/>
      <w:lvlJc w:val="left"/>
      <w:pPr>
        <w:tabs>
          <w:tab w:val="num" w:pos="360"/>
        </w:tabs>
        <w:ind w:left="360" w:hanging="360"/>
      </w:pPr>
    </w:lvl>
  </w:abstractNum>
  <w:abstractNum w:abstractNumId="10">
    <w:nsid w:val="39F245F4"/>
    <w:multiLevelType w:val="hybridMultilevel"/>
    <w:tmpl w:val="1592F696"/>
    <w:lvl w:ilvl="0" w:tplc="9D16FA6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3FFE21B1"/>
    <w:multiLevelType w:val="hybridMultilevel"/>
    <w:tmpl w:val="002E44CC"/>
    <w:lvl w:ilvl="0" w:tplc="1D549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44D13626"/>
    <w:multiLevelType w:val="hybridMultilevel"/>
    <w:tmpl w:val="9D74045C"/>
    <w:lvl w:ilvl="0" w:tplc="4F9461C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4504718E"/>
    <w:multiLevelType w:val="hybridMultilevel"/>
    <w:tmpl w:val="1D22F994"/>
    <w:lvl w:ilvl="0" w:tplc="8B10793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527B7453"/>
    <w:multiLevelType w:val="hybridMultilevel"/>
    <w:tmpl w:val="C7E407E2"/>
    <w:lvl w:ilvl="0" w:tplc="BCA4757E">
      <w:start w:val="1"/>
      <w:numFmt w:val="decimal"/>
      <w:lvlText w:val="%1."/>
      <w:lvlJc w:val="left"/>
      <w:pPr>
        <w:tabs>
          <w:tab w:val="num" w:pos="1040"/>
        </w:tabs>
        <w:ind w:left="1040" w:hanging="360"/>
      </w:pPr>
      <w:rPr>
        <w:rFonts w:cs="Times New Roman" w:hint="default"/>
      </w:rPr>
    </w:lvl>
    <w:lvl w:ilvl="1" w:tplc="04190019" w:tentative="1">
      <w:start w:val="1"/>
      <w:numFmt w:val="lowerLetter"/>
      <w:lvlText w:val="%2."/>
      <w:lvlJc w:val="left"/>
      <w:pPr>
        <w:tabs>
          <w:tab w:val="num" w:pos="1760"/>
        </w:tabs>
        <w:ind w:left="1760" w:hanging="360"/>
      </w:pPr>
      <w:rPr>
        <w:rFonts w:cs="Times New Roman"/>
      </w:rPr>
    </w:lvl>
    <w:lvl w:ilvl="2" w:tplc="0419001B" w:tentative="1">
      <w:start w:val="1"/>
      <w:numFmt w:val="lowerRoman"/>
      <w:lvlText w:val="%3."/>
      <w:lvlJc w:val="right"/>
      <w:pPr>
        <w:tabs>
          <w:tab w:val="num" w:pos="2480"/>
        </w:tabs>
        <w:ind w:left="2480" w:hanging="180"/>
      </w:pPr>
      <w:rPr>
        <w:rFonts w:cs="Times New Roman"/>
      </w:rPr>
    </w:lvl>
    <w:lvl w:ilvl="3" w:tplc="0419000F" w:tentative="1">
      <w:start w:val="1"/>
      <w:numFmt w:val="decimal"/>
      <w:lvlText w:val="%4."/>
      <w:lvlJc w:val="left"/>
      <w:pPr>
        <w:tabs>
          <w:tab w:val="num" w:pos="3200"/>
        </w:tabs>
        <w:ind w:left="3200" w:hanging="360"/>
      </w:pPr>
      <w:rPr>
        <w:rFonts w:cs="Times New Roman"/>
      </w:rPr>
    </w:lvl>
    <w:lvl w:ilvl="4" w:tplc="04190019" w:tentative="1">
      <w:start w:val="1"/>
      <w:numFmt w:val="lowerLetter"/>
      <w:lvlText w:val="%5."/>
      <w:lvlJc w:val="left"/>
      <w:pPr>
        <w:tabs>
          <w:tab w:val="num" w:pos="3920"/>
        </w:tabs>
        <w:ind w:left="3920" w:hanging="360"/>
      </w:pPr>
      <w:rPr>
        <w:rFonts w:cs="Times New Roman"/>
      </w:rPr>
    </w:lvl>
    <w:lvl w:ilvl="5" w:tplc="0419001B" w:tentative="1">
      <w:start w:val="1"/>
      <w:numFmt w:val="lowerRoman"/>
      <w:lvlText w:val="%6."/>
      <w:lvlJc w:val="right"/>
      <w:pPr>
        <w:tabs>
          <w:tab w:val="num" w:pos="4640"/>
        </w:tabs>
        <w:ind w:left="4640" w:hanging="180"/>
      </w:pPr>
      <w:rPr>
        <w:rFonts w:cs="Times New Roman"/>
      </w:rPr>
    </w:lvl>
    <w:lvl w:ilvl="6" w:tplc="0419000F" w:tentative="1">
      <w:start w:val="1"/>
      <w:numFmt w:val="decimal"/>
      <w:lvlText w:val="%7."/>
      <w:lvlJc w:val="left"/>
      <w:pPr>
        <w:tabs>
          <w:tab w:val="num" w:pos="5360"/>
        </w:tabs>
        <w:ind w:left="5360" w:hanging="360"/>
      </w:pPr>
      <w:rPr>
        <w:rFonts w:cs="Times New Roman"/>
      </w:rPr>
    </w:lvl>
    <w:lvl w:ilvl="7" w:tplc="04190019" w:tentative="1">
      <w:start w:val="1"/>
      <w:numFmt w:val="lowerLetter"/>
      <w:lvlText w:val="%8."/>
      <w:lvlJc w:val="left"/>
      <w:pPr>
        <w:tabs>
          <w:tab w:val="num" w:pos="6080"/>
        </w:tabs>
        <w:ind w:left="6080" w:hanging="360"/>
      </w:pPr>
      <w:rPr>
        <w:rFonts w:cs="Times New Roman"/>
      </w:rPr>
    </w:lvl>
    <w:lvl w:ilvl="8" w:tplc="0419001B" w:tentative="1">
      <w:start w:val="1"/>
      <w:numFmt w:val="lowerRoman"/>
      <w:lvlText w:val="%9."/>
      <w:lvlJc w:val="right"/>
      <w:pPr>
        <w:tabs>
          <w:tab w:val="num" w:pos="6800"/>
        </w:tabs>
        <w:ind w:left="6800" w:hanging="180"/>
      </w:pPr>
      <w:rPr>
        <w:rFonts w:cs="Times New Roman"/>
      </w:rPr>
    </w:lvl>
  </w:abstractNum>
  <w:abstractNum w:abstractNumId="15">
    <w:nsid w:val="54074536"/>
    <w:multiLevelType w:val="hybridMultilevel"/>
    <w:tmpl w:val="5B80ACC6"/>
    <w:lvl w:ilvl="0" w:tplc="CEF2924C">
      <w:start w:val="1"/>
      <w:numFmt w:val="decimal"/>
      <w:lvlText w:val="%1)"/>
      <w:lvlJc w:val="left"/>
      <w:pPr>
        <w:tabs>
          <w:tab w:val="num" w:pos="720"/>
        </w:tabs>
        <w:ind w:left="720" w:hanging="360"/>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D183EBC"/>
    <w:multiLevelType w:val="hybridMultilevel"/>
    <w:tmpl w:val="99C0E95C"/>
    <w:lvl w:ilvl="0" w:tplc="202C7A20">
      <w:start w:val="1"/>
      <w:numFmt w:val="decimal"/>
      <w:lvlText w:val="%1."/>
      <w:lvlJc w:val="left"/>
      <w:pPr>
        <w:tabs>
          <w:tab w:val="num" w:pos="1654"/>
        </w:tabs>
        <w:ind w:left="1654" w:hanging="94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5D5963D2"/>
    <w:multiLevelType w:val="hybridMultilevel"/>
    <w:tmpl w:val="A63CB5FC"/>
    <w:lvl w:ilvl="0" w:tplc="DF649E0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5D7C16B0"/>
    <w:multiLevelType w:val="hybridMultilevel"/>
    <w:tmpl w:val="70422EF0"/>
    <w:lvl w:ilvl="0" w:tplc="8A08CB7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5D915640"/>
    <w:multiLevelType w:val="hybridMultilevel"/>
    <w:tmpl w:val="55E83A62"/>
    <w:lvl w:ilvl="0" w:tplc="EF5AEC7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2865AC"/>
    <w:multiLevelType w:val="hybridMultilevel"/>
    <w:tmpl w:val="FB021AF6"/>
    <w:lvl w:ilvl="0" w:tplc="9566EE7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5FCE2E4E"/>
    <w:multiLevelType w:val="hybridMultilevel"/>
    <w:tmpl w:val="A9AE2A68"/>
    <w:lvl w:ilvl="0" w:tplc="CA500300">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1AF3DC5"/>
    <w:multiLevelType w:val="hybridMultilevel"/>
    <w:tmpl w:val="636A5B10"/>
    <w:lvl w:ilvl="0" w:tplc="04190001">
      <w:start w:val="1"/>
      <w:numFmt w:val="bullet"/>
      <w:lvlText w:val=""/>
      <w:lvlJc w:val="left"/>
      <w:pPr>
        <w:tabs>
          <w:tab w:val="num" w:pos="1440"/>
        </w:tabs>
        <w:ind w:left="1440" w:hanging="360"/>
      </w:pPr>
      <w:rPr>
        <w:rFonts w:ascii="Symbol" w:hAnsi="Symbol" w:hint="default"/>
      </w:rPr>
    </w:lvl>
    <w:lvl w:ilvl="1" w:tplc="F814AA82">
      <w:start w:val="1"/>
      <w:numFmt w:val="decimal"/>
      <w:lvlText w:val="%2."/>
      <w:lvlJc w:val="left"/>
      <w:pPr>
        <w:tabs>
          <w:tab w:val="num" w:pos="2160"/>
        </w:tabs>
        <w:ind w:left="2160" w:hanging="360"/>
      </w:pPr>
      <w:rPr>
        <w:rFonts w:hint="default"/>
        <w:b/>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450267B"/>
    <w:multiLevelType w:val="hybridMultilevel"/>
    <w:tmpl w:val="601455CA"/>
    <w:lvl w:ilvl="0" w:tplc="8D266516">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6F1A00C9"/>
    <w:multiLevelType w:val="hybridMultilevel"/>
    <w:tmpl w:val="B73275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86467F"/>
    <w:multiLevelType w:val="hybridMultilevel"/>
    <w:tmpl w:val="A6FCABE8"/>
    <w:lvl w:ilvl="0" w:tplc="28DA948A">
      <w:start w:val="1"/>
      <w:numFmt w:val="decimal"/>
      <w:lvlText w:val="%1."/>
      <w:lvlJc w:val="left"/>
      <w:pPr>
        <w:tabs>
          <w:tab w:val="num" w:pos="720"/>
        </w:tabs>
        <w:ind w:left="720" w:hanging="360"/>
      </w:pPr>
      <w:rPr>
        <w:rFonts w:hint="default"/>
        <w:b/>
      </w:rPr>
    </w:lvl>
    <w:lvl w:ilvl="1" w:tplc="5D4EF2E2">
      <w:start w:val="7"/>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EF0F89"/>
    <w:multiLevelType w:val="hybridMultilevel"/>
    <w:tmpl w:val="379CD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991545"/>
    <w:multiLevelType w:val="hybridMultilevel"/>
    <w:tmpl w:val="79449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23"/>
  </w:num>
  <w:num w:numId="4">
    <w:abstractNumId w:val="5"/>
  </w:num>
  <w:num w:numId="5">
    <w:abstractNumId w:val="8"/>
  </w:num>
  <w:num w:numId="6">
    <w:abstractNumId w:val="10"/>
  </w:num>
  <w:num w:numId="7">
    <w:abstractNumId w:val="14"/>
  </w:num>
  <w:num w:numId="8">
    <w:abstractNumId w:val="20"/>
  </w:num>
  <w:num w:numId="9">
    <w:abstractNumId w:val="12"/>
  </w:num>
  <w:num w:numId="10">
    <w:abstractNumId w:val="11"/>
  </w:num>
  <w:num w:numId="11">
    <w:abstractNumId w:val="16"/>
  </w:num>
  <w:num w:numId="12">
    <w:abstractNumId w:val="3"/>
  </w:num>
  <w:num w:numId="13">
    <w:abstractNumId w:val="18"/>
  </w:num>
  <w:num w:numId="14">
    <w:abstractNumId w:val="13"/>
  </w:num>
  <w:num w:numId="15">
    <w:abstractNumId w:val="6"/>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9"/>
    <w:lvlOverride w:ilvl="0">
      <w:startOverride w:val="1"/>
    </w:lvlOverride>
  </w:num>
  <w:num w:numId="18">
    <w:abstractNumId w:val="24"/>
  </w:num>
  <w:num w:numId="19">
    <w:abstractNumId w:val="21"/>
  </w:num>
  <w:num w:numId="20">
    <w:abstractNumId w:val="22"/>
  </w:num>
  <w:num w:numId="21">
    <w:abstractNumId w:val="27"/>
  </w:num>
  <w:num w:numId="22">
    <w:abstractNumId w:val="15"/>
  </w:num>
  <w:num w:numId="23">
    <w:abstractNumId w:val="25"/>
  </w:num>
  <w:num w:numId="24">
    <w:abstractNumId w:val="26"/>
  </w:num>
  <w:num w:numId="25">
    <w:abstractNumId w:val="7"/>
  </w:num>
  <w:num w:numId="26">
    <w:abstractNumId w:val="4"/>
  </w:num>
  <w:num w:numId="27">
    <w:abstractNumId w:val="19"/>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02396B"/>
    <w:rsid w:val="0002396B"/>
    <w:rsid w:val="00030F64"/>
    <w:rsid w:val="000A40A8"/>
    <w:rsid w:val="000A6559"/>
    <w:rsid w:val="000C5813"/>
    <w:rsid w:val="000F1981"/>
    <w:rsid w:val="001022B2"/>
    <w:rsid w:val="001348A2"/>
    <w:rsid w:val="00155F31"/>
    <w:rsid w:val="001569DE"/>
    <w:rsid w:val="0016568E"/>
    <w:rsid w:val="001B1490"/>
    <w:rsid w:val="001B1F45"/>
    <w:rsid w:val="001D2ED3"/>
    <w:rsid w:val="00205B9D"/>
    <w:rsid w:val="00230CD7"/>
    <w:rsid w:val="00265CB4"/>
    <w:rsid w:val="002A43D4"/>
    <w:rsid w:val="002B58AD"/>
    <w:rsid w:val="002E2A91"/>
    <w:rsid w:val="002F20CD"/>
    <w:rsid w:val="002F531D"/>
    <w:rsid w:val="00312B03"/>
    <w:rsid w:val="0035785F"/>
    <w:rsid w:val="00363A35"/>
    <w:rsid w:val="00363FA5"/>
    <w:rsid w:val="003952C0"/>
    <w:rsid w:val="003A470B"/>
    <w:rsid w:val="003C5B2A"/>
    <w:rsid w:val="003D4CDE"/>
    <w:rsid w:val="004115A6"/>
    <w:rsid w:val="004321A8"/>
    <w:rsid w:val="00432BFD"/>
    <w:rsid w:val="00432F75"/>
    <w:rsid w:val="00442352"/>
    <w:rsid w:val="004A057C"/>
    <w:rsid w:val="004C332B"/>
    <w:rsid w:val="004C3CD3"/>
    <w:rsid w:val="005129CF"/>
    <w:rsid w:val="00520647"/>
    <w:rsid w:val="00544F54"/>
    <w:rsid w:val="00552BF4"/>
    <w:rsid w:val="005651D4"/>
    <w:rsid w:val="005A24D2"/>
    <w:rsid w:val="005A7EF5"/>
    <w:rsid w:val="0065219E"/>
    <w:rsid w:val="00660BF1"/>
    <w:rsid w:val="00663599"/>
    <w:rsid w:val="00665569"/>
    <w:rsid w:val="006852E6"/>
    <w:rsid w:val="00692FD8"/>
    <w:rsid w:val="006A658D"/>
    <w:rsid w:val="006C79E9"/>
    <w:rsid w:val="006E23F1"/>
    <w:rsid w:val="00706954"/>
    <w:rsid w:val="00715B42"/>
    <w:rsid w:val="00726BBE"/>
    <w:rsid w:val="007469B2"/>
    <w:rsid w:val="00747886"/>
    <w:rsid w:val="00757FFD"/>
    <w:rsid w:val="007650CF"/>
    <w:rsid w:val="007A52AC"/>
    <w:rsid w:val="007C3AD5"/>
    <w:rsid w:val="007D16D3"/>
    <w:rsid w:val="007D6914"/>
    <w:rsid w:val="00823D72"/>
    <w:rsid w:val="00825B8B"/>
    <w:rsid w:val="00832B36"/>
    <w:rsid w:val="00840B8C"/>
    <w:rsid w:val="008462BF"/>
    <w:rsid w:val="008D16FB"/>
    <w:rsid w:val="0092560B"/>
    <w:rsid w:val="00930C4E"/>
    <w:rsid w:val="00937AD6"/>
    <w:rsid w:val="00945C25"/>
    <w:rsid w:val="00997163"/>
    <w:rsid w:val="009C036C"/>
    <w:rsid w:val="00A102F3"/>
    <w:rsid w:val="00A36C08"/>
    <w:rsid w:val="00A665CD"/>
    <w:rsid w:val="00A6726A"/>
    <w:rsid w:val="00A767DC"/>
    <w:rsid w:val="00AB1EF1"/>
    <w:rsid w:val="00AC53EF"/>
    <w:rsid w:val="00AD1912"/>
    <w:rsid w:val="00B22E56"/>
    <w:rsid w:val="00B26285"/>
    <w:rsid w:val="00B43A88"/>
    <w:rsid w:val="00B47B84"/>
    <w:rsid w:val="00B60655"/>
    <w:rsid w:val="00B6130C"/>
    <w:rsid w:val="00B83C05"/>
    <w:rsid w:val="00B86885"/>
    <w:rsid w:val="00B8743A"/>
    <w:rsid w:val="00B95C96"/>
    <w:rsid w:val="00BC3228"/>
    <w:rsid w:val="00BE1616"/>
    <w:rsid w:val="00C17151"/>
    <w:rsid w:val="00C324EC"/>
    <w:rsid w:val="00C54303"/>
    <w:rsid w:val="00C760FF"/>
    <w:rsid w:val="00C8712B"/>
    <w:rsid w:val="00CA34A5"/>
    <w:rsid w:val="00CA3CDA"/>
    <w:rsid w:val="00CB7182"/>
    <w:rsid w:val="00CF7B18"/>
    <w:rsid w:val="00D02CC2"/>
    <w:rsid w:val="00D04CB9"/>
    <w:rsid w:val="00D1764D"/>
    <w:rsid w:val="00D423BC"/>
    <w:rsid w:val="00D516A7"/>
    <w:rsid w:val="00D80BB2"/>
    <w:rsid w:val="00D94432"/>
    <w:rsid w:val="00DD3BE0"/>
    <w:rsid w:val="00DE218B"/>
    <w:rsid w:val="00E0020E"/>
    <w:rsid w:val="00E128E3"/>
    <w:rsid w:val="00E15B41"/>
    <w:rsid w:val="00E47D74"/>
    <w:rsid w:val="00E51344"/>
    <w:rsid w:val="00E71B01"/>
    <w:rsid w:val="00E75FAA"/>
    <w:rsid w:val="00E872ED"/>
    <w:rsid w:val="00F14329"/>
    <w:rsid w:val="00F17C24"/>
    <w:rsid w:val="00F34456"/>
    <w:rsid w:val="00F46C37"/>
    <w:rsid w:val="00F51DC3"/>
    <w:rsid w:val="00F55E15"/>
    <w:rsid w:val="00F67C3F"/>
    <w:rsid w:val="00F8600F"/>
    <w:rsid w:val="00FA435B"/>
    <w:rsid w:val="00FE6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qFormat="1"/>
    <w:lsdException w:name="Plain Text" w:uiPriority="99"/>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96B"/>
    <w:rPr>
      <w:sz w:val="28"/>
      <w:szCs w:val="24"/>
    </w:rPr>
  </w:style>
  <w:style w:type="paragraph" w:styleId="1">
    <w:name w:val="heading 1"/>
    <w:basedOn w:val="a"/>
    <w:next w:val="a"/>
    <w:link w:val="10"/>
    <w:qFormat/>
    <w:rsid w:val="00692FD8"/>
    <w:pPr>
      <w:keepNext/>
      <w:jc w:val="center"/>
      <w:outlineLvl w:val="0"/>
    </w:pPr>
    <w:rPr>
      <w:b/>
      <w:szCs w:val="20"/>
    </w:rPr>
  </w:style>
  <w:style w:type="paragraph" w:styleId="2">
    <w:name w:val="heading 2"/>
    <w:aliases w:val="Знак1, Знак1 Знак, Знак1"/>
    <w:basedOn w:val="a"/>
    <w:next w:val="a"/>
    <w:link w:val="20"/>
    <w:qFormat/>
    <w:rsid w:val="00F34456"/>
    <w:pPr>
      <w:keepNext/>
      <w:spacing w:before="240" w:after="60"/>
      <w:outlineLvl w:val="1"/>
    </w:pPr>
    <w:rPr>
      <w:rFonts w:ascii="Cambria" w:hAnsi="Cambria"/>
      <w:b/>
      <w:bCs/>
      <w:i/>
      <w:iCs/>
      <w:szCs w:val="28"/>
    </w:rPr>
  </w:style>
  <w:style w:type="paragraph" w:styleId="3">
    <w:name w:val="heading 3"/>
    <w:basedOn w:val="a"/>
    <w:next w:val="a"/>
    <w:link w:val="30"/>
    <w:qFormat/>
    <w:rsid w:val="002B58AD"/>
    <w:pPr>
      <w:keepNext/>
      <w:spacing w:before="240" w:after="60" w:line="276" w:lineRule="auto"/>
      <w:outlineLvl w:val="2"/>
    </w:pPr>
    <w:rPr>
      <w:rFonts w:ascii="Arial" w:hAnsi="Arial" w:cs="Arial"/>
      <w:b/>
      <w:bCs/>
      <w:sz w:val="26"/>
      <w:szCs w:val="26"/>
      <w:lang w:val="en-US" w:eastAsia="en-US"/>
    </w:rPr>
  </w:style>
  <w:style w:type="paragraph" w:styleId="5">
    <w:name w:val="heading 5"/>
    <w:basedOn w:val="a"/>
    <w:next w:val="a"/>
    <w:link w:val="50"/>
    <w:semiHidden/>
    <w:unhideWhenUsed/>
    <w:qFormat/>
    <w:rsid w:val="00A665C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7069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02396B"/>
    <w:pPr>
      <w:spacing w:before="100" w:beforeAutospacing="1" w:after="100" w:afterAutospacing="1"/>
    </w:pPr>
    <w:rPr>
      <w:color w:val="000000"/>
      <w:sz w:val="24"/>
    </w:rPr>
  </w:style>
  <w:style w:type="paragraph" w:customStyle="1" w:styleId="FR2">
    <w:name w:val="FR2"/>
    <w:rsid w:val="00692FD8"/>
    <w:pPr>
      <w:widowControl w:val="0"/>
      <w:spacing w:line="300" w:lineRule="auto"/>
      <w:ind w:firstLine="720"/>
      <w:jc w:val="both"/>
    </w:pPr>
    <w:rPr>
      <w:sz w:val="28"/>
    </w:rPr>
  </w:style>
  <w:style w:type="character" w:customStyle="1" w:styleId="a3">
    <w:name w:val="по центру Знак"/>
    <w:basedOn w:val="a0"/>
    <w:link w:val="16pt"/>
    <w:locked/>
    <w:rsid w:val="00692FD8"/>
    <w:rPr>
      <w:sz w:val="32"/>
      <w:szCs w:val="24"/>
      <w:lang w:val="ru-RU" w:eastAsia="ru-RU" w:bidi="ar-SA"/>
    </w:rPr>
  </w:style>
  <w:style w:type="paragraph" w:customStyle="1" w:styleId="16pt">
    <w:name w:val="Обычный + 16 pt"/>
    <w:aliases w:val="полужирный,по центру"/>
    <w:basedOn w:val="a"/>
    <w:link w:val="a3"/>
    <w:rsid w:val="00692FD8"/>
    <w:pPr>
      <w:spacing w:line="360" w:lineRule="auto"/>
      <w:ind w:firstLine="709"/>
      <w:jc w:val="both"/>
    </w:pPr>
    <w:rPr>
      <w:sz w:val="32"/>
    </w:rPr>
  </w:style>
  <w:style w:type="character" w:customStyle="1" w:styleId="10">
    <w:name w:val="Заголовок 1 Знак"/>
    <w:link w:val="1"/>
    <w:rsid w:val="00692FD8"/>
    <w:rPr>
      <w:b/>
      <w:sz w:val="28"/>
      <w:lang w:bidi="ar-SA"/>
    </w:rPr>
  </w:style>
  <w:style w:type="paragraph" w:customStyle="1" w:styleId="11">
    <w:name w:val="Абзац списка1"/>
    <w:basedOn w:val="a"/>
    <w:uiPriority w:val="99"/>
    <w:rsid w:val="00692FD8"/>
    <w:pPr>
      <w:ind w:left="720"/>
      <w:contextualSpacing/>
    </w:pPr>
    <w:rPr>
      <w:rFonts w:eastAsia="Calibri"/>
      <w:sz w:val="24"/>
    </w:rPr>
  </w:style>
  <w:style w:type="paragraph" w:customStyle="1" w:styleId="a4">
    <w:name w:val="Содержимое таблицы"/>
    <w:basedOn w:val="a"/>
    <w:rsid w:val="00692FD8"/>
    <w:pPr>
      <w:suppressLineNumbers/>
      <w:suppressAutoHyphens/>
    </w:pPr>
    <w:rPr>
      <w:sz w:val="24"/>
      <w:lang w:eastAsia="ar-SA"/>
    </w:rPr>
  </w:style>
  <w:style w:type="paragraph" w:customStyle="1" w:styleId="0">
    <w:name w:val="Стиль По левому краю Первая строка:  0 см"/>
    <w:basedOn w:val="a"/>
    <w:rsid w:val="00692FD8"/>
    <w:pPr>
      <w:contextualSpacing/>
    </w:pPr>
    <w:rPr>
      <w:szCs w:val="20"/>
      <w:lang w:eastAsia="en-US"/>
    </w:rPr>
  </w:style>
  <w:style w:type="paragraph" w:styleId="a5">
    <w:name w:val="Body Text Indent"/>
    <w:basedOn w:val="a"/>
    <w:link w:val="a6"/>
    <w:rsid w:val="00D423BC"/>
    <w:pPr>
      <w:widowControl w:val="0"/>
      <w:ind w:left="560" w:firstLine="284"/>
      <w:jc w:val="both"/>
    </w:pPr>
    <w:rPr>
      <w:snapToGrid w:val="0"/>
      <w:sz w:val="22"/>
      <w:szCs w:val="20"/>
    </w:rPr>
  </w:style>
  <w:style w:type="character" w:customStyle="1" w:styleId="a6">
    <w:name w:val="Основной текст с отступом Знак"/>
    <w:basedOn w:val="a0"/>
    <w:link w:val="a5"/>
    <w:rsid w:val="00D423BC"/>
    <w:rPr>
      <w:snapToGrid w:val="0"/>
      <w:sz w:val="22"/>
    </w:rPr>
  </w:style>
  <w:style w:type="paragraph" w:styleId="31">
    <w:name w:val="Body Text Indent 3"/>
    <w:basedOn w:val="a"/>
    <w:link w:val="32"/>
    <w:uiPriority w:val="99"/>
    <w:unhideWhenUsed/>
    <w:rsid w:val="00D423BC"/>
    <w:pPr>
      <w:spacing w:after="120" w:line="276" w:lineRule="auto"/>
      <w:ind w:left="283"/>
    </w:pPr>
    <w:rPr>
      <w:rFonts w:ascii="Calibri" w:hAnsi="Calibri"/>
      <w:sz w:val="16"/>
      <w:szCs w:val="16"/>
      <w:lang w:val="en-US" w:eastAsia="en-US"/>
    </w:rPr>
  </w:style>
  <w:style w:type="character" w:customStyle="1" w:styleId="32">
    <w:name w:val="Основной текст с отступом 3 Знак"/>
    <w:basedOn w:val="a0"/>
    <w:link w:val="31"/>
    <w:uiPriority w:val="99"/>
    <w:rsid w:val="00D423BC"/>
    <w:rPr>
      <w:rFonts w:ascii="Calibri" w:hAnsi="Calibri"/>
      <w:sz w:val="16"/>
      <w:szCs w:val="16"/>
      <w:lang w:val="en-US" w:eastAsia="en-US"/>
    </w:rPr>
  </w:style>
  <w:style w:type="paragraph" w:styleId="21">
    <w:name w:val="Body Text Indent 2"/>
    <w:basedOn w:val="a"/>
    <w:link w:val="22"/>
    <w:rsid w:val="00D423BC"/>
    <w:pPr>
      <w:spacing w:after="120" w:line="480" w:lineRule="auto"/>
      <w:ind w:left="283"/>
    </w:pPr>
    <w:rPr>
      <w:sz w:val="24"/>
    </w:rPr>
  </w:style>
  <w:style w:type="character" w:customStyle="1" w:styleId="22">
    <w:name w:val="Основной текст с отступом 2 Знак"/>
    <w:basedOn w:val="a0"/>
    <w:link w:val="21"/>
    <w:rsid w:val="00D423BC"/>
    <w:rPr>
      <w:sz w:val="24"/>
      <w:szCs w:val="24"/>
    </w:rPr>
  </w:style>
  <w:style w:type="paragraph" w:styleId="a7">
    <w:name w:val="List Paragraph"/>
    <w:basedOn w:val="a"/>
    <w:qFormat/>
    <w:rsid w:val="000A6559"/>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rsid w:val="002B58AD"/>
    <w:rPr>
      <w:rFonts w:ascii="Arial" w:hAnsi="Arial" w:cs="Arial"/>
      <w:b/>
      <w:bCs/>
      <w:sz w:val="26"/>
      <w:szCs w:val="26"/>
      <w:lang w:val="en-US" w:eastAsia="en-US"/>
    </w:rPr>
  </w:style>
  <w:style w:type="paragraph" w:styleId="a8">
    <w:name w:val="Normal (Web)"/>
    <w:basedOn w:val="a"/>
    <w:unhideWhenUsed/>
    <w:qFormat/>
    <w:rsid w:val="002B58AD"/>
    <w:pPr>
      <w:spacing w:before="100" w:beforeAutospacing="1" w:after="100" w:afterAutospacing="1"/>
    </w:pPr>
    <w:rPr>
      <w:sz w:val="24"/>
    </w:rPr>
  </w:style>
  <w:style w:type="paragraph" w:customStyle="1" w:styleId="FR5">
    <w:name w:val="FR5"/>
    <w:rsid w:val="002B58AD"/>
    <w:pPr>
      <w:widowControl w:val="0"/>
      <w:spacing w:line="300" w:lineRule="auto"/>
    </w:pPr>
    <w:rPr>
      <w:rFonts w:ascii="Arial" w:hAnsi="Arial"/>
      <w:b/>
      <w:snapToGrid w:val="0"/>
      <w:sz w:val="24"/>
    </w:rPr>
  </w:style>
  <w:style w:type="character" w:customStyle="1" w:styleId="hl">
    <w:name w:val="hl"/>
    <w:basedOn w:val="a0"/>
    <w:rsid w:val="002B58AD"/>
  </w:style>
  <w:style w:type="paragraph" w:customStyle="1" w:styleId="FR4">
    <w:name w:val="FR4"/>
    <w:rsid w:val="002B58AD"/>
    <w:pPr>
      <w:widowControl w:val="0"/>
      <w:spacing w:line="260" w:lineRule="auto"/>
    </w:pPr>
    <w:rPr>
      <w:b/>
      <w:snapToGrid w:val="0"/>
      <w:sz w:val="28"/>
    </w:rPr>
  </w:style>
  <w:style w:type="paragraph" w:styleId="a9">
    <w:name w:val="Body Text"/>
    <w:basedOn w:val="a"/>
    <w:link w:val="aa"/>
    <w:uiPriority w:val="99"/>
    <w:unhideWhenUsed/>
    <w:rsid w:val="002B58AD"/>
    <w:pPr>
      <w:spacing w:after="120" w:line="276" w:lineRule="auto"/>
    </w:pPr>
    <w:rPr>
      <w:rFonts w:ascii="Calibri" w:hAnsi="Calibri"/>
      <w:sz w:val="22"/>
      <w:szCs w:val="22"/>
      <w:lang w:val="en-US" w:eastAsia="en-US"/>
    </w:rPr>
  </w:style>
  <w:style w:type="character" w:customStyle="1" w:styleId="aa">
    <w:name w:val="Основной текст Знак"/>
    <w:basedOn w:val="a0"/>
    <w:link w:val="a9"/>
    <w:uiPriority w:val="99"/>
    <w:rsid w:val="002B58AD"/>
    <w:rPr>
      <w:rFonts w:ascii="Calibri" w:hAnsi="Calibri"/>
      <w:sz w:val="22"/>
      <w:szCs w:val="22"/>
      <w:lang w:val="en-US" w:eastAsia="en-US"/>
    </w:rPr>
  </w:style>
  <w:style w:type="paragraph" w:styleId="ab">
    <w:name w:val="Title"/>
    <w:basedOn w:val="a"/>
    <w:link w:val="ac"/>
    <w:qFormat/>
    <w:rsid w:val="00E15B41"/>
    <w:pPr>
      <w:spacing w:line="360" w:lineRule="auto"/>
      <w:jc w:val="center"/>
    </w:pPr>
    <w:rPr>
      <w:szCs w:val="20"/>
    </w:rPr>
  </w:style>
  <w:style w:type="character" w:customStyle="1" w:styleId="ac">
    <w:name w:val="Название Знак"/>
    <w:basedOn w:val="a0"/>
    <w:link w:val="ab"/>
    <w:rsid w:val="00E15B41"/>
    <w:rPr>
      <w:sz w:val="28"/>
    </w:rPr>
  </w:style>
  <w:style w:type="character" w:customStyle="1" w:styleId="4">
    <w:name w:val="Основной текст (4)_"/>
    <w:link w:val="41"/>
    <w:rsid w:val="007D6914"/>
    <w:rPr>
      <w:sz w:val="19"/>
      <w:szCs w:val="19"/>
      <w:shd w:val="clear" w:color="auto" w:fill="FFFFFF"/>
    </w:rPr>
  </w:style>
  <w:style w:type="paragraph" w:customStyle="1" w:styleId="41">
    <w:name w:val="Основной текст (4)1"/>
    <w:basedOn w:val="a"/>
    <w:link w:val="4"/>
    <w:rsid w:val="007D6914"/>
    <w:pPr>
      <w:shd w:val="clear" w:color="auto" w:fill="FFFFFF"/>
      <w:spacing w:before="540" w:line="461" w:lineRule="exact"/>
      <w:ind w:hanging="260"/>
    </w:pPr>
    <w:rPr>
      <w:sz w:val="19"/>
      <w:szCs w:val="19"/>
    </w:rPr>
  </w:style>
  <w:style w:type="character" w:styleId="ad">
    <w:name w:val="Hyperlink"/>
    <w:basedOn w:val="a0"/>
    <w:rsid w:val="00CB7182"/>
    <w:rPr>
      <w:rFonts w:cs="Times New Roman"/>
      <w:color w:val="0000FF"/>
      <w:u w:val="single"/>
    </w:rPr>
  </w:style>
  <w:style w:type="character" w:customStyle="1" w:styleId="BodyTextIndentChar">
    <w:name w:val="Body Text Indent Char"/>
    <w:uiPriority w:val="99"/>
    <w:semiHidden/>
    <w:locked/>
    <w:rsid w:val="008D16FB"/>
    <w:rPr>
      <w:rFonts w:cs="Times New Roman"/>
      <w:sz w:val="24"/>
      <w:szCs w:val="24"/>
      <w:lang w:eastAsia="ru-RU" w:bidi="ar-SA"/>
    </w:rPr>
  </w:style>
  <w:style w:type="paragraph" w:styleId="ae">
    <w:name w:val="Plain Text"/>
    <w:basedOn w:val="a"/>
    <w:link w:val="af"/>
    <w:uiPriority w:val="99"/>
    <w:rsid w:val="008D16FB"/>
    <w:rPr>
      <w:rFonts w:ascii="Courier New" w:hAnsi="Courier New"/>
      <w:sz w:val="20"/>
      <w:szCs w:val="20"/>
    </w:rPr>
  </w:style>
  <w:style w:type="character" w:customStyle="1" w:styleId="af">
    <w:name w:val="Текст Знак"/>
    <w:basedOn w:val="a0"/>
    <w:link w:val="ae"/>
    <w:uiPriority w:val="99"/>
    <w:rsid w:val="008D16FB"/>
    <w:rPr>
      <w:rFonts w:ascii="Courier New" w:hAnsi="Courier New"/>
    </w:rPr>
  </w:style>
  <w:style w:type="character" w:customStyle="1" w:styleId="FontStyle24">
    <w:name w:val="Font Style24"/>
    <w:uiPriority w:val="99"/>
    <w:qFormat/>
    <w:rsid w:val="004115A6"/>
    <w:rPr>
      <w:rFonts w:ascii="Times New Roman" w:hAnsi="Times New Roman" w:cs="Times New Roman"/>
      <w:i/>
      <w:iCs/>
      <w:sz w:val="24"/>
      <w:szCs w:val="24"/>
    </w:rPr>
  </w:style>
  <w:style w:type="character" w:customStyle="1" w:styleId="FontStyle25">
    <w:name w:val="Font Style25"/>
    <w:uiPriority w:val="99"/>
    <w:qFormat/>
    <w:rsid w:val="004115A6"/>
    <w:rPr>
      <w:rFonts w:ascii="Times New Roman" w:hAnsi="Times New Roman" w:cs="Times New Roman"/>
      <w:sz w:val="24"/>
      <w:szCs w:val="24"/>
    </w:rPr>
  </w:style>
  <w:style w:type="paragraph" w:customStyle="1" w:styleId="23">
    <w:name w:val="çàãîëîâîê 2"/>
    <w:basedOn w:val="a"/>
    <w:next w:val="a"/>
    <w:qFormat/>
    <w:rsid w:val="004115A6"/>
    <w:pPr>
      <w:keepNext/>
      <w:widowControl w:val="0"/>
      <w:spacing w:line="300" w:lineRule="auto"/>
      <w:ind w:firstLine="760"/>
      <w:jc w:val="center"/>
    </w:pPr>
    <w:rPr>
      <w:rFonts w:ascii="Calibri" w:eastAsia="SimSun" w:hAnsi="Calibri"/>
      <w:sz w:val="22"/>
      <w:szCs w:val="20"/>
      <w:u w:val="single"/>
    </w:rPr>
  </w:style>
  <w:style w:type="paragraph" w:customStyle="1" w:styleId="af0">
    <w:name w:val="Îáû÷íûé"/>
    <w:rsid w:val="00E0020E"/>
    <w:pPr>
      <w:widowControl w:val="0"/>
    </w:pPr>
  </w:style>
  <w:style w:type="paragraph" w:styleId="24">
    <w:name w:val="Body Text 2"/>
    <w:basedOn w:val="a"/>
    <w:link w:val="25"/>
    <w:unhideWhenUsed/>
    <w:rsid w:val="00E0020E"/>
    <w:pPr>
      <w:spacing w:after="120" w:line="480" w:lineRule="auto"/>
    </w:pPr>
    <w:rPr>
      <w:sz w:val="20"/>
      <w:szCs w:val="20"/>
      <w:lang w:eastAsia="en-US"/>
    </w:rPr>
  </w:style>
  <w:style w:type="character" w:customStyle="1" w:styleId="25">
    <w:name w:val="Основной текст 2 Знак"/>
    <w:basedOn w:val="a0"/>
    <w:link w:val="24"/>
    <w:uiPriority w:val="99"/>
    <w:rsid w:val="00E0020E"/>
    <w:rPr>
      <w:lang w:eastAsia="en-US"/>
    </w:rPr>
  </w:style>
  <w:style w:type="paragraph" w:styleId="af1">
    <w:name w:val="No Spacing"/>
    <w:uiPriority w:val="1"/>
    <w:qFormat/>
    <w:rsid w:val="000F1981"/>
    <w:rPr>
      <w:lang w:eastAsia="en-US"/>
    </w:rPr>
  </w:style>
  <w:style w:type="paragraph" w:customStyle="1" w:styleId="210">
    <w:name w:val="Основной текст с отступом 21"/>
    <w:basedOn w:val="a"/>
    <w:rsid w:val="008462BF"/>
    <w:pPr>
      <w:overflowPunct w:val="0"/>
      <w:autoSpaceDE w:val="0"/>
      <w:autoSpaceDN w:val="0"/>
      <w:adjustRightInd w:val="0"/>
      <w:ind w:firstLine="567"/>
      <w:textAlignment w:val="baseline"/>
    </w:pPr>
    <w:rPr>
      <w:b/>
      <w:sz w:val="24"/>
      <w:szCs w:val="20"/>
    </w:rPr>
  </w:style>
  <w:style w:type="character" w:customStyle="1" w:styleId="50">
    <w:name w:val="Заголовок 5 Знак"/>
    <w:basedOn w:val="a0"/>
    <w:link w:val="5"/>
    <w:semiHidden/>
    <w:rsid w:val="00A665CD"/>
    <w:rPr>
      <w:rFonts w:asciiTheme="majorHAnsi" w:eastAsiaTheme="majorEastAsia" w:hAnsiTheme="majorHAnsi" w:cstheme="majorBidi"/>
      <w:color w:val="243F60" w:themeColor="accent1" w:themeShade="7F"/>
      <w:sz w:val="28"/>
      <w:szCs w:val="24"/>
    </w:rPr>
  </w:style>
  <w:style w:type="character" w:customStyle="1" w:styleId="60">
    <w:name w:val="Заголовок 6 Знак"/>
    <w:basedOn w:val="a0"/>
    <w:link w:val="6"/>
    <w:semiHidden/>
    <w:rsid w:val="00706954"/>
    <w:rPr>
      <w:rFonts w:asciiTheme="majorHAnsi" w:eastAsiaTheme="majorEastAsia" w:hAnsiTheme="majorHAnsi" w:cstheme="majorBidi"/>
      <w:i/>
      <w:iCs/>
      <w:color w:val="243F60" w:themeColor="accent1" w:themeShade="7F"/>
      <w:sz w:val="28"/>
      <w:szCs w:val="24"/>
    </w:rPr>
  </w:style>
  <w:style w:type="paragraph" w:styleId="af2">
    <w:name w:val="Normal Indent"/>
    <w:basedOn w:val="a"/>
    <w:rsid w:val="00F46C37"/>
    <w:pPr>
      <w:ind w:left="708"/>
    </w:pPr>
    <w:rPr>
      <w:sz w:val="20"/>
      <w:szCs w:val="20"/>
    </w:rPr>
  </w:style>
  <w:style w:type="paragraph" w:customStyle="1" w:styleId="40">
    <w:name w:val="заголовок 4"/>
    <w:basedOn w:val="a"/>
    <w:next w:val="a"/>
    <w:rsid w:val="00AD1912"/>
    <w:pPr>
      <w:keepNext/>
      <w:autoSpaceDE w:val="0"/>
      <w:autoSpaceDN w:val="0"/>
      <w:jc w:val="both"/>
      <w:outlineLvl w:val="3"/>
    </w:pPr>
    <w:rPr>
      <w:b/>
      <w:bCs/>
      <w:szCs w:val="28"/>
    </w:rPr>
  </w:style>
  <w:style w:type="paragraph" w:customStyle="1" w:styleId="af3">
    <w:name w:val="Маркированный."/>
    <w:basedOn w:val="a"/>
    <w:rsid w:val="00363A35"/>
    <w:pPr>
      <w:tabs>
        <w:tab w:val="num" w:pos="1440"/>
      </w:tabs>
      <w:ind w:left="1066" w:hanging="357"/>
    </w:pPr>
    <w:rPr>
      <w:rFonts w:eastAsia="Calibri"/>
      <w:sz w:val="24"/>
      <w:szCs w:val="22"/>
      <w:lang w:eastAsia="en-US"/>
    </w:rPr>
  </w:style>
  <w:style w:type="paragraph" w:customStyle="1" w:styleId="Iniiaiieoaeno2">
    <w:name w:val="Iniiaiie oaeno 2"/>
    <w:basedOn w:val="a"/>
    <w:uiPriority w:val="99"/>
    <w:rsid w:val="00442352"/>
    <w:rPr>
      <w:b/>
      <w:bCs/>
      <w:szCs w:val="28"/>
      <w:u w:val="single"/>
    </w:rPr>
  </w:style>
  <w:style w:type="character" w:customStyle="1" w:styleId="20">
    <w:name w:val="Заголовок 2 Знак"/>
    <w:aliases w:val="Знак1 Знак, Знак1 Знак Знак, Знак1 Знак1"/>
    <w:basedOn w:val="a0"/>
    <w:link w:val="2"/>
    <w:rsid w:val="00F34456"/>
    <w:rPr>
      <w:rFonts w:ascii="Cambria" w:hAnsi="Cambria"/>
      <w:b/>
      <w:bCs/>
      <w:i/>
      <w:iCs/>
      <w:sz w:val="28"/>
      <w:szCs w:val="28"/>
    </w:rPr>
  </w:style>
  <w:style w:type="paragraph" w:styleId="af4">
    <w:name w:val="header"/>
    <w:basedOn w:val="a"/>
    <w:link w:val="af5"/>
    <w:rsid w:val="00BC3228"/>
    <w:pPr>
      <w:tabs>
        <w:tab w:val="center" w:pos="4153"/>
        <w:tab w:val="right" w:pos="8306"/>
      </w:tabs>
    </w:pPr>
    <w:rPr>
      <w:noProof/>
      <w:sz w:val="20"/>
      <w:szCs w:val="20"/>
    </w:rPr>
  </w:style>
  <w:style w:type="character" w:customStyle="1" w:styleId="af5">
    <w:name w:val="Верхний колонтитул Знак"/>
    <w:basedOn w:val="a0"/>
    <w:link w:val="af4"/>
    <w:rsid w:val="00BC3228"/>
    <w:rPr>
      <w:noProof/>
    </w:rPr>
  </w:style>
  <w:style w:type="paragraph" w:customStyle="1" w:styleId="Default">
    <w:name w:val="Default"/>
    <w:rsid w:val="00552BF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45717550">
      <w:bodyDiv w:val="1"/>
      <w:marLeft w:val="0"/>
      <w:marRight w:val="0"/>
      <w:marTop w:val="0"/>
      <w:marBottom w:val="0"/>
      <w:divBdr>
        <w:top w:val="none" w:sz="0" w:space="0" w:color="auto"/>
        <w:left w:val="none" w:sz="0" w:space="0" w:color="auto"/>
        <w:bottom w:val="none" w:sz="0" w:space="0" w:color="auto"/>
        <w:right w:val="none" w:sz="0" w:space="0" w:color="auto"/>
      </w:divBdr>
    </w:div>
    <w:div w:id="1172793892">
      <w:bodyDiv w:val="1"/>
      <w:marLeft w:val="0"/>
      <w:marRight w:val="0"/>
      <w:marTop w:val="0"/>
      <w:marBottom w:val="0"/>
      <w:divBdr>
        <w:top w:val="none" w:sz="0" w:space="0" w:color="auto"/>
        <w:left w:val="none" w:sz="0" w:space="0" w:color="auto"/>
        <w:bottom w:val="none" w:sz="0" w:space="0" w:color="auto"/>
        <w:right w:val="none" w:sz="0" w:space="0" w:color="auto"/>
      </w:divBdr>
    </w:div>
    <w:div w:id="1758942602">
      <w:bodyDiv w:val="1"/>
      <w:marLeft w:val="0"/>
      <w:marRight w:val="0"/>
      <w:marTop w:val="0"/>
      <w:marBottom w:val="0"/>
      <w:divBdr>
        <w:top w:val="none" w:sz="0" w:space="0" w:color="auto"/>
        <w:left w:val="none" w:sz="0" w:space="0" w:color="auto"/>
        <w:bottom w:val="none" w:sz="0" w:space="0" w:color="auto"/>
        <w:right w:val="none" w:sz="0" w:space="0" w:color="auto"/>
      </w:divBdr>
    </w:div>
    <w:div w:id="18422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FB26-0DEC-491C-B975-26E5FE38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95</Pages>
  <Words>22578</Words>
  <Characters>186939</Characters>
  <Application>Microsoft Office Word</Application>
  <DocSecurity>0</DocSecurity>
  <Lines>1557</Lines>
  <Paragraphs>418</Paragraphs>
  <ScaleCrop>false</ScaleCrop>
  <HeadingPairs>
    <vt:vector size="2" baseType="variant">
      <vt:variant>
        <vt:lpstr>Название</vt:lpstr>
      </vt:variant>
      <vt:variant>
        <vt:i4>1</vt:i4>
      </vt:variant>
    </vt:vector>
  </HeadingPairs>
  <TitlesOfParts>
    <vt:vector size="1" baseType="lpstr">
      <vt:lpstr>Б1</vt:lpstr>
    </vt:vector>
  </TitlesOfParts>
  <Company>MoBIL GROUP</Company>
  <LinksUpToDate>false</LinksUpToDate>
  <CharactersWithSpaces>20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1</dc:title>
  <dc:subject/>
  <dc:creator>Rauma</dc:creator>
  <cp:keywords/>
  <dc:description/>
  <cp:lastModifiedBy>Svetlana</cp:lastModifiedBy>
  <cp:revision>41</cp:revision>
  <cp:lastPrinted>2016-12-16T05:13:00Z</cp:lastPrinted>
  <dcterms:created xsi:type="dcterms:W3CDTF">2016-12-14T06:34:00Z</dcterms:created>
  <dcterms:modified xsi:type="dcterms:W3CDTF">2021-12-12T10:31:00Z</dcterms:modified>
</cp:coreProperties>
</file>